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CA1B6" w14:textId="77777777" w:rsidR="002668FB" w:rsidRDefault="00654EBA" w:rsidP="00A917DD">
      <w:pPr>
        <w:pStyle w:val="Cmsor3"/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37076246" wp14:editId="3151EB0D">
            <wp:simplePos x="0" y="0"/>
            <wp:positionH relativeFrom="column">
              <wp:posOffset>-918845</wp:posOffset>
            </wp:positionH>
            <wp:positionV relativeFrom="line">
              <wp:posOffset>-917687</wp:posOffset>
            </wp:positionV>
            <wp:extent cx="7586980" cy="1072798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072798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F44838F" w14:textId="77777777" w:rsidR="002668FB" w:rsidRDefault="002668FB" w:rsidP="00A917DD"/>
    <w:p w14:paraId="7277C084" w14:textId="77777777" w:rsidR="002668FB" w:rsidRDefault="002668FB" w:rsidP="00A917DD"/>
    <w:p w14:paraId="7721714D" w14:textId="77777777" w:rsidR="002668FB" w:rsidRDefault="002668FB" w:rsidP="00A917DD"/>
    <w:p w14:paraId="59047FCC" w14:textId="77777777" w:rsidR="002668FB" w:rsidRDefault="002668FB" w:rsidP="00A917DD"/>
    <w:p w14:paraId="1CA79372" w14:textId="77777777" w:rsidR="002668FB" w:rsidRDefault="002668FB" w:rsidP="00A917DD"/>
    <w:p w14:paraId="102670E1" w14:textId="77777777" w:rsidR="00D71A5F" w:rsidRDefault="00D71A5F" w:rsidP="00D71A5F">
      <w:pPr>
        <w:spacing w:before="960"/>
        <w:jc w:val="center"/>
        <w:rPr>
          <w:rFonts w:ascii="Times New Roman" w:hAnsi="Times New Roman"/>
          <w:color w:val="00476C"/>
          <w:sz w:val="40"/>
          <w:szCs w:val="40"/>
          <w:u w:color="00476C"/>
          <w:lang w:val="de-DE"/>
        </w:rPr>
      </w:pPr>
      <w:r>
        <w:rPr>
          <w:rFonts w:ascii="Times New Roman" w:hAnsi="Times New Roman"/>
          <w:color w:val="00476C"/>
          <w:sz w:val="40"/>
          <w:szCs w:val="40"/>
          <w:u w:color="00476C"/>
          <w:lang w:val="de-DE"/>
        </w:rPr>
        <w:t xml:space="preserve">KOLLÉGIUMAINAK </w:t>
      </w:r>
    </w:p>
    <w:p w14:paraId="48BB021B" w14:textId="3D5C11DF" w:rsidR="002668FB" w:rsidRDefault="00D71A5F" w:rsidP="00D71A5F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00476C"/>
          <w:sz w:val="40"/>
          <w:szCs w:val="40"/>
          <w:u w:color="00476C"/>
          <w:lang w:val="de-DE"/>
        </w:rPr>
        <w:t>SZERVEZETI ÉS MŰKÖDÉSI RENDJE</w:t>
      </w:r>
    </w:p>
    <w:p w14:paraId="494CAA83" w14:textId="5F7A3956" w:rsidR="002668FB" w:rsidRDefault="00754130" w:rsidP="00A917DD">
      <w:pPr>
        <w:spacing w:before="6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654EBA">
        <w:rPr>
          <w:rFonts w:ascii="Times New Roman" w:hAnsi="Times New Roman"/>
        </w:rPr>
        <w:t xml:space="preserve">(Jelen szabályzatot a Szenátus </w:t>
      </w:r>
      <w:r w:rsidR="00D71A5F">
        <w:rPr>
          <w:rFonts w:ascii="Times New Roman" w:hAnsi="Times New Roman"/>
        </w:rPr>
        <w:t>42</w:t>
      </w:r>
      <w:r w:rsidR="00654EBA">
        <w:rPr>
          <w:rFonts w:ascii="Times New Roman" w:hAnsi="Times New Roman"/>
        </w:rPr>
        <w:t>/20</w:t>
      </w:r>
      <w:r w:rsidR="002E4175">
        <w:rPr>
          <w:rFonts w:ascii="Times New Roman" w:hAnsi="Times New Roman"/>
        </w:rPr>
        <w:t>2</w:t>
      </w:r>
      <w:r w:rsidR="00AD6A47">
        <w:rPr>
          <w:rFonts w:ascii="Times New Roman" w:hAnsi="Times New Roman"/>
        </w:rPr>
        <w:t>3</w:t>
      </w:r>
      <w:r w:rsidR="00654EBA">
        <w:rPr>
          <w:rFonts w:ascii="Times New Roman" w:hAnsi="Times New Roman"/>
        </w:rPr>
        <w:t>. (</w:t>
      </w:r>
      <w:r w:rsidR="003C6C38">
        <w:rPr>
          <w:rFonts w:ascii="Times New Roman" w:hAnsi="Times New Roman"/>
        </w:rPr>
        <w:t>V</w:t>
      </w:r>
      <w:r w:rsidR="00D71A5F">
        <w:rPr>
          <w:rFonts w:ascii="Times New Roman" w:hAnsi="Times New Roman"/>
        </w:rPr>
        <w:t>I</w:t>
      </w:r>
      <w:r w:rsidR="003C6C38">
        <w:rPr>
          <w:rFonts w:ascii="Times New Roman" w:hAnsi="Times New Roman"/>
        </w:rPr>
        <w:t>I.</w:t>
      </w:r>
      <w:r w:rsidR="00D71A5F">
        <w:rPr>
          <w:rFonts w:ascii="Times New Roman" w:hAnsi="Times New Roman"/>
        </w:rPr>
        <w:t>26</w:t>
      </w:r>
      <w:r w:rsidR="003C6C38">
        <w:rPr>
          <w:rFonts w:ascii="Times New Roman" w:hAnsi="Times New Roman"/>
        </w:rPr>
        <w:t>.</w:t>
      </w:r>
      <w:r w:rsidR="00654EBA">
        <w:rPr>
          <w:rFonts w:ascii="Times New Roman" w:hAnsi="Times New Roman"/>
        </w:rPr>
        <w:t>) sz. határozatával elfogadta</w:t>
      </w:r>
      <w:r w:rsidR="00C2720E">
        <w:rPr>
          <w:rFonts w:ascii="Times New Roman" w:hAnsi="Times New Roman"/>
        </w:rPr>
        <w:t xml:space="preserve"> és legutóbb a </w:t>
      </w:r>
      <w:r w:rsidR="0014616E">
        <w:rPr>
          <w:rFonts w:ascii="Times New Roman" w:hAnsi="Times New Roman"/>
        </w:rPr>
        <w:t>77</w:t>
      </w:r>
      <w:r w:rsidR="00C2720E">
        <w:rPr>
          <w:rFonts w:ascii="Times New Roman" w:hAnsi="Times New Roman"/>
        </w:rPr>
        <w:t>/2024. (XII.11.) sz. határozatával módosította</w:t>
      </w:r>
      <w:r w:rsidR="00654EBA">
        <w:rPr>
          <w:rFonts w:ascii="Times New Roman" w:hAnsi="Times New Roman"/>
        </w:rPr>
        <w:t>)</w:t>
      </w:r>
    </w:p>
    <w:p w14:paraId="1D36423A" w14:textId="77777777" w:rsidR="002668FB" w:rsidRDefault="002668FB" w:rsidP="00A917DD">
      <w:pPr>
        <w:spacing w:before="600"/>
        <w:jc w:val="center"/>
        <w:rPr>
          <w:rFonts w:ascii="Times New Roman" w:eastAsia="Times New Roman" w:hAnsi="Times New Roman" w:cs="Times New Roman"/>
        </w:rPr>
      </w:pPr>
    </w:p>
    <w:p w14:paraId="45976E5B" w14:textId="77777777" w:rsidR="00100363" w:rsidRDefault="00100363" w:rsidP="00A917DD">
      <w:pPr>
        <w:spacing w:before="600"/>
        <w:jc w:val="center"/>
        <w:rPr>
          <w:rFonts w:ascii="Times New Roman" w:eastAsia="Times New Roman" w:hAnsi="Times New Roman" w:cs="Times New Roman"/>
        </w:rPr>
      </w:pPr>
    </w:p>
    <w:p w14:paraId="5D71773E" w14:textId="77777777" w:rsidR="002668FB" w:rsidRDefault="002668FB" w:rsidP="00A917DD">
      <w:pPr>
        <w:spacing w:before="600"/>
        <w:jc w:val="center"/>
        <w:rPr>
          <w:rFonts w:ascii="Times New Roman" w:eastAsia="Times New Roman" w:hAnsi="Times New Roman" w:cs="Times New Roman"/>
        </w:rPr>
      </w:pPr>
    </w:p>
    <w:p w14:paraId="64F86BB9" w14:textId="77777777" w:rsidR="00754130" w:rsidRDefault="00754130" w:rsidP="00A917DD">
      <w:pPr>
        <w:spacing w:before="600"/>
        <w:jc w:val="center"/>
        <w:rPr>
          <w:rFonts w:ascii="Times New Roman" w:eastAsia="Times New Roman" w:hAnsi="Times New Roman" w:cs="Times New Roman"/>
        </w:rPr>
      </w:pPr>
    </w:p>
    <w:p w14:paraId="29498F1F" w14:textId="77777777" w:rsidR="00754130" w:rsidRDefault="00754130" w:rsidP="00A917DD">
      <w:pPr>
        <w:spacing w:before="600"/>
        <w:jc w:val="center"/>
        <w:rPr>
          <w:rFonts w:ascii="Times New Roman" w:eastAsia="Times New Roman" w:hAnsi="Times New Roman" w:cs="Times New Roman"/>
        </w:rPr>
      </w:pPr>
    </w:p>
    <w:p w14:paraId="060455DB" w14:textId="77777777" w:rsidR="002668FB" w:rsidRDefault="002668FB" w:rsidP="00A917DD">
      <w:pPr>
        <w:spacing w:before="600"/>
        <w:jc w:val="center"/>
        <w:rPr>
          <w:rFonts w:ascii="Times New Roman" w:eastAsia="Times New Roman" w:hAnsi="Times New Roman" w:cs="Times New Roman"/>
        </w:rPr>
      </w:pPr>
    </w:p>
    <w:p w14:paraId="6F5E71DF" w14:textId="152504B8" w:rsidR="002668FB" w:rsidRDefault="00654EBA" w:rsidP="00A917DD">
      <w:pPr>
        <w:spacing w:before="6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</w:t>
      </w:r>
      <w:r w:rsidR="002E4175">
        <w:rPr>
          <w:rFonts w:ascii="Times New Roman" w:hAnsi="Times New Roman"/>
          <w:sz w:val="32"/>
          <w:szCs w:val="32"/>
        </w:rPr>
        <w:t>2</w:t>
      </w:r>
      <w:r w:rsidR="00AD6A47">
        <w:rPr>
          <w:rFonts w:ascii="Times New Roman" w:hAnsi="Times New Roman"/>
          <w:sz w:val="32"/>
          <w:szCs w:val="32"/>
        </w:rPr>
        <w:t>3</w:t>
      </w:r>
      <w:r w:rsidR="00F66E3A">
        <w:rPr>
          <w:rFonts w:ascii="Times New Roman" w:hAnsi="Times New Roman"/>
          <w:sz w:val="32"/>
          <w:szCs w:val="32"/>
        </w:rPr>
        <w:t>.</w:t>
      </w:r>
    </w:p>
    <w:p w14:paraId="6EE237D5" w14:textId="77777777" w:rsidR="00D71A5F" w:rsidRDefault="00654EBA" w:rsidP="00D71A5F">
      <w:pPr>
        <w:pStyle w:val="Tartalomjegyzkcmsora"/>
        <w:jc w:val="center"/>
        <w:rPr>
          <w:rFonts w:ascii="Adobe Garamond Pro Bold" w:hAnsi="Adobe Garamond Pro Bold"/>
        </w:rPr>
      </w:pPr>
      <w:r>
        <w:rPr>
          <w:rFonts w:ascii="Arial Unicode MS" w:eastAsia="Arial Unicode MS" w:hAnsi="Arial Unicode MS" w:cs="Arial Unicode MS"/>
        </w:rPr>
        <w:br w:type="page"/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2693"/>
        <w:gridCol w:w="2552"/>
        <w:gridCol w:w="2441"/>
      </w:tblGrid>
      <w:tr w:rsidR="00D71A5F" w14:paraId="50175D4A" w14:textId="77777777" w:rsidTr="003D3437">
        <w:trPr>
          <w:jc w:val="center"/>
        </w:trPr>
        <w:tc>
          <w:tcPr>
            <w:tcW w:w="1450" w:type="dxa"/>
            <w:shd w:val="clear" w:color="auto" w:fill="D9D9D9"/>
            <w:vAlign w:val="center"/>
          </w:tcPr>
          <w:p w14:paraId="7784C709" w14:textId="77777777" w:rsidR="00D71A5F" w:rsidRDefault="00D71A5F" w:rsidP="003D3437">
            <w:pPr>
              <w:ind w:left="5"/>
              <w:jc w:val="center"/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3BD48A66" w14:textId="77777777" w:rsidR="00D71A5F" w:rsidRPr="00AD0858" w:rsidRDefault="00D71A5F" w:rsidP="003D3437">
            <w:pPr>
              <w:jc w:val="center"/>
              <w:rPr>
                <w:color w:val="003399"/>
              </w:rPr>
            </w:pPr>
            <w:r w:rsidRPr="00AD0858">
              <w:rPr>
                <w:color w:val="003399"/>
              </w:rPr>
              <w:t>Készített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3CE34B5" w14:textId="77777777" w:rsidR="00D71A5F" w:rsidRPr="00AD0858" w:rsidRDefault="00D71A5F" w:rsidP="003D3437">
            <w:pPr>
              <w:jc w:val="center"/>
              <w:rPr>
                <w:color w:val="003399"/>
              </w:rPr>
            </w:pPr>
            <w:r w:rsidRPr="00AD0858">
              <w:rPr>
                <w:color w:val="003399"/>
              </w:rPr>
              <w:t>Ellenőrizte</w:t>
            </w:r>
          </w:p>
        </w:tc>
        <w:tc>
          <w:tcPr>
            <w:tcW w:w="2441" w:type="dxa"/>
            <w:shd w:val="clear" w:color="auto" w:fill="D9D9D9"/>
            <w:vAlign w:val="center"/>
          </w:tcPr>
          <w:p w14:paraId="78C8F2CB" w14:textId="77777777" w:rsidR="00D71A5F" w:rsidRPr="00AD0858" w:rsidRDefault="00D71A5F" w:rsidP="003D3437">
            <w:pPr>
              <w:jc w:val="center"/>
              <w:rPr>
                <w:color w:val="003399"/>
              </w:rPr>
            </w:pPr>
            <w:r w:rsidRPr="00AD0858">
              <w:rPr>
                <w:color w:val="003399"/>
              </w:rPr>
              <w:t>Jóváhagyta</w:t>
            </w:r>
          </w:p>
        </w:tc>
      </w:tr>
      <w:tr w:rsidR="00D71A5F" w14:paraId="407C8937" w14:textId="77777777" w:rsidTr="003D3437">
        <w:trPr>
          <w:jc w:val="center"/>
        </w:trPr>
        <w:tc>
          <w:tcPr>
            <w:tcW w:w="1450" w:type="dxa"/>
            <w:shd w:val="clear" w:color="auto" w:fill="D9D9D9"/>
            <w:vAlign w:val="center"/>
          </w:tcPr>
          <w:p w14:paraId="2B62D05A" w14:textId="77777777" w:rsidR="00D71A5F" w:rsidRPr="00AD0858" w:rsidRDefault="00D71A5F" w:rsidP="003D3437">
            <w:pPr>
              <w:ind w:left="5"/>
              <w:jc w:val="center"/>
              <w:rPr>
                <w:color w:val="003399"/>
              </w:rPr>
            </w:pPr>
          </w:p>
        </w:tc>
        <w:tc>
          <w:tcPr>
            <w:tcW w:w="2693" w:type="dxa"/>
            <w:vAlign w:val="center"/>
          </w:tcPr>
          <w:p w14:paraId="08DFD8D3" w14:textId="77777777" w:rsidR="00D71A5F" w:rsidRPr="00816C2F" w:rsidRDefault="00D71A5F" w:rsidP="003D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k-Bócsi Ivett</w:t>
            </w:r>
          </w:p>
          <w:p w14:paraId="0E8DDF1D" w14:textId="77777777" w:rsidR="00D71A5F" w:rsidRPr="00816C2F" w:rsidRDefault="00D71A5F" w:rsidP="003D3437">
            <w:pPr>
              <w:jc w:val="center"/>
              <w:rPr>
                <w:rFonts w:ascii="Times New Roman" w:hAnsi="Times New Roman" w:cs="Times New Roman"/>
              </w:rPr>
            </w:pPr>
            <w:r w:rsidRPr="00816C2F">
              <w:rPr>
                <w:rFonts w:ascii="Times New Roman" w:hAnsi="Times New Roman" w:cs="Times New Roman"/>
              </w:rPr>
              <w:t>kollégium igazgató</w:t>
            </w:r>
          </w:p>
        </w:tc>
        <w:tc>
          <w:tcPr>
            <w:tcW w:w="2552" w:type="dxa"/>
            <w:vAlign w:val="center"/>
          </w:tcPr>
          <w:p w14:paraId="73B50172" w14:textId="77777777" w:rsidR="00D71A5F" w:rsidRPr="00816C2F" w:rsidRDefault="00D71A5F" w:rsidP="003D3437">
            <w:pPr>
              <w:jc w:val="center"/>
              <w:rPr>
                <w:rFonts w:ascii="Times New Roman" w:hAnsi="Times New Roman" w:cs="Times New Roman"/>
              </w:rPr>
            </w:pPr>
          </w:p>
          <w:p w14:paraId="02056F2C" w14:textId="77777777" w:rsidR="00D71A5F" w:rsidRPr="00816C2F" w:rsidRDefault="00D71A5F" w:rsidP="003D3437">
            <w:pPr>
              <w:jc w:val="center"/>
              <w:rPr>
                <w:rFonts w:ascii="Times New Roman" w:hAnsi="Times New Roman" w:cs="Times New Roman"/>
              </w:rPr>
            </w:pPr>
            <w:r w:rsidRPr="00816C2F">
              <w:rPr>
                <w:rFonts w:ascii="Times New Roman" w:hAnsi="Times New Roman" w:cs="Times New Roman"/>
              </w:rPr>
              <w:t>Kollégiumi Koordinátorok</w:t>
            </w:r>
          </w:p>
          <w:p w14:paraId="2586AF19" w14:textId="77777777" w:rsidR="00D71A5F" w:rsidRPr="00816C2F" w:rsidRDefault="00D71A5F" w:rsidP="003D3437">
            <w:pPr>
              <w:jc w:val="center"/>
              <w:rPr>
                <w:rFonts w:ascii="Times New Roman" w:hAnsi="Times New Roman" w:cs="Times New Roman"/>
              </w:rPr>
            </w:pPr>
            <w:r w:rsidRPr="00816C2F">
              <w:rPr>
                <w:rFonts w:ascii="Times New Roman" w:hAnsi="Times New Roman" w:cs="Times New Roman"/>
              </w:rPr>
              <w:t>EK</w:t>
            </w:r>
            <w:r>
              <w:rPr>
                <w:rFonts w:ascii="Times New Roman" w:hAnsi="Times New Roman" w:cs="Times New Roman"/>
              </w:rPr>
              <w:t>K</w:t>
            </w:r>
            <w:r w:rsidRPr="00816C2F">
              <w:rPr>
                <w:rFonts w:ascii="Times New Roman" w:hAnsi="Times New Roman" w:cs="Times New Roman"/>
              </w:rPr>
              <w:t xml:space="preserve">E HÖK </w:t>
            </w:r>
          </w:p>
          <w:p w14:paraId="3AF809D5" w14:textId="54130E4C" w:rsidR="00D71A5F" w:rsidRPr="00816C2F" w:rsidRDefault="00D71A5F" w:rsidP="003D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kosiné dr. Jakab Éva kabinetvezető dr. Dargai-Huszti Ivett jogtanácsos</w:t>
            </w:r>
            <w:r w:rsidR="00A43567">
              <w:rPr>
                <w:rFonts w:ascii="Times New Roman" w:hAnsi="Times New Roman" w:cs="Times New Roman"/>
              </w:rPr>
              <w:t xml:space="preserve"> </w:t>
            </w:r>
            <w:r w:rsidRPr="00816C2F">
              <w:rPr>
                <w:rFonts w:ascii="Times New Roman" w:hAnsi="Times New Roman" w:cs="Times New Roman"/>
              </w:rPr>
              <w:t>jogi osztály vezető</w:t>
            </w:r>
          </w:p>
        </w:tc>
        <w:tc>
          <w:tcPr>
            <w:tcW w:w="2441" w:type="dxa"/>
            <w:vAlign w:val="center"/>
          </w:tcPr>
          <w:p w14:paraId="589E0040" w14:textId="77777777" w:rsidR="00D71A5F" w:rsidRPr="00816C2F" w:rsidRDefault="00D71A5F" w:rsidP="003D3437">
            <w:pPr>
              <w:jc w:val="center"/>
              <w:rPr>
                <w:rFonts w:ascii="Times New Roman" w:hAnsi="Times New Roman" w:cs="Times New Roman"/>
              </w:rPr>
            </w:pPr>
            <w:r w:rsidRPr="00816C2F">
              <w:rPr>
                <w:rFonts w:ascii="Times New Roman" w:hAnsi="Times New Roman" w:cs="Times New Roman"/>
              </w:rPr>
              <w:t xml:space="preserve">Szenátus </w:t>
            </w:r>
            <w:r>
              <w:rPr>
                <w:rFonts w:ascii="Times New Roman" w:hAnsi="Times New Roman" w:cs="Times New Roman"/>
              </w:rPr>
              <w:t>42/2023. (VII.26.)</w:t>
            </w:r>
            <w:r w:rsidRPr="00816C2F">
              <w:rPr>
                <w:rFonts w:ascii="Times New Roman" w:hAnsi="Times New Roman" w:cs="Times New Roman"/>
              </w:rPr>
              <w:t xml:space="preserve"> sz. határozatával</w:t>
            </w:r>
          </w:p>
        </w:tc>
      </w:tr>
      <w:tr w:rsidR="00D71A5F" w14:paraId="38DFB32C" w14:textId="77777777" w:rsidTr="003D3437">
        <w:trPr>
          <w:trHeight w:val="390"/>
          <w:jc w:val="center"/>
        </w:trPr>
        <w:tc>
          <w:tcPr>
            <w:tcW w:w="1450" w:type="dxa"/>
            <w:shd w:val="clear" w:color="auto" w:fill="D9D9D9"/>
            <w:vAlign w:val="center"/>
          </w:tcPr>
          <w:p w14:paraId="04A8E763" w14:textId="77777777" w:rsidR="00D71A5F" w:rsidRPr="00D40D58" w:rsidRDefault="00D71A5F" w:rsidP="003D3437">
            <w:pPr>
              <w:ind w:left="5"/>
              <w:jc w:val="center"/>
              <w:rPr>
                <w:color w:val="003399"/>
              </w:rPr>
            </w:pPr>
            <w:r w:rsidRPr="00D40D58">
              <w:rPr>
                <w:color w:val="003399"/>
              </w:rPr>
              <w:t>Kiadás</w:t>
            </w:r>
          </w:p>
        </w:tc>
        <w:tc>
          <w:tcPr>
            <w:tcW w:w="2693" w:type="dxa"/>
            <w:vAlign w:val="center"/>
          </w:tcPr>
          <w:p w14:paraId="5EC183B9" w14:textId="77777777" w:rsidR="00D71A5F" w:rsidRPr="00816C2F" w:rsidRDefault="00D71A5F" w:rsidP="003D3437">
            <w:pPr>
              <w:jc w:val="center"/>
              <w:rPr>
                <w:rFonts w:ascii="Times New Roman" w:hAnsi="Times New Roman" w:cs="Times New Roman"/>
              </w:rPr>
            </w:pPr>
            <w:r w:rsidRPr="00816C2F">
              <w:rPr>
                <w:rFonts w:ascii="Times New Roman" w:hAnsi="Times New Roman" w:cs="Times New Roman"/>
              </w:rPr>
              <w:t>Fejezet száma</w:t>
            </w:r>
          </w:p>
        </w:tc>
        <w:tc>
          <w:tcPr>
            <w:tcW w:w="2552" w:type="dxa"/>
            <w:vAlign w:val="center"/>
          </w:tcPr>
          <w:p w14:paraId="40E74A57" w14:textId="77777777" w:rsidR="00D71A5F" w:rsidRPr="00816C2F" w:rsidRDefault="00D71A5F" w:rsidP="003D3437">
            <w:pPr>
              <w:jc w:val="center"/>
              <w:rPr>
                <w:rFonts w:ascii="Times New Roman" w:hAnsi="Times New Roman" w:cs="Times New Roman"/>
              </w:rPr>
            </w:pPr>
            <w:r w:rsidRPr="00816C2F">
              <w:rPr>
                <w:rFonts w:ascii="Times New Roman" w:hAnsi="Times New Roman" w:cs="Times New Roman"/>
              </w:rPr>
              <w:t>Változás tárgya</w:t>
            </w:r>
          </w:p>
        </w:tc>
        <w:tc>
          <w:tcPr>
            <w:tcW w:w="2441" w:type="dxa"/>
            <w:vAlign w:val="center"/>
          </w:tcPr>
          <w:p w14:paraId="041BC84C" w14:textId="77777777" w:rsidR="00D71A5F" w:rsidRPr="00816C2F" w:rsidRDefault="00D71A5F" w:rsidP="003D3437">
            <w:pPr>
              <w:jc w:val="center"/>
              <w:rPr>
                <w:rFonts w:ascii="Times New Roman" w:hAnsi="Times New Roman" w:cs="Times New Roman"/>
              </w:rPr>
            </w:pPr>
            <w:r w:rsidRPr="00816C2F">
              <w:rPr>
                <w:rFonts w:ascii="Times New Roman" w:hAnsi="Times New Roman" w:cs="Times New Roman"/>
              </w:rPr>
              <w:t>Kiadás dátuma</w:t>
            </w:r>
          </w:p>
        </w:tc>
      </w:tr>
      <w:tr w:rsidR="00A43567" w14:paraId="2B08F555" w14:textId="77777777" w:rsidTr="003D3437">
        <w:trPr>
          <w:trHeight w:val="390"/>
          <w:jc w:val="center"/>
        </w:trPr>
        <w:tc>
          <w:tcPr>
            <w:tcW w:w="1450" w:type="dxa"/>
            <w:shd w:val="clear" w:color="auto" w:fill="D9D9D9"/>
            <w:vAlign w:val="center"/>
          </w:tcPr>
          <w:p w14:paraId="7F61EDFB" w14:textId="5B97A109" w:rsidR="00A43567" w:rsidRPr="00D40D58" w:rsidRDefault="00A43567" w:rsidP="003D3437">
            <w:pPr>
              <w:ind w:left="5"/>
              <w:jc w:val="center"/>
              <w:rPr>
                <w:color w:val="003399"/>
              </w:rPr>
            </w:pPr>
            <w:r>
              <w:rPr>
                <w:color w:val="003399"/>
              </w:rPr>
              <w:t>1</w:t>
            </w:r>
          </w:p>
        </w:tc>
        <w:tc>
          <w:tcPr>
            <w:tcW w:w="2693" w:type="dxa"/>
            <w:vAlign w:val="center"/>
          </w:tcPr>
          <w:p w14:paraId="6AF3A1B4" w14:textId="77777777" w:rsidR="00A43567" w:rsidRPr="00816C2F" w:rsidRDefault="00A43567" w:rsidP="003D3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8F6968" w14:textId="09C5D1D1" w:rsidR="00A43567" w:rsidRPr="00816C2F" w:rsidRDefault="00A43567" w:rsidP="000B62C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légiumi épületek címváltozásainak átvezetése</w:t>
            </w:r>
            <w:r w:rsidR="00C2720E">
              <w:rPr>
                <w:rFonts w:ascii="Times New Roman" w:hAnsi="Times New Roman" w:cs="Times New Roman"/>
              </w:rPr>
              <w:t xml:space="preserve"> és egyéb pontosítások</w:t>
            </w:r>
          </w:p>
        </w:tc>
        <w:tc>
          <w:tcPr>
            <w:tcW w:w="2441" w:type="dxa"/>
            <w:vAlign w:val="center"/>
          </w:tcPr>
          <w:p w14:paraId="5BCB8DBA" w14:textId="28F820A3" w:rsidR="00A43567" w:rsidRPr="00816C2F" w:rsidRDefault="00C2720E" w:rsidP="00146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.12.11. </w:t>
            </w:r>
            <w:r w:rsidR="0014616E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/2024. (XII.11)</w:t>
            </w:r>
          </w:p>
        </w:tc>
      </w:tr>
    </w:tbl>
    <w:p w14:paraId="78E97539" w14:textId="77777777" w:rsidR="00D71A5F" w:rsidRPr="00B4276C" w:rsidRDefault="00D71A5F" w:rsidP="00D71A5F">
      <w:pPr>
        <w:spacing w:after="0" w:line="240" w:lineRule="auto"/>
        <w:jc w:val="center"/>
      </w:pPr>
    </w:p>
    <w:p w14:paraId="2F430E88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156F1" w14:textId="77777777" w:rsidR="00D71A5F" w:rsidRPr="00C834E2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E2">
        <w:rPr>
          <w:rFonts w:ascii="Times New Roman" w:hAnsi="Times New Roman" w:cs="Times New Roman"/>
          <w:b/>
          <w:sz w:val="24"/>
          <w:szCs w:val="24"/>
        </w:rPr>
        <w:t>Preambulum</w:t>
      </w:r>
    </w:p>
    <w:p w14:paraId="74C125BA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14A08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4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834E2">
        <w:rPr>
          <w:rFonts w:ascii="Times New Roman" w:hAnsi="Times New Roman" w:cs="Times New Roman"/>
          <w:sz w:val="24"/>
          <w:szCs w:val="24"/>
        </w:rPr>
        <w:t xml:space="preserve">Eszterházy Károly </w:t>
      </w:r>
      <w:r>
        <w:rPr>
          <w:rFonts w:ascii="Times New Roman" w:hAnsi="Times New Roman" w:cs="Times New Roman"/>
          <w:sz w:val="24"/>
          <w:szCs w:val="24"/>
        </w:rPr>
        <w:t xml:space="preserve">Katolikus </w:t>
      </w:r>
      <w:r w:rsidRPr="00C834E2">
        <w:rPr>
          <w:rFonts w:ascii="Times New Roman" w:hAnsi="Times New Roman" w:cs="Times New Roman"/>
          <w:sz w:val="24"/>
          <w:szCs w:val="24"/>
        </w:rPr>
        <w:t>Egyetem 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834E2">
        <w:rPr>
          <w:rFonts w:ascii="Times New Roman" w:hAnsi="Times New Roman" w:cs="Times New Roman"/>
          <w:sz w:val="24"/>
          <w:szCs w:val="24"/>
        </w:rPr>
        <w:t>továbbiakban: Egyetem) Szenátusa a nemzeti felsőoktatásról szóló 2011. évi CCIV. 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C834E2">
        <w:rPr>
          <w:rFonts w:ascii="Times New Roman" w:hAnsi="Times New Roman" w:cs="Times New Roman"/>
          <w:sz w:val="24"/>
          <w:szCs w:val="24"/>
        </w:rPr>
        <w:t xml:space="preserve">rvény, a felsőoktatásban részt vevő hallgatók juttatásairól és az általuk fizetendő egyes térítésekről szóló 51/2007. (III. 26.) Korm. rendelet, továbbá a nemzeti felsőoktatásról szóló 2011. évi CCIV. törvény egyes rendelkezéseinek végrehajtásáról szóló 87/2015. (IV. 9.) Korm. rendelet, valamint az Egyetem Szervezeti és Működési Rendje alapján az Egyetem </w:t>
      </w:r>
      <w:r>
        <w:rPr>
          <w:rFonts w:ascii="Times New Roman" w:hAnsi="Times New Roman" w:cs="Times New Roman"/>
          <w:sz w:val="24"/>
          <w:szCs w:val="24"/>
        </w:rPr>
        <w:t>kollégiumainak</w:t>
      </w:r>
      <w:r w:rsidRPr="00C834E2">
        <w:rPr>
          <w:rFonts w:ascii="Times New Roman" w:hAnsi="Times New Roman" w:cs="Times New Roman"/>
          <w:sz w:val="24"/>
          <w:szCs w:val="24"/>
        </w:rPr>
        <w:t xml:space="preserve"> szervezeti és működési rendjét 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834E2">
        <w:rPr>
          <w:rFonts w:ascii="Times New Roman" w:hAnsi="Times New Roman" w:cs="Times New Roman"/>
          <w:sz w:val="24"/>
          <w:szCs w:val="24"/>
        </w:rPr>
        <w:t>továbbiakban: SZM</w:t>
      </w:r>
      <w:r>
        <w:rPr>
          <w:rFonts w:ascii="Times New Roman" w:hAnsi="Times New Roman" w:cs="Times New Roman"/>
          <w:sz w:val="24"/>
          <w:szCs w:val="24"/>
        </w:rPr>
        <w:t>R) az alábbiakban állapítja meg.</w:t>
      </w:r>
    </w:p>
    <w:p w14:paraId="6811D950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ACC0D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E2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14:paraId="7202B71B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E2">
        <w:rPr>
          <w:rFonts w:ascii="Times New Roman" w:hAnsi="Times New Roman" w:cs="Times New Roman"/>
          <w:b/>
          <w:sz w:val="24"/>
          <w:szCs w:val="24"/>
        </w:rPr>
        <w:t xml:space="preserve"> 1. §</w:t>
      </w:r>
    </w:p>
    <w:p w14:paraId="6D378356" w14:textId="77777777" w:rsidR="00D71A5F" w:rsidRPr="00C834E2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67641" w14:textId="77777777" w:rsidR="00D71A5F" w:rsidRDefault="00D71A5F" w:rsidP="00756A57">
      <w:pPr>
        <w:pStyle w:val="Listaszerbekezd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C834E2">
        <w:t xml:space="preserve">Az Egyetem </w:t>
      </w:r>
      <w:r>
        <w:t>k</w:t>
      </w:r>
      <w:r w:rsidRPr="00C834E2">
        <w:t>ollégiuma</w:t>
      </w:r>
      <w:r>
        <w:t>i</w:t>
      </w:r>
      <w:r w:rsidRPr="00C834E2">
        <w:t xml:space="preserve"> az egyetemen működő, nevelési, oktatási és szociális feladatokat ellátó</w:t>
      </w:r>
      <w:r>
        <w:t xml:space="preserve"> funkcionális szolgáltató </w:t>
      </w:r>
      <w:r w:rsidRPr="00C834E2">
        <w:t>szervezeti egység</w:t>
      </w:r>
      <w:r>
        <w:t>ek</w:t>
      </w:r>
      <w:r w:rsidRPr="00C834E2">
        <w:t xml:space="preserve">. A hallgatók elhelyezése </w:t>
      </w:r>
      <w:r>
        <w:t xml:space="preserve">szervezett keretek között a </w:t>
      </w:r>
      <w:r w:rsidRPr="00C834E2">
        <w:t>saját üzemeltetésű kollégiumokban</w:t>
      </w:r>
      <w:r>
        <w:t xml:space="preserve"> történik.</w:t>
      </w:r>
    </w:p>
    <w:p w14:paraId="43E34067" w14:textId="77777777" w:rsidR="00D71A5F" w:rsidRDefault="00D71A5F" w:rsidP="00756A57">
      <w:pPr>
        <w:pStyle w:val="Listaszerbekezd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>
        <w:t>Az egyetem kollégiumai:</w:t>
      </w:r>
    </w:p>
    <w:p w14:paraId="002A9061" w14:textId="77777777" w:rsidR="00D71A5F" w:rsidRPr="006D71C1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7AEED" w14:textId="4F033B1F" w:rsidR="00A43567" w:rsidRDefault="00D71A5F" w:rsidP="00A43567">
      <w:pPr>
        <w:pStyle w:val="Listaszerbekezds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6"/>
        <w:contextualSpacing/>
        <w:jc w:val="left"/>
      </w:pPr>
      <w:r w:rsidRPr="00A43567">
        <w:rPr>
          <w:b/>
        </w:rPr>
        <w:t>Egri Campus:</w:t>
      </w:r>
      <w:r>
        <w:br/>
        <w:t xml:space="preserve">- </w:t>
      </w:r>
      <w:r w:rsidR="00FF4CC2">
        <w:rPr>
          <w:rStyle w:val="Lbjegyzet-hivatkozs"/>
        </w:rPr>
        <w:footnoteReference w:id="2"/>
      </w:r>
      <w:r>
        <w:t xml:space="preserve">Almagyardombi Kollégium </w:t>
      </w:r>
      <w:r w:rsidR="006A2729">
        <w:t xml:space="preserve">(3300 Eger, Leányka u. </w:t>
      </w:r>
      <w:r w:rsidR="00A43567">
        <w:t xml:space="preserve">10. </w:t>
      </w:r>
      <w:r w:rsidRPr="006D71C1">
        <w:t>.),</w:t>
      </w:r>
      <w:r w:rsidR="006A2729">
        <w:t xml:space="preserve"> </w:t>
      </w:r>
    </w:p>
    <w:p w14:paraId="7CEF574E" w14:textId="7C131975" w:rsidR="00D71A5F" w:rsidRDefault="00D71A5F" w:rsidP="00A43567">
      <w:pPr>
        <w:pStyle w:val="Listaszerbekezd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6"/>
        <w:contextualSpacing/>
        <w:jc w:val="left"/>
      </w:pPr>
      <w:r>
        <w:t xml:space="preserve">- </w:t>
      </w:r>
      <w:r w:rsidR="00FF4CC2">
        <w:rPr>
          <w:rStyle w:val="Lbjegyzet-hivatkozs"/>
        </w:rPr>
        <w:footnoteReference w:id="3"/>
      </w:r>
      <w:r>
        <w:t xml:space="preserve">Apartmanházak </w:t>
      </w:r>
      <w:r w:rsidRPr="006D71C1">
        <w:t>(3300 Eger, Leányka u.</w:t>
      </w:r>
      <w:r w:rsidR="00A43567">
        <w:t xml:space="preserve"> 16/A-F.</w:t>
      </w:r>
      <w:r w:rsidRPr="006D71C1">
        <w:t>),</w:t>
      </w:r>
      <w:r>
        <w:br/>
        <w:t xml:space="preserve">- Leányka Úti Kollégium </w:t>
      </w:r>
      <w:r w:rsidRPr="006D71C1">
        <w:t>(3300 Eger, Leányka u. 2.),</w:t>
      </w:r>
      <w:r>
        <w:br/>
        <w:t>- Sas Úti Kollégium (3300 Eger, Sas út 94.)</w:t>
      </w:r>
    </w:p>
    <w:p w14:paraId="04F54B8B" w14:textId="77777777" w:rsidR="00D71A5F" w:rsidRDefault="00D71A5F" w:rsidP="00756A57">
      <w:pPr>
        <w:pStyle w:val="Listaszerbekezds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jc w:val="left"/>
      </w:pPr>
      <w:r w:rsidRPr="00CA2873">
        <w:rPr>
          <w:b/>
        </w:rPr>
        <w:lastRenderedPageBreak/>
        <w:t>Jászberényi Campus:</w:t>
      </w:r>
      <w:r>
        <w:br/>
        <w:t xml:space="preserve">- Zirzen Janka Kollégium </w:t>
      </w:r>
      <w:r w:rsidRPr="006D71C1">
        <w:t>(5100 Jászberény, Rákóczi út 55.</w:t>
      </w:r>
      <w:r>
        <w:t xml:space="preserve">) </w:t>
      </w:r>
    </w:p>
    <w:p w14:paraId="515FBEE1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612A9E18" w14:textId="77777777" w:rsidR="00D71A5F" w:rsidRDefault="00D71A5F" w:rsidP="00756A57">
      <w:pPr>
        <w:pStyle w:val="Listaszerbekezd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C834E2">
        <w:t xml:space="preserve">A kollégiumok alapfeladata, hogy </w:t>
      </w:r>
    </w:p>
    <w:p w14:paraId="3AFFEF30" w14:textId="77777777" w:rsidR="00D71A5F" w:rsidRPr="007C6B51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0787D092" w14:textId="77777777" w:rsidR="00D71A5F" w:rsidRDefault="00D71A5F" w:rsidP="00756A57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7C6B51">
        <w:t>lehetővé tegy</w:t>
      </w:r>
      <w:r>
        <w:t>ék</w:t>
      </w:r>
      <w:r w:rsidRPr="007C6B51">
        <w:t xml:space="preserve"> az egyetemi tanulmányok </w:t>
      </w:r>
      <w:r>
        <w:t xml:space="preserve">megkezdését </w:t>
      </w:r>
      <w:r w:rsidRPr="007C6B51">
        <w:t>elsősorban azon vidéki hallgatók részére, akik tanulmányi eredményük, szociális helyzetük, közösségi munkájuk</w:t>
      </w:r>
      <w:r>
        <w:t>, illetve sporttevékenységük</w:t>
      </w:r>
      <w:r w:rsidRPr="007C6B51">
        <w:t xml:space="preserve"> alapján arra jogosultak és érdemesek</w:t>
      </w:r>
      <w:r>
        <w:t>,</w:t>
      </w:r>
      <w:r w:rsidRPr="007C6B51">
        <w:t xml:space="preserve">  </w:t>
      </w:r>
    </w:p>
    <w:p w14:paraId="00591323" w14:textId="77777777" w:rsidR="00D71A5F" w:rsidRDefault="00D71A5F" w:rsidP="00756A57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7C6B51">
        <w:t>segíts</w:t>
      </w:r>
      <w:r>
        <w:t>ék</w:t>
      </w:r>
      <w:r w:rsidRPr="007C6B51">
        <w:t xml:space="preserve"> a </w:t>
      </w:r>
      <w:r>
        <w:t xml:space="preserve">kollégistákat </w:t>
      </w:r>
      <w:r w:rsidRPr="007C6B51">
        <w:t>tanulmányaik folytatásában</w:t>
      </w:r>
      <w:r>
        <w:t>,</w:t>
      </w:r>
    </w:p>
    <w:p w14:paraId="743FCBA0" w14:textId="77777777" w:rsidR="00D71A5F" w:rsidRDefault="00D71A5F" w:rsidP="00756A57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>
        <w:t>segítsék</w:t>
      </w:r>
      <w:r w:rsidRPr="007C6B51">
        <w:t xml:space="preserve"> a közösségi életre nevelés</w:t>
      </w:r>
      <w:r>
        <w:t>t</w:t>
      </w:r>
      <w:r w:rsidRPr="007C6B51">
        <w:t xml:space="preserve">. </w:t>
      </w:r>
    </w:p>
    <w:p w14:paraId="4E73B5E2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1440"/>
      </w:pPr>
    </w:p>
    <w:p w14:paraId="48157199" w14:textId="77777777" w:rsidR="00D71A5F" w:rsidRDefault="00D71A5F" w:rsidP="00756A57">
      <w:pPr>
        <w:pStyle w:val="Listaszerbekezd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7C6B51">
        <w:t xml:space="preserve">A kollégiumok a </w:t>
      </w:r>
      <w:r>
        <w:t>(3</w:t>
      </w:r>
      <w:r w:rsidRPr="007C6B51">
        <w:t>) bekezdésben meghatározott feladat</w:t>
      </w:r>
      <w:r>
        <w:t>ok</w:t>
      </w:r>
      <w:r w:rsidRPr="007C6B51">
        <w:t xml:space="preserve"> ellátása érdekében a kollégist</w:t>
      </w:r>
      <w:r>
        <w:t>a hallgatók számára</w:t>
      </w:r>
      <w:r w:rsidRPr="007C6B51">
        <w:t xml:space="preserve"> </w:t>
      </w:r>
    </w:p>
    <w:p w14:paraId="79B3D3E5" w14:textId="77777777" w:rsidR="00D71A5F" w:rsidRDefault="00D71A5F" w:rsidP="00756A57">
      <w:pPr>
        <w:pStyle w:val="Listaszerbekezds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7C6B51">
        <w:t xml:space="preserve">biztosítják az elhelyezést; </w:t>
      </w:r>
    </w:p>
    <w:p w14:paraId="02D4E5D1" w14:textId="77777777" w:rsidR="00D71A5F" w:rsidRDefault="00D71A5F" w:rsidP="00756A57">
      <w:pPr>
        <w:pStyle w:val="Listaszerbekezds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7C6B51">
        <w:t xml:space="preserve">megteremtik és folyamatosan biztosítják a tanuláshoz szükséges feltételeket, </w:t>
      </w:r>
    </w:p>
    <w:p w14:paraId="3C812C83" w14:textId="77777777" w:rsidR="00D71A5F" w:rsidRDefault="00D71A5F" w:rsidP="00756A57">
      <w:pPr>
        <w:pStyle w:val="Listaszerbekezds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7C6B51">
        <w:t xml:space="preserve">lehetőséget nyújtanak a hallgatók önképzéséhez, tehetségük kibontakoztatásához, művelődésükhöz és a szabadidő tartalmas eltöltéséhez, </w:t>
      </w:r>
    </w:p>
    <w:p w14:paraId="4295702A" w14:textId="77777777" w:rsidR="00D71A5F" w:rsidRDefault="00D71A5F" w:rsidP="00756A57">
      <w:pPr>
        <w:pStyle w:val="Listaszerbekezds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7C6B51">
        <w:t xml:space="preserve">elősegítik az értelmiségivé válást. </w:t>
      </w:r>
    </w:p>
    <w:p w14:paraId="79FCCC2D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1440"/>
      </w:pPr>
    </w:p>
    <w:p w14:paraId="7231E124" w14:textId="77777777" w:rsidR="00D71A5F" w:rsidRDefault="00D71A5F" w:rsidP="00756A57">
      <w:pPr>
        <w:pStyle w:val="Listaszerbekezd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7C6B51">
        <w:t>A szakkollégium</w:t>
      </w:r>
      <w:r>
        <w:t>ok</w:t>
      </w:r>
      <w:r w:rsidRPr="007C6B51">
        <w:t xml:space="preserve"> feladata, hogy meghatározott szakterületeken további ismereteket </w:t>
      </w:r>
      <w:r>
        <w:t>közvetítsenek</w:t>
      </w:r>
      <w:r w:rsidRPr="007C6B51">
        <w:t xml:space="preserve"> a </w:t>
      </w:r>
      <w:r>
        <w:t>hallgatóknak</w:t>
      </w:r>
      <w:r w:rsidRPr="007C6B51">
        <w:t xml:space="preserve">. Az egyes szakkollégiumok feladatait, céljait </w:t>
      </w:r>
      <w:r>
        <w:t xml:space="preserve">saját </w:t>
      </w:r>
      <w:r w:rsidRPr="007C6B51">
        <w:t>alapító okiratuk illetve szervezeti és működési szabályzatuk tartalmaz</w:t>
      </w:r>
      <w:r>
        <w:t>za.</w:t>
      </w:r>
    </w:p>
    <w:p w14:paraId="7E971996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05BD84E9" w14:textId="79849E62" w:rsidR="00D71A5F" w:rsidRDefault="00D71A5F" w:rsidP="00756A57">
      <w:pPr>
        <w:pStyle w:val="Listaszerbekezds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>
        <w:t>Jelen</w:t>
      </w:r>
      <w:r w:rsidRPr="00490C38">
        <w:t xml:space="preserve"> SZMR hatálya kiterjed az Egyetem által üzemeltetett</w:t>
      </w:r>
      <w:r w:rsidR="006A2729">
        <w:t xml:space="preserve"> </w:t>
      </w:r>
      <w:r w:rsidRPr="00490C38">
        <w:t>kollégiumi</w:t>
      </w:r>
      <w:r>
        <w:t>, diákotthoni</w:t>
      </w:r>
      <w:r w:rsidRPr="00490C38">
        <w:t xml:space="preserve"> épületekre, azok lakóira, illetve a szakkollégiumok kollégiumban elhelyezést nyert, ott lakó szakkollégista tagjaira (együtt: kollégista</w:t>
      </w:r>
      <w:r>
        <w:t xml:space="preserve"> hallgató</w:t>
      </w:r>
      <w:r w:rsidRPr="00490C38">
        <w:t xml:space="preserve">), továbbá a kollégiumok </w:t>
      </w:r>
      <w:r>
        <w:t>alkalmazottaira</w:t>
      </w:r>
      <w:r w:rsidRPr="00490C38">
        <w:t>.</w:t>
      </w:r>
    </w:p>
    <w:p w14:paraId="52A08408" w14:textId="77777777" w:rsidR="00D71A5F" w:rsidRPr="00AA548B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72F6193E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48B">
        <w:rPr>
          <w:rFonts w:ascii="Times New Roman" w:hAnsi="Times New Roman" w:cs="Times New Roman"/>
          <w:b/>
          <w:sz w:val="24"/>
          <w:szCs w:val="24"/>
        </w:rPr>
        <w:t>A kollégiumok irányítása</w:t>
      </w:r>
    </w:p>
    <w:p w14:paraId="663366C4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834E2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CFA6829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AC982" w14:textId="77777777" w:rsidR="00D71A5F" w:rsidRDefault="00D71A5F" w:rsidP="00756A57">
      <w:pPr>
        <w:pStyle w:val="Listaszerbekezds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AA548B">
        <w:t>Az egyetem kollégiumai</w:t>
      </w:r>
      <w:r>
        <w:t>nak üzemeltetése</w:t>
      </w:r>
      <w:r w:rsidRPr="00AA548B">
        <w:t xml:space="preserve"> a </w:t>
      </w:r>
      <w:r>
        <w:t xml:space="preserve"> gazdasági főigazgató</w:t>
      </w:r>
      <w:r w:rsidRPr="00AA548B">
        <w:t xml:space="preserve"> irányítása</w:t>
      </w:r>
      <w:r>
        <w:t xml:space="preserve"> alá</w:t>
      </w:r>
      <w:r w:rsidRPr="00AA548B">
        <w:t xml:space="preserve"> tartoz</w:t>
      </w:r>
      <w:r>
        <w:t>ik</w:t>
      </w:r>
      <w:r w:rsidRPr="00AA548B">
        <w:t>. A</w:t>
      </w:r>
      <w:r>
        <w:t xml:space="preserve"> </w:t>
      </w:r>
      <w:r w:rsidRPr="00AA548B">
        <w:t xml:space="preserve">kollégiumok szakmai felügyeletét </w:t>
      </w:r>
      <w:r>
        <w:t xml:space="preserve">rektortól átruházott hatáskörben </w:t>
      </w:r>
      <w:r w:rsidRPr="00AA548B">
        <w:t>az oktatási rektorhelyettes látja el.</w:t>
      </w:r>
    </w:p>
    <w:p w14:paraId="3A91472F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7264B06F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48B">
        <w:rPr>
          <w:rFonts w:ascii="Times New Roman" w:hAnsi="Times New Roman" w:cs="Times New Roman"/>
          <w:b/>
          <w:sz w:val="24"/>
          <w:szCs w:val="24"/>
        </w:rPr>
        <w:t>A kollégium</w:t>
      </w:r>
      <w:r>
        <w:rPr>
          <w:rFonts w:ascii="Times New Roman" w:hAnsi="Times New Roman" w:cs="Times New Roman"/>
          <w:b/>
          <w:sz w:val="24"/>
          <w:szCs w:val="24"/>
        </w:rPr>
        <w:t xml:space="preserve"> igazgató</w:t>
      </w:r>
    </w:p>
    <w:p w14:paraId="1BD194C7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834E2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24552E9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A8C76" w14:textId="77777777" w:rsidR="00D71A5F" w:rsidRDefault="00D71A5F" w:rsidP="00756A57">
      <w:pPr>
        <w:pStyle w:val="Listaszerbekezds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>
        <w:t xml:space="preserve">A kollégiumokat igazgató vezeti. </w:t>
      </w:r>
      <w:r w:rsidRPr="007F1D2D">
        <w:t>A kollégium</w:t>
      </w:r>
      <w:r>
        <w:t xml:space="preserve"> </w:t>
      </w:r>
      <w:r w:rsidRPr="007F1D2D">
        <w:t xml:space="preserve">igazgatói állás pályázat útján tölthető be. A munkakör betöltésével kapcsolatos követelményeket és eljárási rendet az Egyetem Szenátusa által jóváhagyott Foglalkoztatási </w:t>
      </w:r>
      <w:r>
        <w:t>K</w:t>
      </w:r>
      <w:r w:rsidRPr="007F1D2D">
        <w:t>övete</w:t>
      </w:r>
      <w:r>
        <w:t>lményrendszer tartalmazza.</w:t>
      </w:r>
    </w:p>
    <w:p w14:paraId="063B6037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2EE6CD30" w14:textId="77777777" w:rsidR="00D71A5F" w:rsidRDefault="00D71A5F" w:rsidP="00756A57">
      <w:pPr>
        <w:pStyle w:val="Listaszerbekezds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>
        <w:t>A kollégium igazgató feladata, jogköre:</w:t>
      </w:r>
    </w:p>
    <w:p w14:paraId="675A6E8C" w14:textId="77777777" w:rsidR="00D71A5F" w:rsidRDefault="00D71A5F" w:rsidP="00756A57">
      <w:pPr>
        <w:pStyle w:val="Listaszerbekezds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7F1D2D">
        <w:lastRenderedPageBreak/>
        <w:t>Ellátja a kollégium</w:t>
      </w:r>
      <w:r>
        <w:t>ok</w:t>
      </w:r>
      <w:r w:rsidRPr="007F1D2D">
        <w:t xml:space="preserve"> </w:t>
      </w:r>
      <w:r>
        <w:t xml:space="preserve">egyetemen belüli </w:t>
      </w:r>
      <w:r w:rsidRPr="007F1D2D">
        <w:t xml:space="preserve">képviseletét. </w:t>
      </w:r>
      <w:r>
        <w:t>Kollégiumi ügyekben k</w:t>
      </w:r>
      <w:r w:rsidRPr="007F1D2D">
        <w:t xml:space="preserve">épviseli az </w:t>
      </w:r>
      <w:r>
        <w:t>E</w:t>
      </w:r>
      <w:r w:rsidRPr="007F1D2D">
        <w:t xml:space="preserve">gyetemet átruházott jogkörben, valamint a belső szabályzatokban meghatározott ügyekben. </w:t>
      </w:r>
    </w:p>
    <w:p w14:paraId="134FCEF9" w14:textId="77777777" w:rsidR="00D71A5F" w:rsidRPr="004643E5" w:rsidRDefault="00D71A5F" w:rsidP="00756A57">
      <w:pPr>
        <w:pStyle w:val="Listaszerbekezd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>Előkészíti az egyetemi kollégiumok SZMR-jét, házirendjeit, bentlakási szerződést és a kapcsolódó általános szerződési feltételeket.</w:t>
      </w:r>
    </w:p>
    <w:p w14:paraId="77C3DF53" w14:textId="77777777" w:rsidR="00D71A5F" w:rsidRDefault="00D71A5F" w:rsidP="00756A57">
      <w:pPr>
        <w:pStyle w:val="Listaszerbekezds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>Meghatározza a kollégiumi adatszolgáltatás, nyilvántartás módját és rendjét.</w:t>
      </w:r>
    </w:p>
    <w:p w14:paraId="305B6E30" w14:textId="77777777" w:rsidR="00D71A5F" w:rsidRDefault="00D71A5F" w:rsidP="00756A57">
      <w:pPr>
        <w:pStyle w:val="Listaszerbekezds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>Közreműködik a kollégiumi felvételi pályázati rendszer kialakításában, működtetésében.</w:t>
      </w:r>
    </w:p>
    <w:p w14:paraId="3E9EE4CE" w14:textId="77777777" w:rsidR="00D71A5F" w:rsidRDefault="00D71A5F" w:rsidP="00756A57">
      <w:pPr>
        <w:pStyle w:val="Listaszerbekezds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 xml:space="preserve">Javaslattételi és véleményezési joga van </w:t>
      </w:r>
      <w:r w:rsidRPr="007F1D2D">
        <w:t>a kollégium működésének személyi, tárgyi feltételei</w:t>
      </w:r>
      <w:r>
        <w:t>nek</w:t>
      </w:r>
      <w:r w:rsidRPr="007F1D2D">
        <w:t>, a fejlesztési, felújítási, beruházási</w:t>
      </w:r>
      <w:r>
        <w:t>, hasznosítási</w:t>
      </w:r>
      <w:r w:rsidRPr="007F1D2D">
        <w:t xml:space="preserve"> tervek </w:t>
      </w:r>
      <w:r>
        <w:t>kialakításában</w:t>
      </w:r>
      <w:r w:rsidRPr="007F1D2D">
        <w:t xml:space="preserve">. </w:t>
      </w:r>
    </w:p>
    <w:p w14:paraId="70BC839B" w14:textId="77777777" w:rsidR="00D71A5F" w:rsidRPr="00F959A8" w:rsidRDefault="00D71A5F" w:rsidP="00756A57">
      <w:pPr>
        <w:pStyle w:val="Listaszerbekezds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>Közvetlen k</w:t>
      </w:r>
      <w:r w:rsidRPr="00F959A8">
        <w:t xml:space="preserve">apcsolatot tart a kollégiumok szakmai munkáját felügyelő oktatási rektorhelyettessel, </w:t>
      </w:r>
      <w:r>
        <w:t>a</w:t>
      </w:r>
      <w:r w:rsidRPr="00F959A8">
        <w:t xml:space="preserve">z </w:t>
      </w:r>
      <w:r>
        <w:t>E</w:t>
      </w:r>
      <w:r w:rsidRPr="00F959A8">
        <w:t>gyetem vezetőivel, oktatási, igazgatási</w:t>
      </w:r>
      <w:r>
        <w:t>,</w:t>
      </w:r>
      <w:r w:rsidRPr="00F959A8">
        <w:t xml:space="preserve"> ga</w:t>
      </w:r>
      <w:r>
        <w:t>zdasági, üzemeltetési szervezeti egységeivel, az Egyetemi Hallgatói Önkormányzattal, az Egyetemi Szociális Ösztöndíj Bizottsággal.</w:t>
      </w:r>
    </w:p>
    <w:p w14:paraId="0B11CA2C" w14:textId="77777777" w:rsidR="00D71A5F" w:rsidRDefault="00D71A5F" w:rsidP="00756A57">
      <w:pPr>
        <w:pStyle w:val="Listaszerbekezds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 xml:space="preserve">Tagja </w:t>
      </w:r>
      <w:r w:rsidRPr="00F959A8">
        <w:t xml:space="preserve">az </w:t>
      </w:r>
      <w:r>
        <w:t>E</w:t>
      </w:r>
      <w:r w:rsidRPr="00F959A8">
        <w:t>gyetem Szervezeti és Működési Szabályzatában meghatározott testületeknek</w:t>
      </w:r>
      <w:r>
        <w:t>.</w:t>
      </w:r>
    </w:p>
    <w:p w14:paraId="4485AD03" w14:textId="77777777" w:rsidR="00D71A5F" w:rsidRDefault="00D71A5F" w:rsidP="00756A57">
      <w:pPr>
        <w:pStyle w:val="Listaszerbekezds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7EE4">
        <w:t xml:space="preserve">Irányítja és koordinálja a kollégiumi </w:t>
      </w:r>
      <w:r>
        <w:t>koordinátorok, kollégiumi nevelőtanárok</w:t>
      </w:r>
      <w:r w:rsidRPr="00027EE4">
        <w:t xml:space="preserve"> munkáját, beszámoltatja </w:t>
      </w:r>
      <w:r>
        <w:t>ő</w:t>
      </w:r>
      <w:r w:rsidRPr="00027EE4">
        <w:t xml:space="preserve">ket tevékenységükről. </w:t>
      </w:r>
    </w:p>
    <w:p w14:paraId="574B1A50" w14:textId="77777777" w:rsidR="00D71A5F" w:rsidRDefault="00D71A5F" w:rsidP="00756A57">
      <w:pPr>
        <w:pStyle w:val="Listaszerbekezds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7EE4">
        <w:t xml:space="preserve">Eljár mindazon ügyekben, amelyet jogszabály, szabályzat, </w:t>
      </w:r>
      <w:r>
        <w:t xml:space="preserve">oktatási </w:t>
      </w:r>
      <w:r w:rsidRPr="00AA548B">
        <w:t>rektorhelyettes</w:t>
      </w:r>
      <w:r>
        <w:t>,</w:t>
      </w:r>
      <w:r w:rsidRPr="00AA548B">
        <w:t xml:space="preserve"> </w:t>
      </w:r>
      <w:r>
        <w:t>gazdasági főigazgató, a</w:t>
      </w:r>
      <w:r w:rsidRPr="00027EE4">
        <w:t xml:space="preserve">z </w:t>
      </w:r>
      <w:r>
        <w:t>E</w:t>
      </w:r>
      <w:r w:rsidRPr="00027EE4">
        <w:t xml:space="preserve">gyetem Szenátusa </w:t>
      </w:r>
      <w:r>
        <w:t>a</w:t>
      </w:r>
      <w:r w:rsidRPr="00027EE4">
        <w:t xml:space="preserve"> hatáskörébe utal</w:t>
      </w:r>
      <w:r>
        <w:t>.</w:t>
      </w:r>
    </w:p>
    <w:p w14:paraId="773D612D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5EDB1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48B">
        <w:rPr>
          <w:rFonts w:ascii="Times New Roman" w:hAnsi="Times New Roman" w:cs="Times New Roman"/>
          <w:b/>
          <w:sz w:val="24"/>
          <w:szCs w:val="24"/>
        </w:rPr>
        <w:t>A kollégium</w:t>
      </w:r>
      <w:r>
        <w:rPr>
          <w:rFonts w:ascii="Times New Roman" w:hAnsi="Times New Roman" w:cs="Times New Roman"/>
          <w:b/>
          <w:sz w:val="24"/>
          <w:szCs w:val="24"/>
        </w:rPr>
        <w:t>i koordinátor</w:t>
      </w:r>
    </w:p>
    <w:p w14:paraId="2C3C59F9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834E2">
        <w:rPr>
          <w:rFonts w:ascii="Times New Roman" w:hAnsi="Times New Roman" w:cs="Times New Roman"/>
          <w:b/>
          <w:sz w:val="24"/>
          <w:szCs w:val="24"/>
        </w:rPr>
        <w:t>. §</w:t>
      </w:r>
    </w:p>
    <w:p w14:paraId="2254618D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F2BA0" w14:textId="77777777" w:rsidR="00D71A5F" w:rsidRDefault="00D71A5F" w:rsidP="00756A57">
      <w:pPr>
        <w:pStyle w:val="Listaszerbekezds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2A26EA">
        <w:t>A</w:t>
      </w:r>
      <w:r>
        <w:t xml:space="preserve">z Egyetem képzési helyein kollégiumi koordinátorok </w:t>
      </w:r>
      <w:r w:rsidRPr="00D45103">
        <w:t xml:space="preserve">látnak el feladatokat. A kollégiumi koordinátori állás pályázat útján tölthető be. </w:t>
      </w:r>
      <w:r>
        <w:t>A kollégiumi koordinátor munkaköri leírás alapján végzi munkáját.</w:t>
      </w:r>
    </w:p>
    <w:p w14:paraId="1EA964F4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6392B796" w14:textId="77777777" w:rsidR="00D71A5F" w:rsidRDefault="00D71A5F" w:rsidP="00756A57">
      <w:pPr>
        <w:pStyle w:val="Listaszerbekezds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>
        <w:t>A kollégiumi koordinátor feladata, jogköre:</w:t>
      </w:r>
    </w:p>
    <w:p w14:paraId="0E99D242" w14:textId="77777777" w:rsidR="00D71A5F" w:rsidRDefault="00D71A5F" w:rsidP="00756A57">
      <w:pPr>
        <w:pStyle w:val="Listaszerbekezd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>Előkészíti a kollégium házirendjét.</w:t>
      </w:r>
    </w:p>
    <w:p w14:paraId="3E23DC82" w14:textId="77777777" w:rsidR="00D71A5F" w:rsidRDefault="00D71A5F" w:rsidP="00756A57">
      <w:pPr>
        <w:pStyle w:val="Listaszerbekezd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>Részt vesz a kollégiumi felvételi pályázati rendszer kialakításában, működtetésében, tájékoztatást ad a kollégiumról.</w:t>
      </w:r>
    </w:p>
    <w:p w14:paraId="00CF395A" w14:textId="77777777" w:rsidR="00D71A5F" w:rsidRDefault="00D71A5F" w:rsidP="00756A57">
      <w:pPr>
        <w:pStyle w:val="Listaszerbekezd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>Végrehajtja a kollégiumi felvételi pályázatok feldolgozását, értékelését, döntésre történő előkészítését.</w:t>
      </w:r>
    </w:p>
    <w:p w14:paraId="28D7E82C" w14:textId="77777777" w:rsidR="00D71A5F" w:rsidRDefault="00D71A5F" w:rsidP="00756A57">
      <w:pPr>
        <w:pStyle w:val="Listaszerbekezd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>Ellátja a kollégium házirendjében megfogalmazott, hatáskörébe utalt feladatokat.</w:t>
      </w:r>
    </w:p>
    <w:p w14:paraId="7DF2957B" w14:textId="77777777" w:rsidR="00D71A5F" w:rsidRDefault="00D71A5F" w:rsidP="00756A57">
      <w:pPr>
        <w:pStyle w:val="Listaszerbekezd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>Közreműködik a kollégista hallgatók be- és kiköltöztetésében.</w:t>
      </w:r>
    </w:p>
    <w:p w14:paraId="5E5D8F8C" w14:textId="77777777" w:rsidR="00D71A5F" w:rsidRDefault="00D71A5F" w:rsidP="00756A57">
      <w:pPr>
        <w:pStyle w:val="Listaszerbekezd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>Végrehajtja a kollégista hallgatók nyilvántartásával, és az ezzel kapcsolatos adatszolgáltatással összefüggő adminisztrációs feladatokat.</w:t>
      </w:r>
    </w:p>
    <w:p w14:paraId="4658D9D5" w14:textId="77777777" w:rsidR="00D71A5F" w:rsidRDefault="00D71A5F" w:rsidP="00756A57">
      <w:pPr>
        <w:pStyle w:val="Listaszerbekezd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 xml:space="preserve">Felügyeli a házirend rendelkezéseinek betartását, </w:t>
      </w:r>
      <w:r w:rsidRPr="004D5E96">
        <w:t>a társadalmi tulajdon védelmét, a tűz, munka,- és balesetvédelmi előírások betartását, a lakószobák állapotát, felszereltségét.</w:t>
      </w:r>
    </w:p>
    <w:p w14:paraId="59A99067" w14:textId="77777777" w:rsidR="00D71A5F" w:rsidRDefault="00D71A5F" w:rsidP="00756A57">
      <w:pPr>
        <w:pStyle w:val="Listaszerbekezd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>Eljárást kezdeményez a kollégiumi szabályzatok, házirend rendelkezéseinek megsértése esetén.</w:t>
      </w:r>
    </w:p>
    <w:p w14:paraId="591598F5" w14:textId="77777777" w:rsidR="00D71A5F" w:rsidRPr="008079FA" w:rsidRDefault="00D71A5F" w:rsidP="00756A57">
      <w:pPr>
        <w:pStyle w:val="Listaszerbekezd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8079FA">
        <w:t>Joga és kötelessége felfüggeszteni a Kollégiumi Bizottság olyan döntésének végrehajtását, amely jogszabályt, vagy belső szabályzatot sért.</w:t>
      </w:r>
    </w:p>
    <w:p w14:paraId="2C99CB2B" w14:textId="77777777" w:rsidR="00D71A5F" w:rsidRPr="00DF5ABB" w:rsidRDefault="00D71A5F" w:rsidP="00756A57">
      <w:pPr>
        <w:pStyle w:val="Listaszerbekezd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DF5ABB">
        <w:lastRenderedPageBreak/>
        <w:t xml:space="preserve">Közvetlen kapcsolatot tart a kollégiumi </w:t>
      </w:r>
      <w:r>
        <w:t xml:space="preserve">igazgatóval, </w:t>
      </w:r>
      <w:r w:rsidRPr="00DF5ABB">
        <w:t xml:space="preserve">gondnokkal, </w:t>
      </w:r>
      <w:r>
        <w:t xml:space="preserve">a Kollégiumi Bizottsággal, a Nemzetközi Stratégiai és Kapcsolatfejlesztési Osztállyal. </w:t>
      </w:r>
      <w:r w:rsidRPr="00DF5ABB">
        <w:t>Kapcsolato</w:t>
      </w:r>
      <w:r>
        <w:t>t tart</w:t>
      </w:r>
      <w:r w:rsidRPr="00DF5ABB">
        <w:t xml:space="preserve"> </w:t>
      </w:r>
      <w:r>
        <w:t xml:space="preserve">az </w:t>
      </w:r>
      <w:r w:rsidRPr="00DF5ABB">
        <w:t>Egyetem</w:t>
      </w:r>
      <w:r>
        <w:t xml:space="preserve"> </w:t>
      </w:r>
      <w:r w:rsidRPr="00DF5ABB">
        <w:t>oktatási, igazgatási, gazdasági, üzemeltetési szervezeti egységeivel, az Egyetemi Hallgatói Önkormányzattal, az Egyetemi Szociális Ösztöndíj Bizottsággal</w:t>
      </w:r>
      <w:r>
        <w:t>.</w:t>
      </w:r>
    </w:p>
    <w:p w14:paraId="2313F422" w14:textId="77777777" w:rsidR="00D71A5F" w:rsidRDefault="00D71A5F" w:rsidP="00756A57">
      <w:pPr>
        <w:pStyle w:val="Listaszerbekezd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7EE4">
        <w:t>Eljár mindazon ügyekben, amelyet jogszabály, szabályzat, a</w:t>
      </w:r>
      <w:r>
        <w:t xml:space="preserve"> kollégiumi igazgató</w:t>
      </w:r>
      <w:r w:rsidRPr="00027EE4">
        <w:t xml:space="preserve"> </w:t>
      </w:r>
      <w:r>
        <w:t>a</w:t>
      </w:r>
      <w:r w:rsidRPr="00027EE4">
        <w:t xml:space="preserve"> hatáskörébe utal</w:t>
      </w:r>
      <w:r>
        <w:t>.</w:t>
      </w:r>
    </w:p>
    <w:p w14:paraId="4F898914" w14:textId="664141A2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FD537" w14:textId="77777777" w:rsidR="003D3437" w:rsidRDefault="003D3437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C9E1A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48B">
        <w:rPr>
          <w:rFonts w:ascii="Times New Roman" w:hAnsi="Times New Roman" w:cs="Times New Roman"/>
          <w:b/>
          <w:sz w:val="24"/>
          <w:szCs w:val="24"/>
        </w:rPr>
        <w:t>A kollégium</w:t>
      </w:r>
      <w:r>
        <w:rPr>
          <w:rFonts w:ascii="Times New Roman" w:hAnsi="Times New Roman" w:cs="Times New Roman"/>
          <w:b/>
          <w:sz w:val="24"/>
          <w:szCs w:val="24"/>
        </w:rPr>
        <w:t>i nevelőtanár</w:t>
      </w:r>
    </w:p>
    <w:p w14:paraId="7E2A437A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34E2">
        <w:rPr>
          <w:rFonts w:ascii="Times New Roman" w:hAnsi="Times New Roman" w:cs="Times New Roman"/>
          <w:b/>
          <w:sz w:val="24"/>
          <w:szCs w:val="24"/>
        </w:rPr>
        <w:t>. §</w:t>
      </w:r>
    </w:p>
    <w:p w14:paraId="366B9F13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26A33" w14:textId="77777777" w:rsidR="00D71A5F" w:rsidRDefault="00D71A5F" w:rsidP="00756A57">
      <w:pPr>
        <w:pStyle w:val="Listaszerbekezds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4D5E96">
        <w:t xml:space="preserve">Ahol az Egyetem kollégiumi hallgatói létszáma indokolttá teszi, a kollégium munkájának szervezésével, működésével kapcsolatos feladatokat kollégiumi nevelőtanár láthatja el. A kollégiumi nevelőtanár munkakör betöltésével kapcsolatos követelményeket és eljárási rendet, az Egyetem Szenátusa által jóváhagyott Foglalkoztatási </w:t>
      </w:r>
      <w:r>
        <w:t>K</w:t>
      </w:r>
      <w:r w:rsidRPr="004D5E96">
        <w:t>övetelményrendszer tartalmazza.</w:t>
      </w:r>
      <w:r>
        <w:t xml:space="preserve"> A kollégiumi nevelőtanár munkaköri leírás alapján végzi munkáját.</w:t>
      </w:r>
    </w:p>
    <w:p w14:paraId="12711F9D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18D691E5" w14:textId="77777777" w:rsidR="00D71A5F" w:rsidRDefault="00D71A5F" w:rsidP="00756A57">
      <w:pPr>
        <w:pStyle w:val="Listaszerbekezds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4D5E96">
        <w:t xml:space="preserve">A kollégiumi </w:t>
      </w:r>
      <w:r>
        <w:t>nevelő</w:t>
      </w:r>
      <w:r w:rsidRPr="004D5E96">
        <w:t>tanár feladata, jogköre</w:t>
      </w:r>
      <w:r>
        <w:t>:</w:t>
      </w:r>
      <w:r w:rsidRPr="004D5E96">
        <w:t xml:space="preserve">  </w:t>
      </w:r>
    </w:p>
    <w:p w14:paraId="7AA7B915" w14:textId="77777777" w:rsidR="00D71A5F" w:rsidRDefault="00D71A5F" w:rsidP="00756A57">
      <w:pPr>
        <w:pStyle w:val="Listaszerbekezds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jc w:val="left"/>
      </w:pPr>
      <w:r>
        <w:t>Részt vesz a kollégium házirendjének megalkotásában.</w:t>
      </w:r>
    </w:p>
    <w:p w14:paraId="0F7451FE" w14:textId="77777777" w:rsidR="00D71A5F" w:rsidRPr="008079FA" w:rsidRDefault="00D71A5F" w:rsidP="00756A57">
      <w:pPr>
        <w:pStyle w:val="Listaszerbekezds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8079FA">
        <w:t>Részt vesz a kollégiumi tájékoztatási munkában, a kollégiumi felvételi pályázatok feldolgozásában.</w:t>
      </w:r>
    </w:p>
    <w:p w14:paraId="7C7A3E62" w14:textId="77777777" w:rsidR="00D71A5F" w:rsidRDefault="00D71A5F" w:rsidP="00756A57">
      <w:pPr>
        <w:pStyle w:val="Listaszerbekezds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>
        <w:t>Ellátja a kollégium házirendjében megfogalmazott, hatáskörébe utalt feladatokat.</w:t>
      </w:r>
    </w:p>
    <w:p w14:paraId="78B82FE2" w14:textId="77777777" w:rsidR="00D71A5F" w:rsidRPr="004D5E96" w:rsidRDefault="00D71A5F" w:rsidP="00756A57">
      <w:pPr>
        <w:pStyle w:val="Listaszerbekezds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>
        <w:t>Közreműködik a kollégista hallgatók be- és kiköltöztetésében, a hallgatókkal kapcsolatos adminisztrációs feladatok ellátásában.</w:t>
      </w:r>
    </w:p>
    <w:p w14:paraId="4D11DBB9" w14:textId="77777777" w:rsidR="00D71A5F" w:rsidRDefault="00D71A5F" w:rsidP="00756A57">
      <w:pPr>
        <w:pStyle w:val="Listaszerbekezds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>
        <w:t>Felügyeli a házirend rendelkezéseinek betartását.</w:t>
      </w:r>
    </w:p>
    <w:p w14:paraId="41273454" w14:textId="77777777" w:rsidR="00D71A5F" w:rsidRDefault="00D71A5F" w:rsidP="00756A57">
      <w:pPr>
        <w:pStyle w:val="Listaszerbekezds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4D5E96">
        <w:t xml:space="preserve">Felügyeli a kollégiumi együttélés normáinak megvalósítását, a hallgatókkal való rendszeres kapcsolaton keresztül kirívó esetekben intézkedik, vagy intézkedést kezdeményez a </w:t>
      </w:r>
      <w:r>
        <w:t>kollégium koordinátoránál, kollégium igazgatónál.</w:t>
      </w:r>
    </w:p>
    <w:p w14:paraId="180F587A" w14:textId="77777777" w:rsidR="00D71A5F" w:rsidRDefault="00D71A5F" w:rsidP="00756A57">
      <w:pPr>
        <w:pStyle w:val="Listaszerbekezds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jc w:val="left"/>
      </w:pPr>
      <w:r>
        <w:t>F</w:t>
      </w:r>
      <w:r w:rsidRPr="004D5E96">
        <w:t>egyel</w:t>
      </w:r>
      <w:r>
        <w:t xml:space="preserve">mi eljárást kezdeményezhet a </w:t>
      </w:r>
      <w:r w:rsidRPr="004D5E96">
        <w:t>kollégium rendjét és szabályait megsértő hallgatóval szemben</w:t>
      </w:r>
      <w:r>
        <w:t>.</w:t>
      </w:r>
      <w:r w:rsidRPr="008079FA">
        <w:t xml:space="preserve"> </w:t>
      </w:r>
    </w:p>
    <w:p w14:paraId="1FC2119F" w14:textId="77777777" w:rsidR="00D71A5F" w:rsidRDefault="00D71A5F" w:rsidP="00756A57">
      <w:pPr>
        <w:pStyle w:val="Listaszerbekezds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jc w:val="left"/>
      </w:pPr>
      <w:r w:rsidRPr="002A26EA">
        <w:t xml:space="preserve">Joga, és kötelessége felfüggeszteni a </w:t>
      </w:r>
      <w:r>
        <w:t>Kollégiumi Bizottság</w:t>
      </w:r>
      <w:r w:rsidRPr="002A26EA">
        <w:t xml:space="preserve"> olyan döntésének végrehajtását, amely jogszabályt, vagy belső szabályzatot sért.</w:t>
      </w:r>
    </w:p>
    <w:p w14:paraId="732AB74F" w14:textId="77777777" w:rsidR="00D71A5F" w:rsidRPr="00DF5ABB" w:rsidRDefault="00D71A5F" w:rsidP="00756A57">
      <w:pPr>
        <w:pStyle w:val="Listaszerbekezds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DF5ABB">
        <w:t xml:space="preserve">Közvetlen kapcsolatot tart a kollégiumi </w:t>
      </w:r>
      <w:r>
        <w:t>koordinátorral, gondnokkal, Kollégiumi Bizottsággal. Szükség esetén k</w:t>
      </w:r>
      <w:r w:rsidRPr="00DF5ABB">
        <w:t>apcsolato</w:t>
      </w:r>
      <w:r>
        <w:t>t tart</w:t>
      </w:r>
      <w:r w:rsidRPr="00DF5ABB">
        <w:t xml:space="preserve"> </w:t>
      </w:r>
      <w:r>
        <w:t xml:space="preserve">az </w:t>
      </w:r>
      <w:r w:rsidRPr="00DF5ABB">
        <w:t>Egyetem oktatási, igazgatási, gazdasági, üzemeltetési szervezeti egységeivel, az Egyetemi Hallgatói Önkormányzattal</w:t>
      </w:r>
      <w:r>
        <w:t>.</w:t>
      </w:r>
    </w:p>
    <w:p w14:paraId="48C73488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70F5D" w14:textId="77777777" w:rsidR="00D71A5F" w:rsidRPr="00037674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520F9" w14:textId="77777777" w:rsidR="00D71A5F" w:rsidRPr="00037674" w:rsidRDefault="00D71A5F" w:rsidP="00D71A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376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 hallgatók kollégiumi érdekképviselete</w:t>
      </w:r>
      <w:r w:rsidRPr="000376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6. §</w:t>
      </w:r>
    </w:p>
    <w:p w14:paraId="30DEE785" w14:textId="77777777" w:rsidR="00D71A5F" w:rsidRPr="00037674" w:rsidRDefault="00D71A5F" w:rsidP="00D71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3767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7264A4D7" w14:textId="77777777" w:rsidR="00D71A5F" w:rsidRPr="00037674" w:rsidRDefault="00D71A5F" w:rsidP="00756A57">
      <w:pPr>
        <w:pStyle w:val="Listaszerbekezds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A kollégiumi tagsággal rendelkező hallgatók érdekképviselete a Kollégiumi Bizottság (a továbbiakban: KB)</w:t>
      </w:r>
      <w:r>
        <w:rPr>
          <w:rFonts w:eastAsia="Times New Roman"/>
          <w:color w:val="222222"/>
        </w:rPr>
        <w:t>, mely</w:t>
      </w:r>
      <w:r w:rsidRPr="00037674">
        <w:rPr>
          <w:rFonts w:eastAsia="Times New Roman"/>
          <w:color w:val="222222"/>
        </w:rPr>
        <w:t xml:space="preserve"> a kollégiumokban az Egyetemi Hallgatói Önkormányzat részeként működik.</w:t>
      </w:r>
    </w:p>
    <w:p w14:paraId="1A14CFE8" w14:textId="77777777" w:rsidR="00D71A5F" w:rsidRPr="00037674" w:rsidRDefault="00D71A5F" w:rsidP="00D71A5F">
      <w:pPr>
        <w:pStyle w:val="Listaszerbekezds"/>
        <w:numPr>
          <w:ilvl w:val="0"/>
          <w:numId w:val="0"/>
        </w:numPr>
        <w:shd w:val="clear" w:color="auto" w:fill="FFFFFF"/>
        <w:spacing w:after="0" w:line="240" w:lineRule="auto"/>
        <w:ind w:left="360"/>
        <w:rPr>
          <w:rFonts w:eastAsia="Times New Roman"/>
          <w:color w:val="222222"/>
        </w:rPr>
      </w:pPr>
    </w:p>
    <w:p w14:paraId="2B78BE3D" w14:textId="77777777" w:rsidR="00D71A5F" w:rsidRPr="00037674" w:rsidRDefault="00D71A5F" w:rsidP="00756A57">
      <w:pPr>
        <w:pStyle w:val="Listaszerbekezds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lastRenderedPageBreak/>
        <w:t>A KB látja el a kollégista</w:t>
      </w:r>
      <w:r>
        <w:rPr>
          <w:rFonts w:eastAsia="Times New Roman"/>
          <w:color w:val="222222"/>
        </w:rPr>
        <w:t xml:space="preserve"> </w:t>
      </w:r>
      <w:r w:rsidRPr="00037674">
        <w:rPr>
          <w:rFonts w:eastAsia="Times New Roman"/>
          <w:color w:val="222222"/>
        </w:rPr>
        <w:t>hallgatók képviseletét az Egyetemi Hallgatói Önkormányzatban, valamint szervezi a kollégiumi diákéletet.</w:t>
      </w:r>
    </w:p>
    <w:p w14:paraId="52270486" w14:textId="77777777" w:rsidR="00D71A5F" w:rsidRPr="00037674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  <w:rPr>
          <w:rFonts w:eastAsia="Times New Roman"/>
          <w:color w:val="222222"/>
        </w:rPr>
      </w:pPr>
    </w:p>
    <w:p w14:paraId="3DE564C4" w14:textId="77777777" w:rsidR="00D71A5F" w:rsidRPr="00037674" w:rsidRDefault="00D71A5F" w:rsidP="00756A57">
      <w:pPr>
        <w:pStyle w:val="Listaszerbekezds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A KB szervezetének felépítését, működésének részletes szabályait az Egyetemi Hallgatói Önkormányzat Alapszabálya határozza meg.  </w:t>
      </w:r>
    </w:p>
    <w:p w14:paraId="2457961C" w14:textId="77777777" w:rsidR="00D71A5F" w:rsidRPr="00037674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  <w:rPr>
          <w:rFonts w:eastAsia="Times New Roman"/>
          <w:color w:val="222222"/>
        </w:rPr>
      </w:pPr>
    </w:p>
    <w:p w14:paraId="4F268105" w14:textId="77777777" w:rsidR="00D71A5F" w:rsidRPr="00037674" w:rsidRDefault="00D71A5F" w:rsidP="00756A57">
      <w:pPr>
        <w:pStyle w:val="Listaszerbekezds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 xml:space="preserve">A KB jogszabályellenes döntései és intézkedései ellen a kollégium igazgató, a kollégiumi koordinátor, illetve az EHÖK és annak elnöke kifogást emelhet a </w:t>
      </w:r>
      <w:r>
        <w:rPr>
          <w:rFonts w:eastAsia="Times New Roman"/>
          <w:color w:val="222222"/>
        </w:rPr>
        <w:t xml:space="preserve"> rektornál</w:t>
      </w:r>
      <w:r w:rsidRPr="00037674">
        <w:rPr>
          <w:rFonts w:eastAsia="Times New Roman"/>
          <w:color w:val="222222"/>
        </w:rPr>
        <w:t xml:space="preserve">. A </w:t>
      </w:r>
      <w:r>
        <w:rPr>
          <w:rFonts w:eastAsia="Times New Roman"/>
          <w:color w:val="222222"/>
        </w:rPr>
        <w:t>rektor az oktatási</w:t>
      </w:r>
      <w:r w:rsidRPr="00037674">
        <w:rPr>
          <w:rFonts w:eastAsia="Times New Roman"/>
          <w:color w:val="222222"/>
        </w:rPr>
        <w:t xml:space="preserve"> rektorhelyettes szakmai véleményének kikérése mellett semmisítheti meg az ilyen döntést. Az ilyen döntés ellen a KB panasszal fordulhat az egyetem Szenátusához.  </w:t>
      </w:r>
    </w:p>
    <w:p w14:paraId="13307649" w14:textId="77777777" w:rsidR="00D71A5F" w:rsidRPr="00037674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  <w:rPr>
          <w:rFonts w:eastAsia="Times New Roman"/>
          <w:color w:val="222222"/>
        </w:rPr>
      </w:pPr>
    </w:p>
    <w:p w14:paraId="45367D5A" w14:textId="77777777" w:rsidR="00D71A5F" w:rsidRPr="00037674" w:rsidRDefault="00D71A5F" w:rsidP="00756A57">
      <w:pPr>
        <w:pStyle w:val="Listaszerbekezds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A KB hallgatói közösségi, kulturális és művelődési rendezvények céljából, a belső egyetemi szabályzatoknak megfelelően használhatja a kollégium helyiségeit és eszközeit. </w:t>
      </w:r>
    </w:p>
    <w:p w14:paraId="5673AD53" w14:textId="77777777" w:rsidR="00D71A5F" w:rsidRPr="00037674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  <w:rPr>
          <w:rFonts w:eastAsia="Times New Roman"/>
          <w:color w:val="222222"/>
        </w:rPr>
      </w:pPr>
    </w:p>
    <w:p w14:paraId="2ECD3BDE" w14:textId="77777777" w:rsidR="00D71A5F" w:rsidRPr="00037674" w:rsidRDefault="00D71A5F" w:rsidP="00756A57">
      <w:pPr>
        <w:pStyle w:val="Listaszerbekezds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A KB jogosultságai:</w:t>
      </w:r>
    </w:p>
    <w:p w14:paraId="127E9103" w14:textId="77777777" w:rsidR="00D71A5F" w:rsidRPr="00037674" w:rsidRDefault="00D71A5F" w:rsidP="00756A57">
      <w:pPr>
        <w:pStyle w:val="Listaszerbekezds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ind w:left="1418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Részt vesz a kollégium házirendjének megalkotásában.</w:t>
      </w:r>
    </w:p>
    <w:p w14:paraId="1C8DE002" w14:textId="77777777" w:rsidR="00D71A5F" w:rsidRPr="00037674" w:rsidRDefault="00D71A5F" w:rsidP="00756A57">
      <w:pPr>
        <w:pStyle w:val="Listaszerbekezds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ind w:left="1418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Közreműködik a kollégiumi felvételi pályázatok feldolgozásában, értékelésében.</w:t>
      </w:r>
    </w:p>
    <w:p w14:paraId="09D75DE2" w14:textId="77777777" w:rsidR="00D71A5F" w:rsidRPr="00037674" w:rsidRDefault="00D71A5F" w:rsidP="00756A57">
      <w:pPr>
        <w:pStyle w:val="Listaszerbekezds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ind w:left="1418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Elkészíti a kollégiumi elhelyezést nyert hallgatók szobabeosztását.</w:t>
      </w:r>
    </w:p>
    <w:p w14:paraId="26396093" w14:textId="77777777" w:rsidR="00D71A5F" w:rsidRPr="00037674" w:rsidRDefault="00D71A5F" w:rsidP="00756A57">
      <w:pPr>
        <w:pStyle w:val="Listaszerbekezds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ind w:left="1418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Részt vesz a kollégista hallgatók ki- és beköltöztetésében.</w:t>
      </w:r>
    </w:p>
    <w:p w14:paraId="023AA718" w14:textId="77777777" w:rsidR="00D71A5F" w:rsidRPr="00037674" w:rsidRDefault="00D71A5F" w:rsidP="00756A57">
      <w:pPr>
        <w:pStyle w:val="Listaszerbekezds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ind w:left="1418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Szervezi és irányítja kollégiumi diákéletet, hallgató</w:t>
      </w:r>
      <w:r>
        <w:rPr>
          <w:rFonts w:eastAsia="Times New Roman"/>
          <w:color w:val="222222"/>
        </w:rPr>
        <w:t>i</w:t>
      </w:r>
      <w:r w:rsidRPr="00037674">
        <w:rPr>
          <w:rFonts w:eastAsia="Times New Roman"/>
          <w:color w:val="222222"/>
        </w:rPr>
        <w:t xml:space="preserve"> kulturális-, szabadidős és szórakoztató programokat szervez.</w:t>
      </w:r>
    </w:p>
    <w:p w14:paraId="1F290655" w14:textId="77777777" w:rsidR="00D71A5F" w:rsidRPr="00037674" w:rsidRDefault="00D71A5F" w:rsidP="00756A57">
      <w:pPr>
        <w:pStyle w:val="Listaszerbekezds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ind w:left="1418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Részt vesz és együttműködik a kollégium szakmai-tudományos öntevékeny köreinek, szakköreinek és klubjainak szervezésében és munkájában.</w:t>
      </w:r>
    </w:p>
    <w:p w14:paraId="03E4B0B8" w14:textId="77777777" w:rsidR="00D71A5F" w:rsidRPr="00037674" w:rsidRDefault="00D71A5F" w:rsidP="00756A57">
      <w:pPr>
        <w:pStyle w:val="Listaszerbekezds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ind w:left="1418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Jóváhagyja a kollégiumi területen működő öntevékeny körök, klubok működési rendjét, valamint beszámoltatja azokat tevékenységükről, gazdálkodásukról.</w:t>
      </w:r>
    </w:p>
    <w:p w14:paraId="775C320C" w14:textId="77777777" w:rsidR="00D71A5F" w:rsidRPr="00037674" w:rsidRDefault="00D71A5F" w:rsidP="00756A57">
      <w:pPr>
        <w:pStyle w:val="Listaszerbekezds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ind w:left="1418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Közreműködik a kollégium külső és belső kapcsolatainak szervezésében.</w:t>
      </w:r>
    </w:p>
    <w:p w14:paraId="26F8E0D6" w14:textId="77777777" w:rsidR="00D71A5F" w:rsidRPr="00037674" w:rsidRDefault="00D71A5F" w:rsidP="00756A57">
      <w:pPr>
        <w:pStyle w:val="Listaszerbekezds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ind w:left="1418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Kezdeményezheti saját lehetőségei, illetve az EHÖK-forrás terhére, elismerés, jutalmazás odaítélését a közösségi életben kiemelkedő munkát végző hallgatók részére. </w:t>
      </w:r>
    </w:p>
    <w:p w14:paraId="34D62991" w14:textId="77777777" w:rsidR="00D71A5F" w:rsidRPr="00037674" w:rsidRDefault="00D71A5F" w:rsidP="00756A57">
      <w:pPr>
        <w:pStyle w:val="Listaszerbekezds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ind w:left="1418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Közvetlen kapcsolatot tart a kollégiumi igazgatóval, a kollégium koordinátorával, gondnokával.</w:t>
      </w:r>
    </w:p>
    <w:p w14:paraId="17055F84" w14:textId="77777777" w:rsidR="00D71A5F" w:rsidRPr="00037674" w:rsidRDefault="00D71A5F" w:rsidP="00756A57">
      <w:pPr>
        <w:pStyle w:val="Listaszerbekezds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 w:line="240" w:lineRule="auto"/>
        <w:ind w:left="1418"/>
        <w:contextualSpacing/>
        <w:rPr>
          <w:rFonts w:eastAsia="Times New Roman"/>
          <w:color w:val="222222"/>
        </w:rPr>
      </w:pPr>
      <w:r w:rsidRPr="00037674">
        <w:rPr>
          <w:rFonts w:eastAsia="Times New Roman"/>
          <w:color w:val="222222"/>
        </w:rPr>
        <w:t>Véleményezési joggal rendelkezik a kollégium-fejlesztési, beruházási, átszervezési és korszerűsítési terveinek, javaslatainak előkészítése során.</w:t>
      </w:r>
    </w:p>
    <w:p w14:paraId="442E1B80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7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37E1E175" w14:textId="77777777" w:rsidR="00D71A5F" w:rsidRPr="00776200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</w:t>
      </w:r>
      <w:r w:rsidRPr="00776200">
        <w:rPr>
          <w:rFonts w:ascii="Times New Roman" w:hAnsi="Times New Roman" w:cs="Times New Roman"/>
          <w:b/>
          <w:sz w:val="24"/>
          <w:szCs w:val="24"/>
        </w:rPr>
        <w:t>ollégiumi elhelyezés</w:t>
      </w:r>
    </w:p>
    <w:p w14:paraId="6F9304D1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76200">
        <w:rPr>
          <w:rFonts w:ascii="Times New Roman" w:hAnsi="Times New Roman" w:cs="Times New Roman"/>
          <w:b/>
          <w:sz w:val="24"/>
          <w:szCs w:val="24"/>
        </w:rPr>
        <w:t>. §</w:t>
      </w:r>
      <w:r w:rsidRPr="007762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CB26B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5B3AD" w14:textId="77777777" w:rsidR="00D71A5F" w:rsidRDefault="00D71A5F" w:rsidP="00756A57">
      <w:pPr>
        <w:pStyle w:val="Listaszerbekezds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4643E5">
        <w:t>A hallgatók kollégiumi jelentkezésének elbírálásá</w:t>
      </w:r>
      <w:r>
        <w:t>t</w:t>
      </w:r>
      <w:r w:rsidRPr="004643E5">
        <w:t xml:space="preserve"> az Egyetem Szervezeti és Működési Szabályzatának III. kötet, Hallgatói Követelményrendszer c. szabályzat, VII. fejezet Kollégiumi jelentkezések elbírálásának rendj</w:t>
      </w:r>
      <w:r>
        <w:t>e határozza meg.</w:t>
      </w:r>
    </w:p>
    <w:p w14:paraId="5A8AB09D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15A65CCA" w14:textId="77777777" w:rsidR="00D71A5F" w:rsidRDefault="00D71A5F" w:rsidP="00756A57">
      <w:pPr>
        <w:pStyle w:val="Listaszerbekezds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>
        <w:t xml:space="preserve">A kollégiumi elhelyezés időtartamát, a térítési díj mértékét és fizetésének módját, az elhelyezésre, a kollégiumi bentlakásra vonatkozó szabályokat a Hallgatói </w:t>
      </w:r>
      <w:r>
        <w:lastRenderedPageBreak/>
        <w:t>Követelményrendszer, a kollégiumi/diákotthoni bentlakási szerződés, a kapcsolódó általános szerződési feltételek és a kollégium, diákotthon házirendje határozza meg.</w:t>
      </w:r>
    </w:p>
    <w:p w14:paraId="2A427E7C" w14:textId="77777777" w:rsidR="00D71A5F" w:rsidRPr="00C06753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53FB315D" w14:textId="77777777" w:rsidR="00D71A5F" w:rsidRPr="004643E5" w:rsidRDefault="00D71A5F" w:rsidP="00756A57">
      <w:pPr>
        <w:pStyle w:val="Listaszerbekezds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C06753">
        <w:t>A kollégiumi felvételi eljárás végleges eredményhirdetése után a kollégiumban fennmaradó szabad férőhelyeket a várólistáról kell feltölteni.</w:t>
      </w:r>
    </w:p>
    <w:p w14:paraId="66A1A037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C393E" w14:textId="31F874A6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FD66E" w14:textId="299CC9C9" w:rsidR="003D3437" w:rsidRDefault="003D3437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5FCF5" w14:textId="77777777" w:rsidR="003D3437" w:rsidRDefault="003D3437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CE281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C3A">
        <w:rPr>
          <w:rFonts w:ascii="Times New Roman" w:hAnsi="Times New Roman" w:cs="Times New Roman"/>
          <w:b/>
          <w:sz w:val="24"/>
          <w:szCs w:val="24"/>
        </w:rPr>
        <w:t xml:space="preserve">A kollégiumi tagsági jogviszonyból fakadó jogok és kötelezettségek </w:t>
      </w:r>
    </w:p>
    <w:p w14:paraId="610A46AD" w14:textId="77777777" w:rsidR="00D71A5F" w:rsidRPr="000C1C3A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C1C3A">
        <w:rPr>
          <w:rFonts w:ascii="Times New Roman" w:hAnsi="Times New Roman" w:cs="Times New Roman"/>
          <w:b/>
          <w:sz w:val="24"/>
          <w:szCs w:val="24"/>
        </w:rPr>
        <w:t>. §</w:t>
      </w:r>
    </w:p>
    <w:p w14:paraId="6246568D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35B28" w14:textId="77777777" w:rsidR="00D71A5F" w:rsidRDefault="00D71A5F" w:rsidP="00756A57">
      <w:pPr>
        <w:pStyle w:val="Listaszerbekezds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231981">
        <w:t>Az Egyetem kollégiumi tagsági jogviszonnyal rendelkező hallgatójának</w:t>
      </w:r>
      <w:r>
        <w:t xml:space="preserve"> j</w:t>
      </w:r>
      <w:r w:rsidRPr="00231981">
        <w:t xml:space="preserve">oga, hogy vagyoni viszonyaira, jövedelmi helyzetére, tanulmányi eredményére tekintettel természetbeni gondoskodásban részesülhessen, e körben </w:t>
      </w:r>
      <w:r>
        <w:t>kifejezetten,</w:t>
      </w:r>
      <w:r w:rsidRPr="00231981">
        <w:t xml:space="preserve"> kollégiumi ellátást biztosítsanak részére. </w:t>
      </w:r>
    </w:p>
    <w:p w14:paraId="477CD1A4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1A835EB1" w14:textId="77777777" w:rsidR="00D71A5F" w:rsidRDefault="00D71A5F" w:rsidP="00756A57">
      <w:pPr>
        <w:pStyle w:val="Listaszerbekezds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231981">
        <w:t xml:space="preserve">A kollégiumban elhelyezést nyert hallgató joga, hogy </w:t>
      </w:r>
    </w:p>
    <w:p w14:paraId="3CD4652C" w14:textId="77777777" w:rsidR="00D71A5F" w:rsidRPr="0002558A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3B3A1DA7" w14:textId="77777777" w:rsidR="00D71A5F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 xml:space="preserve">emberi méltóságát tiszteletben tartsák, </w:t>
      </w:r>
    </w:p>
    <w:p w14:paraId="3F90733F" w14:textId="77777777" w:rsidR="00D71A5F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 xml:space="preserve">személyiségi jogait, ezen belül különösen személyisége szabad kibontakoztatásához való jogát, önrendelkezési jogát, cselekvési szabadságát, családi élethez való jogát tiszteletben tartsák, feltéve, hogy e jogának gyakorlása nem korlátoz másokat, e jogainak érvényesítése nem veszélyezteti saját és társai, valamint a kollégium alkalmazottai egészségét, testi épségét, </w:t>
      </w:r>
    </w:p>
    <w:p w14:paraId="23A22117" w14:textId="77777777" w:rsidR="00D71A5F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4643E5">
        <w:t xml:space="preserve">a kollégiumi együttélésből eredő szükségszerű kötöttségeken túl, zavartalanul tanulhasson és élhessen a </w:t>
      </w:r>
      <w:r>
        <w:t>k</w:t>
      </w:r>
      <w:r w:rsidRPr="004643E5">
        <w:t>ollégiumban</w:t>
      </w:r>
      <w:r>
        <w:t>.</w:t>
      </w:r>
    </w:p>
    <w:p w14:paraId="1DDC23BC" w14:textId="77777777" w:rsidR="00D71A5F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 xml:space="preserve">szabadon véleményt nyilváníthasson minden a kollégium működését érintő kérdésről  </w:t>
      </w:r>
    </w:p>
    <w:p w14:paraId="21539580" w14:textId="77777777" w:rsidR="00D71A5F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>teljes körű és tárgyilagos tájékoztatást kapjon a személyét érintő kérdésekről, hozzájusson a jogai gyakorlásához szükség</w:t>
      </w:r>
      <w:r>
        <w:t>es információkhoz,</w:t>
      </w:r>
    </w:p>
    <w:p w14:paraId="1E9B1DCD" w14:textId="77777777" w:rsidR="00D71A5F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>igénybe vegye a kollégium tanulmányi, művelődési, szórakozási lehetőségeit</w:t>
      </w:r>
      <w:r>
        <w:t>,</w:t>
      </w:r>
    </w:p>
    <w:p w14:paraId="3FD31432" w14:textId="77777777" w:rsidR="00D71A5F" w:rsidRPr="0002558A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 xml:space="preserve">javaslattal éljen, kérdést intézzen a kollégium </w:t>
      </w:r>
      <w:r>
        <w:t>alkalmazottjához</w:t>
      </w:r>
      <w:r w:rsidRPr="0002558A">
        <w:t xml:space="preserve"> és arra legkésőbb 30 napon belül érdemi választ kapjon, </w:t>
      </w:r>
    </w:p>
    <w:p w14:paraId="1FBA8A06" w14:textId="77777777" w:rsidR="00D71A5F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 xml:space="preserve">vallási, világnézeti meggyőződését, nemzeti vagy etnikai kisebbséghez tartozását tiszteletben tartsák, és azt kifejezésre juttathassa, feltéve, hogy e jogának gyakorlása nem ütközik jogszabályba, nem sérti mások hasonló jogait és nem korlátozza mások tanuláshoz való jogának érvényesülését, </w:t>
      </w:r>
    </w:p>
    <w:p w14:paraId="524DC313" w14:textId="77777777" w:rsidR="00D71A5F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 xml:space="preserve">levelezéshez, lakhatáshoz való jogát tiszteletben tartsák, </w:t>
      </w:r>
    </w:p>
    <w:p w14:paraId="0C4180E7" w14:textId="77777777" w:rsidR="00D71A5F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 xml:space="preserve">térítésmentesen igénybe vegye a kollégiumban rendelkezésére álló alapszolgáltatásokat, </w:t>
      </w:r>
    </w:p>
    <w:p w14:paraId="47FADEF5" w14:textId="77777777" w:rsidR="00D71A5F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>
        <w:t>r</w:t>
      </w:r>
      <w:r w:rsidRPr="00231981">
        <w:t xml:space="preserve">észt vehet a kollégiumi önkormányzati szervek, szakkollégiumok, </w:t>
      </w:r>
      <w:r>
        <w:t>ön</w:t>
      </w:r>
      <w:r w:rsidRPr="00231981">
        <w:t xml:space="preserve">tevékeny körök munkájában, </w:t>
      </w:r>
      <w:r>
        <w:t xml:space="preserve">ezekben választó és </w:t>
      </w:r>
      <w:r w:rsidRPr="00231981">
        <w:t>választható</w:t>
      </w:r>
      <w:r>
        <w:t>,</w:t>
      </w:r>
    </w:p>
    <w:p w14:paraId="7E4829F4" w14:textId="77777777" w:rsidR="00D71A5F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 xml:space="preserve">közvetlenül vagy képviselő útján részt vegyen az érdekeit érintő döntések meghozatalában, </w:t>
      </w:r>
    </w:p>
    <w:p w14:paraId="317E6463" w14:textId="77777777" w:rsidR="00D71A5F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231981">
        <w:t>érdeklődési körének és a kollégium lehetőségeinek megfelelően, különböző tevékenységi köröket szervezzen</w:t>
      </w:r>
      <w:r>
        <w:t>,</w:t>
      </w:r>
    </w:p>
    <w:p w14:paraId="58DDEF6C" w14:textId="77777777" w:rsidR="00D71A5F" w:rsidRPr="0002558A" w:rsidRDefault="00D71A5F" w:rsidP="00756A57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>jogai megsértése es</w:t>
      </w:r>
      <w:r>
        <w:t>e</w:t>
      </w:r>
      <w:r w:rsidRPr="0002558A">
        <w:t xml:space="preserve">tén eljárást indítson.  </w:t>
      </w:r>
    </w:p>
    <w:p w14:paraId="5536EAAF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1D5B" w14:textId="77777777" w:rsidR="00D71A5F" w:rsidRDefault="00D71A5F" w:rsidP="00756A57">
      <w:pPr>
        <w:pStyle w:val="Listaszerbekezds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02558A">
        <w:t xml:space="preserve">A kollégiumban elhelyezést nyert hallgató kötelessége, hogy </w:t>
      </w:r>
    </w:p>
    <w:p w14:paraId="4F310778" w14:textId="77777777" w:rsidR="00D71A5F" w:rsidRDefault="00D71A5F" w:rsidP="00756A57">
      <w:pPr>
        <w:pStyle w:val="Listaszerbekezds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>megismerje és megtartsa a kollégiumok működésére, a kollégiumi tagsági jogviszonyra vonatkozó jogszabályok</w:t>
      </w:r>
      <w:r>
        <w:t>,</w:t>
      </w:r>
      <w:r w:rsidRPr="0002558A">
        <w:t xml:space="preserve"> egyetemi szabályzatok</w:t>
      </w:r>
      <w:r>
        <w:t xml:space="preserve">, a kollégiumi házirend, </w:t>
      </w:r>
      <w:r w:rsidRPr="0002558A">
        <w:t>valamint a bentlakási szerződés</w:t>
      </w:r>
      <w:r>
        <w:t xml:space="preserve"> és a kapcsolódó általános szerződési feltételek</w:t>
      </w:r>
      <w:r w:rsidRPr="0002558A">
        <w:t xml:space="preserve"> rendelkezéseit, </w:t>
      </w:r>
    </w:p>
    <w:p w14:paraId="26F87783" w14:textId="77777777" w:rsidR="00D71A5F" w:rsidRDefault="00D71A5F" w:rsidP="00756A57">
      <w:pPr>
        <w:pStyle w:val="Listaszerbekezds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 xml:space="preserve">megtartsa a kollégium helyiségei, a kollégiumokhoz tartozó területek használati rendjét, </w:t>
      </w:r>
    </w:p>
    <w:p w14:paraId="250DAC2A" w14:textId="77777777" w:rsidR="00D71A5F" w:rsidRDefault="00D71A5F" w:rsidP="00756A57">
      <w:pPr>
        <w:pStyle w:val="Listaszerbekezds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 xml:space="preserve">a rábízott eszközöket az előírásoknak megfelelően kezelje, </w:t>
      </w:r>
    </w:p>
    <w:p w14:paraId="18929D5A" w14:textId="77777777" w:rsidR="00D71A5F" w:rsidRDefault="00D71A5F" w:rsidP="00756A57">
      <w:pPr>
        <w:pStyle w:val="Listaszerbekezds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 xml:space="preserve">óvja a kollégium létesítményeit, felszereléseit, óvja saját és társai testi épségét, egészségét, </w:t>
      </w:r>
    </w:p>
    <w:p w14:paraId="4BAB5438" w14:textId="77777777" w:rsidR="00D71A5F" w:rsidRDefault="00D71A5F" w:rsidP="00756A57">
      <w:pPr>
        <w:pStyle w:val="Listaszerbekezds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 xml:space="preserve">elsajátítsa és alkalmazza az egészségét és biztonságát védő ismereteket, </w:t>
      </w:r>
    </w:p>
    <w:p w14:paraId="06CACFF9" w14:textId="77777777" w:rsidR="00D71A5F" w:rsidRDefault="00D71A5F" w:rsidP="00756A57">
      <w:pPr>
        <w:pStyle w:val="Listaszerbekezds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>tiszteletben tartsa a kollégium alkalmazottai és hallgatótársai emb</w:t>
      </w:r>
      <w:r>
        <w:t>eri méltóságát,</w:t>
      </w:r>
    </w:p>
    <w:p w14:paraId="2D993EF4" w14:textId="77777777" w:rsidR="00D71A5F" w:rsidRPr="001D03E0" w:rsidRDefault="00D71A5F" w:rsidP="00756A57">
      <w:pPr>
        <w:pStyle w:val="Listaszerbekezds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>a kollégiumi térítési díjat a</w:t>
      </w:r>
      <w:r>
        <w:t>z előírások</w:t>
      </w:r>
      <w:r w:rsidRPr="0002558A">
        <w:t xml:space="preserve"> szerinti határidőn belül és módon megfizesse, </w:t>
      </w:r>
    </w:p>
    <w:p w14:paraId="6B10D2A8" w14:textId="77777777" w:rsidR="00D71A5F" w:rsidRPr="0002558A" w:rsidRDefault="00D71A5F" w:rsidP="00756A57">
      <w:pPr>
        <w:pStyle w:val="Listaszerbekezds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418"/>
        <w:contextualSpacing/>
      </w:pPr>
      <w:r w:rsidRPr="0002558A">
        <w:t>a kollégiumi tagsági jogviszonnyal összefüggő jogait és kötelességeit személyesen gyakorolja, így kollégiumi férőhelyét másra át nem ruházhatja.</w:t>
      </w:r>
    </w:p>
    <w:p w14:paraId="7F6E63D3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60BE2B20" w14:textId="7E936808" w:rsidR="00D71A5F" w:rsidRPr="00D71A5F" w:rsidRDefault="00D71A5F" w:rsidP="00756A57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b/>
        </w:rPr>
      </w:pPr>
      <w:r w:rsidRPr="00D71A5F">
        <w:t>A kollégiumban elhelyezést nyert hallgató kollégiumi, diákotthoni bentlakási szerződésének megszűnésére, megszüntetésére, a kollégiumból való kiköltözésére az ÁSZF 8. pontjában foglaltakat kell alkalmazni. A kiköltözés módját a kollégium házirendje határozza meg.</w:t>
      </w:r>
      <w:r w:rsidRPr="00D71A5F">
        <w:rPr>
          <w:b/>
        </w:rPr>
        <w:br w:type="page"/>
      </w:r>
    </w:p>
    <w:p w14:paraId="7A895001" w14:textId="77777777" w:rsidR="00D71A5F" w:rsidRPr="00475738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738">
        <w:rPr>
          <w:rFonts w:ascii="Times New Roman" w:hAnsi="Times New Roman" w:cs="Times New Roman"/>
          <w:b/>
          <w:sz w:val="24"/>
          <w:szCs w:val="24"/>
        </w:rPr>
        <w:lastRenderedPageBreak/>
        <w:t>Öntevékeny hallgatói körök a kollégiumban</w:t>
      </w:r>
    </w:p>
    <w:p w14:paraId="00CF1DFE" w14:textId="77777777" w:rsidR="00D71A5F" w:rsidRPr="00475738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75738">
        <w:rPr>
          <w:rFonts w:ascii="Times New Roman" w:hAnsi="Times New Roman" w:cs="Times New Roman"/>
          <w:b/>
          <w:sz w:val="24"/>
          <w:szCs w:val="24"/>
        </w:rPr>
        <w:t>. §</w:t>
      </w:r>
    </w:p>
    <w:p w14:paraId="24BE54D8" w14:textId="77777777" w:rsidR="00D71A5F" w:rsidRPr="00475738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9A575" w14:textId="77777777" w:rsidR="00D71A5F" w:rsidRDefault="00D71A5F" w:rsidP="00756A57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475738">
        <w:t xml:space="preserve">A kollégiumokban öntevékeny hallgatói </w:t>
      </w:r>
      <w:r>
        <w:t>körök</w:t>
      </w:r>
      <w:r w:rsidRPr="00475738">
        <w:t xml:space="preserve"> (</w:t>
      </w:r>
      <w:r>
        <w:t>klub, szakkör</w:t>
      </w:r>
      <w:r w:rsidRPr="00475738">
        <w:t xml:space="preserve">) működhetnek és szerveződhetnek tanulmányi, tudományos, kulturális, sportolási és más egyéb törvényes célból. Ezek a csoportok önkormányzati alapon, saját működési rendjük szerint tevékenykedhetnek a kollégiumi igazgató vagy a kollégiumi </w:t>
      </w:r>
      <w:r>
        <w:t xml:space="preserve">koordinátor </w:t>
      </w:r>
      <w:r w:rsidRPr="00475738">
        <w:t xml:space="preserve">felügyeletével. A kollégium igazgató az öntevékeny csoport működését abban az esetben tilthatja be, ha az jogszabályellenesen az </w:t>
      </w:r>
      <w:r>
        <w:t>e</w:t>
      </w:r>
      <w:r w:rsidRPr="00475738">
        <w:t>gyetem</w:t>
      </w:r>
      <w:r>
        <w:t xml:space="preserve">i szabályzatok, </w:t>
      </w:r>
      <w:r w:rsidRPr="00475738">
        <w:t xml:space="preserve">illetve az EHÖK alapszabály ellenében, vagy az Egyetem rendjét sértő módon működik.  </w:t>
      </w:r>
    </w:p>
    <w:p w14:paraId="36DD4751" w14:textId="77777777" w:rsidR="00D71A5F" w:rsidRDefault="00D71A5F" w:rsidP="00D71A5F">
      <w:pPr>
        <w:pStyle w:val="Listaszerbekezds"/>
        <w:numPr>
          <w:ilvl w:val="0"/>
          <w:numId w:val="0"/>
        </w:numPr>
        <w:spacing w:before="0" w:after="0" w:line="240" w:lineRule="auto"/>
        <w:ind w:left="360"/>
      </w:pPr>
    </w:p>
    <w:p w14:paraId="6205CD65" w14:textId="77777777" w:rsidR="00D71A5F" w:rsidRPr="002D29E6" w:rsidRDefault="00D71A5F" w:rsidP="00756A57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2D29E6">
        <w:t xml:space="preserve">Az öntevékeny hallgatói csoportok működési rendjét, a kollégium Kollégiumi Bizottsága hagyja jóvá és biztosítja.  </w:t>
      </w:r>
    </w:p>
    <w:p w14:paraId="13A5917B" w14:textId="77777777" w:rsidR="00D71A5F" w:rsidRPr="002D5E7F" w:rsidRDefault="00D71A5F" w:rsidP="00D71A5F">
      <w:pPr>
        <w:pStyle w:val="Listaszerbekezds"/>
        <w:numPr>
          <w:ilvl w:val="0"/>
          <w:numId w:val="0"/>
        </w:numPr>
        <w:spacing w:before="0" w:after="0"/>
        <w:ind w:left="360"/>
      </w:pPr>
    </w:p>
    <w:p w14:paraId="51CAE3D7" w14:textId="77777777" w:rsidR="00D71A5F" w:rsidRDefault="00D71A5F" w:rsidP="00756A57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>
        <w:t xml:space="preserve">Az SZMR </w:t>
      </w:r>
      <w:r w:rsidRPr="00475738">
        <w:t xml:space="preserve">szempontjából öntevékeny hallgató csoport az, amely </w:t>
      </w:r>
      <w:r>
        <w:t>létrejöttét az előírások szerint bejelenetette</w:t>
      </w:r>
      <w:r w:rsidRPr="00475738">
        <w:t xml:space="preserve">, továbbá tevékenységében a kollégiumhoz, vagy az egyetemhez fűződő kapcsolata kifejezésre jut. A hallgatók és az oktatók közös csoportokat is alakíthatnak.  </w:t>
      </w:r>
    </w:p>
    <w:p w14:paraId="6F9385DF" w14:textId="77777777" w:rsidR="00D71A5F" w:rsidRPr="002D5E7F" w:rsidRDefault="00D71A5F" w:rsidP="00D71A5F">
      <w:pPr>
        <w:pStyle w:val="Listaszerbekezds"/>
        <w:numPr>
          <w:ilvl w:val="0"/>
          <w:numId w:val="0"/>
        </w:numPr>
        <w:spacing w:before="0" w:after="0"/>
        <w:ind w:left="360"/>
      </w:pPr>
    </w:p>
    <w:p w14:paraId="0983A2E4" w14:textId="77777777" w:rsidR="00D71A5F" w:rsidRPr="00475738" w:rsidRDefault="00D71A5F" w:rsidP="00756A57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475738">
        <w:t xml:space="preserve">Az öntevékeny hallgatói csoportok </w:t>
      </w:r>
      <w:r>
        <w:t>működésükről</w:t>
      </w:r>
      <w:r w:rsidRPr="00475738">
        <w:t xml:space="preserve"> és tevékenységükről félévente beszámolási kötelezettséggel tartoznak a Kollégiumi Bizottságnak.</w:t>
      </w:r>
    </w:p>
    <w:p w14:paraId="1A0CC771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BFFE2" w14:textId="77777777" w:rsidR="00D71A5F" w:rsidRPr="00CA2873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873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14:paraId="39A46608" w14:textId="77777777" w:rsidR="00D71A5F" w:rsidRPr="00CA2873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A2873">
        <w:rPr>
          <w:rFonts w:ascii="Times New Roman" w:hAnsi="Times New Roman" w:cs="Times New Roman"/>
          <w:b/>
          <w:sz w:val="24"/>
          <w:szCs w:val="24"/>
        </w:rPr>
        <w:t>. §</w:t>
      </w:r>
    </w:p>
    <w:p w14:paraId="72EB0E28" w14:textId="77777777" w:rsidR="00D71A5F" w:rsidRDefault="00D71A5F" w:rsidP="00756A57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1D03E0">
        <w:t>Az egyetemi kollégiumok tanéven kívüli hasznosításáról</w:t>
      </w:r>
      <w:r>
        <w:t xml:space="preserve"> rektori</w:t>
      </w:r>
      <w:r w:rsidRPr="001D03E0">
        <w:t xml:space="preserve"> utasítás rendelkezik.</w:t>
      </w:r>
    </w:p>
    <w:p w14:paraId="3C16B7F3" w14:textId="0ECB512B" w:rsidR="00A43567" w:rsidRDefault="00D71A5F" w:rsidP="000B62CA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</w:pPr>
      <w:r>
        <w:t>Jelen működési rendet a Szenátus a 2023. július 26-i ülésén a 42/2023. (VII.26.) számú határozatával fogadta el és az 2023. augusztus 01. napján lép hatályba.</w:t>
      </w:r>
    </w:p>
    <w:p w14:paraId="000B6CC7" w14:textId="533A10C1" w:rsidR="00A43567" w:rsidRDefault="00A43567" w:rsidP="000B62CA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</w:pPr>
      <w:r>
        <w:t xml:space="preserve">Jelen működési rendet a Szenátus legutóbb a 2024. december 11-i ülésén a </w:t>
      </w:r>
      <w:r w:rsidR="00FF4CC2">
        <w:t>77</w:t>
      </w:r>
      <w:r>
        <w:t>/2024. (XII.11.) sz. határozatával módosította és azt 2025. január hó 1. nappal léptette hatályba.</w:t>
      </w:r>
    </w:p>
    <w:p w14:paraId="18FC73B2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F3D78" w14:textId="26EED101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, 202</w:t>
      </w:r>
      <w:r w:rsidR="00A435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3567">
        <w:rPr>
          <w:rFonts w:ascii="Times New Roman" w:hAnsi="Times New Roman" w:cs="Times New Roman"/>
          <w:sz w:val="24"/>
          <w:szCs w:val="24"/>
        </w:rPr>
        <w:t xml:space="preserve">december </w:t>
      </w:r>
      <w:r w:rsidR="00FF4CC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E7BBA" w14:textId="250BA44C" w:rsidR="00D71A5F" w:rsidRPr="00816C2F" w:rsidRDefault="00D71A5F" w:rsidP="00D71A5F">
      <w:bookmarkStart w:id="0" w:name="_GoBack"/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</w:tblGrid>
      <w:tr w:rsidR="00D71A5F" w:rsidRPr="00562174" w14:paraId="7C038373" w14:textId="77777777" w:rsidTr="003D3437">
        <w:trPr>
          <w:jc w:val="center"/>
        </w:trPr>
        <w:tc>
          <w:tcPr>
            <w:tcW w:w="3559" w:type="dxa"/>
          </w:tcPr>
          <w:bookmarkEnd w:id="0"/>
          <w:p w14:paraId="010D730E" w14:textId="77777777" w:rsidR="00D71A5F" w:rsidRPr="00562174" w:rsidRDefault="00D71A5F" w:rsidP="003D3437">
            <w:pPr>
              <w:spacing w:line="256" w:lineRule="auto"/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D71A5F" w:rsidRPr="00562174" w14:paraId="29DDCDC6" w14:textId="77777777" w:rsidTr="003D3437">
        <w:trPr>
          <w:jc w:val="center"/>
        </w:trPr>
        <w:tc>
          <w:tcPr>
            <w:tcW w:w="3559" w:type="dxa"/>
            <w:hideMark/>
          </w:tcPr>
          <w:p w14:paraId="2DD6C8CB" w14:textId="77777777" w:rsidR="00D71A5F" w:rsidRPr="00F94FFB" w:rsidRDefault="00D71A5F" w:rsidP="000B62CA">
            <w:pPr>
              <w:spacing w:after="0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Pajtókné Dr. Tari Ilona</w:t>
            </w:r>
          </w:p>
          <w:p w14:paraId="23E1D60F" w14:textId="77777777" w:rsidR="00D71A5F" w:rsidRPr="00F94FFB" w:rsidRDefault="00D71A5F" w:rsidP="003D3437">
            <w:pPr>
              <w:spacing w:line="256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FFB">
              <w:rPr>
                <w:rFonts w:ascii="Times New Roman" w:hAnsi="Times New Roman"/>
                <w:sz w:val="24"/>
                <w:szCs w:val="24"/>
              </w:rPr>
              <w:t>rektor</w:t>
            </w:r>
          </w:p>
        </w:tc>
      </w:tr>
    </w:tbl>
    <w:p w14:paraId="5A3BAFDC" w14:textId="77777777" w:rsidR="00D71A5F" w:rsidRDefault="00D71A5F" w:rsidP="00D7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ri Főegyházmegye képviseletében jóváhagyom:</w:t>
      </w:r>
    </w:p>
    <w:p w14:paraId="3ED6764B" w14:textId="77777777" w:rsidR="00D71A5F" w:rsidRDefault="00D71A5F" w:rsidP="00D71A5F">
      <w:pPr>
        <w:rPr>
          <w:rFonts w:ascii="Times New Roman" w:hAnsi="Times New Roman" w:cs="Times New Roman"/>
          <w:sz w:val="24"/>
          <w:szCs w:val="24"/>
        </w:rPr>
      </w:pPr>
    </w:p>
    <w:p w14:paraId="44850040" w14:textId="32D4E7E2" w:rsidR="00D71A5F" w:rsidRDefault="00D71A5F" w:rsidP="00D7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, 202</w:t>
      </w:r>
      <w:r w:rsidR="00A435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_________________</w:t>
      </w:r>
    </w:p>
    <w:p w14:paraId="3D676B65" w14:textId="77777777" w:rsidR="00D71A5F" w:rsidRDefault="00D71A5F" w:rsidP="00D71A5F">
      <w:pPr>
        <w:rPr>
          <w:rFonts w:ascii="Times New Roman" w:hAnsi="Times New Roman" w:cs="Times New Roman"/>
          <w:sz w:val="24"/>
          <w:szCs w:val="24"/>
        </w:rPr>
      </w:pPr>
    </w:p>
    <w:p w14:paraId="438FDADB" w14:textId="77777777" w:rsidR="00D71A5F" w:rsidRDefault="00D71A5F" w:rsidP="00D7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0CBE33F" w14:textId="77777777" w:rsidR="00D71A5F" w:rsidRDefault="00D71A5F" w:rsidP="00D71A5F">
      <w:pPr>
        <w:rPr>
          <w:rFonts w:ascii="Times New Roman" w:hAnsi="Times New Roman" w:cs="Times New Roman"/>
          <w:sz w:val="24"/>
          <w:szCs w:val="24"/>
        </w:rPr>
      </w:pPr>
    </w:p>
    <w:p w14:paraId="28D999A4" w14:textId="77777777" w:rsidR="00D71A5F" w:rsidRDefault="00D71A5F" w:rsidP="00D71A5F">
      <w:pPr>
        <w:rPr>
          <w:rFonts w:ascii="Times New Roman" w:hAnsi="Times New Roman" w:cs="Times New Roman"/>
          <w:sz w:val="24"/>
          <w:szCs w:val="24"/>
        </w:rPr>
        <w:sectPr w:rsidR="00D71A5F" w:rsidSect="003D3437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EE7F36F" w14:textId="77777777" w:rsidR="00D71A5F" w:rsidRPr="00BB004F" w:rsidRDefault="00D71A5F" w:rsidP="00D71A5F">
      <w:pPr>
        <w:rPr>
          <w:rFonts w:ascii="Times New Roman" w:hAnsi="Times New Roman" w:cs="Times New Roman"/>
          <w:sz w:val="24"/>
          <w:szCs w:val="24"/>
        </w:rPr>
      </w:pPr>
      <w:r w:rsidRPr="00BB004F">
        <w:rPr>
          <w:rFonts w:ascii="Times New Roman" w:hAnsi="Times New Roman" w:cs="Times New Roman"/>
          <w:sz w:val="24"/>
          <w:szCs w:val="24"/>
        </w:rPr>
        <w:lastRenderedPageBreak/>
        <w:t xml:space="preserve">Mellékletek: </w:t>
      </w:r>
    </w:p>
    <w:p w14:paraId="6372B9E8" w14:textId="77777777" w:rsidR="00D71A5F" w:rsidRPr="00F07B59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B59">
        <w:rPr>
          <w:rFonts w:ascii="Times New Roman" w:hAnsi="Times New Roman" w:cs="Times New Roman"/>
          <w:sz w:val="24"/>
          <w:szCs w:val="24"/>
        </w:rPr>
        <w:t>1. sz. melléklet: Kollégiumi ÁSZF</w:t>
      </w:r>
    </w:p>
    <w:p w14:paraId="4352F3DD" w14:textId="77777777" w:rsidR="00D71A5F" w:rsidRPr="00562174" w:rsidRDefault="00D71A5F" w:rsidP="00D7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2456B" w14:textId="77777777" w:rsidR="00D71A5F" w:rsidRPr="00562174" w:rsidRDefault="00D71A5F" w:rsidP="00D71A5F">
      <w:pPr>
        <w:spacing w:after="0" w:line="256" w:lineRule="auto"/>
        <w:ind w:left="10" w:right="90" w:hanging="10"/>
        <w:jc w:val="center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b/>
        </w:rPr>
        <w:t>EGYETEMI KOLLÉGIUMOK</w:t>
      </w:r>
    </w:p>
    <w:p w14:paraId="350DF56F" w14:textId="312508A8" w:rsidR="00D71A5F" w:rsidRPr="00562174" w:rsidRDefault="00D71A5F" w:rsidP="00D71A5F">
      <w:pPr>
        <w:spacing w:after="0" w:line="256" w:lineRule="auto"/>
        <w:ind w:left="10" w:right="92" w:hanging="10"/>
        <w:jc w:val="center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b/>
        </w:rPr>
        <w:t>ÁLTALÁNOS SZERZ</w:t>
      </w:r>
      <w:r w:rsidRPr="00562174">
        <w:rPr>
          <w:rFonts w:ascii="Times New Roman" w:hAnsi="Times New Roman" w:cs="Times New Roman"/>
          <w:b/>
        </w:rPr>
        <w:t>Ő</w:t>
      </w:r>
      <w:r w:rsidRPr="00562174">
        <w:rPr>
          <w:rFonts w:ascii="Times New Roman" w:eastAsia="Times New Roman" w:hAnsi="Times New Roman" w:cs="Times New Roman"/>
          <w:b/>
        </w:rPr>
        <w:t xml:space="preserve">DÉSI FELTÉTELEK </w:t>
      </w:r>
      <w:r w:rsidR="006862BB">
        <w:rPr>
          <w:rStyle w:val="Lbjegyzet-hivatkozs"/>
          <w:rFonts w:ascii="Times New Roman" w:eastAsia="Times New Roman" w:hAnsi="Times New Roman" w:cs="Times New Roman"/>
          <w:b/>
        </w:rPr>
        <w:footnoteReference w:id="4"/>
      </w:r>
    </w:p>
    <w:p w14:paraId="738D7BD0" w14:textId="5741B921" w:rsidR="00D71A5F" w:rsidRPr="00562174" w:rsidRDefault="00D71A5F" w:rsidP="00D71A5F">
      <w:pPr>
        <w:spacing w:after="0" w:line="271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  <w:b/>
        </w:rPr>
        <w:t>2</w:t>
      </w:r>
      <w:r w:rsidR="00A43567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.</w:t>
      </w:r>
      <w:r w:rsidRPr="00562174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A43567">
        <w:rPr>
          <w:rFonts w:ascii="Times New Roman" w:eastAsia="Times New Roman" w:hAnsi="Times New Roman" w:cs="Times New Roman"/>
          <w:b/>
          <w:sz w:val="18"/>
        </w:rPr>
        <w:t>JANUÁR</w:t>
      </w:r>
      <w:r w:rsidRPr="00562174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562174">
        <w:rPr>
          <w:rFonts w:ascii="Times New Roman" w:eastAsia="Times New Roman" w:hAnsi="Times New Roman" w:cs="Times New Roman"/>
          <w:b/>
        </w:rPr>
        <w:t>1.</w:t>
      </w:r>
    </w:p>
    <w:p w14:paraId="15D3C843" w14:textId="77777777" w:rsidR="00D71A5F" w:rsidRPr="00562174" w:rsidRDefault="00D71A5F" w:rsidP="00D71A5F">
      <w:p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b/>
        </w:rPr>
        <w:t xml:space="preserve"> </w:t>
      </w:r>
    </w:p>
    <w:p w14:paraId="78B662D1" w14:textId="77777777" w:rsidR="00D71A5F" w:rsidRPr="00562174" w:rsidRDefault="00D71A5F" w:rsidP="00D71A5F">
      <w:pPr>
        <w:keepNext/>
        <w:keepLines/>
        <w:spacing w:after="0" w:line="256" w:lineRule="auto"/>
        <w:ind w:left="187" w:hanging="202"/>
        <w:outlineLvl w:val="0"/>
        <w:rPr>
          <w:rFonts w:ascii="Times New Roman" w:eastAsia="Times New Roman" w:hAnsi="Times New Roman" w:cs="Times New Roman"/>
          <w:b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>1. BEVEZET</w:t>
      </w:r>
      <w:r w:rsidRPr="00562174">
        <w:rPr>
          <w:rFonts w:ascii="Times New Roman" w:hAnsi="Times New Roman" w:cs="Times New Roman"/>
          <w:b/>
          <w:sz w:val="20"/>
        </w:rPr>
        <w:t>Ő</w:t>
      </w:r>
      <w:r w:rsidRPr="00562174">
        <w:rPr>
          <w:rFonts w:ascii="Times New Roman" w:eastAsia="Times New Roman" w:hAnsi="Times New Roman" w:cs="Times New Roman"/>
          <w:b/>
          <w:sz w:val="20"/>
        </w:rPr>
        <w:t xml:space="preserve"> RENDELKEZÉSEK, SZERZ</w:t>
      </w:r>
      <w:r w:rsidRPr="00562174">
        <w:rPr>
          <w:rFonts w:ascii="Times New Roman" w:hAnsi="Times New Roman" w:cs="Times New Roman"/>
          <w:b/>
          <w:sz w:val="20"/>
        </w:rPr>
        <w:t>Ő</w:t>
      </w:r>
      <w:r w:rsidRPr="00562174">
        <w:rPr>
          <w:rFonts w:ascii="Times New Roman" w:eastAsia="Times New Roman" w:hAnsi="Times New Roman" w:cs="Times New Roman"/>
          <w:b/>
          <w:sz w:val="20"/>
        </w:rPr>
        <w:t xml:space="preserve">DÉS HATÁLYA </w:t>
      </w:r>
    </w:p>
    <w:p w14:paraId="07F9D9C6" w14:textId="77777777" w:rsidR="00D71A5F" w:rsidRPr="00562174" w:rsidRDefault="00D71A5F" w:rsidP="00D71A5F">
      <w:pPr>
        <w:spacing w:after="4" w:line="235" w:lineRule="auto"/>
        <w:ind w:left="567" w:right="75" w:hanging="424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1.1.  Jelen Általános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dési Feltételek (a továbbiakban: "</w:t>
      </w:r>
      <w:r w:rsidRPr="00562174">
        <w:rPr>
          <w:rFonts w:ascii="Times New Roman" w:eastAsia="Times New Roman" w:hAnsi="Times New Roman" w:cs="Times New Roman"/>
          <w:b/>
          <w:sz w:val="20"/>
        </w:rPr>
        <w:t>ÁSZF</w:t>
      </w:r>
      <w:r w:rsidRPr="00562174">
        <w:rPr>
          <w:rFonts w:ascii="Times New Roman" w:eastAsia="Times New Roman" w:hAnsi="Times New Roman" w:cs="Times New Roman"/>
          <w:sz w:val="20"/>
        </w:rPr>
        <w:t xml:space="preserve">") hatálya az Eszterházy Károly </w:t>
      </w:r>
      <w:r>
        <w:rPr>
          <w:rFonts w:ascii="Times New Roman" w:eastAsia="Times New Roman" w:hAnsi="Times New Roman" w:cs="Times New Roman"/>
          <w:sz w:val="20"/>
        </w:rPr>
        <w:t xml:space="preserve">Katolikus </w:t>
      </w:r>
      <w:r w:rsidRPr="00562174">
        <w:rPr>
          <w:rFonts w:ascii="Times New Roman" w:eastAsia="Times New Roman" w:hAnsi="Times New Roman" w:cs="Times New Roman"/>
          <w:sz w:val="20"/>
        </w:rPr>
        <w:t>Egyetem (a továbbiakban: "</w:t>
      </w:r>
      <w:r w:rsidRPr="00562174">
        <w:rPr>
          <w:rFonts w:ascii="Times New Roman" w:eastAsia="Times New Roman" w:hAnsi="Times New Roman" w:cs="Times New Roman"/>
          <w:b/>
          <w:sz w:val="20"/>
        </w:rPr>
        <w:t>Egyetem</w:t>
      </w:r>
      <w:r w:rsidRPr="00562174">
        <w:rPr>
          <w:rFonts w:ascii="Times New Roman" w:eastAsia="Times New Roman" w:hAnsi="Times New Roman" w:cs="Times New Roman"/>
          <w:sz w:val="20"/>
        </w:rPr>
        <w:t>") és az Egyetem kollégiumában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hely-használati jogot szerzett Hallgató közötti jogviszonyra terjed ki. </w:t>
      </w:r>
    </w:p>
    <w:p w14:paraId="17243F7F" w14:textId="77777777" w:rsidR="00D71A5F" w:rsidRPr="00562174" w:rsidRDefault="00D71A5F" w:rsidP="00D71A5F">
      <w:pPr>
        <w:spacing w:after="4" w:line="235" w:lineRule="auto"/>
        <w:ind w:left="567" w:right="75" w:hanging="424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1.2. Az Egyetem és a Hallgató közötti Kollégiumi bentlakási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dést (a továbbiakban: "</w:t>
      </w:r>
      <w:r w:rsidRPr="00562174">
        <w:rPr>
          <w:rFonts w:ascii="Times New Roman" w:eastAsia="Times New Roman" w:hAnsi="Times New Roman" w:cs="Times New Roman"/>
          <w:b/>
          <w:sz w:val="20"/>
        </w:rPr>
        <w:t>Szerz</w:t>
      </w:r>
      <w:r w:rsidRPr="00562174">
        <w:rPr>
          <w:rFonts w:ascii="Times New Roman" w:hAnsi="Times New Roman" w:cs="Times New Roman"/>
          <w:b/>
          <w:sz w:val="20"/>
        </w:rPr>
        <w:t>ő</w:t>
      </w:r>
      <w:r w:rsidRPr="00562174">
        <w:rPr>
          <w:rFonts w:ascii="Times New Roman" w:eastAsia="Times New Roman" w:hAnsi="Times New Roman" w:cs="Times New Roman"/>
          <w:b/>
          <w:sz w:val="20"/>
        </w:rPr>
        <w:t>dés</w:t>
      </w:r>
      <w:r w:rsidRPr="00562174">
        <w:rPr>
          <w:rFonts w:ascii="Times New Roman" w:eastAsia="Times New Roman" w:hAnsi="Times New Roman" w:cs="Times New Roman"/>
          <w:sz w:val="20"/>
        </w:rPr>
        <w:t xml:space="preserve">"), valamint az ÁSZF rendelkezéseit együttesen kell értelmezni. </w:t>
      </w:r>
    </w:p>
    <w:p w14:paraId="64A4B850" w14:textId="77777777" w:rsidR="00D71A5F" w:rsidRPr="00562174" w:rsidRDefault="00D71A5F" w:rsidP="00D71A5F">
      <w:pPr>
        <w:spacing w:after="4" w:line="235" w:lineRule="auto"/>
        <w:ind w:left="567" w:right="75" w:hanging="424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1.3. </w:t>
      </w:r>
      <w:r w:rsidRPr="00562174">
        <w:rPr>
          <w:rFonts w:ascii="Times New Roman" w:eastAsia="Times New Roman" w:hAnsi="Times New Roman" w:cs="Times New Roman"/>
          <w:sz w:val="20"/>
        </w:rPr>
        <w:tab/>
        <w:t>Az Egyetem diákotthonát az ÁSZF esetében kollégiumként kell értelmezni.</w:t>
      </w:r>
    </w:p>
    <w:p w14:paraId="1E3FB25A" w14:textId="77777777" w:rsidR="00D71A5F" w:rsidRPr="00562174" w:rsidRDefault="00D71A5F" w:rsidP="00D71A5F">
      <w:pPr>
        <w:spacing w:after="4" w:line="235" w:lineRule="auto"/>
        <w:ind w:left="567" w:right="75" w:hanging="424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CA9DFA5" w14:textId="77777777" w:rsidR="00D71A5F" w:rsidRPr="00562174" w:rsidRDefault="00D71A5F" w:rsidP="00D71A5F">
      <w:p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BF57237" w14:textId="77777777" w:rsidR="00D71A5F" w:rsidRPr="00562174" w:rsidRDefault="00D71A5F" w:rsidP="00D71A5F">
      <w:pPr>
        <w:keepNext/>
        <w:keepLines/>
        <w:spacing w:after="0" w:line="256" w:lineRule="auto"/>
        <w:ind w:left="187" w:hanging="202"/>
        <w:outlineLvl w:val="0"/>
        <w:rPr>
          <w:rFonts w:ascii="Times New Roman" w:eastAsia="Times New Roman" w:hAnsi="Times New Roman" w:cs="Times New Roman"/>
          <w:b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>2. A FÉR</w:t>
      </w:r>
      <w:r w:rsidRPr="00562174">
        <w:rPr>
          <w:rFonts w:ascii="Times New Roman" w:hAnsi="Times New Roman" w:cs="Times New Roman"/>
          <w:b/>
          <w:sz w:val="20"/>
        </w:rPr>
        <w:t>Ő</w:t>
      </w:r>
      <w:r w:rsidRPr="00562174">
        <w:rPr>
          <w:rFonts w:ascii="Times New Roman" w:eastAsia="Times New Roman" w:hAnsi="Times New Roman" w:cs="Times New Roman"/>
          <w:b/>
          <w:sz w:val="20"/>
        </w:rPr>
        <w:t>HELY IGÉNYBEVÉTELÉNEK FELTÉTELEI, A FÉR</w:t>
      </w:r>
      <w:r w:rsidRPr="00562174">
        <w:rPr>
          <w:rFonts w:ascii="Times New Roman" w:hAnsi="Times New Roman" w:cs="Times New Roman"/>
          <w:b/>
          <w:sz w:val="20"/>
        </w:rPr>
        <w:t>Ő</w:t>
      </w:r>
      <w:r w:rsidRPr="00562174">
        <w:rPr>
          <w:rFonts w:ascii="Times New Roman" w:eastAsia="Times New Roman" w:hAnsi="Times New Roman" w:cs="Times New Roman"/>
          <w:b/>
          <w:sz w:val="20"/>
        </w:rPr>
        <w:t xml:space="preserve">HELY KIJELÖLÉSE </w:t>
      </w:r>
    </w:p>
    <w:p w14:paraId="422B8770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2.1.  </w:t>
      </w:r>
      <w:r w:rsidRPr="00562174">
        <w:rPr>
          <w:rFonts w:ascii="Times New Roman" w:eastAsia="Times New Roman" w:hAnsi="Times New Roman" w:cs="Times New Roman"/>
          <w:sz w:val="20"/>
        </w:rPr>
        <w:tab/>
        <w:t>A Hallgató a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helyet az alábbi feltételek együttes teljesítése esetén jogosult igénybe venni (beköltözni): </w:t>
      </w:r>
    </w:p>
    <w:p w14:paraId="1AF7BD6A" w14:textId="77777777" w:rsidR="00D71A5F" w:rsidRPr="00562174" w:rsidRDefault="00D71A5F" w:rsidP="00D71A5F">
      <w:pPr>
        <w:spacing w:after="4" w:line="235" w:lineRule="auto"/>
        <w:ind w:left="992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2.1.1. az Egyetem Szervezeti és M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 xml:space="preserve">ködési Szabályzatában meghatározottak szerint felvételt nyert a kollégiumba; </w:t>
      </w:r>
    </w:p>
    <w:p w14:paraId="2D2A4A4D" w14:textId="77777777" w:rsidR="00D71A5F" w:rsidRPr="00562174" w:rsidRDefault="00D71A5F" w:rsidP="00D71A5F">
      <w:pPr>
        <w:tabs>
          <w:tab w:val="center" w:pos="1220"/>
          <w:tab w:val="center" w:pos="3595"/>
        </w:tabs>
        <w:spacing w:after="4" w:line="235" w:lineRule="auto"/>
        <w:ind w:left="992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2.1.2. a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dést és a szobaleltárt aláírta; </w:t>
      </w:r>
    </w:p>
    <w:p w14:paraId="4A7127B1" w14:textId="77777777" w:rsidR="00D71A5F" w:rsidRPr="00562174" w:rsidRDefault="00D71A5F" w:rsidP="00D71A5F">
      <w:pPr>
        <w:spacing w:after="54" w:line="235" w:lineRule="auto"/>
        <w:ind w:left="992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2.1.3. az egyszeri </w:t>
      </w:r>
      <w:r>
        <w:rPr>
          <w:rFonts w:ascii="Times New Roman" w:hAnsi="Times New Roman" w:cs="Times New Roman"/>
          <w:sz w:val="20"/>
        </w:rPr>
        <w:t xml:space="preserve"> –mindenkori HKR-ben meghatározott mértékű - </w:t>
      </w:r>
      <w:r w:rsidRPr="00562174">
        <w:rPr>
          <w:rFonts w:ascii="Times New Roman" w:eastAsia="Times New Roman" w:hAnsi="Times New Roman" w:cs="Times New Roman"/>
          <w:sz w:val="20"/>
        </w:rPr>
        <w:t>kollégiumi regisztrációs díjat az Egyetem számlájára befizet</w:t>
      </w:r>
      <w:r>
        <w:rPr>
          <w:rFonts w:ascii="Times New Roman" w:eastAsia="Times New Roman" w:hAnsi="Times New Roman" w:cs="Times New Roman"/>
          <w:sz w:val="20"/>
        </w:rPr>
        <w:t>te</w:t>
      </w:r>
      <w:r w:rsidRPr="0056217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20C8238" w14:textId="77777777" w:rsidR="00D71A5F" w:rsidRPr="00562174" w:rsidRDefault="00D71A5F" w:rsidP="00D71A5F">
      <w:pPr>
        <w:spacing w:after="3" w:line="242" w:lineRule="auto"/>
        <w:ind w:left="567" w:right="74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2.2.</w:t>
      </w:r>
      <w:r w:rsidRPr="00562174">
        <w:rPr>
          <w:rFonts w:ascii="Times New Roman" w:eastAsia="Arial" w:hAnsi="Times New Roman" w:cs="Times New Roman"/>
          <w:sz w:val="20"/>
        </w:rPr>
        <w:t xml:space="preserve"> </w:t>
      </w:r>
      <w:r w:rsidRPr="00562174">
        <w:rPr>
          <w:rFonts w:ascii="Times New Roman" w:eastAsia="Times New Roman" w:hAnsi="Times New Roman" w:cs="Times New Roman"/>
          <w:sz w:val="20"/>
        </w:rPr>
        <w:t>A kollégiumi elhelyezés alapesetben 10 hónapra szól, keresztféléves hallgatók esetén 5 hónapra. Az egyes hallgatók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hely használati jogviszonyának kez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és befeje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i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pontját a Kollégiumi bentlakási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dés tartalmazza.  </w:t>
      </w:r>
    </w:p>
    <w:p w14:paraId="64ECA523" w14:textId="77777777" w:rsidR="00D71A5F" w:rsidRPr="00562174" w:rsidRDefault="00D71A5F" w:rsidP="00D71A5F">
      <w:p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5882739" w14:textId="77777777" w:rsidR="00D71A5F" w:rsidRPr="00562174" w:rsidRDefault="00D71A5F" w:rsidP="00D71A5F">
      <w:pPr>
        <w:keepNext/>
        <w:keepLines/>
        <w:spacing w:after="0" w:line="256" w:lineRule="auto"/>
        <w:ind w:left="187" w:hanging="202"/>
        <w:outlineLvl w:val="0"/>
        <w:rPr>
          <w:rFonts w:ascii="Times New Roman" w:eastAsia="Times New Roman" w:hAnsi="Times New Roman" w:cs="Times New Roman"/>
          <w:b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 xml:space="preserve">3. BIRTOKBA ADÁS (BEKÖLTÖZÉS) </w:t>
      </w:r>
    </w:p>
    <w:p w14:paraId="3355AB0C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3.1. Az ÁSZF 2. pontjában foglalt feltételeket teljesí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hallgató részére az Egyetem a kollégiumi szobát a Hallgató által megismert állapotban, a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hely-használati jogviszony kez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napján adja birtokba a Hallgatónak. </w:t>
      </w:r>
    </w:p>
    <w:p w14:paraId="788FB011" w14:textId="77777777" w:rsidR="00D71A5F" w:rsidRPr="00562174" w:rsidRDefault="00D71A5F" w:rsidP="00D71A5F">
      <w:pPr>
        <w:tabs>
          <w:tab w:val="center" w:pos="859"/>
          <w:tab w:val="right" w:pos="9160"/>
        </w:tabs>
        <w:spacing w:after="4" w:line="235" w:lineRule="auto"/>
        <w:ind w:left="567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3.2.  </w:t>
      </w:r>
      <w:r w:rsidRPr="00562174">
        <w:rPr>
          <w:rFonts w:ascii="Times New Roman" w:eastAsia="Times New Roman" w:hAnsi="Times New Roman" w:cs="Times New Roman"/>
          <w:sz w:val="20"/>
        </w:rPr>
        <w:tab/>
        <w:t xml:space="preserve">Az Egyetem képviselője és a Hallgató a kollégiumi szobát a birtokba adás napján közösen megtekintik. </w:t>
      </w:r>
    </w:p>
    <w:p w14:paraId="3B626BAB" w14:textId="77777777" w:rsidR="00D71A5F" w:rsidRPr="00562174" w:rsidRDefault="00D71A5F" w:rsidP="00D71A5F">
      <w:pPr>
        <w:spacing w:after="4" w:line="235" w:lineRule="auto"/>
        <w:ind w:left="567" w:right="7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A Hallgató a kollégiumi szobát </w:t>
      </w:r>
      <w:r w:rsidRPr="00562174">
        <w:rPr>
          <w:rFonts w:ascii="Times New Roman" w:eastAsia="Times New Roman" w:hAnsi="Times New Roman" w:cs="Times New Roman"/>
          <w:i/>
          <w:sz w:val="20"/>
        </w:rPr>
        <w:t>árazott</w:t>
      </w:r>
      <w:r w:rsidRPr="00562174">
        <w:rPr>
          <w:rFonts w:ascii="Times New Roman" w:eastAsia="Times New Roman" w:hAnsi="Times New Roman" w:cs="Times New Roman"/>
          <w:sz w:val="20"/>
        </w:rPr>
        <w:t xml:space="preserve"> szobaleltár szerint veszi át, amely tartalmazza a férőhellyel együtt birtokba adott lakásfelszerelések, tartozékok felsorolását azok állapotának rögzítésével együtt. A szobaleltárt a Felek aláírják. </w:t>
      </w:r>
    </w:p>
    <w:p w14:paraId="49C963C0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3.3.  A Hallgató számára biztosított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hely fokozatnak megfel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kollégiumi épületet és szobát, valamint a szobabeosztást a Kollégiumi Bizottság jelöli ki, határozza meg. A szobabeosztás módosítását a Hallgató a kollégiumi koordinátornál írásban jogosult kezdeményezni. A kollégiumi koordinátor a kezdeményezés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l mérlegelési jogkörében 5 munkanapon belül dönt. A döntés ellen nincs helye jogorvoslatnak. </w:t>
      </w:r>
    </w:p>
    <w:p w14:paraId="4E04946A" w14:textId="77777777" w:rsidR="00D71A5F" w:rsidRPr="00562174" w:rsidRDefault="00D71A5F" w:rsidP="00D71A5F">
      <w:pPr>
        <w:tabs>
          <w:tab w:val="center" w:pos="859"/>
          <w:tab w:val="center" w:pos="4878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3.4.  </w:t>
      </w:r>
      <w:r w:rsidRPr="00562174">
        <w:rPr>
          <w:rFonts w:ascii="Times New Roman" w:eastAsia="Times New Roman" w:hAnsi="Times New Roman" w:cs="Times New Roman"/>
          <w:sz w:val="20"/>
        </w:rPr>
        <w:tab/>
        <w:t>Módosításra alapesetben csak azonos kategóriájú, támogatottságú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helyek között van lehe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ség. Rendkívüli esetben, különösen szabad férőhely esetén más kategóriájú, támogatottságú férőhelyek közötti módosításra is van lehetőség.  </w:t>
      </w:r>
    </w:p>
    <w:p w14:paraId="20BE9448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3.5.  A Hallgató a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helyet és a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helyhez kapcsolódó szolgáltatásokat másnak nem jogosult átadni, ilyen kérelmet nem terjeszthet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és ilyen kérelemre engedély nem adható. </w:t>
      </w:r>
    </w:p>
    <w:p w14:paraId="4A4B459A" w14:textId="77777777" w:rsidR="00D71A5F" w:rsidRPr="00562174" w:rsidRDefault="00D71A5F" w:rsidP="00D71A5F">
      <w:p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4BA0EAB" w14:textId="77777777" w:rsidR="00D71A5F" w:rsidRPr="00562174" w:rsidRDefault="00D71A5F" w:rsidP="00D71A5F">
      <w:pPr>
        <w:keepNext/>
        <w:keepLines/>
        <w:spacing w:after="0" w:line="256" w:lineRule="auto"/>
        <w:ind w:left="187" w:hanging="202"/>
        <w:outlineLvl w:val="0"/>
        <w:rPr>
          <w:rFonts w:ascii="Times New Roman" w:eastAsia="Times New Roman" w:hAnsi="Times New Roman" w:cs="Times New Roman"/>
          <w:b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 xml:space="preserve">4. DÍJFIZETÉSI FELTÉTELEK </w:t>
      </w:r>
    </w:p>
    <w:p w14:paraId="30D19B47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4.1. A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hely-használatért és a jelen ÁSZF szerinti kollégiumi alapszolgáltatásért a Hallgató a kollégiumi felvételi határozatban</w:t>
      </w:r>
      <w:r w:rsidRPr="00562174">
        <w:rPr>
          <w:rFonts w:ascii="Times New Roman" w:eastAsia="Times New Roman" w:hAnsi="Times New Roman" w:cs="Times New Roman"/>
          <w:i/>
          <w:sz w:val="20"/>
        </w:rPr>
        <w:t>, Erasmus és más külföldi hallgató a Bentlakási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i/>
          <w:sz w:val="20"/>
        </w:rPr>
        <w:t>désben</w:t>
      </w:r>
      <w:r w:rsidRPr="00562174">
        <w:rPr>
          <w:rFonts w:ascii="Times New Roman" w:eastAsia="Times New Roman" w:hAnsi="Times New Roman" w:cs="Times New Roman"/>
          <w:color w:val="0000FF"/>
          <w:sz w:val="20"/>
        </w:rPr>
        <w:t xml:space="preserve"> </w:t>
      </w:r>
      <w:r w:rsidRPr="00562174">
        <w:rPr>
          <w:rFonts w:ascii="Times New Roman" w:eastAsia="Times New Roman" w:hAnsi="Times New Roman" w:cs="Times New Roman"/>
          <w:sz w:val="20"/>
        </w:rPr>
        <w:t xml:space="preserve">foglalt </w:t>
      </w:r>
      <w:r>
        <w:rPr>
          <w:rFonts w:ascii="Times New Roman" w:eastAsia="Times New Roman" w:hAnsi="Times New Roman" w:cs="Times New Roman"/>
          <w:sz w:val="20"/>
        </w:rPr>
        <w:t xml:space="preserve"> rektori</w:t>
      </w:r>
      <w:r w:rsidRPr="00562174">
        <w:rPr>
          <w:rFonts w:ascii="Times New Roman" w:eastAsia="Times New Roman" w:hAnsi="Times New Roman" w:cs="Times New Roman"/>
          <w:sz w:val="20"/>
        </w:rPr>
        <w:t xml:space="preserve"> utasításban meghatározott térítési díjat köteles fizetni. </w:t>
      </w:r>
    </w:p>
    <w:p w14:paraId="743EAE82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4.2. A Hallgatók a tárgyhavi térítési díjat tárgyhónap huszadik (20</w:t>
      </w:r>
      <w:r>
        <w:rPr>
          <w:rFonts w:ascii="Times New Roman" w:eastAsia="Times New Roman" w:hAnsi="Times New Roman" w:cs="Times New Roman"/>
          <w:sz w:val="20"/>
        </w:rPr>
        <w:t>.</w:t>
      </w:r>
      <w:r w:rsidRPr="00562174">
        <w:rPr>
          <w:rFonts w:ascii="Times New Roman" w:eastAsia="Times New Roman" w:hAnsi="Times New Roman" w:cs="Times New Roman"/>
          <w:sz w:val="20"/>
        </w:rPr>
        <w:t>) napjáig a Neptun rendszerben történ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fizetési rendelkezéssel</w:t>
      </w:r>
      <w:r w:rsidRPr="00562174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562174">
        <w:rPr>
          <w:rFonts w:ascii="Times New Roman" w:eastAsia="Times New Roman" w:hAnsi="Times New Roman" w:cs="Times New Roman"/>
          <w:sz w:val="20"/>
        </w:rPr>
        <w:t xml:space="preserve">kötelesek megfizetni. Amennyiben a tárgyhónap huszadik napja nem munkanap, az azt követő első munkanap </w:t>
      </w:r>
      <w:r>
        <w:rPr>
          <w:rFonts w:ascii="Times New Roman" w:eastAsia="Times New Roman" w:hAnsi="Times New Roman" w:cs="Times New Roman"/>
          <w:sz w:val="20"/>
        </w:rPr>
        <w:t>a</w:t>
      </w:r>
      <w:r w:rsidRPr="00562174">
        <w:rPr>
          <w:rFonts w:ascii="Times New Roman" w:eastAsia="Times New Roman" w:hAnsi="Times New Roman" w:cs="Times New Roman"/>
          <w:sz w:val="20"/>
        </w:rPr>
        <w:t xml:space="preserve"> tárgyhavi térítési díj fizetési határidej</w:t>
      </w:r>
      <w:r>
        <w:rPr>
          <w:rFonts w:ascii="Times New Roman" w:eastAsia="Times New Roman" w:hAnsi="Times New Roman" w:cs="Times New Roman"/>
          <w:sz w:val="20"/>
        </w:rPr>
        <w:t>e</w:t>
      </w:r>
      <w:r w:rsidRPr="00562174">
        <w:rPr>
          <w:rFonts w:ascii="Times New Roman" w:eastAsia="Times New Roman" w:hAnsi="Times New Roman" w:cs="Times New Roman"/>
          <w:sz w:val="20"/>
        </w:rPr>
        <w:t xml:space="preserve">. Ha a Hallgató díjfizetési </w:t>
      </w:r>
      <w:r w:rsidRPr="00562174">
        <w:rPr>
          <w:rFonts w:ascii="Times New Roman" w:eastAsia="Times New Roman" w:hAnsi="Times New Roman" w:cs="Times New Roman"/>
          <w:sz w:val="20"/>
        </w:rPr>
        <w:lastRenderedPageBreak/>
        <w:t>kötelezettségének a fenti határi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ben nem tesz eleget, az Egyetem érvényes Hallgatói Követelményrendszerében meghatározott késedelmi díjjal növelt összeget köteles fizetni. </w:t>
      </w:r>
    </w:p>
    <w:p w14:paraId="23B9A884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4.3. A díjfizetés a Hallgatót abban az esetben is terheli, ha az adott hónapban a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helyét nem használja. Ez alól kivételt képez, ha a használat az Egyetem érdekkörében bekövetkezett ok miatt nem lehetséges. </w:t>
      </w:r>
    </w:p>
    <w:p w14:paraId="24828A06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4.4. Az alapszolgáltatáson kívül es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elektromos berendezések üzemeltetésére az Egyetem külön térítési díjat állapít meg. Az üzemeltetési díj összegét és befizetésének módját az Egyete</w:t>
      </w:r>
      <w:r>
        <w:rPr>
          <w:rFonts w:ascii="Times New Roman" w:eastAsia="Times New Roman" w:hAnsi="Times New Roman" w:cs="Times New Roman"/>
          <w:sz w:val="20"/>
        </w:rPr>
        <w:t>m részére</w:t>
      </w:r>
      <w:r w:rsidRPr="00562174">
        <w:rPr>
          <w:rFonts w:ascii="Times New Roman" w:eastAsia="Times New Roman" w:hAnsi="Times New Roman" w:cs="Times New Roman"/>
          <w:sz w:val="20"/>
        </w:rPr>
        <w:t xml:space="preserve"> kell megfizetni az általa közzétett módon. </w:t>
      </w:r>
    </w:p>
    <w:p w14:paraId="3EF5D941" w14:textId="77777777" w:rsidR="00D71A5F" w:rsidRPr="00562174" w:rsidRDefault="00D71A5F" w:rsidP="00D71A5F">
      <w:p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89C5A9E" w14:textId="77777777" w:rsidR="00D71A5F" w:rsidRPr="00562174" w:rsidRDefault="00D71A5F" w:rsidP="00D71A5F">
      <w:pPr>
        <w:keepNext/>
        <w:keepLines/>
        <w:spacing w:after="0" w:line="256" w:lineRule="auto"/>
        <w:ind w:left="187" w:hanging="202"/>
        <w:outlineLvl w:val="0"/>
        <w:rPr>
          <w:rFonts w:ascii="Times New Roman" w:eastAsia="Times New Roman" w:hAnsi="Times New Roman" w:cs="Times New Roman"/>
          <w:b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>5. A SZERZ</w:t>
      </w:r>
      <w:r w:rsidRPr="00562174">
        <w:rPr>
          <w:rFonts w:ascii="Times New Roman" w:hAnsi="Times New Roman" w:cs="Times New Roman"/>
          <w:b/>
          <w:sz w:val="20"/>
        </w:rPr>
        <w:t>Ő</w:t>
      </w:r>
      <w:r w:rsidRPr="00562174">
        <w:rPr>
          <w:rFonts w:ascii="Times New Roman" w:eastAsia="Times New Roman" w:hAnsi="Times New Roman" w:cs="Times New Roman"/>
          <w:b/>
          <w:sz w:val="20"/>
        </w:rPr>
        <w:t xml:space="preserve">DÉSBEN BIZTOSÍTOTT ALAPSZOLGÁLTATÁSOK ÉS KÜLÖN-SZOLGÁLTATÁSOK </w:t>
      </w:r>
    </w:p>
    <w:p w14:paraId="214D4E98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5.1. A kollégium alapszolgáltatásként folyamatosan biztosítja a jogszabályban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írt, a kollégium m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>ködésének engedélyezéshez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írt feltételeket, továbbá személyi számítógép, személyenként egy internetes hozzáférés, szórakoztató elektronikai eszközök, valamint kis fogyasztású (200 watt teljesítmény alatti</w:t>
      </w:r>
      <w:r>
        <w:rPr>
          <w:rFonts w:ascii="Times New Roman" w:eastAsia="Times New Roman" w:hAnsi="Times New Roman" w:cs="Times New Roman"/>
          <w:sz w:val="20"/>
        </w:rPr>
        <w:t>)</w:t>
      </w:r>
      <w:r w:rsidRPr="00562174">
        <w:rPr>
          <w:rFonts w:ascii="Times New Roman" w:eastAsia="Times New Roman" w:hAnsi="Times New Roman" w:cs="Times New Roman"/>
          <w:sz w:val="20"/>
        </w:rPr>
        <w:t xml:space="preserve"> elektronikai, háztartási eszközök üzemeltetési lehe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ségét, valamint a közös helyiségek takarítását. </w:t>
      </w:r>
    </w:p>
    <w:p w14:paraId="2DCCE5FA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5.2. Különszolgáltatásnak min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sül a kollégiumban m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>kö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szolgáltató egységek (fénymásoló, büfé, stb.) igénybe vétele, továbbá a kollégiumba behozott 200 watt teljesítmény feletti háztartási kisgépek üzemeltetése, a televízió készülék használatához igényb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562174">
        <w:rPr>
          <w:rFonts w:ascii="Times New Roman" w:eastAsia="Times New Roman" w:hAnsi="Times New Roman" w:cs="Times New Roman"/>
          <w:sz w:val="20"/>
        </w:rPr>
        <w:t>vett (opcionális) kábeltelevízió-szolgáltatás. A Hallgató az alapszolgáltatáson kívül es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elektromos berendezések üzemeltetésére az Egyetem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zetes, írásbeli engedélye alapján jogosult. A használatnál figyelembe kell vennie a t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>z-, baleset- és érintésvédelmi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írásokat. Rezsót, h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sugárzót, merü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forralót a kollégiumban használni tilos. </w:t>
      </w:r>
    </w:p>
    <w:p w14:paraId="289F699C" w14:textId="77777777" w:rsidR="00D71A5F" w:rsidRPr="00562174" w:rsidRDefault="00D71A5F" w:rsidP="00D71A5F">
      <w:p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6A34B95" w14:textId="77777777" w:rsidR="00D71A5F" w:rsidRPr="00562174" w:rsidRDefault="00D71A5F" w:rsidP="00D71A5F">
      <w:pPr>
        <w:keepNext/>
        <w:keepLines/>
        <w:spacing w:after="0" w:line="256" w:lineRule="auto"/>
        <w:ind w:left="187" w:hanging="202"/>
        <w:outlineLvl w:val="0"/>
        <w:rPr>
          <w:rFonts w:ascii="Times New Roman" w:eastAsia="Times New Roman" w:hAnsi="Times New Roman" w:cs="Times New Roman"/>
          <w:b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>6. KOLLÉGIUMI SZOBA HASZNÁLATA, A HASZNÁLAT ELLEN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b/>
          <w:sz w:val="20"/>
        </w:rPr>
        <w:t xml:space="preserve">RZÉSE </w:t>
      </w:r>
    </w:p>
    <w:p w14:paraId="419758AA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6.1.  A Hallgató köteles megtartani a hatályos kollégiumi házirend szabályait. A Hallgató köteles megtartani az internet hálózat használati rendjét, az érvényes közegészségügyi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írásokat, valamint a kollégiumra vonatkozó t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 xml:space="preserve">z- baleset és munkavédelmi szabályzat rendelkezéseit. Ez utóbbi szabályok tudomásulvételét a Hallgató aláírásával külön is köteles </w:t>
      </w:r>
      <w:r>
        <w:rPr>
          <w:rFonts w:ascii="Times New Roman" w:eastAsia="Times New Roman" w:hAnsi="Times New Roman" w:cs="Times New Roman"/>
          <w:sz w:val="20"/>
        </w:rPr>
        <w:t>igazolni</w:t>
      </w:r>
      <w:r w:rsidRPr="00562174">
        <w:rPr>
          <w:rFonts w:ascii="Times New Roman" w:eastAsia="Times New Roman" w:hAnsi="Times New Roman" w:cs="Times New Roman"/>
          <w:sz w:val="20"/>
        </w:rPr>
        <w:t>. Ezen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írások Hallgató által történ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vétkes megszegéséb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l származó mindennem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 xml:space="preserve"> hatósági bírságot, </w:t>
      </w:r>
      <w:r>
        <w:rPr>
          <w:rFonts w:ascii="Times New Roman" w:eastAsia="Times New Roman" w:hAnsi="Times New Roman" w:cs="Times New Roman"/>
          <w:sz w:val="20"/>
        </w:rPr>
        <w:t xml:space="preserve">kárt, </w:t>
      </w:r>
      <w:r w:rsidRPr="00562174">
        <w:rPr>
          <w:rFonts w:ascii="Times New Roman" w:eastAsia="Times New Roman" w:hAnsi="Times New Roman" w:cs="Times New Roman"/>
          <w:sz w:val="20"/>
        </w:rPr>
        <w:t>a kollégiumn</w:t>
      </w:r>
      <w:r>
        <w:rPr>
          <w:rFonts w:ascii="Times New Roman" w:eastAsia="Times New Roman" w:hAnsi="Times New Roman" w:cs="Times New Roman"/>
          <w:sz w:val="20"/>
        </w:rPr>
        <w:t>ál</w:t>
      </w:r>
      <w:r w:rsidRPr="00562174">
        <w:rPr>
          <w:rFonts w:ascii="Times New Roman" w:eastAsia="Times New Roman" w:hAnsi="Times New Roman" w:cs="Times New Roman"/>
          <w:sz w:val="20"/>
        </w:rPr>
        <w:t xml:space="preserve"> felmerü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többletköltséget a vétkes Hallgató a kártérítési szabályok szerint köteles </w:t>
      </w:r>
      <w:r>
        <w:rPr>
          <w:rFonts w:ascii="Times New Roman" w:eastAsia="Times New Roman" w:hAnsi="Times New Roman" w:cs="Times New Roman"/>
          <w:sz w:val="20"/>
        </w:rPr>
        <w:t>meg</w:t>
      </w:r>
      <w:r w:rsidRPr="00562174">
        <w:rPr>
          <w:rFonts w:ascii="Times New Roman" w:eastAsia="Times New Roman" w:hAnsi="Times New Roman" w:cs="Times New Roman"/>
          <w:sz w:val="20"/>
        </w:rPr>
        <w:t xml:space="preserve">fizetni. </w:t>
      </w:r>
    </w:p>
    <w:p w14:paraId="66313AD0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6.2.  A Hallgató köteles a kollégiumi szobát kíméletes módon és az Egyetem érdekeit is szem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tt tartva használni. </w:t>
      </w:r>
    </w:p>
    <w:p w14:paraId="09AA1B3A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6.3. A kollégiumi szobákat és a hozzájuk kapcsolódó helyiségeket a Hallgatók az általuk biztosított takarítóeszközökkel és tisztítószerekkel kötelesek tisztán tartani. Kötelesek továbbá gondoskodni a lakóegységekb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l származó szemét hulladéktárolóba történ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kihordásáról. A takarítás elmulasztásából származó többletkiadások, illetve a közegészségügyi hatósági bírságok a szobában lakó Hallgatókat terhelik. </w:t>
      </w:r>
    </w:p>
    <w:p w14:paraId="5DE3357E" w14:textId="77777777" w:rsidR="00D71A5F" w:rsidRPr="00562174" w:rsidRDefault="00D71A5F" w:rsidP="00D71A5F">
      <w:pPr>
        <w:tabs>
          <w:tab w:val="center" w:pos="859"/>
          <w:tab w:val="center" w:pos="4537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6.4.  </w:t>
      </w:r>
      <w:r w:rsidRPr="00562174">
        <w:rPr>
          <w:rFonts w:ascii="Times New Roman" w:eastAsia="Times New Roman" w:hAnsi="Times New Roman" w:cs="Times New Roman"/>
          <w:sz w:val="20"/>
        </w:rPr>
        <w:tab/>
        <w:t>A kollégium rendszeresen,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re bejelentett i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pontban ágynem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 xml:space="preserve">cserét biztosít. </w:t>
      </w:r>
    </w:p>
    <w:p w14:paraId="7088102B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6.5.  Az Egyetem képviselője rendkívüli helyzetekben (pl. kárelhárítás, t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>zveszély, élet, illetve balesetveszély elhárítása stb.) a Hallgató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zetes értesítése nélkül, a Hallgató távollétében is jogosult a kollégiumi szobába bemenni. Er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l a Hallgatót haladéktalanul értesíteni kell. </w:t>
      </w:r>
    </w:p>
    <w:p w14:paraId="2EE122F4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6.6. A fentieken kívül az Egyetem a Hallgató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zetes értesítése mellett a kollégiumi szoba rendeltetésszer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 xml:space="preserve"> használatának ellen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rzése, továbbá karbantartási és épületfelügyeleti okokból (pl. f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>tés, épületgépészeti berendezések elektromos berendezések ellen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rzése, szabályozása, javítási és karbantartási munkák, rovar- és kártev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-mentesítés stb.) jogosult a kollégiumi szobába bemenni és ott a szükséges ellen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rzést, javítást elvégezni. Amennyiben a Hallgató a tevékenység végzésének i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pontjában</w:t>
      </w:r>
      <w:r>
        <w:rPr>
          <w:rFonts w:ascii="Times New Roman" w:eastAsia="Times New Roman" w:hAnsi="Times New Roman" w:cs="Times New Roman"/>
          <w:sz w:val="20"/>
        </w:rPr>
        <w:t xml:space="preserve"> előzetes egyeztetés ellenére</w:t>
      </w:r>
      <w:r w:rsidRPr="00562174">
        <w:rPr>
          <w:rFonts w:ascii="Times New Roman" w:eastAsia="Times New Roman" w:hAnsi="Times New Roman" w:cs="Times New Roman"/>
          <w:sz w:val="20"/>
        </w:rPr>
        <w:t xml:space="preserve"> nincs a szobában, az Egyetem megbízottja az Egyetem képvis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jének jelenlétében </w:t>
      </w:r>
      <w:r>
        <w:rPr>
          <w:rFonts w:ascii="Times New Roman" w:eastAsia="Times New Roman" w:hAnsi="Times New Roman" w:cs="Times New Roman"/>
          <w:sz w:val="20"/>
        </w:rPr>
        <w:t>bemehet</w:t>
      </w:r>
      <w:r w:rsidRPr="00562174">
        <w:rPr>
          <w:rFonts w:ascii="Times New Roman" w:eastAsia="Times New Roman" w:hAnsi="Times New Roman" w:cs="Times New Roman"/>
          <w:sz w:val="20"/>
        </w:rPr>
        <w:t xml:space="preserve"> a szobába. A Hallgató távollétében történt bemenetelt látogatási napló vezetésével dokumentálni kell. Jelenlétét az Egyetem jelenlév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képvis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je aláírásával igazolja. </w:t>
      </w:r>
    </w:p>
    <w:p w14:paraId="0E06C2AF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6.7. Az Egyetem és az Egyetem képvis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je a szobák állapotát rendszeresen, havonta legfeljebb négy (4) alkalommal, a Hallgató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zetes tájékoztatása mellett, jogosult ellen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rizni. </w:t>
      </w:r>
    </w:p>
    <w:p w14:paraId="34677776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6.8.  A Hallgató vállalja, hogy kollégiumi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helyét tanulmányi félévenként legfeljebb 5 nap i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tartamban konferenciák, szakmai rendezvények résztvev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inek elhelyezése céljából az Egyetem rendelkezésére bocsátja. Az Egyetem köteles a Hallgatót legalább 15 nappal az igénybevétel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tt értesíteni a pontos i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pontról. Az Egyetem– igény esetén – a Hallgató személyes tárgyai elhelyezésére köteles megfel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tároló helyiséget biztosítani. </w:t>
      </w:r>
    </w:p>
    <w:p w14:paraId="005EB314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6.9.  </w:t>
      </w:r>
      <w:r w:rsidRPr="00562174">
        <w:rPr>
          <w:rFonts w:ascii="Times New Roman" w:eastAsia="Times New Roman" w:hAnsi="Times New Roman" w:cs="Times New Roman"/>
          <w:sz w:val="20"/>
        </w:rPr>
        <w:tab/>
        <w:t>Az átvett szobákban bármiféle átalakítás csak az Egyetem írásbeli hozzájárulásával végezhe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4C08A523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6.10.</w:t>
      </w:r>
      <w:r w:rsidRPr="00562174">
        <w:rPr>
          <w:rFonts w:ascii="Times New Roman" w:eastAsia="Times New Roman" w:hAnsi="Times New Roman" w:cs="Times New Roman"/>
          <w:sz w:val="20"/>
        </w:rPr>
        <w:tab/>
        <w:t>A kollégium esetleges felújításának időtartamára az Egyetem csere kollégiumi szállás kijelölésével biztosítja a hallgató számára az elhelyezést. Amennyiben az Egyetem által kijelölt csereszállást a hallgató nem fogadja el, úgy köteles saját maga, saját költségén gondoskodni a felújítás időtartamára a lakhatásáról. A hallgató így keletkezett többletköltségét az Egyetem nem vállalja át. A felújítást a hallgató az egyetem által felajánlott csere elhelyezés el nem fogadásával nem akadályozhatja.</w:t>
      </w:r>
    </w:p>
    <w:p w14:paraId="02B40344" w14:textId="77777777" w:rsidR="00D71A5F" w:rsidRPr="00562174" w:rsidRDefault="00D71A5F" w:rsidP="00D71A5F">
      <w:pPr>
        <w:spacing w:after="0" w:line="256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14:paraId="4EEDF782" w14:textId="77777777" w:rsidR="00D71A5F" w:rsidRPr="00562174" w:rsidRDefault="00D71A5F" w:rsidP="00D71A5F">
      <w:pPr>
        <w:keepNext/>
        <w:keepLines/>
        <w:spacing w:after="0" w:line="256" w:lineRule="auto"/>
        <w:ind w:left="187" w:hanging="202"/>
        <w:outlineLvl w:val="0"/>
        <w:rPr>
          <w:rFonts w:ascii="Times New Roman" w:eastAsia="Times New Roman" w:hAnsi="Times New Roman" w:cs="Times New Roman"/>
          <w:b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 xml:space="preserve">7. KÁRTÉRÍTÉSI SZABÁLYOK </w:t>
      </w:r>
    </w:p>
    <w:p w14:paraId="1A3D0BBA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7.1.  </w:t>
      </w:r>
      <w:r w:rsidRPr="00562174">
        <w:rPr>
          <w:rFonts w:ascii="Times New Roman" w:eastAsia="Times New Roman" w:hAnsi="Times New Roman" w:cs="Times New Roman"/>
          <w:sz w:val="20"/>
        </w:rPr>
        <w:tab/>
        <w:t>A Hallgató az Egyetemnek a kollégium berendezési tárgyaiban, épületében, annak felszerelésében, tartozékaiban jogellenesen okozott károkért, a nemzeti fels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oktatásról szóló 2011. évi CCIV. törvényben valamint az Egyetem Hallgatói Követelményrendszerében meghatározottak szerint kártérítési fel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sséggel tartozik. </w:t>
      </w:r>
    </w:p>
    <w:p w14:paraId="32F78C5A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7.2. Gondatlan károkozása esetén a Hallgató legfeljebb a károkozás napján érvényes legkisebb kötelez</w:t>
      </w:r>
      <w:r w:rsidRPr="00562174">
        <w:rPr>
          <w:rFonts w:ascii="Times New Roman" w:hAnsi="Times New Roman" w:cs="Times New Roman"/>
          <w:sz w:val="20"/>
        </w:rPr>
        <w:t xml:space="preserve">ő </w:t>
      </w:r>
      <w:r w:rsidRPr="00562174">
        <w:rPr>
          <w:rFonts w:ascii="Times New Roman" w:eastAsia="Times New Roman" w:hAnsi="Times New Roman" w:cs="Times New Roman"/>
          <w:sz w:val="20"/>
        </w:rPr>
        <w:t>munkabér (minimálbér) egyhavi összegének ötven százalékáig felel. Szándékos károkozás esetén az okozott kárt</w:t>
      </w:r>
      <w:r>
        <w:rPr>
          <w:rFonts w:ascii="Times New Roman" w:eastAsia="Times New Roman" w:hAnsi="Times New Roman" w:cs="Times New Roman"/>
          <w:sz w:val="20"/>
        </w:rPr>
        <w:t xml:space="preserve"> teljes mértékben</w:t>
      </w:r>
      <w:r w:rsidRPr="00562174">
        <w:rPr>
          <w:rFonts w:ascii="Times New Roman" w:eastAsia="Times New Roman" w:hAnsi="Times New Roman" w:cs="Times New Roman"/>
          <w:sz w:val="20"/>
        </w:rPr>
        <w:t xml:space="preserve"> meg kell téríteni. </w:t>
      </w:r>
    </w:p>
    <w:p w14:paraId="5DD031DC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7.3.  A Hallgató beköltözéskor a szoba tartozékait, felszereléseit, berendezési tárgyait szobaleltár szerint veszi át. A szobaleltár szerint átvételi elismervénnyel, visszaszolgáltatási vagy elszámolási kötelezettséggel átvett dolgokban bekövetkezett hiányért, kárért teljes kártérítési fel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sséggel tartozik. Mentesül a fel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sség alól, ha a hiányt elháríthatatlan ok idézte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1715A49C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7.4. Amennyiben a kárt többen együttesen okozták, a kárért vétkességük arányában tartoznak kártérítési fel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sséggel. Amennyiben a vétkesség aránya nem állapítható meg, kártérítési fel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sségük egyetemleges. </w:t>
      </w:r>
    </w:p>
    <w:p w14:paraId="3458A66D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7.5.</w:t>
      </w:r>
      <w:r w:rsidRPr="00562174">
        <w:rPr>
          <w:rFonts w:ascii="Times New Roman" w:eastAsia="Times New Roman" w:hAnsi="Times New Roman" w:cs="Times New Roman"/>
          <w:sz w:val="20"/>
        </w:rPr>
        <w:tab/>
        <w:t>A bentlakás alatt keletkezett kárt, a kártérítési eljárás lefolytatását köve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en haladéktalanul meg kell téríteni. </w:t>
      </w:r>
    </w:p>
    <w:p w14:paraId="47F56E73" w14:textId="77777777" w:rsidR="00D71A5F" w:rsidRPr="00562174" w:rsidRDefault="00D71A5F" w:rsidP="00D71A5F">
      <w:pPr>
        <w:tabs>
          <w:tab w:val="center" w:pos="859"/>
          <w:tab w:val="center" w:pos="4874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7.6.</w:t>
      </w:r>
      <w:r w:rsidRPr="00562174">
        <w:rPr>
          <w:rFonts w:ascii="Times New Roman" w:eastAsia="Times New Roman" w:hAnsi="Times New Roman" w:cs="Times New Roman"/>
          <w:sz w:val="20"/>
        </w:rPr>
        <w:tab/>
        <w:t xml:space="preserve">A kártérítési eljárás részletes szabályait a Hallgatói Követelményrendszer tartalmazza. </w:t>
      </w:r>
    </w:p>
    <w:p w14:paraId="2D9B1D3A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7.7.</w:t>
      </w:r>
      <w:r w:rsidRPr="00562174">
        <w:rPr>
          <w:rFonts w:ascii="Times New Roman" w:eastAsia="Times New Roman" w:hAnsi="Times New Roman" w:cs="Times New Roman"/>
          <w:sz w:val="20"/>
        </w:rPr>
        <w:tab/>
        <w:t xml:space="preserve">A Hallgató a kollégiumi szoba és tartozékainak esetleges hiányát, hibáit, megrongálódását, sérülését köteles azonnal jelezni az Egyetem illetékes dolgozójának. </w:t>
      </w:r>
      <w:r>
        <w:rPr>
          <w:rFonts w:ascii="Times New Roman" w:eastAsia="Times New Roman" w:hAnsi="Times New Roman" w:cs="Times New Roman"/>
          <w:sz w:val="20"/>
        </w:rPr>
        <w:t>Jelzés hiányában az ebből eredő többlet károkozásért is felelősséggel tartozik.</w:t>
      </w:r>
    </w:p>
    <w:p w14:paraId="32BCFFAE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7.8.</w:t>
      </w:r>
      <w:r w:rsidRPr="00562174">
        <w:rPr>
          <w:rFonts w:ascii="Times New Roman" w:eastAsia="Times New Roman" w:hAnsi="Times New Roman" w:cs="Times New Roman"/>
          <w:sz w:val="20"/>
        </w:rPr>
        <w:tab/>
        <w:t>A kollégium a Hallgató személyes használatában lév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dolgok elt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>néséért, megrongálódásáért kizárólag akkor tartozik fel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sséggel, ha a Hallgató a személyes tárgyak megóvása érdekében a 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le elvárható legnagyobb gondossággal járt el. Ennek érdekében a Hallgató köteles szobájának ajtaját távollétében zárva tartani. </w:t>
      </w:r>
    </w:p>
    <w:p w14:paraId="17A9863D" w14:textId="77777777" w:rsidR="00D71A5F" w:rsidRPr="00562174" w:rsidRDefault="00D71A5F" w:rsidP="00D71A5F">
      <w:p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D8F8556" w14:textId="77777777" w:rsidR="00D71A5F" w:rsidRPr="00562174" w:rsidRDefault="00D71A5F" w:rsidP="00D71A5F">
      <w:pPr>
        <w:keepNext/>
        <w:keepLines/>
        <w:spacing w:after="0" w:line="256" w:lineRule="auto"/>
        <w:ind w:left="187" w:hanging="202"/>
        <w:outlineLvl w:val="0"/>
        <w:rPr>
          <w:rFonts w:ascii="Times New Roman" w:eastAsia="Times New Roman" w:hAnsi="Times New Roman" w:cs="Times New Roman"/>
          <w:b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>8. A SZERZ</w:t>
      </w:r>
      <w:r w:rsidRPr="00562174">
        <w:rPr>
          <w:rFonts w:ascii="Times New Roman" w:hAnsi="Times New Roman" w:cs="Times New Roman"/>
          <w:b/>
          <w:sz w:val="20"/>
        </w:rPr>
        <w:t>Ő</w:t>
      </w:r>
      <w:r w:rsidRPr="00562174">
        <w:rPr>
          <w:rFonts w:ascii="Times New Roman" w:eastAsia="Times New Roman" w:hAnsi="Times New Roman" w:cs="Times New Roman"/>
          <w:b/>
          <w:sz w:val="20"/>
        </w:rPr>
        <w:t>DÉS MEGSZ</w:t>
      </w:r>
      <w:r w:rsidRPr="00562174">
        <w:rPr>
          <w:rFonts w:ascii="Times New Roman" w:hAnsi="Times New Roman" w:cs="Times New Roman"/>
          <w:b/>
          <w:sz w:val="20"/>
        </w:rPr>
        <w:t>Ű</w:t>
      </w:r>
      <w:r w:rsidRPr="00562174">
        <w:rPr>
          <w:rFonts w:ascii="Times New Roman" w:eastAsia="Times New Roman" w:hAnsi="Times New Roman" w:cs="Times New Roman"/>
          <w:b/>
          <w:sz w:val="20"/>
        </w:rPr>
        <w:t>NÉSE ÉS MEGSZ</w:t>
      </w:r>
      <w:r w:rsidRPr="00562174">
        <w:rPr>
          <w:rFonts w:ascii="Times New Roman" w:hAnsi="Times New Roman" w:cs="Times New Roman"/>
          <w:b/>
          <w:sz w:val="20"/>
        </w:rPr>
        <w:t>Ű</w:t>
      </w:r>
      <w:r w:rsidRPr="00562174">
        <w:rPr>
          <w:rFonts w:ascii="Times New Roman" w:eastAsia="Times New Roman" w:hAnsi="Times New Roman" w:cs="Times New Roman"/>
          <w:b/>
          <w:sz w:val="20"/>
        </w:rPr>
        <w:t xml:space="preserve">NTETÉSE, KIKÖLTÖZÉS </w:t>
      </w:r>
    </w:p>
    <w:p w14:paraId="65FB1067" w14:textId="77777777" w:rsidR="00D71A5F" w:rsidRPr="00562174" w:rsidRDefault="00D71A5F" w:rsidP="00D71A5F">
      <w:pPr>
        <w:tabs>
          <w:tab w:val="center" w:pos="859"/>
          <w:tab w:val="center" w:pos="2389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8.1.  </w:t>
      </w:r>
      <w:r w:rsidRPr="00562174">
        <w:rPr>
          <w:rFonts w:ascii="Times New Roman" w:eastAsia="Times New Roman" w:hAnsi="Times New Roman" w:cs="Times New Roman"/>
          <w:sz w:val="20"/>
        </w:rPr>
        <w:tab/>
        <w:t>A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dés megsz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 xml:space="preserve">nik: </w:t>
      </w:r>
    </w:p>
    <w:p w14:paraId="6BB1294A" w14:textId="77777777" w:rsidR="00D71A5F" w:rsidRPr="00562174" w:rsidRDefault="00D71A5F" w:rsidP="00D71A5F">
      <w:pPr>
        <w:tabs>
          <w:tab w:val="center" w:pos="1220"/>
          <w:tab w:val="center" w:pos="3897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ab/>
        <w:t xml:space="preserve">8.1.1. </w:t>
      </w:r>
      <w:r w:rsidRPr="00562174">
        <w:rPr>
          <w:rFonts w:ascii="Times New Roman" w:eastAsia="Times New Roman" w:hAnsi="Times New Roman" w:cs="Times New Roman"/>
          <w:sz w:val="20"/>
        </w:rPr>
        <w:tab/>
        <w:t>a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désben meghatározott i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elteltével; </w:t>
      </w:r>
    </w:p>
    <w:p w14:paraId="0689EEFA" w14:textId="77777777" w:rsidR="00D71A5F" w:rsidRPr="00562174" w:rsidRDefault="00D71A5F" w:rsidP="00D71A5F">
      <w:pPr>
        <w:tabs>
          <w:tab w:val="center" w:pos="1220"/>
          <w:tab w:val="center" w:pos="3663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hAnsi="Times New Roman" w:cs="Times New Roman"/>
        </w:rPr>
        <w:tab/>
        <w:t>8</w:t>
      </w:r>
      <w:r w:rsidRPr="00562174">
        <w:rPr>
          <w:rFonts w:ascii="Times New Roman" w:eastAsia="Times New Roman" w:hAnsi="Times New Roman" w:cs="Times New Roman"/>
          <w:sz w:val="20"/>
        </w:rPr>
        <w:t xml:space="preserve">.1.2. </w:t>
      </w:r>
      <w:r w:rsidRPr="00562174">
        <w:rPr>
          <w:rFonts w:ascii="Times New Roman" w:eastAsia="Times New Roman" w:hAnsi="Times New Roman" w:cs="Times New Roman"/>
          <w:sz w:val="20"/>
        </w:rPr>
        <w:tab/>
        <w:t>a hallgatói jogviszony megsz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 xml:space="preserve">nésével. </w:t>
      </w:r>
    </w:p>
    <w:p w14:paraId="74A1A04B" w14:textId="77777777" w:rsidR="00D71A5F" w:rsidRPr="00562174" w:rsidRDefault="00D71A5F" w:rsidP="00D71A5F">
      <w:pPr>
        <w:tabs>
          <w:tab w:val="center" w:pos="859"/>
          <w:tab w:val="center" w:pos="2584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8.2.  </w:t>
      </w:r>
      <w:r w:rsidRPr="00562174">
        <w:rPr>
          <w:rFonts w:ascii="Times New Roman" w:eastAsia="Times New Roman" w:hAnsi="Times New Roman" w:cs="Times New Roman"/>
          <w:sz w:val="20"/>
        </w:rPr>
        <w:tab/>
        <w:t>A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dés megsz</w:t>
      </w:r>
      <w:r>
        <w:rPr>
          <w:rFonts w:ascii="Times New Roman" w:hAnsi="Times New Roman" w:cs="Times New Roman"/>
          <w:sz w:val="20"/>
        </w:rPr>
        <w:t>ü</w:t>
      </w:r>
      <w:r w:rsidRPr="00562174">
        <w:rPr>
          <w:rFonts w:ascii="Times New Roman" w:eastAsia="Times New Roman" w:hAnsi="Times New Roman" w:cs="Times New Roman"/>
          <w:sz w:val="20"/>
        </w:rPr>
        <w:t>ntethe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: </w:t>
      </w:r>
    </w:p>
    <w:p w14:paraId="778F5547" w14:textId="77777777" w:rsidR="00D71A5F" w:rsidRPr="00562174" w:rsidRDefault="00D71A5F" w:rsidP="00D71A5F">
      <w:pPr>
        <w:tabs>
          <w:tab w:val="center" w:pos="1220"/>
          <w:tab w:val="center" w:pos="2967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hAnsi="Times New Roman" w:cs="Times New Roman"/>
        </w:rPr>
        <w:tab/>
      </w:r>
      <w:r w:rsidRPr="00562174">
        <w:rPr>
          <w:rFonts w:ascii="Times New Roman" w:eastAsia="Times New Roman" w:hAnsi="Times New Roman" w:cs="Times New Roman"/>
          <w:sz w:val="20"/>
        </w:rPr>
        <w:t xml:space="preserve">8.2.1. rendes felmondással; </w:t>
      </w:r>
    </w:p>
    <w:p w14:paraId="50C784B2" w14:textId="77777777" w:rsidR="00D71A5F" w:rsidRPr="00562174" w:rsidRDefault="00D71A5F" w:rsidP="00D71A5F">
      <w:pPr>
        <w:tabs>
          <w:tab w:val="center" w:pos="1220"/>
          <w:tab w:val="center" w:pos="3114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hAnsi="Times New Roman" w:cs="Times New Roman"/>
        </w:rPr>
        <w:tab/>
      </w:r>
      <w:r w:rsidRPr="00562174">
        <w:rPr>
          <w:rFonts w:ascii="Times New Roman" w:eastAsia="Times New Roman" w:hAnsi="Times New Roman" w:cs="Times New Roman"/>
          <w:sz w:val="20"/>
        </w:rPr>
        <w:t xml:space="preserve">8.2.2. </w:t>
      </w:r>
      <w:r w:rsidRPr="00562174">
        <w:rPr>
          <w:rFonts w:ascii="Times New Roman" w:eastAsia="Times New Roman" w:hAnsi="Times New Roman" w:cs="Times New Roman"/>
          <w:sz w:val="20"/>
        </w:rPr>
        <w:tab/>
        <w:t xml:space="preserve">rendkívüli felmondással. </w:t>
      </w:r>
    </w:p>
    <w:p w14:paraId="113A7CE7" w14:textId="77777777" w:rsidR="00D71A5F" w:rsidRPr="00562174" w:rsidRDefault="00D71A5F" w:rsidP="00D71A5F">
      <w:pPr>
        <w:tabs>
          <w:tab w:val="center" w:pos="859"/>
          <w:tab w:val="center" w:pos="3433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8.3.</w:t>
      </w:r>
      <w:r w:rsidRPr="00562174">
        <w:rPr>
          <w:rFonts w:ascii="Times New Roman" w:eastAsia="Times New Roman" w:hAnsi="Times New Roman" w:cs="Times New Roman"/>
          <w:sz w:val="20"/>
        </w:rPr>
        <w:tab/>
        <w:t>A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dés megszüntetése csak írásban érvényes. </w:t>
      </w:r>
    </w:p>
    <w:p w14:paraId="0BD67466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8.4.  A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dést rendes felmondással – tekintettel annak határozott i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tartamára – csak különösen indokolt esetben (pl. a hallgató egészségügyi állapotában, családi helyzetében bekövetkezett változás) </w:t>
      </w:r>
      <w:r>
        <w:rPr>
          <w:rFonts w:ascii="Times New Roman" w:eastAsia="Times New Roman" w:hAnsi="Times New Roman" w:cs="Times New Roman"/>
          <w:sz w:val="20"/>
        </w:rPr>
        <w:t>3</w:t>
      </w:r>
      <w:r w:rsidRPr="00562174">
        <w:rPr>
          <w:rFonts w:ascii="Times New Roman" w:eastAsia="Times New Roman" w:hAnsi="Times New Roman" w:cs="Times New Roman"/>
          <w:sz w:val="20"/>
        </w:rPr>
        <w:t>0 napos felmondási i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vel kizárólag a Hallgató jogosult felmondani. A térítési díjat a felmondási i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tartamára is fizetni kell. </w:t>
      </w:r>
    </w:p>
    <w:p w14:paraId="3D3C35A9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8.5.  Rendkívüli felmondással a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dés akkor sz</w:t>
      </w:r>
      <w:r>
        <w:rPr>
          <w:rFonts w:ascii="Times New Roman" w:hAnsi="Times New Roman" w:cs="Times New Roman"/>
          <w:sz w:val="20"/>
        </w:rPr>
        <w:t>ü</w:t>
      </w:r>
      <w:r w:rsidRPr="00562174">
        <w:rPr>
          <w:rFonts w:ascii="Times New Roman" w:eastAsia="Times New Roman" w:hAnsi="Times New Roman" w:cs="Times New Roman"/>
          <w:sz w:val="20"/>
        </w:rPr>
        <w:t>ntethe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meg, ha a másik fél a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dést, ÁSZF-et vagy jogszabályt, házirendet illetve szabályzatot szándékosan vagy súlyos gondatlansággal jelen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s mértékben megszegi, vagy egyébként olyan magatartást tanúsít, amely a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hely-használati jogviszony fenntartását lehetetlenné teszi. </w:t>
      </w:r>
      <w:r>
        <w:rPr>
          <w:rFonts w:ascii="Times New Roman" w:eastAsia="Times New Roman" w:hAnsi="Times New Roman" w:cs="Times New Roman"/>
          <w:sz w:val="20"/>
        </w:rPr>
        <w:t>Rendkívüli felmondás alapját képező fegyelmi eljárás a Hallgatói Követelményrendszer fegyelmi eljárásra vonatkozó része szerint kerül lefolytatásra.</w:t>
      </w:r>
    </w:p>
    <w:p w14:paraId="49E36E9C" w14:textId="77777777" w:rsidR="00D71A5F" w:rsidRPr="00562174" w:rsidRDefault="00D71A5F" w:rsidP="00D71A5F">
      <w:pPr>
        <w:tabs>
          <w:tab w:val="center" w:pos="859"/>
          <w:tab w:val="center" w:pos="4975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8.6.  </w:t>
      </w:r>
      <w:r w:rsidRPr="00562174">
        <w:rPr>
          <w:rFonts w:ascii="Times New Roman" w:eastAsia="Times New Roman" w:hAnsi="Times New Roman" w:cs="Times New Roman"/>
          <w:sz w:val="20"/>
        </w:rPr>
        <w:tab/>
        <w:t>Az Egyetem részér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l rendkívüli felmondási indoknak min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sül különösen, ha a Hallgató: </w:t>
      </w:r>
    </w:p>
    <w:p w14:paraId="351724D3" w14:textId="77777777" w:rsidR="00D71A5F" w:rsidRPr="00562174" w:rsidRDefault="00D71A5F" w:rsidP="00D71A5F">
      <w:pPr>
        <w:spacing w:after="4" w:line="235" w:lineRule="auto"/>
        <w:ind w:left="567" w:right="7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8.6.1. az Egyetemnek szándékosan vagy gondatlanul kárt okoz, és annak megtérítését megtagadja, vagy a kártérítési kötelezettségének elismerése után a megtérítést alapos ok nélkül elmulasztja; </w:t>
      </w:r>
    </w:p>
    <w:p w14:paraId="53EC7770" w14:textId="77777777" w:rsidR="00D71A5F" w:rsidRPr="00562174" w:rsidRDefault="00D71A5F" w:rsidP="00D71A5F">
      <w:pPr>
        <w:spacing w:after="4" w:line="235" w:lineRule="auto"/>
        <w:ind w:left="567" w:right="7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8.6.2. a kollégium épületében vagy berendezési tárgyaiban az Egyetem engedélye nélkül átalakítást végez, és felszólításra az eredeti állapotot saját költségén nem állítja vissza; </w:t>
      </w:r>
    </w:p>
    <w:p w14:paraId="31AED3C9" w14:textId="77777777" w:rsidR="00D71A5F" w:rsidRPr="00562174" w:rsidRDefault="00D71A5F" w:rsidP="00D71A5F">
      <w:pPr>
        <w:spacing w:after="4" w:line="235" w:lineRule="auto"/>
        <w:ind w:left="567" w:right="7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8.6.3. a kollégiumi és hatósági közegészségügyi (különösen a dohányzásra vonatkozó), t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>zrendészeti, munka- és balesetvédelmi 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írásokat, valamint az Internet hálózat használati rendjét vétkesen megszegi; </w:t>
      </w:r>
    </w:p>
    <w:p w14:paraId="1AFFA688" w14:textId="77777777" w:rsidR="00D71A5F" w:rsidRPr="00562174" w:rsidRDefault="00D71A5F" w:rsidP="00D71A5F">
      <w:pPr>
        <w:tabs>
          <w:tab w:val="center" w:pos="1220"/>
          <w:tab w:val="center" w:pos="5542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hAnsi="Times New Roman" w:cs="Times New Roman"/>
        </w:rPr>
        <w:tab/>
        <w:t>8</w:t>
      </w:r>
      <w:r w:rsidRPr="00562174">
        <w:rPr>
          <w:rFonts w:ascii="Times New Roman" w:eastAsia="Times New Roman" w:hAnsi="Times New Roman" w:cs="Times New Roman"/>
          <w:sz w:val="20"/>
        </w:rPr>
        <w:t xml:space="preserve">.6.4. </w:t>
      </w:r>
      <w:r w:rsidRPr="00562174">
        <w:rPr>
          <w:rFonts w:ascii="Times New Roman" w:eastAsia="Times New Roman" w:hAnsi="Times New Roman" w:cs="Times New Roman"/>
          <w:sz w:val="20"/>
        </w:rPr>
        <w:tab/>
        <w:t>nem a kollégiumban lakó személyt saját vagy más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helyén jogellenesen elhelyez; </w:t>
      </w:r>
    </w:p>
    <w:p w14:paraId="5CA46115" w14:textId="77777777" w:rsidR="00D71A5F" w:rsidRPr="00562174" w:rsidRDefault="00D71A5F" w:rsidP="00D71A5F">
      <w:pPr>
        <w:tabs>
          <w:tab w:val="center" w:pos="1220"/>
          <w:tab w:val="center" w:pos="4896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hAnsi="Times New Roman" w:cs="Times New Roman"/>
        </w:rPr>
        <w:tab/>
        <w:t>8</w:t>
      </w:r>
      <w:r w:rsidRPr="00562174">
        <w:rPr>
          <w:rFonts w:ascii="Times New Roman" w:eastAsia="Times New Roman" w:hAnsi="Times New Roman" w:cs="Times New Roman"/>
          <w:sz w:val="20"/>
        </w:rPr>
        <w:t xml:space="preserve">.6.5. </w:t>
      </w:r>
      <w:r w:rsidRPr="00562174">
        <w:rPr>
          <w:rFonts w:ascii="Times New Roman" w:eastAsia="Times New Roman" w:hAnsi="Times New Roman" w:cs="Times New Roman"/>
          <w:sz w:val="20"/>
        </w:rPr>
        <w:tab/>
        <w:t xml:space="preserve">egészségi állapota miatt közösségi együttlakásra alkalmatlanná válik; </w:t>
      </w:r>
    </w:p>
    <w:p w14:paraId="292D4CE1" w14:textId="77777777" w:rsidR="00D71A5F" w:rsidRPr="00562174" w:rsidRDefault="00D71A5F" w:rsidP="00D71A5F">
      <w:pPr>
        <w:tabs>
          <w:tab w:val="center" w:pos="1220"/>
          <w:tab w:val="center" w:pos="4974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hAnsi="Times New Roman" w:cs="Times New Roman"/>
        </w:rPr>
        <w:tab/>
        <w:t>8</w:t>
      </w:r>
      <w:r w:rsidRPr="00562174">
        <w:rPr>
          <w:rFonts w:ascii="Times New Roman" w:eastAsia="Times New Roman" w:hAnsi="Times New Roman" w:cs="Times New Roman"/>
          <w:sz w:val="20"/>
        </w:rPr>
        <w:t xml:space="preserve">.6.6. </w:t>
      </w:r>
      <w:r w:rsidRPr="00562174">
        <w:rPr>
          <w:rFonts w:ascii="Times New Roman" w:eastAsia="Times New Roman" w:hAnsi="Times New Roman" w:cs="Times New Roman"/>
          <w:sz w:val="20"/>
        </w:rPr>
        <w:tab/>
        <w:t>az Egyetem képvis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jének engedélye nélkül szobát cserél; </w:t>
      </w:r>
    </w:p>
    <w:p w14:paraId="49EB1CF1" w14:textId="77777777" w:rsidR="00D71A5F" w:rsidRPr="00562174" w:rsidRDefault="00D71A5F" w:rsidP="00D71A5F">
      <w:pPr>
        <w:spacing w:after="4" w:line="235" w:lineRule="auto"/>
        <w:ind w:left="567" w:right="7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8.6.7. a kollégiumi házirendben a vendégfogadásra vonatkozóan meghatározott szabályokat vétkesen megszegi; </w:t>
      </w:r>
    </w:p>
    <w:p w14:paraId="5BC23525" w14:textId="77777777" w:rsidR="00D71A5F" w:rsidRPr="00562174" w:rsidRDefault="00D71A5F" w:rsidP="00D71A5F">
      <w:pPr>
        <w:spacing w:after="4" w:line="235" w:lineRule="auto"/>
        <w:ind w:left="567" w:right="7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8.6.8. a térítési díjfizetési kötelezettségét felszólítás ellenére, a felszólításban foglalt határi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re sem teljesíti; </w:t>
      </w:r>
    </w:p>
    <w:p w14:paraId="447DC65A" w14:textId="77777777" w:rsidR="00D71A5F" w:rsidRPr="00562174" w:rsidRDefault="00D71A5F" w:rsidP="00D71A5F">
      <w:pPr>
        <w:tabs>
          <w:tab w:val="center" w:pos="1269"/>
          <w:tab w:val="center" w:pos="3533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hAnsi="Times New Roman" w:cs="Times New Roman"/>
        </w:rPr>
        <w:tab/>
        <w:t>8</w:t>
      </w:r>
      <w:r w:rsidRPr="00562174">
        <w:rPr>
          <w:rFonts w:ascii="Times New Roman" w:eastAsia="Times New Roman" w:hAnsi="Times New Roman" w:cs="Times New Roman"/>
          <w:sz w:val="20"/>
        </w:rPr>
        <w:t xml:space="preserve">.6.9. </w:t>
      </w:r>
      <w:r w:rsidRPr="00562174">
        <w:rPr>
          <w:rFonts w:ascii="Times New Roman" w:eastAsia="Times New Roman" w:hAnsi="Times New Roman" w:cs="Times New Roman"/>
          <w:sz w:val="20"/>
        </w:rPr>
        <w:tab/>
        <w:t xml:space="preserve">megsérti a házirendben foglaltakat;  </w:t>
      </w:r>
    </w:p>
    <w:p w14:paraId="282F327A" w14:textId="77777777" w:rsidR="00D71A5F" w:rsidRPr="00562174" w:rsidRDefault="00D71A5F" w:rsidP="00D71A5F">
      <w:pPr>
        <w:spacing w:after="4" w:line="232" w:lineRule="auto"/>
        <w:ind w:left="567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lastRenderedPageBreak/>
        <w:t xml:space="preserve">8.6.10. olyan magatartást tanúsít, </w:t>
      </w:r>
      <w:r w:rsidRPr="00562174">
        <w:rPr>
          <w:rFonts w:ascii="Times New Roman" w:eastAsia="Times New Roman" w:hAnsi="Times New Roman" w:cs="Times New Roman"/>
          <w:sz w:val="20"/>
        </w:rPr>
        <w:tab/>
        <w:t>amely a közösségi együttélés normáival összeegyeztethetetlen, illetve amellyel a kollégium lakóinak a nyugalmát jelen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s mértékben zavarja. </w:t>
      </w:r>
    </w:p>
    <w:p w14:paraId="35B04C9C" w14:textId="77777777" w:rsidR="00D71A5F" w:rsidRPr="00562174" w:rsidRDefault="00D71A5F" w:rsidP="00D71A5F">
      <w:pPr>
        <w:tabs>
          <w:tab w:val="center" w:pos="859"/>
          <w:tab w:val="center" w:pos="3974"/>
        </w:tabs>
        <w:spacing w:after="4" w:line="235" w:lineRule="auto"/>
        <w:ind w:left="567" w:hanging="425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8.7.  </w:t>
      </w:r>
      <w:r w:rsidRPr="00562174">
        <w:rPr>
          <w:rFonts w:ascii="Times New Roman" w:eastAsia="Times New Roman" w:hAnsi="Times New Roman" w:cs="Times New Roman"/>
          <w:sz w:val="20"/>
        </w:rPr>
        <w:tab/>
        <w:t xml:space="preserve">A rendkívüli felmondással szemben fellebbezésnek helye nincs. </w:t>
      </w:r>
    </w:p>
    <w:p w14:paraId="4777D1CA" w14:textId="77777777" w:rsidR="00D71A5F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8.8. A rendkívüli felmondást nem kell meg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znie felszólításnak, a fél felmondás</w:t>
      </w:r>
      <w:r>
        <w:rPr>
          <w:rFonts w:ascii="Times New Roman" w:eastAsia="Times New Roman" w:hAnsi="Times New Roman" w:cs="Times New Roman"/>
          <w:sz w:val="20"/>
        </w:rPr>
        <w:t>sal a tudomásra jutástól élhet.</w:t>
      </w:r>
    </w:p>
    <w:p w14:paraId="5AB81968" w14:textId="77777777" w:rsidR="00D71A5F" w:rsidRPr="009314BA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8.9.  A rendkívüli felmondás esetén az Egyetem ESZÖB Bizottsága a szerződést legalább </w:t>
      </w:r>
      <w:r w:rsidRPr="00562174">
        <w:rPr>
          <w:rFonts w:ascii="Times New Roman" w:eastAsia="Times New Roman" w:hAnsi="Times New Roman" w:cs="Times New Roman"/>
          <w:sz w:val="20"/>
          <w:szCs w:val="20"/>
        </w:rPr>
        <w:t>tizenöt napos felmondási idővel, a felmondást követő hónap utolsó napjára felmondhatja,</w:t>
      </w:r>
      <w:r w:rsidRPr="00562174">
        <w:rPr>
          <w:rFonts w:ascii="Times-Roman" w:eastAsia="Times New Roman" w:hAnsi="Times-Roman" w:cs="Times-Roman"/>
          <w:sz w:val="24"/>
          <w:szCs w:val="24"/>
        </w:rPr>
        <w:t xml:space="preserve"> </w:t>
      </w:r>
      <w:r w:rsidRPr="00562174">
        <w:rPr>
          <w:rFonts w:ascii="Times-Roman" w:eastAsia="Times New Roman" w:hAnsi="Times-Roman" w:cs="Times-Roman"/>
          <w:sz w:val="20"/>
          <w:szCs w:val="20"/>
        </w:rPr>
        <w:t xml:space="preserve">életet, testi épséget, és Diákotthon állapotát veszélyeztető magatartás esetén </w:t>
      </w:r>
      <w:r w:rsidRPr="00562174">
        <w:rPr>
          <w:rFonts w:ascii="Times New Roman" w:eastAsia="Times New Roman" w:hAnsi="Times New Roman" w:cs="Times New Roman"/>
          <w:sz w:val="20"/>
        </w:rPr>
        <w:t>a felmondási i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tizenöt nap.</w:t>
      </w:r>
    </w:p>
    <w:p w14:paraId="63B3A19E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8.10.</w:t>
      </w:r>
      <w:r w:rsidRPr="00562174">
        <w:rPr>
          <w:rFonts w:ascii="Times New Roman" w:eastAsia="Times New Roman" w:hAnsi="Times New Roman" w:cs="Times New Roman"/>
          <w:sz w:val="20"/>
        </w:rPr>
        <w:tab/>
        <w:t>Rendkívüli felmondás esetén a Hallgató azonnal, de legkés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bb a kiköltözés napjával köteles a térítési díjtartozását megfizetni. Ha a Hallgató a tartozását a kiköltözéskor sem rendezi, az Egyetem igénye érvényesítése végett az illetékes bírósághoz fordul. </w:t>
      </w:r>
    </w:p>
    <w:p w14:paraId="7D4C0762" w14:textId="77777777" w:rsidR="00D71A5F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8.11.</w:t>
      </w:r>
      <w:r w:rsidRPr="00562174">
        <w:rPr>
          <w:rFonts w:ascii="Times New Roman" w:eastAsia="Times New Roman" w:hAnsi="Times New Roman" w:cs="Times New Roman"/>
          <w:sz w:val="20"/>
        </w:rPr>
        <w:tab/>
        <w:t>A Hallgató részér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l rendkívüli felmondási indoknak min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sül különösen, ha a kollégium nem biztosítja jelen ÁSZF-ben meghatározott alapszolgáltatásokat. </w:t>
      </w:r>
    </w:p>
    <w:p w14:paraId="68C42466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8.12.</w:t>
      </w:r>
      <w:r>
        <w:rPr>
          <w:rFonts w:ascii="Times New Roman" w:eastAsia="Times New Roman" w:hAnsi="Times New Roman" w:cs="Times New Roman"/>
          <w:sz w:val="20"/>
        </w:rPr>
        <w:tab/>
        <w:t>A hallgató rendkívüli méltányosságot érdemlő esetben 15 napos felmondási idővel az ESZÖB részére megcímzett, az illetékes  kollégiumi koordinátorhoz benyújtott, indoklással ellátott rendkívüli felmondással élhet.</w:t>
      </w:r>
    </w:p>
    <w:p w14:paraId="47B5492D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8.1</w:t>
      </w:r>
      <w:r>
        <w:rPr>
          <w:rFonts w:ascii="Times New Roman" w:eastAsia="Times New Roman" w:hAnsi="Times New Roman" w:cs="Times New Roman"/>
          <w:sz w:val="20"/>
        </w:rPr>
        <w:t>3</w:t>
      </w:r>
      <w:r w:rsidRPr="00562174">
        <w:rPr>
          <w:rFonts w:ascii="Times New Roman" w:eastAsia="Times New Roman" w:hAnsi="Times New Roman" w:cs="Times New Roman"/>
          <w:sz w:val="20"/>
        </w:rPr>
        <w:t>.</w:t>
      </w:r>
      <w:r w:rsidRPr="00562174">
        <w:rPr>
          <w:rFonts w:ascii="Times New Roman" w:eastAsia="Times New Roman" w:hAnsi="Times New Roman" w:cs="Times New Roman"/>
          <w:sz w:val="20"/>
        </w:rPr>
        <w:tab/>
        <w:t>A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dés megszüntetésével vagy megsz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 xml:space="preserve">nésével a Hallgatót elszámolási kötelezettség terheli a lakószobával, annak tartozékaival kapcsolatban. </w:t>
      </w:r>
    </w:p>
    <w:p w14:paraId="10C52150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8.1</w:t>
      </w:r>
      <w:r>
        <w:rPr>
          <w:rFonts w:ascii="Times New Roman" w:eastAsia="Times New Roman" w:hAnsi="Times New Roman" w:cs="Times New Roman"/>
          <w:sz w:val="20"/>
        </w:rPr>
        <w:t>4</w:t>
      </w:r>
      <w:r w:rsidRPr="00562174">
        <w:rPr>
          <w:rFonts w:ascii="Times New Roman" w:eastAsia="Times New Roman" w:hAnsi="Times New Roman" w:cs="Times New Roman"/>
          <w:sz w:val="20"/>
        </w:rPr>
        <w:t>.</w:t>
      </w:r>
      <w:r w:rsidRPr="00562174">
        <w:rPr>
          <w:rFonts w:ascii="Times New Roman" w:eastAsia="Times New Roman" w:hAnsi="Times New Roman" w:cs="Times New Roman"/>
          <w:sz w:val="20"/>
        </w:rPr>
        <w:tab/>
        <w:t>A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dés bármilyen jogcímen történ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megsz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>nésekor a Hallgató köteles az átvett leltári tárgyakkal az Egyetem felé elszámolni és a kollégiumi szobából ingóságait elszállítani. Amennyiben a lakószoba valamennyi hallgatójának a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hely-használati jogviszonya megsz</w:t>
      </w:r>
      <w:r w:rsidRPr="00562174">
        <w:rPr>
          <w:rFonts w:ascii="Times New Roman" w:hAnsi="Times New Roman" w:cs="Times New Roman"/>
          <w:sz w:val="20"/>
        </w:rPr>
        <w:t>ű</w:t>
      </w:r>
      <w:r w:rsidRPr="00562174">
        <w:rPr>
          <w:rFonts w:ascii="Times New Roman" w:eastAsia="Times New Roman" w:hAnsi="Times New Roman" w:cs="Times New Roman"/>
          <w:sz w:val="20"/>
        </w:rPr>
        <w:t>nik, a szobát kitakarítva kötelesek átadni. A fenti követelményeknek nem megfele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en átadott szobák takarításáért a szobát használó hallgatók személyenként a Hallgatói Követelményrendszerben meghatározott díjat kötelesek megfizetni.</w:t>
      </w:r>
    </w:p>
    <w:p w14:paraId="759BA4FE" w14:textId="77777777" w:rsidR="00D71A5F" w:rsidRPr="00562174" w:rsidRDefault="00D71A5F" w:rsidP="00D71A5F">
      <w:p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F15A78C" w14:textId="77777777" w:rsidR="00D71A5F" w:rsidRPr="00562174" w:rsidRDefault="00D71A5F" w:rsidP="00D71A5F">
      <w:pPr>
        <w:keepNext/>
        <w:keepLines/>
        <w:spacing w:after="0" w:line="256" w:lineRule="auto"/>
        <w:ind w:left="290" w:hanging="305"/>
        <w:outlineLvl w:val="0"/>
        <w:rPr>
          <w:rFonts w:ascii="Times New Roman" w:eastAsia="Times New Roman" w:hAnsi="Times New Roman" w:cs="Times New Roman"/>
          <w:b/>
          <w:sz w:val="20"/>
        </w:rPr>
      </w:pPr>
      <w:r w:rsidRPr="00562174">
        <w:rPr>
          <w:rFonts w:ascii="Times New Roman" w:eastAsia="Times New Roman" w:hAnsi="Times New Roman" w:cs="Times New Roman"/>
          <w:b/>
          <w:sz w:val="20"/>
        </w:rPr>
        <w:t xml:space="preserve">9. ZÁRÓ RENDELKEZÉSEK </w:t>
      </w:r>
    </w:p>
    <w:p w14:paraId="2CC988B1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9.1.  A Felek megegyeznek, hogy a fé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hely-használati jogviszonnyal kapcsolatban felmerü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bármely vita vagy igény esetére, amely bármelyik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d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fél által a békés rendezés tárgyában írott ajánlat kézhezvételé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l számított 30 napon belül békésen nem rendezhe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, pertárgy értékét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l függ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en alávetik a kollégium székhelye szerint illetékes Járásbíróság, illetve az Egri Törvényszék kizárólagos illetékességének. </w:t>
      </w:r>
    </w:p>
    <w:p w14:paraId="4A8DB841" w14:textId="77777777" w:rsidR="00D71A5F" w:rsidRPr="00562174" w:rsidRDefault="00D71A5F" w:rsidP="00D71A5F">
      <w:pPr>
        <w:spacing w:after="4" w:line="235" w:lineRule="auto"/>
        <w:ind w:left="567" w:right="75" w:hanging="425"/>
        <w:jc w:val="both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9.2.</w:t>
      </w:r>
      <w:r w:rsidRPr="00562174">
        <w:rPr>
          <w:rFonts w:ascii="Times New Roman" w:eastAsia="Times New Roman" w:hAnsi="Times New Roman" w:cs="Times New Roman"/>
          <w:sz w:val="20"/>
        </w:rPr>
        <w:tab/>
        <w:t>A Kollégiumi bentlakási szerz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désben és jelen ÁSZF-ben nem vagy nem kell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 részletességgel szabályozott kérdésekre a magyar jog szabályai – els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sorban a hatályos fels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>oktatási jogszabályok és az Egyetem vonatkozó szabályzatai, a Polgári Törvénykönyvr</w:t>
      </w:r>
      <w:r w:rsidRPr="00562174">
        <w:rPr>
          <w:rFonts w:ascii="Times New Roman" w:hAnsi="Times New Roman" w:cs="Times New Roman"/>
          <w:sz w:val="20"/>
        </w:rPr>
        <w:t>ő</w:t>
      </w:r>
      <w:r w:rsidRPr="00562174">
        <w:rPr>
          <w:rFonts w:ascii="Times New Roman" w:eastAsia="Times New Roman" w:hAnsi="Times New Roman" w:cs="Times New Roman"/>
          <w:sz w:val="20"/>
        </w:rPr>
        <w:t xml:space="preserve">l szóló 2013. évi V. törvény, valamint a lakások és helyiségek bérletére vonatkozó 1993. évi LXXVIII. törvény rendelkezései – az irányadók. </w:t>
      </w:r>
    </w:p>
    <w:p w14:paraId="39E27A2B" w14:textId="77777777" w:rsidR="00D71A5F" w:rsidRDefault="00D71A5F" w:rsidP="00D71A5F">
      <w:pPr>
        <w:spacing w:after="0" w:line="256" w:lineRule="auto"/>
        <w:ind w:right="43"/>
        <w:rPr>
          <w:rFonts w:ascii="Times New Roman" w:eastAsia="Times New Roman" w:hAnsi="Times New Roman" w:cs="Times New Roman"/>
          <w:sz w:val="20"/>
        </w:rPr>
      </w:pPr>
    </w:p>
    <w:p w14:paraId="40759452" w14:textId="27335150" w:rsidR="00D71A5F" w:rsidRPr="00562174" w:rsidRDefault="00D71A5F" w:rsidP="00D71A5F">
      <w:pPr>
        <w:spacing w:after="0" w:line="256" w:lineRule="auto"/>
        <w:ind w:right="43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>Eger, 20</w:t>
      </w:r>
      <w:r>
        <w:rPr>
          <w:rFonts w:ascii="Times New Roman" w:eastAsia="Times New Roman" w:hAnsi="Times New Roman" w:cs="Times New Roman"/>
          <w:sz w:val="20"/>
        </w:rPr>
        <w:t>2</w:t>
      </w:r>
      <w:r w:rsidR="00A43567">
        <w:rPr>
          <w:rFonts w:ascii="Times New Roman" w:eastAsia="Times New Roman" w:hAnsi="Times New Roman" w:cs="Times New Roman"/>
          <w:sz w:val="20"/>
        </w:rPr>
        <w:t>5</w:t>
      </w:r>
      <w:r w:rsidRPr="00562174">
        <w:rPr>
          <w:rFonts w:ascii="Times New Roman" w:eastAsia="Times New Roman" w:hAnsi="Times New Roman" w:cs="Times New Roman"/>
          <w:sz w:val="20"/>
        </w:rPr>
        <w:t xml:space="preserve">. </w:t>
      </w:r>
      <w:r w:rsidR="00A43567">
        <w:rPr>
          <w:rFonts w:ascii="Times New Roman" w:eastAsia="Times New Roman" w:hAnsi="Times New Roman" w:cs="Times New Roman"/>
          <w:sz w:val="20"/>
        </w:rPr>
        <w:t>január 1</w:t>
      </w:r>
      <w:r w:rsidRPr="00562174">
        <w:rPr>
          <w:rFonts w:ascii="Times New Roman" w:eastAsia="Times New Roman" w:hAnsi="Times New Roman" w:cs="Times New Roman"/>
          <w:sz w:val="20"/>
        </w:rPr>
        <w:t xml:space="preserve">.  </w:t>
      </w:r>
    </w:p>
    <w:p w14:paraId="79C7D950" w14:textId="77777777" w:rsidR="00D71A5F" w:rsidRDefault="00D71A5F" w:rsidP="00D71A5F">
      <w:pPr>
        <w:spacing w:after="0" w:line="256" w:lineRule="auto"/>
        <w:ind w:right="43"/>
        <w:jc w:val="center"/>
        <w:rPr>
          <w:rFonts w:ascii="Times New Roman" w:eastAsia="Times New Roman" w:hAnsi="Times New Roman" w:cs="Times New Roman"/>
          <w:sz w:val="20"/>
        </w:rPr>
      </w:pPr>
      <w:r w:rsidRPr="0056217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2E8D5DE" w14:textId="77777777" w:rsidR="00D71A5F" w:rsidRDefault="00D71A5F" w:rsidP="00D71A5F">
      <w:pPr>
        <w:spacing w:after="0" w:line="256" w:lineRule="auto"/>
        <w:ind w:right="43"/>
        <w:jc w:val="center"/>
        <w:rPr>
          <w:rFonts w:ascii="Times New Roman" w:eastAsia="Times New Roman" w:hAnsi="Times New Roman" w:cs="Times New Roman"/>
          <w:sz w:val="20"/>
        </w:rPr>
      </w:pPr>
    </w:p>
    <w:p w14:paraId="3961463E" w14:textId="77777777" w:rsidR="00D71A5F" w:rsidRDefault="00D71A5F" w:rsidP="00D71A5F">
      <w:pPr>
        <w:spacing w:after="0" w:line="256" w:lineRule="auto"/>
        <w:ind w:right="43"/>
        <w:jc w:val="center"/>
        <w:rPr>
          <w:rFonts w:ascii="Times New Roman" w:eastAsia="Times New Roman" w:hAnsi="Times New Roman" w:cs="Times New Roman"/>
          <w:sz w:val="20"/>
        </w:rPr>
      </w:pPr>
    </w:p>
    <w:p w14:paraId="63D092E3" w14:textId="77777777" w:rsidR="00D71A5F" w:rsidRPr="00562174" w:rsidRDefault="00D71A5F" w:rsidP="00D71A5F">
      <w:pPr>
        <w:spacing w:after="0" w:line="256" w:lineRule="auto"/>
        <w:ind w:right="43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1134"/>
        <w:gridCol w:w="3126"/>
      </w:tblGrid>
      <w:tr w:rsidR="00D71A5F" w:rsidRPr="00562174" w14:paraId="5D894974" w14:textId="77777777" w:rsidTr="003D3437">
        <w:trPr>
          <w:jc w:val="center"/>
        </w:trPr>
        <w:tc>
          <w:tcPr>
            <w:tcW w:w="2792" w:type="dxa"/>
          </w:tcPr>
          <w:p w14:paraId="53A0018E" w14:textId="77777777" w:rsidR="00D71A5F" w:rsidRPr="00562174" w:rsidRDefault="00D71A5F" w:rsidP="003D3437">
            <w:pPr>
              <w:spacing w:line="256" w:lineRule="auto"/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Pajtókné Dr. Tari Ilona</w:t>
            </w:r>
          </w:p>
        </w:tc>
        <w:tc>
          <w:tcPr>
            <w:tcW w:w="1134" w:type="dxa"/>
          </w:tcPr>
          <w:p w14:paraId="3C687E6D" w14:textId="77777777" w:rsidR="00D71A5F" w:rsidRPr="00562174" w:rsidRDefault="00D71A5F" w:rsidP="003D3437">
            <w:pPr>
              <w:spacing w:line="256" w:lineRule="auto"/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6" w:type="dxa"/>
          </w:tcPr>
          <w:p w14:paraId="0FC6ED46" w14:textId="77777777" w:rsidR="00D71A5F" w:rsidRPr="00562174" w:rsidRDefault="00D71A5F" w:rsidP="003D3437">
            <w:pPr>
              <w:spacing w:line="256" w:lineRule="auto"/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ó Andrea Barbara</w:t>
            </w:r>
          </w:p>
        </w:tc>
      </w:tr>
      <w:tr w:rsidR="00D71A5F" w:rsidRPr="00562174" w14:paraId="0363D0C4" w14:textId="77777777" w:rsidTr="003D3437">
        <w:trPr>
          <w:jc w:val="center"/>
        </w:trPr>
        <w:tc>
          <w:tcPr>
            <w:tcW w:w="2792" w:type="dxa"/>
            <w:hideMark/>
          </w:tcPr>
          <w:p w14:paraId="76D3DBBA" w14:textId="77777777" w:rsidR="00D71A5F" w:rsidRPr="00562174" w:rsidRDefault="00D71A5F" w:rsidP="003D3437">
            <w:pPr>
              <w:spacing w:line="256" w:lineRule="auto"/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F9A">
              <w:rPr>
                <w:rFonts w:ascii="Times New Roman" w:hAnsi="Times New Roman"/>
                <w:sz w:val="20"/>
                <w:szCs w:val="20"/>
              </w:rPr>
              <w:t>rektor</w:t>
            </w:r>
          </w:p>
        </w:tc>
        <w:tc>
          <w:tcPr>
            <w:tcW w:w="1134" w:type="dxa"/>
          </w:tcPr>
          <w:p w14:paraId="38A160B0" w14:textId="77777777" w:rsidR="00D71A5F" w:rsidRPr="00562174" w:rsidRDefault="00D71A5F" w:rsidP="003D3437">
            <w:pPr>
              <w:spacing w:line="256" w:lineRule="auto"/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6" w:type="dxa"/>
            <w:hideMark/>
          </w:tcPr>
          <w:p w14:paraId="22070BFE" w14:textId="77777777" w:rsidR="00D71A5F" w:rsidRPr="00562174" w:rsidRDefault="00D71A5F" w:rsidP="003D3437">
            <w:pPr>
              <w:spacing w:line="256" w:lineRule="auto"/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zdasági főigazgató</w:t>
            </w:r>
          </w:p>
        </w:tc>
      </w:tr>
    </w:tbl>
    <w:p w14:paraId="274C993D" w14:textId="77777777" w:rsidR="00D71A5F" w:rsidRPr="00562174" w:rsidRDefault="00D71A5F" w:rsidP="00D71A5F">
      <w:pPr>
        <w:spacing w:after="0" w:line="256" w:lineRule="auto"/>
        <w:ind w:right="43"/>
        <w:jc w:val="center"/>
        <w:rPr>
          <w:rFonts w:ascii="Times New Roman" w:eastAsia="Times New Roman" w:hAnsi="Times New Roman" w:cs="Times New Roman"/>
          <w:sz w:val="20"/>
        </w:rPr>
      </w:pPr>
    </w:p>
    <w:p w14:paraId="409F8F2E" w14:textId="77777777" w:rsidR="00D71A5F" w:rsidRPr="00562174" w:rsidRDefault="00D71A5F" w:rsidP="00D7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49F44" w14:textId="77777777" w:rsidR="00D71A5F" w:rsidRPr="00562174" w:rsidRDefault="00D71A5F" w:rsidP="00D7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EDF74" w14:textId="77777777" w:rsidR="00D71A5F" w:rsidRPr="00562174" w:rsidRDefault="00D71A5F" w:rsidP="00D7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F2042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24B569E2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5EABB7C6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7144C953" w14:textId="28F208BF" w:rsidR="00D71A5F" w:rsidRPr="00D71A5F" w:rsidRDefault="00D71A5F" w:rsidP="00D71A5F">
      <w:pPr>
        <w:pStyle w:val="Listaszerbekezds"/>
        <w:spacing w:after="0" w:line="240" w:lineRule="auto"/>
        <w:sectPr w:rsidR="00D71A5F" w:rsidRPr="00D71A5F" w:rsidSect="003D3437"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6EC6FCF" w14:textId="77777777" w:rsidR="00D71A5F" w:rsidRPr="00F07B59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B59">
        <w:rPr>
          <w:rFonts w:ascii="Times New Roman" w:hAnsi="Times New Roman" w:cs="Times New Roman"/>
          <w:sz w:val="24"/>
          <w:szCs w:val="24"/>
        </w:rPr>
        <w:lastRenderedPageBreak/>
        <w:t xml:space="preserve">2. sz. melléklet: az Eszterházy Károly </w:t>
      </w:r>
      <w:r>
        <w:rPr>
          <w:rFonts w:ascii="Times New Roman" w:hAnsi="Times New Roman" w:cs="Times New Roman"/>
          <w:sz w:val="24"/>
          <w:szCs w:val="24"/>
        </w:rPr>
        <w:t xml:space="preserve">Katolikus </w:t>
      </w:r>
      <w:r w:rsidRPr="00F07B59">
        <w:rPr>
          <w:rFonts w:ascii="Times New Roman" w:hAnsi="Times New Roman" w:cs="Times New Roman"/>
          <w:sz w:val="24"/>
          <w:szCs w:val="24"/>
        </w:rPr>
        <w:t>Egyetem fenntartásában álló kollégiumok házirendjei</w:t>
      </w:r>
    </w:p>
    <w:p w14:paraId="678A3F60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3DAE245C" w14:textId="77777777" w:rsidR="00D71A5F" w:rsidRPr="003D6555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  <w:jc w:val="center"/>
        <w:rPr>
          <w:rFonts w:eastAsia="Times New Roman"/>
          <w:b/>
        </w:rPr>
      </w:pPr>
      <w:r w:rsidRPr="003D6555">
        <w:rPr>
          <w:rFonts w:eastAsia="Times New Roman"/>
          <w:b/>
        </w:rPr>
        <w:t xml:space="preserve">Eszterházy Károly </w:t>
      </w:r>
      <w:r>
        <w:rPr>
          <w:rFonts w:eastAsia="Times New Roman"/>
          <w:b/>
        </w:rPr>
        <w:t xml:space="preserve">Katolikus </w:t>
      </w:r>
      <w:r w:rsidRPr="003D6555">
        <w:rPr>
          <w:rFonts w:eastAsia="Times New Roman"/>
          <w:b/>
        </w:rPr>
        <w:t>Egyetem Almagyardombi Kollégium</w:t>
      </w:r>
    </w:p>
    <w:p w14:paraId="5CB5B922" w14:textId="76C341BA" w:rsidR="00D71A5F" w:rsidRPr="003D6555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  <w:jc w:val="center"/>
        <w:rPr>
          <w:b/>
        </w:rPr>
      </w:pPr>
      <w:r w:rsidRPr="003D6555">
        <w:rPr>
          <w:rFonts w:eastAsia="Times New Roman"/>
          <w:b/>
        </w:rPr>
        <w:t xml:space="preserve">3300 Eger, Leányka u. </w:t>
      </w:r>
      <w:r w:rsidR="00720C9F">
        <w:rPr>
          <w:rFonts w:eastAsia="Times New Roman"/>
          <w:b/>
        </w:rPr>
        <w:t xml:space="preserve">10. </w:t>
      </w:r>
      <w:r w:rsidRPr="003D6555">
        <w:rPr>
          <w:rFonts w:eastAsia="Times New Roman"/>
          <w:b/>
        </w:rPr>
        <w:t>.</w:t>
      </w:r>
    </w:p>
    <w:p w14:paraId="428C33C7" w14:textId="77777777" w:rsidR="00D71A5F" w:rsidRPr="003D6555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B3EC0" w14:textId="77777777" w:rsidR="00D71A5F" w:rsidRPr="003D6555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HÁZIREND</w:t>
      </w:r>
    </w:p>
    <w:p w14:paraId="1F92FCFB" w14:textId="77777777" w:rsidR="00D71A5F" w:rsidRPr="003D6555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FE99F" w14:textId="20CCD11B" w:rsidR="00D71A5F" w:rsidRPr="003D6555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55">
        <w:rPr>
          <w:rFonts w:ascii="Times New Roman" w:eastAsia="Times New Roman" w:hAnsi="Times New Roman" w:cs="Times New Roman"/>
          <w:sz w:val="24"/>
          <w:szCs w:val="24"/>
        </w:rPr>
        <w:t xml:space="preserve">Az Eszterházy Káro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tolikus </w:t>
      </w:r>
      <w:r w:rsidRPr="003D6555">
        <w:rPr>
          <w:rFonts w:ascii="Times New Roman" w:eastAsia="Times New Roman" w:hAnsi="Times New Roman" w:cs="Times New Roman"/>
          <w:sz w:val="24"/>
          <w:szCs w:val="24"/>
        </w:rPr>
        <w:t xml:space="preserve">Egyetem (a továbbiakban: Egyetem), és az Egyetemi Hallgatói Önkormányzat (a továbbiakban: Kollégiumi Bizottság) a vonatkozó jogszabályok és szabályzatok figyelembevételével, megalkotta az Almagyardombi Kollégium, 3300 Eger, Leányka u. </w:t>
      </w:r>
      <w:r w:rsidR="00CB5D6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3D6555">
        <w:rPr>
          <w:rFonts w:ascii="Times New Roman" w:eastAsia="Times New Roman" w:hAnsi="Times New Roman" w:cs="Times New Roman"/>
          <w:sz w:val="24"/>
          <w:szCs w:val="24"/>
        </w:rPr>
        <w:t>(a továbbiakban: Kollégium)</w:t>
      </w:r>
      <w:r w:rsidRPr="003D65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D6555">
        <w:rPr>
          <w:rFonts w:ascii="Times New Roman" w:eastAsia="Times New Roman" w:hAnsi="Times New Roman" w:cs="Times New Roman"/>
          <w:sz w:val="24"/>
          <w:szCs w:val="24"/>
        </w:rPr>
        <w:t>házirendjét (a továbbiakban: Házirend)</w:t>
      </w:r>
    </w:p>
    <w:p w14:paraId="48B25AB1" w14:textId="77777777" w:rsidR="00D71A5F" w:rsidRPr="003D6555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E21A6" w14:textId="77777777" w:rsidR="00D71A5F" w:rsidRPr="003D6555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 xml:space="preserve">Általános rendelkezések </w:t>
      </w:r>
    </w:p>
    <w:p w14:paraId="396DC5FB" w14:textId="77777777" w:rsidR="00D71A5F" w:rsidRPr="003D6555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1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4350FE95" w14:textId="77777777" w:rsidR="00D71A5F" w:rsidRPr="003D6555" w:rsidRDefault="00D71A5F" w:rsidP="00756A5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 Házirend hatálya kiterjed a Kollégium minden lakójára, aki a Kollégiummal tagsági jogviszonyban áll (a továbbiakban: Hallgató), a Kollégium dolgozóira, a Kollégium területén működő vállalkozások munkatársaira valamint minden a Kollégium területén tartózkodó egyéb személyre és vendégre.</w:t>
      </w:r>
    </w:p>
    <w:p w14:paraId="15437026" w14:textId="77777777" w:rsidR="00D71A5F" w:rsidRPr="003D6555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2295C" w14:textId="77777777" w:rsidR="00D71A5F" w:rsidRPr="003D6555" w:rsidRDefault="00D71A5F" w:rsidP="00756A5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z Egyetem Hallgatói Követelményrendszer c. szabályzata (a továbbiakban: HKR), a Kollégiumi Felvételi Határozat, a Kollégiumi Bentlakási Szerződés (a továbbiakban: Szerződés) és a hozzá kapcsolódó Általános Szerződési Feltételek (a továbbiakban: ÁSZF) határozza meg:</w:t>
      </w:r>
    </w:p>
    <w:p w14:paraId="3A699A2B" w14:textId="77777777" w:rsidR="00D71A5F" w:rsidRPr="003D6555" w:rsidRDefault="00D71A5F" w:rsidP="00D71A5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04C451B" w14:textId="77777777" w:rsidR="00D71A5F" w:rsidRPr="003D6555" w:rsidRDefault="00D71A5F" w:rsidP="00756A5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z elhelyezés feltételeit</w:t>
      </w:r>
    </w:p>
    <w:p w14:paraId="0903DC5A" w14:textId="77777777" w:rsidR="00D71A5F" w:rsidRPr="003D6555" w:rsidRDefault="00D71A5F" w:rsidP="00756A5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z elhelyezés időtartalmát</w:t>
      </w:r>
    </w:p>
    <w:p w14:paraId="74291D5E" w14:textId="77777777" w:rsidR="00D71A5F" w:rsidRPr="003D6555" w:rsidRDefault="00D71A5F" w:rsidP="00756A5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 férőhely lemondásának feltételeit</w:t>
      </w:r>
    </w:p>
    <w:p w14:paraId="6858A1F6" w14:textId="77777777" w:rsidR="00D71A5F" w:rsidRPr="003D6555" w:rsidRDefault="00D71A5F" w:rsidP="00756A5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 kollégiumi térítési díj összegét, befizetésének határidejét, befizetésének módj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4A50FB" w14:textId="77777777" w:rsidR="00D71A5F" w:rsidRPr="003D6555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17543" w14:textId="77777777" w:rsidR="00D71A5F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A ki- és a beköltözés</w:t>
      </w:r>
    </w:p>
    <w:p w14:paraId="01CC8182" w14:textId="77777777" w:rsidR="00D71A5F" w:rsidRPr="003D6555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2.§</w:t>
      </w:r>
    </w:p>
    <w:p w14:paraId="1D90F680" w14:textId="77777777" w:rsidR="00D71A5F" w:rsidRPr="003D6555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D4EAA" w14:textId="77777777" w:rsidR="00D71A5F" w:rsidRPr="003D6555" w:rsidRDefault="00D71A5F" w:rsidP="00756A5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 beköltözés a kollégiumi felvételi határozatban megjelölt időpontban történik. Ettől eltérni, csak akkor lehet, amennyiben a Hallgató a kollégium</w:t>
      </w:r>
      <w:r>
        <w:rPr>
          <w:rFonts w:ascii="Times New Roman" w:hAnsi="Times New Roman" w:cs="Times New Roman"/>
          <w:sz w:val="24"/>
          <w:szCs w:val="24"/>
        </w:rPr>
        <w:t xml:space="preserve"> igazgatótól vagy a kollégiumi koordinátortól</w:t>
      </w:r>
      <w:r w:rsidRPr="003D6555">
        <w:rPr>
          <w:rFonts w:ascii="Times New Roman" w:hAnsi="Times New Roman" w:cs="Times New Roman"/>
          <w:sz w:val="24"/>
          <w:szCs w:val="24"/>
        </w:rPr>
        <w:t>arra engedélyt kapott.</w:t>
      </w:r>
    </w:p>
    <w:p w14:paraId="79CFA925" w14:textId="77777777" w:rsidR="00D71A5F" w:rsidRPr="003D6555" w:rsidRDefault="00D71A5F" w:rsidP="00D71A5F">
      <w:pPr>
        <w:spacing w:after="0" w:line="240" w:lineRule="auto"/>
        <w:ind w:left="73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98E508" w14:textId="77777777" w:rsidR="00D71A5F" w:rsidRPr="003D6555" w:rsidRDefault="00D71A5F" w:rsidP="00756A5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 xml:space="preserve">A Kollégiumba felvételt nyert hallgatókat a kollégiu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555">
        <w:rPr>
          <w:rFonts w:ascii="Times New Roman" w:hAnsi="Times New Roman" w:cs="Times New Roman"/>
          <w:sz w:val="24"/>
          <w:szCs w:val="24"/>
        </w:rPr>
        <w:t xml:space="preserve">Kollégiumi Bizottság költözteti be, a Kollégiumi Bizottság által készített szobabeosztás szerint. </w:t>
      </w:r>
      <w:r w:rsidRPr="003D6555">
        <w:rPr>
          <w:rFonts w:ascii="Times New Roman" w:hAnsi="Times New Roman" w:cs="Times New Roman"/>
          <w:sz w:val="24"/>
          <w:szCs w:val="24"/>
        </w:rPr>
        <w:br/>
        <w:t>A kollégiumi tagsági jogviszony akkor jön létre, ha a Hallgató aláírja a Szerződést, amellyel elfogadja a Házirendet, a vonatkozó munka-, tűz-, balesetvédelmi- és közegészségügyi előírásokat, az internet hálózat használati rendjét.</w:t>
      </w:r>
    </w:p>
    <w:p w14:paraId="3A972FA9" w14:textId="77777777" w:rsidR="00D71A5F" w:rsidRPr="003D6555" w:rsidRDefault="00D71A5F" w:rsidP="00D71A5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50C325F" w14:textId="77777777" w:rsidR="00D71A5F" w:rsidRPr="003D6555" w:rsidRDefault="00D71A5F" w:rsidP="00756A5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 xml:space="preserve">A Hallgató a fényképes nyilvántartó kitöltését követően megkapja a lakószobája kulcsát, az árazott szobaleltárt, amely tartalmazza a férőhellyel együtt birtokba adott </w:t>
      </w:r>
      <w:r w:rsidRPr="003D6555">
        <w:rPr>
          <w:rFonts w:ascii="Times New Roman" w:hAnsi="Times New Roman" w:cs="Times New Roman"/>
          <w:sz w:val="24"/>
          <w:szCs w:val="24"/>
        </w:rPr>
        <w:lastRenderedPageBreak/>
        <w:t>lakásfelszerelések, tartozékok felsorolását azok állapotának rögzítésével együtt. A Hallgató a szobaleltárt aláírásával ellátva veszi át.</w:t>
      </w:r>
    </w:p>
    <w:p w14:paraId="4FF54765" w14:textId="77777777" w:rsidR="00D71A5F" w:rsidRPr="003D6555" w:rsidRDefault="00D71A5F" w:rsidP="00D71A5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FC0C237" w14:textId="77777777" w:rsidR="00D71A5F" w:rsidRPr="003D6555" w:rsidRDefault="00D71A5F" w:rsidP="00756A5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555">
        <w:rPr>
          <w:rFonts w:ascii="Times New Roman" w:eastAsia="Times New Roman" w:hAnsi="Times New Roman" w:cs="Times New Roman"/>
          <w:iCs/>
          <w:sz w:val="24"/>
          <w:szCs w:val="24"/>
        </w:rPr>
        <w:t xml:space="preserve">A Hallgató köteles a </w:t>
      </w:r>
      <w:r w:rsidRPr="003D655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lgárok személyi adatainak és lakcímének nyilvántartásáról szóló 1992. évi LXVI. törvény rendelkezései szerint </w:t>
      </w:r>
      <w:r w:rsidRPr="003D6555">
        <w:rPr>
          <w:rFonts w:ascii="Times New Roman" w:eastAsia="Times New Roman" w:hAnsi="Times New Roman" w:cs="Times New Roman"/>
          <w:iCs/>
          <w:sz w:val="24"/>
          <w:szCs w:val="24"/>
        </w:rPr>
        <w:t>köteles a beköltözés (vagy kiköltözés) után három munkanapon belül tartózkodási helyének címét a járási hivatalnál nyilvántartásba vétel céljából bejelenteni.</w:t>
      </w:r>
    </w:p>
    <w:p w14:paraId="70E76742" w14:textId="77777777" w:rsidR="00D71A5F" w:rsidRPr="003D6555" w:rsidRDefault="00D71A5F" w:rsidP="00D71A5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871406A" w14:textId="77777777" w:rsidR="00D71A5F" w:rsidRPr="003D6555" w:rsidRDefault="00D71A5F" w:rsidP="00756A5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 xml:space="preserve">A Kollégiumon belüli férőhelyváltás csak a </w:t>
      </w:r>
      <w:r>
        <w:rPr>
          <w:rFonts w:ascii="Times New Roman" w:hAnsi="Times New Roman" w:cs="Times New Roman"/>
          <w:sz w:val="24"/>
          <w:szCs w:val="24"/>
        </w:rPr>
        <w:t xml:space="preserve">kollégium igazgató és a </w:t>
      </w:r>
      <w:r w:rsidRPr="003D6555">
        <w:rPr>
          <w:rFonts w:ascii="Times New Roman" w:hAnsi="Times New Roman" w:cs="Times New Roman"/>
          <w:sz w:val="24"/>
          <w:szCs w:val="24"/>
        </w:rPr>
        <w:t>kollégiumi koordinátor engedélyével, valamint az érintett szobák lakójának/lakóinak beleegyezésével történhet meg. Ennek megszegése fegyelmi eljárást von maga után.</w:t>
      </w:r>
    </w:p>
    <w:p w14:paraId="2BC12303" w14:textId="77777777" w:rsidR="00D71A5F" w:rsidRPr="003D6555" w:rsidRDefault="00D71A5F" w:rsidP="00D71A5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B68F159" w14:textId="77777777" w:rsidR="00D71A5F" w:rsidRPr="003D6555" w:rsidRDefault="00D71A5F" w:rsidP="00756A5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 Hallgató férőhelyét ideiglenesen sem ruházhatja át, nem értékesítheti, ennek megszegése fegyelmi eljárást von maga után.</w:t>
      </w:r>
    </w:p>
    <w:p w14:paraId="73FFB334" w14:textId="77777777" w:rsidR="00D71A5F" w:rsidRPr="003D6555" w:rsidRDefault="00D71A5F" w:rsidP="00D71A5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38AC3DC" w14:textId="77777777" w:rsidR="00D71A5F" w:rsidRPr="003D6555" w:rsidRDefault="00D71A5F" w:rsidP="00756A57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Kiköltözéskor, átköltözéskor (vagy kizárás esetén) a Hallgatónak tételesen el kell számolnia a szobaleltárral.</w:t>
      </w:r>
      <w:r w:rsidRPr="003D65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6555">
        <w:rPr>
          <w:rFonts w:ascii="Times New Roman" w:hAnsi="Times New Roman" w:cs="Times New Roman"/>
          <w:sz w:val="24"/>
          <w:szCs w:val="24"/>
        </w:rPr>
        <w:t>A Szerződés felmondására az ÁSZF-ben foglalt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3D6555">
        <w:rPr>
          <w:rFonts w:ascii="Times New Roman" w:hAnsi="Times New Roman" w:cs="Times New Roman"/>
          <w:sz w:val="24"/>
          <w:szCs w:val="24"/>
        </w:rPr>
        <w:t xml:space="preserve"> kell alkalmazni, 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6555">
        <w:rPr>
          <w:rFonts w:ascii="Times New Roman" w:hAnsi="Times New Roman" w:cs="Times New Roman"/>
          <w:sz w:val="24"/>
          <w:szCs w:val="24"/>
        </w:rPr>
        <w:t xml:space="preserve">0 nap felmondási idő figyelembe vételével, a megfelelő formanyomtatvány </w:t>
      </w:r>
      <w:r>
        <w:rPr>
          <w:rFonts w:ascii="Times New Roman" w:hAnsi="Times New Roman" w:cs="Times New Roman"/>
          <w:sz w:val="24"/>
          <w:szCs w:val="24"/>
        </w:rPr>
        <w:t xml:space="preserve">a kollégium igazgató </w:t>
      </w:r>
      <w:r w:rsidRPr="003D6555">
        <w:rPr>
          <w:rFonts w:ascii="Times New Roman" w:hAnsi="Times New Roman" w:cs="Times New Roman"/>
          <w:sz w:val="24"/>
          <w:szCs w:val="24"/>
        </w:rPr>
        <w:t>részére történő eljuttatásával. Kiköltözés esetén a szándékot a kiköltözés időpontját 2 munkanappal megelőzően jelezni kell a kollégium</w:t>
      </w:r>
      <w:r>
        <w:rPr>
          <w:rFonts w:ascii="Times New Roman" w:hAnsi="Times New Roman" w:cs="Times New Roman"/>
          <w:sz w:val="24"/>
          <w:szCs w:val="24"/>
        </w:rPr>
        <w:t>i bizottsági tagnak</w:t>
      </w:r>
      <w:r w:rsidRPr="003D6555">
        <w:rPr>
          <w:rFonts w:ascii="Times New Roman" w:hAnsi="Times New Roman" w:cs="Times New Roman"/>
          <w:sz w:val="24"/>
          <w:szCs w:val="24"/>
        </w:rPr>
        <w:t xml:space="preserve"> Kiköltözés estén a lakószobát az eredetileg átvett állapotban kell átadni, szükség esetén az Egyetem kényszertakarítást rendel el a HKR-ben rögzített díjtétel előírásával. Az a Hallgató, aki nem tesz eleget a fent rögzített adminisztrációs kötelezettségnek, kollégiumi tagságát folyamatosnak kell tekinteni.</w:t>
      </w:r>
    </w:p>
    <w:p w14:paraId="6D888D09" w14:textId="77777777" w:rsidR="00D71A5F" w:rsidRPr="003D6555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7825D" w14:textId="77777777" w:rsidR="00D71A5F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Belépés a Kollégiumba, vendégfogadás</w:t>
      </w:r>
    </w:p>
    <w:p w14:paraId="1170F970" w14:textId="77777777" w:rsidR="00D71A5F" w:rsidRPr="003D6555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3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361DF463" w14:textId="77777777" w:rsidR="00D71A5F" w:rsidRPr="003D6555" w:rsidRDefault="00D71A5F" w:rsidP="00756A5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Hallgató be- és kilépése:</w:t>
      </w:r>
    </w:p>
    <w:p w14:paraId="3635445F" w14:textId="77777777" w:rsidR="00D71A5F" w:rsidRPr="003D6555" w:rsidRDefault="00D71A5F" w:rsidP="00756A5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 Kollégiumban portaszolgálat működik.</w:t>
      </w:r>
    </w:p>
    <w:p w14:paraId="348CB226" w14:textId="77777777" w:rsidR="00D71A5F" w:rsidRPr="004C57FC" w:rsidRDefault="00D71A5F" w:rsidP="00D71A5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9B3A24" w14:textId="77777777" w:rsidR="00D71A5F" w:rsidRPr="003D6555" w:rsidRDefault="00D71A5F" w:rsidP="00756A5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 Hallgató a portaszolgálat ügyeletes munkatársa, a kollégium</w:t>
      </w:r>
      <w:r>
        <w:rPr>
          <w:rFonts w:ascii="Times New Roman" w:hAnsi="Times New Roman" w:cs="Times New Roman"/>
          <w:sz w:val="24"/>
          <w:szCs w:val="24"/>
        </w:rPr>
        <w:t xml:space="preserve"> igazgató</w:t>
      </w:r>
      <w:r w:rsidRPr="003D6555">
        <w:rPr>
          <w:rFonts w:ascii="Times New Roman" w:hAnsi="Times New Roman" w:cs="Times New Roman"/>
          <w:sz w:val="24"/>
          <w:szCs w:val="24"/>
        </w:rPr>
        <w:t xml:space="preserve"> kérésére személyi azonosságát fényképes igazolvánnyal köteles igazolni.</w:t>
      </w:r>
    </w:p>
    <w:p w14:paraId="221244DB" w14:textId="77777777" w:rsidR="00D71A5F" w:rsidRPr="003D6555" w:rsidRDefault="00D71A5F" w:rsidP="00D71A5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1E84DDE" w14:textId="77777777" w:rsidR="00D71A5F" w:rsidRPr="003D6555" w:rsidRDefault="00D71A5F" w:rsidP="00756A5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 kollégiumban kép-, videó- és hangfelvétel készülhet.</w:t>
      </w:r>
    </w:p>
    <w:p w14:paraId="37FFFBFD" w14:textId="77777777" w:rsidR="00D71A5F" w:rsidRPr="003D6555" w:rsidRDefault="00D71A5F" w:rsidP="00D71A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2F78B" w14:textId="77777777" w:rsidR="00D71A5F" w:rsidRPr="003D6555" w:rsidRDefault="00D71A5F" w:rsidP="00756A5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Vendégfogadás:</w:t>
      </w:r>
    </w:p>
    <w:p w14:paraId="3F8F7925" w14:textId="77777777" w:rsidR="00D71A5F" w:rsidRPr="003D6555" w:rsidRDefault="00D71A5F" w:rsidP="00756A57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 Hallgató a Kollégiumban vendéget fogadhat.</w:t>
      </w:r>
    </w:p>
    <w:p w14:paraId="7E275EC6" w14:textId="77777777" w:rsidR="00D71A5F" w:rsidRPr="003D6555" w:rsidRDefault="00D71A5F" w:rsidP="00D71A5F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BC612" w14:textId="77777777" w:rsidR="00D71A5F" w:rsidRPr="003D6555" w:rsidRDefault="00D71A5F" w:rsidP="00756A57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Vendégnek minősül minden olyan személy, aki nem rendelkezik kollégiumi tagsággal, vagy nem a Kollégiu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555">
        <w:rPr>
          <w:rFonts w:ascii="Times New Roman" w:hAnsi="Times New Roman" w:cs="Times New Roman"/>
          <w:sz w:val="24"/>
          <w:szCs w:val="24"/>
        </w:rPr>
        <w:t>vagy a Kollégium területén működő vállalkozás alkalmazottja. A kollégiumi tagsággal nem rendelkezők önkényes bentlakása szigorúan tilos. Aki kollégiumi tagsággal nem rendelkező személy önkényes bent alvását elősegíti, az ellen fegyelmi eljárás indítható.</w:t>
      </w:r>
    </w:p>
    <w:p w14:paraId="0C9A6900" w14:textId="77777777" w:rsidR="00D71A5F" w:rsidRPr="003D6555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ACAEB" w14:textId="77777777" w:rsidR="00D71A5F" w:rsidRPr="003D6555" w:rsidRDefault="00D71A5F" w:rsidP="00756A57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t>A vendég a Kollégiumban csak akkor tartózkodhat, ha regisztrál a portán, és a tartózkodásának idejére átadja fényképes igazolványát.</w:t>
      </w:r>
    </w:p>
    <w:p w14:paraId="0B074967" w14:textId="77777777" w:rsidR="00D71A5F" w:rsidRPr="003D6555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7B874" w14:textId="77777777" w:rsidR="00D71A5F" w:rsidRPr="003D6555" w:rsidRDefault="00D71A5F" w:rsidP="00756A57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555">
        <w:rPr>
          <w:rFonts w:ascii="Times New Roman" w:hAnsi="Times New Roman" w:cs="Times New Roman"/>
          <w:sz w:val="24"/>
          <w:szCs w:val="24"/>
        </w:rPr>
        <w:lastRenderedPageBreak/>
        <w:t>A vendég köteles betartani a Házirendet, ezt a Kollégiumba történő belépéssel elfogadja.</w:t>
      </w:r>
    </w:p>
    <w:p w14:paraId="248C1149" w14:textId="77777777" w:rsidR="00D71A5F" w:rsidRPr="003D6555" w:rsidRDefault="00D71A5F" w:rsidP="00D71A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7FDA83" w14:textId="77777777" w:rsidR="00D71A5F" w:rsidRPr="00562174" w:rsidRDefault="00D71A5F" w:rsidP="00756A57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</w:rPr>
      </w:pPr>
      <w:r w:rsidRPr="00562174">
        <w:rPr>
          <w:rFonts w:ascii="Times" w:hAnsi="Times" w:cs="Times New Roman"/>
          <w:sz w:val="24"/>
          <w:szCs w:val="24"/>
        </w:rPr>
        <w:t xml:space="preserve">A vendéget fogadó Hallgató a vendége érkezésekor köteles a portán megjelenni. </w:t>
      </w:r>
      <w:r w:rsidRPr="00562174">
        <w:rPr>
          <w:rFonts w:ascii="Times" w:hAnsi="Times" w:cs="Times New Roman"/>
          <w:sz w:val="24"/>
          <w:szCs w:val="24"/>
        </w:rPr>
        <w:br/>
        <w:t xml:space="preserve">A vendégfogadó Hallgató neve, szobaszáma, vendége nevének bejegyzése után aláírásával erkölcsi, anyagi felelősséget vállal vendégéért. </w:t>
      </w:r>
    </w:p>
    <w:p w14:paraId="3FEEA7E2" w14:textId="77777777" w:rsidR="00D71A5F" w:rsidRPr="00562174" w:rsidRDefault="00D71A5F" w:rsidP="00D71A5F">
      <w:pPr>
        <w:spacing w:after="0" w:line="240" w:lineRule="auto"/>
        <w:ind w:left="1440"/>
        <w:contextualSpacing/>
        <w:jc w:val="both"/>
        <w:rPr>
          <w:rFonts w:ascii="Times" w:hAnsi="Times" w:cs="Times New Roman"/>
        </w:rPr>
      </w:pPr>
    </w:p>
    <w:p w14:paraId="41AB7034" w14:textId="77777777" w:rsidR="00D71A5F" w:rsidRPr="00562174" w:rsidRDefault="00D71A5F" w:rsidP="00756A57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Vendégfogadásra 8:00-23:00 óra között van lehetőség. Amennyiben a vendég 23 óra után is maradni kíván, vagy a vendégfogadás 23 óra és 8 óra között történik, akkor a Hallgató köteles a vendégéjszaka díját megfizetni a HKR-ben rögzített mértékben és módon. Az éjszakára történő vendégfogadáshoz a vendéget fogadó Hallgató erre a célra rendszeresített nyomtatványt tölt ki, és amelyen a vendégfogadó Hallgató szobatársa/szobatársai nyilatkozat formájában a beleegyezését adja.</w:t>
      </w:r>
    </w:p>
    <w:p w14:paraId="68FC5254" w14:textId="77777777" w:rsidR="00D71A5F" w:rsidRPr="00562174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32EF5FBF" w14:textId="77777777" w:rsidR="00D71A5F" w:rsidRPr="00562174" w:rsidRDefault="00D71A5F" w:rsidP="00756A57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vendég távozásakor a portaszolgálat rögzíti a távozás időpontját, valamint visszaadja a vendég által leadott fényképes igazolványt.</w:t>
      </w:r>
    </w:p>
    <w:p w14:paraId="2438E633" w14:textId="77777777" w:rsidR="00D71A5F" w:rsidRPr="00562174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35E3F4C4" w14:textId="77777777" w:rsidR="00D71A5F" w:rsidRDefault="00D71A5F" w:rsidP="00756A57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z olyan vendégeket, akik a Házirendet megsértik a Kollégium a Kollégiumi Bizottság egyetértésével a Kollégiumból meghatározott időre, vagy véglegesen kitilthat</w:t>
      </w:r>
      <w:r>
        <w:rPr>
          <w:rFonts w:ascii="Times" w:hAnsi="Times" w:cs="Times New Roman"/>
          <w:sz w:val="24"/>
          <w:szCs w:val="24"/>
        </w:rPr>
        <w:t>ja</w:t>
      </w:r>
      <w:r w:rsidRPr="00562174">
        <w:rPr>
          <w:rFonts w:ascii="Times" w:hAnsi="Times" w:cs="Times New Roman"/>
          <w:sz w:val="24"/>
          <w:szCs w:val="24"/>
        </w:rPr>
        <w:t>.</w:t>
      </w:r>
    </w:p>
    <w:p w14:paraId="0531CC90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62815D1E" w14:textId="77777777" w:rsidR="00D71A5F" w:rsidRPr="00735476" w:rsidRDefault="00D71A5F" w:rsidP="00756A57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735476">
        <w:rPr>
          <w:rFonts w:ascii="Times New Roman" w:hAnsi="Times New Roman" w:cs="Times New Roman"/>
          <w:sz w:val="24"/>
          <w:szCs w:val="24"/>
        </w:rPr>
        <w:t>18 év alatti kiskorú, illetve cselekvőképtelen személy egyénileg/vendégként az épületben nem tartózkodhat, csak szülő/törvényes képviselő jelenlétében, vagy az általa írásban megbízott személy kíséretében. Csoportosan csak pedagógus, kísérőtanár, nevelő vagy táborvezető felügyeletével.</w:t>
      </w:r>
    </w:p>
    <w:p w14:paraId="17DE3991" w14:textId="77777777" w:rsidR="00D71A5F" w:rsidRPr="00562174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43533835" w14:textId="77777777" w:rsidR="00D71A5F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562174">
        <w:rPr>
          <w:rFonts w:ascii="Times" w:eastAsia="Times New Roman" w:hAnsi="Times" w:cs="Times New Roman"/>
          <w:b/>
          <w:sz w:val="24"/>
          <w:szCs w:val="24"/>
        </w:rPr>
        <w:t>Szolgáltató- és közösségi helyiségek</w:t>
      </w:r>
    </w:p>
    <w:p w14:paraId="6AA01C7F" w14:textId="77777777" w:rsidR="00D71A5F" w:rsidRPr="00562174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1B722CC6" w14:textId="77777777" w:rsidR="00D71A5F" w:rsidRPr="00562174" w:rsidRDefault="00D71A5F" w:rsidP="00756A5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szolgáltató helyiségek – tanulószoba – kulcsának felvételét a portán dokumentálni kell a kulcsot felvevő Hallgató nevének, a felvétel időpontjának, és a Hallgató aláírásának rögzítésével.</w:t>
      </w:r>
      <w:r>
        <w:rPr>
          <w:rFonts w:ascii="Times" w:hAnsi="Times" w:cs="Times New Roman"/>
          <w:sz w:val="24"/>
          <w:szCs w:val="24"/>
        </w:rPr>
        <w:t xml:space="preserve"> Az esetleges károk, amiket a hallgató okoz a használat során, a hallgatót terhelik. </w:t>
      </w:r>
    </w:p>
    <w:p w14:paraId="062C6C58" w14:textId="77777777" w:rsidR="00D71A5F" w:rsidRPr="00562174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71451939" w14:textId="77777777" w:rsidR="00D71A5F" w:rsidRPr="00562174" w:rsidRDefault="00D71A5F" w:rsidP="00756A5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Kollégium területén az érvényes KRESZ előírások szerint lehet közlekedni. A „Megállni tilos” közlekedési táblával jelölt területen megállni, várakozni, parkolni TILOS! A Kollégium a parkolóhely őrzését nem biztosítja.</w:t>
      </w:r>
    </w:p>
    <w:p w14:paraId="02E594D3" w14:textId="77777777" w:rsidR="00D71A5F" w:rsidRPr="00562174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3C8B1288" w14:textId="77777777" w:rsidR="00D71A5F" w:rsidRDefault="00D71A5F" w:rsidP="00D71A5F">
      <w:pPr>
        <w:spacing w:after="0" w:line="240" w:lineRule="auto"/>
        <w:contextualSpacing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562174">
        <w:rPr>
          <w:rFonts w:ascii="Times" w:eastAsia="Times New Roman" w:hAnsi="Times" w:cs="Times New Roman"/>
          <w:b/>
          <w:sz w:val="24"/>
          <w:szCs w:val="24"/>
        </w:rPr>
        <w:t>Általános együttélési szabályok</w:t>
      </w:r>
    </w:p>
    <w:p w14:paraId="3E52C7DF" w14:textId="77777777" w:rsidR="00D71A5F" w:rsidRPr="00562174" w:rsidRDefault="00D71A5F" w:rsidP="00D71A5F">
      <w:pPr>
        <w:spacing w:after="0" w:line="240" w:lineRule="auto"/>
        <w:contextualSpacing/>
        <w:jc w:val="center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8CA860A" w14:textId="77777777" w:rsidR="00D71A5F" w:rsidRPr="00562174" w:rsidRDefault="00D71A5F" w:rsidP="00756A57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A Kollégiumban és környezetében be kell tartani a közösségi együttélés szabályait. </w:t>
      </w:r>
      <w:r w:rsidRPr="00562174">
        <w:rPr>
          <w:rFonts w:ascii="Times" w:hAnsi="Times" w:cs="Times New Roman"/>
          <w:sz w:val="24"/>
          <w:szCs w:val="24"/>
        </w:rPr>
        <w:br/>
        <w:t>A Házirend az ésszerű életritmushoz és a tanulmányi munka zavartalan végzéséhez igazodik, ezért szorgalmi időszakban 23 órától 7 óráig terjedően, vizsgaidőszakban egész nap a pihenéshez és az alváshoz szükséges nyugalmat biztosítani kell. Ezen szabályok megsértése minden esetben fegyelmi vétségnek minősül, és fegyelmi eljárást von maga után.</w:t>
      </w:r>
    </w:p>
    <w:p w14:paraId="5C84E0CF" w14:textId="77777777" w:rsidR="00D71A5F" w:rsidRPr="00562174" w:rsidRDefault="00D71A5F" w:rsidP="00D71A5F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70B1415C" w14:textId="77777777" w:rsidR="00D71A5F" w:rsidRPr="00562174" w:rsidRDefault="00D71A5F" w:rsidP="00756A57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lastRenderedPageBreak/>
        <w:t>A Kollégiumban lehetőség van koedukált szobák kialakítására, a 2 ágyas szobák esetében a Hallgatók kérésére.</w:t>
      </w:r>
    </w:p>
    <w:p w14:paraId="5B25504B" w14:textId="77777777" w:rsidR="00D71A5F" w:rsidRDefault="00D71A5F" w:rsidP="00D71A5F">
      <w:pPr>
        <w:spacing w:after="0" w:line="240" w:lineRule="auto"/>
        <w:ind w:right="75"/>
        <w:jc w:val="both"/>
        <w:rPr>
          <w:rFonts w:ascii="Times" w:eastAsia="Times New Roman" w:hAnsi="Times" w:cs="Times New Roman"/>
          <w:color w:val="FF0000"/>
          <w:sz w:val="24"/>
          <w:szCs w:val="24"/>
        </w:rPr>
      </w:pPr>
    </w:p>
    <w:p w14:paraId="41864069" w14:textId="77777777" w:rsidR="00D71A5F" w:rsidRDefault="00D71A5F" w:rsidP="00D71A5F">
      <w:pPr>
        <w:spacing w:after="0" w:line="240" w:lineRule="auto"/>
        <w:ind w:right="75"/>
        <w:jc w:val="both"/>
        <w:rPr>
          <w:rFonts w:ascii="Times" w:eastAsia="Times New Roman" w:hAnsi="Times" w:cs="Times New Roman"/>
          <w:color w:val="FF0000"/>
          <w:sz w:val="24"/>
          <w:szCs w:val="24"/>
        </w:rPr>
      </w:pPr>
    </w:p>
    <w:p w14:paraId="5661DCF3" w14:textId="77777777" w:rsidR="00D71A5F" w:rsidRDefault="00D71A5F" w:rsidP="00D71A5F">
      <w:pPr>
        <w:spacing w:after="0" w:line="240" w:lineRule="auto"/>
        <w:ind w:right="75"/>
        <w:jc w:val="both"/>
        <w:rPr>
          <w:rFonts w:ascii="Times" w:eastAsia="Times New Roman" w:hAnsi="Times" w:cs="Times New Roman"/>
          <w:color w:val="FF0000"/>
          <w:sz w:val="24"/>
          <w:szCs w:val="24"/>
        </w:rPr>
      </w:pPr>
    </w:p>
    <w:p w14:paraId="03664A32" w14:textId="77777777" w:rsidR="00D71A5F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562174">
        <w:rPr>
          <w:rFonts w:ascii="Times" w:eastAsia="Times New Roman" w:hAnsi="Times" w:cs="Times New Roman"/>
          <w:b/>
          <w:sz w:val="24"/>
          <w:szCs w:val="24"/>
        </w:rPr>
        <w:t>Munka-, tűz-, baleset- és vagyonvédelem</w:t>
      </w:r>
    </w:p>
    <w:p w14:paraId="06391392" w14:textId="77777777" w:rsidR="00D71A5F" w:rsidRPr="00562174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6B06C61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Hallgatók a tanév elején, vagy beköltözéskor kollégiumi munka-, tűz- és balesetvédelmi oktatásban részesülnek, ennek tudomásul vételét aláírásukkal igazolják.</w:t>
      </w:r>
    </w:p>
    <w:p w14:paraId="493AA2C0" w14:textId="77777777" w:rsidR="00D71A5F" w:rsidRPr="00562174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69826D99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Minden helyiséget rendeltetésszerűen kell használni. A közös helyiségekből berendezési tárgyakat a szobákba bevinni tilos! </w:t>
      </w:r>
    </w:p>
    <w:p w14:paraId="4BB37C38" w14:textId="77777777" w:rsidR="00D71A5F" w:rsidRPr="00562174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3FB150ED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Kollégium épületében, berendezéseiben a leltári tárgyakban bekövetkező meghibásodásokat, káreseteket minden Hallgató érdeke és kötelezettsége haladéktalanul bejelenteni, a portán elhelyezett hibabejelentő naplón keresztül.</w:t>
      </w:r>
      <w:r w:rsidRPr="00562174">
        <w:rPr>
          <w:rFonts w:ascii="Times" w:hAnsi="Times" w:cs="Times New Roman"/>
          <w:color w:val="FF0000"/>
          <w:sz w:val="24"/>
          <w:szCs w:val="24"/>
        </w:rPr>
        <w:t xml:space="preserve"> </w:t>
      </w:r>
    </w:p>
    <w:p w14:paraId="107A731C" w14:textId="77777777" w:rsidR="00D71A5F" w:rsidRPr="00562174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449EB8F0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A kollégiumi szobákat és a hozzájuk kapcsolódó helyiségeket a Hallgatók az általuk biztosított takarítóeszközökkel és tisztítószerekkel kötelesek tisztán tartani. Kötelesek továbbá gondoskodni a lakóegységekből származó szemét hulladéktárolóba történő kihordásáról. Amennyiben a hallgató felszólítás ellenére sem takarítja ki a szobáját, a </w:t>
      </w:r>
      <w:r>
        <w:rPr>
          <w:rFonts w:ascii="Times" w:hAnsi="Times" w:cs="Times New Roman"/>
          <w:sz w:val="24"/>
          <w:szCs w:val="24"/>
        </w:rPr>
        <w:t xml:space="preserve">kollégium igazgató </w:t>
      </w:r>
      <w:r w:rsidRPr="00562174">
        <w:rPr>
          <w:rFonts w:ascii="Times" w:hAnsi="Times" w:cs="Times New Roman"/>
          <w:sz w:val="24"/>
          <w:szCs w:val="24"/>
        </w:rPr>
        <w:t>a Kollégiumi Bizottság egyetértésével kényszertakarítást rendelhet el, a HKR-ben rögzített díj előírásával.</w:t>
      </w:r>
    </w:p>
    <w:p w14:paraId="182998C5" w14:textId="77777777" w:rsidR="00D71A5F" w:rsidRPr="00562174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0ED67F48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kollégiumba behozott 200 watt teljesítmény feletti háztartási kisgépek üzemeltetése az Egyetem engedélyéhez kötött. Az engedélyezéssel az eszköz rögzítésre kerül a szobaleltárban „saját eszköz” jelöléssel. Az eszköz működtetéséért térítési díjat kell megfizetni a HKR-ben rögzített mértékben és módon. A „saját eszköz” jelölésű ingóságért az Egyetem nem tartozik anyagi felelősséggel.</w:t>
      </w:r>
    </w:p>
    <w:p w14:paraId="55DDAC18" w14:textId="77777777" w:rsidR="00D71A5F" w:rsidRPr="00562174" w:rsidRDefault="00D71A5F" w:rsidP="00D71A5F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342004BD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A Kollégiumba bútorokat csak abban az esetben lehet bevinni, ha azt a </w:t>
      </w:r>
      <w:r>
        <w:rPr>
          <w:rFonts w:ascii="Times" w:hAnsi="Times" w:cs="Times New Roman"/>
          <w:sz w:val="24"/>
          <w:szCs w:val="24"/>
        </w:rPr>
        <w:t>kollégium igazgató e</w:t>
      </w:r>
      <w:r w:rsidRPr="00562174">
        <w:rPr>
          <w:rFonts w:ascii="Times" w:hAnsi="Times" w:cs="Times New Roman"/>
          <w:sz w:val="24"/>
          <w:szCs w:val="24"/>
        </w:rPr>
        <w:t>ngedélyezi. Az engedélyezéssel a bútor rögzítésre kerül a szobaleltárban A „saját eszköz” jelölésű ingóságért az Egyetem nem tartozik anyagi felelősséggel. Amennyiben a behozott bútor a Kollégiumban bármilyen kárt okoz</w:t>
      </w:r>
      <w:r>
        <w:rPr>
          <w:rFonts w:ascii="Times" w:hAnsi="Times" w:cs="Times New Roman"/>
          <w:sz w:val="24"/>
          <w:szCs w:val="24"/>
        </w:rPr>
        <w:t>,</w:t>
      </w:r>
      <w:r w:rsidRPr="00562174">
        <w:rPr>
          <w:rFonts w:ascii="Times" w:hAnsi="Times" w:cs="Times New Roman"/>
          <w:sz w:val="24"/>
          <w:szCs w:val="24"/>
        </w:rPr>
        <w:t xml:space="preserve"> azt a bútort birtokló Hallgató köteles megtéríteni. Amennyiben szobaellenőrzés során olyan bútort találnak mely nincs a Kollégium leltárjában a szoba lakói ellen fegyelmi eljárás indítható. Kiköltözéskor minden </w:t>
      </w:r>
      <w:r>
        <w:rPr>
          <w:rFonts w:ascii="Times" w:hAnsi="Times" w:cs="Times New Roman"/>
          <w:sz w:val="24"/>
          <w:szCs w:val="24"/>
        </w:rPr>
        <w:t xml:space="preserve">saját </w:t>
      </w:r>
      <w:r w:rsidRPr="00562174">
        <w:rPr>
          <w:rFonts w:ascii="Times" w:hAnsi="Times" w:cs="Times New Roman"/>
          <w:sz w:val="24"/>
          <w:szCs w:val="24"/>
        </w:rPr>
        <w:t>bútort el kell vinni. Ennek elmulasztása fegyelmi eljárást vonhat maga után, illetve eltávolítása a kollégista költségére történik.</w:t>
      </w:r>
    </w:p>
    <w:p w14:paraId="4B628F57" w14:textId="77777777" w:rsidR="00D71A5F" w:rsidRPr="00562174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1F21DDCA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A Hallgató az átvett tárgyakért, eszközökért, berendezésekért személyesen, a lakószoba állapotáért, bútorzatáért, beleértve az ajtókat, ablakokat, falakat, eszközöket, szobatársával/szobatársaival, a lakóegység további létesítményeiért a lakóegység minden más lakójával együtt és egyetemlegesen felel. A szoba falait fúrni, festeni, plakátozni, tapétázni tilos! </w:t>
      </w:r>
    </w:p>
    <w:p w14:paraId="71465869" w14:textId="77777777" w:rsidR="00D71A5F" w:rsidRPr="00562174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32BA9FAB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A </w:t>
      </w:r>
      <w:r>
        <w:rPr>
          <w:rFonts w:ascii="Times" w:hAnsi="Times" w:cs="Times New Roman"/>
          <w:sz w:val="24"/>
          <w:szCs w:val="24"/>
        </w:rPr>
        <w:t>gondnokság</w:t>
      </w:r>
      <w:r w:rsidRPr="00562174">
        <w:rPr>
          <w:rFonts w:ascii="Times" w:hAnsi="Times" w:cs="Times New Roman"/>
          <w:sz w:val="24"/>
          <w:szCs w:val="24"/>
        </w:rPr>
        <w:t xml:space="preserve"> a Kollégiumi Bizottság a szobák állapotát rendszeresen, havonta legfeljebb négy (4) alkalommal, a Hallgató előzetes tájékoztatása mellett, jogosult ellenőrizni. </w:t>
      </w:r>
    </w:p>
    <w:p w14:paraId="3C8C2FC6" w14:textId="3B3ACE2A" w:rsidR="00D71A5F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5A03EA29" w14:textId="77777777" w:rsidR="00526D72" w:rsidRPr="00562174" w:rsidRDefault="00526D72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691191CC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z Egyetem képviselője rendkívüli helyzetekben (pl. kárelhárítás, tűzveszély, élet-, illetve balesetveszély illetve az előzőeket okozó hiba</w:t>
      </w:r>
      <w:r w:rsidRPr="00562174">
        <w:rPr>
          <w:rFonts w:ascii="Times" w:hAnsi="Times" w:cs="Times New Roman"/>
          <w:color w:val="FF0000"/>
          <w:sz w:val="24"/>
          <w:szCs w:val="24"/>
        </w:rPr>
        <w:t xml:space="preserve"> </w:t>
      </w:r>
      <w:r w:rsidRPr="00562174">
        <w:rPr>
          <w:rFonts w:ascii="Times" w:hAnsi="Times" w:cs="Times New Roman"/>
          <w:sz w:val="24"/>
          <w:szCs w:val="24"/>
        </w:rPr>
        <w:t xml:space="preserve">elhárítása stb.) a Hallgató előzetes értesítése nélkül, a Hallgató távollétében is jogosult a kollégiumi szobába bemenni. Erről a Hallgatót haladéktalanul értesíteni kell. </w:t>
      </w:r>
    </w:p>
    <w:p w14:paraId="62133B44" w14:textId="77777777" w:rsidR="00D71A5F" w:rsidRPr="00562174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16D578B9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fentieken kívül az Egyetem a Hallgató előzetes értesítése mellett a kollégiumi szoba rendeltetésszerű használatának ellenőrzése, továbbá karbantartási és épületfelügyeleti okokból (pl. fűtés, épületgépészeti berendezések elektromos berendezések ellenőrzése, szabályozása, javítási és karbantartási munkák, rovar- és kártevő-mentesítés stb.) jogosult a kollégiumi szobába bemenni és ott a szükséges ellenőrzést, javítást elvégezni. Amennyiben a Hallgató a tevékenység végzésének időpontjában</w:t>
      </w:r>
      <w:r>
        <w:rPr>
          <w:rFonts w:ascii="Times" w:hAnsi="Times" w:cs="Times New Roman"/>
          <w:sz w:val="24"/>
          <w:szCs w:val="24"/>
        </w:rPr>
        <w:t xml:space="preserve"> az előzetes egyeztetés ellenére</w:t>
      </w:r>
      <w:r w:rsidRPr="00562174">
        <w:rPr>
          <w:rFonts w:ascii="Times" w:hAnsi="Times" w:cs="Times New Roman"/>
          <w:sz w:val="24"/>
          <w:szCs w:val="24"/>
        </w:rPr>
        <w:t xml:space="preserve"> nincs a szobában, az Egyetem megbízottja csak az Egyetem képviselőjének jelenlétében mehet be a szobába. A Hallgató távollétében történt bemenetelt látogatási napló vezetésével dokumentálni kell. Jelenlétét az Egyetem jelenlévő képviselője aláírásával igazolja. </w:t>
      </w:r>
    </w:p>
    <w:p w14:paraId="1684FC98" w14:textId="77777777" w:rsidR="00D71A5F" w:rsidRPr="00562174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06DB0D38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Kollégium épületében tilos a dohányzás! Amennyiben a hallgató nem a kijelölt helyen dohányzik és ebből az Egyetemnek rendkívüli kiadása keletkezik (pl. tűzjelző riasztására a katasztrófavédelem kivonul a helyszínre), a Hallgató köteles megtéríteni azt. Dohányzásra kijelölt hely: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562174">
        <w:rPr>
          <w:rFonts w:ascii="Times" w:hAnsi="Times" w:cs="Times New Roman"/>
          <w:sz w:val="24"/>
          <w:szCs w:val="24"/>
        </w:rPr>
        <w:t>a kollégium bejáratától 5 m-re található.</w:t>
      </w:r>
    </w:p>
    <w:p w14:paraId="1C96C116" w14:textId="77777777" w:rsidR="00D71A5F" w:rsidRPr="00562174" w:rsidRDefault="00D71A5F" w:rsidP="00D71A5F">
      <w:pPr>
        <w:spacing w:after="0" w:line="240" w:lineRule="auto"/>
        <w:ind w:left="1776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5E7A351E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lakószobákban nem szabad tűzveszélyes anyagot, eszközt bevinni, vagy olyan tevékenységet végezni, amely tüzet, vagy robbanást okozhat (pl. tűzveszélyes folyadékkal ruhát tisztítani). Rezsót, hősugárzót, merülőforralót a kollégiumban használni tilos. Vasaló használata a szobákban tilos!</w:t>
      </w:r>
    </w:p>
    <w:p w14:paraId="1154AEB8" w14:textId="77777777" w:rsidR="00D71A5F" w:rsidRPr="00562174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78BF951E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vakvezető és segítő kutya kivételével a Kollégiumban állatot tartani tilos!</w:t>
      </w:r>
    </w:p>
    <w:p w14:paraId="68C89CA7" w14:textId="77777777" w:rsidR="00D71A5F" w:rsidRPr="00562174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732E9D23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Az Egyetem a szobákban lakó Hallgatók, vagy azok vendégei által behozott, elhelyezett értékekért, tárgyakért különös tekintettel ékszerért, készpénzért, értékpapírért, műszaki cikkekért semmilyen formában nem vállal felelősséget. A Kollégium területén (szobákban, teakonyhákban, közös zuhanyozókban, egyéb helyeken) őrizetlenül hagyott tárgyak eltűnéséből eredő károkért felelősséget az Egyetem nem vállal! </w:t>
      </w:r>
    </w:p>
    <w:p w14:paraId="5E4F4C30" w14:textId="77777777" w:rsidR="00D71A5F" w:rsidRPr="00562174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232AACAC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Amennyiben a Hallgató vétkes magatartásából eredően okoz kárt a Kollégiumnak, köteles megtéríteni a helyreállítás költségét. Az előírások Hallgató által történő vétkes megszegéséből származó mindennemű hatósági bírságot, </w:t>
      </w:r>
      <w:r>
        <w:rPr>
          <w:rFonts w:ascii="Times" w:hAnsi="Times" w:cs="Times New Roman"/>
          <w:sz w:val="24"/>
          <w:szCs w:val="24"/>
        </w:rPr>
        <w:t xml:space="preserve">kárt, </w:t>
      </w:r>
      <w:r w:rsidRPr="00562174">
        <w:rPr>
          <w:rFonts w:ascii="Times" w:hAnsi="Times" w:cs="Times New Roman"/>
          <w:sz w:val="24"/>
          <w:szCs w:val="24"/>
        </w:rPr>
        <w:t>a kollégiumnak felmerülő többletköltséget a vétkes Hallgató/Hallgatók a kártérítési szabályok szerint köteles/kötelesek megfizetni. A kártérítés megfizetésének visszautasítása, illetve ha a kár nagysága ezt indokolttá teszi, a Kollégium a HKR szerint fegyelmi és kártérítési eljárás lefolytatását kezdeményezi.</w:t>
      </w:r>
    </w:p>
    <w:p w14:paraId="372F1727" w14:textId="77777777" w:rsidR="00D71A5F" w:rsidRPr="00562174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249816C0" w14:textId="77777777" w:rsidR="00D71A5F" w:rsidRPr="00562174" w:rsidRDefault="00D71A5F" w:rsidP="00756A5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mennyiben a szobában bármilyen kár keletkezett, vagy hiányoznak leltári tárgyak, a szobában lakó kollégisták kötelesek azt megtéríteni a szobaleltár szerinti díjszabás alapján.</w:t>
      </w:r>
    </w:p>
    <w:p w14:paraId="79AD8695" w14:textId="5204930B" w:rsidR="00D71A5F" w:rsidRDefault="00D71A5F" w:rsidP="00D71A5F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lastRenderedPageBreak/>
        <w:t xml:space="preserve"> </w:t>
      </w:r>
    </w:p>
    <w:p w14:paraId="1489FA18" w14:textId="7A1B474E" w:rsidR="00526D72" w:rsidRDefault="00526D72" w:rsidP="00D71A5F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038B843C" w14:textId="77777777" w:rsidR="00526D72" w:rsidRPr="00562174" w:rsidRDefault="00526D72" w:rsidP="00D71A5F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1111033C" w14:textId="77777777" w:rsidR="00D71A5F" w:rsidRDefault="00D71A5F" w:rsidP="00D71A5F">
      <w:pPr>
        <w:spacing w:after="0" w:line="240" w:lineRule="auto"/>
        <w:ind w:left="357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562174">
        <w:rPr>
          <w:rFonts w:ascii="Times" w:eastAsia="Times New Roman" w:hAnsi="Times" w:cs="Times New Roman"/>
          <w:b/>
          <w:sz w:val="24"/>
          <w:szCs w:val="24"/>
        </w:rPr>
        <w:t>Vegyes és záró rendelkezések</w:t>
      </w:r>
    </w:p>
    <w:p w14:paraId="54B5C713" w14:textId="77777777" w:rsidR="00D71A5F" w:rsidRPr="00562174" w:rsidRDefault="00D71A5F" w:rsidP="00D71A5F">
      <w:pPr>
        <w:spacing w:after="0" w:line="240" w:lineRule="auto"/>
        <w:ind w:left="357"/>
        <w:jc w:val="center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CA2F92B" w14:textId="77777777" w:rsidR="00D71A5F" w:rsidRPr="00562174" w:rsidRDefault="00D71A5F" w:rsidP="00756A57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Hallgató vállalja, hogy kollégiumi férőhelyét tanulmányi félévenként legfeljebb 5 nap időtartamban konferenciák, szakmai rendezvények résztvevőinek elhelyezése céljából az Egyetem rendelkezésére bocsátja. Az Egyetem köteles a Hallgatót legalább 15 nappal az igénybevétel előtt értesíteni a pontos időpontról. Az Egyetem – igény esetén – a Hallgató személyes tárgyai elhelyezésére köteles megfelelő tároló helyiséget biztosítani.</w:t>
      </w:r>
    </w:p>
    <w:p w14:paraId="733DDB95" w14:textId="77777777" w:rsidR="00D71A5F" w:rsidRPr="00562174" w:rsidRDefault="00D71A5F" w:rsidP="00D71A5F">
      <w:pPr>
        <w:spacing w:after="0" w:line="240" w:lineRule="auto"/>
        <w:ind w:left="862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271DD1BA" w14:textId="77777777" w:rsidR="00D71A5F" w:rsidRPr="00562174" w:rsidRDefault="00D71A5F" w:rsidP="00756A57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kollégium esetleges felújításának időtartamára az Egyetem csere kollégiumi szállás kijelölésével biztosítja a hallgató számára az elhelyezést. Amennyiben az Egyetem által kijelölt csereszállást a hallgató nem fogadja el, úgy köteles saját maga, saját költségén gondoskodni a felújítás időtartamára a lakhatásáról. A Hallgató így keletkezett többletköltségét az Egyetem nem vállalja át. A felújítást a Hallgató az Egyetem által felajánlott csere elhelyezés el nem fogadásával nem akadályozhatja.</w:t>
      </w:r>
    </w:p>
    <w:p w14:paraId="3E0383F1" w14:textId="77777777" w:rsidR="00D71A5F" w:rsidRPr="00562174" w:rsidRDefault="00D71A5F" w:rsidP="00D71A5F">
      <w:pPr>
        <w:spacing w:after="0" w:line="240" w:lineRule="auto"/>
        <w:ind w:left="862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27E9974F" w14:textId="77777777" w:rsidR="00D71A5F" w:rsidRPr="00562174" w:rsidRDefault="00D71A5F" w:rsidP="00756A57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Szerződést rendkívüli felmondással meg kell szüntetni, ha a Hallgató:</w:t>
      </w:r>
    </w:p>
    <w:p w14:paraId="475E749C" w14:textId="77777777" w:rsidR="00D71A5F" w:rsidRDefault="00D71A5F" w:rsidP="00D71A5F">
      <w:pPr>
        <w:spacing w:after="0" w:line="240" w:lineRule="auto"/>
        <w:ind w:left="1287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0DAC6662" w14:textId="77777777" w:rsidR="00D71A5F" w:rsidRPr="00562174" w:rsidRDefault="00D71A5F" w:rsidP="00756A5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a Házirendet szándékosan vagy súlyos gondatlansággal jelentős mértékben megszegi, vagy egyébként olyan magatartást tanúsít, amely a férőhely-használati jogviszony fenntartását lehetetlenné teszi. </w:t>
      </w:r>
    </w:p>
    <w:p w14:paraId="29E06BAF" w14:textId="77777777" w:rsidR="00D71A5F" w:rsidRDefault="00D71A5F" w:rsidP="00D71A5F">
      <w:pPr>
        <w:spacing w:after="0" w:line="240" w:lineRule="auto"/>
        <w:ind w:left="1287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218FE740" w14:textId="77777777" w:rsidR="00D71A5F" w:rsidRPr="00562174" w:rsidRDefault="00D71A5F" w:rsidP="00756A5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az Egyetemnek szándékosan vagy gondatlanul kárt okoz, és annak megtérítését megtagadja, vagy a kártérítési kötelezettségének elismerése után a megtérítést alapos ok nélkül elmulasztja; </w:t>
      </w:r>
    </w:p>
    <w:p w14:paraId="28A75173" w14:textId="77777777" w:rsidR="00D71A5F" w:rsidRDefault="00D71A5F" w:rsidP="00D71A5F">
      <w:pPr>
        <w:spacing w:after="0" w:line="240" w:lineRule="auto"/>
        <w:ind w:left="1287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35EC8264" w14:textId="77777777" w:rsidR="00D71A5F" w:rsidRPr="00562174" w:rsidRDefault="00D71A5F" w:rsidP="00756A5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a kollégium épületében vagy berendezési tárgyaiban az Egyetem engedélye nélkül átalakítást végez, és felszólításra az eredeti állapotot saját költségén nem állítja vissza; </w:t>
      </w:r>
    </w:p>
    <w:p w14:paraId="4D531975" w14:textId="77777777" w:rsidR="00D71A5F" w:rsidRDefault="00D71A5F" w:rsidP="00D71A5F">
      <w:pPr>
        <w:spacing w:after="0" w:line="240" w:lineRule="auto"/>
        <w:ind w:left="1287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08048343" w14:textId="77777777" w:rsidR="00D71A5F" w:rsidRPr="00562174" w:rsidRDefault="00D71A5F" w:rsidP="00756A5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a kollégiumi és hatósági közegészségügyi (különösen a dohányzásra vonatkozó), tűzrendészeti, munka- és balesetvédelmi előírásokat, valamint az Internet hálózat használati rendjét vétkesen megszegi; </w:t>
      </w:r>
    </w:p>
    <w:p w14:paraId="302C4814" w14:textId="77777777" w:rsidR="00D71A5F" w:rsidRDefault="00D71A5F" w:rsidP="00D71A5F">
      <w:pPr>
        <w:spacing w:after="0" w:line="240" w:lineRule="auto"/>
        <w:ind w:left="1287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2DD5FD96" w14:textId="77777777" w:rsidR="00D71A5F" w:rsidRPr="00562174" w:rsidRDefault="00D71A5F" w:rsidP="00756A5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nem a kollégiumban lakó személyt saját vagy más férőhelyén jogellenesen elhelyez; </w:t>
      </w:r>
    </w:p>
    <w:p w14:paraId="056E2090" w14:textId="77777777" w:rsidR="00D71A5F" w:rsidRDefault="00D71A5F" w:rsidP="00D71A5F">
      <w:pPr>
        <w:spacing w:after="0" w:line="240" w:lineRule="auto"/>
        <w:ind w:left="1287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6CE3E936" w14:textId="77777777" w:rsidR="00D71A5F" w:rsidRPr="00562174" w:rsidRDefault="00D71A5F" w:rsidP="00756A5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egészségi állapota miatt közösségi együttlakásra alkalmatlanná válik; </w:t>
      </w:r>
    </w:p>
    <w:p w14:paraId="7E769F98" w14:textId="77777777" w:rsidR="00D71A5F" w:rsidRDefault="00D71A5F" w:rsidP="00D71A5F">
      <w:pPr>
        <w:spacing w:after="0" w:line="240" w:lineRule="auto"/>
        <w:ind w:left="1287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27D5887A" w14:textId="77777777" w:rsidR="00D71A5F" w:rsidRPr="00562174" w:rsidRDefault="00D71A5F" w:rsidP="00756A5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engedély nélkül szobát cserél; </w:t>
      </w:r>
    </w:p>
    <w:p w14:paraId="45E16658" w14:textId="77777777" w:rsidR="00D71A5F" w:rsidRDefault="00D71A5F" w:rsidP="00D71A5F">
      <w:pPr>
        <w:spacing w:after="0" w:line="240" w:lineRule="auto"/>
        <w:ind w:left="1287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73201662" w14:textId="77777777" w:rsidR="00D71A5F" w:rsidRPr="00562174" w:rsidRDefault="00D71A5F" w:rsidP="00756A5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Házirendben a vendégfogadásra vonatkozóan meghatározott szabályokat vétkesen megszegi;</w:t>
      </w:r>
    </w:p>
    <w:p w14:paraId="31079454" w14:textId="77777777" w:rsidR="00D71A5F" w:rsidRDefault="00D71A5F" w:rsidP="00D71A5F">
      <w:pPr>
        <w:spacing w:after="0" w:line="240" w:lineRule="auto"/>
        <w:ind w:left="1287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0AD2358F" w14:textId="77777777" w:rsidR="00D71A5F" w:rsidRPr="00562174" w:rsidRDefault="00D71A5F" w:rsidP="00756A5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lastRenderedPageBreak/>
        <w:t xml:space="preserve">a térítési díjfizetési kötelezettségét felszólítás ellenére, a felszólításban foglalt határidőre sem teljesíti; </w:t>
      </w:r>
    </w:p>
    <w:p w14:paraId="3D5D56A9" w14:textId="77777777" w:rsidR="00D71A5F" w:rsidRDefault="00D71A5F" w:rsidP="00D71A5F">
      <w:pPr>
        <w:spacing w:after="0" w:line="240" w:lineRule="auto"/>
        <w:ind w:left="1287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40D27593" w14:textId="77777777" w:rsidR="00D71A5F" w:rsidRPr="00562174" w:rsidRDefault="00D71A5F" w:rsidP="00756A5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megsérti a házirendben foglaltakat;  </w:t>
      </w:r>
    </w:p>
    <w:p w14:paraId="33EF1FE5" w14:textId="77777777" w:rsidR="00D71A5F" w:rsidRPr="00562174" w:rsidRDefault="00D71A5F" w:rsidP="00756A5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 xml:space="preserve">olyan </w:t>
      </w:r>
      <w:r w:rsidRPr="00562174">
        <w:rPr>
          <w:rFonts w:ascii="Times" w:hAnsi="Times" w:cs="Times New Roman"/>
          <w:sz w:val="24"/>
          <w:szCs w:val="24"/>
        </w:rPr>
        <w:tab/>
        <w:t xml:space="preserve">magatartást </w:t>
      </w:r>
      <w:r w:rsidRPr="00562174">
        <w:rPr>
          <w:rFonts w:ascii="Times" w:hAnsi="Times" w:cs="Times New Roman"/>
          <w:sz w:val="24"/>
          <w:szCs w:val="24"/>
        </w:rPr>
        <w:tab/>
        <w:t xml:space="preserve">tanúsít, </w:t>
      </w:r>
      <w:r w:rsidRPr="00562174">
        <w:rPr>
          <w:rFonts w:ascii="Times" w:hAnsi="Times" w:cs="Times New Roman"/>
          <w:sz w:val="24"/>
          <w:szCs w:val="24"/>
        </w:rPr>
        <w:tab/>
        <w:t xml:space="preserve">amely </w:t>
      </w:r>
      <w:r w:rsidRPr="00562174">
        <w:rPr>
          <w:rFonts w:ascii="Times" w:hAnsi="Times" w:cs="Times New Roman"/>
          <w:sz w:val="24"/>
          <w:szCs w:val="24"/>
        </w:rPr>
        <w:tab/>
        <w:t xml:space="preserve">a </w:t>
      </w:r>
      <w:r w:rsidRPr="00562174">
        <w:rPr>
          <w:rFonts w:ascii="Times" w:hAnsi="Times" w:cs="Times New Roman"/>
          <w:sz w:val="24"/>
          <w:szCs w:val="24"/>
        </w:rPr>
        <w:tab/>
        <w:t xml:space="preserve">közösségi </w:t>
      </w:r>
      <w:r w:rsidRPr="00562174">
        <w:rPr>
          <w:rFonts w:ascii="Times" w:hAnsi="Times" w:cs="Times New Roman"/>
          <w:sz w:val="24"/>
          <w:szCs w:val="24"/>
        </w:rPr>
        <w:tab/>
        <w:t xml:space="preserve">együttélés normáival összeegyeztethetetlen, illetve amellyel a kollégium lakóinak a nyugalmát jelentős mértékben zavarja. </w:t>
      </w:r>
    </w:p>
    <w:p w14:paraId="77A76FC0" w14:textId="77777777" w:rsidR="00D71A5F" w:rsidRPr="00562174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6D77179A" w14:textId="77777777" w:rsidR="00D71A5F" w:rsidRDefault="00D71A5F" w:rsidP="00756A5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E34AC2">
        <w:rPr>
          <w:rFonts w:ascii="Times" w:hAnsi="Times" w:cs="Times New Roman"/>
          <w:sz w:val="24"/>
          <w:szCs w:val="24"/>
        </w:rPr>
        <w:t>Rendkívüli felmondás alapját képező fegyelmi eljárás a Hallgatói Követelményrendszer fegyelmi eljárásra vonatkozó része szerint kerül lefolytatásra</w:t>
      </w:r>
      <w:r>
        <w:rPr>
          <w:rFonts w:ascii="Times" w:hAnsi="Times" w:cs="Times New Roman"/>
          <w:sz w:val="24"/>
          <w:szCs w:val="24"/>
        </w:rPr>
        <w:t>.</w:t>
      </w:r>
    </w:p>
    <w:p w14:paraId="0CD15CB8" w14:textId="77777777" w:rsidR="00D71A5F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56DEB65D" w14:textId="77777777" w:rsidR="00D71A5F" w:rsidRPr="00562174" w:rsidRDefault="00D71A5F" w:rsidP="00756A5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Hallgató számára érkező levélküldeményeket és postai csomagértesítéseket a portaszolgálaton veheti át.</w:t>
      </w:r>
      <w:r w:rsidRPr="00562174">
        <w:rPr>
          <w:rFonts w:ascii="Times" w:hAnsi="Times" w:cs="Times New Roman"/>
          <w:color w:val="FF0000"/>
          <w:sz w:val="24"/>
          <w:szCs w:val="24"/>
        </w:rPr>
        <w:t xml:space="preserve"> </w:t>
      </w:r>
      <w:r w:rsidRPr="00562174">
        <w:rPr>
          <w:rFonts w:ascii="Times" w:hAnsi="Times" w:cs="Times New Roman"/>
          <w:sz w:val="24"/>
          <w:szCs w:val="24"/>
        </w:rPr>
        <w:t>A portaszolgálat üzenetek közvetítésére, nem postai csomagok, tárgyak kézbesítésére és egyéb, a munkakörbe nem tartozó feladatok ellátására nem vehető igénybe.</w:t>
      </w:r>
    </w:p>
    <w:p w14:paraId="3906FE7A" w14:textId="77777777" w:rsidR="00D71A5F" w:rsidRPr="00562174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5C5D6F5A" w14:textId="77777777" w:rsidR="00D71A5F" w:rsidRPr="00F0600B" w:rsidRDefault="00D71A5F" w:rsidP="00756A5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Kollégiumban engedély nélkül semmilyen nemű árusítási, kereskedelmi, üzleti és egyéb engedélyköteles (pl. szerencsejáték) tevékenység nem folytatható.</w:t>
      </w:r>
    </w:p>
    <w:p w14:paraId="0785B228" w14:textId="77777777" w:rsidR="00D71A5F" w:rsidRPr="00562174" w:rsidRDefault="00D71A5F" w:rsidP="00D71A5F">
      <w:pPr>
        <w:spacing w:after="0" w:line="240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2F104F92" w14:textId="77777777" w:rsidR="00D71A5F" w:rsidRPr="00562174" w:rsidRDefault="00D71A5F" w:rsidP="00756A5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A Kollégiumban orvosi, egészségügyi ellátás nincs. Az elsősegélynyújtáshoz szükséges elsősegély láda a portán található.</w:t>
      </w:r>
      <w:r w:rsidRPr="00562174">
        <w:rPr>
          <w:rFonts w:ascii="Times" w:hAnsi="Times" w:cs="Times New Roman"/>
          <w:color w:val="FF0000"/>
          <w:sz w:val="24"/>
          <w:szCs w:val="24"/>
        </w:rPr>
        <w:t xml:space="preserve"> </w:t>
      </w:r>
      <w:r w:rsidRPr="00562174">
        <w:rPr>
          <w:rFonts w:ascii="Times" w:hAnsi="Times" w:cs="Times New Roman"/>
          <w:sz w:val="24"/>
          <w:szCs w:val="24"/>
        </w:rPr>
        <w:t xml:space="preserve">A bekövetkezett baleseteket, illetve az elsősegélyláda használatának időpontját, személyi és egyéb adatokat a portán nyilván kell tartani. </w:t>
      </w:r>
    </w:p>
    <w:p w14:paraId="1FC95FDE" w14:textId="77777777" w:rsidR="00D71A5F" w:rsidRPr="00562174" w:rsidRDefault="00D71A5F" w:rsidP="00D71A5F">
      <w:pPr>
        <w:spacing w:after="0" w:line="240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0B6F9A99" w14:textId="77777777" w:rsidR="00D71A5F" w:rsidRPr="00562174" w:rsidRDefault="00D71A5F" w:rsidP="00D71A5F">
      <w:pPr>
        <w:spacing w:after="0" w:line="240" w:lineRule="auto"/>
        <w:ind w:left="720"/>
        <w:contextualSpacing/>
        <w:jc w:val="both"/>
        <w:rPr>
          <w:rFonts w:cs="Times New Roman"/>
          <w:b/>
          <w:i/>
        </w:rPr>
      </w:pPr>
      <w:r w:rsidRPr="00562174">
        <w:rPr>
          <w:rFonts w:ascii="Times" w:hAnsi="Times" w:cs="Times New Roman"/>
          <w:sz w:val="24"/>
          <w:szCs w:val="24"/>
        </w:rPr>
        <w:t>A városi orvosi ügyelet, telefonszáma</w:t>
      </w:r>
      <w:r w:rsidRPr="00562174">
        <w:rPr>
          <w:rFonts w:ascii="Times" w:hAnsi="Times" w:cs="Times New Roman"/>
          <w:b/>
          <w:i/>
          <w:sz w:val="24"/>
          <w:szCs w:val="24"/>
        </w:rPr>
        <w:t xml:space="preserve">: </w:t>
      </w:r>
      <w:r w:rsidRPr="00562174">
        <w:rPr>
          <w:rFonts w:ascii="Times" w:hAnsi="Times" w:cs="Times New Roman"/>
          <w:iCs/>
          <w:sz w:val="24"/>
          <w:szCs w:val="24"/>
        </w:rPr>
        <w:t>3300 Eger</w:t>
      </w:r>
      <w:r w:rsidRPr="00562174">
        <w:rPr>
          <w:rFonts w:ascii="Times" w:hAnsi="Times" w:cs="Times New Roman"/>
          <w:i/>
          <w:sz w:val="24"/>
          <w:szCs w:val="24"/>
        </w:rPr>
        <w:t xml:space="preserve">, </w:t>
      </w:r>
      <w:r w:rsidRPr="00562174">
        <w:rPr>
          <w:rFonts w:ascii="Times" w:hAnsi="Times" w:cs="Times New Roman"/>
          <w:sz w:val="24"/>
          <w:szCs w:val="24"/>
        </w:rPr>
        <w:t>Szálloda u. 2/A., (36) 314-104</w:t>
      </w:r>
    </w:p>
    <w:p w14:paraId="538A95FB" w14:textId="77777777" w:rsidR="00D71A5F" w:rsidRDefault="00D71A5F" w:rsidP="00D71A5F">
      <w:pPr>
        <w:keepNext/>
        <w:spacing w:after="0" w:line="240" w:lineRule="auto"/>
        <w:ind w:left="708"/>
        <w:outlineLvl w:val="0"/>
        <w:rPr>
          <w:rFonts w:ascii="Times" w:eastAsia="Times New Roman" w:hAnsi="Times" w:cs="Arial"/>
          <w:bCs/>
          <w:kern w:val="32"/>
          <w:sz w:val="24"/>
          <w:szCs w:val="24"/>
        </w:rPr>
      </w:pPr>
    </w:p>
    <w:p w14:paraId="06A89315" w14:textId="77777777" w:rsidR="00D71A5F" w:rsidRPr="00562174" w:rsidRDefault="00D71A5F" w:rsidP="00D71A5F">
      <w:pPr>
        <w:keepNext/>
        <w:spacing w:after="0" w:line="240" w:lineRule="auto"/>
        <w:ind w:left="708"/>
        <w:outlineLvl w:val="0"/>
        <w:rPr>
          <w:rFonts w:ascii="Arial" w:eastAsia="Times New Roman" w:hAnsi="Arial" w:cs="Arial"/>
          <w:b/>
          <w:bCs/>
          <w:color w:val="FF0000"/>
          <w:kern w:val="32"/>
          <w:sz w:val="16"/>
          <w:szCs w:val="32"/>
        </w:rPr>
      </w:pPr>
      <w:r w:rsidRPr="00562174">
        <w:rPr>
          <w:rFonts w:ascii="Times" w:eastAsia="Times New Roman" w:hAnsi="Times" w:cs="Arial"/>
          <w:bCs/>
          <w:kern w:val="32"/>
          <w:sz w:val="24"/>
          <w:szCs w:val="24"/>
        </w:rPr>
        <w:t xml:space="preserve">Körzeti orvosi rendelő, orvos, rendelési idő, telefonszám, cím: </w:t>
      </w:r>
      <w:r w:rsidRPr="00562174">
        <w:rPr>
          <w:rFonts w:ascii="Times" w:eastAsia="Times New Roman" w:hAnsi="Times" w:cs="Arial"/>
          <w:bCs/>
          <w:kern w:val="32"/>
          <w:sz w:val="24"/>
          <w:szCs w:val="24"/>
        </w:rPr>
        <w:br/>
      </w:r>
    </w:p>
    <w:p w14:paraId="0C1F3864" w14:textId="77777777" w:rsidR="00D71A5F" w:rsidRPr="00562174" w:rsidRDefault="00D71A5F" w:rsidP="00D71A5F">
      <w:pPr>
        <w:keepNext/>
        <w:spacing w:after="0" w:line="240" w:lineRule="auto"/>
        <w:ind w:left="708"/>
        <w:outlineLvl w:val="0"/>
        <w:rPr>
          <w:rFonts w:ascii="Times" w:eastAsia="Times New Roman" w:hAnsi="Times" w:cs="Arial"/>
          <w:bCs/>
          <w:kern w:val="32"/>
          <w:sz w:val="16"/>
          <w:szCs w:val="32"/>
        </w:rPr>
      </w:pPr>
      <w:r w:rsidRPr="00562174">
        <w:rPr>
          <w:rFonts w:ascii="Times" w:eastAsia="Times New Roman" w:hAnsi="Times" w:cs="Arial"/>
          <w:bCs/>
          <w:kern w:val="32"/>
          <w:sz w:val="24"/>
          <w:szCs w:val="24"/>
        </w:rPr>
        <w:t xml:space="preserve">Dr. Kardos Ilona 3300 Eger, Balassi út 9. </w:t>
      </w:r>
    </w:p>
    <w:p w14:paraId="24C30ACE" w14:textId="77777777" w:rsidR="00D71A5F" w:rsidRPr="00562174" w:rsidRDefault="00D71A5F" w:rsidP="00D71A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62174">
        <w:rPr>
          <w:rFonts w:ascii="Times" w:eastAsia="Times New Roman" w:hAnsi="Times" w:cs="Times New Roman"/>
          <w:sz w:val="24"/>
          <w:szCs w:val="24"/>
        </w:rPr>
        <w:t xml:space="preserve">Telefonszám: (36) 415-339 </w:t>
      </w:r>
    </w:p>
    <w:p w14:paraId="69823655" w14:textId="77777777" w:rsidR="00D71A5F" w:rsidRPr="00562174" w:rsidRDefault="00D71A5F" w:rsidP="00D71A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62174">
        <w:rPr>
          <w:rFonts w:ascii="Times" w:eastAsia="Times New Roman" w:hAnsi="Times" w:cs="Times New Roman"/>
          <w:sz w:val="24"/>
          <w:szCs w:val="24"/>
        </w:rPr>
        <w:t>Rendelési idő:</w:t>
      </w:r>
      <w:r w:rsidRPr="00562174">
        <w:rPr>
          <w:rFonts w:ascii="Times" w:eastAsia="Times New Roman" w:hAnsi="Times" w:cs="Times New Roman"/>
          <w:sz w:val="24"/>
          <w:szCs w:val="24"/>
        </w:rPr>
        <w:tab/>
        <w:t>- hétfő, szerda: 13:00-16:00; - kedd, csütörtök, péntek: 08:00-11:00</w:t>
      </w:r>
    </w:p>
    <w:p w14:paraId="436B4F3E" w14:textId="77777777" w:rsidR="00D71A5F" w:rsidRPr="00562174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06CBDABD" w14:textId="77777777" w:rsidR="00D71A5F" w:rsidRPr="00562174" w:rsidRDefault="00D71A5F" w:rsidP="00D71A5F">
      <w:pPr>
        <w:spacing w:after="0" w:line="240" w:lineRule="auto"/>
        <w:contextualSpacing/>
        <w:jc w:val="center"/>
        <w:rPr>
          <w:rFonts w:ascii="Times" w:hAnsi="Times" w:cs="Times New Roman"/>
          <w:b/>
          <w:sz w:val="24"/>
          <w:szCs w:val="24"/>
        </w:rPr>
      </w:pPr>
      <w:r w:rsidRPr="00562174">
        <w:rPr>
          <w:rFonts w:ascii="Times" w:hAnsi="Times" w:cs="Times New Roman"/>
          <w:b/>
          <w:sz w:val="24"/>
          <w:szCs w:val="24"/>
        </w:rPr>
        <w:t>Közérdekű telefonszám:</w:t>
      </w:r>
    </w:p>
    <w:p w14:paraId="559336A3" w14:textId="77777777" w:rsidR="00D71A5F" w:rsidRPr="00562174" w:rsidRDefault="00D71A5F" w:rsidP="00D71A5F">
      <w:pPr>
        <w:spacing w:after="0" w:line="240" w:lineRule="auto"/>
        <w:contextualSpacing/>
        <w:jc w:val="center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Segélyhívó: 112</w:t>
      </w:r>
    </w:p>
    <w:p w14:paraId="0BA3EAFA" w14:textId="77777777" w:rsidR="00D71A5F" w:rsidRPr="00562174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2A7A318B" w14:textId="77777777" w:rsidR="00D71A5F" w:rsidRPr="00562174" w:rsidRDefault="00D71A5F" w:rsidP="00756A5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62174">
        <w:rPr>
          <w:rFonts w:ascii="Times" w:hAnsi="Times" w:cs="Times New Roman"/>
          <w:sz w:val="24"/>
          <w:szCs w:val="24"/>
        </w:rPr>
        <w:t>Kollégiumi hallgatói rendezvény szervezésére az Egyetem Szervezeti és Működési Szabályzatának Szervezeti és Működési Rendje X. fejezet Hallgatói rendezvények szervezésének rendje (</w:t>
      </w:r>
      <w:r>
        <w:rPr>
          <w:rFonts w:ascii="Times" w:hAnsi="Times" w:cs="Times New Roman"/>
          <w:sz w:val="24"/>
          <w:szCs w:val="24"/>
        </w:rPr>
        <w:t>99</w:t>
      </w:r>
      <w:r w:rsidRPr="00562174">
        <w:rPr>
          <w:rFonts w:ascii="Times" w:hAnsi="Times" w:cs="Times New Roman"/>
          <w:sz w:val="24"/>
          <w:szCs w:val="24"/>
        </w:rPr>
        <w:t>.§), továbbá a HKR VI. fejezet Hallgatói balesetvédelmi szabályzat Hallgatói rendezvények engedélyeztetési, szervezési szabályai (10.§) rendelkezéseit kell alkalmazni.</w:t>
      </w:r>
    </w:p>
    <w:p w14:paraId="2CCB683B" w14:textId="77777777" w:rsidR="00D71A5F" w:rsidRPr="00562174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126A64E5" w14:textId="77777777" w:rsidR="00D71A5F" w:rsidRPr="00562174" w:rsidRDefault="00D71A5F" w:rsidP="00D71A5F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16AD6748" w14:textId="53B831C6" w:rsidR="00D71A5F" w:rsidRPr="00562174" w:rsidRDefault="00D71A5F" w:rsidP="00D71A5F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62174">
        <w:rPr>
          <w:rFonts w:ascii="Times" w:eastAsia="Times New Roman" w:hAnsi="Times" w:cs="Times New Roman"/>
          <w:sz w:val="24"/>
          <w:szCs w:val="24"/>
        </w:rPr>
        <w:t>A házirend hatályba lép: 20</w:t>
      </w:r>
      <w:r>
        <w:rPr>
          <w:rFonts w:ascii="Times" w:eastAsia="Times New Roman" w:hAnsi="Times" w:cs="Times New Roman"/>
          <w:sz w:val="24"/>
          <w:szCs w:val="24"/>
        </w:rPr>
        <w:t>2</w:t>
      </w:r>
      <w:r w:rsidR="004C57FC">
        <w:rPr>
          <w:rFonts w:ascii="Times" w:eastAsia="Times New Roman" w:hAnsi="Times" w:cs="Times New Roman"/>
          <w:sz w:val="24"/>
          <w:szCs w:val="24"/>
        </w:rPr>
        <w:t>5</w:t>
      </w:r>
      <w:r w:rsidRPr="00562174">
        <w:rPr>
          <w:rFonts w:ascii="Times" w:eastAsia="Times New Roman" w:hAnsi="Times" w:cs="Times New Roman"/>
          <w:sz w:val="24"/>
          <w:szCs w:val="24"/>
        </w:rPr>
        <w:t xml:space="preserve">. </w:t>
      </w:r>
      <w:r w:rsidR="004C57FC">
        <w:rPr>
          <w:rFonts w:ascii="Times" w:eastAsia="Times New Roman" w:hAnsi="Times" w:cs="Times New Roman"/>
          <w:sz w:val="24"/>
          <w:szCs w:val="24"/>
        </w:rPr>
        <w:t>január</w:t>
      </w:r>
      <w:r w:rsidRPr="00562174">
        <w:rPr>
          <w:rFonts w:ascii="Times" w:eastAsia="Times New Roman" w:hAnsi="Times" w:cs="Times New Roman"/>
          <w:sz w:val="24"/>
          <w:szCs w:val="24"/>
        </w:rPr>
        <w:t xml:space="preserve"> 1-én és visszavonásig érvényes.  </w:t>
      </w:r>
    </w:p>
    <w:p w14:paraId="155FF094" w14:textId="77777777" w:rsidR="00D71A5F" w:rsidRPr="00562174" w:rsidRDefault="00D71A5F" w:rsidP="00D71A5F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1C9D12D1" w14:textId="77777777" w:rsidR="00D71A5F" w:rsidRPr="00562174" w:rsidRDefault="00D71A5F" w:rsidP="00D71A5F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50E7A67B" w14:textId="77777777" w:rsidR="00D71A5F" w:rsidRPr="00562174" w:rsidRDefault="00D71A5F" w:rsidP="00D71A5F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tbl>
      <w:tblPr>
        <w:tblW w:w="7513" w:type="dxa"/>
        <w:jc w:val="center"/>
        <w:tblLook w:val="04A0" w:firstRow="1" w:lastRow="0" w:firstColumn="1" w:lastColumn="0" w:noHBand="0" w:noVBand="1"/>
      </w:tblPr>
      <w:tblGrid>
        <w:gridCol w:w="2977"/>
        <w:gridCol w:w="753"/>
        <w:gridCol w:w="3783"/>
      </w:tblGrid>
      <w:tr w:rsidR="00D71A5F" w:rsidRPr="00562174" w14:paraId="19F5F071" w14:textId="77777777" w:rsidTr="003D3437">
        <w:trPr>
          <w:jc w:val="center"/>
        </w:trPr>
        <w:tc>
          <w:tcPr>
            <w:tcW w:w="2977" w:type="dxa"/>
          </w:tcPr>
          <w:p w14:paraId="61EA8C41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7E139611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5070FF10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D71A5F" w:rsidRPr="00562174" w14:paraId="48ADD6D8" w14:textId="77777777" w:rsidTr="003D3437">
        <w:trPr>
          <w:jc w:val="center"/>
        </w:trPr>
        <w:tc>
          <w:tcPr>
            <w:tcW w:w="2977" w:type="dxa"/>
            <w:hideMark/>
          </w:tcPr>
          <w:p w14:paraId="0B15DA8C" w14:textId="77777777" w:rsidR="00D71A5F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Dr. Pajtókné Dr. Tari Ilona </w:t>
            </w:r>
          </w:p>
          <w:p w14:paraId="606DE8E0" w14:textId="77777777" w:rsidR="00D71A5F" w:rsidRPr="00562174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rektor </w:t>
            </w:r>
          </w:p>
        </w:tc>
        <w:tc>
          <w:tcPr>
            <w:tcW w:w="753" w:type="dxa"/>
          </w:tcPr>
          <w:p w14:paraId="738BC62B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3783" w:type="dxa"/>
            <w:hideMark/>
          </w:tcPr>
          <w:p w14:paraId="543E55EF" w14:textId="5C5A6CD8" w:rsidR="00D71A5F" w:rsidRPr="00562174" w:rsidRDefault="00720C9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Elek Liliána </w:t>
            </w:r>
            <w:r w:rsidR="00D71A5F">
              <w:rPr>
                <w:rFonts w:ascii="Times" w:eastAsia="Times New Roman" w:hAnsi="Times" w:cs="Times New Roman"/>
                <w:sz w:val="24"/>
                <w:szCs w:val="24"/>
              </w:rPr>
              <w:t xml:space="preserve"> elnök</w:t>
            </w:r>
          </w:p>
          <w:p w14:paraId="76738478" w14:textId="77777777" w:rsidR="00D71A5F" w:rsidRPr="00562174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E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gyetemi </w:t>
            </w: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H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allgatói </w:t>
            </w: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Ö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>nkormányzat</w:t>
            </w:r>
          </w:p>
        </w:tc>
      </w:tr>
    </w:tbl>
    <w:p w14:paraId="501801FF" w14:textId="77777777" w:rsidR="00D71A5F" w:rsidRDefault="00D71A5F" w:rsidP="00D71A5F"/>
    <w:p w14:paraId="44117232" w14:textId="77777777" w:rsidR="00D71A5F" w:rsidRDefault="00D71A5F" w:rsidP="00D71A5F">
      <w:pPr>
        <w:pStyle w:val="Listaszerbekezds"/>
        <w:spacing w:after="0" w:line="240" w:lineRule="auto"/>
        <w:ind w:left="0"/>
        <w:jc w:val="center"/>
        <w:rPr>
          <w:rFonts w:ascii="Times" w:eastAsia="Times New Roman" w:hAnsi="Times"/>
          <w:b/>
        </w:rPr>
        <w:sectPr w:rsidR="00D71A5F" w:rsidSect="003D3437"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C56CAD8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jc w:val="center"/>
        <w:rPr>
          <w:rFonts w:ascii="Times" w:eastAsia="Times New Roman" w:hAnsi="Times"/>
          <w:b/>
        </w:rPr>
      </w:pPr>
      <w:r w:rsidRPr="00187A5E">
        <w:rPr>
          <w:rFonts w:ascii="Times" w:eastAsia="Times New Roman" w:hAnsi="Times"/>
          <w:b/>
        </w:rPr>
        <w:lastRenderedPageBreak/>
        <w:t xml:space="preserve">Eszterházy Károly </w:t>
      </w:r>
      <w:r>
        <w:rPr>
          <w:rFonts w:ascii="Times" w:eastAsia="Times New Roman" w:hAnsi="Times"/>
          <w:b/>
        </w:rPr>
        <w:t xml:space="preserve">Katolikus </w:t>
      </w:r>
      <w:r w:rsidRPr="00187A5E">
        <w:rPr>
          <w:rFonts w:ascii="Times" w:eastAsia="Times New Roman" w:hAnsi="Times"/>
          <w:b/>
        </w:rPr>
        <w:t xml:space="preserve">Egyetem </w:t>
      </w:r>
      <w:r>
        <w:rPr>
          <w:rFonts w:ascii="Times" w:eastAsia="Times New Roman" w:hAnsi="Times"/>
          <w:b/>
        </w:rPr>
        <w:t>Sas Úti Kollégium</w:t>
      </w:r>
    </w:p>
    <w:p w14:paraId="58B0A2C6" w14:textId="77777777" w:rsidR="00D71A5F" w:rsidRPr="00187A5E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jc w:val="center"/>
        <w:rPr>
          <w:b/>
        </w:rPr>
      </w:pPr>
      <w:r>
        <w:rPr>
          <w:rFonts w:ascii="Times" w:eastAsia="Times New Roman" w:hAnsi="Times"/>
          <w:b/>
        </w:rPr>
        <w:t xml:space="preserve">3300 </w:t>
      </w:r>
      <w:r w:rsidRPr="00187A5E">
        <w:rPr>
          <w:rFonts w:ascii="Times" w:eastAsia="Times New Roman" w:hAnsi="Times"/>
          <w:b/>
        </w:rPr>
        <w:t xml:space="preserve">Eger, </w:t>
      </w:r>
      <w:r>
        <w:rPr>
          <w:rFonts w:ascii="Times" w:eastAsia="Times New Roman" w:hAnsi="Times"/>
          <w:b/>
        </w:rPr>
        <w:t>Sas</w:t>
      </w:r>
      <w:r w:rsidRPr="00187A5E">
        <w:rPr>
          <w:rFonts w:ascii="Times" w:eastAsia="Times New Roman" w:hAnsi="Times"/>
          <w:b/>
        </w:rPr>
        <w:t xml:space="preserve"> </w:t>
      </w:r>
      <w:r>
        <w:rPr>
          <w:rFonts w:ascii="Times" w:eastAsia="Times New Roman" w:hAnsi="Times"/>
          <w:b/>
        </w:rPr>
        <w:t>út</w:t>
      </w:r>
      <w:r w:rsidRPr="00187A5E">
        <w:rPr>
          <w:rFonts w:ascii="Times" w:eastAsia="Times New Roman" w:hAnsi="Times"/>
          <w:b/>
        </w:rPr>
        <w:t xml:space="preserve"> </w:t>
      </w:r>
      <w:r>
        <w:rPr>
          <w:rFonts w:ascii="Times" w:eastAsia="Times New Roman" w:hAnsi="Times"/>
          <w:b/>
        </w:rPr>
        <w:t>94</w:t>
      </w:r>
      <w:r w:rsidRPr="00187A5E">
        <w:rPr>
          <w:rFonts w:ascii="Times" w:eastAsia="Times New Roman" w:hAnsi="Times"/>
          <w:b/>
        </w:rPr>
        <w:t>.</w:t>
      </w:r>
    </w:p>
    <w:p w14:paraId="0B616BC3" w14:textId="77777777" w:rsidR="00D71A5F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</w:p>
    <w:p w14:paraId="336FC58C" w14:textId="77777777" w:rsidR="00D71A5F" w:rsidRPr="00596FB6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596FB6">
        <w:rPr>
          <w:rFonts w:ascii="Times" w:eastAsia="Times New Roman" w:hAnsi="Times" w:cs="Times New Roman"/>
          <w:b/>
          <w:sz w:val="24"/>
          <w:szCs w:val="24"/>
        </w:rPr>
        <w:t>HÁZIREND</w:t>
      </w:r>
    </w:p>
    <w:p w14:paraId="61FA5E0E" w14:textId="77777777" w:rsidR="00D71A5F" w:rsidRPr="00596FB6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5CF722E4" w14:textId="77777777" w:rsidR="00D71A5F" w:rsidRPr="00596FB6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596FB6">
        <w:rPr>
          <w:rFonts w:ascii="Times" w:eastAsia="Times New Roman" w:hAnsi="Times" w:cs="Times New Roman"/>
          <w:sz w:val="24"/>
          <w:szCs w:val="24"/>
        </w:rPr>
        <w:t>Az Eszterházy Károly</w:t>
      </w:r>
      <w:r>
        <w:rPr>
          <w:rFonts w:ascii="Times" w:eastAsia="Times New Roman" w:hAnsi="Times" w:cs="Times New Roman"/>
          <w:sz w:val="24"/>
          <w:szCs w:val="24"/>
        </w:rPr>
        <w:t xml:space="preserve"> Katolikus</w:t>
      </w:r>
      <w:r w:rsidRPr="00596FB6">
        <w:rPr>
          <w:rFonts w:ascii="Times" w:eastAsia="Times New Roman" w:hAnsi="Times" w:cs="Times New Roman"/>
          <w:sz w:val="24"/>
          <w:szCs w:val="24"/>
        </w:rPr>
        <w:t xml:space="preserve"> Egyetem (a továbbiakban: Egyetem), és az Egyetemi Hallgatói Önkormányzat (a továbbiakban: Kollégiumi Bizottság) a vonatkozó jogszabályok és szabályzatok figyelembevételével, megalkotta a</w:t>
      </w:r>
      <w:r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596FB6">
        <w:rPr>
          <w:rFonts w:ascii="Times" w:eastAsia="Times New Roman" w:hAnsi="Times" w:cs="Times New Roman"/>
          <w:sz w:val="24"/>
          <w:szCs w:val="24"/>
        </w:rPr>
        <w:t>Sas Úti Kollégium, 3300 Eger, Sas út 94.</w:t>
      </w:r>
      <w:r w:rsidRPr="00596FB6">
        <w:rPr>
          <w:rFonts w:ascii="Times" w:eastAsia="Times New Roman" w:hAnsi="Times" w:cs="Times New Roman"/>
          <w:color w:val="FF0000"/>
          <w:sz w:val="24"/>
          <w:szCs w:val="24"/>
        </w:rPr>
        <w:t xml:space="preserve"> </w:t>
      </w:r>
      <w:r w:rsidRPr="00596FB6">
        <w:rPr>
          <w:rFonts w:ascii="Times" w:eastAsia="Times New Roman" w:hAnsi="Times" w:cs="Times New Roman"/>
          <w:sz w:val="24"/>
          <w:szCs w:val="24"/>
        </w:rPr>
        <w:t>(a továbbiakban: Kollégium)</w:t>
      </w:r>
      <w:r w:rsidRPr="00596FB6">
        <w:rPr>
          <w:rFonts w:ascii="Times" w:eastAsia="Times New Roman" w:hAnsi="Times" w:cs="Times New Roman"/>
          <w:color w:val="FF0000"/>
          <w:sz w:val="24"/>
          <w:szCs w:val="24"/>
        </w:rPr>
        <w:t xml:space="preserve"> </w:t>
      </w:r>
      <w:r w:rsidRPr="00596FB6">
        <w:rPr>
          <w:rFonts w:ascii="Times" w:eastAsia="Times New Roman" w:hAnsi="Times" w:cs="Times New Roman"/>
          <w:sz w:val="24"/>
          <w:szCs w:val="24"/>
        </w:rPr>
        <w:t>házirendjét (a továbbiakban: Házirend)</w:t>
      </w:r>
    </w:p>
    <w:p w14:paraId="10025C93" w14:textId="77777777" w:rsidR="00D71A5F" w:rsidRPr="00596FB6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45A61B6A" w14:textId="77777777" w:rsidR="00D71A5F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596FB6">
        <w:rPr>
          <w:rFonts w:ascii="Times" w:eastAsia="Times New Roman" w:hAnsi="Times" w:cs="Times New Roman"/>
          <w:b/>
          <w:sz w:val="24"/>
          <w:szCs w:val="24"/>
        </w:rPr>
        <w:t>Általános rendelkezések</w:t>
      </w:r>
    </w:p>
    <w:p w14:paraId="10768B33" w14:textId="77777777" w:rsidR="00D71A5F" w:rsidRPr="00596FB6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2EC6E744" w14:textId="77777777" w:rsidR="00D71A5F" w:rsidRPr="00596FB6" w:rsidRDefault="00D71A5F" w:rsidP="00756A5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Házirend hatálya kiterjed a Kollégium minden lakójára, aki a Kollégiummal tagsági jogviszonyban áll (a továbbiakban: Hallgató), a Kollégium dolgozóira, a Kollégium területén működő vállalkozások munkatársaira, valamint minden a Kollégium területén tartózkodó egyéb személyekre és vendégekre.</w:t>
      </w:r>
    </w:p>
    <w:p w14:paraId="1FA2D6F9" w14:textId="77777777" w:rsidR="00D71A5F" w:rsidRPr="00596FB6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451DDBEF" w14:textId="77777777" w:rsidR="00D71A5F" w:rsidRPr="00596FB6" w:rsidRDefault="00D71A5F" w:rsidP="00756A5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z Egyetem Hallgatói Követelményrendszer c. szabályzata (a továbbiakban: HKR), a Kollégiumi Felvételi Határozat, a Kollégiumi Bentlakási Szerződés (a továbbiakban: Szerződés) és a hozzá kapcsolódó Általános Szerződési Feltételek (a továbbiakban: ÁSZF) határozza meg:</w:t>
      </w:r>
    </w:p>
    <w:p w14:paraId="258B329F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6821CC96" w14:textId="77777777" w:rsidR="00D71A5F" w:rsidRDefault="00D71A5F" w:rsidP="00756A5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z elhelyezés feltételeit</w:t>
      </w:r>
    </w:p>
    <w:p w14:paraId="73B273A0" w14:textId="77777777" w:rsidR="00D71A5F" w:rsidRDefault="00D71A5F" w:rsidP="00756A5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z elhelyezés időtartalmát</w:t>
      </w:r>
    </w:p>
    <w:p w14:paraId="200AB8DD" w14:textId="77777777" w:rsidR="00D71A5F" w:rsidRPr="00596FB6" w:rsidRDefault="00D71A5F" w:rsidP="00756A5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férőhely lemondásának feltételeit</w:t>
      </w:r>
    </w:p>
    <w:p w14:paraId="5662B3F3" w14:textId="77777777" w:rsidR="00D71A5F" w:rsidRPr="00596FB6" w:rsidRDefault="00D71A5F" w:rsidP="00756A5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kollégiumi térítési díj összegét, befizetésének határidejét, befizetésének módját</w:t>
      </w:r>
    </w:p>
    <w:p w14:paraId="239E5DED" w14:textId="77777777" w:rsidR="00D71A5F" w:rsidRPr="00596FB6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</w:p>
    <w:p w14:paraId="0D860F1D" w14:textId="77777777" w:rsidR="00D71A5F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596FB6">
        <w:rPr>
          <w:rFonts w:ascii="Times" w:eastAsia="Times New Roman" w:hAnsi="Times" w:cs="Times New Roman"/>
          <w:b/>
          <w:sz w:val="24"/>
          <w:szCs w:val="24"/>
        </w:rPr>
        <w:t>A ki- és a beköltözés</w:t>
      </w:r>
    </w:p>
    <w:p w14:paraId="6AFE7FFC" w14:textId="77777777" w:rsidR="00D71A5F" w:rsidRPr="00596FB6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4080C615" w14:textId="77777777" w:rsidR="00D71A5F" w:rsidRPr="00596FB6" w:rsidRDefault="00D71A5F" w:rsidP="00756A5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beköltözés a kollégiumi felvételi határozatban megjelölt időpontban történik. Ettől eltérni, csak akkor lehet, amennyiben a Hallgató a kollégium</w:t>
      </w:r>
      <w:r>
        <w:rPr>
          <w:rFonts w:ascii="Times" w:hAnsi="Times" w:cs="Times New Roman"/>
          <w:sz w:val="24"/>
          <w:szCs w:val="24"/>
        </w:rPr>
        <w:t xml:space="preserve"> igazgatótól a</w:t>
      </w:r>
      <w:r w:rsidRPr="00596FB6">
        <w:rPr>
          <w:rFonts w:ascii="Times" w:hAnsi="Times" w:cs="Times New Roman"/>
          <w:sz w:val="24"/>
          <w:szCs w:val="24"/>
        </w:rPr>
        <w:t>rra engedélyt kapott.</w:t>
      </w:r>
    </w:p>
    <w:p w14:paraId="273BDDE2" w14:textId="77777777" w:rsidR="00D71A5F" w:rsidRPr="00596FB6" w:rsidRDefault="00D71A5F" w:rsidP="00D71A5F">
      <w:pPr>
        <w:spacing w:after="0" w:line="240" w:lineRule="auto"/>
        <w:ind w:left="73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3EBC012A" w14:textId="77777777" w:rsidR="00D71A5F" w:rsidRPr="00596FB6" w:rsidRDefault="00D71A5F" w:rsidP="00756A5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 xml:space="preserve">A Kollégiumba felvételt nyert hallgatókat a Kollégiumi Bizottság költözteti be, a Kollégiumi Bizottság által készített szobabeosztás szerint. </w:t>
      </w:r>
      <w:r w:rsidRPr="00596FB6">
        <w:rPr>
          <w:rFonts w:ascii="Times" w:hAnsi="Times" w:cs="Times New Roman"/>
          <w:sz w:val="24"/>
          <w:szCs w:val="24"/>
        </w:rPr>
        <w:br/>
        <w:t>A kollégiumi tagsági jogviszony akkor jön létre, ha a Hallgató aláírja a Szerződést, amellyel elfogadja a Házirendet, a vonatkozó munka-, tűz-, balesetvédelmi- és közegészségügyi előírásokat, az internet hálózat használati rendjét.</w:t>
      </w:r>
    </w:p>
    <w:p w14:paraId="4D858ED6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17C574C5" w14:textId="77777777" w:rsidR="00D71A5F" w:rsidRPr="00596FB6" w:rsidRDefault="00D71A5F" w:rsidP="00756A5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Hallgató a fényképes nyilvántartó kitöltését követően megkapja a lakószobája kulcsát, és az árazott szobaleltárt, amely tartalmazza a férőhellyel együtt birtokba adott lakásfelszerelések, tartozékok felsorolását azok állapotának rögzítésével együtt. A Hallgató a szobaleltárt aláírásával ellátva veszi át.</w:t>
      </w:r>
    </w:p>
    <w:p w14:paraId="0D1D78EB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3EB4908F" w14:textId="77777777" w:rsidR="00D71A5F" w:rsidRPr="00596FB6" w:rsidRDefault="00D71A5F" w:rsidP="00756A5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596FB6">
        <w:rPr>
          <w:rFonts w:ascii="Times" w:eastAsia="Times New Roman" w:hAnsi="Times" w:cs="Times New Roman"/>
          <w:iCs/>
          <w:sz w:val="24"/>
          <w:szCs w:val="24"/>
        </w:rPr>
        <w:t xml:space="preserve">A Hallgató köteles a </w:t>
      </w:r>
      <w:r w:rsidRPr="00596FB6">
        <w:rPr>
          <w:rFonts w:ascii="Times" w:eastAsia="Times New Roman" w:hAnsi="Times" w:cs="Times New Roman"/>
          <w:bCs/>
          <w:iCs/>
          <w:sz w:val="24"/>
          <w:szCs w:val="24"/>
        </w:rPr>
        <w:t xml:space="preserve">polgárok személyi adatainak és lakcímének nyilvántartásáról szóló 1992. évi LXVI. törvény rendelkezései szerint </w:t>
      </w:r>
      <w:r w:rsidRPr="00596FB6">
        <w:rPr>
          <w:rFonts w:ascii="Times" w:eastAsia="Times New Roman" w:hAnsi="Times" w:cs="Times New Roman"/>
          <w:iCs/>
          <w:sz w:val="24"/>
          <w:szCs w:val="24"/>
        </w:rPr>
        <w:t xml:space="preserve">köteles a beköltözés (vagy kiköltözés) </w:t>
      </w:r>
      <w:r w:rsidRPr="00596FB6">
        <w:rPr>
          <w:rFonts w:ascii="Times" w:eastAsia="Times New Roman" w:hAnsi="Times" w:cs="Times New Roman"/>
          <w:iCs/>
          <w:sz w:val="24"/>
          <w:szCs w:val="24"/>
        </w:rPr>
        <w:lastRenderedPageBreak/>
        <w:t>után három munkanapon belül tartózkodási helyének címét a járási hivatalnál nyilvántartásba vétel céljából bejelenteni.</w:t>
      </w:r>
    </w:p>
    <w:p w14:paraId="301A98D7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0766303F" w14:textId="77777777" w:rsidR="00D71A5F" w:rsidRPr="00596FB6" w:rsidRDefault="00D71A5F" w:rsidP="00756A5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Kollégiumon belüli férőhelyváltás csak a</w:t>
      </w:r>
      <w:r>
        <w:rPr>
          <w:rFonts w:ascii="Times" w:hAnsi="Times" w:cs="Times New Roman"/>
          <w:sz w:val="24"/>
          <w:szCs w:val="24"/>
        </w:rPr>
        <w:t xml:space="preserve"> kollégium igazgató</w:t>
      </w:r>
      <w:r w:rsidRPr="00596FB6">
        <w:rPr>
          <w:rFonts w:ascii="Times" w:hAnsi="Times" w:cs="Times New Roman"/>
          <w:sz w:val="24"/>
          <w:szCs w:val="24"/>
        </w:rPr>
        <w:t xml:space="preserve"> engedélyével, valamint az érintett szobák lakójának/lakóinak beleegyezésével történhet meg. Ennek megszegése fegyelmi eljárást von maga után.</w:t>
      </w:r>
    </w:p>
    <w:p w14:paraId="7655A6F1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4EF26562" w14:textId="77777777" w:rsidR="00D71A5F" w:rsidRPr="00596FB6" w:rsidRDefault="00D71A5F" w:rsidP="00756A5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Hallgató férőhelyét ideiglenesen sem ruházhatja át, nem értékesítheti, ennek megszegése fegyelmi eljárást von maga után.</w:t>
      </w:r>
    </w:p>
    <w:p w14:paraId="442847EE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585C3B71" w14:textId="77777777" w:rsidR="00D71A5F" w:rsidRPr="00596FB6" w:rsidRDefault="00D71A5F" w:rsidP="00756A5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Kiköltözéskor, átköltözéskor (vagy kizárás esetén) a Hallgatónak tételesen el kell számolnia a szobaleltárral.</w:t>
      </w:r>
      <w:r w:rsidRPr="00596FB6">
        <w:rPr>
          <w:rFonts w:ascii="Times" w:hAnsi="Times" w:cs="Times New Roman"/>
          <w:color w:val="FF0000"/>
          <w:sz w:val="24"/>
          <w:szCs w:val="24"/>
        </w:rPr>
        <w:t xml:space="preserve"> </w:t>
      </w:r>
      <w:r w:rsidRPr="00596FB6">
        <w:rPr>
          <w:rFonts w:ascii="Times" w:hAnsi="Times" w:cs="Times New Roman"/>
          <w:sz w:val="24"/>
          <w:szCs w:val="24"/>
        </w:rPr>
        <w:t xml:space="preserve">A Szerződés felmondására az ÁSZF-ben foglaltak kell alkalmazni, a </w:t>
      </w:r>
      <w:r>
        <w:rPr>
          <w:rFonts w:ascii="Times" w:hAnsi="Times" w:cs="Times New Roman"/>
          <w:sz w:val="24"/>
          <w:szCs w:val="24"/>
        </w:rPr>
        <w:t>30</w:t>
      </w:r>
      <w:r w:rsidRPr="00596FB6">
        <w:rPr>
          <w:rFonts w:ascii="Times" w:hAnsi="Times" w:cs="Times New Roman"/>
          <w:sz w:val="24"/>
          <w:szCs w:val="24"/>
        </w:rPr>
        <w:t xml:space="preserve"> nap felmondási idő figyelembe vételével, </w:t>
      </w:r>
      <w:r>
        <w:rPr>
          <w:rFonts w:ascii="Times" w:hAnsi="Times" w:cs="Times New Roman"/>
          <w:sz w:val="24"/>
          <w:szCs w:val="24"/>
        </w:rPr>
        <w:t xml:space="preserve">a </w:t>
      </w:r>
      <w:r w:rsidRPr="00596FB6">
        <w:rPr>
          <w:rFonts w:ascii="Times" w:hAnsi="Times" w:cs="Times New Roman"/>
          <w:sz w:val="24"/>
          <w:szCs w:val="24"/>
        </w:rPr>
        <w:t xml:space="preserve">megfelelő formanyomtatvány kollégiumi </w:t>
      </w:r>
      <w:r>
        <w:rPr>
          <w:rFonts w:ascii="Times" w:hAnsi="Times" w:cs="Times New Roman"/>
          <w:sz w:val="24"/>
          <w:szCs w:val="24"/>
        </w:rPr>
        <w:t>igazgató</w:t>
      </w:r>
      <w:r w:rsidRPr="00596FB6">
        <w:rPr>
          <w:rFonts w:ascii="Times" w:hAnsi="Times" w:cs="Times New Roman"/>
          <w:sz w:val="24"/>
          <w:szCs w:val="24"/>
        </w:rPr>
        <w:t xml:space="preserve">részére történő eljuttatásával. Kiköltözés esetén a szándékot a kiköltözés időpontját 2 munkanappal megelőzően jelezni kell a </w:t>
      </w:r>
      <w:r>
        <w:rPr>
          <w:rFonts w:ascii="Times" w:hAnsi="Times" w:cs="Times New Roman"/>
          <w:sz w:val="24"/>
          <w:szCs w:val="24"/>
        </w:rPr>
        <w:t>Kollégiumi Bizottságnál</w:t>
      </w:r>
      <w:r w:rsidRPr="00596FB6">
        <w:rPr>
          <w:rFonts w:ascii="Times" w:hAnsi="Times" w:cs="Times New Roman"/>
          <w:sz w:val="24"/>
          <w:szCs w:val="24"/>
        </w:rPr>
        <w:t>. Kiköltözés estén a lakószobát az eredetileg átvett állapotban kell átadni, szükség esetén az Egyetem kényszertakarítást rendel el a HKR-ben rögzített díjtétel előírás</w:t>
      </w:r>
      <w:r>
        <w:rPr>
          <w:rFonts w:ascii="Times" w:hAnsi="Times" w:cs="Times New Roman"/>
          <w:sz w:val="24"/>
          <w:szCs w:val="24"/>
        </w:rPr>
        <w:t>ával</w:t>
      </w:r>
      <w:r w:rsidRPr="00596FB6">
        <w:rPr>
          <w:rFonts w:ascii="Times" w:hAnsi="Times" w:cs="Times New Roman"/>
          <w:sz w:val="24"/>
          <w:szCs w:val="24"/>
        </w:rPr>
        <w:t>. Az a Hallgató, aki nem tesz eleget a fent rögzített adminisztrációs kötelezettségnek, kollégiumi tagságát folyamatosnak kell tekinteni.</w:t>
      </w:r>
    </w:p>
    <w:p w14:paraId="656150EA" w14:textId="77777777" w:rsidR="00D71A5F" w:rsidRPr="00596FB6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616A0C4E" w14:textId="77777777" w:rsidR="00D71A5F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596FB6">
        <w:rPr>
          <w:rFonts w:ascii="Times" w:eastAsia="Times New Roman" w:hAnsi="Times" w:cs="Times New Roman"/>
          <w:b/>
          <w:sz w:val="24"/>
          <w:szCs w:val="24"/>
        </w:rPr>
        <w:t>Belépés a Kollégiumba, vendégfogadás</w:t>
      </w:r>
    </w:p>
    <w:p w14:paraId="3C66EA5F" w14:textId="77777777" w:rsidR="00D71A5F" w:rsidRPr="00596FB6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3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33A16C7" w14:textId="77777777" w:rsidR="00D71A5F" w:rsidRDefault="00D71A5F" w:rsidP="00756A5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Hallgató be- és kilépése:</w:t>
      </w:r>
    </w:p>
    <w:p w14:paraId="7688A914" w14:textId="77777777" w:rsidR="00D71A5F" w:rsidRPr="00596FB6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73CB6DD5" w14:textId="77777777" w:rsidR="00D71A5F" w:rsidRPr="00596FB6" w:rsidRDefault="00D71A5F" w:rsidP="00756A5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18"/>
        <w:contextualSpacing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Kollégiumban portaszolgálat működik.</w:t>
      </w:r>
    </w:p>
    <w:p w14:paraId="5E417119" w14:textId="77777777" w:rsidR="00D71A5F" w:rsidRPr="00596FB6" w:rsidRDefault="00D71A5F" w:rsidP="00D71A5F">
      <w:pPr>
        <w:spacing w:after="0" w:line="240" w:lineRule="auto"/>
        <w:ind w:left="1418"/>
        <w:rPr>
          <w:rFonts w:ascii="Times" w:eastAsia="Times New Roman" w:hAnsi="Times" w:cs="Times New Roman"/>
          <w:color w:val="FF0000"/>
          <w:sz w:val="24"/>
          <w:szCs w:val="24"/>
        </w:rPr>
      </w:pPr>
    </w:p>
    <w:p w14:paraId="0F9CBB81" w14:textId="77777777" w:rsidR="00D71A5F" w:rsidRPr="00596FB6" w:rsidRDefault="00D71A5F" w:rsidP="00756A5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18"/>
        <w:contextualSpacing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 xml:space="preserve">A Hallgató a portaszolgálat ügyeletes munkatársa, a kollégiumi </w:t>
      </w:r>
      <w:r>
        <w:rPr>
          <w:rFonts w:ascii="Times" w:hAnsi="Times" w:cs="Times New Roman"/>
          <w:sz w:val="24"/>
          <w:szCs w:val="24"/>
        </w:rPr>
        <w:t>igazgató</w:t>
      </w:r>
      <w:r w:rsidRPr="00596FB6">
        <w:rPr>
          <w:rFonts w:ascii="Times" w:hAnsi="Times" w:cs="Times New Roman"/>
          <w:sz w:val="24"/>
          <w:szCs w:val="24"/>
        </w:rPr>
        <w:t xml:space="preserve"> kérésére személyi azonosságát fényképes igazolvánnyal köteles igazolni.</w:t>
      </w:r>
    </w:p>
    <w:p w14:paraId="0AD1FB2A" w14:textId="77777777" w:rsidR="00D71A5F" w:rsidRPr="00596FB6" w:rsidRDefault="00D71A5F" w:rsidP="00D71A5F">
      <w:pPr>
        <w:spacing w:line="256" w:lineRule="auto"/>
        <w:ind w:left="1418"/>
        <w:contextualSpacing/>
        <w:rPr>
          <w:rFonts w:ascii="Times" w:hAnsi="Times" w:cs="Times New Roman"/>
          <w:sz w:val="24"/>
          <w:szCs w:val="24"/>
        </w:rPr>
      </w:pPr>
    </w:p>
    <w:p w14:paraId="349D2FAF" w14:textId="77777777" w:rsidR="00D71A5F" w:rsidRPr="00596FB6" w:rsidRDefault="00D71A5F" w:rsidP="00756A5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418"/>
        <w:contextualSpacing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kollégiumban kép-, videó- és hangfelvétel készülhet.</w:t>
      </w:r>
    </w:p>
    <w:p w14:paraId="0D3B139C" w14:textId="77777777" w:rsidR="00D71A5F" w:rsidRPr="00596FB6" w:rsidRDefault="00D71A5F" w:rsidP="00D71A5F">
      <w:pPr>
        <w:spacing w:after="0" w:line="240" w:lineRule="auto"/>
        <w:ind w:left="567"/>
        <w:jc w:val="both"/>
        <w:rPr>
          <w:rFonts w:ascii="Times" w:eastAsia="Times New Roman" w:hAnsi="Times" w:cs="Times New Roman"/>
          <w:sz w:val="24"/>
          <w:szCs w:val="24"/>
        </w:rPr>
      </w:pPr>
    </w:p>
    <w:p w14:paraId="2E6C02A4" w14:textId="77777777" w:rsidR="00D71A5F" w:rsidRDefault="00D71A5F" w:rsidP="00756A5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Vendégfogadás:</w:t>
      </w:r>
    </w:p>
    <w:p w14:paraId="00AE258C" w14:textId="77777777" w:rsidR="00D71A5F" w:rsidRPr="00596FB6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33E328C7" w14:textId="77777777" w:rsidR="00D71A5F" w:rsidRDefault="00D71A5F" w:rsidP="00756A57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Hallgató a Kollégiumban vendéget fogadhat.</w:t>
      </w:r>
    </w:p>
    <w:p w14:paraId="2CA0279F" w14:textId="77777777" w:rsidR="00D71A5F" w:rsidRDefault="00D71A5F" w:rsidP="00D71A5F">
      <w:pPr>
        <w:spacing w:after="0" w:line="240" w:lineRule="auto"/>
        <w:ind w:left="1287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171CCF20" w14:textId="77777777" w:rsidR="00D71A5F" w:rsidRPr="00596FB6" w:rsidRDefault="00D71A5F" w:rsidP="00756A57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Vendégnek minősül minden olyan személy, aki nem rendelkezik kollégiumi tagsággal, vagy nem a Kollégium, vagy a Kollégium területén működő vállalkozás alkalmazottja. A kollégiumi tagsággal nem rendelkezők önkényes bentlakása szigorúan tilos. Aki kollégiumi tagsággal nem rendelkező személy önkényes bent alvását elősegíti, az ellen fegyelmi eljárás indítható.</w:t>
      </w:r>
    </w:p>
    <w:p w14:paraId="4742BDFA" w14:textId="77777777" w:rsidR="00D71A5F" w:rsidRPr="00596FB6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667EFC9E" w14:textId="77777777" w:rsidR="00D71A5F" w:rsidRPr="00596FB6" w:rsidRDefault="00D71A5F" w:rsidP="00756A57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vendég a Kollégiumban csak akkor tartózkodhat, ha regisztrál a portán, és a tartózkodásának idejére átadja fényképes igazolványát.</w:t>
      </w:r>
    </w:p>
    <w:p w14:paraId="30AE24FF" w14:textId="77777777" w:rsidR="00D71A5F" w:rsidRPr="00596FB6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23CE1E2F" w14:textId="77777777" w:rsidR="00D71A5F" w:rsidRDefault="00D71A5F" w:rsidP="00756A57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vendég köteles betartani a Házirendet, ezt a Kollégiumba történő belépéssel elfogadja.</w:t>
      </w:r>
    </w:p>
    <w:p w14:paraId="3568B8DB" w14:textId="77777777" w:rsidR="00D71A5F" w:rsidRPr="00F0600B" w:rsidRDefault="00D71A5F" w:rsidP="00D71A5F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0D8883DA" w14:textId="77777777" w:rsidR="00D71A5F" w:rsidRDefault="00D71A5F" w:rsidP="00756A57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lastRenderedPageBreak/>
        <w:t xml:space="preserve">A vendéget fogadó Hallgató a vendége érkezésekor köteles a portán megjelenni. </w:t>
      </w:r>
      <w:r w:rsidRPr="00596FB6">
        <w:rPr>
          <w:rFonts w:ascii="Times" w:hAnsi="Times" w:cs="Times New Roman"/>
          <w:sz w:val="24"/>
          <w:szCs w:val="24"/>
        </w:rPr>
        <w:br/>
        <w:t xml:space="preserve">A vendégfogadó Hallgató neve, szobaszáma, vendége nevének bejegyzése után aláírásával erkölcsi, anyagi felelősséget vállal vendégéért. </w:t>
      </w:r>
    </w:p>
    <w:p w14:paraId="4936F0F3" w14:textId="77777777" w:rsidR="00D71A5F" w:rsidRPr="00D71A5F" w:rsidRDefault="00D71A5F" w:rsidP="00D71A5F">
      <w:pPr>
        <w:spacing w:after="0"/>
        <w:ind w:left="360" w:hanging="360"/>
        <w:rPr>
          <w:rFonts w:ascii="Times" w:hAnsi="Times"/>
        </w:rPr>
      </w:pPr>
    </w:p>
    <w:p w14:paraId="5BC6814D" w14:textId="77777777" w:rsidR="00D71A5F" w:rsidRPr="00596FB6" w:rsidRDefault="00D71A5F" w:rsidP="00756A57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Vendégfogadásra 8:00-23:00 óra között van lehetőség. Amennyiben a vendég 23 óra után is maradni kíván, vagy a vendégfogadás 23 óra és 8 óra között történik, akkor a Hallgató köteles a vendégéjszaka díját megfizetni a HKR-ben rögzített mértékben és módon. Az éjszakára történő vendégfogadáshoz a vendéget fogadó Hallgató erre a célra rendszeresített nyomtatványt tölt ki, és amelyen a vendégfogadó Hallgató szobatársa/szobatársai nyilatkozat formájában a beleegyezését adja.</w:t>
      </w:r>
    </w:p>
    <w:p w14:paraId="695B5DCF" w14:textId="77777777" w:rsidR="00D71A5F" w:rsidRPr="00596FB6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712AAB2F" w14:textId="77777777" w:rsidR="00D71A5F" w:rsidRPr="00596FB6" w:rsidRDefault="00D71A5F" w:rsidP="00756A57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vendég távozásakor a portaszolgálat rögzíti a távozás időpontját, valamint visszaadja a vendég által leadott fényképes igazolványt.</w:t>
      </w:r>
    </w:p>
    <w:p w14:paraId="0CF613E0" w14:textId="77777777" w:rsidR="00D71A5F" w:rsidRPr="00596FB6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57653E22" w14:textId="77777777" w:rsidR="00D71A5F" w:rsidRDefault="00D71A5F" w:rsidP="00756A57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z olyan vendégeket, akik a Házirendet megsértik a Kollégium a Kollégiumi Bizottság egyetértésével a Kollégiumból meghatározott időre, vagy véglegesen kitilthat.</w:t>
      </w:r>
    </w:p>
    <w:p w14:paraId="620D7C4F" w14:textId="77777777" w:rsidR="00D71A5F" w:rsidRDefault="00D71A5F" w:rsidP="00D71A5F">
      <w:pPr>
        <w:spacing w:after="0"/>
        <w:ind w:left="360" w:hanging="360"/>
      </w:pPr>
    </w:p>
    <w:p w14:paraId="3A66DA5C" w14:textId="77777777" w:rsidR="00D71A5F" w:rsidRPr="00404A22" w:rsidRDefault="00D71A5F" w:rsidP="00756A57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404A22">
        <w:rPr>
          <w:rFonts w:ascii="Times New Roman" w:hAnsi="Times New Roman" w:cs="Times New Roman"/>
          <w:sz w:val="24"/>
          <w:szCs w:val="24"/>
        </w:rPr>
        <w:t>18 év alatti kiskorú, illetve cselekvőképtelen személy egyénileg/vendégként az épületben nem tartózkodhat, csak szülő/törvényes képviselő jelenlétében, vagy az általa írásban megbízott személy kíséretében. Csoportosan csak pedagógus, kísérőtanár, nevelő vagy táborvezető felügyeletével.</w:t>
      </w:r>
    </w:p>
    <w:p w14:paraId="16D3D856" w14:textId="77777777" w:rsidR="00D71A5F" w:rsidRPr="00596FB6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581F17B5" w14:textId="77777777" w:rsidR="00D71A5F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596FB6">
        <w:rPr>
          <w:rFonts w:ascii="Times" w:eastAsia="Times New Roman" w:hAnsi="Times" w:cs="Times New Roman"/>
          <w:b/>
          <w:sz w:val="24"/>
          <w:szCs w:val="24"/>
        </w:rPr>
        <w:t>Szolgáltató- és közösségi helyiségek</w:t>
      </w:r>
    </w:p>
    <w:p w14:paraId="3BDD6AFF" w14:textId="77777777" w:rsidR="00D71A5F" w:rsidRPr="00596FB6" w:rsidRDefault="00D71A5F" w:rsidP="00D71A5F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385E9639" w14:textId="77777777" w:rsidR="00D71A5F" w:rsidRPr="00596FB6" w:rsidRDefault="00D71A5F" w:rsidP="00756A57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szolgáltató helyiségek – tanulószoba, konditerem</w:t>
      </w:r>
      <w:r>
        <w:rPr>
          <w:rFonts w:ascii="Times" w:hAnsi="Times" w:cs="Times New Roman"/>
          <w:sz w:val="24"/>
          <w:szCs w:val="24"/>
        </w:rPr>
        <w:t>,</w:t>
      </w:r>
      <w:r w:rsidRPr="008278DA">
        <w:t xml:space="preserve"> </w:t>
      </w:r>
      <w:r w:rsidRPr="008278DA">
        <w:rPr>
          <w:rFonts w:ascii="Times" w:hAnsi="Times" w:cs="Times New Roman"/>
          <w:sz w:val="24"/>
          <w:szCs w:val="24"/>
        </w:rPr>
        <w:t xml:space="preserve">kollégiumi bizottsági raktár, közösségi szoba </w:t>
      </w:r>
      <w:r w:rsidRPr="00596FB6">
        <w:rPr>
          <w:rFonts w:ascii="Times" w:hAnsi="Times" w:cs="Times New Roman"/>
          <w:sz w:val="24"/>
          <w:szCs w:val="24"/>
        </w:rPr>
        <w:t>– kulcsának felvételét a portán dokumentálni kell a kulcsot felvevő Hallgató nevének, a felvétel időpontjának, és a Hallgató aláírásának rögzítésével.</w:t>
      </w:r>
      <w:r w:rsidRPr="008278DA">
        <w:rPr>
          <w:rFonts w:ascii="Times New Roman" w:eastAsia="Times New Roman" w:hAnsi="Times New Roman" w:cs="Times New Roman"/>
          <w:lang w:bidi="hu-HU"/>
        </w:rPr>
        <w:t xml:space="preserve"> </w:t>
      </w:r>
      <w:r w:rsidRPr="008278DA">
        <w:rPr>
          <w:rFonts w:ascii="Times" w:hAnsi="Times" w:cs="Times New Roman"/>
          <w:sz w:val="24"/>
          <w:szCs w:val="24"/>
          <w:lang w:bidi="hu-HU"/>
        </w:rPr>
        <w:t>A kollégiumi bizottsági raktár kulcsát kizárólag a Kollégium Bizottság tagjai, illetve a gondnok veheti át, dokumentálva az átvétel tényét és időpontját.</w:t>
      </w:r>
      <w:r w:rsidRPr="000D689E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Az esetleges károk, amiket a hallgató okoz a használat során, a hallgatót terhelik.</w:t>
      </w:r>
    </w:p>
    <w:p w14:paraId="1FB5DD87" w14:textId="77777777" w:rsidR="00D71A5F" w:rsidRPr="00596FB6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1F004F33" w14:textId="77777777" w:rsidR="00D71A5F" w:rsidRDefault="00D71A5F" w:rsidP="00D71A5F">
      <w:pPr>
        <w:spacing w:after="0" w:line="240" w:lineRule="auto"/>
        <w:contextualSpacing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596FB6">
        <w:rPr>
          <w:rFonts w:ascii="Times" w:eastAsia="Times New Roman" w:hAnsi="Times" w:cs="Times New Roman"/>
          <w:b/>
          <w:sz w:val="24"/>
          <w:szCs w:val="24"/>
        </w:rPr>
        <w:t>Általános együttélési szabályok</w:t>
      </w:r>
    </w:p>
    <w:p w14:paraId="69EB121E" w14:textId="77777777" w:rsidR="00D71A5F" w:rsidRPr="00596FB6" w:rsidRDefault="00D71A5F" w:rsidP="00D71A5F">
      <w:pPr>
        <w:spacing w:after="0" w:line="240" w:lineRule="auto"/>
        <w:contextualSpacing/>
        <w:jc w:val="center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7A230ABF" w14:textId="77777777" w:rsidR="00D71A5F" w:rsidRPr="00596FB6" w:rsidRDefault="00D71A5F" w:rsidP="00756A57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 xml:space="preserve">A Kollégiumban és környezetében be kell tartani a közösségi együttélés szabályait. </w:t>
      </w:r>
      <w:r w:rsidRPr="00596FB6">
        <w:rPr>
          <w:rFonts w:ascii="Times" w:hAnsi="Times" w:cs="Times New Roman"/>
          <w:sz w:val="24"/>
          <w:szCs w:val="24"/>
        </w:rPr>
        <w:br/>
        <w:t xml:space="preserve">A Házirend az ésszerű életritmushoz és a tanulmányi munka zavartalan végzéséhez igazodik, ezért szorgalmi időszakban 23 órától 7 óráig terjedően, vizsgaidőszakban egész nap a pihenéshez és az alváshoz szükséges nyugalmat biztosítani kell. </w:t>
      </w:r>
      <w:r w:rsidRPr="008278DA">
        <w:rPr>
          <w:rFonts w:ascii="Times" w:hAnsi="Times" w:cs="Times New Roman"/>
          <w:sz w:val="24"/>
          <w:szCs w:val="24"/>
          <w:lang w:bidi="hu-HU"/>
        </w:rPr>
        <w:t>A tanulószobát kizárólag tanulásra lehet használni. A közösségi szobát reggel 8 óra és éjfél között lehet használni.</w:t>
      </w:r>
      <w:r>
        <w:rPr>
          <w:rFonts w:ascii="Times" w:hAnsi="Times" w:cs="Times New Roman"/>
          <w:sz w:val="24"/>
          <w:szCs w:val="24"/>
          <w:lang w:bidi="hu-HU"/>
        </w:rPr>
        <w:t xml:space="preserve"> </w:t>
      </w:r>
      <w:r w:rsidRPr="00596FB6">
        <w:rPr>
          <w:rFonts w:ascii="Times" w:hAnsi="Times" w:cs="Times New Roman"/>
          <w:sz w:val="24"/>
          <w:szCs w:val="24"/>
        </w:rPr>
        <w:t>Ezen szabályok megsértése minden esetben fegyelmi vétségnek minősül, és fegyelmi eljárást von maga után.</w:t>
      </w:r>
    </w:p>
    <w:p w14:paraId="2D603946" w14:textId="77777777" w:rsidR="00D71A5F" w:rsidRPr="00596FB6" w:rsidRDefault="00D71A5F" w:rsidP="00D71A5F">
      <w:pPr>
        <w:spacing w:line="256" w:lineRule="auto"/>
        <w:contextualSpacing/>
        <w:rPr>
          <w:rFonts w:ascii="Times" w:hAnsi="Times" w:cs="Times New Roman"/>
          <w:sz w:val="24"/>
          <w:szCs w:val="24"/>
        </w:rPr>
      </w:pPr>
    </w:p>
    <w:p w14:paraId="5F81FDE2" w14:textId="77777777" w:rsidR="00D71A5F" w:rsidRPr="00596FB6" w:rsidRDefault="00D71A5F" w:rsidP="00756A57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 xml:space="preserve">A Kollégiumban lehetőség van koedukált szobák kialakítására, a 2 ágyas szobák esetében a Hallgatók kérésére. </w:t>
      </w:r>
    </w:p>
    <w:p w14:paraId="18F59D92" w14:textId="77777777" w:rsidR="00D71A5F" w:rsidRDefault="00D71A5F" w:rsidP="00D71A5F">
      <w:pPr>
        <w:spacing w:after="0" w:line="240" w:lineRule="auto"/>
        <w:ind w:right="75"/>
        <w:jc w:val="both"/>
        <w:rPr>
          <w:rFonts w:ascii="Times" w:eastAsia="Times New Roman" w:hAnsi="Times" w:cs="Times New Roman"/>
          <w:b/>
          <w:color w:val="FF0000"/>
          <w:sz w:val="24"/>
          <w:szCs w:val="24"/>
        </w:rPr>
      </w:pPr>
    </w:p>
    <w:p w14:paraId="21AAB50B" w14:textId="77777777" w:rsidR="00D71A5F" w:rsidRPr="00596FB6" w:rsidRDefault="00D71A5F" w:rsidP="00D71A5F">
      <w:pPr>
        <w:spacing w:after="0" w:line="240" w:lineRule="auto"/>
        <w:ind w:right="75"/>
        <w:jc w:val="both"/>
        <w:rPr>
          <w:rFonts w:ascii="Times" w:eastAsia="Times New Roman" w:hAnsi="Times" w:cs="Times New Roman"/>
          <w:b/>
          <w:color w:val="FF0000"/>
          <w:sz w:val="24"/>
          <w:szCs w:val="24"/>
        </w:rPr>
      </w:pPr>
    </w:p>
    <w:p w14:paraId="2CF03A05" w14:textId="77777777" w:rsidR="00D71A5F" w:rsidRDefault="00D71A5F" w:rsidP="00D71A5F">
      <w:pPr>
        <w:spacing w:after="0" w:line="240" w:lineRule="auto"/>
        <w:ind w:left="357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596FB6">
        <w:rPr>
          <w:rFonts w:ascii="Times" w:eastAsia="Times New Roman" w:hAnsi="Times" w:cs="Times New Roman"/>
          <w:b/>
          <w:sz w:val="24"/>
          <w:szCs w:val="24"/>
        </w:rPr>
        <w:lastRenderedPageBreak/>
        <w:t>Munka-, tűz-, baleset- és vagyonvédelem</w:t>
      </w:r>
    </w:p>
    <w:p w14:paraId="16EE8F2F" w14:textId="77777777" w:rsidR="00D71A5F" w:rsidRPr="00596FB6" w:rsidRDefault="00D71A5F" w:rsidP="00D71A5F">
      <w:pPr>
        <w:spacing w:after="0" w:line="240" w:lineRule="auto"/>
        <w:ind w:left="357"/>
        <w:jc w:val="center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8F7CED9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Hallgatók a tanév elején, vagy beköltözéskor kollégiumi munka-, tűz- és balesetvédelmi oktatásban részesülnek, ennek tudomásul vételét aláírásukkal igazolják.</w:t>
      </w:r>
    </w:p>
    <w:p w14:paraId="35C72D54" w14:textId="77777777" w:rsidR="00D71A5F" w:rsidRPr="00596FB6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3522C8D5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Minde</w:t>
      </w:r>
      <w:r w:rsidRPr="00596FB6">
        <w:rPr>
          <w:rFonts w:ascii="Times" w:hAnsi="Times" w:cs="Times New Roman"/>
          <w:sz w:val="24"/>
          <w:szCs w:val="24"/>
        </w:rPr>
        <w:t xml:space="preserve">n helyiséget rendeltetésszerűen kell használni. A közös helyiségekből berendezési tárgyakat a szobákba bevinni tilos! </w:t>
      </w:r>
    </w:p>
    <w:p w14:paraId="127F5AA4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3AC4EF17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Kollégium épületében, berendezéseiben a leltári tárgyakban bekövetkező meghibásodásokat, káreseteket minden Hallgató érdeke és kötelezettsége haladéktalanul bejelenteni, a portán elhelyezett hibabejelentő naplón keresztül.</w:t>
      </w:r>
    </w:p>
    <w:p w14:paraId="301510F6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33386B69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 xml:space="preserve">A kollégiumi szobákat és a hozzájuk kapcsolódó helyiségeket a Hallgatók az általuk biztosított takarítóeszközökkel és tisztítószerekkel kötelesek tisztán tartani. Kötelesek továbbá gondoskodni a lakóegységekből származó szemét hulladéktárolóba történő kihordásáról. Amennyiben a hallgató felszólítás ellenére sem takarítja ki a szobáját, a </w:t>
      </w:r>
      <w:r>
        <w:rPr>
          <w:rFonts w:ascii="Times" w:hAnsi="Times" w:cs="Times New Roman"/>
          <w:sz w:val="24"/>
          <w:szCs w:val="24"/>
        </w:rPr>
        <w:t xml:space="preserve">kollégium igazgató </w:t>
      </w:r>
      <w:r w:rsidRPr="00596FB6">
        <w:rPr>
          <w:rFonts w:ascii="Times" w:hAnsi="Times" w:cs="Times New Roman"/>
          <w:sz w:val="24"/>
          <w:szCs w:val="24"/>
        </w:rPr>
        <w:t>a Kollégiumi Bizottság egyetértésével kényszertakarítást rendelhet el, a HKR-ben rögzített díj előírásával.</w:t>
      </w:r>
    </w:p>
    <w:p w14:paraId="167D5DE9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6288610D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kollégiumba behozott 200 watt teljesítmény feletti háztartási kisgépek üzemeltetése az Egyetem engedélyéhez kötött. Az engedélyezéssel az eszköz rögzítésre kerül a szobaleltárban „saját eszköz” jelöléssel. Az eszköz működtetéséért térítési díjat kell megfizetni a HKR-ben rögzített mértékben és módon. A „saját eszköz” jelölésű ingóságért az Egyetem nem tartozik anyagi felelősséggel.</w:t>
      </w:r>
    </w:p>
    <w:p w14:paraId="25000C69" w14:textId="77777777" w:rsidR="00D71A5F" w:rsidRPr="00596FB6" w:rsidRDefault="00D71A5F" w:rsidP="00D71A5F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0DE8E613" w14:textId="77777777" w:rsidR="00D71A5F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Kollégiumba bútorokat csak abban az esetben lehet bevinni, ha azt a kollégium</w:t>
      </w:r>
      <w:r>
        <w:rPr>
          <w:rFonts w:ascii="Times" w:hAnsi="Times" w:cs="Times New Roman"/>
          <w:sz w:val="24"/>
          <w:szCs w:val="24"/>
        </w:rPr>
        <w:t xml:space="preserve"> igazgató</w:t>
      </w:r>
      <w:r w:rsidRPr="00596FB6">
        <w:rPr>
          <w:rFonts w:ascii="Times" w:hAnsi="Times" w:cs="Times New Roman"/>
          <w:sz w:val="24"/>
          <w:szCs w:val="24"/>
        </w:rPr>
        <w:t xml:space="preserve"> engedélyezi. Az engedélyezéssel a bútor rögzítésre kerül a szobaleltárban A „saját eszköz” jelölésű ingóságért az Egyetem nem tartozik anyagi felelősséggel. Amennyiben a behozott bútor a Kollégiumban bármilyen kárt okoz azt a bútort birtokló Hallgató köteles megtéríteni. Amennyiben szobaellenőrzés során olyan bútort találnak mely nincs a Kollégium leltárjában a szoba lakói ellen fegyelmi eljárás indítható. Kiköltözéskor minden bútort el kell vinni. Ennek elmulasztása fegyelmi eljárást vonhat maga után, illetve eltávolítása a kollégista költségére történik.</w:t>
      </w:r>
    </w:p>
    <w:p w14:paraId="3ACF16C8" w14:textId="77777777" w:rsidR="00D71A5F" w:rsidRDefault="00D71A5F" w:rsidP="00D71A5F">
      <w:pPr>
        <w:pStyle w:val="Listaszerbekezds"/>
        <w:numPr>
          <w:ilvl w:val="0"/>
          <w:numId w:val="0"/>
        </w:numPr>
        <w:spacing w:before="0" w:after="0" w:line="240" w:lineRule="auto"/>
        <w:ind w:left="360"/>
        <w:rPr>
          <w:rFonts w:ascii="Times" w:hAnsi="Times"/>
        </w:rPr>
      </w:pPr>
    </w:p>
    <w:p w14:paraId="35A9D31E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Hallgató az átvett tárgyakért, eszközökért, berendezésekért személyesen, a lakószoba állapotáért, bútorzatáért, beleértve az ajtókat, ablakokat, falakat, eszközöket, szobatársával/szobatársaival, a lakóegység további létesítményeiért lakóegység minden más lakójával együtt és egyetemlegesen felel. A szoba falait fúrni, plakátozni, tapétázni tilos! A falak festésére a kollégiumi gondnokkal történt egyeztetés után van lehetőség.</w:t>
      </w:r>
    </w:p>
    <w:p w14:paraId="4F150548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74787DC2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 xml:space="preserve">A </w:t>
      </w:r>
      <w:r>
        <w:rPr>
          <w:rFonts w:ascii="Times" w:hAnsi="Times" w:cs="Times New Roman"/>
          <w:sz w:val="24"/>
          <w:szCs w:val="24"/>
        </w:rPr>
        <w:t xml:space="preserve">gondnokság </w:t>
      </w:r>
      <w:r w:rsidRPr="00596FB6">
        <w:rPr>
          <w:rFonts w:ascii="Times" w:hAnsi="Times" w:cs="Times New Roman"/>
          <w:sz w:val="24"/>
          <w:szCs w:val="24"/>
        </w:rPr>
        <w:t xml:space="preserve">és a Kollégiumi Bizottság a szobák állapotát rendszeresen, havonta legfeljebb négy (4) alkalommal, a Hallgató előzetes tájékoztatása mellett, jogosult ellenőrizni. </w:t>
      </w:r>
    </w:p>
    <w:p w14:paraId="4D7D7D2D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6238115F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z Egyetem képviselője rendkívüli helyzetekben (pl. kárelhárítás, tűzveszély, élet-, illetve balesetveszély illetve az előzőeket okozó hiba</w:t>
      </w:r>
      <w:r w:rsidRPr="00596FB6">
        <w:rPr>
          <w:rFonts w:ascii="Times" w:hAnsi="Times" w:cs="Times New Roman"/>
          <w:color w:val="FF0000"/>
          <w:sz w:val="24"/>
          <w:szCs w:val="24"/>
        </w:rPr>
        <w:t xml:space="preserve"> </w:t>
      </w:r>
      <w:r w:rsidRPr="00596FB6">
        <w:rPr>
          <w:rFonts w:ascii="Times" w:hAnsi="Times" w:cs="Times New Roman"/>
          <w:sz w:val="24"/>
          <w:szCs w:val="24"/>
        </w:rPr>
        <w:t xml:space="preserve">elhárítása stb.) a Hallgató előzetes értesítése nélkül, a Hallgató távollétében is jogosult a kollégiumi szobába bemenni. Erről a Hallgatót haladéktalanul értesíteni kell. </w:t>
      </w:r>
    </w:p>
    <w:p w14:paraId="1BFF442D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2AE743F2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 xml:space="preserve">A fentieken kívül az Egyetem a Hallgató előzetes értesítése mellett a kollégiumi szoba rendeltetésszerű használatának ellenőrzése, továbbá karbantartási és épületfelügyeleti okokból (pl. fűtés, épületgépészeti berendezések elektromos berendezések ellenőrzése, szabályozása, javítási és karbantartási munkák, rovar- és kártevő-mentesítés stb.) jogosult a kollégiumi szobába bemenni és ott a szükséges ellenőrzést, javítást elvégezni. Amennyiben a Hallgató a tevékenység végzésének időpontjában nincs a szobában, az Egyetem megbízottja csak az Egyetem képviselőjének jelenlétében mehet be a szobába. A Hallgató távollétében történt bemenetelt látogatási napló vezetésével dokumentálni kell. Jelenlétét az Egyetem jelenlévő képviselője aláírásával igazolja. </w:t>
      </w:r>
    </w:p>
    <w:p w14:paraId="05266D57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2E3D4E97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Kollégium épületében tilos a dohányzás! Amennyiben a hallgató nem a kijelölt helyen dohányzik és ebből az Egyetemnek rendkívüli kiadása keletkezik (pl. tűzjelző riasztására a katasztrófavédelem kivonul a helyszínre), a Hallgató köteles megtéríteni azt. Dohányzásra kijelölt hely: kollégium bejárata előtt 5 m-re a lépcső mellett</w:t>
      </w:r>
    </w:p>
    <w:p w14:paraId="00FCC23D" w14:textId="77777777" w:rsidR="00D71A5F" w:rsidRPr="00596FB6" w:rsidRDefault="00D71A5F" w:rsidP="00D71A5F">
      <w:pPr>
        <w:spacing w:after="0" w:line="240" w:lineRule="auto"/>
        <w:ind w:left="1776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7BB4474B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lakószobákban nem szabad tűzveszélyes anyagot, eszközt bevinni, vagy olyan tevékenységet végezni, amely tüzet, vagy robbanást okozhat (pl. tűzveszélyes folyadékkal ruhát tisztítani). Rezsót, hősugárzót, merülőforralót a kollégiumban használni tilos. Vasaló használata a szobákban tilos!</w:t>
      </w:r>
    </w:p>
    <w:p w14:paraId="4E1FFDBC" w14:textId="77777777" w:rsidR="00D71A5F" w:rsidRPr="00596FB6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3C55F37B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vakvezető és segítő kutya kivételével a Kollégiumban állatot tartani tilos!</w:t>
      </w:r>
    </w:p>
    <w:p w14:paraId="486A9BE3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3CEB2403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 xml:space="preserve">Az Egyetem a szobákban lakó Hallgatók, vagy azok vendégei által behozott, elhelyezett értékekért, tárgyakért különös tekintettel ékszerért, készpénzért, értékpapírért, műszaki cikkekért semmilyen formában nem vállal felelősséget. A Kollégium területén (szobákban, teakonyhákban, közös zuhanyozókban, egyéb helyeken) őrizetlenül hagyott tárgyak eltűnéséből eredő károkért felelősséget az Egyetem nem vállal! </w:t>
      </w:r>
    </w:p>
    <w:p w14:paraId="23D16B0C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34046AAD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mennyiben a Hallgató vétkes magatartásából eredően okoz kárt a Kollégiumnak, köteles megtéríteni a helyreállítás költségét. Az előírások Hallgató által történő vétkes megszegéséből származó mindennemű hatósági bírságot, a kollégiumnak felmerülő többletköltséget a vétkes Hallgató/Hallgatók a kártérítési szabályok szerint köteles/kötelesek megfizetni. A kártérítés megfizetésének visszautasítása, illetve ha a kár nagysága ezt indokolttá teszi, a Kollégium a HKR szerint fegyelmi és kártérítési eljárás lefolytatását kezdeményezi.</w:t>
      </w:r>
    </w:p>
    <w:p w14:paraId="287D34FB" w14:textId="77777777" w:rsidR="00D71A5F" w:rsidRPr="00596FB6" w:rsidRDefault="00D71A5F" w:rsidP="00D71A5F">
      <w:pPr>
        <w:spacing w:line="256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66665B9F" w14:textId="77777777" w:rsidR="00D71A5F" w:rsidRPr="00596FB6" w:rsidRDefault="00D71A5F" w:rsidP="00756A57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 xml:space="preserve">Amennyiben a szobában bármilyen kár keletkezett, vagy hiányoznak leltári tárgyak, a szobában lakó kollégisták kötelesek azt megtéríteni a szobaleltár szerinti díjszabás alapján. </w:t>
      </w:r>
    </w:p>
    <w:p w14:paraId="7FD5C5D0" w14:textId="77777777" w:rsidR="00D71A5F" w:rsidRPr="00596FB6" w:rsidRDefault="00D71A5F" w:rsidP="00D71A5F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4712C1B6" w14:textId="77777777" w:rsidR="00D71A5F" w:rsidRDefault="00D71A5F" w:rsidP="00D71A5F">
      <w:pPr>
        <w:spacing w:after="0" w:line="240" w:lineRule="auto"/>
        <w:ind w:left="357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596FB6">
        <w:rPr>
          <w:rFonts w:ascii="Times" w:eastAsia="Times New Roman" w:hAnsi="Times" w:cs="Times New Roman"/>
          <w:b/>
          <w:sz w:val="24"/>
          <w:szCs w:val="24"/>
        </w:rPr>
        <w:t>Vegyes és záró rendelkezések</w:t>
      </w:r>
    </w:p>
    <w:p w14:paraId="359E346A" w14:textId="77777777" w:rsidR="00D71A5F" w:rsidRPr="00596FB6" w:rsidRDefault="00D71A5F" w:rsidP="00D71A5F">
      <w:pPr>
        <w:spacing w:after="0" w:line="240" w:lineRule="auto"/>
        <w:ind w:left="357"/>
        <w:jc w:val="center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t>.§</w:t>
      </w:r>
      <w:r w:rsidRPr="003D655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114DA36C" w14:textId="77777777" w:rsidR="00D71A5F" w:rsidRDefault="00D71A5F" w:rsidP="00756A5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 xml:space="preserve">A Hallgató vállalja, hogy kollégiumi férőhelyét tanulmányi félévenként legfeljebb 5 nap időtartamban konferenciák, szakmai rendezvények résztvevőinek elhelyezése </w:t>
      </w:r>
      <w:r w:rsidRPr="00596FB6">
        <w:rPr>
          <w:rFonts w:ascii="Times" w:hAnsi="Times" w:cs="Times New Roman"/>
          <w:sz w:val="24"/>
          <w:szCs w:val="24"/>
        </w:rPr>
        <w:lastRenderedPageBreak/>
        <w:t>céljából az Egyetem rendelkezésére bocsátja. Az Egyetem köteles a Hallgatót legalább 15 nappal az igénybevétel előtt értesíteni a pontos időpontról. Az Egyetem – igény esetén – a Hallgató személyes tárgyai elhelyezésére köteles megfelelő tároló helyiséget biztosítani.</w:t>
      </w:r>
    </w:p>
    <w:p w14:paraId="6A8322B3" w14:textId="77777777" w:rsidR="00D71A5F" w:rsidRDefault="00D71A5F" w:rsidP="00D71A5F">
      <w:pPr>
        <w:spacing w:after="0" w:line="240" w:lineRule="auto"/>
        <w:ind w:left="862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43D71D45" w14:textId="77777777" w:rsidR="00D71A5F" w:rsidRPr="00596FB6" w:rsidRDefault="00D71A5F" w:rsidP="00756A5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kollégium esetleges felújításának időtartamára az Egyetem csere kollégiumi szállás kijelölésével biztosítja a hallgató számára az elhelyezést. Amennyiben az Egyetem által kijelölt csereszállást a hallgató nem fogadja el, úgy köteles saját maga, saját költségén gondoskodni a felújítás időtartamára a lakhatásáról. A Hallgató így keletkezett többletköltségét az Egyetem nem vállalja át. A felújítást a Hallgató az Egyetem által felajánlott csere elhelyezés el nem fogadásával nem akadályozhatja.</w:t>
      </w:r>
    </w:p>
    <w:p w14:paraId="2E8ABDA7" w14:textId="77777777" w:rsidR="00D71A5F" w:rsidRPr="00596FB6" w:rsidRDefault="00D71A5F" w:rsidP="00D71A5F">
      <w:pPr>
        <w:spacing w:after="0" w:line="240" w:lineRule="auto"/>
        <w:ind w:left="862" w:right="75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1B9A847D" w14:textId="77777777" w:rsidR="00D71A5F" w:rsidRDefault="00D71A5F" w:rsidP="00756A5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right="75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Szerződést rendkívüli felmondással meg kell szüntetni, ha a Hallgató:</w:t>
      </w:r>
    </w:p>
    <w:p w14:paraId="11D97A91" w14:textId="77777777" w:rsidR="00D71A5F" w:rsidRPr="002821C1" w:rsidRDefault="00D71A5F" w:rsidP="00D71A5F">
      <w:pPr>
        <w:spacing w:after="0" w:line="240" w:lineRule="auto"/>
        <w:ind w:right="75"/>
        <w:contextualSpacing/>
        <w:jc w:val="both"/>
        <w:rPr>
          <w:rFonts w:ascii="Times" w:hAnsi="Times" w:cs="Times New Roman"/>
          <w:sz w:val="10"/>
          <w:szCs w:val="10"/>
        </w:rPr>
      </w:pPr>
    </w:p>
    <w:p w14:paraId="5F3FC745" w14:textId="77777777" w:rsidR="00D71A5F" w:rsidRDefault="00D71A5F" w:rsidP="00756A57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right="75"/>
        <w:contextualSpacing/>
      </w:pPr>
      <w:r w:rsidRPr="006C5432">
        <w:t xml:space="preserve">a Házirendet szándékosan vagy súlyos gondatlansággal jelentős mértékben megszegi, vagy egyébként olyan magatartást tanúsít, amely a férőhely-használati jogviszony fenntartását lehetetlenné teszi. </w:t>
      </w:r>
    </w:p>
    <w:p w14:paraId="2CCC7D8E" w14:textId="77777777" w:rsidR="00D71A5F" w:rsidRPr="002821C1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1582" w:right="75"/>
        <w:rPr>
          <w:sz w:val="10"/>
          <w:szCs w:val="10"/>
        </w:rPr>
      </w:pPr>
    </w:p>
    <w:p w14:paraId="6E01379F" w14:textId="14DE07CD" w:rsidR="00D71A5F" w:rsidRPr="00D71A5F" w:rsidRDefault="00D71A5F" w:rsidP="00756A57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right="75"/>
        <w:contextualSpacing/>
        <w:rPr>
          <w:sz w:val="10"/>
          <w:szCs w:val="10"/>
        </w:rPr>
      </w:pPr>
      <w:r w:rsidRPr="006C5432">
        <w:t xml:space="preserve">az Egyetemnek szándékosan vagy gondatlanul kárt okoz, és annak megtérítését megtagadja, vagy a kártérítési kötelezettségének elismerése után a megtérítést alapos ok nélkül elmulasztja; </w:t>
      </w:r>
    </w:p>
    <w:p w14:paraId="3BF2515F" w14:textId="148DC688" w:rsidR="00D71A5F" w:rsidRPr="00D71A5F" w:rsidRDefault="00D71A5F" w:rsidP="00756A57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right="75"/>
        <w:contextualSpacing/>
        <w:rPr>
          <w:sz w:val="10"/>
          <w:szCs w:val="10"/>
        </w:rPr>
      </w:pPr>
      <w:r w:rsidRPr="006C5432">
        <w:t xml:space="preserve">a kollégium épületében vagy berendezési tárgyaiban az Egyetem engedélye nélkül átalakítást végez, és felszólításra az eredeti állapotot saját költségén nem állítja vissza; </w:t>
      </w:r>
    </w:p>
    <w:p w14:paraId="6054F914" w14:textId="79B02E68" w:rsidR="00D71A5F" w:rsidRPr="00D71A5F" w:rsidRDefault="00D71A5F" w:rsidP="00756A57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right="75"/>
        <w:contextualSpacing/>
        <w:rPr>
          <w:sz w:val="10"/>
          <w:szCs w:val="10"/>
        </w:rPr>
      </w:pPr>
      <w:r w:rsidRPr="006C5432">
        <w:t xml:space="preserve">a kollégiumi és hatósági közegészségügyi (különösen a dohányzásra vonatkozó), tűzrendészeti, munka- és balesetvédelmi előírásokat, valamint az Internet hálózat használati rendjét vétkesen megszegi; </w:t>
      </w:r>
    </w:p>
    <w:p w14:paraId="7415DF9E" w14:textId="4E679A81" w:rsidR="00D71A5F" w:rsidRPr="00D71A5F" w:rsidRDefault="00D71A5F" w:rsidP="00756A57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right="75"/>
        <w:contextualSpacing/>
        <w:rPr>
          <w:sz w:val="10"/>
          <w:szCs w:val="10"/>
        </w:rPr>
      </w:pPr>
      <w:r w:rsidRPr="006C5432">
        <w:t xml:space="preserve">nem a kollégiumban lakó személyt saját vagy más férőhelyén jogellenesen elhelyez; </w:t>
      </w:r>
    </w:p>
    <w:p w14:paraId="14727B97" w14:textId="7410371B" w:rsidR="00D71A5F" w:rsidRPr="00D71A5F" w:rsidRDefault="00D71A5F" w:rsidP="00756A57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right="75"/>
        <w:contextualSpacing/>
        <w:rPr>
          <w:sz w:val="10"/>
          <w:szCs w:val="10"/>
        </w:rPr>
      </w:pPr>
      <w:r w:rsidRPr="006C5432">
        <w:t xml:space="preserve">egészségi állapota miatt közösségi együttlakásra alkalmatlanná válik; </w:t>
      </w:r>
    </w:p>
    <w:p w14:paraId="0E29B945" w14:textId="0024CF3E" w:rsidR="00D71A5F" w:rsidRPr="00D71A5F" w:rsidRDefault="00D71A5F" w:rsidP="00756A57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right="75"/>
        <w:contextualSpacing/>
        <w:rPr>
          <w:sz w:val="10"/>
          <w:szCs w:val="10"/>
        </w:rPr>
      </w:pPr>
      <w:r w:rsidRPr="006C5432">
        <w:t xml:space="preserve">engedély nélkül szobát cserél; </w:t>
      </w:r>
    </w:p>
    <w:p w14:paraId="50147786" w14:textId="2A964F8E" w:rsidR="00D71A5F" w:rsidRPr="00D71A5F" w:rsidRDefault="00D71A5F" w:rsidP="00756A57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right="75"/>
        <w:contextualSpacing/>
        <w:rPr>
          <w:sz w:val="10"/>
          <w:szCs w:val="10"/>
        </w:rPr>
      </w:pPr>
      <w:r w:rsidRPr="006C5432">
        <w:t>a Házirendben a vendégfogadásra vonatkozóan meghatározott szabályokat vétkesen megszegi;</w:t>
      </w:r>
    </w:p>
    <w:p w14:paraId="1DD92AAE" w14:textId="278A3875" w:rsidR="00D71A5F" w:rsidRPr="00D71A5F" w:rsidRDefault="00D71A5F" w:rsidP="00756A57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right="75"/>
        <w:contextualSpacing/>
        <w:rPr>
          <w:sz w:val="10"/>
          <w:szCs w:val="10"/>
        </w:rPr>
      </w:pPr>
      <w:r w:rsidRPr="006C5432">
        <w:t xml:space="preserve">a térítési díjfizetési kötelezettségét felszólítás ellenére, a felszólításban foglalt határidőre sem teljesíti; </w:t>
      </w:r>
    </w:p>
    <w:p w14:paraId="57412A46" w14:textId="36327814" w:rsidR="00D71A5F" w:rsidRPr="00D71A5F" w:rsidRDefault="00D71A5F" w:rsidP="00756A57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right="75"/>
        <w:contextualSpacing/>
        <w:rPr>
          <w:sz w:val="10"/>
          <w:szCs w:val="10"/>
        </w:rPr>
      </w:pPr>
      <w:r w:rsidRPr="006C5432">
        <w:t xml:space="preserve">megsérti a házirendben foglaltakat;  </w:t>
      </w:r>
    </w:p>
    <w:p w14:paraId="79FFB30A" w14:textId="77777777" w:rsidR="00D71A5F" w:rsidRPr="00D03DC9" w:rsidRDefault="00D71A5F" w:rsidP="00756A57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right="75"/>
        <w:contextualSpacing/>
      </w:pPr>
      <w:r w:rsidRPr="006C5432">
        <w:t xml:space="preserve">olyan </w:t>
      </w:r>
      <w:r w:rsidRPr="006C5432">
        <w:tab/>
        <w:t>magatartást</w:t>
      </w:r>
      <w:r>
        <w:t xml:space="preserve"> </w:t>
      </w:r>
      <w:r>
        <w:tab/>
        <w:t xml:space="preserve">tanúsít, </w:t>
      </w:r>
      <w:r>
        <w:tab/>
        <w:t xml:space="preserve">amely </w:t>
      </w:r>
      <w:r>
        <w:tab/>
        <w:t xml:space="preserve">a </w:t>
      </w:r>
      <w:r>
        <w:tab/>
        <w:t>közösségi együttélés</w:t>
      </w:r>
      <w:r w:rsidRPr="00D03DC9">
        <w:t xml:space="preserve"> normáival összeegyeztethetetlen, illetve amellyel a kollégium lakóinak a nyugalmát jelentős mértékben zavarja. </w:t>
      </w:r>
    </w:p>
    <w:p w14:paraId="61849140" w14:textId="77777777" w:rsidR="00D71A5F" w:rsidRPr="00596FB6" w:rsidRDefault="00D71A5F" w:rsidP="00D71A5F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35C51F97" w14:textId="77777777" w:rsidR="00D71A5F" w:rsidRDefault="00D71A5F" w:rsidP="00756A5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E34AC2">
        <w:rPr>
          <w:rFonts w:ascii="Times" w:hAnsi="Times" w:cs="Times New Roman"/>
          <w:sz w:val="24"/>
          <w:szCs w:val="24"/>
        </w:rPr>
        <w:t>Rendkívüli felmondás alapját képező fegyelmi eljárás a Hallgatói Követelményrendszer fegyelmi eljárásra vonatkozó része szerint kerül lefolytatásra</w:t>
      </w:r>
      <w:r>
        <w:rPr>
          <w:rFonts w:ascii="Times" w:hAnsi="Times" w:cs="Times New Roman"/>
          <w:sz w:val="24"/>
          <w:szCs w:val="24"/>
        </w:rPr>
        <w:t>.</w:t>
      </w:r>
    </w:p>
    <w:p w14:paraId="6659A770" w14:textId="77777777" w:rsidR="00D71A5F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18796DC0" w14:textId="77777777" w:rsidR="00D71A5F" w:rsidRPr="00596FB6" w:rsidRDefault="00D71A5F" w:rsidP="00756A5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Hallgató számára érkező levélküldeményeket és postai csomagértesítéseket a portaszolgálattól veheti át. A portaszolgálat üzenetek közvetítésére, nem postai csomagok, tárgyak kézbesítésére és egyéb, a munkakörbe nem tartozó feladatok ellátására nem vehető igénybe.</w:t>
      </w:r>
    </w:p>
    <w:p w14:paraId="05740E1C" w14:textId="77777777" w:rsidR="00D71A5F" w:rsidRPr="00596FB6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504DF3DB" w14:textId="77777777" w:rsidR="00D71A5F" w:rsidRPr="00596FB6" w:rsidRDefault="00D71A5F" w:rsidP="00756A5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Kollégiumban engedély nélkül semmilyen nemű árusítási, kereskedelmi, üzleti és egyéb engedélyköteles (pl. szerencsejáték) tevékenység nem folytatható.</w:t>
      </w:r>
    </w:p>
    <w:p w14:paraId="5990EE6D" w14:textId="77777777" w:rsidR="00D71A5F" w:rsidRPr="00596FB6" w:rsidRDefault="00D71A5F" w:rsidP="00D71A5F">
      <w:pPr>
        <w:spacing w:after="0" w:line="240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2817AB95" w14:textId="77777777" w:rsidR="00D71A5F" w:rsidRPr="00596FB6" w:rsidRDefault="00D71A5F" w:rsidP="00756A5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Kollégiumban orvosi, egészségügyi ellátás nincs. Az elsősegélynyújtáshoz szükséges elsősegély láda a portán található. A bekövetkezett baleseteket, illetve az elsősegélyláda használatának időpontját, személyi és egyéb adatokat a portán nyilván kell tartani.</w:t>
      </w:r>
    </w:p>
    <w:p w14:paraId="2F1E40C2" w14:textId="77777777" w:rsidR="00D71A5F" w:rsidRPr="00596FB6" w:rsidRDefault="00D71A5F" w:rsidP="00D71A5F">
      <w:pPr>
        <w:spacing w:after="0" w:line="240" w:lineRule="auto"/>
        <w:ind w:left="720"/>
        <w:contextualSpacing/>
        <w:rPr>
          <w:rFonts w:ascii="Times" w:hAnsi="Times" w:cs="Times New Roman"/>
          <w:sz w:val="24"/>
          <w:szCs w:val="24"/>
        </w:rPr>
      </w:pPr>
    </w:p>
    <w:p w14:paraId="36A70CD9" w14:textId="77777777" w:rsidR="00D71A5F" w:rsidRPr="00596FB6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A városi orvosi ügyelet, telefonszáma: 3300 Eger, Szálloda u. 2/A., (36) 314-104</w:t>
      </w:r>
    </w:p>
    <w:p w14:paraId="41A4A76A" w14:textId="77777777" w:rsidR="00D71A5F" w:rsidRPr="00596FB6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b/>
          <w:sz w:val="24"/>
          <w:szCs w:val="24"/>
        </w:rPr>
      </w:pPr>
    </w:p>
    <w:p w14:paraId="64B76B64" w14:textId="77777777" w:rsidR="00D71A5F" w:rsidRPr="00596FB6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b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Körzeti orvosi rendelő, orvos, rendelési idő, telefonszám, cím:</w:t>
      </w:r>
      <w:r w:rsidRPr="00596FB6">
        <w:rPr>
          <w:rFonts w:ascii="Times" w:hAnsi="Times" w:cs="Times New Roman"/>
          <w:b/>
          <w:sz w:val="24"/>
          <w:szCs w:val="24"/>
        </w:rPr>
        <w:t xml:space="preserve"> </w:t>
      </w:r>
    </w:p>
    <w:p w14:paraId="6B9FCC05" w14:textId="77777777" w:rsidR="00D71A5F" w:rsidRPr="00596FB6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color w:val="FF0000"/>
          <w:sz w:val="24"/>
          <w:szCs w:val="24"/>
        </w:rPr>
      </w:pPr>
    </w:p>
    <w:p w14:paraId="1EF89322" w14:textId="77777777" w:rsidR="00D67454" w:rsidRPr="00562174" w:rsidRDefault="00D67454" w:rsidP="00D67454">
      <w:pPr>
        <w:keepNext/>
        <w:spacing w:after="0" w:line="240" w:lineRule="auto"/>
        <w:ind w:left="708"/>
        <w:outlineLvl w:val="0"/>
        <w:rPr>
          <w:rFonts w:ascii="Times" w:eastAsia="Times New Roman" w:hAnsi="Times" w:cs="Arial"/>
          <w:bCs/>
          <w:kern w:val="32"/>
          <w:sz w:val="16"/>
          <w:szCs w:val="32"/>
        </w:rPr>
      </w:pPr>
      <w:r w:rsidRPr="00562174">
        <w:rPr>
          <w:rFonts w:ascii="Times" w:eastAsia="Times New Roman" w:hAnsi="Times" w:cs="Arial"/>
          <w:bCs/>
          <w:kern w:val="32"/>
          <w:sz w:val="24"/>
          <w:szCs w:val="24"/>
        </w:rPr>
        <w:t xml:space="preserve">Dr. Kardos Ilona 3300 Eger, Balassi út 9. </w:t>
      </w:r>
    </w:p>
    <w:p w14:paraId="41315020" w14:textId="77777777" w:rsidR="00D67454" w:rsidRPr="00562174" w:rsidRDefault="00D67454" w:rsidP="00D674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62174">
        <w:rPr>
          <w:rFonts w:ascii="Times" w:eastAsia="Times New Roman" w:hAnsi="Times" w:cs="Times New Roman"/>
          <w:sz w:val="24"/>
          <w:szCs w:val="24"/>
        </w:rPr>
        <w:t xml:space="preserve">Telefonszám: (36) 415-339 </w:t>
      </w:r>
    </w:p>
    <w:p w14:paraId="1BDBAE20" w14:textId="77777777" w:rsidR="00D67454" w:rsidRPr="00562174" w:rsidRDefault="00D67454" w:rsidP="00D674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62174">
        <w:rPr>
          <w:rFonts w:ascii="Times" w:eastAsia="Times New Roman" w:hAnsi="Times" w:cs="Times New Roman"/>
          <w:sz w:val="24"/>
          <w:szCs w:val="24"/>
        </w:rPr>
        <w:t>Rendelési idő:</w:t>
      </w:r>
      <w:r w:rsidRPr="00562174">
        <w:rPr>
          <w:rFonts w:ascii="Times" w:eastAsia="Times New Roman" w:hAnsi="Times" w:cs="Times New Roman"/>
          <w:sz w:val="24"/>
          <w:szCs w:val="24"/>
        </w:rPr>
        <w:tab/>
        <w:t>- hétfő, szerda: 13:00-16:00; - kedd, csütörtök, péntek: 08:00-11:00</w:t>
      </w:r>
    </w:p>
    <w:p w14:paraId="5665651B" w14:textId="77777777" w:rsidR="00D71A5F" w:rsidRPr="00596FB6" w:rsidRDefault="00D71A5F" w:rsidP="00D71A5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E4B286" w14:textId="77777777" w:rsidR="00D71A5F" w:rsidRPr="00596FB6" w:rsidRDefault="00D71A5F" w:rsidP="00D71A5F">
      <w:pPr>
        <w:spacing w:after="0" w:line="240" w:lineRule="auto"/>
        <w:contextualSpacing/>
        <w:jc w:val="center"/>
        <w:rPr>
          <w:rFonts w:ascii="Times" w:hAnsi="Times" w:cs="Times New Roman"/>
          <w:b/>
          <w:sz w:val="24"/>
          <w:szCs w:val="24"/>
        </w:rPr>
      </w:pPr>
      <w:r w:rsidRPr="00596FB6">
        <w:rPr>
          <w:rFonts w:ascii="Times" w:hAnsi="Times" w:cs="Times New Roman"/>
          <w:b/>
          <w:sz w:val="24"/>
          <w:szCs w:val="24"/>
        </w:rPr>
        <w:t>Közérdekű telefonszámok:</w:t>
      </w:r>
    </w:p>
    <w:p w14:paraId="02A17FDF" w14:textId="77777777" w:rsidR="00D71A5F" w:rsidRPr="00596FB6" w:rsidRDefault="00D71A5F" w:rsidP="00D71A5F">
      <w:pPr>
        <w:spacing w:after="0" w:line="240" w:lineRule="auto"/>
        <w:contextualSpacing/>
        <w:jc w:val="center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Segélyhívó: 112</w:t>
      </w:r>
    </w:p>
    <w:p w14:paraId="08B3428A" w14:textId="77777777" w:rsidR="00D71A5F" w:rsidRPr="00596FB6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600C6846" w14:textId="77777777" w:rsidR="00D71A5F" w:rsidRPr="00596FB6" w:rsidRDefault="00D71A5F" w:rsidP="00756A5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  <w:r w:rsidRPr="00596FB6">
        <w:rPr>
          <w:rFonts w:ascii="Times" w:hAnsi="Times" w:cs="Times New Roman"/>
          <w:sz w:val="24"/>
          <w:szCs w:val="24"/>
        </w:rPr>
        <w:t>Kollégiumi hallgatói rendezvény szervezésére az Egyetem Szervezeti és Működési Szabályzatának Szervezeti és Működési Rendje X. fejezet Hallgatói rendezvények szervezésének rendje (</w:t>
      </w:r>
      <w:r>
        <w:rPr>
          <w:rFonts w:ascii="Times" w:hAnsi="Times" w:cs="Times New Roman"/>
          <w:sz w:val="24"/>
          <w:szCs w:val="24"/>
        </w:rPr>
        <w:t>99</w:t>
      </w:r>
      <w:r w:rsidRPr="00596FB6">
        <w:rPr>
          <w:rFonts w:ascii="Times" w:hAnsi="Times" w:cs="Times New Roman"/>
          <w:sz w:val="24"/>
          <w:szCs w:val="24"/>
        </w:rPr>
        <w:t>.§), továbbá a HKR VI. fejezet Hallgatói balesetvédelmi szabályzat Hallgatói rendezvények engedélyeztetési, szervezési szabályai (10.§) rendelkezéseit kell alkalmazni.</w:t>
      </w:r>
    </w:p>
    <w:p w14:paraId="5709227B" w14:textId="77777777" w:rsidR="00D71A5F" w:rsidRPr="00596FB6" w:rsidRDefault="00D71A5F" w:rsidP="00D71A5F">
      <w:pPr>
        <w:spacing w:after="0" w:line="240" w:lineRule="auto"/>
        <w:ind w:left="720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147CAA2B" w14:textId="77777777" w:rsidR="00D71A5F" w:rsidRPr="00596FB6" w:rsidRDefault="00D71A5F" w:rsidP="00D71A5F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p w14:paraId="0D98F32A" w14:textId="45B2D3CE" w:rsidR="00D71A5F" w:rsidRPr="00596FB6" w:rsidRDefault="00D71A5F" w:rsidP="00D71A5F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596FB6">
        <w:rPr>
          <w:rFonts w:ascii="Times" w:eastAsia="Times New Roman" w:hAnsi="Times" w:cs="Times New Roman"/>
          <w:sz w:val="24"/>
          <w:szCs w:val="24"/>
        </w:rPr>
        <w:t>A házirend hatályba lép: 20</w:t>
      </w:r>
      <w:r>
        <w:rPr>
          <w:rFonts w:ascii="Times" w:eastAsia="Times New Roman" w:hAnsi="Times" w:cs="Times New Roman"/>
          <w:sz w:val="24"/>
          <w:szCs w:val="24"/>
        </w:rPr>
        <w:t>2</w:t>
      </w:r>
      <w:r w:rsidR="006862BB">
        <w:rPr>
          <w:rFonts w:ascii="Times" w:eastAsia="Times New Roman" w:hAnsi="Times" w:cs="Times New Roman"/>
          <w:sz w:val="24"/>
          <w:szCs w:val="24"/>
        </w:rPr>
        <w:t>5</w:t>
      </w:r>
      <w:r w:rsidRPr="00596FB6">
        <w:rPr>
          <w:rFonts w:ascii="Times" w:eastAsia="Times New Roman" w:hAnsi="Times" w:cs="Times New Roman"/>
          <w:sz w:val="24"/>
          <w:szCs w:val="24"/>
        </w:rPr>
        <w:t xml:space="preserve">. </w:t>
      </w:r>
      <w:r w:rsidR="006862BB">
        <w:rPr>
          <w:rFonts w:ascii="Times" w:eastAsia="Times New Roman" w:hAnsi="Times" w:cs="Times New Roman"/>
          <w:sz w:val="24"/>
          <w:szCs w:val="24"/>
        </w:rPr>
        <w:t>január</w:t>
      </w:r>
      <w:r>
        <w:rPr>
          <w:rFonts w:ascii="Times" w:eastAsia="Times New Roman" w:hAnsi="Times" w:cs="Times New Roman"/>
          <w:sz w:val="24"/>
          <w:szCs w:val="24"/>
        </w:rPr>
        <w:t xml:space="preserve"> 1</w:t>
      </w:r>
      <w:r w:rsidRPr="00596FB6">
        <w:rPr>
          <w:rFonts w:ascii="Times" w:eastAsia="Times New Roman" w:hAnsi="Times" w:cs="Times New Roman"/>
          <w:sz w:val="24"/>
          <w:szCs w:val="24"/>
        </w:rPr>
        <w:t>-</w:t>
      </w:r>
      <w:r>
        <w:rPr>
          <w:rFonts w:ascii="Times" w:eastAsia="Times New Roman" w:hAnsi="Times" w:cs="Times New Roman"/>
          <w:sz w:val="24"/>
          <w:szCs w:val="24"/>
        </w:rPr>
        <w:t>é</w:t>
      </w:r>
      <w:r w:rsidRPr="00596FB6">
        <w:rPr>
          <w:rFonts w:ascii="Times" w:eastAsia="Times New Roman" w:hAnsi="Times" w:cs="Times New Roman"/>
          <w:sz w:val="24"/>
          <w:szCs w:val="24"/>
        </w:rPr>
        <w:t xml:space="preserve">n és visszavonásig érvényes.  </w:t>
      </w:r>
    </w:p>
    <w:p w14:paraId="3FB546EF" w14:textId="77777777" w:rsidR="00D71A5F" w:rsidRPr="00596FB6" w:rsidRDefault="00D71A5F" w:rsidP="00D71A5F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286F0CE7" w14:textId="77777777" w:rsidR="00D71A5F" w:rsidRPr="00596FB6" w:rsidRDefault="00D71A5F" w:rsidP="00D71A5F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474EB7BC" w14:textId="77777777" w:rsidR="00D71A5F" w:rsidRPr="00562174" w:rsidRDefault="00D71A5F" w:rsidP="00D71A5F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3261"/>
        <w:gridCol w:w="753"/>
        <w:gridCol w:w="3783"/>
      </w:tblGrid>
      <w:tr w:rsidR="00D71A5F" w:rsidRPr="00562174" w14:paraId="69279A13" w14:textId="77777777" w:rsidTr="003D3437">
        <w:trPr>
          <w:jc w:val="center"/>
        </w:trPr>
        <w:tc>
          <w:tcPr>
            <w:tcW w:w="3261" w:type="dxa"/>
          </w:tcPr>
          <w:p w14:paraId="31EB7B84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31EE5716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1F8FC28F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D71A5F" w:rsidRPr="00562174" w14:paraId="1E250824" w14:textId="77777777" w:rsidTr="003D3437">
        <w:trPr>
          <w:jc w:val="center"/>
        </w:trPr>
        <w:tc>
          <w:tcPr>
            <w:tcW w:w="3261" w:type="dxa"/>
            <w:hideMark/>
          </w:tcPr>
          <w:p w14:paraId="2F4EB899" w14:textId="77777777" w:rsidR="00D71A5F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Dr. Pajtókné Dr. Tari Ilona </w:t>
            </w:r>
          </w:p>
          <w:p w14:paraId="7A0C9C6C" w14:textId="77777777" w:rsidR="00D71A5F" w:rsidRPr="00562174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rektor </w:t>
            </w:r>
          </w:p>
        </w:tc>
        <w:tc>
          <w:tcPr>
            <w:tcW w:w="753" w:type="dxa"/>
          </w:tcPr>
          <w:p w14:paraId="50D9C914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3783" w:type="dxa"/>
            <w:hideMark/>
          </w:tcPr>
          <w:p w14:paraId="0715F058" w14:textId="78746BF6" w:rsidR="00D71A5F" w:rsidRPr="00562174" w:rsidRDefault="00720C9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Elek Liliána </w:t>
            </w:r>
            <w:r w:rsidR="00D71A5F">
              <w:rPr>
                <w:rFonts w:ascii="Times" w:eastAsia="Times New Roman" w:hAnsi="Times" w:cs="Times New Roman"/>
                <w:sz w:val="24"/>
                <w:szCs w:val="24"/>
              </w:rPr>
              <w:t>elnök</w:t>
            </w:r>
          </w:p>
          <w:p w14:paraId="6FB216E3" w14:textId="77777777" w:rsidR="00D71A5F" w:rsidRPr="00562174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E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gyetemi </w:t>
            </w: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H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allgatói </w:t>
            </w: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Ö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>nkormányzat</w:t>
            </w:r>
          </w:p>
        </w:tc>
      </w:tr>
    </w:tbl>
    <w:p w14:paraId="0DB6025B" w14:textId="77777777" w:rsidR="00D71A5F" w:rsidRPr="00596FB6" w:rsidRDefault="00D71A5F" w:rsidP="00D71A5F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tbl>
      <w:tblPr>
        <w:tblW w:w="7044" w:type="dxa"/>
        <w:jc w:val="center"/>
        <w:tblLook w:val="04A0" w:firstRow="1" w:lastRow="0" w:firstColumn="1" w:lastColumn="0" w:noHBand="0" w:noVBand="1"/>
      </w:tblPr>
      <w:tblGrid>
        <w:gridCol w:w="2508"/>
        <w:gridCol w:w="753"/>
        <w:gridCol w:w="3783"/>
      </w:tblGrid>
      <w:tr w:rsidR="00D71A5F" w:rsidRPr="00596FB6" w14:paraId="53F8157C" w14:textId="77777777" w:rsidTr="003D3437">
        <w:trPr>
          <w:jc w:val="center"/>
        </w:trPr>
        <w:tc>
          <w:tcPr>
            <w:tcW w:w="2508" w:type="dxa"/>
          </w:tcPr>
          <w:p w14:paraId="1A851628" w14:textId="77777777" w:rsidR="00D71A5F" w:rsidRPr="00596FB6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7EAFBFBD" w14:textId="77777777" w:rsidR="00D71A5F" w:rsidRPr="00596FB6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375BB33E" w14:textId="77777777" w:rsidR="00D71A5F" w:rsidRPr="00596FB6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D71A5F" w:rsidRPr="00596FB6" w14:paraId="4A0F58BF" w14:textId="77777777" w:rsidTr="003D3437">
        <w:trPr>
          <w:jc w:val="center"/>
        </w:trPr>
        <w:tc>
          <w:tcPr>
            <w:tcW w:w="2508" w:type="dxa"/>
            <w:hideMark/>
          </w:tcPr>
          <w:p w14:paraId="6F5D0638" w14:textId="77777777" w:rsidR="00D71A5F" w:rsidRPr="00596FB6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5EC479D1" w14:textId="77777777" w:rsidR="00D71A5F" w:rsidRPr="00596FB6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3783" w:type="dxa"/>
            <w:hideMark/>
          </w:tcPr>
          <w:p w14:paraId="32824149" w14:textId="77777777" w:rsidR="00D71A5F" w:rsidRPr="00596FB6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</w:tbl>
    <w:p w14:paraId="49CC7F50" w14:textId="77777777" w:rsidR="00D71A5F" w:rsidRDefault="00D71A5F" w:rsidP="00D71A5F"/>
    <w:p w14:paraId="453CF76E" w14:textId="77777777" w:rsidR="00D71A5F" w:rsidRDefault="00D71A5F" w:rsidP="00D71A5F"/>
    <w:p w14:paraId="4EED08DB" w14:textId="77777777" w:rsidR="00D71A5F" w:rsidRDefault="00D71A5F" w:rsidP="00D71A5F">
      <w:pPr>
        <w:pStyle w:val="Listaszerbekezds"/>
        <w:spacing w:after="0" w:line="240" w:lineRule="auto"/>
        <w:ind w:left="0"/>
        <w:jc w:val="center"/>
        <w:rPr>
          <w:rFonts w:ascii="Times" w:eastAsia="Times New Roman" w:hAnsi="Times"/>
          <w:b/>
        </w:rPr>
        <w:sectPr w:rsidR="00D71A5F" w:rsidSect="003D3437"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679A7DA" w14:textId="77777777" w:rsidR="00D71A5F" w:rsidRPr="00E14367" w:rsidRDefault="00D71A5F" w:rsidP="000B62CA">
      <w:pPr>
        <w:widowControl w:val="0"/>
        <w:autoSpaceDE w:val="0"/>
        <w:autoSpaceDN w:val="0"/>
        <w:spacing w:before="90" w:after="0" w:line="240" w:lineRule="auto"/>
        <w:ind w:left="3562" w:right="3547" w:firstLine="3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eányka Apartmanok</w:t>
      </w:r>
    </w:p>
    <w:p w14:paraId="34293E6C" w14:textId="255EAC50" w:rsidR="00D71A5F" w:rsidRPr="00E14367" w:rsidRDefault="00D71A5F" w:rsidP="000B62CA">
      <w:pPr>
        <w:widowControl w:val="0"/>
        <w:autoSpaceDE w:val="0"/>
        <w:autoSpaceDN w:val="0"/>
        <w:spacing w:before="90" w:after="0" w:line="240" w:lineRule="auto"/>
        <w:ind w:left="3562" w:right="354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300 Eger, Leányka u. </w:t>
      </w:r>
      <w:r w:rsidR="00720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/A-F </w:t>
      </w:r>
      <w:r w:rsidRPr="00E143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D4C8230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B33D1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ind w:left="2480" w:right="248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4367">
        <w:rPr>
          <w:rFonts w:ascii="Times New Roman" w:eastAsia="Times New Roman" w:hAnsi="Times New Roman" w:cs="Times New Roman"/>
          <w:b/>
          <w:sz w:val="24"/>
        </w:rPr>
        <w:t>HÁZIREND</w:t>
      </w:r>
    </w:p>
    <w:p w14:paraId="736FC498" w14:textId="77777777" w:rsidR="00D71A5F" w:rsidRPr="00E14367" w:rsidRDefault="00D71A5F" w:rsidP="00D71A5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21D5FC2C" w14:textId="3C053AED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sz w:val="24"/>
          <w:szCs w:val="24"/>
        </w:rPr>
        <w:t xml:space="preserve">Az Eszterházy Káro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tolikus </w:t>
      </w:r>
      <w:r w:rsidRPr="00E14367">
        <w:rPr>
          <w:rFonts w:ascii="Times New Roman" w:eastAsia="Times New Roman" w:hAnsi="Times New Roman" w:cs="Times New Roman"/>
          <w:sz w:val="24"/>
          <w:szCs w:val="24"/>
        </w:rPr>
        <w:t>Egyetem (a továbbiakban: Egyetem), és az Egyetemi Hallgatói Önkormányzat (a továbbiakban: Kollégiumi Bizottság) a vonatkozó jogszabályok és szabályzatok figyelembevételével, megalkotta a Leányka Apartmano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  <w:szCs w:val="24"/>
        </w:rPr>
        <w:t xml:space="preserve">3300 Eger Leányka út </w:t>
      </w:r>
      <w:r w:rsidR="00CB5D6F">
        <w:rPr>
          <w:rFonts w:ascii="Times New Roman" w:eastAsia="Times New Roman" w:hAnsi="Times New Roman" w:cs="Times New Roman"/>
          <w:sz w:val="24"/>
          <w:szCs w:val="24"/>
        </w:rPr>
        <w:t xml:space="preserve">16/A-F </w:t>
      </w:r>
      <w:r w:rsidRPr="00E14367">
        <w:rPr>
          <w:rFonts w:ascii="Times New Roman" w:eastAsia="Times New Roman" w:hAnsi="Times New Roman" w:cs="Times New Roman"/>
          <w:sz w:val="24"/>
          <w:szCs w:val="24"/>
        </w:rPr>
        <w:t>. (a továbbiakban: Kollégium) házirendjét (a továbbiakban: Házirend)</w:t>
      </w:r>
    </w:p>
    <w:p w14:paraId="2937EEB1" w14:textId="77777777" w:rsidR="00D71A5F" w:rsidRPr="00E14367" w:rsidRDefault="00D71A5F" w:rsidP="00D71A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CB372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ind w:left="2482" w:right="24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b/>
          <w:bCs/>
          <w:sz w:val="24"/>
          <w:szCs w:val="24"/>
        </w:rPr>
        <w:t>1.§</w:t>
      </w:r>
    </w:p>
    <w:p w14:paraId="050D10A2" w14:textId="77777777" w:rsidR="00D71A5F" w:rsidRPr="00E14367" w:rsidRDefault="00D71A5F" w:rsidP="00D71A5F">
      <w:pPr>
        <w:widowControl w:val="0"/>
        <w:autoSpaceDE w:val="0"/>
        <w:autoSpaceDN w:val="0"/>
        <w:spacing w:before="1" w:after="0" w:line="240" w:lineRule="auto"/>
        <w:ind w:left="2479" w:right="248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4367">
        <w:rPr>
          <w:rFonts w:ascii="Times New Roman" w:eastAsia="Times New Roman" w:hAnsi="Times New Roman" w:cs="Times New Roman"/>
          <w:b/>
          <w:sz w:val="24"/>
        </w:rPr>
        <w:t>Általános rendelkezések</w:t>
      </w:r>
    </w:p>
    <w:p w14:paraId="6143BFC3" w14:textId="77777777" w:rsidR="00D71A5F" w:rsidRPr="00E14367" w:rsidRDefault="00D71A5F" w:rsidP="00D71A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7F207C6B" w14:textId="77777777" w:rsidR="00D71A5F" w:rsidRPr="00E14367" w:rsidRDefault="00D71A5F" w:rsidP="00756A57">
      <w:pPr>
        <w:widowControl w:val="0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48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Házirend hatálya kiterjed a Kollégium minden lakójára, aki a Kollégiummal tagsági jogviszonyban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áll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(a</w:t>
      </w:r>
      <w:r w:rsidRPr="00E1436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ovábbiakban: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allgató),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ollégium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dolgozóira,</w:t>
      </w:r>
      <w:r w:rsidRPr="00E1436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ollégium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erületén működő vállalkozások munkatársaira, valamint minden a Kollégium területén tartózkodó egyéb személyre és</w:t>
      </w:r>
      <w:r w:rsidRPr="00E1436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vendégre.</w:t>
      </w:r>
    </w:p>
    <w:p w14:paraId="1C521A3F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5A2A7" w14:textId="77777777" w:rsidR="00D71A5F" w:rsidRPr="00E14367" w:rsidRDefault="00D71A5F" w:rsidP="00756A57">
      <w:pPr>
        <w:widowControl w:val="0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48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z Egyetem Hallgatói Követelményrendszer c. szabályzata (a továbbiakban: HKR), a Kollégiumi Felvételi Határozat, a Kollégiumi Bentlakási Szerződés (a továbbiakban: Szerződés) és a hozzá kapcsolódó Általános Szerződési Feltételek (a továbbiakban: ÁSZF) határozza</w:t>
      </w:r>
      <w:r w:rsidRPr="00E1436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meg:</w:t>
      </w:r>
    </w:p>
    <w:p w14:paraId="7CFDAA3F" w14:textId="77777777" w:rsidR="00D71A5F" w:rsidRPr="00E14367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91AF7" w14:textId="77777777" w:rsidR="00D71A5F" w:rsidRPr="00E14367" w:rsidRDefault="00D71A5F" w:rsidP="00756A57">
      <w:pPr>
        <w:widowControl w:val="0"/>
        <w:numPr>
          <w:ilvl w:val="1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0"/>
        </w:tabs>
        <w:autoSpaceDE w:val="0"/>
        <w:autoSpaceDN w:val="0"/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z elhelyezés</w:t>
      </w:r>
      <w:r w:rsidRPr="00E1436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feltételeit</w:t>
      </w:r>
    </w:p>
    <w:p w14:paraId="030C34C0" w14:textId="77777777" w:rsidR="00D71A5F" w:rsidRPr="00E14367" w:rsidRDefault="00D71A5F" w:rsidP="00756A57">
      <w:pPr>
        <w:widowControl w:val="0"/>
        <w:numPr>
          <w:ilvl w:val="1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0"/>
        </w:tabs>
        <w:autoSpaceDE w:val="0"/>
        <w:autoSpaceDN w:val="0"/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z elhelyezés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időtartalmát</w:t>
      </w:r>
    </w:p>
    <w:p w14:paraId="06505403" w14:textId="77777777" w:rsidR="00D71A5F" w:rsidRPr="00E14367" w:rsidRDefault="00D71A5F" w:rsidP="00756A57">
      <w:pPr>
        <w:widowControl w:val="0"/>
        <w:numPr>
          <w:ilvl w:val="1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0"/>
        </w:tabs>
        <w:autoSpaceDE w:val="0"/>
        <w:autoSpaceDN w:val="0"/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férőhely lemondásának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feltételeit</w:t>
      </w:r>
    </w:p>
    <w:p w14:paraId="52B3BBA7" w14:textId="77777777" w:rsidR="00D71A5F" w:rsidRPr="00E14367" w:rsidRDefault="00D71A5F" w:rsidP="00756A57">
      <w:pPr>
        <w:widowControl w:val="0"/>
        <w:numPr>
          <w:ilvl w:val="1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42"/>
        </w:tabs>
        <w:autoSpaceDE w:val="0"/>
        <w:autoSpaceDN w:val="0"/>
        <w:spacing w:after="0" w:line="240" w:lineRule="auto"/>
        <w:ind w:left="1541"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i térítési díj összegét, befizetésének határidejét, befizetésének</w:t>
      </w:r>
      <w:r w:rsidRPr="00E1436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módját</w:t>
      </w:r>
    </w:p>
    <w:p w14:paraId="5432C7DB" w14:textId="77777777" w:rsidR="00D71A5F" w:rsidRPr="00E14367" w:rsidRDefault="00D71A5F" w:rsidP="00D71A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9F114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ind w:left="2482" w:right="24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b/>
          <w:bCs/>
          <w:sz w:val="24"/>
          <w:szCs w:val="24"/>
        </w:rPr>
        <w:t>2.§</w:t>
      </w:r>
    </w:p>
    <w:p w14:paraId="531261E8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ind w:left="2479" w:right="248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4367">
        <w:rPr>
          <w:rFonts w:ascii="Times New Roman" w:eastAsia="Times New Roman" w:hAnsi="Times New Roman" w:cs="Times New Roman"/>
          <w:b/>
          <w:sz w:val="24"/>
        </w:rPr>
        <w:t>A ki- és a beköltözés</w:t>
      </w:r>
    </w:p>
    <w:p w14:paraId="0342F2BA" w14:textId="77777777" w:rsidR="00D71A5F" w:rsidRPr="00E14367" w:rsidRDefault="00D71A5F" w:rsidP="00D71A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3A667D32" w14:textId="77777777" w:rsidR="00D71A5F" w:rsidRPr="00E14367" w:rsidRDefault="00D71A5F" w:rsidP="00756A57">
      <w:pPr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48"/>
        </w:tabs>
        <w:autoSpaceDE w:val="0"/>
        <w:autoSpaceDN w:val="0"/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 xml:space="preserve">A beköltözés a kollégiumi felvételi határozatban megjelölt időpontban történik. Ettől eltérni, csak akkor lehet, amennyiben a Hallgató a </w:t>
      </w:r>
      <w:r>
        <w:rPr>
          <w:rFonts w:ascii="Times New Roman" w:eastAsia="Times New Roman" w:hAnsi="Times New Roman" w:cs="Times New Roman"/>
          <w:sz w:val="24"/>
        </w:rPr>
        <w:t xml:space="preserve">kollégium igazgatótól </w:t>
      </w:r>
      <w:r w:rsidRPr="00E14367">
        <w:rPr>
          <w:rFonts w:ascii="Times New Roman" w:eastAsia="Times New Roman" w:hAnsi="Times New Roman" w:cs="Times New Roman"/>
          <w:sz w:val="24"/>
        </w:rPr>
        <w:t>arra engedélyt</w:t>
      </w:r>
      <w:r w:rsidRPr="00E1436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apott.</w:t>
      </w:r>
    </w:p>
    <w:p w14:paraId="08DDC6C7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F8215" w14:textId="77777777" w:rsidR="00D71A5F" w:rsidRPr="00E14367" w:rsidRDefault="00D71A5F" w:rsidP="00756A57">
      <w:pPr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48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ba felvételt nyert hallgatókat , a Leányka Apartmanok képviselője és a Kollégiumi Bizottság költözteti be, a Kollégiumi Bizottság által készített szobabeosztás szerint. A kollégiumi tagsági jogviszony akkor jön létre, ha a Hallgató aláírja a Szerződést, amellyel elfogadja a Házirendet, a vonatkozó munka-, tűz-, balesetvédelmi- és közegészségügyi előírásokat, az internet hálózat használati</w:t>
      </w:r>
      <w:r w:rsidRPr="00E1436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rendjét.</w:t>
      </w:r>
    </w:p>
    <w:p w14:paraId="36CE258A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2E4AB" w14:textId="77777777" w:rsidR="00D71A5F" w:rsidRPr="00E14367" w:rsidRDefault="00D71A5F" w:rsidP="00756A57">
      <w:pPr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48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Hallgató a fényképes nyilvántartó kitöltését követően megkapja a lakószobája kulcsát, és az árazott szobaleltárt, amely tartalmazza a férőhellyel együtt birtokba adott lakásfelszerelések,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artozékok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felsorolását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zok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állapotának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rögzítésével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gyütt.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allgató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 szobaleltárt aláírásával ellátva veszi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át.</w:t>
      </w:r>
    </w:p>
    <w:p w14:paraId="418B3D2D" w14:textId="77777777" w:rsidR="00D71A5F" w:rsidRPr="00E14367" w:rsidRDefault="00D71A5F" w:rsidP="00D71A5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15B6C503" w14:textId="77777777" w:rsidR="00D71A5F" w:rsidRPr="00E14367" w:rsidRDefault="00D71A5F" w:rsidP="00756A57">
      <w:pPr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48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lastRenderedPageBreak/>
        <w:t>A</w:t>
      </w:r>
      <w:r w:rsidRPr="00E1436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allgató</w:t>
      </w:r>
      <w:r w:rsidRPr="00E1436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polgárok</w:t>
      </w:r>
      <w:r w:rsidRPr="00E1436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személyi</w:t>
      </w:r>
      <w:r w:rsidRPr="00E1436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datainak</w:t>
      </w:r>
      <w:r w:rsidRPr="00E1436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és</w:t>
      </w:r>
      <w:r w:rsidRPr="00E1436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lakcímének</w:t>
      </w:r>
      <w:r w:rsidRPr="00E1436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nyilvántartásáról</w:t>
      </w:r>
      <w:r w:rsidRPr="00E1436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szóló</w:t>
      </w:r>
      <w:r w:rsidRPr="00E1436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1992. évi LXVI. törvény rendelkezései szerint köteles a beköltözés (vagy kiköltözés) után három munkanapon belül tartózkodási helyének címét a járási hivatalnál nyilvántartásba vétel céljából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bejelenteni.</w:t>
      </w:r>
    </w:p>
    <w:p w14:paraId="1FB0B984" w14:textId="77777777" w:rsidR="00D71A5F" w:rsidRPr="00E14367" w:rsidRDefault="00D71A5F" w:rsidP="00756A57">
      <w:pPr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48"/>
        </w:tabs>
        <w:autoSpaceDE w:val="0"/>
        <w:autoSpaceDN w:val="0"/>
        <w:spacing w:before="90"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 xml:space="preserve">A Kollégiumon belüli férőhelyváltás csak a </w:t>
      </w:r>
      <w:r>
        <w:rPr>
          <w:rFonts w:ascii="Times New Roman" w:eastAsia="Times New Roman" w:hAnsi="Times New Roman" w:cs="Times New Roman"/>
          <w:sz w:val="24"/>
        </w:rPr>
        <w:t>kollégium igazgató</w:t>
      </w:r>
      <w:r w:rsidRPr="00E14367">
        <w:rPr>
          <w:rFonts w:ascii="Times New Roman" w:eastAsia="Times New Roman" w:hAnsi="Times New Roman" w:cs="Times New Roman"/>
          <w:sz w:val="24"/>
        </w:rPr>
        <w:t xml:space="preserve"> engedélyével, valamint az érintett szobák lakójának/lakóinak beleegyezésével történhet meg. Ennek megszegése fegyelmi eljárást von maga</w:t>
      </w:r>
      <w:r w:rsidRPr="00E1436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után.</w:t>
      </w:r>
    </w:p>
    <w:p w14:paraId="59C9C3FC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07BE1" w14:textId="77777777" w:rsidR="00D71A5F" w:rsidRPr="00E14367" w:rsidRDefault="00D71A5F" w:rsidP="00756A57">
      <w:pPr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48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Hallgató férőhelyét ideiglenesen sem ruházhatja át, nem értékesítheti, ennek megszegése fegyelmi eljárást von maga</w:t>
      </w:r>
      <w:r w:rsidRPr="00E1436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után.</w:t>
      </w:r>
    </w:p>
    <w:p w14:paraId="724D3EB4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B62AC" w14:textId="77777777" w:rsidR="00D71A5F" w:rsidRDefault="00D71A5F" w:rsidP="00756A57">
      <w:pPr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48"/>
        </w:tabs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 xml:space="preserve">Kiköltözéskor, átköltözéskor (vagy kizárás esetén) a Hallgatónak tételesen el kell számolnia a szobaleltárral. A Szerződés felmondására az ÁSZF-ben foglaltakat kell alkalmazni, a </w:t>
      </w:r>
      <w:r>
        <w:rPr>
          <w:rFonts w:ascii="Times New Roman" w:eastAsia="Times New Roman" w:hAnsi="Times New Roman" w:cs="Times New Roman"/>
          <w:sz w:val="24"/>
        </w:rPr>
        <w:t xml:space="preserve">30 </w:t>
      </w:r>
      <w:r w:rsidRPr="00E14367">
        <w:rPr>
          <w:rFonts w:ascii="Times New Roman" w:eastAsia="Times New Roman" w:hAnsi="Times New Roman" w:cs="Times New Roman"/>
          <w:sz w:val="24"/>
        </w:rPr>
        <w:t>nap felmondási idő figyelembevételével, a megfelelő formanyomtatvány kollégium</w:t>
      </w:r>
      <w:r>
        <w:rPr>
          <w:rFonts w:ascii="Times New Roman" w:eastAsia="Times New Roman" w:hAnsi="Times New Roman" w:cs="Times New Roman"/>
          <w:sz w:val="24"/>
        </w:rPr>
        <w:t xml:space="preserve"> igazgató</w:t>
      </w:r>
      <w:r w:rsidRPr="00E14367">
        <w:rPr>
          <w:rFonts w:ascii="Times New Roman" w:eastAsia="Times New Roman" w:hAnsi="Times New Roman" w:cs="Times New Roman"/>
          <w:sz w:val="24"/>
        </w:rPr>
        <w:t xml:space="preserve"> részére történő eljuttatásával. Kiköltözés esetén a szándékot a kiköltözés időpontját 2 munkanappal megelőzően jelezni kell a </w:t>
      </w:r>
      <w:r>
        <w:rPr>
          <w:rFonts w:ascii="Times New Roman" w:eastAsia="Times New Roman" w:hAnsi="Times New Roman" w:cs="Times New Roman"/>
          <w:sz w:val="24"/>
        </w:rPr>
        <w:t>Kollégiumi Bizottságnál</w:t>
      </w:r>
      <w:r w:rsidRPr="00E14367">
        <w:rPr>
          <w:rFonts w:ascii="Times New Roman" w:eastAsia="Times New Roman" w:hAnsi="Times New Roman" w:cs="Times New Roman"/>
          <w:sz w:val="24"/>
        </w:rPr>
        <w:t xml:space="preserve"> Kiköltözés estén a lakószobát az eredetileg átvett állapotban kell átadni, szükség esetén az Egyetem kényszertakarítást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rendel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l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KR-ben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rögzített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díjtétel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lőírása mellett.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nnak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allgatónak,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ki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nem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esz eleget a fent rögzített adminisztrációs kötelezettségnek, kollégiumi tagsági jogviszonyát folyamatosnak kell tekinteni.</w:t>
      </w:r>
    </w:p>
    <w:p w14:paraId="6AB52DE2" w14:textId="77777777" w:rsidR="00D71A5F" w:rsidRPr="00E14367" w:rsidRDefault="00D71A5F" w:rsidP="00D71A5F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</w:rPr>
      </w:pPr>
    </w:p>
    <w:p w14:paraId="43AE294B" w14:textId="77777777" w:rsidR="00D71A5F" w:rsidRPr="00E14367" w:rsidRDefault="00D71A5F" w:rsidP="00D71A5F">
      <w:pPr>
        <w:widowControl w:val="0"/>
        <w:autoSpaceDE w:val="0"/>
        <w:autoSpaceDN w:val="0"/>
        <w:spacing w:before="6" w:after="0" w:line="240" w:lineRule="auto"/>
        <w:ind w:left="2482" w:right="24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b/>
          <w:bCs/>
          <w:sz w:val="24"/>
          <w:szCs w:val="24"/>
        </w:rPr>
        <w:t>3.§</w:t>
      </w:r>
    </w:p>
    <w:p w14:paraId="0B72F532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ind w:left="2482" w:right="248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4367">
        <w:rPr>
          <w:rFonts w:ascii="Times New Roman" w:eastAsia="Times New Roman" w:hAnsi="Times New Roman" w:cs="Times New Roman"/>
          <w:b/>
          <w:sz w:val="24"/>
        </w:rPr>
        <w:t>Belépés a Kollégiumba, vendégfogadás</w:t>
      </w:r>
    </w:p>
    <w:p w14:paraId="54353590" w14:textId="77777777" w:rsidR="00D71A5F" w:rsidRPr="00E14367" w:rsidRDefault="00D71A5F" w:rsidP="00D71A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1854AA36" w14:textId="77777777" w:rsidR="00D71A5F" w:rsidRPr="00E14367" w:rsidRDefault="00D71A5F" w:rsidP="00756A57">
      <w:pPr>
        <w:widowControl w:val="0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before="1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Hallgató be- és</w:t>
      </w:r>
      <w:r w:rsidRPr="00E1436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ilépése:</w:t>
      </w:r>
    </w:p>
    <w:p w14:paraId="03128561" w14:textId="77777777" w:rsidR="00D71A5F" w:rsidRPr="00E14367" w:rsidRDefault="00D71A5F" w:rsidP="00756A57">
      <w:pPr>
        <w:widowControl w:val="0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ban büfé szolgálat</w:t>
      </w:r>
      <w:r w:rsidRPr="00E1436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működik.</w:t>
      </w:r>
    </w:p>
    <w:p w14:paraId="789390B5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371FB" w14:textId="77777777" w:rsidR="00D71A5F" w:rsidRPr="00E14367" w:rsidRDefault="00D71A5F" w:rsidP="00756A57">
      <w:pPr>
        <w:widowControl w:val="0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4"/>
        </w:tabs>
        <w:autoSpaceDE w:val="0"/>
        <w:autoSpaceDN w:val="0"/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Hallgató a büfé szolgálat ügyeletes munkatársa kérésére személyazonosságát fényképes igazolvánnyal köteles</w:t>
      </w:r>
      <w:r w:rsidRPr="00E1436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igazolni.</w:t>
      </w:r>
    </w:p>
    <w:p w14:paraId="7AD88F42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CD873" w14:textId="77777777" w:rsidR="00D71A5F" w:rsidRPr="00E14367" w:rsidRDefault="00D71A5F" w:rsidP="00756A57">
      <w:pPr>
        <w:widowControl w:val="0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ban kép-, videó- és hangfelvétel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észülhet.</w:t>
      </w:r>
    </w:p>
    <w:p w14:paraId="5F08AF2F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57E21" w14:textId="77777777" w:rsidR="00D71A5F" w:rsidRPr="00E14367" w:rsidRDefault="00D71A5F" w:rsidP="00756A57">
      <w:pPr>
        <w:widowControl w:val="0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Vendégfogadás:</w:t>
      </w:r>
    </w:p>
    <w:p w14:paraId="7E34B2F1" w14:textId="77777777" w:rsidR="00D71A5F" w:rsidRPr="00E14367" w:rsidRDefault="00D71A5F" w:rsidP="00756A57">
      <w:pPr>
        <w:widowControl w:val="0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Hallgató a Kollégiumban vendéget</w:t>
      </w:r>
      <w:r w:rsidRPr="00E1436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fogadhat.</w:t>
      </w:r>
    </w:p>
    <w:p w14:paraId="46C1CA9A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643F3" w14:textId="77777777" w:rsidR="00D71A5F" w:rsidRPr="00E14367" w:rsidRDefault="00D71A5F" w:rsidP="00756A57">
      <w:pPr>
        <w:widowControl w:val="0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4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Vendégnek minősül minden olyan személy, aki nem rendelkezik kollégiumi tagsággal, vagy a Kollégium területén működő vállalkozás alkalmazottja. A kollégiumi tagsággal nem rendelkezők önkényes bentlakása szigorúan tilos. Aki kollégiumi tagsággal nem rendelkező személy önkényes bent alvását elősegíti, az ellen fegyelmi eljárás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indítható.</w:t>
      </w:r>
    </w:p>
    <w:p w14:paraId="20E97821" w14:textId="77777777" w:rsidR="00D71A5F" w:rsidRPr="00E14367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23BF7" w14:textId="77777777" w:rsidR="00D71A5F" w:rsidRPr="00E14367" w:rsidRDefault="00D71A5F" w:rsidP="00756A57">
      <w:pPr>
        <w:widowControl w:val="0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4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vendég a Kollégiumban csak akkor tartózkodhat, ha regisztrál a büfében és a tartózkodásának idejére átadja fényképes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igazolványát.</w:t>
      </w:r>
    </w:p>
    <w:p w14:paraId="4BB3527D" w14:textId="77777777" w:rsidR="00D71A5F" w:rsidRPr="00E14367" w:rsidRDefault="00D71A5F" w:rsidP="00D71A5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3970647F" w14:textId="77777777" w:rsidR="00D71A5F" w:rsidRDefault="00D71A5F" w:rsidP="00756A57">
      <w:pPr>
        <w:widowControl w:val="0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4"/>
        </w:tabs>
        <w:autoSpaceDE w:val="0"/>
        <w:autoSpaceDN w:val="0"/>
        <w:spacing w:before="90"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</w:rPr>
      </w:pPr>
      <w:r w:rsidRPr="00AA4931">
        <w:rPr>
          <w:rFonts w:ascii="Times New Roman" w:eastAsia="Times New Roman" w:hAnsi="Times New Roman" w:cs="Times New Roman"/>
          <w:sz w:val="24"/>
        </w:rPr>
        <w:t>A vendég köteles betartani a Házirendet, ezt a Kollégiumba történő belépéssel elfogadja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CC22DF" w14:textId="77777777" w:rsidR="00D71A5F" w:rsidRPr="00E14367" w:rsidRDefault="00D71A5F" w:rsidP="00756A57">
      <w:pPr>
        <w:widowControl w:val="0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4"/>
        </w:tabs>
        <w:autoSpaceDE w:val="0"/>
        <w:autoSpaceDN w:val="0"/>
        <w:spacing w:before="90"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 xml:space="preserve">A vendéget fogadó Hallgató a vendége érkezésekor köteles a portán megjelenni. A </w:t>
      </w:r>
      <w:r w:rsidRPr="00E14367">
        <w:rPr>
          <w:rFonts w:ascii="Times New Roman" w:eastAsia="Times New Roman" w:hAnsi="Times New Roman" w:cs="Times New Roman"/>
          <w:sz w:val="24"/>
        </w:rPr>
        <w:lastRenderedPageBreak/>
        <w:t>vendégfogadó Hallgató neve, szobaszáma, vendége nevének bejegyzése után aláírásával erkölcsi, anyagi felelősséget vállal</w:t>
      </w:r>
      <w:r w:rsidRPr="00E1436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vendégéért.</w:t>
      </w:r>
    </w:p>
    <w:p w14:paraId="5D628A78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7060C" w14:textId="77777777" w:rsidR="00D71A5F" w:rsidRPr="00E14367" w:rsidRDefault="00D71A5F" w:rsidP="00756A57">
      <w:pPr>
        <w:widowControl w:val="0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4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Vendégfogadásra 8:00-23:00 óra között van lehetőség. Amennyiben a vendég 23 óra után is maradni kíván, vagy a vendégfogadás 23 óra és 8 óra között történik, akkor a Hallgató</w:t>
      </w:r>
      <w:r w:rsidRPr="00E1436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öteles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vendégéjszaka</w:t>
      </w:r>
      <w:r w:rsidRPr="00E1436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díját</w:t>
      </w:r>
      <w:r w:rsidRPr="00E1436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megfizetni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KR-ben</w:t>
      </w:r>
      <w:r w:rsidRPr="00E1436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rögzített mértékben és módon. Az éjszakára történő vendégfogadáshoz a vendéget fogadó Hallgató erre a célra rendszeresített nyomtatványt tölt ki, amelyen a vendégfogadó</w:t>
      </w:r>
      <w:r w:rsidRPr="00E14367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allgató</w:t>
      </w:r>
      <w:r w:rsidRPr="00E1436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szobatársa/szobatársai</w:t>
      </w:r>
      <w:r w:rsidRPr="00E1436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nyilatkozat</w:t>
      </w:r>
      <w:r w:rsidRPr="00E1436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formájában</w:t>
      </w:r>
      <w:r w:rsidRPr="00E14367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beleegyezését( beleegyezésüket) adja (adják) az elhelyezéshez.</w:t>
      </w:r>
    </w:p>
    <w:p w14:paraId="135FB5C8" w14:textId="77777777" w:rsidR="00D71A5F" w:rsidRPr="00E14367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D6EB4" w14:textId="77777777" w:rsidR="00D71A5F" w:rsidRPr="00E14367" w:rsidRDefault="00D71A5F" w:rsidP="00756A57">
      <w:pPr>
        <w:widowControl w:val="0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vendég távozásakor a büfészolgálat rögzíti a távozás időpontját, valamint visszaadja a vendég által leadott fényképes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igazolványt.</w:t>
      </w:r>
    </w:p>
    <w:p w14:paraId="391CE04F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60646" w14:textId="77777777" w:rsidR="00D71A5F" w:rsidRPr="00E14367" w:rsidRDefault="00D71A5F" w:rsidP="00756A57">
      <w:pPr>
        <w:widowControl w:val="0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4"/>
        </w:tabs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z olyan vendégeket, akik a Házirendet megsértik a Kollégium a Kollégiumi Bizottság egyetértésével a Kollégiumból meghatározott időre, vagy véglegesen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itilthatja.</w:t>
      </w:r>
    </w:p>
    <w:p w14:paraId="64BB8185" w14:textId="77777777" w:rsidR="00D71A5F" w:rsidRPr="00E14367" w:rsidRDefault="00D71A5F" w:rsidP="00D71A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4C035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ind w:left="2482" w:right="24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b/>
          <w:bCs/>
          <w:sz w:val="24"/>
          <w:szCs w:val="24"/>
        </w:rPr>
        <w:t>4. §</w:t>
      </w:r>
    </w:p>
    <w:p w14:paraId="1C2E7285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ind w:left="2480" w:right="248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4367">
        <w:rPr>
          <w:rFonts w:ascii="Times New Roman" w:eastAsia="Times New Roman" w:hAnsi="Times New Roman" w:cs="Times New Roman"/>
          <w:b/>
          <w:sz w:val="24"/>
        </w:rPr>
        <w:t>Szolgáltató- és közösségi helyiségek</w:t>
      </w:r>
    </w:p>
    <w:p w14:paraId="3CEC13CF" w14:textId="77777777" w:rsidR="00D71A5F" w:rsidRPr="00E14367" w:rsidRDefault="00D71A5F" w:rsidP="00D71A5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47C0CE94" w14:textId="77777777" w:rsidR="00D71A5F" w:rsidRPr="00E14367" w:rsidRDefault="00D71A5F" w:rsidP="00756A57">
      <w:pPr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szolgáltató helyiségek kulcsának felvételét a portán dokumentálni kell a kulcsot felvevő Hallgató nevének, a felvétel időpontjának, és a Hallgató aláírásának</w:t>
      </w:r>
      <w:r w:rsidRPr="00E1436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rögzítésével.</w:t>
      </w:r>
      <w:r w:rsidRPr="000D689E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Az esetleges károk, amiket a hallgató okoz a használat során, a hallgatót terhelik.</w:t>
      </w:r>
    </w:p>
    <w:p w14:paraId="4AC1F090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0D369444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1E2A0EA" w14:textId="77777777" w:rsidR="00D71A5F" w:rsidRPr="00E14367" w:rsidRDefault="00D71A5F" w:rsidP="00756A57">
      <w:pPr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 területén az érvényes KRESZ előírások szerint lehet közlekedni, a kijelölt parkolóhelyeken lehet parkolni. A „Megállni tilos” közlekedési táblával jelölt területen megállni, várakozni, parkolni TILOS! A Kollégium a parkolóhely őrzését nem</w:t>
      </w:r>
      <w:r w:rsidRPr="00E1436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biztosítja.</w:t>
      </w:r>
    </w:p>
    <w:p w14:paraId="6E43EAED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986F99" w14:textId="77777777" w:rsidR="00D71A5F" w:rsidRPr="00E14367" w:rsidRDefault="00D71A5F" w:rsidP="00756A57">
      <w:pPr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ollégiumban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erékpár</w:t>
      </w:r>
      <w:r w:rsidRPr="00E1436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csak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z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rra</w:t>
      </w:r>
      <w:r w:rsidRPr="00E1436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ijelölt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elyen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árolható,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ollégium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gyéb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erületein talált kerékpárokat a Kollégium eltávolíthatja, tulajdonosuk ellen fegyelmi eljárás indítható. A kerékpár tárolót csak a kollégisták, és a Kollégium alkalmazottjai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asználhatják.</w:t>
      </w:r>
    </w:p>
    <w:p w14:paraId="78FE27E8" w14:textId="77777777" w:rsidR="00D71A5F" w:rsidRPr="00E14367" w:rsidRDefault="00D71A5F" w:rsidP="00D71A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DDBA1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ind w:left="2482" w:right="24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b/>
          <w:bCs/>
          <w:sz w:val="24"/>
          <w:szCs w:val="24"/>
        </w:rPr>
        <w:t>5. §</w:t>
      </w:r>
    </w:p>
    <w:p w14:paraId="4AEF7C24" w14:textId="77777777" w:rsidR="00D71A5F" w:rsidRPr="00E14367" w:rsidRDefault="00D71A5F" w:rsidP="00D71A5F">
      <w:pPr>
        <w:widowControl w:val="0"/>
        <w:autoSpaceDE w:val="0"/>
        <w:autoSpaceDN w:val="0"/>
        <w:spacing w:before="1" w:after="0" w:line="240" w:lineRule="auto"/>
        <w:ind w:left="2482" w:right="248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4367">
        <w:rPr>
          <w:rFonts w:ascii="Times New Roman" w:eastAsia="Times New Roman" w:hAnsi="Times New Roman" w:cs="Times New Roman"/>
          <w:b/>
          <w:sz w:val="24"/>
        </w:rPr>
        <w:t>Általános együttélési szabályok</w:t>
      </w:r>
    </w:p>
    <w:p w14:paraId="607A43F2" w14:textId="77777777" w:rsidR="00D71A5F" w:rsidRPr="00E14367" w:rsidRDefault="00D71A5F" w:rsidP="00D71A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4D8D9712" w14:textId="77777777" w:rsidR="00D71A5F" w:rsidRPr="00E14367" w:rsidRDefault="00D71A5F" w:rsidP="00756A57">
      <w:pPr>
        <w:widowControl w:val="0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ban és környezetében be kell tartani a közösségi együttélés szabályait. A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ázirend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z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ésszerű</w:t>
      </w:r>
      <w:r w:rsidRPr="00E1436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életritmushoz</w:t>
      </w:r>
      <w:r w:rsidRPr="00E1436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és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anulmányi</w:t>
      </w:r>
      <w:r w:rsidRPr="00E1436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munka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zavartalan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végzéséhez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igazodik, ezért szorgalmi időszakban 23 órától 7 óráig terjedően, vizsgaidőszakban egész nap a pihenéshez és az alváshoz szükséges nyugalmat biztosítani kell. Ezen szabályok megsértése minden esetben fegyelmi vétségnek minősül, és fegyelmi eljárást von maga</w:t>
      </w:r>
      <w:r w:rsidRPr="00E1436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után.</w:t>
      </w:r>
    </w:p>
    <w:p w14:paraId="4BE9668E" w14:textId="77777777" w:rsidR="00D71A5F" w:rsidRPr="00E14367" w:rsidRDefault="00D71A5F" w:rsidP="00D71A5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54102755" w14:textId="77777777" w:rsidR="00D71A5F" w:rsidRPr="00E14367" w:rsidRDefault="00D71A5F" w:rsidP="00756A57">
      <w:pPr>
        <w:widowControl w:val="0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before="1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 xml:space="preserve">Az </w:t>
      </w:r>
      <w:r>
        <w:rPr>
          <w:rFonts w:ascii="Times New Roman" w:eastAsia="Times New Roman" w:hAnsi="Times New Roman" w:cs="Times New Roman"/>
          <w:sz w:val="24"/>
        </w:rPr>
        <w:t>gondnokság</w:t>
      </w:r>
      <w:r w:rsidRPr="00E14367">
        <w:rPr>
          <w:rFonts w:ascii="Times New Roman" w:eastAsia="Times New Roman" w:hAnsi="Times New Roman" w:cs="Times New Roman"/>
          <w:sz w:val="24"/>
        </w:rPr>
        <w:t xml:space="preserve"> igény szerint ágyneműcserét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biztosít.</w:t>
      </w:r>
    </w:p>
    <w:p w14:paraId="0AC1C83E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B9644" w14:textId="040E3725" w:rsidR="00D71A5F" w:rsidRDefault="00D71A5F" w:rsidP="00756A57">
      <w:pPr>
        <w:widowControl w:val="0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ban lehetőség van koedukált szobák kialakítására, a 2 ágyas szobák esetében a Hallgatók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érésére.</w:t>
      </w:r>
    </w:p>
    <w:p w14:paraId="5B86CC87" w14:textId="77777777" w:rsidR="00D71A5F" w:rsidRDefault="00D71A5F" w:rsidP="00D71A5F">
      <w:pPr>
        <w:pStyle w:val="Listaszerbekezds"/>
        <w:numPr>
          <w:ilvl w:val="0"/>
          <w:numId w:val="0"/>
        </w:numPr>
        <w:ind w:left="360"/>
        <w:rPr>
          <w:rFonts w:eastAsia="Times New Roman"/>
        </w:rPr>
      </w:pPr>
    </w:p>
    <w:p w14:paraId="30663187" w14:textId="77777777" w:rsidR="00D71A5F" w:rsidRDefault="00D71A5F" w:rsidP="00D71A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left="833" w:right="110"/>
        <w:jc w:val="both"/>
        <w:rPr>
          <w:rFonts w:ascii="Times New Roman" w:eastAsia="Times New Roman" w:hAnsi="Times New Roman" w:cs="Times New Roman"/>
          <w:sz w:val="24"/>
        </w:rPr>
      </w:pPr>
    </w:p>
    <w:p w14:paraId="6E307AD4" w14:textId="77777777" w:rsidR="00D71A5F" w:rsidRPr="00E14367" w:rsidRDefault="00D71A5F" w:rsidP="00D71A5F">
      <w:pPr>
        <w:widowControl w:val="0"/>
        <w:autoSpaceDE w:val="0"/>
        <w:autoSpaceDN w:val="0"/>
        <w:spacing w:before="90" w:after="0" w:line="240" w:lineRule="auto"/>
        <w:ind w:left="2934" w:right="22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b/>
          <w:bCs/>
          <w:sz w:val="24"/>
          <w:szCs w:val="24"/>
        </w:rPr>
        <w:t>6. §</w:t>
      </w:r>
    </w:p>
    <w:p w14:paraId="54E505D5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ind w:left="2934" w:right="22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4367">
        <w:rPr>
          <w:rFonts w:ascii="Times New Roman" w:eastAsia="Times New Roman" w:hAnsi="Times New Roman" w:cs="Times New Roman"/>
          <w:b/>
          <w:sz w:val="24"/>
        </w:rPr>
        <w:t>Munka-, tűz-, baleset- és vagyonvédelem</w:t>
      </w:r>
    </w:p>
    <w:p w14:paraId="711DAF17" w14:textId="77777777" w:rsidR="00D71A5F" w:rsidRPr="00E14367" w:rsidRDefault="00D71A5F" w:rsidP="00D71A5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1AD30915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Hallgatók a tanév elején, vagy beköltözéskor kollégiumi munka-, tűz- és balesetvédelmi oktatásban részesülnek, ennek tudomásul vételét aláírásukkal</w:t>
      </w:r>
      <w:r w:rsidRPr="00E1436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igazolják.</w:t>
      </w:r>
    </w:p>
    <w:p w14:paraId="2D102AB2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2ADC1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Minden helyiséget rendeltetésszerűen kell használni. A közös helyiségekből berendezési tárgyakat a szobákba bevinni</w:t>
      </w:r>
      <w:r w:rsidRPr="00E1436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ilos!</w:t>
      </w:r>
    </w:p>
    <w:p w14:paraId="79109CB4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88C32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 épületében, berendezéseiben a leltári tárgyakban bekövetkező meghibásodásokat, káreseteket minden Hallgató érdeke és kötelezettsége haladéktalanul bejelenteni, a büfében elhelyezett hibabejelentő naplón keresztül.</w:t>
      </w:r>
    </w:p>
    <w:p w14:paraId="190715BC" w14:textId="77777777" w:rsidR="00D71A5F" w:rsidRPr="00E14367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99048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i szobákat és a hozzájuk kapcsolódó helyiségeket a Hallgatók az általuk biztosított takarítóeszközökkel és tisztítószerekkel kötelesek tisztán tartani. Kötelesek továbbá gondoskodni a lakóegységekből származó szemét hulladéktárolóba történő kihordásáról. Amennyiben a hallgató felszólítás ellenére sem takarítja ki a szobáját, a k</w:t>
      </w:r>
      <w:r>
        <w:rPr>
          <w:rFonts w:ascii="Times New Roman" w:eastAsia="Times New Roman" w:hAnsi="Times New Roman" w:cs="Times New Roman"/>
          <w:sz w:val="24"/>
        </w:rPr>
        <w:t xml:space="preserve">ollégium igazgató </w:t>
      </w:r>
      <w:r w:rsidRPr="00E14367">
        <w:rPr>
          <w:rFonts w:ascii="Times New Roman" w:eastAsia="Times New Roman" w:hAnsi="Times New Roman" w:cs="Times New Roman"/>
          <w:sz w:val="24"/>
        </w:rPr>
        <w:t>Kollégiumi</w:t>
      </w:r>
      <w:r w:rsidRPr="00E1436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Bizottság</w:t>
      </w:r>
      <w:r w:rsidRPr="00E1436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gyetértésével</w:t>
      </w:r>
      <w:r w:rsidRPr="00E1436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ényszertakarítást</w:t>
      </w:r>
      <w:r w:rsidRPr="00E1436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rendelhet</w:t>
      </w:r>
      <w:r w:rsidRPr="00E1436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l, a HKR-ben rögzített díj előírásával.</w:t>
      </w:r>
    </w:p>
    <w:p w14:paraId="188102D5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675B4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ba behozott 200 watt teljesítmény feletti háztartási kisgépek üzemeltetése az Egyetem engedélyéhez kötött. Az engedélyezéssel az eszköz rögzítésre kerül a szobaleltárban „saját eszköz” jelöléssel. Az eszköz működtetéséért térítési díjat kell fizetni a HKR-ben rögzítettmeghatározott mértékben és módon (1000 Ft/hó/eszköz) A „saját eszköz” jelölésű ingóságért az Egyetem nem tartozik anyagi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felelősséggel.</w:t>
      </w:r>
    </w:p>
    <w:p w14:paraId="17EE4971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43FBB" w14:textId="77777777" w:rsidR="00D71A5F" w:rsidRPr="00207AF6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before="1" w:after="0" w:line="240" w:lineRule="auto"/>
        <w:ind w:right="109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47">
        <w:rPr>
          <w:rFonts w:ascii="Times New Roman" w:eastAsia="Times New Roman" w:hAnsi="Times New Roman" w:cs="Times New Roman"/>
          <w:sz w:val="24"/>
        </w:rPr>
        <w:t>A</w:t>
      </w:r>
      <w:r w:rsidRPr="006F6A4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6F6A47">
        <w:rPr>
          <w:rFonts w:ascii="Times New Roman" w:eastAsia="Times New Roman" w:hAnsi="Times New Roman" w:cs="Times New Roman"/>
          <w:sz w:val="24"/>
        </w:rPr>
        <w:t>Kollégiumba</w:t>
      </w:r>
      <w:r w:rsidRPr="006F6A4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6F6A47">
        <w:rPr>
          <w:rFonts w:ascii="Times New Roman" w:eastAsia="Times New Roman" w:hAnsi="Times New Roman" w:cs="Times New Roman"/>
          <w:sz w:val="24"/>
        </w:rPr>
        <w:t>bútorokat</w:t>
      </w:r>
      <w:r w:rsidRPr="006F6A4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6F6A47">
        <w:rPr>
          <w:rFonts w:ascii="Times New Roman" w:eastAsia="Times New Roman" w:hAnsi="Times New Roman" w:cs="Times New Roman"/>
          <w:sz w:val="24"/>
        </w:rPr>
        <w:t>csak</w:t>
      </w:r>
      <w:r w:rsidRPr="006F6A4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6F6A47">
        <w:rPr>
          <w:rFonts w:ascii="Times New Roman" w:eastAsia="Times New Roman" w:hAnsi="Times New Roman" w:cs="Times New Roman"/>
          <w:sz w:val="24"/>
        </w:rPr>
        <w:t>abban</w:t>
      </w:r>
      <w:r w:rsidRPr="006F6A4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6F6A47">
        <w:rPr>
          <w:rFonts w:ascii="Times New Roman" w:eastAsia="Times New Roman" w:hAnsi="Times New Roman" w:cs="Times New Roman"/>
          <w:sz w:val="24"/>
        </w:rPr>
        <w:t>az</w:t>
      </w:r>
      <w:r w:rsidRPr="006F6A4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6F6A47">
        <w:rPr>
          <w:rFonts w:ascii="Times New Roman" w:eastAsia="Times New Roman" w:hAnsi="Times New Roman" w:cs="Times New Roman"/>
          <w:sz w:val="24"/>
        </w:rPr>
        <w:t>esetben</w:t>
      </w:r>
      <w:r w:rsidRPr="006F6A4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6F6A47">
        <w:rPr>
          <w:rFonts w:ascii="Times New Roman" w:eastAsia="Times New Roman" w:hAnsi="Times New Roman" w:cs="Times New Roman"/>
          <w:sz w:val="24"/>
        </w:rPr>
        <w:t>lehet</w:t>
      </w:r>
      <w:r w:rsidRPr="006F6A4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6F6A47">
        <w:rPr>
          <w:rFonts w:ascii="Times New Roman" w:eastAsia="Times New Roman" w:hAnsi="Times New Roman" w:cs="Times New Roman"/>
          <w:sz w:val="24"/>
        </w:rPr>
        <w:t>bevinni,</w:t>
      </w:r>
      <w:r w:rsidRPr="006F6A4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6F6A47">
        <w:rPr>
          <w:rFonts w:ascii="Times New Roman" w:eastAsia="Times New Roman" w:hAnsi="Times New Roman" w:cs="Times New Roman"/>
          <w:sz w:val="24"/>
        </w:rPr>
        <w:t>ha</w:t>
      </w:r>
      <w:r w:rsidRPr="006F6A4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6F6A47">
        <w:rPr>
          <w:rFonts w:ascii="Times New Roman" w:eastAsia="Times New Roman" w:hAnsi="Times New Roman" w:cs="Times New Roman"/>
          <w:sz w:val="24"/>
        </w:rPr>
        <w:t>azt</w:t>
      </w:r>
      <w:r w:rsidRPr="006F6A4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6F6A47">
        <w:rPr>
          <w:rFonts w:ascii="Times New Roman" w:eastAsia="Times New Roman" w:hAnsi="Times New Roman" w:cs="Times New Roman"/>
          <w:sz w:val="24"/>
        </w:rPr>
        <w:t>a</w:t>
      </w:r>
      <w:r w:rsidRPr="006F6A4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6F6A47">
        <w:rPr>
          <w:rFonts w:ascii="Times New Roman" w:eastAsia="Times New Roman" w:hAnsi="Times New Roman" w:cs="Times New Roman"/>
          <w:sz w:val="24"/>
        </w:rPr>
        <w:t>kollégium</w:t>
      </w:r>
      <w:r>
        <w:rPr>
          <w:rFonts w:ascii="Times New Roman" w:eastAsia="Times New Roman" w:hAnsi="Times New Roman" w:cs="Times New Roman"/>
          <w:sz w:val="24"/>
        </w:rPr>
        <w:t xml:space="preserve"> igazgató</w:t>
      </w:r>
      <w:r w:rsidRPr="00207AF6">
        <w:rPr>
          <w:rFonts w:ascii="Times New Roman" w:eastAsia="Times New Roman" w:hAnsi="Times New Roman" w:cs="Times New Roman"/>
          <w:sz w:val="24"/>
          <w:szCs w:val="24"/>
        </w:rPr>
        <w:t xml:space="preserve"> engedélyezi. Az engedélyezéssel a bútor rögzítésre kerül a szobaleltárban.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7AF6">
        <w:rPr>
          <w:rFonts w:ascii="Times New Roman" w:eastAsia="Times New Roman" w:hAnsi="Times New Roman" w:cs="Times New Roman"/>
          <w:sz w:val="24"/>
          <w:szCs w:val="24"/>
        </w:rPr>
        <w:t>„saját</w:t>
      </w:r>
      <w:r w:rsidRPr="00207AF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7AF6">
        <w:rPr>
          <w:rFonts w:ascii="Times New Roman" w:eastAsia="Times New Roman" w:hAnsi="Times New Roman" w:cs="Times New Roman"/>
          <w:sz w:val="24"/>
          <w:szCs w:val="24"/>
        </w:rPr>
        <w:t>eszköz”</w:t>
      </w:r>
      <w:r w:rsidRPr="00207AF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7AF6">
        <w:rPr>
          <w:rFonts w:ascii="Times New Roman" w:eastAsia="Times New Roman" w:hAnsi="Times New Roman" w:cs="Times New Roman"/>
          <w:sz w:val="24"/>
          <w:szCs w:val="24"/>
        </w:rPr>
        <w:t>jelölésű</w:t>
      </w:r>
      <w:r w:rsidRPr="00207AF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7AF6">
        <w:rPr>
          <w:rFonts w:ascii="Times New Roman" w:eastAsia="Times New Roman" w:hAnsi="Times New Roman" w:cs="Times New Roman"/>
          <w:sz w:val="24"/>
          <w:szCs w:val="24"/>
        </w:rPr>
        <w:t>ingóságért</w:t>
      </w:r>
      <w:r w:rsidRPr="00207AF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7AF6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207AF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7AF6">
        <w:rPr>
          <w:rFonts w:ascii="Times New Roman" w:eastAsia="Times New Roman" w:hAnsi="Times New Roman" w:cs="Times New Roman"/>
          <w:sz w:val="24"/>
          <w:szCs w:val="24"/>
        </w:rPr>
        <w:t>Egyetem</w:t>
      </w:r>
      <w:r w:rsidRPr="00207A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7AF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7AF6">
        <w:rPr>
          <w:rFonts w:ascii="Times New Roman" w:eastAsia="Times New Roman" w:hAnsi="Times New Roman" w:cs="Times New Roman"/>
          <w:sz w:val="24"/>
          <w:szCs w:val="24"/>
        </w:rPr>
        <w:t>nem</w:t>
      </w:r>
      <w:r w:rsidRPr="00207AF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7AF6">
        <w:rPr>
          <w:rFonts w:ascii="Times New Roman" w:eastAsia="Times New Roman" w:hAnsi="Times New Roman" w:cs="Times New Roman"/>
          <w:sz w:val="24"/>
          <w:szCs w:val="24"/>
        </w:rPr>
        <w:t>tartozik</w:t>
      </w:r>
      <w:r w:rsidRPr="00207AF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7AF6">
        <w:rPr>
          <w:rFonts w:ascii="Times New Roman" w:eastAsia="Times New Roman" w:hAnsi="Times New Roman" w:cs="Times New Roman"/>
          <w:sz w:val="24"/>
          <w:szCs w:val="24"/>
        </w:rPr>
        <w:t>anyagi</w:t>
      </w:r>
      <w:r w:rsidRPr="00207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7AF6">
        <w:rPr>
          <w:rFonts w:ascii="Times New Roman" w:eastAsia="Times New Roman" w:hAnsi="Times New Roman" w:cs="Times New Roman"/>
          <w:sz w:val="24"/>
          <w:szCs w:val="24"/>
        </w:rPr>
        <w:t>felelősséggel. Amennyiben a behozott bútor a Kollégiumban bármilyen kárt okoz, azt a bútort birtokló Hallgató köteles megtéríteni. Amennyiben szobaellenőrzés során olyan bútort találnak mely nincs a Kollégium leltárjában, a szoba lakói ellen fegyelmi eljárás indítható. Kiköltözéskor minden bútort el kell vinni. Ennek elmulasztása fegyelmi eljárást vonhat maga után, illetve eltávolítása a kollégista költségére</w:t>
      </w:r>
      <w:r w:rsidRPr="00207AF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7AF6">
        <w:rPr>
          <w:rFonts w:ascii="Times New Roman" w:eastAsia="Times New Roman" w:hAnsi="Times New Roman" w:cs="Times New Roman"/>
          <w:sz w:val="24"/>
          <w:szCs w:val="24"/>
        </w:rPr>
        <w:t>történik.</w:t>
      </w:r>
    </w:p>
    <w:p w14:paraId="0B8DADF2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6DB8E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Hallgató az átvett tárgyakért, eszközökért, berendezésekért személyesen, a lakószoba állapotáért, bútorzatáért, beleértve az ajtókat, ablakokat, falakat, eszközöket, szobatársával/szobatársaival, a lakóegység további létesítményeiért, mint a fürdő-wc és konyha állapotáért a lakóegység minden más lakójával együtt és egyetemlegesen felel. A szoba falait fúrni, festeni, plakátozni, tapétázni</w:t>
      </w:r>
      <w:r w:rsidRPr="00E1436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ilos!</w:t>
      </w:r>
    </w:p>
    <w:p w14:paraId="0031AABC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FA11A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before="1"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 xml:space="preserve">Az </w:t>
      </w:r>
      <w:r>
        <w:rPr>
          <w:rFonts w:ascii="Times New Roman" w:eastAsia="Times New Roman" w:hAnsi="Times New Roman" w:cs="Times New Roman"/>
          <w:sz w:val="24"/>
        </w:rPr>
        <w:t>gondnokság</w:t>
      </w:r>
      <w:r w:rsidRPr="00E14367">
        <w:rPr>
          <w:rFonts w:ascii="Times New Roman" w:eastAsia="Times New Roman" w:hAnsi="Times New Roman" w:cs="Times New Roman"/>
          <w:sz w:val="24"/>
        </w:rPr>
        <w:t xml:space="preserve"> és a Kollégiumi Bizottság a szobák állapotát rendszeresen, havonta legfeljebb négy (4) alkalommal, a Hallgató előzetes tájékoztatása mellett, jogosult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llenőrizni.</w:t>
      </w:r>
    </w:p>
    <w:p w14:paraId="31841BC5" w14:textId="77777777" w:rsidR="00D71A5F" w:rsidRPr="00E14367" w:rsidRDefault="00D71A5F" w:rsidP="00D71A5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342A14B2" w14:textId="77777777" w:rsidR="00D71A5F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before="1"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</w:rPr>
        <w:sectPr w:rsidR="00D71A5F" w:rsidSect="003D3437">
          <w:footerReference w:type="default" r:id="rId12"/>
          <w:pgSz w:w="11910" w:h="16850"/>
          <w:pgMar w:top="1600" w:right="1020" w:bottom="1240" w:left="1020" w:header="0" w:footer="1058" w:gutter="0"/>
          <w:pgNumType w:start="1"/>
          <w:cols w:space="708"/>
          <w:titlePg/>
          <w:docGrid w:linePitch="299"/>
        </w:sectPr>
      </w:pPr>
      <w:r w:rsidRPr="007B655E">
        <w:rPr>
          <w:rFonts w:ascii="Times New Roman" w:eastAsia="Times New Roman" w:hAnsi="Times New Roman" w:cs="Times New Roman"/>
          <w:sz w:val="24"/>
        </w:rPr>
        <w:t>Az Egyetem képviselője rendkívüli helyzetekben (pl. kárelhárítás, tűzveszély, élet-,</w:t>
      </w:r>
      <w:r w:rsidRPr="008278DA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278DA">
        <w:rPr>
          <w:rFonts w:ascii="Times New Roman" w:eastAsia="Times New Roman" w:hAnsi="Times New Roman" w:cs="Times New Roman"/>
          <w:sz w:val="24"/>
        </w:rPr>
        <w:t>illetve</w:t>
      </w:r>
      <w:r w:rsidRPr="007B65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B655E">
        <w:rPr>
          <w:rFonts w:ascii="Times New Roman" w:eastAsia="Times New Roman" w:hAnsi="Times New Roman" w:cs="Times New Roman"/>
          <w:sz w:val="24"/>
        </w:rPr>
        <w:t>balesetveszély</w:t>
      </w:r>
      <w:r w:rsidRPr="007B655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B655E">
        <w:rPr>
          <w:rFonts w:ascii="Times New Roman" w:eastAsia="Times New Roman" w:hAnsi="Times New Roman" w:cs="Times New Roman"/>
          <w:sz w:val="24"/>
        </w:rPr>
        <w:t>illetve</w:t>
      </w:r>
      <w:r w:rsidRPr="007B655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B655E">
        <w:rPr>
          <w:rFonts w:ascii="Times New Roman" w:eastAsia="Times New Roman" w:hAnsi="Times New Roman" w:cs="Times New Roman"/>
          <w:sz w:val="24"/>
        </w:rPr>
        <w:t>az</w:t>
      </w:r>
      <w:r w:rsidRPr="007B655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B655E">
        <w:rPr>
          <w:rFonts w:ascii="Times New Roman" w:eastAsia="Times New Roman" w:hAnsi="Times New Roman" w:cs="Times New Roman"/>
          <w:sz w:val="24"/>
        </w:rPr>
        <w:t>előzőeket</w:t>
      </w:r>
      <w:r w:rsidRPr="007B65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B655E">
        <w:rPr>
          <w:rFonts w:ascii="Times New Roman" w:eastAsia="Times New Roman" w:hAnsi="Times New Roman" w:cs="Times New Roman"/>
          <w:sz w:val="24"/>
        </w:rPr>
        <w:t>okozó</w:t>
      </w:r>
      <w:r w:rsidRPr="007B65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B655E">
        <w:rPr>
          <w:rFonts w:ascii="Times New Roman" w:eastAsia="Times New Roman" w:hAnsi="Times New Roman" w:cs="Times New Roman"/>
          <w:sz w:val="24"/>
        </w:rPr>
        <w:t>hiba</w:t>
      </w:r>
      <w:r w:rsidRPr="007B655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B655E">
        <w:rPr>
          <w:rFonts w:ascii="Times New Roman" w:eastAsia="Times New Roman" w:hAnsi="Times New Roman" w:cs="Times New Roman"/>
          <w:sz w:val="24"/>
        </w:rPr>
        <w:t>elhárítása</w:t>
      </w:r>
      <w:r w:rsidRPr="007B655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B655E">
        <w:rPr>
          <w:rFonts w:ascii="Times New Roman" w:eastAsia="Times New Roman" w:hAnsi="Times New Roman" w:cs="Times New Roman"/>
          <w:sz w:val="24"/>
        </w:rPr>
        <w:t>stb.)</w:t>
      </w:r>
      <w:r w:rsidRPr="007B655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B655E">
        <w:rPr>
          <w:rFonts w:ascii="Times New Roman" w:eastAsia="Times New Roman" w:hAnsi="Times New Roman" w:cs="Times New Roman"/>
          <w:sz w:val="24"/>
        </w:rPr>
        <w:t>a</w:t>
      </w:r>
      <w:r w:rsidRPr="007B655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B655E">
        <w:rPr>
          <w:rFonts w:ascii="Times New Roman" w:eastAsia="Times New Roman" w:hAnsi="Times New Roman" w:cs="Times New Roman"/>
          <w:sz w:val="24"/>
        </w:rPr>
        <w:t>Hallgató</w:t>
      </w:r>
      <w:r w:rsidRPr="007B655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B655E">
        <w:rPr>
          <w:rFonts w:ascii="Times New Roman" w:eastAsia="Times New Roman" w:hAnsi="Times New Roman" w:cs="Times New Roman"/>
          <w:sz w:val="24"/>
        </w:rPr>
        <w:t>előzetes</w:t>
      </w:r>
    </w:p>
    <w:p w14:paraId="4D68CDD6" w14:textId="77777777" w:rsidR="00D71A5F" w:rsidRPr="00E14367" w:rsidRDefault="00D71A5F" w:rsidP="00D71A5F">
      <w:pPr>
        <w:widowControl w:val="0"/>
        <w:autoSpaceDE w:val="0"/>
        <w:autoSpaceDN w:val="0"/>
        <w:spacing w:before="90" w:after="0" w:line="240" w:lineRule="auto"/>
        <w:ind w:left="833" w:right="132"/>
        <w:rPr>
          <w:rFonts w:ascii="Times New Roman" w:eastAsia="Times New Roman" w:hAnsi="Times New Roman" w:cs="Times New Roman"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sz w:val="24"/>
          <w:szCs w:val="24"/>
        </w:rPr>
        <w:lastRenderedPageBreak/>
        <w:t>értesítése nélkül, a Hallgató távollétében is jogosult a kollégiumi szobába bemenni. Erről a Hallgatót haladéktalanul értesíteni kell.</w:t>
      </w:r>
    </w:p>
    <w:p w14:paraId="48AD72C8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93155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fentieken kívül az Egyetem a Hallgató előzetes értesítése mellett a kollégiumi szoba rendeltetésszerű használatának ellenőrzése, továbbá karbantartási és épületfelügyeleti okokból (pl. fűtés, épületgépészeti berendezések elektromos berendezések ellenőrzése,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szabályozása,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javítási</w:t>
      </w:r>
      <w:r w:rsidRPr="00E1436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és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arbantartási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munkák,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rovar-</w:t>
      </w:r>
      <w:r w:rsidRPr="00E1436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és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ártevő-mentesítés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stb.) jogosult a kollégiumi szobába bemenni és ott a szükséges ellenőrzést, javítást elvégezni. Amennyiben a Hallgató a tevékenység végzésének időpontjában nincs a szobában, az Egyetem csak az Egyetem képviselőjének jelenlétében mehet be a szobába. A Hallgató távollétében történt bemenetelt látogatási napló vezetésével dokumentálni kell. Jelenlétét az Egyetem jelenlévő képviselője aláírásával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igazolja.</w:t>
      </w:r>
    </w:p>
    <w:p w14:paraId="7E865913" w14:textId="77777777" w:rsidR="00D71A5F" w:rsidRPr="00E14367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42DE2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29"/>
          <w:tab w:val="left" w:pos="1530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 épületeiben tilos a dohányzás! Amennyiben a hallgató nem a kijelölt helyen dohányzik és ebből az Egyetemnek rendkívüli kiadása keletkezik (pl. tűzjelző</w:t>
      </w:r>
      <w:r w:rsidRPr="00E1436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riasztására</w:t>
      </w:r>
      <w:r w:rsidRPr="00E1436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atasztrófavédelem</w:t>
      </w:r>
      <w:r w:rsidRPr="00E1436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ivonul</w:t>
      </w:r>
      <w:r w:rsidRPr="00E1436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elyszínre),</w:t>
      </w:r>
      <w:r w:rsidRPr="00E1436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allgató</w:t>
      </w:r>
      <w:r w:rsidRPr="00E14367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öteles</w:t>
      </w:r>
      <w:r w:rsidRPr="00E1436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megtéríteni azt. Dohányzásra kijelölt helyek: apartmanok bejárata, büfénél kijelölt</w:t>
      </w:r>
      <w:r w:rsidRPr="00E1436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ely.</w:t>
      </w:r>
    </w:p>
    <w:p w14:paraId="3830F3DF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87167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29"/>
          <w:tab w:val="left" w:pos="1530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lakószobákba nem szabad tűzveszélyes anyagot, eszközt bevinni, vagy ott olyan tevékenységet végezni, amely tüzet, vagy robbanást okozhat (pl. tűzveszélyes folyadékkal ruhát tisztítani). Rezsót, hősugárzót, merülőforralót a kollégiumban használni tilos. Vasaló használata a szobákban</w:t>
      </w:r>
      <w:r w:rsidRPr="00E1436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ilos!</w:t>
      </w:r>
    </w:p>
    <w:p w14:paraId="63F36085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AC1EF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29"/>
          <w:tab w:val="left" w:pos="1530"/>
        </w:tabs>
        <w:autoSpaceDE w:val="0"/>
        <w:autoSpaceDN w:val="0"/>
        <w:spacing w:before="1" w:after="0" w:line="240" w:lineRule="auto"/>
        <w:ind w:left="1529" w:hanging="1057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vakvezető és segítő kutya kivételével a Kollégiumban állatot tartani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ilos!</w:t>
      </w:r>
    </w:p>
    <w:p w14:paraId="1F7EABB8" w14:textId="77777777" w:rsidR="00D71A5F" w:rsidRPr="00E14367" w:rsidRDefault="00D71A5F" w:rsidP="00D71A5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598E66AB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29"/>
          <w:tab w:val="left" w:pos="1530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z Egyetem  a szobákban lakó Hallgatók, vagy azok vendégei által behozott, elhelyezett értékekért, tárgyakért különös tekintettel ékszerért, készpénzért, értékpapírért, műszaki cikkekért semmilyen formában nem vállal felelősséget. A Kollégium területén (szobákban, teakonyhákban, közös zuhanyozókban, egyéb helyeken) őrizetlenül hagyott tárgyak eltűnéséből eredő károkért felelősséget az Egyetem  nem</w:t>
      </w:r>
      <w:r w:rsidRPr="00E1436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vállal!</w:t>
      </w:r>
    </w:p>
    <w:p w14:paraId="47058A22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1164A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29"/>
          <w:tab w:val="left" w:pos="1530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mennyiben a Hallgató vétkes magatartásából eredően okoz kárt a Kollégiumnak, köteles megtéríteni a helyreállítás költségét. Az előírások Hallgató által történő vétkes megszegéséből származó mindennemű hatósági bírságot, a kollégiumnak felmerülő többletköltséget a vétkes Hallgató/Hallgatók a kártérítési szabályok szerint köteles/kötelesek megfizetni. A kártérítés megfizetésének visszautasítása, illetve ha a kár nagysága ezt indokolttá teszi, a Kollégium a HKR szerint fegyelmi és kártérítési eljárás lefolytatását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ezdeményezi.</w:t>
      </w:r>
    </w:p>
    <w:p w14:paraId="6B10E9D9" w14:textId="77777777" w:rsidR="00D71A5F" w:rsidRPr="00E14367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8294A" w14:textId="77777777" w:rsidR="00D71A5F" w:rsidRPr="00E14367" w:rsidRDefault="00D71A5F" w:rsidP="00756A57">
      <w:pPr>
        <w:widowControl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29"/>
          <w:tab w:val="left" w:pos="1530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mennyiben a szobában bármilyen kár keletkezett, vagy hiányoznak leltári tárgyak,</w:t>
      </w:r>
      <w:r w:rsidRPr="00E14367">
        <w:rPr>
          <w:rFonts w:ascii="Times New Roman" w:eastAsia="Times New Roman" w:hAnsi="Times New Roman" w:cs="Times New Roman"/>
          <w:spacing w:val="-3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 szobában lakó kollégisták kötelesek azt megtéríteni a szobaleltár szerinti díjszabás</w:t>
      </w:r>
      <w:r w:rsidRPr="00E1436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lapján.</w:t>
      </w:r>
    </w:p>
    <w:p w14:paraId="1F84AE50" w14:textId="77777777" w:rsidR="00D71A5F" w:rsidRPr="00E14367" w:rsidRDefault="00D71A5F" w:rsidP="00D71A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FEFE8" w14:textId="77777777" w:rsidR="00D71A5F" w:rsidRPr="00E14367" w:rsidRDefault="00D71A5F" w:rsidP="00D71A5F">
      <w:pPr>
        <w:widowControl w:val="0"/>
        <w:autoSpaceDE w:val="0"/>
        <w:autoSpaceDN w:val="0"/>
        <w:spacing w:after="0" w:line="275" w:lineRule="exact"/>
        <w:ind w:left="2839" w:right="24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b/>
          <w:bCs/>
          <w:sz w:val="24"/>
          <w:szCs w:val="24"/>
        </w:rPr>
        <w:t>7.§</w:t>
      </w:r>
    </w:p>
    <w:p w14:paraId="244374A5" w14:textId="77777777" w:rsidR="00D71A5F" w:rsidRPr="00E14367" w:rsidRDefault="00D71A5F" w:rsidP="00D71A5F">
      <w:pPr>
        <w:widowControl w:val="0"/>
        <w:autoSpaceDE w:val="0"/>
        <w:autoSpaceDN w:val="0"/>
        <w:spacing w:after="0" w:line="275" w:lineRule="exact"/>
        <w:ind w:left="2834" w:right="248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4367">
        <w:rPr>
          <w:rFonts w:ascii="Times New Roman" w:eastAsia="Times New Roman" w:hAnsi="Times New Roman" w:cs="Times New Roman"/>
          <w:b/>
          <w:sz w:val="24"/>
        </w:rPr>
        <w:t>Vegyes és záró rendelkezések</w:t>
      </w:r>
    </w:p>
    <w:p w14:paraId="4ADE9DDB" w14:textId="77777777" w:rsidR="00D71A5F" w:rsidRPr="00E14367" w:rsidRDefault="00D71A5F" w:rsidP="00D71A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595AB213" w14:textId="77777777" w:rsidR="00D71A5F" w:rsidRPr="00E14367" w:rsidRDefault="00D71A5F" w:rsidP="00756A57">
      <w:pPr>
        <w:widowControl w:val="0"/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75"/>
        </w:tabs>
        <w:autoSpaceDE w:val="0"/>
        <w:autoSpaceDN w:val="0"/>
        <w:spacing w:before="1" w:after="0" w:line="240" w:lineRule="auto"/>
        <w:ind w:right="184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Hallgató vállalja, hogy kollégiumi férőhelyét tanulmányi félévenként legfeljebb 5 nap időtartamban konferenciák, szakmai rendezvények résztvevőinek elhelyezése céljából az Egyetem</w:t>
      </w:r>
      <w:r w:rsidRPr="00E1436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rendelkezésére</w:t>
      </w:r>
      <w:r w:rsidRPr="00E1436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bocsátja.</w:t>
      </w:r>
      <w:r w:rsidRPr="00E1436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z</w:t>
      </w:r>
      <w:r w:rsidRPr="00E1436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gyetem</w:t>
      </w:r>
      <w:r w:rsidRPr="00E1436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öteles</w:t>
      </w:r>
      <w:r w:rsidRPr="00E14367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allgatót</w:t>
      </w:r>
      <w:r w:rsidRPr="00E1436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legalább</w:t>
      </w:r>
      <w:r w:rsidRPr="00E14367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15</w:t>
      </w:r>
      <w:r w:rsidRPr="00E1436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nappal</w:t>
      </w:r>
      <w:r w:rsidRPr="00E14367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z</w:t>
      </w:r>
    </w:p>
    <w:p w14:paraId="076E62BD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D71A5F" w:rsidRPr="00E14367">
          <w:pgSz w:w="11910" w:h="16850"/>
          <w:pgMar w:top="1600" w:right="1020" w:bottom="1240" w:left="1020" w:header="0" w:footer="1058" w:gutter="0"/>
          <w:cols w:space="708"/>
        </w:sectPr>
      </w:pPr>
    </w:p>
    <w:p w14:paraId="30CEAC5A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3B6BB50" w14:textId="77777777" w:rsidR="00D71A5F" w:rsidRPr="00E14367" w:rsidRDefault="00D71A5F" w:rsidP="00D71A5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143C8B89" w14:textId="77777777" w:rsidR="00D71A5F" w:rsidRPr="00E14367" w:rsidRDefault="00D71A5F" w:rsidP="00D71A5F">
      <w:pPr>
        <w:widowControl w:val="0"/>
        <w:autoSpaceDE w:val="0"/>
        <w:autoSpaceDN w:val="0"/>
        <w:spacing w:before="90" w:after="0" w:line="240" w:lineRule="auto"/>
        <w:ind w:left="974" w:right="132"/>
        <w:rPr>
          <w:rFonts w:ascii="Times New Roman" w:eastAsia="Times New Roman" w:hAnsi="Times New Roman" w:cs="Times New Roman"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sz w:val="24"/>
          <w:szCs w:val="24"/>
        </w:rPr>
        <w:t>igénybevétel előtt értesíteni a pontos időpontról. Az Egyetem– igény esetén – a Hallgató személyes tárgyai elhelyezésére köteles megfelelő tároló helyiséget biztosítani.</w:t>
      </w:r>
    </w:p>
    <w:p w14:paraId="71C1C555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C416B" w14:textId="77777777" w:rsidR="00D71A5F" w:rsidRPr="00E14367" w:rsidRDefault="00D71A5F" w:rsidP="00756A57">
      <w:pPr>
        <w:widowControl w:val="0"/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75"/>
        </w:tabs>
        <w:autoSpaceDE w:val="0"/>
        <w:autoSpaceDN w:val="0"/>
        <w:spacing w:after="0" w:line="240" w:lineRule="auto"/>
        <w:ind w:right="189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ollégium</w:t>
      </w:r>
      <w:r w:rsidRPr="00E1436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setleges</w:t>
      </w:r>
      <w:r w:rsidRPr="00E1436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felújításának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időtartamára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z</w:t>
      </w:r>
      <w:r w:rsidRPr="00E1436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gyetem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csere</w:t>
      </w:r>
      <w:r w:rsidRPr="00E1436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ollégiumi szállás kijelölésével biztosítja a hallgató számára az elhelyezést. Amennyiben az Egyetem által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ijelölt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csereszállást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allgató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nem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fogadja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l,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úgy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öteles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saját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maga,</w:t>
      </w:r>
      <w:r w:rsidRPr="00E1436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saját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öltségén gondoskodni a felújítás időtartamára a lakhatásáról. A Hallgató így keletkezett többletköltségét</w:t>
      </w:r>
      <w:r w:rsidRPr="00E1436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z</w:t>
      </w:r>
      <w:r w:rsidRPr="00E1436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gyetem</w:t>
      </w:r>
      <w:r w:rsidRPr="00E1436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nem</w:t>
      </w:r>
      <w:r w:rsidRPr="00E1436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vállalja</w:t>
      </w:r>
      <w:r w:rsidRPr="00E1436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át.</w:t>
      </w:r>
      <w:r w:rsidRPr="00E1436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felújítást</w:t>
      </w:r>
      <w:r w:rsidRPr="00E1436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allgató</w:t>
      </w:r>
      <w:r w:rsidRPr="00E1436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z</w:t>
      </w:r>
      <w:r w:rsidRPr="00E1436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gyetem által felajánlott csere elhelyezés el nem fogadásával nem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kadályozhatja.</w:t>
      </w:r>
    </w:p>
    <w:p w14:paraId="1E26834F" w14:textId="77777777" w:rsidR="00D71A5F" w:rsidRPr="00E14367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83495" w14:textId="77777777" w:rsidR="00D71A5F" w:rsidRPr="00E14367" w:rsidRDefault="00D71A5F" w:rsidP="00756A57">
      <w:pPr>
        <w:widowControl w:val="0"/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75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Szerződést rendkívüli felmondással meg kell szüntetni, ha a</w:t>
      </w:r>
      <w:r w:rsidRPr="00E1436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Hallgató:</w:t>
      </w:r>
    </w:p>
    <w:p w14:paraId="72560B85" w14:textId="77777777" w:rsidR="00D71A5F" w:rsidRPr="00E14367" w:rsidRDefault="00D71A5F" w:rsidP="00756A57">
      <w:pPr>
        <w:widowControl w:val="0"/>
        <w:numPr>
          <w:ilvl w:val="2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0"/>
        </w:tabs>
        <w:autoSpaceDE w:val="0"/>
        <w:autoSpaceDN w:val="0"/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Házirendet szándékosan vagy súlyos gondatlansággal jelentős mértékben megszegi, vagy egyébként olyan magatartást tanúsít, amely a férőhely-használati jogviszony fenntartását lehetetlenné teszi.</w:t>
      </w:r>
    </w:p>
    <w:p w14:paraId="6A04F3E3" w14:textId="77777777" w:rsidR="00D71A5F" w:rsidRPr="00E14367" w:rsidRDefault="00D71A5F" w:rsidP="00756A57">
      <w:pPr>
        <w:widowControl w:val="0"/>
        <w:numPr>
          <w:ilvl w:val="2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0"/>
        </w:tabs>
        <w:autoSpaceDE w:val="0"/>
        <w:autoSpaceDN w:val="0"/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z Egyetemnek szándékosan vagy gondatlanul kárt okoz, és annak megtérítését megtagadja, vagy a kártérítési kötelezettségének elismerése után a megtérítést alapos ok nélkül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lmulasztja;</w:t>
      </w:r>
    </w:p>
    <w:p w14:paraId="5B0D2DFF" w14:textId="77777777" w:rsidR="00D71A5F" w:rsidRPr="00E14367" w:rsidRDefault="00D71A5F" w:rsidP="00756A57">
      <w:pPr>
        <w:widowControl w:val="0"/>
        <w:numPr>
          <w:ilvl w:val="2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0"/>
        </w:tabs>
        <w:autoSpaceDE w:val="0"/>
        <w:autoSpaceDN w:val="0"/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 épületében vagy berendezési tárgyaiban az Egyetem engedélye nélkül átalakítást végez, és felszólításra az eredeti állapotot saját költségén nem állítja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vissza;</w:t>
      </w:r>
    </w:p>
    <w:p w14:paraId="23AA6402" w14:textId="77777777" w:rsidR="00D71A5F" w:rsidRPr="00E14367" w:rsidRDefault="00D71A5F" w:rsidP="00756A57">
      <w:pPr>
        <w:widowControl w:val="0"/>
        <w:numPr>
          <w:ilvl w:val="2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0"/>
        </w:tabs>
        <w:autoSpaceDE w:val="0"/>
        <w:autoSpaceDN w:val="0"/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i és hatósági közegészségügyi (különösen a dohányzásra vonatkozó), tűzrendészeti, munka- és balesetvédelmi előírásokat, valamint az Internet hálózat használati rendjét vétkesen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megszegi;</w:t>
      </w:r>
    </w:p>
    <w:p w14:paraId="5ACB686E" w14:textId="77777777" w:rsidR="00D71A5F" w:rsidRPr="00E14367" w:rsidRDefault="00D71A5F" w:rsidP="00756A57">
      <w:pPr>
        <w:widowControl w:val="0"/>
        <w:numPr>
          <w:ilvl w:val="2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0"/>
        </w:tabs>
        <w:autoSpaceDE w:val="0"/>
        <w:autoSpaceDN w:val="0"/>
        <w:spacing w:before="1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nem a kollégiumban lakó személyt saját vagy más férőhelyén jogellenesen</w:t>
      </w:r>
      <w:r w:rsidRPr="00E1436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elhelyez;</w:t>
      </w:r>
    </w:p>
    <w:p w14:paraId="48723DA5" w14:textId="77777777" w:rsidR="00D71A5F" w:rsidRPr="00E14367" w:rsidRDefault="00D71A5F" w:rsidP="00756A57">
      <w:pPr>
        <w:widowControl w:val="0"/>
        <w:numPr>
          <w:ilvl w:val="2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0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egészségi állapota miatt közösségi együttlakásra alkalmatlanná</w:t>
      </w:r>
      <w:r w:rsidRPr="00E1436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válik;</w:t>
      </w:r>
    </w:p>
    <w:p w14:paraId="61B3BC2E" w14:textId="77777777" w:rsidR="00D71A5F" w:rsidRPr="00E14367" w:rsidRDefault="00D71A5F" w:rsidP="00756A57">
      <w:pPr>
        <w:widowControl w:val="0"/>
        <w:numPr>
          <w:ilvl w:val="2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0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engedély nélkül szobát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cserél;</w:t>
      </w:r>
    </w:p>
    <w:p w14:paraId="4747175D" w14:textId="77777777" w:rsidR="00D71A5F" w:rsidRPr="00E14367" w:rsidRDefault="00D71A5F" w:rsidP="00756A57">
      <w:pPr>
        <w:widowControl w:val="0"/>
        <w:numPr>
          <w:ilvl w:val="2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0"/>
        </w:tabs>
        <w:autoSpaceDE w:val="0"/>
        <w:autoSpaceDN w:val="0"/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Házirendben a vendégfogadásra vonatkozóan meghatározott szabályokat vétkesen megszegi;</w:t>
      </w:r>
    </w:p>
    <w:p w14:paraId="0D581EC8" w14:textId="77777777" w:rsidR="00D71A5F" w:rsidRPr="00E14367" w:rsidRDefault="00D71A5F" w:rsidP="00756A57">
      <w:pPr>
        <w:widowControl w:val="0"/>
        <w:numPr>
          <w:ilvl w:val="2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9"/>
          <w:tab w:val="left" w:pos="1400"/>
        </w:tabs>
        <w:autoSpaceDE w:val="0"/>
        <w:autoSpaceDN w:val="0"/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térítési díjfizetési kötelezettségét felszólítás ellenére, a felszólításban foglalt határidőre sem</w:t>
      </w:r>
      <w:r w:rsidRPr="00E1436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eljesíti;</w:t>
      </w:r>
    </w:p>
    <w:p w14:paraId="08A1A9E3" w14:textId="77777777" w:rsidR="00D71A5F" w:rsidRPr="00E14367" w:rsidRDefault="00D71A5F" w:rsidP="00756A57">
      <w:pPr>
        <w:widowControl w:val="0"/>
        <w:numPr>
          <w:ilvl w:val="2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9"/>
          <w:tab w:val="left" w:pos="1400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megsérti a házirendben foglaltakat;</w:t>
      </w:r>
    </w:p>
    <w:p w14:paraId="3CFF2B07" w14:textId="77777777" w:rsidR="00D71A5F" w:rsidRPr="00E14367" w:rsidRDefault="00D71A5F" w:rsidP="00756A57">
      <w:pPr>
        <w:widowControl w:val="0"/>
        <w:numPr>
          <w:ilvl w:val="2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0"/>
          <w:tab w:val="left" w:pos="2237"/>
          <w:tab w:val="left" w:pos="3653"/>
          <w:tab w:val="left" w:pos="5070"/>
          <w:tab w:val="left" w:pos="6486"/>
          <w:tab w:val="left" w:pos="7902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 xml:space="preserve">olyan magatartást tanúsít, amely a közösségi együttélés </w:t>
      </w:r>
      <w:r w:rsidRPr="00E14367">
        <w:rPr>
          <w:rFonts w:ascii="Times New Roman" w:eastAsia="Times New Roman" w:hAnsi="Times New Roman" w:cs="Times New Roman"/>
        </w:rPr>
        <w:t>normáival összeegyeztethetetlen, illetve amellyel a kollégium lakóinak a nyugalmát jelentős mértékben zavarja.</w:t>
      </w:r>
    </w:p>
    <w:p w14:paraId="242282E9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4F68A" w14:textId="77777777" w:rsidR="00D71A5F" w:rsidRDefault="00D71A5F" w:rsidP="00756A57">
      <w:pPr>
        <w:widowControl w:val="0"/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left="833" w:right="110"/>
        <w:jc w:val="both"/>
        <w:rPr>
          <w:rFonts w:ascii="Times New Roman" w:eastAsia="Times New Roman" w:hAnsi="Times New Roman" w:cs="Times New Roman"/>
          <w:sz w:val="24"/>
        </w:rPr>
      </w:pPr>
      <w:r w:rsidRPr="000A1DCF">
        <w:rPr>
          <w:rFonts w:ascii="Times New Roman" w:eastAsia="Times New Roman" w:hAnsi="Times New Roman" w:cs="Times New Roman"/>
          <w:sz w:val="24"/>
        </w:rPr>
        <w:t>Rendkívüli felmondás alapját képező fegyelmi eljárás a Hallgatói Követelményrendszer fegyelmi eljárásra vonatkozó része szerint kerül lefolytatásra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872FA6D" w14:textId="77777777" w:rsidR="00D71A5F" w:rsidRDefault="00D71A5F" w:rsidP="00D71A5F">
      <w:pPr>
        <w:widowControl w:val="0"/>
        <w:tabs>
          <w:tab w:val="left" w:pos="834"/>
        </w:tabs>
        <w:autoSpaceDE w:val="0"/>
        <w:autoSpaceDN w:val="0"/>
        <w:spacing w:after="0" w:line="240" w:lineRule="auto"/>
        <w:ind w:left="833" w:right="110"/>
        <w:jc w:val="both"/>
        <w:rPr>
          <w:rFonts w:ascii="Times New Roman" w:eastAsia="Times New Roman" w:hAnsi="Times New Roman" w:cs="Times New Roman"/>
          <w:sz w:val="24"/>
        </w:rPr>
      </w:pPr>
    </w:p>
    <w:p w14:paraId="1DFE0FD3" w14:textId="77777777" w:rsidR="00D71A5F" w:rsidRPr="00E14367" w:rsidRDefault="00D71A5F" w:rsidP="00756A57">
      <w:pPr>
        <w:widowControl w:val="0"/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left="833" w:right="110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Hallgató számára érkező levélküldeményeket és postai csomagértesítéseket a hallgató a büfében</w:t>
      </w:r>
      <w:r w:rsidRPr="00E1436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átveheti.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A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büfé</w:t>
      </w:r>
      <w:r w:rsidRPr="00E1436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üzenetek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özvetítésére,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nem</w:t>
      </w:r>
      <w:r w:rsidRPr="00E1436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postai</w:t>
      </w:r>
      <w:r w:rsidRPr="00E1436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csomagok,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árgyak</w:t>
      </w:r>
      <w:r w:rsidRPr="00E1436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kézbesítésére és egyéb, a munkakörbe nem tartozó feladatok ellátására nem vehető</w:t>
      </w:r>
      <w:r w:rsidRPr="00E14367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igénybe.</w:t>
      </w:r>
    </w:p>
    <w:p w14:paraId="36B1DE88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2C8D1" w14:textId="77777777" w:rsidR="00D71A5F" w:rsidRPr="00E14367" w:rsidRDefault="00D71A5F" w:rsidP="00756A57">
      <w:pPr>
        <w:widowControl w:val="0"/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left="833" w:right="120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 xml:space="preserve">A Kollégiumban engedély nélkül semmilyen nemű árusítási, kereskedelmi, üzleti és </w:t>
      </w:r>
      <w:r w:rsidRPr="00E14367">
        <w:rPr>
          <w:rFonts w:ascii="Times New Roman" w:eastAsia="Times New Roman" w:hAnsi="Times New Roman" w:cs="Times New Roman"/>
          <w:sz w:val="24"/>
        </w:rPr>
        <w:lastRenderedPageBreak/>
        <w:t>egyéb engedélyköteles (pl. szerencsejáték) tevékenység nem</w:t>
      </w:r>
      <w:r w:rsidRPr="00E1436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folytatható.</w:t>
      </w:r>
    </w:p>
    <w:p w14:paraId="498C49D7" w14:textId="77777777" w:rsidR="00D71A5F" w:rsidRPr="00E14367" w:rsidRDefault="00D71A5F" w:rsidP="00756A57">
      <w:pPr>
        <w:widowControl w:val="0"/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37" w:lineRule="auto"/>
        <w:ind w:left="833" w:right="11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A Kollégiumban orvosi, egészségügyi ellátás nincs. Az elsősegélynyújtáshoz szükséges elsősegély láda a büfében</w:t>
      </w:r>
      <w:r w:rsidRPr="00E1436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alálható.</w:t>
      </w:r>
    </w:p>
    <w:p w14:paraId="25F98CD5" w14:textId="77777777" w:rsidR="00D71A5F" w:rsidRPr="00E14367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C850B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ind w:left="833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sz w:val="24"/>
          <w:szCs w:val="24"/>
        </w:rPr>
        <w:t>Az alábbi információk a büfében elérhetők: A városi orvosi ügyelet telefonszáma: Körzeti orvosi rendelő, orvos, rendelési idő, telefonszám, cím</w:t>
      </w:r>
    </w:p>
    <w:p w14:paraId="15481533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961F676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b/>
          <w:sz w:val="24"/>
          <w:szCs w:val="24"/>
        </w:rPr>
        <w:t>Közérdekű telefonszámok</w:t>
      </w:r>
    </w:p>
    <w:p w14:paraId="0E38B170" w14:textId="77777777" w:rsidR="00D71A5F" w:rsidRPr="00E14367" w:rsidRDefault="00D71A5F" w:rsidP="00D71A5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p w14:paraId="2FFBBB61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ind w:left="2478" w:right="24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sz w:val="24"/>
          <w:szCs w:val="24"/>
        </w:rPr>
        <w:t>Segélyhívó:</w:t>
      </w:r>
      <w:r w:rsidRPr="00E143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  <w:szCs w:val="24"/>
        </w:rPr>
        <w:t>112</w:t>
      </w:r>
    </w:p>
    <w:p w14:paraId="675039B9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364F9" w14:textId="77777777" w:rsidR="00D71A5F" w:rsidRPr="00E14367" w:rsidRDefault="00D71A5F" w:rsidP="00756A57">
      <w:pPr>
        <w:widowControl w:val="0"/>
        <w:numPr>
          <w:ilvl w:val="1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4"/>
        </w:tabs>
        <w:autoSpaceDE w:val="0"/>
        <w:autoSpaceDN w:val="0"/>
        <w:spacing w:after="0" w:line="240" w:lineRule="auto"/>
        <w:ind w:left="833" w:hanging="361"/>
        <w:jc w:val="both"/>
        <w:rPr>
          <w:rFonts w:ascii="Times New Roman" w:eastAsia="Times New Roman" w:hAnsi="Times New Roman" w:cs="Times New Roman"/>
          <w:sz w:val="24"/>
        </w:rPr>
      </w:pPr>
      <w:r w:rsidRPr="00E14367">
        <w:rPr>
          <w:rFonts w:ascii="Times New Roman" w:eastAsia="Times New Roman" w:hAnsi="Times New Roman" w:cs="Times New Roman"/>
          <w:sz w:val="24"/>
        </w:rPr>
        <w:t>Kollégiumi hallgatói rendezvény szervezése a</w:t>
      </w:r>
      <w:r>
        <w:rPr>
          <w:rFonts w:ascii="Times New Roman" w:eastAsia="Times New Roman" w:hAnsi="Times New Roman" w:cs="Times New Roman"/>
          <w:sz w:val="24"/>
        </w:rPr>
        <w:t xml:space="preserve"> kollégiumi igazgató és a gondnokság</w:t>
      </w:r>
      <w:r w:rsidRPr="00E14367">
        <w:rPr>
          <w:rFonts w:ascii="Times New Roman" w:eastAsia="Times New Roman" w:hAnsi="Times New Roman" w:cs="Times New Roman"/>
          <w:sz w:val="24"/>
        </w:rPr>
        <w:t>engedélyével</w:t>
      </w:r>
      <w:r w:rsidRPr="00E14367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14367">
        <w:rPr>
          <w:rFonts w:ascii="Times New Roman" w:eastAsia="Times New Roman" w:hAnsi="Times New Roman" w:cs="Times New Roman"/>
          <w:sz w:val="24"/>
        </w:rPr>
        <w:t>történhet.</w:t>
      </w:r>
    </w:p>
    <w:p w14:paraId="6205541C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8A419" w14:textId="745AB835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367">
        <w:rPr>
          <w:rFonts w:ascii="Times New Roman" w:eastAsia="Times New Roman" w:hAnsi="Times New Roman" w:cs="Times New Roman"/>
          <w:sz w:val="24"/>
          <w:szCs w:val="24"/>
        </w:rPr>
        <w:t>A házirend hatályba lép: 202</w:t>
      </w:r>
      <w:r w:rsidR="004C57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43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57FC">
        <w:rPr>
          <w:rFonts w:ascii="Times New Roman" w:eastAsia="Times New Roman" w:hAnsi="Times New Roman" w:cs="Times New Roman"/>
          <w:sz w:val="24"/>
          <w:szCs w:val="24"/>
        </w:rPr>
        <w:t>janu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E14367">
        <w:rPr>
          <w:rFonts w:ascii="Times New Roman" w:eastAsia="Times New Roman" w:hAnsi="Times New Roman" w:cs="Times New Roman"/>
          <w:sz w:val="24"/>
          <w:szCs w:val="24"/>
        </w:rPr>
        <w:t xml:space="preserve">-én és visszavonásig érvényes. </w:t>
      </w:r>
    </w:p>
    <w:p w14:paraId="0C3BF21B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72C3B0ED" w14:textId="77777777" w:rsidR="00D71A5F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58676580" w14:textId="77777777" w:rsidR="00D71A5F" w:rsidRPr="00562174" w:rsidRDefault="00D71A5F" w:rsidP="00D71A5F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tbl>
      <w:tblPr>
        <w:tblW w:w="7513" w:type="dxa"/>
        <w:jc w:val="center"/>
        <w:tblLook w:val="04A0" w:firstRow="1" w:lastRow="0" w:firstColumn="1" w:lastColumn="0" w:noHBand="0" w:noVBand="1"/>
      </w:tblPr>
      <w:tblGrid>
        <w:gridCol w:w="2508"/>
        <w:gridCol w:w="469"/>
        <w:gridCol w:w="284"/>
        <w:gridCol w:w="469"/>
        <w:gridCol w:w="3314"/>
        <w:gridCol w:w="469"/>
      </w:tblGrid>
      <w:tr w:rsidR="00D71A5F" w:rsidRPr="00562174" w14:paraId="79453D48" w14:textId="77777777" w:rsidTr="003D3437">
        <w:trPr>
          <w:gridAfter w:val="1"/>
          <w:wAfter w:w="469" w:type="dxa"/>
          <w:jc w:val="center"/>
        </w:trPr>
        <w:tc>
          <w:tcPr>
            <w:tcW w:w="2508" w:type="dxa"/>
          </w:tcPr>
          <w:p w14:paraId="11ADC93A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14:paraId="530D74DC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</w:tcPr>
          <w:p w14:paraId="4648FE01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D71A5F" w:rsidRPr="00562174" w14:paraId="0606B41A" w14:textId="77777777" w:rsidTr="003D3437">
        <w:trPr>
          <w:jc w:val="center"/>
        </w:trPr>
        <w:tc>
          <w:tcPr>
            <w:tcW w:w="2977" w:type="dxa"/>
            <w:gridSpan w:val="2"/>
            <w:hideMark/>
          </w:tcPr>
          <w:p w14:paraId="704CF9F3" w14:textId="77777777" w:rsidR="00D71A5F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Dr. Pajtókné Dr. Tari Ilona </w:t>
            </w:r>
          </w:p>
          <w:p w14:paraId="541DD6C9" w14:textId="77777777" w:rsidR="00D71A5F" w:rsidRPr="00562174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rektor </w:t>
            </w:r>
          </w:p>
        </w:tc>
        <w:tc>
          <w:tcPr>
            <w:tcW w:w="753" w:type="dxa"/>
            <w:gridSpan w:val="2"/>
          </w:tcPr>
          <w:p w14:paraId="17C5D26F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hideMark/>
          </w:tcPr>
          <w:p w14:paraId="1B26B801" w14:textId="5759B6CC" w:rsidR="00D71A5F" w:rsidRDefault="00720C9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 Elek Liliána </w:t>
            </w:r>
          </w:p>
          <w:p w14:paraId="376DC360" w14:textId="77777777" w:rsidR="00D71A5F" w:rsidRPr="00562174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elnök</w:t>
            </w:r>
          </w:p>
          <w:p w14:paraId="08ECF885" w14:textId="77777777" w:rsidR="00D71A5F" w:rsidRPr="00562174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E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gyetemi </w:t>
            </w: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H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allgatói </w:t>
            </w: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Ö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>nkormányzat</w:t>
            </w:r>
          </w:p>
        </w:tc>
      </w:tr>
    </w:tbl>
    <w:p w14:paraId="4A37FC3F" w14:textId="77777777" w:rsidR="00D71A5F" w:rsidRPr="00E14367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0D4DC92" w14:textId="77777777" w:rsidR="00D71A5F" w:rsidRPr="00E14367" w:rsidRDefault="00D71A5F" w:rsidP="00D71A5F">
      <w:pPr>
        <w:widowControl w:val="0"/>
        <w:autoSpaceDE w:val="0"/>
        <w:autoSpaceDN w:val="0"/>
        <w:spacing w:before="230" w:after="0" w:line="240" w:lineRule="auto"/>
        <w:ind w:left="4018" w:right="430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000"/>
      </w:tblGrid>
      <w:tr w:rsidR="00D71A5F" w:rsidRPr="00E14367" w14:paraId="79BE117A" w14:textId="77777777" w:rsidTr="003D3437">
        <w:trPr>
          <w:trHeight w:val="413"/>
        </w:trPr>
        <w:tc>
          <w:tcPr>
            <w:tcW w:w="4077" w:type="dxa"/>
          </w:tcPr>
          <w:p w14:paraId="611EA527" w14:textId="77777777" w:rsidR="00D71A5F" w:rsidRPr="00E14367" w:rsidRDefault="00D71A5F" w:rsidP="003D3437">
            <w:pPr>
              <w:widowControl w:val="0"/>
              <w:tabs>
                <w:tab w:val="left" w:pos="510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</w:tcPr>
          <w:p w14:paraId="6FB2BA62" w14:textId="77777777" w:rsidR="00D71A5F" w:rsidRPr="00E14367" w:rsidRDefault="00D71A5F" w:rsidP="003D3437">
            <w:pPr>
              <w:widowControl w:val="0"/>
              <w:tabs>
                <w:tab w:val="left" w:pos="510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36A52D0D" w14:textId="77777777" w:rsidR="00D71A5F" w:rsidRPr="00E14367" w:rsidRDefault="00D71A5F" w:rsidP="003D3437">
            <w:pPr>
              <w:widowControl w:val="0"/>
              <w:tabs>
                <w:tab w:val="left" w:pos="510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B179A6" w14:textId="77777777" w:rsidR="00D71A5F" w:rsidRDefault="00D71A5F" w:rsidP="00D71A5F">
      <w:pPr>
        <w:sectPr w:rsidR="00D71A5F" w:rsidSect="003D3437"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32948064" w14:textId="77777777" w:rsidR="00D71A5F" w:rsidRPr="008A277B" w:rsidRDefault="00D71A5F" w:rsidP="00D71A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7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Eszterházy Károl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tolikus </w:t>
      </w:r>
      <w:r w:rsidRPr="008A277B">
        <w:rPr>
          <w:rFonts w:ascii="Times New Roman" w:eastAsia="Times New Roman" w:hAnsi="Times New Roman" w:cs="Times New Roman"/>
          <w:b/>
          <w:bCs/>
          <w:sz w:val="24"/>
          <w:szCs w:val="24"/>
        </w:rPr>
        <w:t>Egyetem Jászberényi Campus Zirzen Janka Kollégium</w:t>
      </w:r>
    </w:p>
    <w:p w14:paraId="060E40D1" w14:textId="77777777" w:rsidR="00D71A5F" w:rsidRPr="008A277B" w:rsidRDefault="00D71A5F" w:rsidP="00D71A5F">
      <w:pPr>
        <w:spacing w:after="0" w:line="240" w:lineRule="auto"/>
        <w:contextualSpacing/>
        <w:jc w:val="center"/>
        <w:rPr>
          <w:b/>
          <w:bCs/>
        </w:rPr>
      </w:pPr>
      <w:r w:rsidRPr="008A277B">
        <w:rPr>
          <w:rFonts w:ascii="Times New Roman" w:eastAsia="Times New Roman" w:hAnsi="Times New Roman" w:cs="Times New Roman"/>
          <w:b/>
          <w:bCs/>
          <w:sz w:val="24"/>
          <w:szCs w:val="24"/>
        </w:rPr>
        <w:t>5100 Jászberény, Rákóczi út 55.</w:t>
      </w:r>
    </w:p>
    <w:p w14:paraId="6BD94626" w14:textId="77777777" w:rsidR="00D71A5F" w:rsidRDefault="00D71A5F" w:rsidP="00D71A5F">
      <w:pPr>
        <w:spacing w:after="0" w:line="240" w:lineRule="auto"/>
        <w:contextualSpacing/>
      </w:pPr>
    </w:p>
    <w:p w14:paraId="096510CD" w14:textId="77777777" w:rsidR="00D71A5F" w:rsidRPr="00E34EBC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EBC">
        <w:rPr>
          <w:rFonts w:ascii="Times New Roman" w:eastAsia="Times New Roman" w:hAnsi="Times New Roman" w:cs="Times New Roman"/>
          <w:b/>
          <w:sz w:val="24"/>
          <w:szCs w:val="24"/>
        </w:rPr>
        <w:t xml:space="preserve">HÁZIREND </w:t>
      </w:r>
    </w:p>
    <w:p w14:paraId="054238A8" w14:textId="77777777" w:rsidR="00D71A5F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8430A3" w14:textId="77777777" w:rsidR="00D71A5F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EBC">
        <w:rPr>
          <w:rFonts w:ascii="Times New Roman" w:eastAsia="Times New Roman" w:hAnsi="Times New Roman" w:cs="Times New Roman"/>
          <w:sz w:val="24"/>
          <w:szCs w:val="24"/>
        </w:rPr>
        <w:t xml:space="preserve">Az Eszterházy Káro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tolikus </w:t>
      </w:r>
      <w:r w:rsidRPr="00E34EBC">
        <w:rPr>
          <w:rFonts w:ascii="Times New Roman" w:eastAsia="Times New Roman" w:hAnsi="Times New Roman" w:cs="Times New Roman"/>
          <w:sz w:val="24"/>
          <w:szCs w:val="24"/>
        </w:rPr>
        <w:t xml:space="preserve">Egyetem (a továbbiakban: Egyetem), és az Egyetemi Hallgatói Önkormányzat (a továbbiakban: Kollégiumi Bizottság) a vonatkozó jogszabályok és szabályzatok figyelembevételével, megalkotta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ászberényi Campus </w:t>
      </w:r>
      <w:r w:rsidRPr="00E34EBC">
        <w:rPr>
          <w:rFonts w:ascii="Times New Roman" w:eastAsia="Times New Roman" w:hAnsi="Times New Roman" w:cs="Times New Roman"/>
          <w:sz w:val="24"/>
          <w:szCs w:val="24"/>
        </w:rPr>
        <w:t>Zirzen Janka Kollégium</w:t>
      </w:r>
      <w:r>
        <w:rPr>
          <w:rFonts w:ascii="Times New Roman" w:eastAsia="Times New Roman" w:hAnsi="Times New Roman" w:cs="Times New Roman"/>
          <w:sz w:val="24"/>
          <w:szCs w:val="24"/>
        </w:rPr>
        <w:t>, 5100 Jászberény, Rákóczi út 55.</w:t>
      </w:r>
      <w:r w:rsidRPr="00E34EBC">
        <w:rPr>
          <w:rFonts w:ascii="Times New Roman" w:eastAsia="Times New Roman" w:hAnsi="Times New Roman" w:cs="Times New Roman"/>
          <w:sz w:val="24"/>
          <w:szCs w:val="24"/>
        </w:rPr>
        <w:t>(a továbbiakban: Kollégium) házirendjét (a továbbiakban: Házirend)</w:t>
      </w:r>
    </w:p>
    <w:p w14:paraId="624AD27A" w14:textId="77777777" w:rsidR="00D71A5F" w:rsidRDefault="00D71A5F" w:rsidP="00D7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9766C" w14:textId="77777777" w:rsidR="00D71A5F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EBC">
        <w:rPr>
          <w:rFonts w:ascii="Times New Roman" w:eastAsia="Times New Roman" w:hAnsi="Times New Roman" w:cs="Times New Roman"/>
          <w:b/>
          <w:sz w:val="24"/>
          <w:szCs w:val="24"/>
        </w:rPr>
        <w:t>Általános rendelkezések</w:t>
      </w:r>
    </w:p>
    <w:p w14:paraId="2DC100DA" w14:textId="77777777" w:rsidR="00D71A5F" w:rsidRPr="00E34EBC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EBC">
        <w:rPr>
          <w:rFonts w:ascii="Times New Roman" w:eastAsia="Times New Roman" w:hAnsi="Times New Roman" w:cs="Times New Roman"/>
          <w:b/>
          <w:sz w:val="24"/>
          <w:szCs w:val="24"/>
        </w:rPr>
        <w:t>1.§</w:t>
      </w:r>
    </w:p>
    <w:p w14:paraId="604A6929" w14:textId="77777777" w:rsidR="00D71A5F" w:rsidRPr="00E34EBC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12C0E" w14:textId="77777777" w:rsidR="00D71A5F" w:rsidRDefault="00D71A5F" w:rsidP="00756A57">
      <w:pPr>
        <w:pStyle w:val="Listaszerbekezds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6B0033">
        <w:rPr>
          <w:rFonts w:eastAsia="Times New Roman"/>
        </w:rPr>
        <w:t>A Házirend hatálya kiterjed a Kollégium minden lakójára, aki a Kollégiummal tagsági jogviszonyban áll (a továbbiakban: Hallgató), a Kollégium dolgozóira, a Kollégium területén működő vállalkozások munkatársaira, valamint minden a Kollégium területén tartózkodó személyre és vendégre.</w:t>
      </w:r>
    </w:p>
    <w:p w14:paraId="24F3C69E" w14:textId="77777777" w:rsidR="00D71A5F" w:rsidRDefault="00D71A5F" w:rsidP="000B62CA">
      <w:pPr>
        <w:pStyle w:val="Listaszerbekezds"/>
        <w:numPr>
          <w:ilvl w:val="0"/>
          <w:numId w:val="0"/>
        </w:numPr>
        <w:spacing w:after="0" w:line="240" w:lineRule="auto"/>
        <w:ind w:left="360"/>
        <w:rPr>
          <w:rFonts w:eastAsia="Times New Roman"/>
        </w:rPr>
      </w:pPr>
    </w:p>
    <w:p w14:paraId="37175159" w14:textId="77777777" w:rsidR="00D71A5F" w:rsidRDefault="00D71A5F" w:rsidP="00756A57">
      <w:pPr>
        <w:pStyle w:val="Listaszerbekezds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6B0033">
        <w:rPr>
          <w:rFonts w:eastAsia="Times New Roman"/>
        </w:rPr>
        <w:t>Az Egyetem Hallgatói Követelményrendszer c. szabályzata (a továbbiakban: HKR), a Kollégiumi Felvételi Határozat, a Kollégiumi Bentlakási Szerződés (a továbbiakban: Szerződés) és a hozzá kapcsolódó Általános Szerződési Feltételek (a továbbiakban: ÁSZF) határozza meg:</w:t>
      </w:r>
    </w:p>
    <w:p w14:paraId="149894C8" w14:textId="77777777" w:rsidR="00D71A5F" w:rsidRPr="00D71A5F" w:rsidRDefault="00D71A5F" w:rsidP="00D71A5F">
      <w:pPr>
        <w:spacing w:after="0" w:line="240" w:lineRule="auto"/>
        <w:ind w:left="360" w:hanging="360"/>
        <w:rPr>
          <w:rFonts w:eastAsia="Times New Roman"/>
        </w:rPr>
      </w:pPr>
    </w:p>
    <w:p w14:paraId="3C908124" w14:textId="77777777" w:rsidR="00D71A5F" w:rsidRDefault="00D71A5F" w:rsidP="00756A57">
      <w:pPr>
        <w:pStyle w:val="Listaszerbekezds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jc w:val="left"/>
        <w:rPr>
          <w:rFonts w:eastAsia="Times New Roman"/>
        </w:rPr>
      </w:pPr>
      <w:r w:rsidRPr="00FD6514">
        <w:rPr>
          <w:rFonts w:eastAsia="Times New Roman"/>
        </w:rPr>
        <w:t>az elhelyezés feltételeit</w:t>
      </w:r>
      <w:r>
        <w:rPr>
          <w:rFonts w:eastAsia="Times New Roman"/>
        </w:rPr>
        <w:t>,</w:t>
      </w:r>
    </w:p>
    <w:p w14:paraId="0EB71CAB" w14:textId="77777777" w:rsidR="00D71A5F" w:rsidRDefault="00D71A5F" w:rsidP="00756A57">
      <w:pPr>
        <w:pStyle w:val="Listaszerbekezds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jc w:val="left"/>
        <w:rPr>
          <w:rFonts w:eastAsia="Times New Roman"/>
        </w:rPr>
      </w:pPr>
      <w:r w:rsidRPr="00FD6514">
        <w:rPr>
          <w:rFonts w:eastAsia="Times New Roman"/>
        </w:rPr>
        <w:t>az elhelyezés időtartalmát</w:t>
      </w:r>
      <w:r>
        <w:rPr>
          <w:rFonts w:eastAsia="Times New Roman"/>
        </w:rPr>
        <w:t>,</w:t>
      </w:r>
    </w:p>
    <w:p w14:paraId="21D396C0" w14:textId="77777777" w:rsidR="00D71A5F" w:rsidRDefault="00D71A5F" w:rsidP="00756A57">
      <w:pPr>
        <w:pStyle w:val="Listaszerbekezds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jc w:val="left"/>
        <w:rPr>
          <w:rFonts w:eastAsia="Times New Roman"/>
        </w:rPr>
      </w:pPr>
      <w:r w:rsidRPr="00FD6514">
        <w:rPr>
          <w:rFonts w:eastAsia="Times New Roman"/>
        </w:rPr>
        <w:t>a férőhely lemondásának feltételeit</w:t>
      </w:r>
      <w:r>
        <w:rPr>
          <w:rFonts w:eastAsia="Times New Roman"/>
        </w:rPr>
        <w:t>,</w:t>
      </w:r>
    </w:p>
    <w:p w14:paraId="4D4B1A4B" w14:textId="77777777" w:rsidR="00D71A5F" w:rsidRPr="00FD6514" w:rsidRDefault="00D71A5F" w:rsidP="00756A57">
      <w:pPr>
        <w:pStyle w:val="Listaszerbekezds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jc w:val="left"/>
        <w:rPr>
          <w:rFonts w:eastAsia="Times New Roman"/>
        </w:rPr>
      </w:pPr>
      <w:r w:rsidRPr="00FD6514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Pr="00FD6514">
        <w:rPr>
          <w:rFonts w:eastAsia="Times New Roman"/>
        </w:rPr>
        <w:t>kollégiumi térítési díj összegét, befizetésének határidejét, befizetésének módját</w:t>
      </w:r>
    </w:p>
    <w:p w14:paraId="553C8137" w14:textId="77777777" w:rsidR="00D71A5F" w:rsidRDefault="00D71A5F" w:rsidP="00D7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6103F" w14:textId="77777777" w:rsidR="00D71A5F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EBC">
        <w:rPr>
          <w:rFonts w:ascii="Times New Roman" w:eastAsia="Times New Roman" w:hAnsi="Times New Roman" w:cs="Times New Roman"/>
          <w:b/>
          <w:sz w:val="24"/>
          <w:szCs w:val="24"/>
        </w:rPr>
        <w:t>A ki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4EBC">
        <w:rPr>
          <w:rFonts w:ascii="Times New Roman" w:eastAsia="Times New Roman" w:hAnsi="Times New Roman" w:cs="Times New Roman"/>
          <w:b/>
          <w:sz w:val="24"/>
          <w:szCs w:val="24"/>
        </w:rPr>
        <w:t>és a beköltözés</w:t>
      </w:r>
    </w:p>
    <w:p w14:paraId="6E19FEA0" w14:textId="77777777" w:rsidR="00D71A5F" w:rsidRPr="00E34EBC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EBC">
        <w:rPr>
          <w:rFonts w:ascii="Times New Roman" w:eastAsia="Times New Roman" w:hAnsi="Times New Roman" w:cs="Times New Roman"/>
          <w:b/>
          <w:sz w:val="24"/>
          <w:szCs w:val="24"/>
        </w:rPr>
        <w:t>2.§</w:t>
      </w:r>
    </w:p>
    <w:p w14:paraId="764A33BD" w14:textId="77777777" w:rsidR="00D71A5F" w:rsidRPr="00E34EBC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FBDFE" w14:textId="77777777" w:rsidR="00D71A5F" w:rsidRPr="006B0033" w:rsidRDefault="00D71A5F" w:rsidP="00756A57">
      <w:pPr>
        <w:pStyle w:val="Listaszerbekezds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6B0033">
        <w:rPr>
          <w:rFonts w:eastAsia="Times New Roman"/>
        </w:rPr>
        <w:t>A beköltözés a kollégiumi felvételi határozatban megjelölt időpontban történik. Ettől eltérni, csak akkor lehet, amennyiben a Hallgató a kollégiumi koordinátortól arra engedélyt kapott.</w:t>
      </w:r>
    </w:p>
    <w:p w14:paraId="4C187524" w14:textId="77777777" w:rsidR="00D71A5F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2C4F0" w14:textId="77777777" w:rsidR="00D71A5F" w:rsidRPr="006B0033" w:rsidRDefault="00D71A5F" w:rsidP="00756A57">
      <w:pPr>
        <w:pStyle w:val="Listaszerbekezds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6B0033">
        <w:rPr>
          <w:rFonts w:eastAsia="Times New Roman"/>
        </w:rPr>
        <w:t>A Kollégiumba felvételt nyert hallga</w:t>
      </w:r>
      <w:r>
        <w:rPr>
          <w:rFonts w:eastAsia="Times New Roman"/>
        </w:rPr>
        <w:t xml:space="preserve">tókat a kollégiumi koordinátor </w:t>
      </w:r>
      <w:r w:rsidRPr="006B0033">
        <w:rPr>
          <w:rFonts w:eastAsia="Times New Roman"/>
        </w:rPr>
        <w:t>és a Kollégiumi Bizottság költözteti be, a Kollégiumi Bizottság által készített szobabeosztás szerint. A kollégiumi tagsági jogviszony akkor jön létre, ha a Hallgató aláírja a Szerződést, amellyel elfogadja a Házirendet, a vonatkozó munka-, tűz-, balesetvédelmi-</w:t>
      </w:r>
      <w:r>
        <w:rPr>
          <w:rFonts w:eastAsia="Times New Roman"/>
        </w:rPr>
        <w:t xml:space="preserve"> </w:t>
      </w:r>
      <w:r w:rsidRPr="006B0033">
        <w:rPr>
          <w:rFonts w:eastAsia="Times New Roman"/>
        </w:rPr>
        <w:t>és közegészségügyi előírásokat, az internet hálózat használati rendjét.</w:t>
      </w:r>
    </w:p>
    <w:p w14:paraId="3F5A0361" w14:textId="77777777" w:rsidR="00D71A5F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0720F" w14:textId="77777777" w:rsidR="00D71A5F" w:rsidRPr="006B0033" w:rsidRDefault="00D71A5F" w:rsidP="00756A57">
      <w:pPr>
        <w:pStyle w:val="Listaszerbekezds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6B0033">
        <w:rPr>
          <w:rFonts w:eastAsia="Times New Roman"/>
        </w:rPr>
        <w:t>A Hallgató a fényképes nyilvántartó kitöltését követően megkapja a lakószobája kulcsát, és az árazott szobaleltárt, amely tartalmazza a férőhellyel együtt birtokba adott lakásfelszerelések, tartozékok felsorolását azok állapotának rögzítésével együtt. A Hallgató a szobaleltárt aláírásával ellátva veszi át.</w:t>
      </w:r>
    </w:p>
    <w:p w14:paraId="726490C6" w14:textId="77777777" w:rsidR="00D71A5F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2E85B" w14:textId="77777777" w:rsidR="00D71A5F" w:rsidRPr="00FD6514" w:rsidRDefault="00D71A5F" w:rsidP="00756A57">
      <w:pPr>
        <w:pStyle w:val="Listaszerbekezds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FD6514">
        <w:rPr>
          <w:rFonts w:eastAsia="Times New Roman"/>
        </w:rPr>
        <w:t xml:space="preserve">A Hallgató köteles a polgárok személyi adatainak és lakcímének nyilvántartásáról szóló 1992. évi LXVI. törvény rendelkezései szerint köteles a beköltözés (vagy kiköltözés) után </w:t>
      </w:r>
      <w:r w:rsidRPr="00FD6514">
        <w:rPr>
          <w:rFonts w:eastAsia="Times New Roman"/>
        </w:rPr>
        <w:lastRenderedPageBreak/>
        <w:t>három munkanapon belül tartózkodási helyének címét a járási hivatalnál nyilvántartásba vétel céljából bejelenteni.</w:t>
      </w:r>
    </w:p>
    <w:p w14:paraId="4B68983D" w14:textId="77777777" w:rsidR="00D71A5F" w:rsidRPr="00E34EBC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54A4F" w14:textId="77777777" w:rsidR="00D71A5F" w:rsidRPr="006B0033" w:rsidRDefault="00D71A5F" w:rsidP="00756A57">
      <w:pPr>
        <w:pStyle w:val="Listaszerbekezds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6B0033">
        <w:rPr>
          <w:rFonts w:eastAsia="Times New Roman"/>
        </w:rPr>
        <w:t>A Kollégiumon belüli férőhelyváltás csak a kollégiumi koordinátor engedélyével, valamint az érintett szobák lakójának/lakóinak beleegyezésével történhet meg. Ennek megszegése fegyelmi eljárást von maga után.</w:t>
      </w:r>
    </w:p>
    <w:p w14:paraId="0E206CA1" w14:textId="77777777" w:rsidR="00D71A5F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40B3F" w14:textId="77777777" w:rsidR="00D71A5F" w:rsidRPr="006B0033" w:rsidRDefault="00D71A5F" w:rsidP="00756A57">
      <w:pPr>
        <w:pStyle w:val="Listaszerbekezds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6B0033">
        <w:rPr>
          <w:rFonts w:eastAsia="Times New Roman"/>
        </w:rPr>
        <w:t>A Hallgató férőhelyét ideiglenesen sem ruházhatja át, nem értékesítheti, ennek megszegése fegyelmi eljárást von maga után.</w:t>
      </w:r>
    </w:p>
    <w:p w14:paraId="0960308E" w14:textId="77777777" w:rsidR="00D71A5F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361B2" w14:textId="77777777" w:rsidR="00D71A5F" w:rsidRPr="006B0033" w:rsidRDefault="00D71A5F" w:rsidP="00756A57">
      <w:pPr>
        <w:pStyle w:val="Listaszerbekezds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6B0033">
        <w:rPr>
          <w:rFonts w:eastAsia="Times New Roman"/>
        </w:rPr>
        <w:t>Kiköltözéskor, átköltözéskor (vagy kizárás esetén) a Hallgatónak tételesen el kell számolnia a szobaleltárral.</w:t>
      </w:r>
      <w:r>
        <w:rPr>
          <w:rFonts w:eastAsia="Times New Roman"/>
        </w:rPr>
        <w:t xml:space="preserve"> </w:t>
      </w:r>
      <w:r w:rsidRPr="006B0033">
        <w:rPr>
          <w:rFonts w:eastAsia="Times New Roman"/>
        </w:rPr>
        <w:t>A Szerződés felmondására az ÁSZF-ben foglaltak</w:t>
      </w:r>
      <w:r>
        <w:rPr>
          <w:rFonts w:eastAsia="Times New Roman"/>
        </w:rPr>
        <w:t>at</w:t>
      </w:r>
      <w:r w:rsidRPr="006B0033">
        <w:rPr>
          <w:rFonts w:eastAsia="Times New Roman"/>
        </w:rPr>
        <w:t xml:space="preserve"> kell alkalmazni, a </w:t>
      </w:r>
      <w:r>
        <w:rPr>
          <w:rFonts w:eastAsia="Times New Roman"/>
        </w:rPr>
        <w:t>3</w:t>
      </w:r>
      <w:r w:rsidRPr="006B0033">
        <w:rPr>
          <w:rFonts w:eastAsia="Times New Roman"/>
        </w:rPr>
        <w:t>0 nap felmondási idő figyelembevételével, megfelelő formanyomtatvány kollégiumi koordinátor részére történő eljuttatásával.</w:t>
      </w:r>
      <w:r>
        <w:rPr>
          <w:rFonts w:eastAsia="Times New Roman"/>
        </w:rPr>
        <w:t xml:space="preserve"> </w:t>
      </w:r>
      <w:r w:rsidRPr="006B0033">
        <w:rPr>
          <w:rFonts w:eastAsia="Times New Roman"/>
        </w:rPr>
        <w:t>Kiköltözés</w:t>
      </w:r>
      <w:r>
        <w:rPr>
          <w:rFonts w:eastAsia="Times New Roman"/>
        </w:rPr>
        <w:t xml:space="preserve"> </w:t>
      </w:r>
      <w:r w:rsidRPr="006B0033">
        <w:rPr>
          <w:rFonts w:eastAsia="Times New Roman"/>
        </w:rPr>
        <w:t>esetén a szándékot a kiköltözés időpontját 2 munkanappal megelőzően jelezni kell a kollégium koordinátoránál. Kiköltözés estén a lakószobát az eredetileg átvett állapotban kell átadni, szükség esetén az Egyetem</w:t>
      </w:r>
      <w:r>
        <w:rPr>
          <w:rFonts w:eastAsia="Times New Roman"/>
        </w:rPr>
        <w:t xml:space="preserve"> </w:t>
      </w:r>
      <w:r w:rsidRPr="006B0033">
        <w:rPr>
          <w:rFonts w:eastAsia="Times New Roman"/>
        </w:rPr>
        <w:t>kényszertakarítást rendel el a HKR-ben rögzített díjtétel előírása</w:t>
      </w:r>
      <w:r>
        <w:rPr>
          <w:rFonts w:eastAsia="Times New Roman"/>
        </w:rPr>
        <w:t xml:space="preserve"> mellett</w:t>
      </w:r>
      <w:r w:rsidRPr="006B0033">
        <w:rPr>
          <w:rFonts w:eastAsia="Times New Roman"/>
        </w:rPr>
        <w:t>. A</w:t>
      </w:r>
      <w:r>
        <w:rPr>
          <w:rFonts w:eastAsia="Times New Roman"/>
        </w:rPr>
        <w:t>nnak</w:t>
      </w:r>
      <w:r w:rsidRPr="006B0033">
        <w:rPr>
          <w:rFonts w:eastAsia="Times New Roman"/>
        </w:rPr>
        <w:t xml:space="preserve"> a Hallgató</w:t>
      </w:r>
      <w:r>
        <w:rPr>
          <w:rFonts w:eastAsia="Times New Roman"/>
        </w:rPr>
        <w:t>nak</w:t>
      </w:r>
      <w:r w:rsidRPr="006B0033">
        <w:rPr>
          <w:rFonts w:eastAsia="Times New Roman"/>
        </w:rPr>
        <w:t>, aki nem tesz eleget a fent rögzített adminisztrációs kötelezettségnek, kollégiumi tagság</w:t>
      </w:r>
      <w:r>
        <w:rPr>
          <w:rFonts w:eastAsia="Times New Roman"/>
        </w:rPr>
        <w:t>i jogviszonyát</w:t>
      </w:r>
      <w:r w:rsidRPr="006B0033">
        <w:rPr>
          <w:rFonts w:eastAsia="Times New Roman"/>
        </w:rPr>
        <w:t xml:space="preserve"> folyamatosnak kell tekinteni.</w:t>
      </w:r>
    </w:p>
    <w:p w14:paraId="3037C6A7" w14:textId="77777777" w:rsidR="00D71A5F" w:rsidRDefault="00D71A5F" w:rsidP="00D7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CB81A" w14:textId="77777777" w:rsidR="00D71A5F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EBC">
        <w:rPr>
          <w:rFonts w:ascii="Times New Roman" w:eastAsia="Times New Roman" w:hAnsi="Times New Roman" w:cs="Times New Roman"/>
          <w:b/>
          <w:sz w:val="24"/>
          <w:szCs w:val="24"/>
        </w:rPr>
        <w:t>Belépés a Kollégiumba, vendégfogadás</w:t>
      </w:r>
    </w:p>
    <w:p w14:paraId="56BFA991" w14:textId="77777777" w:rsidR="00D71A5F" w:rsidRPr="00131EDA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EBC">
        <w:rPr>
          <w:rFonts w:ascii="Times New Roman" w:eastAsia="Times New Roman" w:hAnsi="Times New Roman" w:cs="Times New Roman"/>
          <w:b/>
          <w:sz w:val="24"/>
          <w:szCs w:val="24"/>
        </w:rPr>
        <w:t>3.§</w:t>
      </w:r>
    </w:p>
    <w:p w14:paraId="11D8FDA4" w14:textId="77777777" w:rsidR="00D71A5F" w:rsidRPr="00131EDA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72783" w14:textId="77777777" w:rsidR="00D71A5F" w:rsidRDefault="00D71A5F" w:rsidP="00D7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3A97F" w14:textId="77777777" w:rsidR="00D71A5F" w:rsidRDefault="00D71A5F" w:rsidP="00756A57">
      <w:pPr>
        <w:pStyle w:val="Listaszerbekezds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709"/>
        <w:contextualSpacing/>
        <w:jc w:val="left"/>
        <w:rPr>
          <w:rFonts w:eastAsia="Times New Roman"/>
        </w:rPr>
      </w:pPr>
      <w:r w:rsidRPr="00FD6514">
        <w:rPr>
          <w:rFonts w:eastAsia="Times New Roman"/>
        </w:rPr>
        <w:t>Hallgató be-</w:t>
      </w:r>
      <w:r>
        <w:rPr>
          <w:rFonts w:eastAsia="Times New Roman"/>
        </w:rPr>
        <w:t xml:space="preserve"> </w:t>
      </w:r>
      <w:r w:rsidRPr="00FD6514">
        <w:rPr>
          <w:rFonts w:eastAsia="Times New Roman"/>
        </w:rPr>
        <w:t>és kilépése:</w:t>
      </w:r>
    </w:p>
    <w:p w14:paraId="3F8A7655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709"/>
        <w:rPr>
          <w:rFonts w:eastAsia="Times New Roman"/>
        </w:rPr>
      </w:pPr>
    </w:p>
    <w:p w14:paraId="3DEA64D5" w14:textId="77777777" w:rsidR="00D71A5F" w:rsidRDefault="00D71A5F" w:rsidP="00756A57">
      <w:pPr>
        <w:pStyle w:val="Listaszerbekezds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jc w:val="left"/>
        <w:rPr>
          <w:rFonts w:eastAsia="Times New Roman"/>
        </w:rPr>
      </w:pPr>
      <w:r w:rsidRPr="00FD6514">
        <w:rPr>
          <w:rFonts w:eastAsia="Times New Roman"/>
        </w:rPr>
        <w:t>A Kollégiumban portaszolgálat működik.</w:t>
      </w:r>
    </w:p>
    <w:p w14:paraId="642B23EE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1068"/>
        <w:rPr>
          <w:rFonts w:eastAsia="Times New Roman"/>
        </w:rPr>
      </w:pPr>
    </w:p>
    <w:p w14:paraId="4F66D835" w14:textId="59483987" w:rsidR="00D71A5F" w:rsidRPr="00D71A5F" w:rsidRDefault="00D71A5F" w:rsidP="00756A57">
      <w:pPr>
        <w:pStyle w:val="Listaszerbekezds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jc w:val="left"/>
        <w:rPr>
          <w:rFonts w:eastAsia="Times New Roman"/>
        </w:rPr>
      </w:pPr>
      <w:r w:rsidRPr="00FD6514">
        <w:rPr>
          <w:rFonts w:eastAsia="Times New Roman"/>
        </w:rPr>
        <w:t>A Hallgató a portaszolgálat ügyeletes munkatársa, a kollégiumi koordinátor kérésére személyi azonosságukat fényképes igazolvánnyal kötelesek igazolni.</w:t>
      </w:r>
    </w:p>
    <w:p w14:paraId="378146B1" w14:textId="77777777" w:rsidR="00D71A5F" w:rsidRPr="00FD6514" w:rsidRDefault="00D71A5F" w:rsidP="00756A57">
      <w:pPr>
        <w:pStyle w:val="Listaszerbekezds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jc w:val="left"/>
        <w:rPr>
          <w:rFonts w:eastAsia="Times New Roman"/>
        </w:rPr>
      </w:pPr>
      <w:r w:rsidRPr="00FD6514">
        <w:rPr>
          <w:rFonts w:eastAsia="Times New Roman"/>
        </w:rPr>
        <w:t>A kollégiumban kép-,</w:t>
      </w:r>
      <w:r>
        <w:rPr>
          <w:rFonts w:eastAsia="Times New Roman"/>
        </w:rPr>
        <w:t xml:space="preserve"> </w:t>
      </w:r>
      <w:r w:rsidRPr="00FD6514">
        <w:rPr>
          <w:rFonts w:eastAsia="Times New Roman"/>
        </w:rPr>
        <w:t>videó-</w:t>
      </w:r>
      <w:r>
        <w:rPr>
          <w:rFonts w:eastAsia="Times New Roman"/>
        </w:rPr>
        <w:t xml:space="preserve"> </w:t>
      </w:r>
      <w:r w:rsidRPr="00FD6514">
        <w:rPr>
          <w:rFonts w:eastAsia="Times New Roman"/>
        </w:rPr>
        <w:t>és hangfelvétel készülhet.</w:t>
      </w:r>
    </w:p>
    <w:p w14:paraId="7581BB2E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709"/>
        <w:rPr>
          <w:rFonts w:eastAsia="Times New Roman"/>
        </w:rPr>
      </w:pPr>
    </w:p>
    <w:p w14:paraId="0CF6CD79" w14:textId="77777777" w:rsidR="00D71A5F" w:rsidRDefault="00D71A5F" w:rsidP="00756A57">
      <w:pPr>
        <w:pStyle w:val="Listaszerbekezds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709"/>
        <w:contextualSpacing/>
        <w:rPr>
          <w:rFonts w:eastAsia="Times New Roman"/>
        </w:rPr>
      </w:pPr>
      <w:r w:rsidRPr="00FD6514">
        <w:rPr>
          <w:rFonts w:eastAsia="Times New Roman"/>
        </w:rPr>
        <w:t>Vendégfogadás:</w:t>
      </w:r>
    </w:p>
    <w:p w14:paraId="733554E0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709"/>
        <w:rPr>
          <w:rFonts w:eastAsia="Times New Roman"/>
        </w:rPr>
      </w:pPr>
    </w:p>
    <w:p w14:paraId="6005FEDF" w14:textId="77777777" w:rsidR="00D71A5F" w:rsidRDefault="00D71A5F" w:rsidP="00756A57">
      <w:pPr>
        <w:pStyle w:val="Listaszerbekezds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FD6514">
        <w:rPr>
          <w:rFonts w:eastAsia="Times New Roman"/>
        </w:rPr>
        <w:t>A Hallgató a Kollégiumban vendéget fogadhat.</w:t>
      </w:r>
    </w:p>
    <w:p w14:paraId="610FA79F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709"/>
        <w:rPr>
          <w:rFonts w:eastAsia="Times New Roman"/>
        </w:rPr>
      </w:pPr>
    </w:p>
    <w:p w14:paraId="309E6D35" w14:textId="77777777" w:rsidR="00D71A5F" w:rsidRDefault="00D71A5F" w:rsidP="00756A57">
      <w:pPr>
        <w:pStyle w:val="Listaszerbekezds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FD6514">
        <w:rPr>
          <w:rFonts w:eastAsia="Times New Roman"/>
        </w:rPr>
        <w:t>Vendégnek minősül minden olyan személy, aki nem rendelkezik kollégiumi tagsággal, vagy nem a Kollégium, vagy a Kollégium területén működő vállalkozás alkalmazottja. A kollégiumi tagsággal nem rendelkezők önkényes bentlakása szigorúan tilos. Aki kollégiumi tagsággal nem rendelkező személy önkényes bent alvását elősegíti, az ellen fegyelmi eljárás indítható.</w:t>
      </w:r>
    </w:p>
    <w:p w14:paraId="48D05A0D" w14:textId="77777777" w:rsidR="00D71A5F" w:rsidRPr="00FD6514" w:rsidRDefault="00D71A5F" w:rsidP="00D71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B8FB8" w14:textId="77777777" w:rsidR="00D71A5F" w:rsidRPr="00FD6514" w:rsidRDefault="00D71A5F" w:rsidP="00756A57">
      <w:pPr>
        <w:pStyle w:val="Listaszerbekezds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FD6514">
        <w:rPr>
          <w:rFonts w:eastAsia="Times New Roman"/>
        </w:rPr>
        <w:t>A vendég a Kollégiumban csak akkor tartózkodhat, ha regisztrál a portaszolgálatnál, és a tartózkodásának idejére átadja fényképes igazolványát.</w:t>
      </w:r>
      <w:r w:rsidRPr="00FD6514">
        <w:rPr>
          <w:rFonts w:eastAsia="Times New Roman"/>
        </w:rPr>
        <w:br/>
      </w:r>
    </w:p>
    <w:p w14:paraId="48656E5E" w14:textId="77777777" w:rsidR="00D71A5F" w:rsidRDefault="00D71A5F" w:rsidP="00756A57">
      <w:pPr>
        <w:pStyle w:val="Listaszerbekezds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FD6514">
        <w:rPr>
          <w:rFonts w:eastAsia="Times New Roman"/>
        </w:rPr>
        <w:t>A vendég köteles betartani a Házirendet, ezt a Kollégiumba történő belépéssel elfogadja.</w:t>
      </w:r>
    </w:p>
    <w:p w14:paraId="7647F4F8" w14:textId="77777777" w:rsidR="00D71A5F" w:rsidRDefault="00D71A5F" w:rsidP="00756A57">
      <w:pPr>
        <w:pStyle w:val="Listaszerbekezds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FD6514">
        <w:rPr>
          <w:rFonts w:eastAsia="Times New Roman"/>
        </w:rPr>
        <w:lastRenderedPageBreak/>
        <w:t>A vendéget fogadó Hallgató a vendége érkezésekor köteles a portán megjelenni. A vendégfogadó Hallgató neve, szobaszáma, vendége nevének bejegyzése után aláírásával erkölcsi, anyagi felelősséget vállal vendégéért.</w:t>
      </w:r>
    </w:p>
    <w:p w14:paraId="418DD2B8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1429"/>
        <w:rPr>
          <w:rFonts w:eastAsia="Times New Roman"/>
        </w:rPr>
      </w:pPr>
    </w:p>
    <w:p w14:paraId="78D9A3CC" w14:textId="77777777" w:rsidR="00D71A5F" w:rsidRPr="00FD6514" w:rsidRDefault="00D71A5F" w:rsidP="00756A57">
      <w:pPr>
        <w:pStyle w:val="Listaszerbekezds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FD6514">
        <w:rPr>
          <w:rFonts w:eastAsia="Times New Roman"/>
        </w:rPr>
        <w:t xml:space="preserve">Vendégfogadásra 8:00-23:00 óra között van lehetőség. Amennyiben a vendég 23 óra után is maradni kíván, vagy a vendégfogadás 23 óra és 8 óra között történik, akkor a Hallgató köteles a vendégéjszaka díját megfizetni a </w:t>
      </w:r>
      <w:r w:rsidRPr="00905088">
        <w:rPr>
          <w:rFonts w:eastAsia="Times New Roman"/>
          <w:iCs/>
        </w:rPr>
        <w:t xml:space="preserve">HKR-ben rögzített </w:t>
      </w:r>
      <w:r w:rsidRPr="00905088">
        <w:rPr>
          <w:iCs/>
        </w:rPr>
        <w:t>mértékben és módon. Az éjszakára történő vendégfoga</w:t>
      </w:r>
      <w:r w:rsidRPr="00FD6514">
        <w:t>dáshoz a vendéget fogadó Hallgató erre a célra rendszeresített nyomtatványt tölt ki, amelyen a vendégfogadó Hallgató szobatársa/szobatársai nyilatkozat formájában a beleegyezését adja</w:t>
      </w:r>
      <w:r>
        <w:t>/beleegyezésüket adják az elhelyezéshez</w:t>
      </w:r>
      <w:r w:rsidRPr="00FD6514">
        <w:t>.</w:t>
      </w:r>
    </w:p>
    <w:p w14:paraId="506DC9D6" w14:textId="77777777" w:rsidR="00D71A5F" w:rsidRPr="00FD6514" w:rsidRDefault="00D71A5F" w:rsidP="00526D72">
      <w:pPr>
        <w:pStyle w:val="Listaszerbekezds"/>
        <w:numPr>
          <w:ilvl w:val="0"/>
          <w:numId w:val="0"/>
        </w:numPr>
        <w:spacing w:before="0" w:after="0"/>
        <w:ind w:left="360"/>
      </w:pPr>
    </w:p>
    <w:p w14:paraId="1EE4F2FB" w14:textId="77777777" w:rsidR="00D71A5F" w:rsidRPr="00FD6514" w:rsidRDefault="00D71A5F" w:rsidP="00756A57">
      <w:pPr>
        <w:pStyle w:val="Listaszerbekezds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FD6514">
        <w:t>A vendég távozásakor a portaszolgálat rögzíti a távozás időpontját, valamint visszaadja a vendég által leadott fényképes igazolványt.</w:t>
      </w:r>
    </w:p>
    <w:p w14:paraId="504A51A9" w14:textId="77777777" w:rsidR="00D71A5F" w:rsidRPr="00FD6514" w:rsidRDefault="00D71A5F" w:rsidP="00526D72">
      <w:pPr>
        <w:pStyle w:val="Listaszerbekezds"/>
        <w:numPr>
          <w:ilvl w:val="0"/>
          <w:numId w:val="0"/>
        </w:numPr>
        <w:spacing w:before="0" w:after="0"/>
        <w:ind w:left="360"/>
      </w:pPr>
    </w:p>
    <w:p w14:paraId="4E2BAF5D" w14:textId="77777777" w:rsidR="00D71A5F" w:rsidRPr="00FD6514" w:rsidRDefault="00D71A5F" w:rsidP="00756A57">
      <w:pPr>
        <w:pStyle w:val="Listaszerbekezds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FD6514">
        <w:t>Az olyan vendégeket, akik a Házirendet megsértik a Kollégium a Kollégiumi Bizottság egyetértésével a Kollégiumból meghatározott időre, vagy véglegesen kitilthat.</w:t>
      </w:r>
    </w:p>
    <w:p w14:paraId="7CF35CFF" w14:textId="77777777" w:rsidR="00D71A5F" w:rsidRPr="00FD6514" w:rsidRDefault="00D71A5F" w:rsidP="00526D72">
      <w:pPr>
        <w:pStyle w:val="Listaszerbekezds"/>
        <w:numPr>
          <w:ilvl w:val="0"/>
          <w:numId w:val="0"/>
        </w:numPr>
        <w:spacing w:before="0" w:after="0"/>
        <w:ind w:left="360"/>
      </w:pPr>
    </w:p>
    <w:p w14:paraId="1F439727" w14:textId="77777777" w:rsidR="00D71A5F" w:rsidRPr="00FD6514" w:rsidRDefault="00D71A5F" w:rsidP="00756A57">
      <w:pPr>
        <w:pStyle w:val="Listaszerbekezds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</w:rPr>
      </w:pPr>
      <w:r w:rsidRPr="00905088">
        <w:rPr>
          <w:bCs/>
        </w:rPr>
        <w:t>18 év alatti kiskorú</w:t>
      </w:r>
      <w:r w:rsidRPr="00FD6514">
        <w:t>, illetve cselekvőképtelen személy egyénileg/vendégként az épületben nem tartózkodhat, csak szülő/törvényes képviselő jelenlétében, vagy az általa írásban megbízott személy kíséretében. Csoportosan csak pedagógus vagy táborvezető felügyeletével.</w:t>
      </w:r>
    </w:p>
    <w:p w14:paraId="7F0A7806" w14:textId="77777777" w:rsidR="00D71A5F" w:rsidRDefault="00D71A5F" w:rsidP="00D7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B7B9C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EDA">
        <w:rPr>
          <w:rFonts w:ascii="Times New Roman" w:hAnsi="Times New Roman" w:cs="Times New Roman"/>
          <w:b/>
          <w:sz w:val="24"/>
          <w:szCs w:val="24"/>
        </w:rPr>
        <w:t>Szolgáltató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DA">
        <w:rPr>
          <w:rFonts w:ascii="Times New Roman" w:hAnsi="Times New Roman" w:cs="Times New Roman"/>
          <w:b/>
          <w:sz w:val="24"/>
          <w:szCs w:val="24"/>
        </w:rPr>
        <w:t>és közösségi helyiségek</w:t>
      </w:r>
    </w:p>
    <w:p w14:paraId="00B1EC36" w14:textId="77777777" w:rsidR="00D71A5F" w:rsidRPr="00131EDA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EDA">
        <w:rPr>
          <w:rFonts w:ascii="Times New Roman" w:hAnsi="Times New Roman" w:cs="Times New Roman"/>
          <w:b/>
          <w:sz w:val="24"/>
          <w:szCs w:val="24"/>
        </w:rPr>
        <w:t>4. §</w:t>
      </w:r>
    </w:p>
    <w:p w14:paraId="44BF939B" w14:textId="77777777" w:rsidR="00D71A5F" w:rsidRPr="00131EDA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E7FCC" w14:textId="77777777" w:rsidR="00D71A5F" w:rsidRDefault="00D71A5F" w:rsidP="00D7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975EC" w14:textId="77777777" w:rsidR="00D71A5F" w:rsidRPr="00054370" w:rsidRDefault="00D71A5F" w:rsidP="00756A57">
      <w:pPr>
        <w:pStyle w:val="Listaszerbekezds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054370">
        <w:t>A szolgáltató hely</w:t>
      </w:r>
      <w:r>
        <w:t xml:space="preserve">iségek – mosókonyha, tanulószoba </w:t>
      </w:r>
      <w:r w:rsidRPr="00054370">
        <w:t>–</w:t>
      </w:r>
      <w:r>
        <w:t xml:space="preserve"> </w:t>
      </w:r>
      <w:r w:rsidRPr="00054370">
        <w:t>kulcsának felvételét a portán dokumentálni kell a kulcsot felvevő Hallgató nevének, a felvétel időpontjának, és a Hallgató aláírásának</w:t>
      </w:r>
      <w:r>
        <w:t xml:space="preserve"> </w:t>
      </w:r>
      <w:r w:rsidRPr="00054370">
        <w:t>rögzítésével.</w:t>
      </w:r>
      <w:r>
        <w:t xml:space="preserve"> </w:t>
      </w:r>
      <w:r>
        <w:rPr>
          <w:rFonts w:ascii="Times" w:hAnsi="Times"/>
        </w:rPr>
        <w:t>Az esetleges károk, amiket a hallgató okoz a használat során, a hallgatót terhelik.</w:t>
      </w:r>
    </w:p>
    <w:p w14:paraId="70BDBD24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E0930" w14:textId="77777777" w:rsidR="00D71A5F" w:rsidRPr="00054370" w:rsidRDefault="00D71A5F" w:rsidP="00756A57">
      <w:pPr>
        <w:pStyle w:val="Listaszerbekezds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054370">
        <w:t>A közösségi helyiségek –</w:t>
      </w:r>
      <w:r>
        <w:t xml:space="preserve"> </w:t>
      </w:r>
      <w:r w:rsidRPr="00054370">
        <w:t xml:space="preserve">019 „Sáros </w:t>
      </w:r>
      <w:r>
        <w:t xml:space="preserve">András </w:t>
      </w:r>
      <w:r w:rsidRPr="00054370">
        <w:t>terem”, tornaterem, biciklitároló, konditerem, fittness terem</w:t>
      </w:r>
      <w:r>
        <w:t xml:space="preserve"> </w:t>
      </w:r>
      <w:r w:rsidRPr="00054370">
        <w:t>–</w:t>
      </w:r>
      <w:r>
        <w:t xml:space="preserve"> </w:t>
      </w:r>
      <w:r w:rsidRPr="00054370">
        <w:t xml:space="preserve">kulcsait csak az arra jogosultak vehetik fel, a portán nyilvántartásba kell venni. </w:t>
      </w:r>
    </w:p>
    <w:p w14:paraId="47833AB2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FAAB7" w14:textId="77777777" w:rsidR="00D71A5F" w:rsidRPr="00054370" w:rsidRDefault="00D71A5F" w:rsidP="00756A57">
      <w:pPr>
        <w:pStyle w:val="Listaszerbekezds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054370">
        <w:t>A Kollégium területén az érvényes KRESZ előírások szerint lehet közlekedni, a kijelölt parkolóhelyeken lehet parkolni. A „Megállni tilos” közlekedési táblával jelölt területen megállni, várakozni, parkolni TILOS! A Kollégium a parkolóhely őrzését nem biztosítja.</w:t>
      </w:r>
    </w:p>
    <w:p w14:paraId="26F4DF1C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00A98" w14:textId="77777777" w:rsidR="00D71A5F" w:rsidRDefault="00D71A5F" w:rsidP="00756A57">
      <w:pPr>
        <w:pStyle w:val="Listaszerbekezds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054370">
        <w:t>A Kollégiumban kerékpár csak az arra kijelölt helyen tárolható, a Kollégium egyéb területein talált kerékpárokat a Kollégium eltávolíthatja, tulajdonosuk ellen fegyelmi</w:t>
      </w:r>
      <w:r>
        <w:t xml:space="preserve"> </w:t>
      </w:r>
      <w:r w:rsidRPr="00054370">
        <w:t>eljárás indítható. A kerékpár tárolót csak a kollégisták, a Kollégium</w:t>
      </w:r>
      <w:r>
        <w:t xml:space="preserve"> </w:t>
      </w:r>
      <w:r w:rsidRPr="00054370">
        <w:t>vendégei és</w:t>
      </w:r>
      <w:r>
        <w:t xml:space="preserve"> </w:t>
      </w:r>
      <w:r w:rsidRPr="00054370">
        <w:t>alkalmazottjai használhatják.</w:t>
      </w:r>
    </w:p>
    <w:p w14:paraId="37431F65" w14:textId="77777777" w:rsidR="00D71A5F" w:rsidRPr="00054370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825AF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A62B2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92260" w14:textId="77777777" w:rsidR="00D71A5F" w:rsidRPr="00131EDA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EDA">
        <w:rPr>
          <w:rFonts w:ascii="Times New Roman" w:hAnsi="Times New Roman" w:cs="Times New Roman"/>
          <w:b/>
          <w:sz w:val="24"/>
          <w:szCs w:val="24"/>
        </w:rPr>
        <w:lastRenderedPageBreak/>
        <w:t>Általán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DA">
        <w:rPr>
          <w:rFonts w:ascii="Times New Roman" w:hAnsi="Times New Roman" w:cs="Times New Roman"/>
          <w:b/>
          <w:sz w:val="24"/>
          <w:szCs w:val="24"/>
        </w:rPr>
        <w:t>együttélési szabályok</w:t>
      </w:r>
    </w:p>
    <w:p w14:paraId="4C88A34D" w14:textId="77777777" w:rsidR="00D71A5F" w:rsidRPr="00131EDA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EDA">
        <w:rPr>
          <w:rFonts w:ascii="Times New Roman" w:hAnsi="Times New Roman" w:cs="Times New Roman"/>
          <w:b/>
          <w:sz w:val="24"/>
          <w:szCs w:val="24"/>
        </w:rPr>
        <w:t>5. §</w:t>
      </w:r>
    </w:p>
    <w:p w14:paraId="30EDA66D" w14:textId="77777777" w:rsidR="00D71A5F" w:rsidRDefault="00D71A5F" w:rsidP="00D7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67B31" w14:textId="77777777" w:rsidR="00D71A5F" w:rsidRDefault="00D71A5F" w:rsidP="00756A57">
      <w:pPr>
        <w:pStyle w:val="Listaszerbekezds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054370">
        <w:t xml:space="preserve">A Kollégiumban és környezetében be kell tartani a közösségi együttélés szabályait. </w:t>
      </w:r>
      <w:r>
        <w:br/>
      </w:r>
      <w:r w:rsidRPr="00054370">
        <w:t>A Házirend az ésszerű életritmushoz és a tanulmányi munka zavartalan végzéséhez igazodik, ezért szorgalmi időszakban 23 órától 7 óráig terjedően, vizsgaidőszakban egész nap a pihenéshez és az alváshoz szükséges nyugalmat biztosítani kell. Ezen szabályok megsértése minden esetben fegyelmi vétségnek minősül, és fegyelmi eljárást von maga után.</w:t>
      </w:r>
    </w:p>
    <w:p w14:paraId="0180C73E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44685117" w14:textId="77777777" w:rsidR="00D71A5F" w:rsidRPr="00905088" w:rsidRDefault="00D71A5F" w:rsidP="00756A57">
      <w:pPr>
        <w:pStyle w:val="Listaszerbekezds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905088">
        <w:rPr>
          <w:rFonts w:eastAsia="Times New Roman"/>
        </w:rPr>
        <w:t>A Kollégiumban lehetőség van koedukált szobák kialakítására, a 2 ágyas szobák esetében a Hallgatók kérésére.</w:t>
      </w:r>
    </w:p>
    <w:p w14:paraId="70FBC8B4" w14:textId="77777777" w:rsidR="00D71A5F" w:rsidRPr="00DD691D" w:rsidRDefault="00D71A5F" w:rsidP="00D71A5F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F9589" w14:textId="77777777" w:rsidR="00D71A5F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91D">
        <w:rPr>
          <w:rFonts w:ascii="Times New Roman" w:eastAsia="Times New Roman" w:hAnsi="Times New Roman" w:cs="Times New Roman"/>
          <w:b/>
          <w:sz w:val="24"/>
          <w:szCs w:val="24"/>
        </w:rPr>
        <w:t>Munka-, tűz-, baleset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691D">
        <w:rPr>
          <w:rFonts w:ascii="Times New Roman" w:eastAsia="Times New Roman" w:hAnsi="Times New Roman" w:cs="Times New Roman"/>
          <w:b/>
          <w:sz w:val="24"/>
          <w:szCs w:val="24"/>
        </w:rPr>
        <w:t>és vagyonvédelem</w:t>
      </w:r>
    </w:p>
    <w:p w14:paraId="36284ADD" w14:textId="77777777" w:rsidR="00D71A5F" w:rsidRPr="00DD691D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91D">
        <w:rPr>
          <w:rFonts w:ascii="Times New Roman" w:eastAsia="Times New Roman" w:hAnsi="Times New Roman" w:cs="Times New Roman"/>
          <w:b/>
          <w:sz w:val="24"/>
          <w:szCs w:val="24"/>
        </w:rPr>
        <w:t>6. §</w:t>
      </w:r>
    </w:p>
    <w:p w14:paraId="42CCCC90" w14:textId="77777777" w:rsidR="00D71A5F" w:rsidRPr="00DD691D" w:rsidRDefault="00D71A5F" w:rsidP="00D7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D086B4" w14:textId="77777777" w:rsidR="00D71A5F" w:rsidRPr="00054370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  <w:rPr>
          <w:rFonts w:eastAsia="Times New Roman"/>
        </w:rPr>
      </w:pPr>
      <w:r w:rsidRPr="00054370">
        <w:rPr>
          <w:rFonts w:eastAsia="Times New Roman"/>
        </w:rPr>
        <w:t>A Hallgatók a tanév elején, vagy beköltözéskor kollégiumi munka-, tűz-</w:t>
      </w:r>
      <w:r>
        <w:rPr>
          <w:rFonts w:eastAsia="Times New Roman"/>
        </w:rPr>
        <w:t xml:space="preserve"> </w:t>
      </w:r>
      <w:r w:rsidRPr="00054370">
        <w:rPr>
          <w:rFonts w:eastAsia="Times New Roman"/>
        </w:rPr>
        <w:t>és balesetvédelmi oktatásban részesülnek, ennek tudomásul vételét</w:t>
      </w:r>
      <w:r>
        <w:rPr>
          <w:rFonts w:eastAsia="Times New Roman"/>
        </w:rPr>
        <w:t xml:space="preserve"> </w:t>
      </w:r>
      <w:r w:rsidRPr="00054370">
        <w:rPr>
          <w:rFonts w:eastAsia="Times New Roman"/>
        </w:rPr>
        <w:t>aláírásukkal igazolják.</w:t>
      </w:r>
    </w:p>
    <w:p w14:paraId="6BCC91C9" w14:textId="77777777" w:rsidR="00D71A5F" w:rsidRDefault="00D71A5F" w:rsidP="00D71A5F">
      <w:p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1C987" w14:textId="77777777" w:rsidR="00D71A5F" w:rsidRPr="00054370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  <w:rPr>
          <w:rFonts w:eastAsia="Times New Roman"/>
        </w:rPr>
      </w:pPr>
      <w:r w:rsidRPr="00054370">
        <w:rPr>
          <w:rFonts w:eastAsia="Times New Roman"/>
        </w:rPr>
        <w:t>Minden helyiséget rendeltetésszerűen kell használni. A közös helyiségekből berendezési tárgyakat a szobákba bevinni tilos!</w:t>
      </w:r>
    </w:p>
    <w:p w14:paraId="399CFD1C" w14:textId="77777777" w:rsidR="00D71A5F" w:rsidRPr="00DD691D" w:rsidRDefault="00D71A5F" w:rsidP="00D71A5F">
      <w:p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6F66F" w14:textId="77777777" w:rsidR="00D71A5F" w:rsidRPr="00054370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054370">
        <w:t xml:space="preserve">A Kollégium épületében, berendezéseiben a leltári tárgyakban bekövetkező meghibásodásokat, káreseteket minden Hallgató érdeke és kötelezettsége haladéktalanul bejelenteni, </w:t>
      </w:r>
      <w:r w:rsidRPr="00905088">
        <w:t xml:space="preserve">a gondnokságon (014 szoba), </w:t>
      </w:r>
      <w:r w:rsidRPr="00054370">
        <w:t>illetve a portán elhelyezett</w:t>
      </w:r>
      <w:r>
        <w:t xml:space="preserve"> </w:t>
      </w:r>
      <w:r w:rsidRPr="00054370">
        <w:t>hibabejelentő naplón keresztül.</w:t>
      </w:r>
    </w:p>
    <w:p w14:paraId="5E48E34E" w14:textId="77777777" w:rsidR="00D71A5F" w:rsidRDefault="00D71A5F" w:rsidP="00D71A5F">
      <w:p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2D44FF27" w14:textId="77777777" w:rsidR="00D71A5F" w:rsidRPr="007E6DB7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7E6DB7">
        <w:t>A kollégiumi szobákat és a hozzájuk kapcsolódó helyiségeket a Hallgatók az általuk biztosított takarítóeszközökkel és tisztítószerekkel kötelesek tisztán tartani. Kötelesek továbbá gondoskodni a lakóegységekből származó szemét hulladéktárolóba történő kihordásáról</w:t>
      </w:r>
      <w:r>
        <w:t xml:space="preserve"> </w:t>
      </w:r>
      <w:r w:rsidRPr="007E6DB7">
        <w:t>és (ahol van ilyen eszközrendszer) a szelektív hulladékgyűjtésről.</w:t>
      </w:r>
      <w:r>
        <w:t xml:space="preserve"> </w:t>
      </w:r>
      <w:r w:rsidRPr="007E6DB7">
        <w:t>Amennyiben a hallgató felszólítás ellenére sem takarítja ki a szobáját, a kollégium koordinátora a Kollégiumi Bizottság egyetértésével kényszertakarítást rendelhet el, a HKR-ben rögzített díj előírásával.</w:t>
      </w:r>
    </w:p>
    <w:p w14:paraId="4AFD5083" w14:textId="77777777" w:rsidR="00D71A5F" w:rsidRDefault="00D71A5F" w:rsidP="00D71A5F">
      <w:p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73068728" w14:textId="77777777" w:rsidR="00D71A5F" w:rsidRPr="00684A61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7E6DB7">
        <w:t>A kollégiumba behozott 200 watt teljesítmény feletti háztartási kisgépek üzemeltetése az Egyetem</w:t>
      </w:r>
      <w:r>
        <w:t xml:space="preserve"> </w:t>
      </w:r>
      <w:r w:rsidRPr="007E6DB7">
        <w:t xml:space="preserve">engedélyéhez kötött. Az engedélyezéssel az eszköz rögzítésre kerül a szobaleltárban „saját eszköz” jelöléssel. Az eszköz működtetéséért térítési díjat kell fizetni a </w:t>
      </w:r>
      <w:r w:rsidRPr="00683F74">
        <w:rPr>
          <w:iCs/>
        </w:rPr>
        <w:t>HKR-ben rögzített</w:t>
      </w:r>
      <w:r w:rsidRPr="00684A61">
        <w:t xml:space="preserve"> </w:t>
      </w:r>
      <w:r w:rsidRPr="007E6DB7">
        <w:t xml:space="preserve">mértékben és módon. A „saját eszköz” jelölésű ingóságért az </w:t>
      </w:r>
      <w:r>
        <w:t xml:space="preserve">Egyetem </w:t>
      </w:r>
      <w:r w:rsidRPr="007E6DB7">
        <w:t>nem tartozik</w:t>
      </w:r>
      <w:r>
        <w:t xml:space="preserve"> </w:t>
      </w:r>
      <w:r w:rsidRPr="007E6DB7">
        <w:t>anyagi felelősséggel.</w:t>
      </w:r>
    </w:p>
    <w:p w14:paraId="5C7BF401" w14:textId="77777777" w:rsidR="00D71A5F" w:rsidRDefault="00D71A5F" w:rsidP="00D71A5F">
      <w:p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1A4CA88D" w14:textId="77777777" w:rsidR="00D71A5F" w:rsidRPr="007E6DB7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7E6DB7">
        <w:t>A Kollégiumba bútorokat csak abban az esetben lehet bevinni, ha azt a</w:t>
      </w:r>
      <w:r>
        <w:t xml:space="preserve"> kollégiumi koordinátor</w:t>
      </w:r>
      <w:r w:rsidRPr="007E6DB7">
        <w:t xml:space="preserve"> engedélyezi. Az engedélyezéssel a bútor rögzítésre kerül a szobaleltárban</w:t>
      </w:r>
      <w:r>
        <w:t>.</w:t>
      </w:r>
      <w:r w:rsidRPr="007E6DB7">
        <w:t xml:space="preserve"> A „saját bútor” jelölésű ingóságért az </w:t>
      </w:r>
      <w:r>
        <w:t xml:space="preserve">Egyetem </w:t>
      </w:r>
      <w:r w:rsidRPr="007E6DB7">
        <w:t xml:space="preserve">nem tartozik anyagi felelősséggel. Amennyiben a behozott bútor a Kollégiumban bármilyen kárt okoz azt a bútort birtokló Hallgató köteles megtéríteni. Amennyiben szobaellenőrzés során olyan bútort találnak mely nincs a Kollégium leltárjában a szoba lakói ellen fegyelmi eljárás indítható. </w:t>
      </w:r>
      <w:r w:rsidRPr="007E6DB7">
        <w:lastRenderedPageBreak/>
        <w:t>Kiköltözéskor minden</w:t>
      </w:r>
      <w:r>
        <w:t xml:space="preserve"> </w:t>
      </w:r>
      <w:r w:rsidRPr="007E6DB7">
        <w:t>bútort el kell vinni. Ennek elmulasztása fegyelmi eljárást vonhat maga után, illetve eltávolítása a kollégista költségére történik.</w:t>
      </w:r>
    </w:p>
    <w:p w14:paraId="09EAE911" w14:textId="77777777" w:rsidR="00D71A5F" w:rsidRDefault="00D71A5F" w:rsidP="00D71A5F">
      <w:p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13FBDB5D" w14:textId="77777777" w:rsidR="00D71A5F" w:rsidRPr="007E6DB7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7E6DB7">
        <w:t xml:space="preserve">A Hallgató az átvett tárgyakért, eszközökért, berendezésekért személyesen, a lakószoba állapotáért, bútorzatáért, beleértve az ajtókat, ablakokat, falakat, eszközöket, szobatársával/szobatársaival, a lakóegység további létesítményeiért, mint a fürdő-wc állapotáért lakóegység minden más lakójával együtt és egyetemlegesen felel. A szoba falait fúrni, festeni, plakátozni, tapétázni tilos! </w:t>
      </w:r>
    </w:p>
    <w:p w14:paraId="401B3C60" w14:textId="77777777" w:rsidR="00D71A5F" w:rsidRDefault="00D71A5F" w:rsidP="00D71A5F">
      <w:p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6FE8148D" w14:textId="77777777" w:rsidR="00D71A5F" w:rsidRPr="007E6DB7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>
        <w:t xml:space="preserve">A gondnokság </w:t>
      </w:r>
      <w:r w:rsidRPr="007E6DB7">
        <w:t xml:space="preserve">és a Kollégiumi Bizottság a szobák állapotát rendszeresen, havonta legfeljebb négy (4) alkalommal, a Hallgató előzetes tájékoztatása mellett, jogosult ellenőrizni. </w:t>
      </w:r>
    </w:p>
    <w:p w14:paraId="356951B8" w14:textId="77777777" w:rsidR="00D71A5F" w:rsidRDefault="00D71A5F" w:rsidP="00D71A5F">
      <w:p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2470DA49" w14:textId="77777777" w:rsidR="00D71A5F" w:rsidRPr="007E6DB7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7E6DB7">
        <w:t xml:space="preserve">Az Egyetem képviselője rendkívüli helyzetekben (pl. kárelhárítás, tűzveszély, élet-, illetve balesetveszély illetve az előzőeket okozó hibaelhárítása stb.) a Hallgató előzetes értesítése nélkül, a Hallgató távollétében is jogosult a kollégiumi szobába bemenni. Erről a Hallgatót haladéktalanul értesíteni kell. </w:t>
      </w:r>
    </w:p>
    <w:p w14:paraId="1872DF37" w14:textId="77777777" w:rsidR="00D71A5F" w:rsidRDefault="00D71A5F" w:rsidP="00D71A5F">
      <w:p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09E9F968" w14:textId="77777777" w:rsidR="00D71A5F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7E6DB7">
        <w:t>A fentieken kívül az Egyetem a Hallgató előzetes értesítése mellett a kollégiumi szoba rendeltetésszerű használatának ellenőrzése, továbbá karbantartási és épületfelügyeleti okokból (pl. fűtés, épületgépészeti berendezések elektromos berendezések ellenőrzése, szabályozása, javítási és karbantartási munkák, rovar-és kártevő-mentesítés stb.) jogosult a kollégiumi szobába bemenni és ott a szükséges ellenőrzést, javítást elvégezni. Amennyiben a Hallgató a tevékenység végzésének időpontjában nincs a szobában, az Egyetem megbízottja csak az Egyetem</w:t>
      </w:r>
      <w:r>
        <w:t xml:space="preserve"> </w:t>
      </w:r>
      <w:r w:rsidRPr="007E6DB7">
        <w:t>képviselőjének előzetes tájékoztatásával</w:t>
      </w:r>
      <w:r>
        <w:t xml:space="preserve"> </w:t>
      </w:r>
      <w:r w:rsidRPr="007E6DB7">
        <w:t xml:space="preserve">mehet be a szobába. A Hallgató távollétében történt bemenetelt látogatási napló vezetésével dokumentálni kell. Jelenlétét az Egyetem jelenlévő képviselője aláírásával igazolja. </w:t>
      </w:r>
    </w:p>
    <w:p w14:paraId="7011B5A3" w14:textId="77777777" w:rsidR="00D71A5F" w:rsidRPr="00683F74" w:rsidRDefault="00D71A5F" w:rsidP="00D71A5F">
      <w:pPr>
        <w:pStyle w:val="Listaszerbekezds"/>
        <w:numPr>
          <w:ilvl w:val="0"/>
          <w:numId w:val="0"/>
        </w:numPr>
        <w:spacing w:before="0" w:after="0"/>
        <w:ind w:left="360"/>
      </w:pPr>
    </w:p>
    <w:p w14:paraId="72722A85" w14:textId="77777777" w:rsidR="00D71A5F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683F74">
        <w:t>A Kollégium épületeiben tilos a dohányzás! Amennyiben a hallgató nem a kijelölt helyen dohányzik és ebből az Egyetemnek rendkívüli kiadása keletkezik (pl. tűzjelző riasztására a katasztrófavédelem kivonul a helyszínre), a Hallgató köteles megtéríteni azt. Dohányzásra kijelölt hely: kizárólag a Kollégium épületén kívül.</w:t>
      </w:r>
    </w:p>
    <w:p w14:paraId="20D61758" w14:textId="77777777" w:rsidR="00D71A5F" w:rsidRPr="00683F74" w:rsidRDefault="00D71A5F" w:rsidP="00D71A5F">
      <w:pPr>
        <w:pStyle w:val="Listaszerbekezds"/>
        <w:numPr>
          <w:ilvl w:val="0"/>
          <w:numId w:val="0"/>
        </w:numPr>
        <w:spacing w:before="0" w:after="0"/>
        <w:ind w:left="360"/>
      </w:pPr>
    </w:p>
    <w:p w14:paraId="504A5B84" w14:textId="77777777" w:rsidR="00D71A5F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683F74">
        <w:t>A lakószobákban nem szabad tűzveszélyes anyagot, eszközt bevinni, vagy</w:t>
      </w:r>
      <w:r>
        <w:t xml:space="preserve"> ott</w:t>
      </w:r>
      <w:r w:rsidRPr="00683F74">
        <w:t xml:space="preserve"> olyan tevékenységet végezni, amely tüzet, vagy robbanást okozhat (pl. tűzveszélyes folyadékkal ruhát tisztítani). Rezsót, hősugárzót, merülőforralót a kollégiumban használni tilos. Vasaló használata a szobákban tilos! Kijelölt vasaló helyiség: II. emelet, 227. számú szoba.</w:t>
      </w:r>
    </w:p>
    <w:p w14:paraId="4FA5BAE8" w14:textId="77777777" w:rsidR="00D71A5F" w:rsidRPr="00683F74" w:rsidRDefault="00D71A5F" w:rsidP="00D71A5F">
      <w:pPr>
        <w:pStyle w:val="Listaszerbekezds"/>
        <w:numPr>
          <w:ilvl w:val="0"/>
          <w:numId w:val="0"/>
        </w:numPr>
        <w:spacing w:before="0" w:after="0"/>
        <w:ind w:left="360"/>
      </w:pPr>
    </w:p>
    <w:p w14:paraId="24003BF6" w14:textId="77777777" w:rsidR="00D71A5F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683F74">
        <w:t>A vakvezető és segítő kutya kivételével a Kollégiumban állatot tartani tilos!</w:t>
      </w:r>
    </w:p>
    <w:p w14:paraId="38091280" w14:textId="77777777" w:rsidR="00D71A5F" w:rsidRPr="00683F74" w:rsidRDefault="00D71A5F" w:rsidP="00D71A5F">
      <w:pPr>
        <w:pStyle w:val="Listaszerbekezds"/>
        <w:numPr>
          <w:ilvl w:val="0"/>
          <w:numId w:val="0"/>
        </w:numPr>
        <w:spacing w:before="0" w:after="0"/>
        <w:ind w:left="360"/>
      </w:pPr>
    </w:p>
    <w:p w14:paraId="4F1792F0" w14:textId="77777777" w:rsidR="00D71A5F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683F74">
        <w:t xml:space="preserve">Az Egyetem a szobákban lakó Hallgatók, vagy azok vendégei által behozott, elhelyezett értékekért, tárgyakért különös tekintettel ékszerért, készpénzért, értékpapírért, műszaki cikkekért semmilyen formában nem vállal felelősséget. A Kollégium területén (szobákban, teakonyhákban, közös zuhanyozókban, egyéb helyeken) őrizetlenül hagyott tárgyak eltűnéséből eredő károkért felelősséget az Egyetem nem vállal! </w:t>
      </w:r>
    </w:p>
    <w:p w14:paraId="566CE43E" w14:textId="77777777" w:rsidR="00D71A5F" w:rsidRPr="00683F74" w:rsidRDefault="00D71A5F" w:rsidP="00D71A5F">
      <w:pPr>
        <w:pStyle w:val="Listaszerbekezds"/>
        <w:numPr>
          <w:ilvl w:val="0"/>
          <w:numId w:val="0"/>
        </w:numPr>
        <w:spacing w:before="0" w:after="0"/>
        <w:ind w:left="360"/>
      </w:pPr>
    </w:p>
    <w:p w14:paraId="2A7CFD4F" w14:textId="77777777" w:rsidR="00D71A5F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683F74">
        <w:t xml:space="preserve">Amennyiben a Hallgató vétkes magatartásából eredően okoz kárt a Kollégiumnak, köteles megtéríteni a helyreállítás költségét. Az előírások Hallgató által történő vétkes </w:t>
      </w:r>
      <w:r w:rsidRPr="00683F74">
        <w:lastRenderedPageBreak/>
        <w:t>megszegéséből származó mindennemű hatósági bírságot, a kollégiumnak felmerülő többletköltséget a vétkes Hallgató/Hallgatók a kártérítési szabályok szerint köteles/kötelesek megfizetni. A kártérítés megfizetésének visszautasítása, illetve ha a kár nagysága ezt indokolttá teszi, a Kollégium a HKR szerint fegyelmi és kártérítési eljárás lefolytatását kezdeményezi.</w:t>
      </w:r>
    </w:p>
    <w:p w14:paraId="180E90ED" w14:textId="77777777" w:rsidR="00D71A5F" w:rsidRPr="00683F74" w:rsidRDefault="00D71A5F" w:rsidP="00D71A5F">
      <w:pPr>
        <w:pStyle w:val="Listaszerbekezds"/>
        <w:numPr>
          <w:ilvl w:val="0"/>
          <w:numId w:val="0"/>
        </w:numPr>
        <w:spacing w:before="0" w:after="0"/>
        <w:ind w:left="360"/>
      </w:pPr>
    </w:p>
    <w:p w14:paraId="01DA83AE" w14:textId="77777777" w:rsidR="00D71A5F" w:rsidRPr="00683F74" w:rsidRDefault="00D71A5F" w:rsidP="00756A57">
      <w:pPr>
        <w:pStyle w:val="Listaszerbekezds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hanging="436"/>
        <w:contextualSpacing/>
      </w:pPr>
      <w:r w:rsidRPr="00683F74">
        <w:t>Amennyiben a szobában bármilyen kár keletkezett, vagy hiányoznak leltári tárgyak, a szobában lakó kollégisták kötelesek azt megtéríteni a szobaleltár szerinti díjszabás alapján.</w:t>
      </w:r>
    </w:p>
    <w:p w14:paraId="4CC66D91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003FB" w14:textId="77777777" w:rsidR="00D71A5F" w:rsidRPr="00684FA4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FA4">
        <w:rPr>
          <w:rFonts w:ascii="Times New Roman" w:hAnsi="Times New Roman" w:cs="Times New Roman"/>
          <w:b/>
          <w:sz w:val="24"/>
          <w:szCs w:val="24"/>
        </w:rPr>
        <w:t>Vegyes és záró rendelkezések</w:t>
      </w:r>
    </w:p>
    <w:p w14:paraId="100585EF" w14:textId="77777777" w:rsidR="00D71A5F" w:rsidRPr="00684FA4" w:rsidRDefault="00D71A5F" w:rsidP="00D71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FA4">
        <w:rPr>
          <w:rFonts w:ascii="Times New Roman" w:hAnsi="Times New Roman" w:cs="Times New Roman"/>
          <w:b/>
          <w:sz w:val="24"/>
          <w:szCs w:val="24"/>
        </w:rPr>
        <w:t>7.§</w:t>
      </w:r>
    </w:p>
    <w:p w14:paraId="3EEFDBD2" w14:textId="77777777" w:rsidR="00D71A5F" w:rsidRDefault="00D71A5F" w:rsidP="00756A57">
      <w:pPr>
        <w:pStyle w:val="Listaszerbekezds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00"/>
        <w:ind w:left="851" w:hanging="425"/>
        <w:contextualSpacing/>
        <w:rPr>
          <w:rFonts w:eastAsia="Times New Roman"/>
        </w:rPr>
      </w:pPr>
      <w:r w:rsidRPr="005C51DE">
        <w:t xml:space="preserve">A Hallgató vállalja, hogy kollégiumi férőhelyét tanulmányi félévenként legfeljebb 5 nap időtartamban konferenciák, szakmai rendezvények résztvevőinek elhelyezése céljából az Egyetem rendelkezésére bocsátja. Az Egyetem köteles a Hallgatót legalább 15 nappal az </w:t>
      </w:r>
      <w:r w:rsidRPr="005C51DE">
        <w:rPr>
          <w:rFonts w:eastAsia="Times New Roman"/>
        </w:rPr>
        <w:t>igénybevétel előtt értesíteni a pontos időpontról. Az Egyetem</w:t>
      </w:r>
      <w:r>
        <w:rPr>
          <w:rFonts w:eastAsia="Times New Roman"/>
        </w:rPr>
        <w:t xml:space="preserve"> – igény esetén </w:t>
      </w:r>
      <w:r w:rsidRPr="005C51DE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5C51DE">
        <w:rPr>
          <w:rFonts w:eastAsia="Times New Roman"/>
        </w:rPr>
        <w:t>a Hallgató személyes tárgyai elhelyezésére köteles megfelelő tároló helyiséget biztosítani.</w:t>
      </w:r>
    </w:p>
    <w:p w14:paraId="12D0D165" w14:textId="77777777" w:rsidR="00D71A5F" w:rsidRPr="005C51DE" w:rsidRDefault="00D71A5F" w:rsidP="00D71A5F">
      <w:pPr>
        <w:pStyle w:val="Listaszerbekezds"/>
        <w:numPr>
          <w:ilvl w:val="0"/>
          <w:numId w:val="0"/>
        </w:numPr>
        <w:ind w:left="1146"/>
        <w:rPr>
          <w:rFonts w:eastAsia="Times New Roman"/>
        </w:rPr>
      </w:pPr>
    </w:p>
    <w:p w14:paraId="6FFDDBD1" w14:textId="77777777" w:rsidR="00D71A5F" w:rsidRPr="00683F74" w:rsidRDefault="00D71A5F" w:rsidP="00756A57">
      <w:pPr>
        <w:pStyle w:val="Listaszerbekezds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200"/>
        <w:ind w:left="851" w:hanging="425"/>
        <w:contextualSpacing/>
        <w:rPr>
          <w:rFonts w:eastAsia="Times New Roman"/>
        </w:rPr>
      </w:pPr>
      <w:r w:rsidRPr="005C51DE">
        <w:rPr>
          <w:rFonts w:eastAsia="Times New Roman"/>
        </w:rPr>
        <w:t xml:space="preserve">A kollégium esetleges felújításának időtartamára az </w:t>
      </w:r>
      <w:r>
        <w:rPr>
          <w:rFonts w:eastAsia="Times New Roman"/>
        </w:rPr>
        <w:t xml:space="preserve">Egyetem </w:t>
      </w:r>
      <w:r w:rsidRPr="005C51DE">
        <w:rPr>
          <w:rFonts w:eastAsia="Times New Roman"/>
        </w:rPr>
        <w:t>csere kollégiumi szállás kijelölésével biztosítja a hallgató számára az elhelyezést. Amennyiben az Egyetem által kijelölt csereszállást a hallgató nem fogadja el, úgy köteles saját maga, saját költségén gondoskodni a felújítás időtartamára a lakhatásáról. A Hallgató így keletkezett többletköltségét az Egyetem nem vállalja át. A felújítást a Hallgató az Egyetem által felajánlott csere elhelyezés el nem fogadásával nem akadályozhatja.</w:t>
      </w:r>
    </w:p>
    <w:p w14:paraId="78E6CFBE" w14:textId="77777777" w:rsidR="00D71A5F" w:rsidRPr="005C51DE" w:rsidRDefault="00D71A5F" w:rsidP="00D71A5F">
      <w:pPr>
        <w:pStyle w:val="Listaszerbekezds"/>
        <w:numPr>
          <w:ilvl w:val="0"/>
          <w:numId w:val="0"/>
        </w:numPr>
        <w:ind w:left="1146"/>
        <w:rPr>
          <w:rFonts w:eastAsia="Times New Roman"/>
        </w:rPr>
      </w:pPr>
    </w:p>
    <w:p w14:paraId="49BC9EBD" w14:textId="77777777" w:rsidR="00D71A5F" w:rsidRDefault="00D71A5F" w:rsidP="00756A57">
      <w:pPr>
        <w:pStyle w:val="Listaszerbekezds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851" w:hanging="425"/>
        <w:contextualSpacing/>
        <w:rPr>
          <w:rFonts w:eastAsia="Times New Roman"/>
        </w:rPr>
      </w:pPr>
      <w:r w:rsidRPr="005C51DE">
        <w:rPr>
          <w:rFonts w:eastAsia="Times New Roman"/>
        </w:rPr>
        <w:t>A Szerződést rendkívüli felmondással meg kell szüntetni, ha a Hallgató:</w:t>
      </w:r>
    </w:p>
    <w:p w14:paraId="64229618" w14:textId="77777777" w:rsidR="00D71A5F" w:rsidRPr="00683F74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  <w:rPr>
          <w:rFonts w:eastAsia="Times New Roman"/>
        </w:rPr>
      </w:pPr>
    </w:p>
    <w:p w14:paraId="75D5EE1F" w14:textId="23E231FA" w:rsidR="00D71A5F" w:rsidRPr="00D71A5F" w:rsidRDefault="00D71A5F" w:rsidP="00756A57">
      <w:pPr>
        <w:pStyle w:val="Listaszerbekezds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  <w:sz w:val="10"/>
          <w:szCs w:val="10"/>
        </w:rPr>
      </w:pPr>
      <w:r w:rsidRPr="00D71A5F">
        <w:rPr>
          <w:rFonts w:eastAsia="Times New Roman"/>
        </w:rPr>
        <w:t xml:space="preserve">a Házirendet szándékosan vagy súlyos gondatlansággal jelentős mértékben megszegi, vagy egyébként olyan magatartást tanúsít, amely a férőhely-használati jogviszony fenntartását lehetetlenné teszi. </w:t>
      </w:r>
    </w:p>
    <w:p w14:paraId="17A7CAEA" w14:textId="16AF5FB6" w:rsidR="00D71A5F" w:rsidRPr="00D71A5F" w:rsidRDefault="00D71A5F" w:rsidP="00756A57">
      <w:pPr>
        <w:pStyle w:val="Listaszerbekezds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  <w:sz w:val="10"/>
          <w:szCs w:val="10"/>
        </w:rPr>
      </w:pPr>
      <w:r w:rsidRPr="00D71A5F">
        <w:rPr>
          <w:rFonts w:eastAsia="Times New Roman"/>
        </w:rPr>
        <w:t xml:space="preserve">az Egyetemnek szándékosan vagy gondatlanul kárt okoz, és annak megtérítését megtagadja, vagy a kártérítési kötelezettségének elismerése után a megtérítést alapos ok nélkül elmulasztja; </w:t>
      </w:r>
    </w:p>
    <w:p w14:paraId="3A9F5E29" w14:textId="7A40BA03" w:rsidR="00D71A5F" w:rsidRPr="00D71A5F" w:rsidRDefault="00D71A5F" w:rsidP="00756A57">
      <w:pPr>
        <w:pStyle w:val="Listaszerbekezds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  <w:sz w:val="10"/>
          <w:szCs w:val="10"/>
        </w:rPr>
      </w:pPr>
      <w:r w:rsidRPr="00D71A5F">
        <w:rPr>
          <w:rFonts w:eastAsia="Times New Roman"/>
        </w:rPr>
        <w:t xml:space="preserve">a kollégium épületében vagy berendezési tárgyaiban az Egyetem engedélye nélkül átalakítást végez, és felszólításra az eredeti állapotot saját költségén nem állítja vissza; </w:t>
      </w:r>
    </w:p>
    <w:p w14:paraId="134FFD39" w14:textId="47181FB3" w:rsidR="00D71A5F" w:rsidRPr="00D71A5F" w:rsidRDefault="00D71A5F" w:rsidP="00756A57">
      <w:pPr>
        <w:pStyle w:val="Listaszerbekezds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  <w:sz w:val="10"/>
          <w:szCs w:val="10"/>
        </w:rPr>
      </w:pPr>
      <w:r w:rsidRPr="00D71A5F">
        <w:rPr>
          <w:rFonts w:eastAsia="Times New Roman"/>
        </w:rPr>
        <w:t xml:space="preserve">a kollégiumi és hatósági közegészségügyi (különösen a dohányzásra vonatkozó), tűzrendészeti, munka-és balesetvédelmi előírásokat, valamint az Internet hálózat használati rendjét vétkesen megszegi; </w:t>
      </w:r>
    </w:p>
    <w:p w14:paraId="158191A2" w14:textId="5FD6E12E" w:rsidR="00D71A5F" w:rsidRPr="00D71A5F" w:rsidRDefault="00D71A5F" w:rsidP="00756A57">
      <w:pPr>
        <w:pStyle w:val="Listaszerbekezds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  <w:sz w:val="10"/>
          <w:szCs w:val="10"/>
        </w:rPr>
      </w:pPr>
      <w:r w:rsidRPr="00D71A5F">
        <w:rPr>
          <w:rFonts w:eastAsia="Times New Roman"/>
        </w:rPr>
        <w:t xml:space="preserve">nem a kollégiumban lakó személyt saját vagy más férőhelyén jogellenesen elhelyez; </w:t>
      </w:r>
    </w:p>
    <w:p w14:paraId="31FE2A10" w14:textId="4A032889" w:rsidR="00D71A5F" w:rsidRPr="00D71A5F" w:rsidRDefault="00D71A5F" w:rsidP="00756A57">
      <w:pPr>
        <w:pStyle w:val="Listaszerbekezds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  <w:sz w:val="10"/>
          <w:szCs w:val="10"/>
        </w:rPr>
      </w:pPr>
      <w:r w:rsidRPr="00D71A5F">
        <w:rPr>
          <w:rFonts w:eastAsia="Times New Roman"/>
        </w:rPr>
        <w:t xml:space="preserve">egészségi állapota miatt közösségi együttlakásra alkalmatlanná válik; </w:t>
      </w:r>
    </w:p>
    <w:p w14:paraId="6D9DC0B8" w14:textId="39F046F4" w:rsidR="00D71A5F" w:rsidRPr="00D71A5F" w:rsidRDefault="00D71A5F" w:rsidP="00756A57">
      <w:pPr>
        <w:pStyle w:val="Listaszerbekezds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  <w:sz w:val="20"/>
          <w:szCs w:val="20"/>
        </w:rPr>
      </w:pPr>
      <w:r w:rsidRPr="00D71A5F">
        <w:rPr>
          <w:rFonts w:eastAsia="Times New Roman"/>
        </w:rPr>
        <w:t xml:space="preserve">engedély nélkül szobát cserél; </w:t>
      </w:r>
    </w:p>
    <w:p w14:paraId="430969D6" w14:textId="29B0E32C" w:rsidR="00D71A5F" w:rsidRPr="00D71A5F" w:rsidRDefault="00D71A5F" w:rsidP="00756A57">
      <w:pPr>
        <w:pStyle w:val="Listaszerbekezds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  <w:sz w:val="10"/>
          <w:szCs w:val="10"/>
        </w:rPr>
      </w:pPr>
      <w:r w:rsidRPr="00D71A5F">
        <w:rPr>
          <w:rFonts w:eastAsia="Times New Roman"/>
        </w:rPr>
        <w:t>a Házirendben a vendégfogadásra vonatkozóan meghatározott szabályokat vétkesen megszegi;</w:t>
      </w:r>
    </w:p>
    <w:p w14:paraId="0F64AB25" w14:textId="7CC07F0F" w:rsidR="00D71A5F" w:rsidRPr="00D71A5F" w:rsidRDefault="00D71A5F" w:rsidP="00756A57">
      <w:pPr>
        <w:pStyle w:val="Listaszerbekezds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  <w:sz w:val="10"/>
          <w:szCs w:val="10"/>
        </w:rPr>
      </w:pPr>
      <w:r w:rsidRPr="00D71A5F">
        <w:rPr>
          <w:rFonts w:eastAsia="Times New Roman"/>
        </w:rPr>
        <w:t>a térítési díjfizetési kötelezettségét felszólítás ellenére, a felszólításban foglalt határidőre sem teljesíti;</w:t>
      </w:r>
    </w:p>
    <w:p w14:paraId="21A7450E" w14:textId="58C434CC" w:rsidR="00D71A5F" w:rsidRPr="00D71A5F" w:rsidRDefault="00D71A5F" w:rsidP="00756A57">
      <w:pPr>
        <w:pStyle w:val="Listaszerbekezds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  <w:sz w:val="10"/>
          <w:szCs w:val="10"/>
        </w:rPr>
      </w:pPr>
      <w:r w:rsidRPr="00D71A5F">
        <w:rPr>
          <w:rFonts w:eastAsia="Times New Roman"/>
        </w:rPr>
        <w:lastRenderedPageBreak/>
        <w:t xml:space="preserve">megsérti a házirendben foglaltakat; </w:t>
      </w:r>
    </w:p>
    <w:p w14:paraId="0B8B9B63" w14:textId="387F70C4" w:rsidR="00D71A5F" w:rsidRPr="00D71A5F" w:rsidRDefault="00D71A5F" w:rsidP="00756A57">
      <w:pPr>
        <w:pStyle w:val="Listaszerbekezds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="Times New Roman"/>
          <w:sz w:val="20"/>
          <w:szCs w:val="20"/>
        </w:rPr>
      </w:pPr>
      <w:r w:rsidRPr="00D71A5F">
        <w:rPr>
          <w:rFonts w:eastAsia="Times New Roman"/>
        </w:rPr>
        <w:t xml:space="preserve">olyan magatartást tanúsít, amely a közösségi együttélés normáival összeegyeztethetetlen, illetve amellyel a kollégium lakóinak a nyugalmát jelentős mértékben zavarja. </w:t>
      </w:r>
    </w:p>
    <w:p w14:paraId="0C15EC6B" w14:textId="77777777" w:rsidR="00D71A5F" w:rsidRPr="00D71A5F" w:rsidRDefault="00D71A5F" w:rsidP="00D71A5F">
      <w:pPr>
        <w:pStyle w:val="Listaszerbekezd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353"/>
        <w:contextualSpacing/>
        <w:rPr>
          <w:rFonts w:eastAsia="Times New Roman"/>
          <w:sz w:val="20"/>
          <w:szCs w:val="20"/>
        </w:rPr>
      </w:pPr>
    </w:p>
    <w:p w14:paraId="05D4DD51" w14:textId="77777777" w:rsidR="00D71A5F" w:rsidRDefault="00D71A5F" w:rsidP="00756A57">
      <w:pPr>
        <w:pStyle w:val="Listaszerbekezds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0A1DCF">
        <w:t>Rendkívüli felmondás alapját képező fegyelmi eljárás a Hallgatói Követelményrendszer fegyelmi eljárásra vonatkozó része szerint kerül lefolytatásra</w:t>
      </w:r>
      <w:r>
        <w:t>.</w:t>
      </w:r>
    </w:p>
    <w:p w14:paraId="523B1051" w14:textId="77777777" w:rsidR="00D71A5F" w:rsidRDefault="00D71A5F" w:rsidP="00D71A5F">
      <w:pPr>
        <w:pStyle w:val="Listaszerbekezds"/>
        <w:numPr>
          <w:ilvl w:val="0"/>
          <w:numId w:val="0"/>
        </w:numPr>
        <w:spacing w:after="0" w:line="240" w:lineRule="auto"/>
        <w:ind w:left="360"/>
      </w:pPr>
    </w:p>
    <w:p w14:paraId="3EEDCD7D" w14:textId="77777777" w:rsidR="00D71A5F" w:rsidRPr="00683F74" w:rsidRDefault="00D71A5F" w:rsidP="00756A57">
      <w:pPr>
        <w:pStyle w:val="Listaszerbekezds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683F74">
        <w:t>A Hallgató számára érkező levélküldeményeket és postai csomagértesítéseket a portaszolgálat az erre a célra szolgálóportai levélszekrénybe helyezi. A portaszolgálat üzenetek közvetítésére, nem postai csomagok, tárgyak kézbesítésére és egyéb, a munkakörbe nem tartozó feladatok ellátására nem vehető igénybe.</w:t>
      </w:r>
    </w:p>
    <w:p w14:paraId="43F11AFD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528F1" w14:textId="77777777" w:rsidR="00D71A5F" w:rsidRPr="00D4256C" w:rsidRDefault="00D71A5F" w:rsidP="00756A57">
      <w:pPr>
        <w:pStyle w:val="Listaszerbekezds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D4256C">
        <w:t>A Kollégiumban engedély nélkül semmilyen nemű árusítási, kereskedelmi, üzleti és egyéb engedélyköteles (pl. szerencsejáték) tevékenység nem folytatható.</w:t>
      </w:r>
    </w:p>
    <w:p w14:paraId="42204E89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1C551" w14:textId="77777777" w:rsidR="00D71A5F" w:rsidRDefault="00D71A5F" w:rsidP="00756A57">
      <w:pPr>
        <w:pStyle w:val="Listaszerbekezds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709" w:hanging="349"/>
        <w:contextualSpacing/>
      </w:pPr>
      <w:r w:rsidRPr="005C51DE">
        <w:t>A Kollégiumban orvosi, egészségügyi ellátás</w:t>
      </w:r>
      <w:r>
        <w:t xml:space="preserve"> </w:t>
      </w:r>
      <w:r w:rsidRPr="005C51DE">
        <w:t>nem</w:t>
      </w:r>
      <w:r>
        <w:t xml:space="preserve"> </w:t>
      </w:r>
      <w:r w:rsidRPr="005C51DE">
        <w:t>üzemel. Az elsősegélynyújtáshoz szükséges elsősegély láda a portán található. A bekövetkezett baleseteket, illetve az</w:t>
      </w:r>
      <w:r>
        <w:t xml:space="preserve"> </w:t>
      </w:r>
      <w:r w:rsidRPr="005C51DE">
        <w:t>elsősegélyláda használatának időpontját, személyi és egyéb adatokat a portán nyilván kell tartani.</w:t>
      </w:r>
    </w:p>
    <w:p w14:paraId="63ABB5AD" w14:textId="77777777" w:rsidR="00D71A5F" w:rsidRDefault="00D71A5F" w:rsidP="00D7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65946D" w14:textId="77777777" w:rsidR="00D71A5F" w:rsidRDefault="00D71A5F" w:rsidP="00D7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1D">
        <w:rPr>
          <w:rFonts w:ascii="Times New Roman" w:hAnsi="Times New Roman" w:cs="Times New Roman"/>
          <w:sz w:val="24"/>
          <w:szCs w:val="24"/>
        </w:rPr>
        <w:t xml:space="preserve">A városi orvosi ügyelet: </w:t>
      </w:r>
      <w:r>
        <w:rPr>
          <w:rFonts w:ascii="Times New Roman" w:hAnsi="Times New Roman" w:cs="Times New Roman"/>
          <w:sz w:val="24"/>
          <w:szCs w:val="24"/>
        </w:rPr>
        <w:tab/>
      </w:r>
      <w:r w:rsidRPr="00DD691D">
        <w:rPr>
          <w:rFonts w:ascii="Times New Roman" w:hAnsi="Times New Roman" w:cs="Times New Roman"/>
          <w:sz w:val="24"/>
          <w:szCs w:val="24"/>
        </w:rPr>
        <w:t>5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91D">
        <w:rPr>
          <w:rFonts w:ascii="Times New Roman" w:hAnsi="Times New Roman" w:cs="Times New Roman"/>
          <w:sz w:val="24"/>
          <w:szCs w:val="24"/>
        </w:rPr>
        <w:t>Jászberé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91D">
        <w:rPr>
          <w:rFonts w:ascii="Times New Roman" w:hAnsi="Times New Roman" w:cs="Times New Roman"/>
          <w:sz w:val="24"/>
          <w:szCs w:val="24"/>
        </w:rPr>
        <w:t xml:space="preserve">Thököly út 13. </w:t>
      </w:r>
    </w:p>
    <w:p w14:paraId="4CFBE6A0" w14:textId="77777777" w:rsidR="00D71A5F" w:rsidRDefault="00D71A5F" w:rsidP="00D71A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1D">
        <w:rPr>
          <w:rFonts w:ascii="Times New Roman" w:hAnsi="Times New Roman" w:cs="Times New Roman"/>
          <w:sz w:val="24"/>
          <w:szCs w:val="24"/>
        </w:rPr>
        <w:t>telefon: 57/412-226</w:t>
      </w:r>
    </w:p>
    <w:p w14:paraId="76CB5779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7A481" w14:textId="77777777" w:rsidR="00D71A5F" w:rsidRDefault="00D71A5F" w:rsidP="00D7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1D">
        <w:rPr>
          <w:rFonts w:ascii="Times New Roman" w:hAnsi="Times New Roman" w:cs="Times New Roman"/>
          <w:sz w:val="24"/>
          <w:szCs w:val="24"/>
        </w:rPr>
        <w:t>Körzeti orvosi rendel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D691D">
        <w:rPr>
          <w:rFonts w:ascii="Times New Roman" w:hAnsi="Times New Roman" w:cs="Times New Roman"/>
          <w:sz w:val="24"/>
          <w:szCs w:val="24"/>
        </w:rPr>
        <w:t>Dr. Harmat Ibolya</w:t>
      </w:r>
    </w:p>
    <w:p w14:paraId="5E9EEA43" w14:textId="77777777" w:rsidR="00D71A5F" w:rsidRDefault="00D71A5F" w:rsidP="00D71A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1D">
        <w:rPr>
          <w:rFonts w:ascii="Times New Roman" w:hAnsi="Times New Roman" w:cs="Times New Roman"/>
          <w:sz w:val="24"/>
          <w:szCs w:val="24"/>
        </w:rPr>
        <w:t>5100 Jászberé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691D">
        <w:rPr>
          <w:rFonts w:ascii="Times New Roman" w:hAnsi="Times New Roman" w:cs="Times New Roman"/>
          <w:sz w:val="24"/>
          <w:szCs w:val="24"/>
        </w:rPr>
        <w:t xml:space="preserve"> Kossuth utca 120.</w:t>
      </w:r>
    </w:p>
    <w:p w14:paraId="118E00DB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39659" w14:textId="77777777" w:rsidR="00D71A5F" w:rsidRPr="005C51DE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C51DE">
        <w:rPr>
          <w:rFonts w:ascii="Times New Roman" w:hAnsi="Times New Roman" w:cs="Times New Roman"/>
          <w:b/>
          <w:sz w:val="24"/>
          <w:szCs w:val="24"/>
        </w:rPr>
        <w:t>özérdekű telefonszámok:</w:t>
      </w:r>
    </w:p>
    <w:p w14:paraId="5D6B7E11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032AE" w14:textId="77777777" w:rsidR="00D71A5F" w:rsidRDefault="00D71A5F" w:rsidP="00D7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91D">
        <w:rPr>
          <w:rFonts w:ascii="Times New Roman" w:hAnsi="Times New Roman" w:cs="Times New Roman"/>
          <w:sz w:val="24"/>
          <w:szCs w:val="24"/>
        </w:rPr>
        <w:t>Segélyhívó: 112</w:t>
      </w:r>
    </w:p>
    <w:p w14:paraId="71353B9D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CE05C" w14:textId="77777777" w:rsidR="00D71A5F" w:rsidRPr="005C51DE" w:rsidRDefault="00D71A5F" w:rsidP="00756A57">
      <w:pPr>
        <w:pStyle w:val="Listaszerbekezds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</w:pPr>
      <w:r w:rsidRPr="005C51DE">
        <w:t xml:space="preserve">Kollégiumi hallgatói rendezvény szervezése az Egyetem </w:t>
      </w:r>
      <w:r>
        <w:t xml:space="preserve">Szervezeti és Működési </w:t>
      </w:r>
      <w:r w:rsidRPr="005C51DE">
        <w:t>Szabályzatának Szervezeti és Működési Re</w:t>
      </w:r>
      <w:r>
        <w:t>n</w:t>
      </w:r>
      <w:r w:rsidRPr="005C51DE">
        <w:t>d</w:t>
      </w:r>
      <w:r>
        <w:t>j</w:t>
      </w:r>
      <w:r w:rsidRPr="005C51DE">
        <w:t xml:space="preserve">e </w:t>
      </w:r>
      <w:r w:rsidRPr="00B97175">
        <w:t xml:space="preserve">X. </w:t>
      </w:r>
      <w:r w:rsidRPr="005C51DE">
        <w:t>fejezet Hallgatói rendezvények szervezésének rendje (</w:t>
      </w:r>
      <w:r>
        <w:t>99</w:t>
      </w:r>
      <w:r w:rsidRPr="00B97175">
        <w:t xml:space="preserve">. </w:t>
      </w:r>
      <w:r w:rsidRPr="005C51DE">
        <w:t>§)</w:t>
      </w:r>
      <w:r>
        <w:t xml:space="preserve">, továbbá a HKR </w:t>
      </w:r>
      <w:r w:rsidRPr="00B97175">
        <w:t xml:space="preserve">VI. </w:t>
      </w:r>
      <w:r>
        <w:t>fejezet Hallgatói balesetvédelmi szabályzat Hallgatói rendezvények engedélyeztetési, szervezési szabályai (10.</w:t>
      </w:r>
      <w:r w:rsidRPr="005C51DE">
        <w:t xml:space="preserve"> §)</w:t>
      </w:r>
      <w:r>
        <w:t xml:space="preserve"> rendelkezéseit kell alkalmazni. </w:t>
      </w:r>
    </w:p>
    <w:p w14:paraId="1477F9AC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20390" w14:textId="09E2DBB5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irend hatályba lép: 202</w:t>
      </w:r>
      <w:r w:rsidR="004C57FC">
        <w:rPr>
          <w:rFonts w:ascii="Times New Roman" w:hAnsi="Times New Roman" w:cs="Times New Roman"/>
          <w:sz w:val="24"/>
          <w:szCs w:val="24"/>
        </w:rPr>
        <w:t>5</w:t>
      </w:r>
      <w:r w:rsidRPr="00DD691D">
        <w:rPr>
          <w:rFonts w:ascii="Times New Roman" w:hAnsi="Times New Roman" w:cs="Times New Roman"/>
          <w:sz w:val="24"/>
          <w:szCs w:val="24"/>
        </w:rPr>
        <w:t xml:space="preserve">. </w:t>
      </w:r>
      <w:r w:rsidR="004C57FC">
        <w:rPr>
          <w:rFonts w:ascii="Times New Roman" w:hAnsi="Times New Roman" w:cs="Times New Roman"/>
          <w:sz w:val="24"/>
          <w:szCs w:val="24"/>
        </w:rPr>
        <w:t>január</w:t>
      </w:r>
      <w:r>
        <w:rPr>
          <w:rFonts w:ascii="Times New Roman" w:hAnsi="Times New Roman" w:cs="Times New Roman"/>
          <w:sz w:val="24"/>
          <w:szCs w:val="24"/>
        </w:rPr>
        <w:t xml:space="preserve"> 1-én</w:t>
      </w:r>
      <w:r w:rsidRPr="00DD691D">
        <w:rPr>
          <w:rFonts w:ascii="Times New Roman" w:hAnsi="Times New Roman" w:cs="Times New Roman"/>
          <w:sz w:val="24"/>
          <w:szCs w:val="24"/>
        </w:rPr>
        <w:t xml:space="preserve"> és visszavonásig érvényes. </w:t>
      </w:r>
    </w:p>
    <w:p w14:paraId="1D3FA17A" w14:textId="77777777" w:rsidR="00D71A5F" w:rsidRDefault="00D71A5F" w:rsidP="00D71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289F5" w14:textId="77777777" w:rsidR="00D71A5F" w:rsidRPr="00562174" w:rsidRDefault="00D71A5F" w:rsidP="00D71A5F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3119"/>
        <w:gridCol w:w="753"/>
        <w:gridCol w:w="3783"/>
      </w:tblGrid>
      <w:tr w:rsidR="00D71A5F" w:rsidRPr="00562174" w14:paraId="6573A8D1" w14:textId="77777777" w:rsidTr="003D3437">
        <w:trPr>
          <w:jc w:val="center"/>
        </w:trPr>
        <w:tc>
          <w:tcPr>
            <w:tcW w:w="3119" w:type="dxa"/>
          </w:tcPr>
          <w:p w14:paraId="21133E2B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7A44BA01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39A0B605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D71A5F" w:rsidRPr="00562174" w14:paraId="04DD4195" w14:textId="77777777" w:rsidTr="003D3437">
        <w:trPr>
          <w:jc w:val="center"/>
        </w:trPr>
        <w:tc>
          <w:tcPr>
            <w:tcW w:w="3119" w:type="dxa"/>
            <w:hideMark/>
          </w:tcPr>
          <w:p w14:paraId="21205350" w14:textId="77777777" w:rsidR="00D71A5F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Dr. Pajtókné Dr. Tari Ilona </w:t>
            </w:r>
          </w:p>
          <w:p w14:paraId="7028E16D" w14:textId="77777777" w:rsidR="00D71A5F" w:rsidRPr="00562174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rektor </w:t>
            </w:r>
          </w:p>
        </w:tc>
        <w:tc>
          <w:tcPr>
            <w:tcW w:w="753" w:type="dxa"/>
          </w:tcPr>
          <w:p w14:paraId="6B5D09BB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3783" w:type="dxa"/>
            <w:hideMark/>
          </w:tcPr>
          <w:p w14:paraId="6B4B43F1" w14:textId="5F13642D" w:rsidR="00D71A5F" w:rsidRDefault="00720C9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Elek Liliána </w:t>
            </w:r>
          </w:p>
          <w:p w14:paraId="417A5BE1" w14:textId="77777777" w:rsidR="00D71A5F" w:rsidRPr="00562174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>elnök</w:t>
            </w:r>
          </w:p>
          <w:p w14:paraId="0E238CCD" w14:textId="77777777" w:rsidR="00D71A5F" w:rsidRPr="00562174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E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gyetemi </w:t>
            </w: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H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allgatói </w:t>
            </w: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Ö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>nkormányzat</w:t>
            </w:r>
          </w:p>
        </w:tc>
      </w:tr>
    </w:tbl>
    <w:p w14:paraId="3729B1F1" w14:textId="77777777" w:rsidR="00D71A5F" w:rsidRDefault="00D71A5F" w:rsidP="00D71A5F">
      <w:pPr>
        <w:jc w:val="center"/>
      </w:pPr>
    </w:p>
    <w:p w14:paraId="559C48F6" w14:textId="77777777" w:rsidR="00D71A5F" w:rsidRDefault="00D71A5F" w:rsidP="00D71A5F">
      <w:r>
        <w:br w:type="page"/>
      </w:r>
    </w:p>
    <w:p w14:paraId="67A7DA1C" w14:textId="77777777" w:rsidR="00D71A5F" w:rsidRPr="00704016" w:rsidRDefault="00D71A5F" w:rsidP="00D71A5F">
      <w:pPr>
        <w:widowControl w:val="0"/>
        <w:autoSpaceDE w:val="0"/>
        <w:autoSpaceDN w:val="0"/>
        <w:spacing w:before="216"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  <w:lastRenderedPageBreak/>
        <w:t xml:space="preserve">Eszterházy Károl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  <w:t xml:space="preserve">Katolikus </w:t>
      </w:r>
      <w:r w:rsidRPr="00704016"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  <w:t xml:space="preserve">Egyetem </w:t>
      </w:r>
    </w:p>
    <w:p w14:paraId="2D674EB9" w14:textId="77777777" w:rsidR="00D71A5F" w:rsidRDefault="00D71A5F" w:rsidP="00D71A5F">
      <w:pPr>
        <w:jc w:val="center"/>
      </w:pPr>
      <w:r w:rsidRPr="00704016">
        <w:rPr>
          <w:rFonts w:ascii="Times New Roman" w:eastAsia="Times New Roman" w:hAnsi="Times New Roman" w:cs="Times New Roman"/>
          <w:b/>
          <w:sz w:val="24"/>
          <w:lang w:bidi="hu-HU"/>
        </w:rPr>
        <w:t>Leányka Úti Kollégium 3300, Eger, Leányka út 2.</w:t>
      </w:r>
    </w:p>
    <w:p w14:paraId="6F43CDEB" w14:textId="77777777" w:rsidR="00D71A5F" w:rsidRDefault="00D71A5F" w:rsidP="00D71A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EBC">
        <w:rPr>
          <w:rFonts w:ascii="Times New Roman" w:eastAsia="Times New Roman" w:hAnsi="Times New Roman" w:cs="Times New Roman"/>
          <w:b/>
          <w:sz w:val="24"/>
          <w:szCs w:val="24"/>
        </w:rPr>
        <w:t>HÁZIREND</w:t>
      </w:r>
    </w:p>
    <w:p w14:paraId="173FB1DA" w14:textId="77777777" w:rsidR="00D71A5F" w:rsidRDefault="00D71A5F" w:rsidP="00D71A5F">
      <w:pPr>
        <w:jc w:val="both"/>
      </w:pPr>
    </w:p>
    <w:p w14:paraId="0196A6E1" w14:textId="77777777" w:rsidR="00D71A5F" w:rsidRPr="00704016" w:rsidRDefault="00D71A5F" w:rsidP="00D71A5F">
      <w:pPr>
        <w:widowControl w:val="0"/>
        <w:autoSpaceDE w:val="0"/>
        <w:autoSpaceDN w:val="0"/>
        <w:spacing w:before="1" w:after="0" w:line="240" w:lineRule="auto"/>
        <w:ind w:left="118" w:right="119"/>
        <w:jc w:val="both"/>
        <w:rPr>
          <w:rFonts w:ascii="Times New Roman" w:eastAsia="Times New Roman" w:hAnsi="Times New Roman" w:cs="Times New Roman"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Az Eszterházy Károly </w:t>
      </w:r>
      <w:r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Katolikus </w:t>
      </w: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>Egyetem (a továbbiakban: Egyetem), és az Egyetemi Hallgatói Önkormányzat (a továbbiakban: Kollégiumi Bizottság) a vonatkozó jogszabályok és szabályzatok figyelembevételével, megalkotta a</w:t>
      </w:r>
      <w:r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>Leányka Úti Kollégium, 3300 Eger, Leányka út 2. (a továbbiakban: Kollégium) házirendjét (a továbbiakban: Házirend)</w:t>
      </w:r>
    </w:p>
    <w:p w14:paraId="0B8CBF70" w14:textId="77777777" w:rsidR="00D71A5F" w:rsidRPr="00704016" w:rsidRDefault="00D71A5F" w:rsidP="00D71A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3198D9EC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3217" w:right="321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  <w:t>Általános rendelkezések</w:t>
      </w:r>
    </w:p>
    <w:p w14:paraId="4FECF47C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3219" w:right="3217"/>
        <w:jc w:val="center"/>
        <w:rPr>
          <w:rFonts w:ascii="Times New Roman" w:eastAsia="Times New Roman" w:hAnsi="Times New Roman" w:cs="Times New Roman"/>
          <w:b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sz w:val="24"/>
          <w:lang w:bidi="hu-HU"/>
        </w:rPr>
        <w:t>1.§</w:t>
      </w:r>
    </w:p>
    <w:p w14:paraId="506C0EA7" w14:textId="77777777" w:rsidR="00D71A5F" w:rsidRPr="00704016" w:rsidRDefault="00D71A5F" w:rsidP="00D71A5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bidi="hu-HU"/>
        </w:rPr>
      </w:pPr>
    </w:p>
    <w:p w14:paraId="5C7AF77B" w14:textId="77777777" w:rsidR="00D71A5F" w:rsidRPr="00704016" w:rsidRDefault="00D71A5F" w:rsidP="00756A57">
      <w:pPr>
        <w:widowControl w:val="0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4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Házirend hatálya kiterjed a Kollégium minden lakójára, aki a Kollégiummal tagsági jogviszonyban áll (a továbbiakban: Hallgató), a Kollégium dolgozóira, a Kollégium területén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űködő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állalkozások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unkatársaira,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alamint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inden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ollégium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erületén tartózkodó egyéb személyekre és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endégekre.</w:t>
      </w:r>
    </w:p>
    <w:p w14:paraId="74750937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48EF7386" w14:textId="77777777" w:rsidR="00D71A5F" w:rsidRPr="00704016" w:rsidRDefault="00D71A5F" w:rsidP="00756A57">
      <w:pPr>
        <w:widowControl w:val="0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4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z Egyetem Hallgatói Követelményrendszer c. szabályzata (a továbbiakban: HKR), a Kollégiumi Felvételi Határozat, a Kollégiumi Bentlakási Szerződés (a továbbiakban: Szerződés) és a hozzá kapcsolódó Általános Szerződési Feltételek (a továbbiakban: ÁSZF) határozza</w:t>
      </w:r>
      <w:r w:rsidRPr="00704016">
        <w:rPr>
          <w:rFonts w:ascii="Times New Roman" w:eastAsia="Times New Roman" w:hAnsi="Times New Roman" w:cs="Times New Roman"/>
          <w:spacing w:val="-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eg:</w:t>
      </w:r>
    </w:p>
    <w:p w14:paraId="252FAEED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31568C5F" w14:textId="77777777" w:rsidR="00D71A5F" w:rsidRPr="00704016" w:rsidRDefault="00D71A5F" w:rsidP="00756A57">
      <w:pPr>
        <w:widowControl w:val="0"/>
        <w:numPr>
          <w:ilvl w:val="1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z elhelyezés</w:t>
      </w:r>
      <w:r w:rsidRPr="00704016">
        <w:rPr>
          <w:rFonts w:ascii="Times New Roman" w:eastAsia="Times New Roman" w:hAnsi="Times New Roman" w:cs="Times New Roman"/>
          <w:spacing w:val="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eltételeit</w:t>
      </w:r>
    </w:p>
    <w:p w14:paraId="6053DCEB" w14:textId="77777777" w:rsidR="00D71A5F" w:rsidRPr="00704016" w:rsidRDefault="00D71A5F" w:rsidP="00756A57">
      <w:pPr>
        <w:widowControl w:val="0"/>
        <w:numPr>
          <w:ilvl w:val="1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z elhelyezés</w:t>
      </w:r>
      <w:r w:rsidRPr="00704016">
        <w:rPr>
          <w:rFonts w:ascii="Times New Roman" w:eastAsia="Times New Roman" w:hAnsi="Times New Roman" w:cs="Times New Roman"/>
          <w:spacing w:val="-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időtartalmát</w:t>
      </w:r>
    </w:p>
    <w:p w14:paraId="0C4F1D5C" w14:textId="77777777" w:rsidR="00D71A5F" w:rsidRPr="00704016" w:rsidRDefault="00D71A5F" w:rsidP="00756A57">
      <w:pPr>
        <w:widowControl w:val="0"/>
        <w:numPr>
          <w:ilvl w:val="1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férőhely lemondásának</w:t>
      </w:r>
      <w:r w:rsidRPr="00704016">
        <w:rPr>
          <w:rFonts w:ascii="Times New Roman" w:eastAsia="Times New Roman" w:hAnsi="Times New Roman" w:cs="Times New Roman"/>
          <w:spacing w:val="-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eltételeit</w:t>
      </w:r>
    </w:p>
    <w:p w14:paraId="5225FACF" w14:textId="77777777" w:rsidR="00D71A5F" w:rsidRPr="00704016" w:rsidRDefault="00D71A5F" w:rsidP="00756A57">
      <w:pPr>
        <w:widowControl w:val="0"/>
        <w:numPr>
          <w:ilvl w:val="1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i térítési díj összegét, befizetésének határidejét, befizetésének</w:t>
      </w:r>
      <w:r w:rsidRPr="00704016">
        <w:rPr>
          <w:rFonts w:ascii="Times New Roman" w:eastAsia="Times New Roman" w:hAnsi="Times New Roman" w:cs="Times New Roman"/>
          <w:spacing w:val="-1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ódját</w:t>
      </w:r>
    </w:p>
    <w:p w14:paraId="1613AD5F" w14:textId="77777777" w:rsidR="00D71A5F" w:rsidRPr="00704016" w:rsidRDefault="00D71A5F" w:rsidP="00D71A5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0BEEC4A5" w14:textId="77777777" w:rsidR="00D71A5F" w:rsidRPr="00704016" w:rsidRDefault="00D71A5F" w:rsidP="00D71A5F">
      <w:pPr>
        <w:widowControl w:val="0"/>
        <w:autoSpaceDE w:val="0"/>
        <w:autoSpaceDN w:val="0"/>
        <w:spacing w:before="1" w:after="0" w:line="240" w:lineRule="auto"/>
        <w:ind w:left="3217" w:right="321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  <w:t>A ki- és a beköltözés</w:t>
      </w:r>
    </w:p>
    <w:p w14:paraId="61FAAB15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3219" w:right="3217"/>
        <w:jc w:val="center"/>
        <w:rPr>
          <w:rFonts w:ascii="Times New Roman" w:eastAsia="Times New Roman" w:hAnsi="Times New Roman" w:cs="Times New Roman"/>
          <w:b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sz w:val="24"/>
          <w:lang w:bidi="hu-HU"/>
        </w:rPr>
        <w:t>2.§</w:t>
      </w:r>
    </w:p>
    <w:p w14:paraId="688226DC" w14:textId="77777777" w:rsidR="00D71A5F" w:rsidRPr="00704016" w:rsidRDefault="00D71A5F" w:rsidP="00D71A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bidi="hu-HU"/>
        </w:rPr>
      </w:pPr>
    </w:p>
    <w:p w14:paraId="6419A4C7" w14:textId="77777777" w:rsidR="00D71A5F" w:rsidRPr="00704016" w:rsidRDefault="00D71A5F" w:rsidP="00756A57">
      <w:pPr>
        <w:widowControl w:val="0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4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A beköltözés a kollégiumi felvételi határozatban megjelölt időpontban történik. Ettől eltérni, csak akkor lehet, amennyiben a Hallgató a </w:t>
      </w:r>
      <w:r>
        <w:rPr>
          <w:rFonts w:ascii="Times New Roman" w:eastAsia="Times New Roman" w:hAnsi="Times New Roman" w:cs="Times New Roman"/>
          <w:sz w:val="24"/>
          <w:lang w:bidi="hu-HU"/>
        </w:rPr>
        <w:t>kollégium igazgatótól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 arra engedélyt</w:t>
      </w:r>
      <w:r w:rsidRPr="00704016">
        <w:rPr>
          <w:rFonts w:ascii="Times New Roman" w:eastAsia="Times New Roman" w:hAnsi="Times New Roman" w:cs="Times New Roman"/>
          <w:spacing w:val="-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apott.</w:t>
      </w:r>
    </w:p>
    <w:p w14:paraId="46D364D9" w14:textId="77777777" w:rsidR="00D71A5F" w:rsidRPr="00704016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36D0AAA8" w14:textId="77777777" w:rsidR="00D71A5F" w:rsidRPr="00704016" w:rsidRDefault="00D71A5F" w:rsidP="00756A57">
      <w:pPr>
        <w:widowControl w:val="0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4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ba felvételt nyert hallgatókat a és a Kollégiumi Bizottság költözteti be, a Kollégiumi Bizottság által készített szobabeosztás szerint.   A kollégiumi tagsági jogviszony akkor jön létre, ha a Hallgató aláírja a Szerződést, amellyel elfogadja a Házirendet, a vonatkozó munka-, tűz-, balesetvédelmi- és közegészségügyi előírásokat, az internet hálózat használati</w:t>
      </w:r>
      <w:r w:rsidRPr="00704016">
        <w:rPr>
          <w:rFonts w:ascii="Times New Roman" w:eastAsia="Times New Roman" w:hAnsi="Times New Roman" w:cs="Times New Roman"/>
          <w:spacing w:val="-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rendjét.</w:t>
      </w:r>
    </w:p>
    <w:p w14:paraId="7E2FAFFE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067F8FA0" w14:textId="77777777" w:rsidR="00D71A5F" w:rsidRPr="00704016" w:rsidRDefault="00D71A5F" w:rsidP="00756A57">
      <w:pPr>
        <w:widowControl w:val="0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4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Hallgató a fényképes nyilvántartó kitöltését követően megkapja a lakószobája kulcsát, és az árazott szobaleltárt, amely tartalmazza a férőhellyel együtt birtokba</w:t>
      </w:r>
      <w:r w:rsidRPr="00704016">
        <w:rPr>
          <w:rFonts w:ascii="Times New Roman" w:eastAsia="Times New Roman" w:hAnsi="Times New Roman" w:cs="Times New Roman"/>
          <w:spacing w:val="-3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dott</w:t>
      </w:r>
    </w:p>
    <w:p w14:paraId="66B59369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u-HU"/>
        </w:rPr>
        <w:sectPr w:rsidR="00D71A5F" w:rsidRPr="00704016" w:rsidSect="003D3437">
          <w:pgSz w:w="11910" w:h="16840"/>
          <w:pgMar w:top="568" w:right="1300" w:bottom="0" w:left="1300" w:header="708" w:footer="708" w:gutter="0"/>
          <w:pgNumType w:start="1"/>
          <w:cols w:space="708"/>
        </w:sectPr>
      </w:pPr>
    </w:p>
    <w:p w14:paraId="5EE51C60" w14:textId="77777777" w:rsidR="00D71A5F" w:rsidRPr="00704016" w:rsidRDefault="00D71A5F" w:rsidP="00D71A5F">
      <w:pPr>
        <w:widowControl w:val="0"/>
        <w:autoSpaceDE w:val="0"/>
        <w:autoSpaceDN w:val="0"/>
        <w:spacing w:before="72" w:after="0" w:line="240" w:lineRule="auto"/>
        <w:ind w:left="853"/>
        <w:rPr>
          <w:rFonts w:ascii="Times New Roman" w:eastAsia="Times New Roman" w:hAnsi="Times New Roman" w:cs="Times New Roman"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lastRenderedPageBreak/>
        <w:t>lakásfelszerelések, tartozékok felsorolását azok állapotának rögzítésével együtt. A Hallgató a szobaleltárt aláírásával ellátva veszi át.</w:t>
      </w:r>
    </w:p>
    <w:p w14:paraId="167E8B09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0FA88AED" w14:textId="77777777" w:rsidR="00D71A5F" w:rsidRPr="00704016" w:rsidRDefault="00D71A5F" w:rsidP="00756A57">
      <w:pPr>
        <w:widowControl w:val="0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4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Hallgató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öteles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polgárok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személyi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datainak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és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lakcímének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nyilvántartásáról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szóló 1992. évi LXVI. törvény rendelkezései szerint köteles a beköltözés (vagy kiköltözés) után három munkanapon belül tartózkodási helyének címét a járási hivatalnál nyilvántartásba vétel céljából</w:t>
      </w:r>
      <w:r w:rsidRPr="00704016">
        <w:rPr>
          <w:rFonts w:ascii="Times New Roman" w:eastAsia="Times New Roman" w:hAnsi="Times New Roman" w:cs="Times New Roman"/>
          <w:spacing w:val="-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ejelenteni.</w:t>
      </w:r>
    </w:p>
    <w:p w14:paraId="4FE6517B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51D0BC0A" w14:textId="77777777" w:rsidR="00D71A5F" w:rsidRPr="00704016" w:rsidRDefault="00D71A5F" w:rsidP="00756A57">
      <w:pPr>
        <w:widowControl w:val="0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4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on belüli férőhelyváltás csak a kollégium</w:t>
      </w:r>
      <w:r>
        <w:rPr>
          <w:rFonts w:ascii="Times New Roman" w:eastAsia="Times New Roman" w:hAnsi="Times New Roman" w:cs="Times New Roman"/>
          <w:sz w:val="24"/>
          <w:lang w:bidi="hu-HU"/>
        </w:rPr>
        <w:t xml:space="preserve"> igazgató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ngedélyével, valamint az érintett szobák lakójának/lakóinak beleegyezésével történhet meg. Ennek megszegése fegyelmi eljárást von maga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után.</w:t>
      </w:r>
    </w:p>
    <w:p w14:paraId="4FCABC19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2F9EFD93" w14:textId="77777777" w:rsidR="00D71A5F" w:rsidRPr="00704016" w:rsidRDefault="00D71A5F" w:rsidP="00756A57">
      <w:pPr>
        <w:widowControl w:val="0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4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Hallgató férőhelyét ideiglenesen sem ruházhatja át, nem értékesítheti, ennek megszegése fegyelmi eljárást von maga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után.</w:t>
      </w:r>
    </w:p>
    <w:p w14:paraId="0172B8DD" w14:textId="77777777" w:rsidR="00D71A5F" w:rsidRPr="00704016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292A9C33" w14:textId="77777777" w:rsidR="00D71A5F" w:rsidRPr="00704016" w:rsidRDefault="00D71A5F" w:rsidP="00756A57">
      <w:pPr>
        <w:widowControl w:val="0"/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4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Kiköltözéskor, átköltözéskor (vagy kizárás esetén) a Hallgatónak tételesen el kell számolnia a szobaleltárral. A Szerződés felmondására az ÁSZF-ben foglaltak kell alkalmazni, a </w:t>
      </w:r>
      <w:r>
        <w:rPr>
          <w:rFonts w:ascii="Times New Roman" w:eastAsia="Times New Roman" w:hAnsi="Times New Roman" w:cs="Times New Roman"/>
          <w:sz w:val="24"/>
          <w:lang w:bidi="hu-HU"/>
        </w:rPr>
        <w:t>30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 nap felmondási idő figyelembe vételével, a megfelelő formanyomtatvány kollégium</w:t>
      </w:r>
      <w:r>
        <w:rPr>
          <w:rFonts w:ascii="Times New Roman" w:eastAsia="Times New Roman" w:hAnsi="Times New Roman" w:cs="Times New Roman"/>
          <w:sz w:val="24"/>
          <w:lang w:bidi="hu-HU"/>
        </w:rPr>
        <w:t xml:space="preserve"> igazgató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részére történő eljuttatásával. Kiköltözés esetén a szándékot a kiköltözés időpontját 2 munkanappal megelőzően jelezni kell a </w:t>
      </w:r>
      <w:r>
        <w:rPr>
          <w:rFonts w:ascii="Times New Roman" w:eastAsia="Times New Roman" w:hAnsi="Times New Roman" w:cs="Times New Roman"/>
          <w:sz w:val="24"/>
          <w:lang w:bidi="hu-HU"/>
        </w:rPr>
        <w:t>Kollégiumi Bizottságnál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.</w:t>
      </w:r>
      <w:r w:rsidRPr="00704016">
        <w:rPr>
          <w:rFonts w:ascii="Times New Roman" w:eastAsia="Times New Roman" w:hAnsi="Times New Roman" w:cs="Times New Roman"/>
          <w:spacing w:val="-1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iköltözés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stén</w:t>
      </w:r>
      <w:r w:rsidRPr="00704016">
        <w:rPr>
          <w:rFonts w:ascii="Times New Roman" w:eastAsia="Times New Roman" w:hAnsi="Times New Roman" w:cs="Times New Roman"/>
          <w:spacing w:val="-1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lakószobát</w:t>
      </w:r>
      <w:r w:rsidRPr="00704016">
        <w:rPr>
          <w:rFonts w:ascii="Times New Roman" w:eastAsia="Times New Roman" w:hAnsi="Times New Roman" w:cs="Times New Roman"/>
          <w:spacing w:val="-1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z</w:t>
      </w:r>
      <w:r w:rsidRPr="00704016">
        <w:rPr>
          <w:rFonts w:ascii="Times New Roman" w:eastAsia="Times New Roman" w:hAnsi="Times New Roman" w:cs="Times New Roman"/>
          <w:spacing w:val="-1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redetileg</w:t>
      </w:r>
      <w:r w:rsidRPr="00704016">
        <w:rPr>
          <w:rFonts w:ascii="Times New Roman" w:eastAsia="Times New Roman" w:hAnsi="Times New Roman" w:cs="Times New Roman"/>
          <w:spacing w:val="-1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átvett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állapotban kell</w:t>
      </w:r>
      <w:r w:rsidRPr="00704016">
        <w:rPr>
          <w:rFonts w:ascii="Times New Roman" w:eastAsia="Times New Roman" w:hAnsi="Times New Roman" w:cs="Times New Roman"/>
          <w:spacing w:val="-1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átadni,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szükség</w:t>
      </w:r>
      <w:r w:rsidRPr="00704016">
        <w:rPr>
          <w:rFonts w:ascii="Times New Roman" w:eastAsia="Times New Roman" w:hAnsi="Times New Roman" w:cs="Times New Roman"/>
          <w:spacing w:val="-1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setén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z</w:t>
      </w:r>
      <w:r w:rsidRPr="00704016">
        <w:rPr>
          <w:rFonts w:ascii="Times New Roman" w:eastAsia="Times New Roman" w:hAnsi="Times New Roman" w:cs="Times New Roman"/>
          <w:spacing w:val="-10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gyetem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ényszertakarítást</w:t>
      </w:r>
      <w:r w:rsidRPr="00704016">
        <w:rPr>
          <w:rFonts w:ascii="Times New Roman" w:eastAsia="Times New Roman" w:hAnsi="Times New Roman" w:cs="Times New Roman"/>
          <w:spacing w:val="-10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rendel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</w:t>
      </w:r>
      <w:r w:rsidRPr="00704016">
        <w:rPr>
          <w:rFonts w:ascii="Times New Roman" w:eastAsia="Times New Roman" w:hAnsi="Times New Roman" w:cs="Times New Roman"/>
          <w:spacing w:val="-1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HKR-ben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rögzített díjtétel előírásával. Az a Hallgató, aki nem tesz eleget a fent rögzített adminisztrációs kötelezettségnek, kollégiumi tagságát folyamatosnak kell</w:t>
      </w:r>
      <w:r w:rsidRPr="00704016">
        <w:rPr>
          <w:rFonts w:ascii="Times New Roman" w:eastAsia="Times New Roman" w:hAnsi="Times New Roman" w:cs="Times New Roman"/>
          <w:spacing w:val="-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ekinteni.</w:t>
      </w:r>
    </w:p>
    <w:p w14:paraId="62B726EB" w14:textId="77777777" w:rsidR="00D71A5F" w:rsidRPr="00704016" w:rsidRDefault="00D71A5F" w:rsidP="00D71A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275CFB46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2654" w:right="265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  <w:t>Belépés a Kollégiumba, vendégfogadás</w:t>
      </w:r>
    </w:p>
    <w:p w14:paraId="35206BD2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3219" w:right="3217"/>
        <w:jc w:val="center"/>
        <w:rPr>
          <w:rFonts w:ascii="Times New Roman" w:eastAsia="Times New Roman" w:hAnsi="Times New Roman" w:cs="Times New Roman"/>
          <w:b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sz w:val="24"/>
          <w:lang w:bidi="hu-HU"/>
        </w:rPr>
        <w:t>3.§</w:t>
      </w:r>
    </w:p>
    <w:p w14:paraId="37D52464" w14:textId="77777777" w:rsidR="00D71A5F" w:rsidRPr="00704016" w:rsidRDefault="00D71A5F" w:rsidP="00D71A5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bidi="hu-HU"/>
        </w:rPr>
      </w:pPr>
    </w:p>
    <w:p w14:paraId="06E1E6A6" w14:textId="77777777" w:rsidR="00D71A5F" w:rsidRPr="00704016" w:rsidRDefault="00D71A5F" w:rsidP="00756A57">
      <w:pPr>
        <w:widowControl w:val="0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Hallgató be- és</w:t>
      </w:r>
      <w:r w:rsidRPr="00704016">
        <w:rPr>
          <w:rFonts w:ascii="Times New Roman" w:eastAsia="Times New Roman" w:hAnsi="Times New Roman" w:cs="Times New Roman"/>
          <w:spacing w:val="-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ilépése:</w:t>
      </w:r>
    </w:p>
    <w:p w14:paraId="235A2B60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553EB6C6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ban portaszolgálat működik.</w:t>
      </w:r>
    </w:p>
    <w:p w14:paraId="61F6ACE9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4F543E76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8"/>
        </w:tabs>
        <w:autoSpaceDE w:val="0"/>
        <w:autoSpaceDN w:val="0"/>
        <w:spacing w:after="0" w:line="240" w:lineRule="auto"/>
        <w:ind w:right="499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A Hallgató a portaszolgálat ügyeletes munkatársa, a kollégiumi </w:t>
      </w:r>
      <w:r>
        <w:rPr>
          <w:rFonts w:ascii="Times New Roman" w:eastAsia="Times New Roman" w:hAnsi="Times New Roman" w:cs="Times New Roman"/>
          <w:sz w:val="24"/>
          <w:lang w:bidi="hu-HU"/>
        </w:rPr>
        <w:t>igazgató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 kérésére személyi azonosságát fényképes igazolvánnyal köteles</w:t>
      </w:r>
      <w:r w:rsidRPr="00704016">
        <w:rPr>
          <w:rFonts w:ascii="Times New Roman" w:eastAsia="Times New Roman" w:hAnsi="Times New Roman" w:cs="Times New Roman"/>
          <w:spacing w:val="-1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igazolni.</w:t>
      </w:r>
    </w:p>
    <w:p w14:paraId="6DED0A35" w14:textId="77777777" w:rsidR="00D71A5F" w:rsidRPr="00704016" w:rsidRDefault="00D71A5F" w:rsidP="00D71A5F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  <w:lang w:bidi="hu-HU"/>
        </w:rPr>
      </w:pPr>
    </w:p>
    <w:p w14:paraId="39AD8F30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ban kép-, videó- és hangfelvétel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észülhet.</w:t>
      </w:r>
    </w:p>
    <w:p w14:paraId="3B467097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838" w:hanging="360"/>
        <w:jc w:val="both"/>
        <w:rPr>
          <w:rFonts w:ascii="Times New Roman" w:eastAsia="Times New Roman" w:hAnsi="Times New Roman" w:cs="Times New Roman"/>
          <w:sz w:val="24"/>
          <w:lang w:bidi="hu-HU"/>
        </w:rPr>
      </w:pPr>
    </w:p>
    <w:p w14:paraId="185A2D65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z aulából a parkoló felé nyíló gazdasági bejárat kizárólag a ki-illetve beköltözés ideje alatt használható.</w:t>
      </w:r>
    </w:p>
    <w:p w14:paraId="568C3BAE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5CDA60B2" w14:textId="77777777" w:rsidR="00D71A5F" w:rsidRPr="00704016" w:rsidRDefault="00D71A5F" w:rsidP="00756A57">
      <w:pPr>
        <w:widowControl w:val="0"/>
        <w:numPr>
          <w:ilvl w:val="0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Vendégfogadás:</w:t>
      </w:r>
    </w:p>
    <w:p w14:paraId="40BC6860" w14:textId="77777777" w:rsidR="00D71A5F" w:rsidRPr="00704016" w:rsidRDefault="00D71A5F" w:rsidP="00D71A5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bidi="hu-HU"/>
        </w:rPr>
      </w:pPr>
    </w:p>
    <w:p w14:paraId="16FD114E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after="0" w:line="240" w:lineRule="auto"/>
        <w:ind w:left="1405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Hallgató a Kollégiumban vendéget</w:t>
      </w:r>
      <w:r w:rsidRPr="00704016">
        <w:rPr>
          <w:rFonts w:ascii="Times New Roman" w:eastAsia="Times New Roman" w:hAnsi="Times New Roman" w:cs="Times New Roman"/>
          <w:spacing w:val="-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ogadhat.</w:t>
      </w:r>
    </w:p>
    <w:p w14:paraId="058D9C6E" w14:textId="77777777" w:rsidR="00D71A5F" w:rsidRPr="00704016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24B6D931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after="0" w:line="240" w:lineRule="auto"/>
        <w:ind w:left="1405" w:right="118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Vendégnek minősül minden olyan személy, aki nem rendelkezik kollégiumi tagsággal, vagy nem a Kollégium, vagy a Kollégium területén működő vállalkozás alkalmazottja. A kollégiumi tagsággal nem rendelkezők önkényes bentlakása szigorúan tilos. Aki kollégiumi tagsággal nem rendelkező személy önkényes bent alvását elősegíti, az ellen fegyelmi eljárás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indítható.</w:t>
      </w:r>
    </w:p>
    <w:p w14:paraId="15B6ED3E" w14:textId="0F7A8D95" w:rsidR="00D71A5F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6B963CC8" w14:textId="77777777" w:rsidR="00526D72" w:rsidRPr="00704016" w:rsidRDefault="00526D72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25B81F18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after="0" w:line="240" w:lineRule="auto"/>
        <w:ind w:left="1405" w:right="119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lastRenderedPageBreak/>
        <w:t>A vendég a Kollégiumban csak akkor tartózkodhat, ha regisztrál a portán, és a tartózkodásának idejére átadja fényképes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igazolványát.</w:t>
      </w:r>
    </w:p>
    <w:p w14:paraId="238D9EB5" w14:textId="77777777" w:rsidR="00D71A5F" w:rsidRPr="00704016" w:rsidRDefault="00D71A5F" w:rsidP="00D71A5F">
      <w:pPr>
        <w:widowControl w:val="0"/>
        <w:tabs>
          <w:tab w:val="left" w:pos="1406"/>
        </w:tabs>
        <w:autoSpaceDE w:val="0"/>
        <w:autoSpaceDN w:val="0"/>
        <w:spacing w:after="0" w:line="240" w:lineRule="auto"/>
        <w:ind w:right="119"/>
        <w:rPr>
          <w:rFonts w:ascii="Times New Roman" w:eastAsia="Times New Roman" w:hAnsi="Times New Roman" w:cs="Times New Roman"/>
          <w:sz w:val="24"/>
          <w:lang w:bidi="hu-HU"/>
        </w:rPr>
      </w:pPr>
    </w:p>
    <w:p w14:paraId="0B0E4812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before="72" w:after="0" w:line="240" w:lineRule="auto"/>
        <w:ind w:left="1405" w:right="123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vendég köteles betartani a Házirendet, ezt a Kollégiumba történő belépéssel elfogadja.</w:t>
      </w:r>
    </w:p>
    <w:p w14:paraId="3DEF8480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28BAF18D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after="0" w:line="240" w:lineRule="auto"/>
        <w:ind w:left="1405" w:right="121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vendéget fogadó Hallgató a vendége érkezésekor köteles a portán megjelenni. A vendégfogadó Hallgató neve, szobaszáma, vendége nevének bejegyzése után aláírásával erkölcsi, anyagi felelősséget vállal</w:t>
      </w:r>
      <w:r w:rsidRPr="00704016">
        <w:rPr>
          <w:rFonts w:ascii="Times New Roman" w:eastAsia="Times New Roman" w:hAnsi="Times New Roman" w:cs="Times New Roman"/>
          <w:spacing w:val="-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endégéért.</w:t>
      </w:r>
    </w:p>
    <w:p w14:paraId="26D179E7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4D3E57ED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after="0" w:line="240" w:lineRule="auto"/>
        <w:ind w:left="1405" w:right="113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Vendégfogadásra 8:00-23:00 óra között van lehetőség. Amennyiben a vendég 23 óra után is maradni kíván, vagy a vendégfogadás 23 óra és 8 óra között történik, akkor a Hallgató köteles a vendégéjszaka díját megfizetni a HKR-ben rögzített mértékben és módon. Az éjszakára történő vendégfogadáshoz a vendéget fogadó Hallgató erre a célra rendszeresített nyomtatványt tölt ki, és amelyen a vendégfogadó Hallgató szobatársa/szobatársai nyilatkozat formájában a beleegyezését</w:t>
      </w:r>
      <w:r w:rsidRPr="00704016">
        <w:rPr>
          <w:rFonts w:ascii="Times New Roman" w:eastAsia="Times New Roman" w:hAnsi="Times New Roman" w:cs="Times New Roman"/>
          <w:spacing w:val="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dja.</w:t>
      </w:r>
    </w:p>
    <w:p w14:paraId="6BC00419" w14:textId="77777777" w:rsidR="00D71A5F" w:rsidRPr="00704016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406A2D97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after="0" w:line="240" w:lineRule="auto"/>
        <w:ind w:left="1405" w:right="120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vendég távozásakor a portaszolgálat rögzíti a távozás időpontját, valamint visszaadja a vendég által leadott fényképes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igazolványt.</w:t>
      </w:r>
    </w:p>
    <w:p w14:paraId="4463D318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44A6265F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after="0" w:line="240" w:lineRule="auto"/>
        <w:ind w:left="1405" w:right="122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z olyan vendégeket, akik a Házirendet megsértik a Kollégium a Kollégiumi Bizottság egyetértésével a Kollégiumból meghatározott időre, vagy véglegesen kitilthat.</w:t>
      </w:r>
    </w:p>
    <w:p w14:paraId="351ADE82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62D6EC74" w14:textId="77777777" w:rsidR="00D71A5F" w:rsidRPr="00704016" w:rsidRDefault="00D71A5F" w:rsidP="00756A57">
      <w:pPr>
        <w:widowControl w:val="0"/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06"/>
        </w:tabs>
        <w:autoSpaceDE w:val="0"/>
        <w:autoSpaceDN w:val="0"/>
        <w:spacing w:after="0" w:line="240" w:lineRule="auto"/>
        <w:ind w:left="1405" w:right="117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18 év alatti kiskorú, illetve cselekvőképtelen személy egyénileg/vendégként az épületben</w:t>
      </w:r>
      <w:r w:rsidRPr="00704016">
        <w:rPr>
          <w:rFonts w:ascii="Times New Roman" w:eastAsia="Times New Roman" w:hAnsi="Times New Roman" w:cs="Times New Roman"/>
          <w:spacing w:val="-10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nem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artózkodhat,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csak</w:t>
      </w:r>
      <w:r w:rsidRPr="00704016">
        <w:rPr>
          <w:rFonts w:ascii="Times New Roman" w:eastAsia="Times New Roman" w:hAnsi="Times New Roman" w:cs="Times New Roman"/>
          <w:spacing w:val="-9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szülő/törvényes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épviselő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jelenlétében,</w:t>
      </w:r>
      <w:r w:rsidRPr="00704016">
        <w:rPr>
          <w:rFonts w:ascii="Times New Roman" w:eastAsia="Times New Roman" w:hAnsi="Times New Roman" w:cs="Times New Roman"/>
          <w:spacing w:val="-9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agy</w:t>
      </w:r>
      <w:r w:rsidRPr="00704016">
        <w:rPr>
          <w:rFonts w:ascii="Times New Roman" w:eastAsia="Times New Roman" w:hAnsi="Times New Roman" w:cs="Times New Roman"/>
          <w:spacing w:val="-1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z általa írásban megbízott személy kíséretében. Csoportosan csak pedagógus, kísérőtanár, nevelő vagy táborvezető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elügyeletével.</w:t>
      </w:r>
    </w:p>
    <w:p w14:paraId="6A3A0610" w14:textId="77777777" w:rsidR="00D71A5F" w:rsidRPr="00704016" w:rsidRDefault="00D71A5F" w:rsidP="00D71A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4F07918B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285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  <w:t>Szolgáltató- és közösségi helyiségek</w:t>
      </w:r>
    </w:p>
    <w:p w14:paraId="70675364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3219" w:right="3217"/>
        <w:jc w:val="center"/>
        <w:rPr>
          <w:rFonts w:ascii="Times New Roman" w:eastAsia="Times New Roman" w:hAnsi="Times New Roman" w:cs="Times New Roman"/>
          <w:b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sz w:val="24"/>
          <w:lang w:bidi="hu-HU"/>
        </w:rPr>
        <w:t>4.§</w:t>
      </w:r>
    </w:p>
    <w:p w14:paraId="46F7119F" w14:textId="77777777" w:rsidR="00D71A5F" w:rsidRPr="00704016" w:rsidRDefault="00D71A5F" w:rsidP="00D71A5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bidi="hu-HU"/>
        </w:rPr>
      </w:pPr>
    </w:p>
    <w:p w14:paraId="0F6BE8FE" w14:textId="77777777" w:rsidR="00D71A5F" w:rsidRPr="00207AF6" w:rsidRDefault="00D71A5F" w:rsidP="00756A57">
      <w:pPr>
        <w:widowControl w:val="0"/>
        <w:numPr>
          <w:ilvl w:val="0"/>
          <w:numId w:val="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Minden helyiséget rendeltetésszerűen kell használni. </w:t>
      </w:r>
      <w:r>
        <w:rPr>
          <w:rFonts w:ascii="Times" w:hAnsi="Times" w:cs="Times New Roman"/>
          <w:sz w:val="24"/>
          <w:szCs w:val="24"/>
        </w:rPr>
        <w:t>Az esetleges károk, amiket a hallgató okoz a használat során, a hallgatót terhelik.</w:t>
      </w:r>
    </w:p>
    <w:p w14:paraId="39D5FECA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838" w:right="115"/>
        <w:jc w:val="both"/>
        <w:rPr>
          <w:rFonts w:ascii="Times New Roman" w:eastAsia="Times New Roman" w:hAnsi="Times New Roman" w:cs="Times New Roman"/>
          <w:sz w:val="24"/>
          <w:lang w:bidi="hu-HU"/>
        </w:rPr>
      </w:pPr>
    </w:p>
    <w:p w14:paraId="619C4CCB" w14:textId="77777777" w:rsidR="00D71A5F" w:rsidRPr="00704016" w:rsidRDefault="00D71A5F" w:rsidP="00756A57">
      <w:pPr>
        <w:widowControl w:val="0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Tilos a Kollégium szobáiban, folyosóin, közös helyiségeiben a falakat, bútorokat, ajtókat rongálni, ezekre ragasztani. Az esetleges károkat a hallgató köteles megtéríteni, a leltáríven feltüntetett tételek és összegek alapján.</w:t>
      </w:r>
    </w:p>
    <w:p w14:paraId="443AF78A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1198" w:right="115"/>
        <w:jc w:val="both"/>
        <w:rPr>
          <w:rFonts w:ascii="Times New Roman" w:eastAsia="Times New Roman" w:hAnsi="Times New Roman" w:cs="Times New Roman"/>
          <w:sz w:val="24"/>
          <w:lang w:bidi="hu-HU"/>
        </w:rPr>
      </w:pPr>
    </w:p>
    <w:p w14:paraId="25374346" w14:textId="77777777" w:rsidR="00D71A5F" w:rsidRPr="00704016" w:rsidRDefault="00D71A5F" w:rsidP="00756A57">
      <w:pPr>
        <w:widowControl w:val="0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A lakóegységekben dekorálni csak az erre a célra felszerelt felületekre lehet. A konyhát használat után ki kell takarítani. </w:t>
      </w:r>
    </w:p>
    <w:p w14:paraId="541C9B9C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838" w:hanging="360"/>
        <w:jc w:val="both"/>
        <w:rPr>
          <w:rFonts w:ascii="Times New Roman" w:eastAsia="Times New Roman" w:hAnsi="Times New Roman" w:cs="Times New Roman"/>
          <w:lang w:bidi="hu-HU"/>
        </w:rPr>
      </w:pPr>
    </w:p>
    <w:p w14:paraId="688A9EF0" w14:textId="77777777" w:rsidR="00D71A5F" w:rsidRDefault="00D71A5F" w:rsidP="00756A57">
      <w:pPr>
        <w:widowControl w:val="0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A mosókonyha használata minden kollégiumi férőhellyel rendelkező hallgató számára díjtalan. A mosókonyhához a kulcsot a portán lehet elkérni (a kulcshasználathoz szükséges táblázat kitöltése után), valamint a hallgatóknak szigorúan 3 órájuk van a mosás elvégzésére és a kulcs visszaadására. A mosógépeket rendeltetésszerűen kell használni („II.’” jelzésű rekeszbe a mosópor, illetve a gél, a virágjelzésű rekeszbe, az öblítő kerüljön). Ahhoz, hogy a mosógép üzemeljen, a jobb felső sarokban lévő gombot le kell nyomni, hogy az alatta lévő LED (kis lámpa) pirossal világítson. Amennyiben pirossal világít, a programválasztó a STOP jelölés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lastRenderedPageBreak/>
        <w:t>felé mutat, a mosási program befejeződött. A hallgató győződön meg róla, hogy a belső dobfedelet megfelelően visszapattintotta. A hallgató ne rakja tele és ne terhelje túl. Az esetleges károk, ami</w:t>
      </w:r>
      <w:r>
        <w:rPr>
          <w:rFonts w:ascii="Times New Roman" w:eastAsia="Times New Roman" w:hAnsi="Times New Roman" w:cs="Times New Roman"/>
          <w:sz w:val="24"/>
          <w:lang w:bidi="hu-HU"/>
        </w:rPr>
        <w:t>k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 az adott mosás közben keletkez</w:t>
      </w:r>
      <w:r>
        <w:rPr>
          <w:rFonts w:ascii="Times New Roman" w:eastAsia="Times New Roman" w:hAnsi="Times New Roman" w:cs="Times New Roman"/>
          <w:sz w:val="24"/>
          <w:lang w:bidi="hu-HU"/>
        </w:rPr>
        <w:t>nek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 a mosógépben, a hallgatót terheli</w:t>
      </w:r>
      <w:r>
        <w:rPr>
          <w:rFonts w:ascii="Times New Roman" w:eastAsia="Times New Roman" w:hAnsi="Times New Roman" w:cs="Times New Roman"/>
          <w:sz w:val="24"/>
          <w:lang w:bidi="hu-HU"/>
        </w:rPr>
        <w:t>k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, amelyet az Üzemeltetési Igazgatóságon köteles törleszteni. Tilos idegen személyeknek a Kollégium mosógépeit használni. </w:t>
      </w:r>
    </w:p>
    <w:p w14:paraId="29005347" w14:textId="77777777" w:rsidR="00D71A5F" w:rsidRPr="00D71A5F" w:rsidRDefault="00D71A5F" w:rsidP="00D71A5F">
      <w:pPr>
        <w:spacing w:after="0"/>
        <w:rPr>
          <w:rFonts w:eastAsia="Times New Roman"/>
          <w:lang w:bidi="hu-HU"/>
        </w:rPr>
      </w:pPr>
    </w:p>
    <w:p w14:paraId="0C878876" w14:textId="77777777" w:rsidR="00D71A5F" w:rsidRPr="00704016" w:rsidRDefault="00D71A5F" w:rsidP="00756A57">
      <w:pPr>
        <w:widowControl w:val="0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>
        <w:rPr>
          <w:rFonts w:ascii="Times New Roman" w:eastAsia="Times New Roman" w:hAnsi="Times New Roman" w:cs="Times New Roman"/>
          <w:sz w:val="24"/>
          <w:lang w:bidi="hu-HU"/>
        </w:rPr>
        <w:t>A társalgó használata minden kollégiumi férőhellyel rendelkező hallgató számára elérhető. A társalgóhoz kulcsot a portán lehet elkérni, (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 kulcshasználathoz szükséges táblázat kitöltése után</w:t>
      </w:r>
      <w:r>
        <w:rPr>
          <w:rFonts w:ascii="Times New Roman" w:eastAsia="Times New Roman" w:hAnsi="Times New Roman" w:cs="Times New Roman"/>
          <w:sz w:val="24"/>
          <w:lang w:bidi="hu-HU"/>
        </w:rPr>
        <w:t xml:space="preserve">) Az esetleges károk, amik a használat során keletkeznek a társalgóban a hallgatót terheli. A hallgató a használat után köteles rendet hagyni maga után. </w:t>
      </w:r>
    </w:p>
    <w:p w14:paraId="468ADD26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838" w:hanging="360"/>
        <w:jc w:val="both"/>
        <w:rPr>
          <w:rFonts w:ascii="Times New Roman" w:eastAsia="Times New Roman" w:hAnsi="Times New Roman" w:cs="Times New Roman"/>
          <w:lang w:bidi="hu-HU"/>
        </w:rPr>
      </w:pPr>
    </w:p>
    <w:p w14:paraId="5852E32E" w14:textId="77777777" w:rsidR="00D71A5F" w:rsidRPr="00704016" w:rsidRDefault="00D71A5F" w:rsidP="00756A57">
      <w:pPr>
        <w:widowControl w:val="0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A közös helyiségekből (mosókonyha, főzőkonyha) a berendezési tárgyakat a szobákba bevinni tilos. </w:t>
      </w:r>
    </w:p>
    <w:p w14:paraId="7EE23685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838" w:hanging="360"/>
        <w:jc w:val="both"/>
        <w:rPr>
          <w:rFonts w:ascii="Times New Roman" w:eastAsia="Times New Roman" w:hAnsi="Times New Roman" w:cs="Times New Roman"/>
          <w:lang w:bidi="hu-HU"/>
        </w:rPr>
      </w:pPr>
    </w:p>
    <w:p w14:paraId="47529237" w14:textId="77777777" w:rsidR="00D71A5F" w:rsidRPr="00704016" w:rsidRDefault="00D71A5F" w:rsidP="00756A57">
      <w:pPr>
        <w:widowControl w:val="0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 épületében kerékpárt kizárólag az arra kijelölt helyen (recepcióval szemben) lehet tárolni.</w:t>
      </w:r>
    </w:p>
    <w:p w14:paraId="45C0123C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838" w:hanging="360"/>
        <w:jc w:val="both"/>
        <w:rPr>
          <w:rFonts w:ascii="Times New Roman" w:eastAsia="Times New Roman" w:hAnsi="Times New Roman" w:cs="Times New Roman"/>
          <w:lang w:bidi="hu-HU"/>
        </w:rPr>
      </w:pPr>
    </w:p>
    <w:p w14:paraId="748861DC" w14:textId="77777777" w:rsidR="00D71A5F" w:rsidRPr="00704016" w:rsidRDefault="00D71A5F" w:rsidP="00756A57">
      <w:pPr>
        <w:widowControl w:val="0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 közös tulajdonú tárgyait (DVD lejátszó, videó, társasjáték stb.) a hallgató a hirdetőtáblán megnevezett Kollégiumi Bizottsági tagtól használatra átveheti, de előre egyeztetett időpontban köteles azt visszaszolgáltatnia</w:t>
      </w:r>
    </w:p>
    <w:p w14:paraId="2F1F1B80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838" w:hanging="360"/>
        <w:jc w:val="both"/>
        <w:rPr>
          <w:rFonts w:ascii="Times New Roman" w:eastAsia="Times New Roman" w:hAnsi="Times New Roman" w:cs="Times New Roman"/>
          <w:lang w:bidi="hu-HU"/>
        </w:rPr>
      </w:pPr>
    </w:p>
    <w:p w14:paraId="576ECA9A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1198" w:right="115"/>
        <w:jc w:val="both"/>
        <w:rPr>
          <w:rFonts w:ascii="Times New Roman" w:eastAsia="Times New Roman" w:hAnsi="Times New Roman" w:cs="Times New Roman"/>
          <w:sz w:val="24"/>
          <w:lang w:bidi="hu-HU"/>
        </w:rPr>
      </w:pPr>
    </w:p>
    <w:p w14:paraId="505F4C43" w14:textId="77777777" w:rsidR="00D71A5F" w:rsidRPr="00704016" w:rsidRDefault="00D71A5F" w:rsidP="00D71A5F">
      <w:pPr>
        <w:widowControl w:val="0"/>
        <w:autoSpaceDE w:val="0"/>
        <w:autoSpaceDN w:val="0"/>
        <w:spacing w:after="0" w:line="275" w:lineRule="exact"/>
        <w:ind w:left="305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  <w:t>Általános együttélési szabályok</w:t>
      </w:r>
    </w:p>
    <w:p w14:paraId="72FD89C4" w14:textId="77777777" w:rsidR="00D71A5F" w:rsidRPr="00704016" w:rsidRDefault="00D71A5F" w:rsidP="00D71A5F">
      <w:pPr>
        <w:widowControl w:val="0"/>
        <w:autoSpaceDE w:val="0"/>
        <w:autoSpaceDN w:val="0"/>
        <w:spacing w:after="0" w:line="275" w:lineRule="exact"/>
        <w:ind w:left="3219" w:right="3217"/>
        <w:jc w:val="center"/>
        <w:rPr>
          <w:rFonts w:ascii="Times New Roman" w:eastAsia="Times New Roman" w:hAnsi="Times New Roman" w:cs="Times New Roman"/>
          <w:b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sz w:val="24"/>
          <w:lang w:bidi="hu-HU"/>
        </w:rPr>
        <w:t>5.§</w:t>
      </w:r>
    </w:p>
    <w:p w14:paraId="039B25D5" w14:textId="77777777" w:rsidR="00D71A5F" w:rsidRPr="00704016" w:rsidRDefault="00D71A5F" w:rsidP="00D71A5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bidi="hu-HU"/>
        </w:rPr>
      </w:pPr>
    </w:p>
    <w:p w14:paraId="72071925" w14:textId="77777777" w:rsidR="00D71A5F" w:rsidRPr="00704016" w:rsidRDefault="00D71A5F" w:rsidP="00756A57">
      <w:pPr>
        <w:widowControl w:val="0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ban és környezetében be kell tartani a közösségi együttélés szabályait.   A Házirend az ésszerű életritmushoz és a tanulmányi munka zavartalan végzéséhez igazodik, ezért szorgalmi időszakban 23 órától 7 óráig terjedően, vizsgaidőszakban egész nap a pihenéshez és az alváshoz szükséges nyugalmat biztosítani kell. A tanulószobát kizárólag tanulásra lehet használni. A közösségi szobát reggel 8 óra és éjfél között lehet használni. Ezen szabályok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egsértése</w:t>
      </w:r>
      <w:r w:rsidRPr="00704016">
        <w:rPr>
          <w:rFonts w:ascii="Times New Roman" w:eastAsia="Times New Roman" w:hAnsi="Times New Roman" w:cs="Times New Roman"/>
          <w:spacing w:val="-9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inden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setben</w:t>
      </w:r>
      <w:r w:rsidRPr="00704016">
        <w:rPr>
          <w:rFonts w:ascii="Times New Roman" w:eastAsia="Times New Roman" w:hAnsi="Times New Roman" w:cs="Times New Roman"/>
          <w:spacing w:val="-9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egyelmi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étségnek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inősül,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és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egyelmi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járást von maga</w:t>
      </w:r>
      <w:r w:rsidRPr="00704016">
        <w:rPr>
          <w:rFonts w:ascii="Times New Roman" w:eastAsia="Times New Roman" w:hAnsi="Times New Roman" w:cs="Times New Roman"/>
          <w:spacing w:val="-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után.</w:t>
      </w:r>
    </w:p>
    <w:p w14:paraId="155C8632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1994F96B" w14:textId="77777777" w:rsidR="00D71A5F" w:rsidRPr="00704016" w:rsidRDefault="00D71A5F" w:rsidP="00756A57">
      <w:pPr>
        <w:widowControl w:val="0"/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before="1"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ban lehetőség van koedukált szobák kialakítására, a 2 ágyas szobák esetében a Hallgatók kérésére.</w:t>
      </w:r>
    </w:p>
    <w:p w14:paraId="03313BC4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u-HU"/>
        </w:rPr>
        <w:sectPr w:rsidR="00D71A5F" w:rsidRPr="00704016">
          <w:footerReference w:type="default" r:id="rId13"/>
          <w:pgSz w:w="11910" w:h="16840"/>
          <w:pgMar w:top="1320" w:right="1300" w:bottom="1220" w:left="1300" w:header="0" w:footer="1027" w:gutter="0"/>
          <w:cols w:space="708"/>
        </w:sectPr>
      </w:pPr>
    </w:p>
    <w:p w14:paraId="12CE8308" w14:textId="77777777" w:rsidR="00D71A5F" w:rsidRPr="00704016" w:rsidRDefault="00D71A5F" w:rsidP="00D71A5F">
      <w:pPr>
        <w:widowControl w:val="0"/>
        <w:autoSpaceDE w:val="0"/>
        <w:autoSpaceDN w:val="0"/>
        <w:spacing w:before="76" w:after="0" w:line="240" w:lineRule="auto"/>
        <w:ind w:left="275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  <w:lastRenderedPageBreak/>
        <w:t>Munka-, tűz-, baleset- és vagyonvédelem</w:t>
      </w:r>
    </w:p>
    <w:p w14:paraId="17857F8F" w14:textId="77777777" w:rsidR="00D71A5F" w:rsidRPr="00704016" w:rsidRDefault="00D71A5F" w:rsidP="00D71A5F">
      <w:pPr>
        <w:widowControl w:val="0"/>
        <w:autoSpaceDE w:val="0"/>
        <w:autoSpaceDN w:val="0"/>
        <w:spacing w:before="1" w:after="0" w:line="240" w:lineRule="auto"/>
        <w:ind w:left="3222" w:right="2865"/>
        <w:jc w:val="center"/>
        <w:rPr>
          <w:rFonts w:ascii="Times New Roman" w:eastAsia="Times New Roman" w:hAnsi="Times New Roman" w:cs="Times New Roman"/>
          <w:b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sz w:val="24"/>
          <w:lang w:bidi="hu-HU"/>
        </w:rPr>
        <w:t>6.§</w:t>
      </w:r>
    </w:p>
    <w:p w14:paraId="777B5D86" w14:textId="77777777" w:rsidR="00D71A5F" w:rsidRPr="00704016" w:rsidRDefault="00D71A5F" w:rsidP="00D71A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bidi="hu-HU"/>
        </w:rPr>
      </w:pPr>
    </w:p>
    <w:p w14:paraId="52BFCFF2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Hallgatók a tanév elején, vagy beköltözéskor kollégiumi munka-, tűz- és balesetvédelmi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oktatásban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részesülnek,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nnek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udomásul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ételét</w:t>
      </w:r>
      <w:r w:rsidRPr="00704016">
        <w:rPr>
          <w:rFonts w:ascii="Times New Roman" w:eastAsia="Times New Roman" w:hAnsi="Times New Roman" w:cs="Times New Roman"/>
          <w:spacing w:val="-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láírásukkal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igazolják.</w:t>
      </w:r>
    </w:p>
    <w:p w14:paraId="239950E8" w14:textId="77777777" w:rsidR="00D71A5F" w:rsidRPr="00704016" w:rsidRDefault="00D71A5F" w:rsidP="00D71A5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bidi="hu-HU"/>
        </w:rPr>
      </w:pPr>
    </w:p>
    <w:p w14:paraId="4BC18D87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Minden helyiséget rendeltetésszerűen kell használni. A közös helyiségekből berendezési tárgyakat a szobákba bevinni</w:t>
      </w:r>
      <w:r w:rsidRPr="00704016">
        <w:rPr>
          <w:rFonts w:ascii="Times New Roman" w:eastAsia="Times New Roman" w:hAnsi="Times New Roman" w:cs="Times New Roman"/>
          <w:spacing w:val="-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ilos!</w:t>
      </w:r>
    </w:p>
    <w:p w14:paraId="5B5F4530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70EE37C6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 épületében, berendezéseiben a leltári tárgyakban bekövetkező meghibásodásokat, káreseteket minden Hallgató érdeke és kötelezettsége haladéktalanul bejelenteni, a portán elhelyezett hibabejelentő naplón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eresztül.</w:t>
      </w:r>
    </w:p>
    <w:p w14:paraId="7DDE9200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5E93F991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A kollégiumi szobákat és a hozzájuk kapcsolódó helyiségeket a Hallgatók az általuk biztosított takarítóeszközökkel és tisztítószerekkel kötelesek tisztán tartani. Kötelesek továbbá gondoskodni a lakóegységekből származó szemét hulladéktárolóba történő kihordásáról. Amennyiben a hallgató felszólítás ellenére sem takarítja ki a szobáját, a Kollégium </w:t>
      </w:r>
      <w:r>
        <w:rPr>
          <w:rFonts w:ascii="Times New Roman" w:eastAsia="Times New Roman" w:hAnsi="Times New Roman" w:cs="Times New Roman"/>
          <w:sz w:val="24"/>
          <w:lang w:bidi="hu-HU"/>
        </w:rPr>
        <w:t>igazgató a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 Kollégiumi Bizottság egyetértésével kényszertakarítást rendelhet el, a HKR-ben rögzített díj</w:t>
      </w:r>
      <w:r w:rsidRPr="00704016">
        <w:rPr>
          <w:rFonts w:ascii="Times New Roman" w:eastAsia="Times New Roman" w:hAnsi="Times New Roman" w:cs="Times New Roman"/>
          <w:spacing w:val="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őírásával.</w:t>
      </w:r>
    </w:p>
    <w:p w14:paraId="6DDA1B58" w14:textId="77777777" w:rsidR="00D71A5F" w:rsidRPr="00704016" w:rsidRDefault="00D71A5F" w:rsidP="00D71A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6357FFD8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ba behozott 200 watt teljesítmény feletti háztartási kisgépek üzemeltetése az Egyetem engedélyéhez kötött. Az engedélyezéssel az eszköz rögzítésre kerül a szobaleltárban „saját eszköz” jelöléssel. Az eszköz működtetéséért térítési díjat kell megfizetni a HKR-ben rögzített mértékben és módon. A „saját eszköz” jelölésű ingóságért az Egyetem nem tartozik anyagi felelősséggel.</w:t>
      </w:r>
    </w:p>
    <w:p w14:paraId="41FEEB7E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6B9D1B6F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ba bútorokat csak abban az esetben lehet bevinni, ha azt a kollégium</w:t>
      </w:r>
      <w:r>
        <w:rPr>
          <w:rFonts w:ascii="Times New Roman" w:eastAsia="Times New Roman" w:hAnsi="Times New Roman" w:cs="Times New Roman"/>
          <w:sz w:val="24"/>
          <w:lang w:bidi="hu-HU"/>
        </w:rPr>
        <w:t xml:space="preserve"> igazgató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ngedélyezi. Az engedélyezéssel a bútor rögzítésre kerül a szobaleltárban A „saját eszköz” jelölésű ingóságért az Egyetem nem tartozik anyagi felelősséggel. Amennyiben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ehozott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útor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ollégiumban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ármilyen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árt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okoz</w:t>
      </w:r>
      <w:r w:rsidRPr="00704016">
        <w:rPr>
          <w:rFonts w:ascii="Times New Roman" w:eastAsia="Times New Roman" w:hAnsi="Times New Roman" w:cs="Times New Roman"/>
          <w:spacing w:val="-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zt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útort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irtokló Hallgató köteles megtéríteni. Amennyiben szobaellenőrzés során olyan bútort találnak mely nincs a Kollégium leltárjában a szoba lakói ellen fegyelmi eljárás indítható. Kiköltözéskor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inden</w:t>
      </w:r>
      <w:r w:rsidRPr="00704016">
        <w:rPr>
          <w:rFonts w:ascii="Times New Roman" w:eastAsia="Times New Roman" w:hAnsi="Times New Roman" w:cs="Times New Roman"/>
          <w:spacing w:val="-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útort</w:t>
      </w:r>
      <w:r w:rsidRPr="00704016">
        <w:rPr>
          <w:rFonts w:ascii="Times New Roman" w:eastAsia="Times New Roman" w:hAnsi="Times New Roman" w:cs="Times New Roman"/>
          <w:spacing w:val="-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ell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inni.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nnek</w:t>
      </w:r>
      <w:r w:rsidRPr="00704016">
        <w:rPr>
          <w:rFonts w:ascii="Times New Roman" w:eastAsia="Times New Roman" w:hAnsi="Times New Roman" w:cs="Times New Roman"/>
          <w:spacing w:val="-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mulasztása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egyelmi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járást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onhat maga után, illetve eltávolítása a kollégista költségére</w:t>
      </w:r>
      <w:r w:rsidRPr="00704016">
        <w:rPr>
          <w:rFonts w:ascii="Times New Roman" w:eastAsia="Times New Roman" w:hAnsi="Times New Roman" w:cs="Times New Roman"/>
          <w:spacing w:val="-9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örténik.</w:t>
      </w:r>
    </w:p>
    <w:p w14:paraId="0532694A" w14:textId="77777777" w:rsidR="00D71A5F" w:rsidRPr="00704016" w:rsidRDefault="00D71A5F" w:rsidP="00D71A5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bidi="hu-HU"/>
        </w:rPr>
      </w:pPr>
    </w:p>
    <w:p w14:paraId="79FDE803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0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Hallgató</w:t>
      </w:r>
      <w:r w:rsidRPr="00704016">
        <w:rPr>
          <w:rFonts w:ascii="Times New Roman" w:eastAsia="Times New Roman" w:hAnsi="Times New Roman" w:cs="Times New Roman"/>
          <w:spacing w:val="-9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z</w:t>
      </w:r>
      <w:r w:rsidRPr="00704016">
        <w:rPr>
          <w:rFonts w:ascii="Times New Roman" w:eastAsia="Times New Roman" w:hAnsi="Times New Roman" w:cs="Times New Roman"/>
          <w:spacing w:val="-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átvett</w:t>
      </w:r>
      <w:r w:rsidRPr="00704016">
        <w:rPr>
          <w:rFonts w:ascii="Times New Roman" w:eastAsia="Times New Roman" w:hAnsi="Times New Roman" w:cs="Times New Roman"/>
          <w:spacing w:val="-9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árgyakért,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szközökért,</w:t>
      </w:r>
      <w:r w:rsidRPr="00704016">
        <w:rPr>
          <w:rFonts w:ascii="Times New Roman" w:eastAsia="Times New Roman" w:hAnsi="Times New Roman" w:cs="Times New Roman"/>
          <w:spacing w:val="-9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erendezésekért</w:t>
      </w:r>
      <w:r w:rsidRPr="00704016">
        <w:rPr>
          <w:rFonts w:ascii="Times New Roman" w:eastAsia="Times New Roman" w:hAnsi="Times New Roman" w:cs="Times New Roman"/>
          <w:spacing w:val="-10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személyesen,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lakószoba állapotáért, bútorzatáért, beleértve az ajtókat, ablakokat, falakat, eszközöket, szobatársával/szobatársaival,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9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lakóegység</w:t>
      </w:r>
      <w:r w:rsidRPr="00704016">
        <w:rPr>
          <w:rFonts w:ascii="Times New Roman" w:eastAsia="Times New Roman" w:hAnsi="Times New Roman" w:cs="Times New Roman"/>
          <w:spacing w:val="-10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ovábbi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létesítményeiért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lakóegység</w:t>
      </w:r>
      <w:r w:rsidRPr="00704016">
        <w:rPr>
          <w:rFonts w:ascii="Times New Roman" w:eastAsia="Times New Roman" w:hAnsi="Times New Roman" w:cs="Times New Roman"/>
          <w:spacing w:val="-1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inden más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lakójával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gyütt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és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gyetemlegesen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elel.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szoba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alait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úrni,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plakátozni,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apétázni tilos! A falak festésére a kollégiumi gondnokkal történt egyeztetés után van</w:t>
      </w:r>
      <w:r w:rsidRPr="00704016">
        <w:rPr>
          <w:rFonts w:ascii="Times New Roman" w:eastAsia="Times New Roman" w:hAnsi="Times New Roman" w:cs="Times New Roman"/>
          <w:spacing w:val="-1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lehetőség.</w:t>
      </w:r>
    </w:p>
    <w:p w14:paraId="1CBABAC5" w14:textId="77777777" w:rsidR="00D71A5F" w:rsidRPr="00704016" w:rsidRDefault="00D71A5F" w:rsidP="00D71A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429BDED3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before="5" w:after="0" w:line="240" w:lineRule="auto"/>
        <w:ind w:right="118"/>
        <w:jc w:val="both"/>
        <w:rPr>
          <w:rFonts w:ascii="Times New Roman" w:eastAsia="Times New Roman" w:hAnsi="Times New Roman" w:cs="Times New Roman"/>
          <w:sz w:val="25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ollégiumi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gondnok</w:t>
      </w:r>
      <w:r w:rsidRPr="00704016">
        <w:rPr>
          <w:rFonts w:ascii="Times New Roman" w:eastAsia="Times New Roman" w:hAnsi="Times New Roman" w:cs="Times New Roman"/>
          <w:spacing w:val="-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(az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gyetem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épviselője)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és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ollégiumi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izottság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szobák állapotát rendszeresen, havonta legfeljebb négy (4) alkalommal, a Hallgató előzetes tájékoztatása mellett, jogosult</w:t>
      </w:r>
      <w:r w:rsidRPr="00704016">
        <w:rPr>
          <w:rFonts w:ascii="Times New Roman" w:eastAsia="Times New Roman" w:hAnsi="Times New Roman" w:cs="Times New Roman"/>
          <w:spacing w:val="-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ellenőrizni. </w:t>
      </w:r>
    </w:p>
    <w:p w14:paraId="70C01486" w14:textId="77777777" w:rsidR="00D71A5F" w:rsidRPr="00704016" w:rsidRDefault="00D71A5F" w:rsidP="00D71A5F">
      <w:pPr>
        <w:widowControl w:val="0"/>
        <w:tabs>
          <w:tab w:val="left" w:pos="839"/>
        </w:tabs>
        <w:autoSpaceDE w:val="0"/>
        <w:autoSpaceDN w:val="0"/>
        <w:spacing w:before="5" w:after="0" w:line="240" w:lineRule="auto"/>
        <w:ind w:left="838" w:right="118"/>
        <w:jc w:val="both"/>
        <w:rPr>
          <w:rFonts w:ascii="Times New Roman" w:eastAsia="Times New Roman" w:hAnsi="Times New Roman" w:cs="Times New Roman"/>
          <w:sz w:val="25"/>
          <w:lang w:bidi="hu-HU"/>
        </w:rPr>
      </w:pPr>
    </w:p>
    <w:p w14:paraId="13E04AA6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z Egyetem képviselője rendkívüli helyzetekben (pl. kárelhárítás, tűzveszély, élet-, illetve</w:t>
      </w:r>
      <w:r w:rsidRPr="00704016">
        <w:rPr>
          <w:rFonts w:ascii="Times New Roman" w:eastAsia="Times New Roman" w:hAnsi="Times New Roman" w:cs="Times New Roman"/>
          <w:spacing w:val="-10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alesetveszély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illetve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z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őzőeket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okozó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hiba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hárítása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stb.)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0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Hallgató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őzetes értesítése nélkül, a Hallgató távollétében is jogosult a kollégiumi szobába bemenni. Erről a Hallgatót haladéktalanul értesíteni</w:t>
      </w:r>
      <w:r w:rsidRPr="00704016">
        <w:rPr>
          <w:rFonts w:ascii="Times New Roman" w:eastAsia="Times New Roman" w:hAnsi="Times New Roman" w:cs="Times New Roman"/>
          <w:spacing w:val="-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ell.</w:t>
      </w:r>
    </w:p>
    <w:p w14:paraId="1E9C806C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u-HU"/>
        </w:rPr>
        <w:sectPr w:rsidR="00D71A5F" w:rsidRPr="00704016">
          <w:pgSz w:w="11910" w:h="16840"/>
          <w:pgMar w:top="1320" w:right="1300" w:bottom="1220" w:left="1300" w:header="0" w:footer="1027" w:gutter="0"/>
          <w:cols w:space="708"/>
        </w:sectPr>
      </w:pPr>
    </w:p>
    <w:p w14:paraId="74F778F6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4"/>
          <w:tab w:val="left" w:pos="1535"/>
        </w:tabs>
        <w:autoSpaceDE w:val="0"/>
        <w:autoSpaceDN w:val="0"/>
        <w:spacing w:before="72"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lastRenderedPageBreak/>
        <w:t>A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entieken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ívül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z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gyetem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Hallgató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őzetes</w:t>
      </w:r>
      <w:r w:rsidRPr="00704016">
        <w:rPr>
          <w:rFonts w:ascii="Times New Roman" w:eastAsia="Times New Roman" w:hAnsi="Times New Roman" w:cs="Times New Roman"/>
          <w:spacing w:val="-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értesítése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ellett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ollégiumi szoba rendeltetésszerű használatának ellenőrzése, továbbá karbantartási és épületfelügyeleti okokból (pl. fűtés, épületgépészeti berendezések elektromos berendezések ellenőrzése, szabályozása, javítási és karbantartási munkák, rovar- és kártevő-mentesítés stb.) jogosult a kollégiumi szobába bemenni és ott a szükséges ellenőrzést, javítást elvégezni. Amennyiben a Hallgató a tevékenység végzésének időpontjában nincs a szobában, az Egyetem megbízottja csak az Egyetem képviselőjének jelenlétében mehet be a szobába. A Hallgató távollétében történt bemenetelt látogatási napló vezetésével dokumentálni kell. Jelenlétét az Egyetem jelenlévő képviselője aláírásával</w:t>
      </w:r>
      <w:r w:rsidRPr="00704016">
        <w:rPr>
          <w:rFonts w:ascii="Times New Roman" w:eastAsia="Times New Roman" w:hAnsi="Times New Roman" w:cs="Times New Roman"/>
          <w:spacing w:val="-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igazolja.</w:t>
      </w:r>
    </w:p>
    <w:p w14:paraId="54E86B61" w14:textId="77777777" w:rsidR="00D71A5F" w:rsidRPr="00704016" w:rsidRDefault="00D71A5F" w:rsidP="00D71A5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736C455F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4"/>
          <w:tab w:val="left" w:pos="1535"/>
        </w:tabs>
        <w:autoSpaceDE w:val="0"/>
        <w:autoSpaceDN w:val="0"/>
        <w:spacing w:before="1" w:after="0" w:line="240" w:lineRule="auto"/>
        <w:ind w:right="117"/>
        <w:jc w:val="both"/>
        <w:rPr>
          <w:rFonts w:ascii="Times New Roman" w:eastAsia="Times New Roman" w:hAnsi="Times New Roman" w:cs="Times New Roman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 épületében tilos a dohányzás! Amennyiben a hallgató nem a kijelölt helyen dohányzik és ebből az Egyetemnek rendkívüli kiadása keletkezik (pl. tűzjelző riasztására a katasztrófavédelem kivonul a helyszínre), a Hallgató köteles megtéríteni azt. Dohányozni kizárólag a Kollégium bejáratától 5 méterre lehetséges.</w:t>
      </w:r>
    </w:p>
    <w:p w14:paraId="1BAE4540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838" w:hanging="360"/>
        <w:jc w:val="both"/>
        <w:rPr>
          <w:rFonts w:ascii="Times New Roman" w:eastAsia="Times New Roman" w:hAnsi="Times New Roman" w:cs="Times New Roman"/>
          <w:lang w:bidi="hu-HU"/>
        </w:rPr>
      </w:pPr>
    </w:p>
    <w:p w14:paraId="07A365EB" w14:textId="77777777" w:rsidR="00D71A5F" w:rsidRPr="00704016" w:rsidRDefault="00D71A5F" w:rsidP="00D71A5F">
      <w:pPr>
        <w:widowControl w:val="0"/>
        <w:tabs>
          <w:tab w:val="left" w:pos="1534"/>
          <w:tab w:val="left" w:pos="1535"/>
        </w:tabs>
        <w:autoSpaceDE w:val="0"/>
        <w:autoSpaceDN w:val="0"/>
        <w:spacing w:before="1" w:after="0" w:line="240" w:lineRule="auto"/>
        <w:ind w:left="838" w:right="117"/>
        <w:jc w:val="both"/>
        <w:rPr>
          <w:rFonts w:ascii="Times New Roman" w:eastAsia="Times New Roman" w:hAnsi="Times New Roman" w:cs="Times New Roman"/>
          <w:lang w:bidi="hu-HU"/>
        </w:rPr>
      </w:pPr>
    </w:p>
    <w:p w14:paraId="2289AEA8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lakószobákban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nem</w:t>
      </w:r>
      <w:r w:rsidRPr="00704016">
        <w:rPr>
          <w:rFonts w:ascii="Times New Roman" w:eastAsia="Times New Roman" w:hAnsi="Times New Roman" w:cs="Times New Roman"/>
          <w:spacing w:val="-1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szabad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űzveszélyes</w:t>
      </w:r>
      <w:r w:rsidRPr="00704016">
        <w:rPr>
          <w:rFonts w:ascii="Times New Roman" w:eastAsia="Times New Roman" w:hAnsi="Times New Roman" w:cs="Times New Roman"/>
          <w:spacing w:val="-10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nyagot,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szközt</w:t>
      </w:r>
      <w:r w:rsidRPr="00704016">
        <w:rPr>
          <w:rFonts w:ascii="Times New Roman" w:eastAsia="Times New Roman" w:hAnsi="Times New Roman" w:cs="Times New Roman"/>
          <w:spacing w:val="-1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evinni,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agy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olyan tevékenységet végezni, amely tüzet, vagy robbanást okozhat (pl. tűzveszélyes folyadékkal ruhát tisztítani). Rezsót, hősugárzót, merülőforralót a Kollégiumban használni tilos. Vasaló használata a szobákban</w:t>
      </w:r>
      <w:r w:rsidRPr="00704016">
        <w:rPr>
          <w:rFonts w:ascii="Times New Roman" w:eastAsia="Times New Roman" w:hAnsi="Times New Roman" w:cs="Times New Roman"/>
          <w:spacing w:val="-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ilos!</w:t>
      </w:r>
    </w:p>
    <w:p w14:paraId="16FE250C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2EDFF1D0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1534" w:hanging="1056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vakvezető és segítő kutya kivételével a Kollégiumban állatot tartani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ilos!</w:t>
      </w:r>
    </w:p>
    <w:p w14:paraId="604C71BB" w14:textId="77777777" w:rsidR="00D71A5F" w:rsidRPr="00704016" w:rsidRDefault="00D71A5F" w:rsidP="00D71A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6FB40379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z Egyetem a szobákban lakó Hallgatók, vagy azok vendégei által behozott, elhelyezett értékekért, tárgyakért különös tekintettel ékszerért, készpénzért, értékpapírért, műszaki cikkekért semmilyen formában nem vállal felelősséget. A Kollégium területén (szobákban, teakonyhákban, közös zuhanyozókban, egyéb helyeken) őrizetlenül hagyott tárgyak eltűnéséből eredő károkért felelősséget az Egyetem nem</w:t>
      </w:r>
      <w:r w:rsidRPr="00704016">
        <w:rPr>
          <w:rFonts w:ascii="Times New Roman" w:eastAsia="Times New Roman" w:hAnsi="Times New Roman" w:cs="Times New Roman"/>
          <w:spacing w:val="-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állal!</w:t>
      </w:r>
    </w:p>
    <w:p w14:paraId="67F6326A" w14:textId="77777777" w:rsidR="00D71A5F" w:rsidRPr="00704016" w:rsidRDefault="00D71A5F" w:rsidP="00D71A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6AF8F747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mennyiben a Hallgató vétkes magatartásából eredően okoz kárt a Kollégiumnak, köteles megtéríteni a helyreállítás költségét. Az előírások Hallgató által történő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étkes</w:t>
      </w:r>
      <w:r w:rsidRPr="00704016">
        <w:rPr>
          <w:rFonts w:ascii="Times New Roman" w:eastAsia="Times New Roman" w:hAnsi="Times New Roman" w:cs="Times New Roman"/>
          <w:spacing w:val="-1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egszegéséből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származó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indennemű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hatósági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írságot,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ollégiumnak felmerülő többletköltséget a vétkes Hallgató/Hallgatók a kártérítési szabályok szerint köteles/kötelesek megfizetni. A kártérítés megfizetésének visszautasítása, illetve ha a kár nagysága ezt indokolttá teszi, a Kollégium a HKR szerint fegyelmi és kártérítési eljárás lefolytatását</w:t>
      </w:r>
      <w:r w:rsidRPr="00704016">
        <w:rPr>
          <w:rFonts w:ascii="Times New Roman" w:eastAsia="Times New Roman" w:hAnsi="Times New Roman" w:cs="Times New Roman"/>
          <w:spacing w:val="-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ezdeményezi.</w:t>
      </w:r>
    </w:p>
    <w:p w14:paraId="6C3358C6" w14:textId="77777777" w:rsidR="00D71A5F" w:rsidRPr="00704016" w:rsidRDefault="00D71A5F" w:rsidP="00D71A5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08E1990C" w14:textId="77777777" w:rsidR="00D71A5F" w:rsidRPr="00704016" w:rsidRDefault="00D71A5F" w:rsidP="00756A57">
      <w:pPr>
        <w:widowControl w:val="0"/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34"/>
          <w:tab w:val="left" w:pos="1535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mennyiben a szobában bármilyen kár keletkezett, vagy hiányoznak leltári tárgyak, a szobában lakó kollégisták kötelesek azt megtéríteni a szobaleltár szerinti díjszabás</w:t>
      </w:r>
      <w:r w:rsidRPr="00704016">
        <w:rPr>
          <w:rFonts w:ascii="Times New Roman" w:eastAsia="Times New Roman" w:hAnsi="Times New Roman" w:cs="Times New Roman"/>
          <w:spacing w:val="-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lapján.</w:t>
      </w:r>
    </w:p>
    <w:p w14:paraId="51B9113D" w14:textId="77777777" w:rsidR="00D71A5F" w:rsidRPr="00704016" w:rsidRDefault="00D71A5F" w:rsidP="00D71A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43D72D9F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33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  <w:t>Vegyes és záró rendelkezések</w:t>
      </w:r>
    </w:p>
    <w:p w14:paraId="30FE0C26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3222" w:right="2865"/>
        <w:jc w:val="center"/>
        <w:rPr>
          <w:rFonts w:ascii="Times New Roman" w:eastAsia="Times New Roman" w:hAnsi="Times New Roman" w:cs="Times New Roman"/>
          <w:b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sz w:val="24"/>
          <w:lang w:bidi="hu-HU"/>
        </w:rPr>
        <w:t>7.§</w:t>
      </w:r>
    </w:p>
    <w:p w14:paraId="1D24CA0D" w14:textId="77777777" w:rsidR="00D71A5F" w:rsidRPr="00704016" w:rsidRDefault="00D71A5F" w:rsidP="00D71A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bidi="hu-HU"/>
        </w:rPr>
      </w:pPr>
    </w:p>
    <w:p w14:paraId="276809B3" w14:textId="77777777" w:rsidR="00D71A5F" w:rsidRPr="00704016" w:rsidRDefault="00D71A5F" w:rsidP="00756A57">
      <w:pPr>
        <w:widowControl w:val="0"/>
        <w:numPr>
          <w:ilvl w:val="1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81"/>
        </w:tabs>
        <w:autoSpaceDE w:val="0"/>
        <w:autoSpaceDN w:val="0"/>
        <w:spacing w:before="1"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Hallgató vállalja, hogy kollégiumi férőhelyét tanulmányi félévenként legfeljebb 5 nap időtartamban konferenciák, szakmai rendezvények résztvevőinek elhelyezése céljából az Egyetem rendelkezésére bocsátja. Az Egyetem köteles a Hallgatót legalább 15 nappal az igénybevétel előtt értesíteni a pontos időpontról.</w:t>
      </w:r>
      <w:r w:rsidRPr="00704016">
        <w:rPr>
          <w:rFonts w:ascii="Times New Roman" w:eastAsia="Times New Roman" w:hAnsi="Times New Roman" w:cs="Times New Roman"/>
          <w:spacing w:val="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z Egyetem</w:t>
      </w:r>
    </w:p>
    <w:p w14:paraId="5D48DB9C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hu-HU"/>
        </w:rPr>
        <w:sectPr w:rsidR="00D71A5F" w:rsidRPr="00704016">
          <w:pgSz w:w="11910" w:h="16840"/>
          <w:pgMar w:top="1320" w:right="1300" w:bottom="1220" w:left="1300" w:header="0" w:footer="1027" w:gutter="0"/>
          <w:cols w:space="708"/>
        </w:sectPr>
      </w:pPr>
    </w:p>
    <w:p w14:paraId="4F1DE9BB" w14:textId="77777777" w:rsidR="00D71A5F" w:rsidRPr="00704016" w:rsidRDefault="00D71A5F" w:rsidP="00D71A5F">
      <w:pPr>
        <w:widowControl w:val="0"/>
        <w:autoSpaceDE w:val="0"/>
        <w:autoSpaceDN w:val="0"/>
        <w:spacing w:before="72"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lastRenderedPageBreak/>
        <w:t>– igény esetén – a Hallgató személyes tárgyai elhelyezésére köteles megfelelő tároló helyiséget biztosítani.</w:t>
      </w:r>
    </w:p>
    <w:p w14:paraId="499C80A7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140058B8" w14:textId="77777777" w:rsidR="00D71A5F" w:rsidRPr="00704016" w:rsidRDefault="00D71A5F" w:rsidP="00756A57">
      <w:pPr>
        <w:widowControl w:val="0"/>
        <w:numPr>
          <w:ilvl w:val="1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81"/>
        </w:tabs>
        <w:autoSpaceDE w:val="0"/>
        <w:autoSpaceDN w:val="0"/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ollégium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setleges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elújításának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időtartamára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z</w:t>
      </w:r>
      <w:r w:rsidRPr="00704016">
        <w:rPr>
          <w:rFonts w:ascii="Times New Roman" w:eastAsia="Times New Roman" w:hAnsi="Times New Roman" w:cs="Times New Roman"/>
          <w:spacing w:val="-1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gyetem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csere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ollégiumi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szállás kijelölésével biztosítja a hallgató számára az elhelyezést. Amennyiben az Egyetem által kijelölt csereszállást a hallgató nem fogadja el, úgy köteles saját maga, saját költségén gondoskodni a felújítás időtartamára a lakhatásáról. A Hallgató így keletkezett többletköltségét az Egyetem nem vállalja át. A felújítást a Hallgató az Egyetem által felajánlott csere elhelyezés el nem fogadásával nem</w:t>
      </w:r>
      <w:r w:rsidRPr="00704016">
        <w:rPr>
          <w:rFonts w:ascii="Times New Roman" w:eastAsia="Times New Roman" w:hAnsi="Times New Roman" w:cs="Times New Roman"/>
          <w:spacing w:val="-1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kadályozhatja.</w:t>
      </w:r>
    </w:p>
    <w:p w14:paraId="6C583A59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0FC34852" w14:textId="77777777" w:rsidR="00D71A5F" w:rsidRPr="00704016" w:rsidRDefault="00D71A5F" w:rsidP="00756A57">
      <w:pPr>
        <w:widowControl w:val="0"/>
        <w:numPr>
          <w:ilvl w:val="1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426" w:right="1132" w:hanging="426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Szerződést rendkívüli felmondással meg kell szüntetni, ha a</w:t>
      </w:r>
      <w:r w:rsidRPr="000A1DCF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Hallgató:</w:t>
      </w:r>
    </w:p>
    <w:p w14:paraId="51BA1920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6B62C853" w14:textId="77777777" w:rsidR="00D71A5F" w:rsidRPr="00704016" w:rsidRDefault="00D71A5F" w:rsidP="00756A57">
      <w:pPr>
        <w:widowControl w:val="0"/>
        <w:numPr>
          <w:ilvl w:val="2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0"/>
        </w:tabs>
        <w:autoSpaceDE w:val="0"/>
        <w:autoSpaceDN w:val="0"/>
        <w:spacing w:after="0" w:line="240" w:lineRule="auto"/>
        <w:ind w:left="993" w:right="192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Házirendet szándékosan vagy súlyos gondatlansággal jelentős mértékben megszegi, vagy egyébként olyan magatartást tanúsít, amely a férőhely- használati jogviszony fenntartását lehetetlenné</w:t>
      </w:r>
      <w:r w:rsidRPr="00704016">
        <w:rPr>
          <w:rFonts w:ascii="Times New Roman" w:eastAsia="Times New Roman" w:hAnsi="Times New Roman" w:cs="Times New Roman"/>
          <w:spacing w:val="-7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eszi.</w:t>
      </w:r>
    </w:p>
    <w:p w14:paraId="47AC00FA" w14:textId="77777777" w:rsidR="00D71A5F" w:rsidRPr="00704016" w:rsidRDefault="00D71A5F" w:rsidP="00D71A5F">
      <w:pPr>
        <w:widowControl w:val="0"/>
        <w:tabs>
          <w:tab w:val="left" w:pos="1340"/>
        </w:tabs>
        <w:autoSpaceDE w:val="0"/>
        <w:autoSpaceDN w:val="0"/>
        <w:spacing w:before="1"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2CAE5528" w14:textId="77777777" w:rsidR="00D71A5F" w:rsidRPr="00704016" w:rsidRDefault="00D71A5F" w:rsidP="00756A57">
      <w:pPr>
        <w:widowControl w:val="0"/>
        <w:numPr>
          <w:ilvl w:val="2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0"/>
        </w:tabs>
        <w:autoSpaceDE w:val="0"/>
        <w:autoSpaceDN w:val="0"/>
        <w:spacing w:after="0" w:line="240" w:lineRule="auto"/>
        <w:ind w:left="993" w:right="194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z Egyetemnek szándékosan vagy gondatlanul kárt okoz, és annak megtérítését megtagadja, vagy a kártérítési kötelezettségének elismerése</w:t>
      </w:r>
      <w:r w:rsidRPr="00704016">
        <w:rPr>
          <w:rFonts w:ascii="Times New Roman" w:eastAsia="Times New Roman" w:hAnsi="Times New Roman" w:cs="Times New Roman"/>
          <w:spacing w:val="-3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után a megtérítést alapos ok nélkül</w:t>
      </w:r>
      <w:r w:rsidRPr="00704016">
        <w:rPr>
          <w:rFonts w:ascii="Times New Roman" w:eastAsia="Times New Roman" w:hAnsi="Times New Roman" w:cs="Times New Roman"/>
          <w:spacing w:val="-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mulasztja;</w:t>
      </w:r>
    </w:p>
    <w:p w14:paraId="3705AD4F" w14:textId="77777777" w:rsidR="00D71A5F" w:rsidRPr="00704016" w:rsidRDefault="00D71A5F" w:rsidP="00D71A5F">
      <w:pPr>
        <w:widowControl w:val="0"/>
        <w:tabs>
          <w:tab w:val="left" w:pos="1340"/>
        </w:tabs>
        <w:autoSpaceDE w:val="0"/>
        <w:autoSpaceDN w:val="0"/>
        <w:spacing w:before="5" w:after="0" w:line="240" w:lineRule="auto"/>
        <w:ind w:left="993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6FD67801" w14:textId="77777777" w:rsidR="00D71A5F" w:rsidRPr="00704016" w:rsidRDefault="00D71A5F" w:rsidP="00756A57">
      <w:pPr>
        <w:widowControl w:val="0"/>
        <w:numPr>
          <w:ilvl w:val="2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0"/>
        </w:tabs>
        <w:autoSpaceDE w:val="0"/>
        <w:autoSpaceDN w:val="0"/>
        <w:spacing w:after="0" w:line="240" w:lineRule="auto"/>
        <w:ind w:left="993" w:right="198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 épületében vagy berendezési tárgyaiban az Egyetem engedélye nélkül átalakítást végez, és felszólításra az eredeti állapotot saját költségén nem állítja</w:t>
      </w:r>
      <w:r w:rsidRPr="00704016">
        <w:rPr>
          <w:rFonts w:ascii="Times New Roman" w:eastAsia="Times New Roman" w:hAnsi="Times New Roman" w:cs="Times New Roman"/>
          <w:spacing w:val="-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issza;</w:t>
      </w:r>
    </w:p>
    <w:p w14:paraId="11C6A312" w14:textId="77777777" w:rsidR="00D71A5F" w:rsidRPr="00704016" w:rsidRDefault="00D71A5F" w:rsidP="00D71A5F">
      <w:pPr>
        <w:widowControl w:val="0"/>
        <w:tabs>
          <w:tab w:val="left" w:pos="1340"/>
        </w:tabs>
        <w:autoSpaceDE w:val="0"/>
        <w:autoSpaceDN w:val="0"/>
        <w:spacing w:before="8" w:after="0" w:line="240" w:lineRule="auto"/>
        <w:ind w:left="993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0C6AA1D0" w14:textId="77777777" w:rsidR="00D71A5F" w:rsidRPr="00704016" w:rsidRDefault="00D71A5F" w:rsidP="00756A57">
      <w:pPr>
        <w:widowControl w:val="0"/>
        <w:numPr>
          <w:ilvl w:val="2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0"/>
        </w:tabs>
        <w:autoSpaceDE w:val="0"/>
        <w:autoSpaceDN w:val="0"/>
        <w:spacing w:after="0" w:line="240" w:lineRule="auto"/>
        <w:ind w:left="993" w:right="192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i és hatósági közegészségügyi (különösen a dohányzásra vonatkozó), tűzrendészeti, munka- és balesetvédelmi előírásokat, valamint</w:t>
      </w:r>
      <w:r w:rsidRPr="00704016">
        <w:rPr>
          <w:rFonts w:ascii="Times New Roman" w:eastAsia="Times New Roman" w:hAnsi="Times New Roman" w:cs="Times New Roman"/>
          <w:spacing w:val="-30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z Internet hálózat használati rendjét vétkesen</w:t>
      </w:r>
      <w:r w:rsidRPr="00704016">
        <w:rPr>
          <w:rFonts w:ascii="Times New Roman" w:eastAsia="Times New Roman" w:hAnsi="Times New Roman" w:cs="Times New Roman"/>
          <w:spacing w:val="-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egszegi;</w:t>
      </w:r>
    </w:p>
    <w:p w14:paraId="71CE6BD8" w14:textId="77777777" w:rsidR="00D71A5F" w:rsidRPr="00704016" w:rsidRDefault="00D71A5F" w:rsidP="00D71A5F">
      <w:pPr>
        <w:widowControl w:val="0"/>
        <w:tabs>
          <w:tab w:val="left" w:pos="1340"/>
        </w:tabs>
        <w:autoSpaceDE w:val="0"/>
        <w:autoSpaceDN w:val="0"/>
        <w:spacing w:before="8" w:after="0" w:line="240" w:lineRule="auto"/>
        <w:ind w:left="993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170C4205" w14:textId="77777777" w:rsidR="00D71A5F" w:rsidRPr="00704016" w:rsidRDefault="00D71A5F" w:rsidP="00756A57">
      <w:pPr>
        <w:widowControl w:val="0"/>
        <w:numPr>
          <w:ilvl w:val="2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0"/>
        </w:tabs>
        <w:autoSpaceDE w:val="0"/>
        <w:autoSpaceDN w:val="0"/>
        <w:spacing w:after="0" w:line="240" w:lineRule="auto"/>
        <w:ind w:left="993" w:right="197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nem a Kollégiumban lakó személyt saját vagy más férőhelyén jogellenesen elhelyez;</w:t>
      </w:r>
    </w:p>
    <w:p w14:paraId="4C4D79BB" w14:textId="77777777" w:rsidR="00D71A5F" w:rsidRPr="00704016" w:rsidRDefault="00D71A5F" w:rsidP="00D71A5F">
      <w:pPr>
        <w:widowControl w:val="0"/>
        <w:tabs>
          <w:tab w:val="left" w:pos="1340"/>
        </w:tabs>
        <w:autoSpaceDE w:val="0"/>
        <w:autoSpaceDN w:val="0"/>
        <w:spacing w:before="6" w:after="0" w:line="240" w:lineRule="auto"/>
        <w:ind w:left="993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5343D273" w14:textId="77777777" w:rsidR="00D71A5F" w:rsidRPr="00704016" w:rsidRDefault="00D71A5F" w:rsidP="00756A57">
      <w:pPr>
        <w:widowControl w:val="0"/>
        <w:numPr>
          <w:ilvl w:val="2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0"/>
        </w:tabs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egészségi állapota miatt közösségi együttlakásra alkalmatlanná</w:t>
      </w:r>
      <w:r w:rsidRPr="00704016">
        <w:rPr>
          <w:rFonts w:ascii="Times New Roman" w:eastAsia="Times New Roman" w:hAnsi="Times New Roman" w:cs="Times New Roman"/>
          <w:spacing w:val="-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álik;</w:t>
      </w:r>
    </w:p>
    <w:p w14:paraId="6BED659C" w14:textId="77777777" w:rsidR="00D71A5F" w:rsidRPr="00704016" w:rsidRDefault="00D71A5F" w:rsidP="00D71A5F">
      <w:pPr>
        <w:widowControl w:val="0"/>
        <w:tabs>
          <w:tab w:val="left" w:pos="1340"/>
        </w:tabs>
        <w:autoSpaceDE w:val="0"/>
        <w:autoSpaceDN w:val="0"/>
        <w:spacing w:before="7" w:after="0" w:line="240" w:lineRule="auto"/>
        <w:ind w:left="993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0D5FF7BA" w14:textId="77777777" w:rsidR="00D71A5F" w:rsidRPr="00704016" w:rsidRDefault="00D71A5F" w:rsidP="00756A57">
      <w:pPr>
        <w:widowControl w:val="0"/>
        <w:numPr>
          <w:ilvl w:val="2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0"/>
        </w:tabs>
        <w:autoSpaceDE w:val="0"/>
        <w:autoSpaceDN w:val="0"/>
        <w:spacing w:before="1" w:after="0" w:line="240" w:lineRule="auto"/>
        <w:ind w:left="993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engedély nélkül szobát</w:t>
      </w:r>
      <w:r w:rsidRPr="00704016">
        <w:rPr>
          <w:rFonts w:ascii="Times New Roman" w:eastAsia="Times New Roman" w:hAnsi="Times New Roman" w:cs="Times New Roman"/>
          <w:spacing w:val="-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cserél;</w:t>
      </w:r>
    </w:p>
    <w:p w14:paraId="35AF5D55" w14:textId="77777777" w:rsidR="00D71A5F" w:rsidRPr="00704016" w:rsidRDefault="00D71A5F" w:rsidP="00D71A5F">
      <w:pPr>
        <w:widowControl w:val="0"/>
        <w:tabs>
          <w:tab w:val="left" w:pos="1340"/>
        </w:tabs>
        <w:autoSpaceDE w:val="0"/>
        <w:autoSpaceDN w:val="0"/>
        <w:spacing w:before="5" w:after="0" w:line="240" w:lineRule="auto"/>
        <w:ind w:left="993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239C59A7" w14:textId="77777777" w:rsidR="00D71A5F" w:rsidRPr="00704016" w:rsidRDefault="00D71A5F" w:rsidP="00756A57">
      <w:pPr>
        <w:widowControl w:val="0"/>
        <w:numPr>
          <w:ilvl w:val="2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0"/>
        </w:tabs>
        <w:autoSpaceDE w:val="0"/>
        <w:autoSpaceDN w:val="0"/>
        <w:spacing w:after="0" w:line="240" w:lineRule="auto"/>
        <w:ind w:left="993" w:right="195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Házirendben a vendégfogadásra vonatkozóan meghatározott szabályokat vétkesen</w:t>
      </w:r>
      <w:r w:rsidRPr="00704016">
        <w:rPr>
          <w:rFonts w:ascii="Times New Roman" w:eastAsia="Times New Roman" w:hAnsi="Times New Roman" w:cs="Times New Roman"/>
          <w:spacing w:val="-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megszegi;</w:t>
      </w:r>
    </w:p>
    <w:p w14:paraId="402811FE" w14:textId="77777777" w:rsidR="00D71A5F" w:rsidRPr="00704016" w:rsidRDefault="00D71A5F" w:rsidP="00D71A5F">
      <w:pPr>
        <w:widowControl w:val="0"/>
        <w:tabs>
          <w:tab w:val="left" w:pos="1340"/>
        </w:tabs>
        <w:autoSpaceDE w:val="0"/>
        <w:autoSpaceDN w:val="0"/>
        <w:spacing w:before="7" w:after="0" w:line="240" w:lineRule="auto"/>
        <w:ind w:left="993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5C470B33" w14:textId="77777777" w:rsidR="00D71A5F" w:rsidRPr="00704016" w:rsidRDefault="00D71A5F" w:rsidP="00756A57">
      <w:pPr>
        <w:widowControl w:val="0"/>
        <w:numPr>
          <w:ilvl w:val="2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0"/>
        </w:tabs>
        <w:autoSpaceDE w:val="0"/>
        <w:autoSpaceDN w:val="0"/>
        <w:spacing w:before="1" w:after="0" w:line="240" w:lineRule="auto"/>
        <w:ind w:left="993" w:right="194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9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érítési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díjfizetési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ötelezettségét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elszólítás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lenére,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9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elszólításban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oglalt határidőre sem</w:t>
      </w:r>
      <w:r w:rsidRPr="00704016">
        <w:rPr>
          <w:rFonts w:ascii="Times New Roman" w:eastAsia="Times New Roman" w:hAnsi="Times New Roman" w:cs="Times New Roman"/>
          <w:spacing w:val="-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eljesíti;</w:t>
      </w:r>
    </w:p>
    <w:p w14:paraId="2C8579C5" w14:textId="77777777" w:rsidR="00D71A5F" w:rsidRPr="00704016" w:rsidRDefault="00D71A5F" w:rsidP="00D71A5F">
      <w:pPr>
        <w:widowControl w:val="0"/>
        <w:tabs>
          <w:tab w:val="left" w:pos="1340"/>
        </w:tabs>
        <w:autoSpaceDE w:val="0"/>
        <w:autoSpaceDN w:val="0"/>
        <w:spacing w:before="8" w:after="0" w:line="240" w:lineRule="auto"/>
        <w:ind w:left="993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179D5708" w14:textId="77777777" w:rsidR="00D71A5F" w:rsidRPr="00704016" w:rsidRDefault="00D71A5F" w:rsidP="00756A57">
      <w:pPr>
        <w:widowControl w:val="0"/>
        <w:numPr>
          <w:ilvl w:val="2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0"/>
        </w:tabs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megsérti a házirendben foglaltakat;</w:t>
      </w:r>
    </w:p>
    <w:p w14:paraId="0A2086EE" w14:textId="77777777" w:rsidR="00D71A5F" w:rsidRPr="00704016" w:rsidRDefault="00D71A5F" w:rsidP="00D71A5F">
      <w:pPr>
        <w:widowControl w:val="0"/>
        <w:tabs>
          <w:tab w:val="left" w:pos="1340"/>
        </w:tabs>
        <w:autoSpaceDE w:val="0"/>
        <w:autoSpaceDN w:val="0"/>
        <w:spacing w:before="5" w:after="0" w:line="240" w:lineRule="auto"/>
        <w:ind w:left="993"/>
        <w:rPr>
          <w:rFonts w:ascii="Times New Roman" w:eastAsia="Times New Roman" w:hAnsi="Times New Roman" w:cs="Times New Roman"/>
          <w:sz w:val="25"/>
          <w:szCs w:val="24"/>
          <w:lang w:bidi="hu-HU"/>
        </w:rPr>
      </w:pPr>
    </w:p>
    <w:p w14:paraId="1CE514B5" w14:textId="77777777" w:rsidR="00D71A5F" w:rsidRPr="00704016" w:rsidRDefault="00D71A5F" w:rsidP="00756A57">
      <w:pPr>
        <w:widowControl w:val="0"/>
        <w:numPr>
          <w:ilvl w:val="2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40"/>
          <w:tab w:val="left" w:pos="2951"/>
          <w:tab w:val="left" w:pos="4367"/>
          <w:tab w:val="left" w:pos="5783"/>
          <w:tab w:val="left" w:pos="7200"/>
        </w:tabs>
        <w:autoSpaceDE w:val="0"/>
        <w:autoSpaceDN w:val="0"/>
        <w:spacing w:after="0" w:line="240" w:lineRule="auto"/>
        <w:ind w:left="993" w:right="195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olyan magatartást tanúsít, amely a közösségi együttélés normáival összeegyeztethetetlen, illetve amellyel a Kollégium lakóinak a nyugalmát jelentős mértékben</w:t>
      </w:r>
      <w:r w:rsidRPr="00704016">
        <w:rPr>
          <w:rFonts w:ascii="Times New Roman" w:eastAsia="Times New Roman" w:hAnsi="Times New Roman" w:cs="Times New Roman"/>
          <w:spacing w:val="-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zavarja.</w:t>
      </w:r>
    </w:p>
    <w:p w14:paraId="1B5818BB" w14:textId="4EE57152" w:rsidR="00D71A5F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5339253D" w14:textId="77777777" w:rsidR="003D3437" w:rsidRPr="00704016" w:rsidRDefault="003D3437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1DB98185" w14:textId="77777777" w:rsidR="00D71A5F" w:rsidRDefault="00D71A5F" w:rsidP="00756A57">
      <w:pPr>
        <w:widowControl w:val="0"/>
        <w:numPr>
          <w:ilvl w:val="1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left="838" w:right="118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0A1DCF">
        <w:rPr>
          <w:rFonts w:ascii="Times New Roman" w:eastAsia="Times New Roman" w:hAnsi="Times New Roman" w:cs="Times New Roman"/>
          <w:sz w:val="24"/>
          <w:lang w:bidi="hu-HU"/>
        </w:rPr>
        <w:lastRenderedPageBreak/>
        <w:t>Rendkívüli felmondás alapját képező fegyelmi eljárás a Hallgatói Követelményrendszer fegyelmi eljárásra vonatkozó része szerint kerül lefolytatásra</w:t>
      </w:r>
      <w:r>
        <w:rPr>
          <w:rFonts w:ascii="Times New Roman" w:eastAsia="Times New Roman" w:hAnsi="Times New Roman" w:cs="Times New Roman"/>
          <w:sz w:val="24"/>
          <w:lang w:bidi="hu-HU"/>
        </w:rPr>
        <w:t>.</w:t>
      </w:r>
    </w:p>
    <w:p w14:paraId="70AA9F02" w14:textId="77777777" w:rsidR="00D71A5F" w:rsidRDefault="00D71A5F" w:rsidP="00D71A5F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left="838" w:right="118"/>
        <w:rPr>
          <w:rFonts w:ascii="Times New Roman" w:eastAsia="Times New Roman" w:hAnsi="Times New Roman" w:cs="Times New Roman"/>
          <w:sz w:val="24"/>
          <w:lang w:bidi="hu-HU"/>
        </w:rPr>
      </w:pPr>
    </w:p>
    <w:p w14:paraId="5CA30BCE" w14:textId="77777777" w:rsidR="00D71A5F" w:rsidRPr="00704016" w:rsidRDefault="00D71A5F" w:rsidP="00756A57">
      <w:pPr>
        <w:widowControl w:val="0"/>
        <w:numPr>
          <w:ilvl w:val="1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left="838" w:right="118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Hallgató számára érkező levélküldeményeket és postai csomagértesítéseket a portaszolgálattól</w:t>
      </w:r>
      <w:r w:rsidRPr="00704016">
        <w:rPr>
          <w:rFonts w:ascii="Times New Roman" w:eastAsia="Times New Roman" w:hAnsi="Times New Roman" w:cs="Times New Roman"/>
          <w:spacing w:val="3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veheti</w:t>
      </w:r>
      <w:r w:rsidRPr="00704016">
        <w:rPr>
          <w:rFonts w:ascii="Times New Roman" w:eastAsia="Times New Roman" w:hAnsi="Times New Roman" w:cs="Times New Roman"/>
          <w:spacing w:val="36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át.</w:t>
      </w:r>
      <w:r w:rsidRPr="00704016">
        <w:rPr>
          <w:rFonts w:ascii="Times New Roman" w:eastAsia="Times New Roman" w:hAnsi="Times New Roman" w:cs="Times New Roman"/>
          <w:spacing w:val="3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3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portaszolgálat</w:t>
      </w:r>
      <w:r w:rsidRPr="00704016">
        <w:rPr>
          <w:rFonts w:ascii="Times New Roman" w:eastAsia="Times New Roman" w:hAnsi="Times New Roman" w:cs="Times New Roman"/>
          <w:spacing w:val="3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üzenetek</w:t>
      </w:r>
      <w:r w:rsidRPr="00704016">
        <w:rPr>
          <w:rFonts w:ascii="Times New Roman" w:eastAsia="Times New Roman" w:hAnsi="Times New Roman" w:cs="Times New Roman"/>
          <w:spacing w:val="3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özvetítésére,</w:t>
      </w:r>
      <w:r w:rsidRPr="00704016">
        <w:rPr>
          <w:rFonts w:ascii="Times New Roman" w:eastAsia="Times New Roman" w:hAnsi="Times New Roman" w:cs="Times New Roman"/>
          <w:spacing w:val="3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nem</w:t>
      </w:r>
      <w:r w:rsidRPr="00704016">
        <w:rPr>
          <w:rFonts w:ascii="Times New Roman" w:eastAsia="Times New Roman" w:hAnsi="Times New Roman" w:cs="Times New Roman"/>
          <w:spacing w:val="3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postai</w:t>
      </w:r>
    </w:p>
    <w:p w14:paraId="7608D63E" w14:textId="77777777" w:rsidR="00D71A5F" w:rsidRPr="00704016" w:rsidRDefault="00D71A5F" w:rsidP="00D71A5F">
      <w:pPr>
        <w:widowControl w:val="0"/>
        <w:autoSpaceDE w:val="0"/>
        <w:autoSpaceDN w:val="0"/>
        <w:spacing w:before="72" w:after="0" w:line="240" w:lineRule="auto"/>
        <w:ind w:left="838"/>
        <w:jc w:val="both"/>
        <w:rPr>
          <w:rFonts w:ascii="Times New Roman" w:eastAsia="Times New Roman" w:hAnsi="Times New Roman" w:cs="Times New Roman"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>csomagok, tárgyak kézbesítésére és egyéb, a munkakörbe nem tartozó feladatok ellátására nem vehető igénybe.</w:t>
      </w:r>
    </w:p>
    <w:p w14:paraId="4C1004C1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1D934040" w14:textId="77777777" w:rsidR="00D71A5F" w:rsidRPr="00704016" w:rsidRDefault="00D71A5F" w:rsidP="00756A57">
      <w:pPr>
        <w:widowControl w:val="0"/>
        <w:numPr>
          <w:ilvl w:val="1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left="838" w:right="117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 Kollégiumban engedély nélkül semmilyen nemű árusítási, kereskedelmi, üzleti és egyéb engedélyköteles (pl. szerencsejáték) tevékenység nem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olytatható.</w:t>
      </w:r>
    </w:p>
    <w:p w14:paraId="35148C73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705CF044" w14:textId="77777777" w:rsidR="00D71A5F" w:rsidRPr="00704016" w:rsidRDefault="00D71A5F" w:rsidP="00756A57">
      <w:pPr>
        <w:widowControl w:val="0"/>
        <w:numPr>
          <w:ilvl w:val="1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left="838" w:right="119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5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Kollégiumban</w:t>
      </w:r>
      <w:r w:rsidRPr="00704016">
        <w:rPr>
          <w:rFonts w:ascii="Times New Roman" w:eastAsia="Times New Roman" w:hAnsi="Times New Roman" w:cs="Times New Roman"/>
          <w:spacing w:val="-1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orvosi,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gészségügyi</w:t>
      </w:r>
      <w:r w:rsidRPr="00704016">
        <w:rPr>
          <w:rFonts w:ascii="Times New Roman" w:eastAsia="Times New Roman" w:hAnsi="Times New Roman" w:cs="Times New Roman"/>
          <w:spacing w:val="-10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látás</w:t>
      </w:r>
      <w:r w:rsidRPr="00704016">
        <w:rPr>
          <w:rFonts w:ascii="Times New Roman" w:eastAsia="Times New Roman" w:hAnsi="Times New Roman" w:cs="Times New Roman"/>
          <w:spacing w:val="-14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nincs.</w:t>
      </w:r>
      <w:r w:rsidRPr="00704016">
        <w:rPr>
          <w:rFonts w:ascii="Times New Roman" w:eastAsia="Times New Roman" w:hAnsi="Times New Roman" w:cs="Times New Roman"/>
          <w:spacing w:val="-1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z</w:t>
      </w:r>
      <w:r w:rsidRPr="00704016">
        <w:rPr>
          <w:rFonts w:ascii="Times New Roman" w:eastAsia="Times New Roman" w:hAnsi="Times New Roman" w:cs="Times New Roman"/>
          <w:spacing w:val="-1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sősegélynyújtáshoz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szükséges elsősegély</w:t>
      </w:r>
      <w:r w:rsidRPr="00704016">
        <w:rPr>
          <w:rFonts w:ascii="Times New Roman" w:eastAsia="Times New Roman" w:hAnsi="Times New Roman" w:cs="Times New Roman"/>
          <w:spacing w:val="-1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láda</w:t>
      </w:r>
      <w:r w:rsidRPr="00704016">
        <w:rPr>
          <w:rFonts w:ascii="Times New Roman" w:eastAsia="Times New Roman" w:hAnsi="Times New Roman" w:cs="Times New Roman"/>
          <w:spacing w:val="-13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portán</w:t>
      </w:r>
      <w:r w:rsidRPr="00704016">
        <w:rPr>
          <w:rFonts w:ascii="Times New Roman" w:eastAsia="Times New Roman" w:hAnsi="Times New Roman" w:cs="Times New Roman"/>
          <w:spacing w:val="-1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alálható.</w:t>
      </w:r>
      <w:r w:rsidRPr="00704016">
        <w:rPr>
          <w:rFonts w:ascii="Times New Roman" w:eastAsia="Times New Roman" w:hAnsi="Times New Roman" w:cs="Times New Roman"/>
          <w:spacing w:val="-1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ekövetkezett</w:t>
      </w:r>
      <w:r w:rsidRPr="00704016">
        <w:rPr>
          <w:rFonts w:ascii="Times New Roman" w:eastAsia="Times New Roman" w:hAnsi="Times New Roman" w:cs="Times New Roman"/>
          <w:spacing w:val="-8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baleseteket,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illetve</w:t>
      </w:r>
      <w:r w:rsidRPr="00704016">
        <w:rPr>
          <w:rFonts w:ascii="Times New Roman" w:eastAsia="Times New Roman" w:hAnsi="Times New Roman" w:cs="Times New Roman"/>
          <w:spacing w:val="-12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z</w:t>
      </w:r>
      <w:r w:rsidRPr="00704016">
        <w:rPr>
          <w:rFonts w:ascii="Times New Roman" w:eastAsia="Times New Roman" w:hAnsi="Times New Roman" w:cs="Times New Roman"/>
          <w:spacing w:val="-10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elsősegélyláda használatának időpontját, személyi és egyéb adatokat a portán nyilván kell</w:t>
      </w:r>
      <w:r w:rsidRPr="00704016">
        <w:rPr>
          <w:rFonts w:ascii="Times New Roman" w:eastAsia="Times New Roman" w:hAnsi="Times New Roman" w:cs="Times New Roman"/>
          <w:spacing w:val="-9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tartani.</w:t>
      </w:r>
    </w:p>
    <w:p w14:paraId="387A4E66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471E75E5" w14:textId="77777777" w:rsidR="00D71A5F" w:rsidRDefault="00D71A5F" w:rsidP="00D71A5F">
      <w:pPr>
        <w:widowControl w:val="0"/>
        <w:autoSpaceDE w:val="0"/>
        <w:autoSpaceDN w:val="0"/>
        <w:spacing w:after="0" w:line="480" w:lineRule="auto"/>
        <w:ind w:left="838" w:right="653"/>
        <w:jc w:val="both"/>
        <w:rPr>
          <w:rFonts w:ascii="Times New Roman" w:eastAsia="Times New Roman" w:hAnsi="Times New Roman" w:cs="Times New Roman"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A városi orvosi ügyelet, telefonszáma: </w:t>
      </w:r>
    </w:p>
    <w:p w14:paraId="769DC009" w14:textId="0FC7572D" w:rsidR="00D71A5F" w:rsidRPr="00704016" w:rsidRDefault="00D71A5F" w:rsidP="00D71A5F">
      <w:pPr>
        <w:widowControl w:val="0"/>
        <w:autoSpaceDE w:val="0"/>
        <w:autoSpaceDN w:val="0"/>
        <w:spacing w:after="0" w:line="480" w:lineRule="auto"/>
        <w:ind w:left="838" w:right="653"/>
        <w:jc w:val="both"/>
        <w:rPr>
          <w:rFonts w:ascii="Times New Roman" w:eastAsia="Times New Roman" w:hAnsi="Times New Roman" w:cs="Times New Roman"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3300 Eger, Szálloda u. 2/A., (36) 314-104 Körzeti orvosi rendelő, orvos, </w:t>
      </w:r>
      <w:r w:rsidR="00A16A4F">
        <w:rPr>
          <w:rFonts w:ascii="Times" w:hAnsi="Times" w:cs="Times New Roman"/>
          <w:sz w:val="24"/>
          <w:szCs w:val="24"/>
        </w:rPr>
        <w:t xml:space="preserve">Körzeti orvosi rendelő, orvos, </w:t>
      </w: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>rendelési idő, telefonszám, cím:</w:t>
      </w:r>
    </w:p>
    <w:p w14:paraId="5F76BCE9" w14:textId="77777777" w:rsidR="00D67454" w:rsidRPr="00562174" w:rsidRDefault="00D67454" w:rsidP="00D67454">
      <w:pPr>
        <w:keepNext/>
        <w:spacing w:after="0" w:line="240" w:lineRule="auto"/>
        <w:ind w:left="851"/>
        <w:outlineLvl w:val="0"/>
        <w:rPr>
          <w:rFonts w:ascii="Times" w:eastAsia="Times New Roman" w:hAnsi="Times" w:cs="Arial"/>
          <w:bCs/>
          <w:kern w:val="32"/>
          <w:sz w:val="16"/>
          <w:szCs w:val="32"/>
        </w:rPr>
      </w:pPr>
      <w:r w:rsidRPr="00562174">
        <w:rPr>
          <w:rFonts w:ascii="Times" w:eastAsia="Times New Roman" w:hAnsi="Times" w:cs="Arial"/>
          <w:bCs/>
          <w:kern w:val="32"/>
          <w:sz w:val="24"/>
          <w:szCs w:val="24"/>
        </w:rPr>
        <w:t xml:space="preserve">Dr. Kardos Ilona 3300 Eger, Balassi út 9. </w:t>
      </w:r>
    </w:p>
    <w:p w14:paraId="693A20E4" w14:textId="77777777" w:rsidR="00D67454" w:rsidRPr="00562174" w:rsidRDefault="00D67454" w:rsidP="00D67454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562174">
        <w:rPr>
          <w:rFonts w:ascii="Times" w:eastAsia="Times New Roman" w:hAnsi="Times" w:cs="Times New Roman"/>
          <w:sz w:val="24"/>
          <w:szCs w:val="24"/>
        </w:rPr>
        <w:t xml:space="preserve">Telefonszám: (36) 415-339 </w:t>
      </w:r>
    </w:p>
    <w:p w14:paraId="760CBA65" w14:textId="7D319930" w:rsidR="00D67454" w:rsidRPr="00562174" w:rsidRDefault="00D67454" w:rsidP="00D67454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Rendelési idő:</w:t>
      </w:r>
      <w:r w:rsidRPr="00562174">
        <w:rPr>
          <w:rFonts w:ascii="Times" w:eastAsia="Times New Roman" w:hAnsi="Times" w:cs="Times New Roman"/>
          <w:sz w:val="24"/>
          <w:szCs w:val="24"/>
        </w:rPr>
        <w:t>- hétfő, szerda: 13:00-16:00; - kedd, csütörtök, péntek: 08:00-11:00</w:t>
      </w:r>
    </w:p>
    <w:p w14:paraId="70DA5DC3" w14:textId="77777777" w:rsidR="00D71A5F" w:rsidRPr="00704016" w:rsidRDefault="00D71A5F" w:rsidP="00D71A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044C02A5" w14:textId="77777777" w:rsidR="00D71A5F" w:rsidRPr="00704016" w:rsidRDefault="00D71A5F" w:rsidP="00D71A5F">
      <w:pPr>
        <w:widowControl w:val="0"/>
        <w:autoSpaceDE w:val="0"/>
        <w:autoSpaceDN w:val="0"/>
        <w:spacing w:after="0" w:line="274" w:lineRule="exact"/>
        <w:ind w:left="3216" w:right="321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b/>
          <w:bCs/>
          <w:sz w:val="24"/>
          <w:szCs w:val="24"/>
          <w:lang w:bidi="hu-HU"/>
        </w:rPr>
        <w:t>Közérdekű telefonszámok:</w:t>
      </w:r>
    </w:p>
    <w:p w14:paraId="730E30B5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ind w:left="3216" w:right="3217"/>
        <w:jc w:val="center"/>
        <w:rPr>
          <w:rFonts w:ascii="Times New Roman" w:eastAsia="Times New Roman" w:hAnsi="Times New Roman" w:cs="Times New Roman"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>Segélyhívó:</w:t>
      </w:r>
      <w:r w:rsidRPr="00704016">
        <w:rPr>
          <w:rFonts w:ascii="Times New Roman" w:eastAsia="Times New Roman" w:hAnsi="Times New Roman" w:cs="Times New Roman"/>
          <w:spacing w:val="-5"/>
          <w:sz w:val="24"/>
          <w:szCs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>112</w:t>
      </w:r>
    </w:p>
    <w:p w14:paraId="026F7583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u-HU"/>
        </w:rPr>
      </w:pPr>
    </w:p>
    <w:p w14:paraId="08FBC97B" w14:textId="77777777" w:rsidR="00D71A5F" w:rsidRPr="00704016" w:rsidRDefault="00D71A5F" w:rsidP="00756A57">
      <w:pPr>
        <w:widowControl w:val="0"/>
        <w:numPr>
          <w:ilvl w:val="1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9"/>
        </w:tabs>
        <w:autoSpaceDE w:val="0"/>
        <w:autoSpaceDN w:val="0"/>
        <w:spacing w:after="0" w:line="240" w:lineRule="auto"/>
        <w:ind w:left="838" w:right="114"/>
        <w:jc w:val="both"/>
        <w:rPr>
          <w:rFonts w:ascii="Times New Roman" w:eastAsia="Times New Roman" w:hAnsi="Times New Roman" w:cs="Times New Roman"/>
          <w:sz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lang w:bidi="hu-HU"/>
        </w:rPr>
        <w:t xml:space="preserve">Kollégiumi hallgatói rendezvény szervezésére az Egyetem Szervezeti és Működési Szabályzatának Szervezeti és Működési Rendje </w:t>
      </w:r>
      <w:r w:rsidRPr="00704016">
        <w:rPr>
          <w:rFonts w:ascii="Times New Roman" w:eastAsia="Times New Roman" w:hAnsi="Times New Roman" w:cs="Times New Roman"/>
          <w:spacing w:val="-3"/>
          <w:sz w:val="24"/>
          <w:lang w:bidi="hu-HU"/>
        </w:rPr>
        <w:t xml:space="preserve">X.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fejezet Hallgatói rendezvények szervezésének rendje (</w:t>
      </w:r>
      <w:r>
        <w:rPr>
          <w:rFonts w:ascii="Times New Roman" w:eastAsia="Times New Roman" w:hAnsi="Times New Roman" w:cs="Times New Roman"/>
          <w:sz w:val="24"/>
          <w:lang w:bidi="hu-HU"/>
        </w:rPr>
        <w:t>99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.§), továbbá a HKR VI. fejezet Hallgatói balesetvédelmi szabályzat Hallgatói rendezvények engedélyeztetési, szervezési szabályai (10.§) rendelkezéseit kell</w:t>
      </w:r>
      <w:r w:rsidRPr="00704016">
        <w:rPr>
          <w:rFonts w:ascii="Times New Roman" w:eastAsia="Times New Roman" w:hAnsi="Times New Roman" w:cs="Times New Roman"/>
          <w:spacing w:val="-1"/>
          <w:sz w:val="24"/>
          <w:lang w:bidi="hu-HU"/>
        </w:rPr>
        <w:t xml:space="preserve"> </w:t>
      </w:r>
      <w:r w:rsidRPr="00704016">
        <w:rPr>
          <w:rFonts w:ascii="Times New Roman" w:eastAsia="Times New Roman" w:hAnsi="Times New Roman" w:cs="Times New Roman"/>
          <w:sz w:val="24"/>
          <w:lang w:bidi="hu-HU"/>
        </w:rPr>
        <w:t>alkalmazni.</w:t>
      </w:r>
    </w:p>
    <w:p w14:paraId="3E6D3194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bidi="hu-HU"/>
        </w:rPr>
      </w:pPr>
    </w:p>
    <w:p w14:paraId="7E13C695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bidi="hu-HU"/>
        </w:rPr>
      </w:pPr>
    </w:p>
    <w:p w14:paraId="57B62C27" w14:textId="24E31D9D" w:rsidR="00D71A5F" w:rsidRPr="00704016" w:rsidRDefault="00D71A5F" w:rsidP="00D71A5F">
      <w:pPr>
        <w:widowControl w:val="0"/>
        <w:autoSpaceDE w:val="0"/>
        <w:autoSpaceDN w:val="0"/>
        <w:spacing w:before="1"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  <w:lang w:bidi="hu-HU"/>
        </w:rPr>
      </w:pP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>A házirend hatályba lép: 202</w:t>
      </w:r>
      <w:r w:rsidR="004C57FC">
        <w:rPr>
          <w:rFonts w:ascii="Times New Roman" w:eastAsia="Times New Roman" w:hAnsi="Times New Roman" w:cs="Times New Roman"/>
          <w:sz w:val="24"/>
          <w:szCs w:val="24"/>
          <w:lang w:bidi="hu-HU"/>
        </w:rPr>
        <w:t>5</w:t>
      </w: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. </w:t>
      </w:r>
      <w:r w:rsidR="004C57FC"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január </w:t>
      </w:r>
      <w:r>
        <w:rPr>
          <w:rFonts w:ascii="Times New Roman" w:eastAsia="Times New Roman" w:hAnsi="Times New Roman" w:cs="Times New Roman"/>
          <w:sz w:val="24"/>
          <w:szCs w:val="24"/>
          <w:lang w:bidi="hu-HU"/>
        </w:rPr>
        <w:t xml:space="preserve"> 1</w:t>
      </w: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bidi="hu-HU"/>
        </w:rPr>
        <w:t>é</w:t>
      </w:r>
      <w:r w:rsidRPr="00704016">
        <w:rPr>
          <w:rFonts w:ascii="Times New Roman" w:eastAsia="Times New Roman" w:hAnsi="Times New Roman" w:cs="Times New Roman"/>
          <w:sz w:val="24"/>
          <w:szCs w:val="24"/>
          <w:lang w:bidi="hu-HU"/>
        </w:rPr>
        <w:t>n és visszavonásig érvényes.</w:t>
      </w:r>
    </w:p>
    <w:p w14:paraId="02C8AEE9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bidi="hu-HU"/>
        </w:rPr>
      </w:pPr>
    </w:p>
    <w:p w14:paraId="36A79D23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bidi="hu-HU"/>
        </w:rPr>
      </w:pPr>
    </w:p>
    <w:p w14:paraId="57440B13" w14:textId="77777777" w:rsidR="00D71A5F" w:rsidRPr="00562174" w:rsidRDefault="00D71A5F" w:rsidP="00D71A5F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3261"/>
        <w:gridCol w:w="753"/>
        <w:gridCol w:w="3783"/>
      </w:tblGrid>
      <w:tr w:rsidR="00D71A5F" w:rsidRPr="00562174" w14:paraId="4CB772EE" w14:textId="77777777" w:rsidTr="003D3437">
        <w:trPr>
          <w:jc w:val="center"/>
        </w:trPr>
        <w:tc>
          <w:tcPr>
            <w:tcW w:w="3261" w:type="dxa"/>
          </w:tcPr>
          <w:p w14:paraId="6869BD0E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3B86A42B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14:paraId="3754D68B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  <w:tr w:rsidR="00D71A5F" w:rsidRPr="00562174" w14:paraId="7DCE0BC4" w14:textId="77777777" w:rsidTr="003D3437">
        <w:trPr>
          <w:jc w:val="center"/>
        </w:trPr>
        <w:tc>
          <w:tcPr>
            <w:tcW w:w="3261" w:type="dxa"/>
            <w:hideMark/>
          </w:tcPr>
          <w:p w14:paraId="34C0E589" w14:textId="77777777" w:rsidR="00D71A5F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Dr. Pajtókné Dr. Tari Ilona </w:t>
            </w:r>
          </w:p>
          <w:p w14:paraId="673280C6" w14:textId="77777777" w:rsidR="00D71A5F" w:rsidRPr="00562174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rektor </w:t>
            </w:r>
          </w:p>
        </w:tc>
        <w:tc>
          <w:tcPr>
            <w:tcW w:w="753" w:type="dxa"/>
          </w:tcPr>
          <w:p w14:paraId="17831B20" w14:textId="77777777" w:rsidR="00D71A5F" w:rsidRPr="00562174" w:rsidRDefault="00D71A5F" w:rsidP="003D3437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3783" w:type="dxa"/>
            <w:hideMark/>
          </w:tcPr>
          <w:p w14:paraId="72556863" w14:textId="37F3C4EF" w:rsidR="00D71A5F" w:rsidRPr="00562174" w:rsidRDefault="00720C9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Elek Liliána </w:t>
            </w:r>
            <w:r w:rsidR="00D71A5F">
              <w:rPr>
                <w:rFonts w:ascii="Times" w:eastAsia="Times New Roman" w:hAnsi="Times" w:cs="Times New Roman"/>
                <w:sz w:val="24"/>
                <w:szCs w:val="24"/>
              </w:rPr>
              <w:t>elnök</w:t>
            </w:r>
          </w:p>
          <w:p w14:paraId="51928A3C" w14:textId="77777777" w:rsidR="00D71A5F" w:rsidRPr="00562174" w:rsidRDefault="00D71A5F" w:rsidP="003D343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E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gyetemi </w:t>
            </w: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H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 xml:space="preserve">allgatói </w:t>
            </w:r>
            <w:r w:rsidRPr="00562174">
              <w:rPr>
                <w:rFonts w:ascii="Times" w:eastAsia="Times New Roman" w:hAnsi="Times" w:cs="Times New Roman"/>
                <w:sz w:val="24"/>
                <w:szCs w:val="24"/>
              </w:rPr>
              <w:t>Ö</w:t>
            </w:r>
            <w:r>
              <w:rPr>
                <w:rFonts w:ascii="Times" w:eastAsia="Times New Roman" w:hAnsi="Times" w:cs="Times New Roman"/>
                <w:sz w:val="24"/>
                <w:szCs w:val="24"/>
              </w:rPr>
              <w:t>nkormányzat</w:t>
            </w:r>
          </w:p>
        </w:tc>
      </w:tr>
    </w:tbl>
    <w:p w14:paraId="64A65497" w14:textId="77777777" w:rsidR="00D71A5F" w:rsidRPr="00704016" w:rsidRDefault="00D71A5F" w:rsidP="00D71A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bidi="hu-HU"/>
        </w:rPr>
      </w:pPr>
    </w:p>
    <w:p w14:paraId="5C07FE65" w14:textId="77777777" w:rsidR="00D71A5F" w:rsidRPr="00704016" w:rsidRDefault="00D71A5F" w:rsidP="00D71A5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  <w:lang w:bidi="hu-HU"/>
        </w:rPr>
      </w:pPr>
    </w:p>
    <w:p w14:paraId="075DDD81" w14:textId="4DC76946" w:rsidR="002668FB" w:rsidRDefault="002668FB" w:rsidP="00D71A5F"/>
    <w:sectPr w:rsidR="002668FB">
      <w:headerReference w:type="default" r:id="rId14"/>
      <w:footerReference w:type="default" r:id="rId15"/>
      <w:footerReference w:type="first" r:id="rId16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E567" w14:textId="77777777" w:rsidR="000A241D" w:rsidRDefault="000A241D">
      <w:pPr>
        <w:spacing w:after="0" w:line="240" w:lineRule="auto"/>
      </w:pPr>
      <w:r>
        <w:separator/>
      </w:r>
    </w:p>
  </w:endnote>
  <w:endnote w:type="continuationSeparator" w:id="0">
    <w:p w14:paraId="288DAA7B" w14:textId="77777777" w:rsidR="000A241D" w:rsidRDefault="000A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54535664"/>
      <w:docPartObj>
        <w:docPartGallery w:val="Page Numbers (Bottom of Page)"/>
        <w:docPartUnique/>
      </w:docPartObj>
    </w:sdtPr>
    <w:sdtContent>
      <w:p w14:paraId="1E6A2855" w14:textId="14C23611" w:rsidR="00FF4CC2" w:rsidRPr="00F07B59" w:rsidRDefault="00FF4CC2" w:rsidP="003D3437">
        <w:pPr>
          <w:pStyle w:val="llb"/>
          <w:tabs>
            <w:tab w:val="clear" w:pos="4536"/>
            <w:tab w:val="left" w:pos="2640"/>
            <w:tab w:val="center" w:pos="4535"/>
          </w:tabs>
          <w:rPr>
            <w:rFonts w:ascii="Times New Roman" w:hAnsi="Times New Roman" w:cs="Times New Roman"/>
            <w:sz w:val="24"/>
            <w:szCs w:val="24"/>
          </w:rPr>
        </w:pPr>
        <w:r w:rsidRPr="00F07B59">
          <w:rPr>
            <w:rFonts w:ascii="Times New Roman" w:hAnsi="Times New Roman" w:cs="Times New Roman"/>
            <w:sz w:val="24"/>
            <w:szCs w:val="24"/>
          </w:rPr>
          <w:tab/>
        </w:r>
        <w:r w:rsidRPr="00F07B59">
          <w:rPr>
            <w:rFonts w:ascii="Times New Roman" w:hAnsi="Times New Roman" w:cs="Times New Roman"/>
            <w:sz w:val="24"/>
            <w:szCs w:val="24"/>
          </w:rPr>
          <w:tab/>
        </w:r>
        <w:r w:rsidRPr="00F07B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7B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7B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2C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07B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9A1666" w14:textId="77777777" w:rsidR="00FF4CC2" w:rsidRDefault="00FF4C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06878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413017043"/>
          <w:docPartObj>
            <w:docPartGallery w:val="Page Numbers (Bottom of Page)"/>
            <w:docPartUnique/>
          </w:docPartObj>
        </w:sdtPr>
        <w:sdtContent>
          <w:p w14:paraId="6CC608F5" w14:textId="77777777" w:rsidR="00FF4CC2" w:rsidRDefault="00FF4CC2" w:rsidP="003D3437">
            <w:pPr>
              <w:pStyle w:val="llb"/>
              <w:tabs>
                <w:tab w:val="clear" w:pos="4536"/>
                <w:tab w:val="left" w:pos="2640"/>
                <w:tab w:val="center" w:pos="4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FA35" w14:textId="196BC0D3" w:rsidR="00FF4CC2" w:rsidRDefault="00FF4CC2" w:rsidP="003D3437">
            <w:pPr>
              <w:pStyle w:val="llb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B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7B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6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45282BD" w14:textId="6E858CD0" w:rsidR="00FF4CC2" w:rsidRDefault="00FF4CC2" w:rsidP="003D3437">
            <w:pPr>
              <w:pStyle w:val="llb"/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  <w:p w14:paraId="6C6E3724" w14:textId="77777777" w:rsidR="00FF4CC2" w:rsidRDefault="00FF4CC2" w:rsidP="003D3437">
        <w:pPr>
          <w:pStyle w:val="llb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81170304"/>
      <w:docPartObj>
        <w:docPartGallery w:val="Page Numbers (Bottom of Page)"/>
        <w:docPartUnique/>
      </w:docPartObj>
    </w:sdtPr>
    <w:sdtContent>
      <w:p w14:paraId="35DA1CA0" w14:textId="18CF4AED" w:rsidR="00FF4CC2" w:rsidRDefault="00FF4CC2" w:rsidP="003D3437">
        <w:pPr>
          <w:pStyle w:val="llb"/>
          <w:tabs>
            <w:tab w:val="clear" w:pos="4536"/>
            <w:tab w:val="left" w:pos="2640"/>
            <w:tab w:val="center" w:pos="4535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6862BB">
          <w:rPr>
            <w:rFonts w:ascii="Times New Roman" w:hAnsi="Times New Roman" w:cs="Times New Roman"/>
            <w:sz w:val="24"/>
            <w:szCs w:val="24"/>
          </w:rPr>
          <w:t>1</w:t>
        </w:r>
      </w:p>
      <w:p w14:paraId="0B88FBB2" w14:textId="77777777" w:rsidR="00FF4CC2" w:rsidRPr="002821C1" w:rsidRDefault="00FF4CC2" w:rsidP="003D3437">
        <w:pPr>
          <w:pStyle w:val="llb"/>
          <w:tabs>
            <w:tab w:val="left" w:pos="2640"/>
          </w:tabs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12C9FC7" w14:textId="77777777" w:rsidR="00FF4CC2" w:rsidRPr="002821C1" w:rsidRDefault="00FF4CC2">
    <w:pPr>
      <w:pStyle w:val="Szvegtrzs"/>
      <w:spacing w:line="14" w:lineRule="auto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57DD" w14:textId="77777777" w:rsidR="00FF4CC2" w:rsidRDefault="00FF4CC2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476B02" wp14:editId="03E0EE91">
              <wp:simplePos x="0" y="0"/>
              <wp:positionH relativeFrom="page">
                <wp:posOffset>3719830</wp:posOffset>
              </wp:positionH>
              <wp:positionV relativeFrom="page">
                <wp:posOffset>9900920</wp:posOffset>
              </wp:positionV>
              <wp:extent cx="121285" cy="180975"/>
              <wp:effectExtent l="0" t="0" r="1206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28702" w14:textId="0DF532EF" w:rsidR="00FF4CC2" w:rsidRDefault="006862BB">
                          <w:pPr>
                            <w:spacing w:before="11"/>
                            <w:ind w:left="40"/>
                          </w:pPr>
                          <w:r>
                            <w:t>6</w:t>
                          </w:r>
                        </w:p>
                        <w:p w14:paraId="0CF24C52" w14:textId="3F82668F" w:rsidR="00FF4CC2" w:rsidRDefault="00FF4CC2">
                          <w:pPr>
                            <w:spacing w:before="11"/>
                            <w:ind w:left="40"/>
                          </w:pPr>
                          <w:r>
                            <w:t>23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62CA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t>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76B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79.6pt;width:9.5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qS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" filled="f" stroked="f">
              <v:textbox inset="0,0,0,0">
                <w:txbxContent>
                  <w:p w14:paraId="65B28702" w14:textId="0DF532EF" w:rsidR="00FF4CC2" w:rsidRDefault="006862BB">
                    <w:pPr>
                      <w:spacing w:before="11"/>
                      <w:ind w:left="40"/>
                    </w:pPr>
                    <w:r>
                      <w:t>6</w:t>
                    </w:r>
                  </w:p>
                  <w:p w14:paraId="0CF24C52" w14:textId="3F82668F" w:rsidR="00FF4CC2" w:rsidRDefault="00FF4CC2">
                    <w:pPr>
                      <w:spacing w:before="11"/>
                      <w:ind w:left="40"/>
                    </w:pPr>
                    <w:r>
                      <w:t>23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B62CA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A0ED" w14:textId="77777777" w:rsidR="00FF4CC2" w:rsidRDefault="00FF4CC2">
    <w:pPr>
      <w:pStyle w:val="llb"/>
      <w:tabs>
        <w:tab w:val="clear" w:pos="9072"/>
        <w:tab w:val="right" w:pos="9046"/>
      </w:tabs>
      <w:jc w:val="center"/>
    </w:pPr>
  </w:p>
  <w:p w14:paraId="2CEF588D" w14:textId="053AD7C9" w:rsidR="00FF4CC2" w:rsidRDefault="006862BB">
    <w:pPr>
      <w:pStyle w:val="llb"/>
      <w:tabs>
        <w:tab w:val="clear" w:pos="9072"/>
        <w:tab w:val="right" w:pos="9046"/>
      </w:tabs>
      <w:jc w:val="center"/>
    </w:pPr>
    <w:r>
      <w:t>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36DF" w14:textId="42529FF6" w:rsidR="00FF4CC2" w:rsidRDefault="006862BB">
    <w:pPr>
      <w:pStyle w:val="llb"/>
      <w:tabs>
        <w:tab w:val="clear" w:pos="9072"/>
        <w:tab w:val="right" w:pos="9046"/>
      </w:tabs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B2054" w14:textId="77777777" w:rsidR="000A241D" w:rsidRDefault="000A241D">
      <w:r>
        <w:separator/>
      </w:r>
    </w:p>
  </w:footnote>
  <w:footnote w:type="continuationSeparator" w:id="0">
    <w:p w14:paraId="28570FCC" w14:textId="77777777" w:rsidR="000A241D" w:rsidRDefault="000A241D">
      <w:r>
        <w:continuationSeparator/>
      </w:r>
    </w:p>
  </w:footnote>
  <w:footnote w:type="continuationNotice" w:id="1">
    <w:p w14:paraId="0DE551DC" w14:textId="77777777" w:rsidR="000A241D" w:rsidRDefault="000A241D"/>
  </w:footnote>
  <w:footnote w:id="2">
    <w:p w14:paraId="48DD0C9C" w14:textId="548AC0F7" w:rsidR="00FF4CC2" w:rsidRDefault="00FF4CC2">
      <w:pPr>
        <w:pStyle w:val="Lbjegyzetszveg"/>
      </w:pPr>
      <w:r>
        <w:rPr>
          <w:rStyle w:val="Lbjegyzet-hivatkozs"/>
        </w:rPr>
        <w:footnoteRef/>
      </w:r>
      <w:r>
        <w:t xml:space="preserve"> A kollégium címét módosította a Szenátus a 77/2024. (XII.11.) sz. határozatával.</w:t>
      </w:r>
    </w:p>
  </w:footnote>
  <w:footnote w:id="3">
    <w:p w14:paraId="47E659B4" w14:textId="3F16EAD5" w:rsidR="00FF4CC2" w:rsidRDefault="00FF4CC2">
      <w:pPr>
        <w:pStyle w:val="Lbjegyzetszveg"/>
      </w:pPr>
      <w:r>
        <w:rPr>
          <w:rStyle w:val="Lbjegyzet-hivatkozs"/>
        </w:rPr>
        <w:footnoteRef/>
      </w:r>
      <w:r>
        <w:t xml:space="preserve"> A kollégium címét módosította a Szenátus a 77/2024. (XII.11.) sz. határozatával.</w:t>
      </w:r>
    </w:p>
  </w:footnote>
  <w:footnote w:id="4">
    <w:p w14:paraId="74C9F217" w14:textId="7626F46F" w:rsidR="006862BB" w:rsidRDefault="006862BB">
      <w:pPr>
        <w:pStyle w:val="Lbjegyzetszveg"/>
      </w:pPr>
      <w:r>
        <w:rPr>
          <w:rStyle w:val="Lbjegyzet-hivatkozs"/>
        </w:rPr>
        <w:footnoteRef/>
      </w:r>
      <w:r>
        <w:t xml:space="preserve"> M</w:t>
      </w:r>
      <w:r>
        <w:t>ódosította a Szenátus a 77/2024. (XII.11.) sz. határozatá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AC8A" w14:textId="77777777" w:rsidR="00FF4CC2" w:rsidRDefault="00FF4CC2" w:rsidP="003D3437">
    <w:pPr>
      <w:pStyle w:val="lfej"/>
      <w:tabs>
        <w:tab w:val="clear" w:pos="9072"/>
        <w:tab w:val="right" w:pos="9046"/>
      </w:tabs>
    </w:pPr>
    <w:r>
      <w:t>Eszterházy Károly Katolikus Egyetem</w:t>
    </w:r>
    <w:r>
      <w:tab/>
      <w:t xml:space="preserve"> </w:t>
    </w:r>
  </w:p>
  <w:p w14:paraId="729AEE04" w14:textId="77777777" w:rsidR="00FF4CC2" w:rsidRDefault="00FF4CC2" w:rsidP="003D3437">
    <w:pPr>
      <w:pStyle w:val="lfej"/>
      <w:tabs>
        <w:tab w:val="clear" w:pos="9072"/>
        <w:tab w:val="right" w:pos="9046"/>
      </w:tabs>
    </w:pPr>
    <w:r>
      <w:t>Kollégiumainak Szervezeti és Működési Rendje</w:t>
    </w:r>
    <w:r>
      <w:tab/>
    </w:r>
  </w:p>
  <w:p w14:paraId="3CA9FF06" w14:textId="5887A1A7" w:rsidR="00FF4CC2" w:rsidRDefault="00FF4CC2" w:rsidP="003D3437">
    <w:pPr>
      <w:pStyle w:val="lfej"/>
      <w:tabs>
        <w:tab w:val="clear" w:pos="9072"/>
        <w:tab w:val="right" w:pos="9046"/>
      </w:tabs>
    </w:pPr>
    <w:r>
      <w:t>Hatályos: 2025. január 01 -</w:t>
    </w:r>
  </w:p>
  <w:p w14:paraId="370114D3" w14:textId="77777777" w:rsidR="00FF4CC2" w:rsidRDefault="00FF4C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8EB3" w14:textId="77777777" w:rsidR="00FF4CC2" w:rsidRDefault="00FF4CC2">
    <w:pPr>
      <w:pStyle w:val="lfej"/>
      <w:tabs>
        <w:tab w:val="clear" w:pos="9072"/>
        <w:tab w:val="right" w:pos="9046"/>
      </w:tabs>
    </w:pPr>
    <w:r>
      <w:t>Eszterházy Károly Katolikus Egyetem</w:t>
    </w:r>
    <w:r>
      <w:tab/>
      <w:t xml:space="preserve"> </w:t>
    </w:r>
  </w:p>
  <w:p w14:paraId="672A5692" w14:textId="3FCDD683" w:rsidR="00FF4CC2" w:rsidRDefault="00FF4CC2">
    <w:pPr>
      <w:pStyle w:val="lfej"/>
      <w:tabs>
        <w:tab w:val="clear" w:pos="9072"/>
        <w:tab w:val="right" w:pos="9046"/>
      </w:tabs>
    </w:pPr>
    <w:r>
      <w:t>Kollégiumainak Szervezeti és Működési Rendje</w:t>
    </w:r>
    <w:r>
      <w:tab/>
    </w:r>
  </w:p>
  <w:p w14:paraId="5E480E4E" w14:textId="3D366B83" w:rsidR="00FF4CC2" w:rsidRDefault="00FF4CC2">
    <w:pPr>
      <w:pStyle w:val="lfej"/>
      <w:tabs>
        <w:tab w:val="clear" w:pos="9072"/>
        <w:tab w:val="right" w:pos="9046"/>
      </w:tabs>
    </w:pPr>
    <w:r>
      <w:t>Hatályos: 2023. augusztus 01 -</w:t>
    </w:r>
  </w:p>
  <w:p w14:paraId="0D59BC6D" w14:textId="77777777" w:rsidR="00FF4CC2" w:rsidRDefault="00FF4CC2">
    <w:pPr>
      <w:pStyle w:val="lfej"/>
      <w:tabs>
        <w:tab w:val="clear" w:pos="9072"/>
        <w:tab w:val="right" w:pos="9046"/>
      </w:tabs>
    </w:pPr>
  </w:p>
  <w:p w14:paraId="469E5F43" w14:textId="77777777" w:rsidR="00FF4CC2" w:rsidRDefault="00FF4CC2">
    <w:pPr>
      <w:pStyle w:val="lfej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FD9"/>
    <w:multiLevelType w:val="hybridMultilevel"/>
    <w:tmpl w:val="D2744446"/>
    <w:lvl w:ilvl="0" w:tplc="BB3A57E2">
      <w:start w:val="1"/>
      <w:numFmt w:val="decimal"/>
      <w:lvlText w:val="(%1)"/>
      <w:lvlJc w:val="left"/>
      <w:pPr>
        <w:ind w:left="853" w:hanging="375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hu-HU" w:eastAsia="hu-HU" w:bidi="hu-HU"/>
      </w:rPr>
    </w:lvl>
    <w:lvl w:ilvl="1" w:tplc="D42E9814">
      <w:start w:val="1"/>
      <w:numFmt w:val="lowerLetter"/>
      <w:lvlText w:val="%2)"/>
      <w:lvlJc w:val="left"/>
      <w:pPr>
        <w:ind w:left="1405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hu-HU" w:eastAsia="hu-HU" w:bidi="hu-HU"/>
      </w:rPr>
    </w:lvl>
    <w:lvl w:ilvl="2" w:tplc="B06A7840">
      <w:numFmt w:val="bullet"/>
      <w:lvlText w:val="•"/>
      <w:lvlJc w:val="left"/>
      <w:pPr>
        <w:ind w:left="2278" w:hanging="360"/>
      </w:pPr>
      <w:rPr>
        <w:rFonts w:hint="default"/>
        <w:lang w:val="hu-HU" w:eastAsia="hu-HU" w:bidi="hu-HU"/>
      </w:rPr>
    </w:lvl>
    <w:lvl w:ilvl="3" w:tplc="8A86D0C6">
      <w:numFmt w:val="bullet"/>
      <w:lvlText w:val="•"/>
      <w:lvlJc w:val="left"/>
      <w:pPr>
        <w:ind w:left="3156" w:hanging="360"/>
      </w:pPr>
      <w:rPr>
        <w:rFonts w:hint="default"/>
        <w:lang w:val="hu-HU" w:eastAsia="hu-HU" w:bidi="hu-HU"/>
      </w:rPr>
    </w:lvl>
    <w:lvl w:ilvl="4" w:tplc="F4A6269C">
      <w:numFmt w:val="bullet"/>
      <w:lvlText w:val="•"/>
      <w:lvlJc w:val="left"/>
      <w:pPr>
        <w:ind w:left="4035" w:hanging="360"/>
      </w:pPr>
      <w:rPr>
        <w:rFonts w:hint="default"/>
        <w:lang w:val="hu-HU" w:eastAsia="hu-HU" w:bidi="hu-HU"/>
      </w:rPr>
    </w:lvl>
    <w:lvl w:ilvl="5" w:tplc="95B834E4">
      <w:numFmt w:val="bullet"/>
      <w:lvlText w:val="•"/>
      <w:lvlJc w:val="left"/>
      <w:pPr>
        <w:ind w:left="4913" w:hanging="360"/>
      </w:pPr>
      <w:rPr>
        <w:rFonts w:hint="default"/>
        <w:lang w:val="hu-HU" w:eastAsia="hu-HU" w:bidi="hu-HU"/>
      </w:rPr>
    </w:lvl>
    <w:lvl w:ilvl="6" w:tplc="705E38AC">
      <w:numFmt w:val="bullet"/>
      <w:lvlText w:val="•"/>
      <w:lvlJc w:val="left"/>
      <w:pPr>
        <w:ind w:left="5792" w:hanging="360"/>
      </w:pPr>
      <w:rPr>
        <w:rFonts w:hint="default"/>
        <w:lang w:val="hu-HU" w:eastAsia="hu-HU" w:bidi="hu-HU"/>
      </w:rPr>
    </w:lvl>
    <w:lvl w:ilvl="7" w:tplc="789C94C6">
      <w:numFmt w:val="bullet"/>
      <w:lvlText w:val="•"/>
      <w:lvlJc w:val="left"/>
      <w:pPr>
        <w:ind w:left="6670" w:hanging="360"/>
      </w:pPr>
      <w:rPr>
        <w:rFonts w:hint="default"/>
        <w:lang w:val="hu-HU" w:eastAsia="hu-HU" w:bidi="hu-HU"/>
      </w:rPr>
    </w:lvl>
    <w:lvl w:ilvl="8" w:tplc="06381390">
      <w:numFmt w:val="bullet"/>
      <w:lvlText w:val="•"/>
      <w:lvlJc w:val="left"/>
      <w:pPr>
        <w:ind w:left="7549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00501D02"/>
    <w:multiLevelType w:val="hybridMultilevel"/>
    <w:tmpl w:val="FE3007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5424"/>
    <w:multiLevelType w:val="hybridMultilevel"/>
    <w:tmpl w:val="57AE10D4"/>
    <w:lvl w:ilvl="0" w:tplc="060AFBFA">
      <w:start w:val="1"/>
      <w:numFmt w:val="decimal"/>
      <w:lvlText w:val="(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278C8DAE">
      <w:numFmt w:val="bullet"/>
      <w:lvlText w:val="•"/>
      <w:lvlJc w:val="left"/>
      <w:pPr>
        <w:ind w:left="1742" w:hanging="360"/>
      </w:pPr>
      <w:rPr>
        <w:rFonts w:hint="default"/>
        <w:lang w:val="hu-HU" w:eastAsia="en-US" w:bidi="ar-SA"/>
      </w:rPr>
    </w:lvl>
    <w:lvl w:ilvl="2" w:tplc="D4C4FB04">
      <w:numFmt w:val="bullet"/>
      <w:lvlText w:val="•"/>
      <w:lvlJc w:val="left"/>
      <w:pPr>
        <w:ind w:left="2645" w:hanging="360"/>
      </w:pPr>
      <w:rPr>
        <w:rFonts w:hint="default"/>
        <w:lang w:val="hu-HU" w:eastAsia="en-US" w:bidi="ar-SA"/>
      </w:rPr>
    </w:lvl>
    <w:lvl w:ilvl="3" w:tplc="7BFE569E">
      <w:numFmt w:val="bullet"/>
      <w:lvlText w:val="•"/>
      <w:lvlJc w:val="left"/>
      <w:pPr>
        <w:ind w:left="3547" w:hanging="360"/>
      </w:pPr>
      <w:rPr>
        <w:rFonts w:hint="default"/>
        <w:lang w:val="hu-HU" w:eastAsia="en-US" w:bidi="ar-SA"/>
      </w:rPr>
    </w:lvl>
    <w:lvl w:ilvl="4" w:tplc="6BEC9744">
      <w:numFmt w:val="bullet"/>
      <w:lvlText w:val="•"/>
      <w:lvlJc w:val="left"/>
      <w:pPr>
        <w:ind w:left="4450" w:hanging="360"/>
      </w:pPr>
      <w:rPr>
        <w:rFonts w:hint="default"/>
        <w:lang w:val="hu-HU" w:eastAsia="en-US" w:bidi="ar-SA"/>
      </w:rPr>
    </w:lvl>
    <w:lvl w:ilvl="5" w:tplc="BB8A3798">
      <w:numFmt w:val="bullet"/>
      <w:lvlText w:val="•"/>
      <w:lvlJc w:val="left"/>
      <w:pPr>
        <w:ind w:left="5353" w:hanging="360"/>
      </w:pPr>
      <w:rPr>
        <w:rFonts w:hint="default"/>
        <w:lang w:val="hu-HU" w:eastAsia="en-US" w:bidi="ar-SA"/>
      </w:rPr>
    </w:lvl>
    <w:lvl w:ilvl="6" w:tplc="0D20E1C4">
      <w:numFmt w:val="bullet"/>
      <w:lvlText w:val="•"/>
      <w:lvlJc w:val="left"/>
      <w:pPr>
        <w:ind w:left="6255" w:hanging="360"/>
      </w:pPr>
      <w:rPr>
        <w:rFonts w:hint="default"/>
        <w:lang w:val="hu-HU" w:eastAsia="en-US" w:bidi="ar-SA"/>
      </w:rPr>
    </w:lvl>
    <w:lvl w:ilvl="7" w:tplc="C7FCB158">
      <w:numFmt w:val="bullet"/>
      <w:lvlText w:val="•"/>
      <w:lvlJc w:val="left"/>
      <w:pPr>
        <w:ind w:left="7158" w:hanging="360"/>
      </w:pPr>
      <w:rPr>
        <w:rFonts w:hint="default"/>
        <w:lang w:val="hu-HU" w:eastAsia="en-US" w:bidi="ar-SA"/>
      </w:rPr>
    </w:lvl>
    <w:lvl w:ilvl="8" w:tplc="1C9266F2">
      <w:numFmt w:val="bullet"/>
      <w:lvlText w:val="•"/>
      <w:lvlJc w:val="left"/>
      <w:pPr>
        <w:ind w:left="8061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06464BA6"/>
    <w:multiLevelType w:val="hybridMultilevel"/>
    <w:tmpl w:val="34C8578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04125A"/>
    <w:multiLevelType w:val="hybridMultilevel"/>
    <w:tmpl w:val="4F90CCD0"/>
    <w:lvl w:ilvl="0" w:tplc="B0BA3C1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963BC"/>
    <w:multiLevelType w:val="hybridMultilevel"/>
    <w:tmpl w:val="C2F85F1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0957E5"/>
    <w:multiLevelType w:val="hybridMultilevel"/>
    <w:tmpl w:val="DB4467E4"/>
    <w:lvl w:ilvl="0" w:tplc="84EE2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F0DA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23284"/>
    <w:multiLevelType w:val="hybridMultilevel"/>
    <w:tmpl w:val="AB64BAF6"/>
    <w:lvl w:ilvl="0" w:tplc="0D303DB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624311"/>
    <w:multiLevelType w:val="hybridMultilevel"/>
    <w:tmpl w:val="5336D63C"/>
    <w:lvl w:ilvl="0" w:tplc="17CC3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3113B"/>
    <w:multiLevelType w:val="hybridMultilevel"/>
    <w:tmpl w:val="77A6A9FE"/>
    <w:lvl w:ilvl="0" w:tplc="FABA6BFC">
      <w:start w:val="1"/>
      <w:numFmt w:val="decimal"/>
      <w:lvlText w:val="(%1)"/>
      <w:lvlJc w:val="left"/>
      <w:pPr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279A9"/>
    <w:multiLevelType w:val="hybridMultilevel"/>
    <w:tmpl w:val="3B2A0504"/>
    <w:lvl w:ilvl="0" w:tplc="DF321F90">
      <w:start w:val="1"/>
      <w:numFmt w:val="lowerLetter"/>
      <w:lvlText w:val="%1)"/>
      <w:lvlJc w:val="left"/>
      <w:pPr>
        <w:ind w:left="1582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302" w:hanging="360"/>
      </w:pPr>
    </w:lvl>
    <w:lvl w:ilvl="2" w:tplc="040E001B" w:tentative="1">
      <w:start w:val="1"/>
      <w:numFmt w:val="lowerRoman"/>
      <w:lvlText w:val="%3."/>
      <w:lvlJc w:val="right"/>
      <w:pPr>
        <w:ind w:left="3022" w:hanging="180"/>
      </w:pPr>
    </w:lvl>
    <w:lvl w:ilvl="3" w:tplc="040E000F" w:tentative="1">
      <w:start w:val="1"/>
      <w:numFmt w:val="decimal"/>
      <w:lvlText w:val="%4."/>
      <w:lvlJc w:val="left"/>
      <w:pPr>
        <w:ind w:left="3742" w:hanging="360"/>
      </w:pPr>
    </w:lvl>
    <w:lvl w:ilvl="4" w:tplc="040E0019" w:tentative="1">
      <w:start w:val="1"/>
      <w:numFmt w:val="lowerLetter"/>
      <w:lvlText w:val="%5."/>
      <w:lvlJc w:val="left"/>
      <w:pPr>
        <w:ind w:left="4462" w:hanging="360"/>
      </w:pPr>
    </w:lvl>
    <w:lvl w:ilvl="5" w:tplc="040E001B" w:tentative="1">
      <w:start w:val="1"/>
      <w:numFmt w:val="lowerRoman"/>
      <w:lvlText w:val="%6."/>
      <w:lvlJc w:val="right"/>
      <w:pPr>
        <w:ind w:left="5182" w:hanging="180"/>
      </w:pPr>
    </w:lvl>
    <w:lvl w:ilvl="6" w:tplc="040E000F" w:tentative="1">
      <w:start w:val="1"/>
      <w:numFmt w:val="decimal"/>
      <w:lvlText w:val="%7."/>
      <w:lvlJc w:val="left"/>
      <w:pPr>
        <w:ind w:left="5902" w:hanging="360"/>
      </w:pPr>
    </w:lvl>
    <w:lvl w:ilvl="7" w:tplc="040E0019" w:tentative="1">
      <w:start w:val="1"/>
      <w:numFmt w:val="lowerLetter"/>
      <w:lvlText w:val="%8."/>
      <w:lvlJc w:val="left"/>
      <w:pPr>
        <w:ind w:left="6622" w:hanging="360"/>
      </w:pPr>
    </w:lvl>
    <w:lvl w:ilvl="8" w:tplc="040E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0DD435EF"/>
    <w:multiLevelType w:val="hybridMultilevel"/>
    <w:tmpl w:val="9C701E6A"/>
    <w:lvl w:ilvl="0" w:tplc="829AD9C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51C0E"/>
    <w:multiLevelType w:val="multilevel"/>
    <w:tmpl w:val="BBF42E04"/>
    <w:styleLink w:val="ImportedStyle2"/>
    <w:lvl w:ilvl="0">
      <w:start w:val="1"/>
      <w:numFmt w:val="decimal"/>
      <w:suff w:val="nothing"/>
      <w:lvlText w:val="%1."/>
      <w:lvlJc w:val="left"/>
      <w:pPr>
        <w:ind w:left="102" w:hanging="1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ind w:left="5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3)%4)"/>
      <w:lvlJc w:val="left"/>
      <w:pPr>
        <w:tabs>
          <w:tab w:val="left" w:pos="900"/>
        </w:tabs>
        <w:ind w:left="359" w:hanging="3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3)%4)%5)"/>
      <w:lvlJc w:val="left"/>
      <w:pPr>
        <w:tabs>
          <w:tab w:val="left" w:pos="900"/>
        </w:tabs>
        <w:ind w:left="53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3)%4)%5)(%6)"/>
      <w:lvlJc w:val="left"/>
      <w:pPr>
        <w:tabs>
          <w:tab w:val="left" w:pos="900"/>
        </w:tabs>
        <w:ind w:left="714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)%5)(%6)%7."/>
      <w:lvlJc w:val="left"/>
      <w:pPr>
        <w:ind w:left="90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3)%4)%5)(%6)%7.%8."/>
      <w:lvlJc w:val="left"/>
      <w:pPr>
        <w:tabs>
          <w:tab w:val="left" w:pos="900"/>
        </w:tabs>
        <w:ind w:left="1434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3)%4)%5)(%6)%7.%8.%9."/>
      <w:lvlJc w:val="left"/>
      <w:pPr>
        <w:tabs>
          <w:tab w:val="left" w:pos="900"/>
        </w:tabs>
        <w:ind w:left="1794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1EB0955"/>
    <w:multiLevelType w:val="hybridMultilevel"/>
    <w:tmpl w:val="9A34554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5B042F36">
      <w:start w:val="1"/>
      <w:numFmt w:val="decimal"/>
      <w:lvlText w:val="(%2)"/>
      <w:lvlJc w:val="left"/>
      <w:pPr>
        <w:ind w:left="2235" w:hanging="435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230518"/>
    <w:multiLevelType w:val="hybridMultilevel"/>
    <w:tmpl w:val="34868B20"/>
    <w:lvl w:ilvl="0" w:tplc="9A1A5F52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236A3"/>
    <w:multiLevelType w:val="hybridMultilevel"/>
    <w:tmpl w:val="FFCE40F6"/>
    <w:lvl w:ilvl="0" w:tplc="BA4EE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E7C6C"/>
    <w:multiLevelType w:val="hybridMultilevel"/>
    <w:tmpl w:val="45EE3668"/>
    <w:lvl w:ilvl="0" w:tplc="F7BEDC30">
      <w:start w:val="1"/>
      <w:numFmt w:val="decimal"/>
      <w:pStyle w:val="Listaszerbekezds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623650"/>
    <w:multiLevelType w:val="hybridMultilevel"/>
    <w:tmpl w:val="C2826620"/>
    <w:lvl w:ilvl="0" w:tplc="DBFE2E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E057F"/>
    <w:multiLevelType w:val="hybridMultilevel"/>
    <w:tmpl w:val="A1E2E4A0"/>
    <w:numStyleLink w:val="ImportedStyle3"/>
  </w:abstractNum>
  <w:abstractNum w:abstractNumId="19" w15:restartNumberingAfterBreak="0">
    <w:nsid w:val="158531E9"/>
    <w:multiLevelType w:val="hybridMultilevel"/>
    <w:tmpl w:val="1CFEB196"/>
    <w:lvl w:ilvl="0" w:tplc="2A2C693C">
      <w:start w:val="1"/>
      <w:numFmt w:val="decimal"/>
      <w:lvlText w:val="(%1)"/>
      <w:lvlJc w:val="left"/>
      <w:pPr>
        <w:ind w:left="86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>
      <w:start w:val="1"/>
      <w:numFmt w:val="decimal"/>
      <w:lvlText w:val="%4."/>
      <w:lvlJc w:val="left"/>
      <w:pPr>
        <w:ind w:left="3022" w:hanging="360"/>
      </w:pPr>
    </w:lvl>
    <w:lvl w:ilvl="4" w:tplc="040E0019">
      <w:start w:val="1"/>
      <w:numFmt w:val="lowerLetter"/>
      <w:lvlText w:val="%5."/>
      <w:lvlJc w:val="left"/>
      <w:pPr>
        <w:ind w:left="3742" w:hanging="360"/>
      </w:pPr>
    </w:lvl>
    <w:lvl w:ilvl="5" w:tplc="040E001B">
      <w:start w:val="1"/>
      <w:numFmt w:val="lowerRoman"/>
      <w:lvlText w:val="%6."/>
      <w:lvlJc w:val="right"/>
      <w:pPr>
        <w:ind w:left="4462" w:hanging="180"/>
      </w:pPr>
    </w:lvl>
    <w:lvl w:ilvl="6" w:tplc="040E000F">
      <w:start w:val="1"/>
      <w:numFmt w:val="decimal"/>
      <w:lvlText w:val="%7."/>
      <w:lvlJc w:val="left"/>
      <w:pPr>
        <w:ind w:left="5182" w:hanging="360"/>
      </w:pPr>
    </w:lvl>
    <w:lvl w:ilvl="7" w:tplc="040E0019">
      <w:start w:val="1"/>
      <w:numFmt w:val="lowerLetter"/>
      <w:lvlText w:val="%8."/>
      <w:lvlJc w:val="left"/>
      <w:pPr>
        <w:ind w:left="5902" w:hanging="360"/>
      </w:pPr>
    </w:lvl>
    <w:lvl w:ilvl="8" w:tplc="040E001B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61962F0"/>
    <w:multiLevelType w:val="hybridMultilevel"/>
    <w:tmpl w:val="D8908740"/>
    <w:lvl w:ilvl="0" w:tplc="D1EAA042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514EB"/>
    <w:multiLevelType w:val="hybridMultilevel"/>
    <w:tmpl w:val="3BBC093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9E7E83"/>
    <w:multiLevelType w:val="hybridMultilevel"/>
    <w:tmpl w:val="86560AAE"/>
    <w:lvl w:ilvl="0" w:tplc="1BE81B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2067D3"/>
    <w:multiLevelType w:val="hybridMultilevel"/>
    <w:tmpl w:val="12BAC74C"/>
    <w:lvl w:ilvl="0" w:tplc="36E2E414">
      <w:start w:val="4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B167B0"/>
    <w:multiLevelType w:val="hybridMultilevel"/>
    <w:tmpl w:val="410A6AA0"/>
    <w:lvl w:ilvl="0" w:tplc="162E583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51F1E"/>
    <w:multiLevelType w:val="hybridMultilevel"/>
    <w:tmpl w:val="F1388940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29683A0A"/>
    <w:multiLevelType w:val="hybridMultilevel"/>
    <w:tmpl w:val="A0427E8C"/>
    <w:lvl w:ilvl="0" w:tplc="28245D5E">
      <w:start w:val="1"/>
      <w:numFmt w:val="decimal"/>
      <w:lvlText w:val="(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6E7E5BE8">
      <w:start w:val="1"/>
      <w:numFmt w:val="decimal"/>
      <w:lvlText w:val="(%2)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2" w:tplc="3492369A">
      <w:start w:val="1"/>
      <w:numFmt w:val="lowerLetter"/>
      <w:lvlText w:val="%3)"/>
      <w:lvlJc w:val="left"/>
      <w:pPr>
        <w:ind w:left="1700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hu-HU" w:eastAsia="hu-HU" w:bidi="hu-HU"/>
      </w:rPr>
    </w:lvl>
    <w:lvl w:ilvl="3" w:tplc="0C58DE86">
      <w:numFmt w:val="bullet"/>
      <w:lvlText w:val="•"/>
      <w:lvlJc w:val="left"/>
      <w:pPr>
        <w:ind w:left="2650" w:hanging="360"/>
      </w:pPr>
      <w:rPr>
        <w:rFonts w:hint="default"/>
        <w:lang w:val="hu-HU" w:eastAsia="hu-HU" w:bidi="hu-HU"/>
      </w:rPr>
    </w:lvl>
    <w:lvl w:ilvl="4" w:tplc="508EEE38">
      <w:numFmt w:val="bullet"/>
      <w:lvlText w:val="•"/>
      <w:lvlJc w:val="left"/>
      <w:pPr>
        <w:ind w:left="3601" w:hanging="360"/>
      </w:pPr>
      <w:rPr>
        <w:rFonts w:hint="default"/>
        <w:lang w:val="hu-HU" w:eastAsia="hu-HU" w:bidi="hu-HU"/>
      </w:rPr>
    </w:lvl>
    <w:lvl w:ilvl="5" w:tplc="80D4D624">
      <w:numFmt w:val="bullet"/>
      <w:lvlText w:val="•"/>
      <w:lvlJc w:val="left"/>
      <w:pPr>
        <w:ind w:left="4552" w:hanging="360"/>
      </w:pPr>
      <w:rPr>
        <w:rFonts w:hint="default"/>
        <w:lang w:val="hu-HU" w:eastAsia="hu-HU" w:bidi="hu-HU"/>
      </w:rPr>
    </w:lvl>
    <w:lvl w:ilvl="6" w:tplc="B8EEFCA2">
      <w:numFmt w:val="bullet"/>
      <w:lvlText w:val="•"/>
      <w:lvlJc w:val="left"/>
      <w:pPr>
        <w:ind w:left="5503" w:hanging="360"/>
      </w:pPr>
      <w:rPr>
        <w:rFonts w:hint="default"/>
        <w:lang w:val="hu-HU" w:eastAsia="hu-HU" w:bidi="hu-HU"/>
      </w:rPr>
    </w:lvl>
    <w:lvl w:ilvl="7" w:tplc="9B5CAC46">
      <w:numFmt w:val="bullet"/>
      <w:lvlText w:val="•"/>
      <w:lvlJc w:val="left"/>
      <w:pPr>
        <w:ind w:left="6454" w:hanging="360"/>
      </w:pPr>
      <w:rPr>
        <w:rFonts w:hint="default"/>
        <w:lang w:val="hu-HU" w:eastAsia="hu-HU" w:bidi="hu-HU"/>
      </w:rPr>
    </w:lvl>
    <w:lvl w:ilvl="8" w:tplc="A0DA5734">
      <w:numFmt w:val="bullet"/>
      <w:lvlText w:val="•"/>
      <w:lvlJc w:val="left"/>
      <w:pPr>
        <w:ind w:left="7404" w:hanging="360"/>
      </w:pPr>
      <w:rPr>
        <w:rFonts w:hint="default"/>
        <w:lang w:val="hu-HU" w:eastAsia="hu-HU" w:bidi="hu-HU"/>
      </w:rPr>
    </w:lvl>
  </w:abstractNum>
  <w:abstractNum w:abstractNumId="27" w15:restartNumberingAfterBreak="0">
    <w:nsid w:val="29932937"/>
    <w:multiLevelType w:val="hybridMultilevel"/>
    <w:tmpl w:val="7556E63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DBE7FEA"/>
    <w:multiLevelType w:val="hybridMultilevel"/>
    <w:tmpl w:val="13027D9C"/>
    <w:lvl w:ilvl="0" w:tplc="1B4484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2501D"/>
    <w:multiLevelType w:val="hybridMultilevel"/>
    <w:tmpl w:val="976C8A0C"/>
    <w:lvl w:ilvl="0" w:tplc="F036D652">
      <w:start w:val="1"/>
      <w:numFmt w:val="decimal"/>
      <w:lvlText w:val="(%1)"/>
      <w:lvlJc w:val="left"/>
      <w:pPr>
        <w:ind w:left="8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58" w:hanging="360"/>
      </w:pPr>
    </w:lvl>
    <w:lvl w:ilvl="2" w:tplc="040E001B" w:tentative="1">
      <w:start w:val="1"/>
      <w:numFmt w:val="lowerRoman"/>
      <w:lvlText w:val="%3."/>
      <w:lvlJc w:val="right"/>
      <w:pPr>
        <w:ind w:left="2278" w:hanging="180"/>
      </w:pPr>
    </w:lvl>
    <w:lvl w:ilvl="3" w:tplc="040E000F" w:tentative="1">
      <w:start w:val="1"/>
      <w:numFmt w:val="decimal"/>
      <w:lvlText w:val="%4."/>
      <w:lvlJc w:val="left"/>
      <w:pPr>
        <w:ind w:left="2998" w:hanging="360"/>
      </w:pPr>
    </w:lvl>
    <w:lvl w:ilvl="4" w:tplc="040E0019" w:tentative="1">
      <w:start w:val="1"/>
      <w:numFmt w:val="lowerLetter"/>
      <w:lvlText w:val="%5."/>
      <w:lvlJc w:val="left"/>
      <w:pPr>
        <w:ind w:left="3718" w:hanging="360"/>
      </w:pPr>
    </w:lvl>
    <w:lvl w:ilvl="5" w:tplc="040E001B" w:tentative="1">
      <w:start w:val="1"/>
      <w:numFmt w:val="lowerRoman"/>
      <w:lvlText w:val="%6."/>
      <w:lvlJc w:val="right"/>
      <w:pPr>
        <w:ind w:left="4438" w:hanging="180"/>
      </w:pPr>
    </w:lvl>
    <w:lvl w:ilvl="6" w:tplc="040E000F" w:tentative="1">
      <w:start w:val="1"/>
      <w:numFmt w:val="decimal"/>
      <w:lvlText w:val="%7."/>
      <w:lvlJc w:val="left"/>
      <w:pPr>
        <w:ind w:left="5158" w:hanging="360"/>
      </w:pPr>
    </w:lvl>
    <w:lvl w:ilvl="7" w:tplc="040E0019" w:tentative="1">
      <w:start w:val="1"/>
      <w:numFmt w:val="lowerLetter"/>
      <w:lvlText w:val="%8."/>
      <w:lvlJc w:val="left"/>
      <w:pPr>
        <w:ind w:left="5878" w:hanging="360"/>
      </w:pPr>
    </w:lvl>
    <w:lvl w:ilvl="8" w:tplc="040E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0" w15:restartNumberingAfterBreak="0">
    <w:nsid w:val="32CF5B5A"/>
    <w:multiLevelType w:val="hybridMultilevel"/>
    <w:tmpl w:val="3328D394"/>
    <w:lvl w:ilvl="0" w:tplc="0D303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65227"/>
    <w:multiLevelType w:val="hybridMultilevel"/>
    <w:tmpl w:val="DE74817E"/>
    <w:lvl w:ilvl="0" w:tplc="4DB47E8E">
      <w:start w:val="1"/>
      <w:numFmt w:val="decimal"/>
      <w:lvlText w:val="(%1)"/>
      <w:lvlJc w:val="left"/>
      <w:pPr>
        <w:ind w:left="847" w:hanging="375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hu-HU" w:eastAsia="en-US" w:bidi="ar-SA"/>
      </w:rPr>
    </w:lvl>
    <w:lvl w:ilvl="1" w:tplc="98D806B4">
      <w:start w:val="1"/>
      <w:numFmt w:val="lowerLetter"/>
      <w:lvlText w:val="%2)"/>
      <w:lvlJc w:val="left"/>
      <w:pPr>
        <w:ind w:left="1529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hu-HU" w:eastAsia="en-US" w:bidi="ar-SA"/>
      </w:rPr>
    </w:lvl>
    <w:lvl w:ilvl="2" w:tplc="93AA47CE">
      <w:numFmt w:val="bullet"/>
      <w:lvlText w:val="•"/>
      <w:lvlJc w:val="left"/>
      <w:pPr>
        <w:ind w:left="2447" w:hanging="348"/>
      </w:pPr>
      <w:rPr>
        <w:rFonts w:hint="default"/>
        <w:lang w:val="hu-HU" w:eastAsia="en-US" w:bidi="ar-SA"/>
      </w:rPr>
    </w:lvl>
    <w:lvl w:ilvl="3" w:tplc="299A6648">
      <w:numFmt w:val="bullet"/>
      <w:lvlText w:val="•"/>
      <w:lvlJc w:val="left"/>
      <w:pPr>
        <w:ind w:left="3374" w:hanging="348"/>
      </w:pPr>
      <w:rPr>
        <w:rFonts w:hint="default"/>
        <w:lang w:val="hu-HU" w:eastAsia="en-US" w:bidi="ar-SA"/>
      </w:rPr>
    </w:lvl>
    <w:lvl w:ilvl="4" w:tplc="6B1EC2F2">
      <w:numFmt w:val="bullet"/>
      <w:lvlText w:val="•"/>
      <w:lvlJc w:val="left"/>
      <w:pPr>
        <w:ind w:left="4302" w:hanging="348"/>
      </w:pPr>
      <w:rPr>
        <w:rFonts w:hint="default"/>
        <w:lang w:val="hu-HU" w:eastAsia="en-US" w:bidi="ar-SA"/>
      </w:rPr>
    </w:lvl>
    <w:lvl w:ilvl="5" w:tplc="5D9A7B20">
      <w:numFmt w:val="bullet"/>
      <w:lvlText w:val="•"/>
      <w:lvlJc w:val="left"/>
      <w:pPr>
        <w:ind w:left="5229" w:hanging="348"/>
      </w:pPr>
      <w:rPr>
        <w:rFonts w:hint="default"/>
        <w:lang w:val="hu-HU" w:eastAsia="en-US" w:bidi="ar-SA"/>
      </w:rPr>
    </w:lvl>
    <w:lvl w:ilvl="6" w:tplc="0C649F04">
      <w:numFmt w:val="bullet"/>
      <w:lvlText w:val="•"/>
      <w:lvlJc w:val="left"/>
      <w:pPr>
        <w:ind w:left="6156" w:hanging="348"/>
      </w:pPr>
      <w:rPr>
        <w:rFonts w:hint="default"/>
        <w:lang w:val="hu-HU" w:eastAsia="en-US" w:bidi="ar-SA"/>
      </w:rPr>
    </w:lvl>
    <w:lvl w:ilvl="7" w:tplc="C3647114">
      <w:numFmt w:val="bullet"/>
      <w:lvlText w:val="•"/>
      <w:lvlJc w:val="left"/>
      <w:pPr>
        <w:ind w:left="7084" w:hanging="348"/>
      </w:pPr>
      <w:rPr>
        <w:rFonts w:hint="default"/>
        <w:lang w:val="hu-HU" w:eastAsia="en-US" w:bidi="ar-SA"/>
      </w:rPr>
    </w:lvl>
    <w:lvl w:ilvl="8" w:tplc="A8BCD630">
      <w:numFmt w:val="bullet"/>
      <w:lvlText w:val="•"/>
      <w:lvlJc w:val="left"/>
      <w:pPr>
        <w:ind w:left="8011" w:hanging="348"/>
      </w:pPr>
      <w:rPr>
        <w:rFonts w:hint="default"/>
        <w:lang w:val="hu-HU" w:eastAsia="en-US" w:bidi="ar-SA"/>
      </w:rPr>
    </w:lvl>
  </w:abstractNum>
  <w:abstractNum w:abstractNumId="32" w15:restartNumberingAfterBreak="0">
    <w:nsid w:val="35954B36"/>
    <w:multiLevelType w:val="hybridMultilevel"/>
    <w:tmpl w:val="D844298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5B3320"/>
    <w:multiLevelType w:val="hybridMultilevel"/>
    <w:tmpl w:val="167E2F8C"/>
    <w:lvl w:ilvl="0" w:tplc="058C4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9545B"/>
    <w:multiLevelType w:val="hybridMultilevel"/>
    <w:tmpl w:val="E38E7EE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BFD0BF1"/>
    <w:multiLevelType w:val="hybridMultilevel"/>
    <w:tmpl w:val="A1E2E4A0"/>
    <w:styleLink w:val="ImportedStyle3"/>
    <w:lvl w:ilvl="0" w:tplc="6A38871C">
      <w:start w:val="1"/>
      <w:numFmt w:val="bullet"/>
      <w:pStyle w:val="Gondolatjeles"/>
      <w:lvlText w:val="−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D2B106">
      <w:start w:val="1"/>
      <w:numFmt w:val="bullet"/>
      <w:lvlText w:val="–"/>
      <w:lvlJc w:val="left"/>
      <w:pPr>
        <w:tabs>
          <w:tab w:val="left" w:pos="900"/>
        </w:tabs>
        <w:ind w:left="1279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83082">
      <w:start w:val="1"/>
      <w:numFmt w:val="bullet"/>
      <w:lvlText w:val="▪"/>
      <w:lvlJc w:val="left"/>
      <w:pPr>
        <w:ind w:left="1080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52F6CE">
      <w:start w:val="1"/>
      <w:numFmt w:val="bullet"/>
      <w:lvlText w:val="•"/>
      <w:lvlJc w:val="left"/>
      <w:pPr>
        <w:tabs>
          <w:tab w:val="left" w:pos="900"/>
        </w:tabs>
        <w:ind w:left="1440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54D478">
      <w:start w:val="1"/>
      <w:numFmt w:val="bullet"/>
      <w:lvlText w:val="♦"/>
      <w:lvlJc w:val="left"/>
      <w:pPr>
        <w:tabs>
          <w:tab w:val="left" w:pos="900"/>
        </w:tabs>
        <w:ind w:left="1800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921068">
      <w:start w:val="1"/>
      <w:numFmt w:val="bullet"/>
      <w:lvlText w:val="➢"/>
      <w:lvlJc w:val="left"/>
      <w:pPr>
        <w:tabs>
          <w:tab w:val="left" w:pos="900"/>
        </w:tabs>
        <w:ind w:left="2160" w:hanging="2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2EFBB2">
      <w:start w:val="1"/>
      <w:numFmt w:val="bullet"/>
      <w:lvlText w:val="▪"/>
      <w:lvlJc w:val="left"/>
      <w:pPr>
        <w:tabs>
          <w:tab w:val="left" w:pos="900"/>
        </w:tabs>
        <w:ind w:left="2520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E34A0">
      <w:start w:val="1"/>
      <w:numFmt w:val="bullet"/>
      <w:lvlText w:val="•"/>
      <w:lvlJc w:val="left"/>
      <w:pPr>
        <w:tabs>
          <w:tab w:val="left" w:pos="900"/>
        </w:tabs>
        <w:ind w:left="2880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900CCA">
      <w:start w:val="1"/>
      <w:numFmt w:val="bullet"/>
      <w:lvlText w:val="♦"/>
      <w:lvlJc w:val="left"/>
      <w:pPr>
        <w:tabs>
          <w:tab w:val="left" w:pos="900"/>
        </w:tabs>
        <w:ind w:left="3240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C414331"/>
    <w:multiLevelType w:val="hybridMultilevel"/>
    <w:tmpl w:val="DA74332E"/>
    <w:lvl w:ilvl="0" w:tplc="B608EDBC">
      <w:start w:val="1"/>
      <w:numFmt w:val="decimal"/>
      <w:lvlText w:val="(%1)"/>
      <w:lvlJc w:val="left"/>
      <w:pPr>
        <w:ind w:left="853" w:hanging="375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hu-HU" w:eastAsia="hu-HU" w:bidi="hu-HU"/>
      </w:rPr>
    </w:lvl>
    <w:lvl w:ilvl="1" w:tplc="FBF800FA">
      <w:numFmt w:val="bullet"/>
      <w:lvlText w:val="•"/>
      <w:lvlJc w:val="left"/>
      <w:pPr>
        <w:ind w:left="1704" w:hanging="375"/>
      </w:pPr>
      <w:rPr>
        <w:rFonts w:hint="default"/>
        <w:lang w:val="hu-HU" w:eastAsia="hu-HU" w:bidi="hu-HU"/>
      </w:rPr>
    </w:lvl>
    <w:lvl w:ilvl="2" w:tplc="C7AA5074">
      <w:numFmt w:val="bullet"/>
      <w:lvlText w:val="•"/>
      <w:lvlJc w:val="left"/>
      <w:pPr>
        <w:ind w:left="2549" w:hanging="375"/>
      </w:pPr>
      <w:rPr>
        <w:rFonts w:hint="default"/>
        <w:lang w:val="hu-HU" w:eastAsia="hu-HU" w:bidi="hu-HU"/>
      </w:rPr>
    </w:lvl>
    <w:lvl w:ilvl="3" w:tplc="D6AE65EC">
      <w:numFmt w:val="bullet"/>
      <w:lvlText w:val="•"/>
      <w:lvlJc w:val="left"/>
      <w:pPr>
        <w:ind w:left="3393" w:hanging="375"/>
      </w:pPr>
      <w:rPr>
        <w:rFonts w:hint="default"/>
        <w:lang w:val="hu-HU" w:eastAsia="hu-HU" w:bidi="hu-HU"/>
      </w:rPr>
    </w:lvl>
    <w:lvl w:ilvl="4" w:tplc="81B21B1E">
      <w:numFmt w:val="bullet"/>
      <w:lvlText w:val="•"/>
      <w:lvlJc w:val="left"/>
      <w:pPr>
        <w:ind w:left="4238" w:hanging="375"/>
      </w:pPr>
      <w:rPr>
        <w:rFonts w:hint="default"/>
        <w:lang w:val="hu-HU" w:eastAsia="hu-HU" w:bidi="hu-HU"/>
      </w:rPr>
    </w:lvl>
    <w:lvl w:ilvl="5" w:tplc="9B58FA10">
      <w:numFmt w:val="bullet"/>
      <w:lvlText w:val="•"/>
      <w:lvlJc w:val="left"/>
      <w:pPr>
        <w:ind w:left="5083" w:hanging="375"/>
      </w:pPr>
      <w:rPr>
        <w:rFonts w:hint="default"/>
        <w:lang w:val="hu-HU" w:eastAsia="hu-HU" w:bidi="hu-HU"/>
      </w:rPr>
    </w:lvl>
    <w:lvl w:ilvl="6" w:tplc="F6FA9BE6">
      <w:numFmt w:val="bullet"/>
      <w:lvlText w:val="•"/>
      <w:lvlJc w:val="left"/>
      <w:pPr>
        <w:ind w:left="5927" w:hanging="375"/>
      </w:pPr>
      <w:rPr>
        <w:rFonts w:hint="default"/>
        <w:lang w:val="hu-HU" w:eastAsia="hu-HU" w:bidi="hu-HU"/>
      </w:rPr>
    </w:lvl>
    <w:lvl w:ilvl="7" w:tplc="5BC85E9A">
      <w:numFmt w:val="bullet"/>
      <w:lvlText w:val="•"/>
      <w:lvlJc w:val="left"/>
      <w:pPr>
        <w:ind w:left="6772" w:hanging="375"/>
      </w:pPr>
      <w:rPr>
        <w:rFonts w:hint="default"/>
        <w:lang w:val="hu-HU" w:eastAsia="hu-HU" w:bidi="hu-HU"/>
      </w:rPr>
    </w:lvl>
    <w:lvl w:ilvl="8" w:tplc="B57859A2">
      <w:numFmt w:val="bullet"/>
      <w:lvlText w:val="•"/>
      <w:lvlJc w:val="left"/>
      <w:pPr>
        <w:ind w:left="7617" w:hanging="375"/>
      </w:pPr>
      <w:rPr>
        <w:rFonts w:hint="default"/>
        <w:lang w:val="hu-HU" w:eastAsia="hu-HU" w:bidi="hu-HU"/>
      </w:rPr>
    </w:lvl>
  </w:abstractNum>
  <w:abstractNum w:abstractNumId="37" w15:restartNumberingAfterBreak="0">
    <w:nsid w:val="3DA76A55"/>
    <w:multiLevelType w:val="hybridMultilevel"/>
    <w:tmpl w:val="172AE7C6"/>
    <w:lvl w:ilvl="0" w:tplc="2ABE2AA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06D16"/>
    <w:multiLevelType w:val="hybridMultilevel"/>
    <w:tmpl w:val="466283AE"/>
    <w:lvl w:ilvl="0" w:tplc="1F86C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768C1"/>
    <w:multiLevelType w:val="hybridMultilevel"/>
    <w:tmpl w:val="EB2CA4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00E7A"/>
    <w:multiLevelType w:val="hybridMultilevel"/>
    <w:tmpl w:val="166445D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6113594"/>
    <w:multiLevelType w:val="hybridMultilevel"/>
    <w:tmpl w:val="89C4B386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75A1A96"/>
    <w:multiLevelType w:val="hybridMultilevel"/>
    <w:tmpl w:val="84727FA2"/>
    <w:lvl w:ilvl="0" w:tplc="048A7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30B23"/>
    <w:multiLevelType w:val="hybridMultilevel"/>
    <w:tmpl w:val="DDE4EF16"/>
    <w:lvl w:ilvl="0" w:tplc="A9EAFE20">
      <w:start w:val="1"/>
      <w:numFmt w:val="decimal"/>
      <w:lvlText w:val="(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C54EB3F8">
      <w:numFmt w:val="bullet"/>
      <w:lvlText w:val="•"/>
      <w:lvlJc w:val="left"/>
      <w:pPr>
        <w:ind w:left="1742" w:hanging="360"/>
      </w:pPr>
      <w:rPr>
        <w:rFonts w:hint="default"/>
        <w:lang w:val="hu-HU" w:eastAsia="en-US" w:bidi="ar-SA"/>
      </w:rPr>
    </w:lvl>
    <w:lvl w:ilvl="2" w:tplc="9F0ADFE6">
      <w:numFmt w:val="bullet"/>
      <w:lvlText w:val="•"/>
      <w:lvlJc w:val="left"/>
      <w:pPr>
        <w:ind w:left="2645" w:hanging="360"/>
      </w:pPr>
      <w:rPr>
        <w:rFonts w:hint="default"/>
        <w:lang w:val="hu-HU" w:eastAsia="en-US" w:bidi="ar-SA"/>
      </w:rPr>
    </w:lvl>
    <w:lvl w:ilvl="3" w:tplc="23EC97AE">
      <w:numFmt w:val="bullet"/>
      <w:lvlText w:val="•"/>
      <w:lvlJc w:val="left"/>
      <w:pPr>
        <w:ind w:left="3547" w:hanging="360"/>
      </w:pPr>
      <w:rPr>
        <w:rFonts w:hint="default"/>
        <w:lang w:val="hu-HU" w:eastAsia="en-US" w:bidi="ar-SA"/>
      </w:rPr>
    </w:lvl>
    <w:lvl w:ilvl="4" w:tplc="6B38A99A">
      <w:numFmt w:val="bullet"/>
      <w:lvlText w:val="•"/>
      <w:lvlJc w:val="left"/>
      <w:pPr>
        <w:ind w:left="4450" w:hanging="360"/>
      </w:pPr>
      <w:rPr>
        <w:rFonts w:hint="default"/>
        <w:lang w:val="hu-HU" w:eastAsia="en-US" w:bidi="ar-SA"/>
      </w:rPr>
    </w:lvl>
    <w:lvl w:ilvl="5" w:tplc="23BC28F4">
      <w:numFmt w:val="bullet"/>
      <w:lvlText w:val="•"/>
      <w:lvlJc w:val="left"/>
      <w:pPr>
        <w:ind w:left="5353" w:hanging="360"/>
      </w:pPr>
      <w:rPr>
        <w:rFonts w:hint="default"/>
        <w:lang w:val="hu-HU" w:eastAsia="en-US" w:bidi="ar-SA"/>
      </w:rPr>
    </w:lvl>
    <w:lvl w:ilvl="6" w:tplc="824886B8">
      <w:numFmt w:val="bullet"/>
      <w:lvlText w:val="•"/>
      <w:lvlJc w:val="left"/>
      <w:pPr>
        <w:ind w:left="6255" w:hanging="360"/>
      </w:pPr>
      <w:rPr>
        <w:rFonts w:hint="default"/>
        <w:lang w:val="hu-HU" w:eastAsia="en-US" w:bidi="ar-SA"/>
      </w:rPr>
    </w:lvl>
    <w:lvl w:ilvl="7" w:tplc="CD60668A">
      <w:numFmt w:val="bullet"/>
      <w:lvlText w:val="•"/>
      <w:lvlJc w:val="left"/>
      <w:pPr>
        <w:ind w:left="7158" w:hanging="360"/>
      </w:pPr>
      <w:rPr>
        <w:rFonts w:hint="default"/>
        <w:lang w:val="hu-HU" w:eastAsia="en-US" w:bidi="ar-SA"/>
      </w:rPr>
    </w:lvl>
    <w:lvl w:ilvl="8" w:tplc="5D96A1D6">
      <w:numFmt w:val="bullet"/>
      <w:lvlText w:val="•"/>
      <w:lvlJc w:val="left"/>
      <w:pPr>
        <w:ind w:left="8061" w:hanging="360"/>
      </w:pPr>
      <w:rPr>
        <w:rFonts w:hint="default"/>
        <w:lang w:val="hu-HU" w:eastAsia="en-US" w:bidi="ar-SA"/>
      </w:rPr>
    </w:lvl>
  </w:abstractNum>
  <w:abstractNum w:abstractNumId="44" w15:restartNumberingAfterBreak="0">
    <w:nsid w:val="47D32D72"/>
    <w:multiLevelType w:val="multilevel"/>
    <w:tmpl w:val="D88626D6"/>
    <w:lvl w:ilvl="0">
      <w:start w:val="1"/>
      <w:numFmt w:val="decimal"/>
      <w:suff w:val="nothing"/>
      <w:lvlText w:val="%1."/>
      <w:lvlJc w:val="left"/>
      <w:pPr>
        <w:ind w:left="4355" w:hanging="10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ind w:left="54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paragrafus3"/>
      <w:lvlText w:val="%3)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3)%4)"/>
      <w:lvlJc w:val="left"/>
      <w:pPr>
        <w:tabs>
          <w:tab w:val="num" w:pos="900"/>
        </w:tabs>
        <w:ind w:left="359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3)%4)%5)"/>
      <w:lvlJc w:val="left"/>
      <w:pPr>
        <w:tabs>
          <w:tab w:val="num" w:pos="900"/>
        </w:tabs>
        <w:ind w:left="537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3)%4)%5)(%6)"/>
      <w:lvlJc w:val="left"/>
      <w:pPr>
        <w:tabs>
          <w:tab w:val="num" w:pos="900"/>
        </w:tabs>
        <w:ind w:left="714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)%5)(%6)%7."/>
      <w:lvlJc w:val="left"/>
      <w:pPr>
        <w:ind w:left="90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3)%4)%5)(%6)%7.%8."/>
      <w:lvlJc w:val="left"/>
      <w:pPr>
        <w:tabs>
          <w:tab w:val="num" w:pos="900"/>
        </w:tabs>
        <w:ind w:left="1434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3)%4)%5)(%6)%7.%8.%9."/>
      <w:lvlJc w:val="left"/>
      <w:pPr>
        <w:tabs>
          <w:tab w:val="num" w:pos="900"/>
        </w:tabs>
        <w:ind w:left="1794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48B33D19"/>
    <w:multiLevelType w:val="hybridMultilevel"/>
    <w:tmpl w:val="6442BD2E"/>
    <w:styleLink w:val="ImportedStyle5"/>
    <w:lvl w:ilvl="0" w:tplc="378EA362">
      <w:start w:val="1"/>
      <w:numFmt w:val="bullet"/>
      <w:lvlText w:val="−"/>
      <w:lvlJc w:val="left"/>
      <w:pPr>
        <w:ind w:left="1275" w:hanging="3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425E6">
      <w:start w:val="1"/>
      <w:numFmt w:val="bullet"/>
      <w:lvlText w:val="−"/>
      <w:lvlJc w:val="left"/>
      <w:pPr>
        <w:ind w:left="169" w:hanging="1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30AE7A">
      <w:start w:val="1"/>
      <w:numFmt w:val="bullet"/>
      <w:lvlText w:val="−"/>
      <w:lvlJc w:val="left"/>
      <w:pPr>
        <w:ind w:left="169" w:hanging="1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C31F8">
      <w:start w:val="1"/>
      <w:numFmt w:val="bullet"/>
      <w:lvlText w:val="−"/>
      <w:lvlJc w:val="left"/>
      <w:pPr>
        <w:ind w:left="169" w:hanging="1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104F62">
      <w:start w:val="1"/>
      <w:numFmt w:val="bullet"/>
      <w:lvlText w:val="−"/>
      <w:lvlJc w:val="left"/>
      <w:pPr>
        <w:ind w:left="169" w:hanging="1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7C7018">
      <w:start w:val="1"/>
      <w:numFmt w:val="bullet"/>
      <w:lvlText w:val="−"/>
      <w:lvlJc w:val="left"/>
      <w:pPr>
        <w:ind w:left="169" w:hanging="1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7E782C">
      <w:start w:val="1"/>
      <w:numFmt w:val="bullet"/>
      <w:lvlText w:val="−"/>
      <w:lvlJc w:val="left"/>
      <w:pPr>
        <w:ind w:left="169" w:hanging="1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3EB35C">
      <w:start w:val="1"/>
      <w:numFmt w:val="bullet"/>
      <w:lvlText w:val="−"/>
      <w:lvlJc w:val="left"/>
      <w:pPr>
        <w:ind w:left="169" w:hanging="1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B81EB4">
      <w:start w:val="1"/>
      <w:numFmt w:val="bullet"/>
      <w:lvlText w:val="−"/>
      <w:lvlJc w:val="left"/>
      <w:pPr>
        <w:ind w:left="169" w:hanging="1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49D536D7"/>
    <w:multiLevelType w:val="singleLevel"/>
    <w:tmpl w:val="7A06A8C6"/>
    <w:lvl w:ilvl="0">
      <w:start w:val="1"/>
      <w:numFmt w:val="decimal"/>
      <w:pStyle w:val="mellklet"/>
      <w:lvlText w:val="%1. melléklet:"/>
      <w:lvlJc w:val="left"/>
      <w:pPr>
        <w:tabs>
          <w:tab w:val="num" w:pos="1800"/>
        </w:tabs>
        <w:ind w:left="1418" w:hanging="1418"/>
      </w:pPr>
      <w:rPr>
        <w:rFonts w:cs="Times New Roman"/>
        <w:b/>
        <w:i w:val="0"/>
      </w:rPr>
    </w:lvl>
  </w:abstractNum>
  <w:abstractNum w:abstractNumId="47" w15:restartNumberingAfterBreak="0">
    <w:nsid w:val="4C396FF6"/>
    <w:multiLevelType w:val="hybridMultilevel"/>
    <w:tmpl w:val="FC9ED906"/>
    <w:styleLink w:val="ImportedStyle4"/>
    <w:lvl w:ilvl="0" w:tplc="4F0C143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7C3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3C1C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CAA1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C06D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EA293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46A6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E066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8EEF0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CA34C63"/>
    <w:multiLevelType w:val="hybridMultilevel"/>
    <w:tmpl w:val="50D6751C"/>
    <w:lvl w:ilvl="0" w:tplc="040E0017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D62868"/>
    <w:multiLevelType w:val="hybridMultilevel"/>
    <w:tmpl w:val="8AA68A4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C9035C"/>
    <w:multiLevelType w:val="hybridMultilevel"/>
    <w:tmpl w:val="19DC5950"/>
    <w:lvl w:ilvl="0" w:tplc="5B4E5A7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F11D55"/>
    <w:multiLevelType w:val="hybridMultilevel"/>
    <w:tmpl w:val="DDDCF026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5DD5995"/>
    <w:multiLevelType w:val="hybridMultilevel"/>
    <w:tmpl w:val="C5B09B7E"/>
    <w:lvl w:ilvl="0" w:tplc="1F86C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E83CC0"/>
    <w:multiLevelType w:val="hybridMultilevel"/>
    <w:tmpl w:val="BDC01286"/>
    <w:lvl w:ilvl="0" w:tplc="1F86C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EB2053"/>
    <w:multiLevelType w:val="hybridMultilevel"/>
    <w:tmpl w:val="90EAC5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E619DB"/>
    <w:multiLevelType w:val="hybridMultilevel"/>
    <w:tmpl w:val="2CA03A86"/>
    <w:lvl w:ilvl="0" w:tplc="1E54E3C2">
      <w:start w:val="1"/>
      <w:numFmt w:val="decimal"/>
      <w:lvlText w:val="(%1)"/>
      <w:lvlJc w:val="left"/>
      <w:pPr>
        <w:ind w:left="735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B34A7A"/>
    <w:multiLevelType w:val="hybridMultilevel"/>
    <w:tmpl w:val="C61462A4"/>
    <w:lvl w:ilvl="0" w:tplc="CD8ADB74">
      <w:start w:val="1"/>
      <w:numFmt w:val="decimal"/>
      <w:lvlText w:val="(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938E3118">
      <w:start w:val="1"/>
      <w:numFmt w:val="lowerLetter"/>
      <w:lvlText w:val="%2)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hu-HU" w:eastAsia="en-US" w:bidi="ar-SA"/>
      </w:rPr>
    </w:lvl>
    <w:lvl w:ilvl="2" w:tplc="B4689592">
      <w:numFmt w:val="bullet"/>
      <w:lvlText w:val="•"/>
      <w:lvlJc w:val="left"/>
      <w:pPr>
        <w:ind w:left="2482" w:hanging="360"/>
      </w:pPr>
      <w:rPr>
        <w:rFonts w:hint="default"/>
        <w:lang w:val="hu-HU" w:eastAsia="en-US" w:bidi="ar-SA"/>
      </w:rPr>
    </w:lvl>
    <w:lvl w:ilvl="3" w:tplc="7124F6D8">
      <w:numFmt w:val="bullet"/>
      <w:lvlText w:val="•"/>
      <w:lvlJc w:val="left"/>
      <w:pPr>
        <w:ind w:left="3405" w:hanging="360"/>
      </w:pPr>
      <w:rPr>
        <w:rFonts w:hint="default"/>
        <w:lang w:val="hu-HU" w:eastAsia="en-US" w:bidi="ar-SA"/>
      </w:rPr>
    </w:lvl>
    <w:lvl w:ilvl="4" w:tplc="80FA9570">
      <w:numFmt w:val="bullet"/>
      <w:lvlText w:val="•"/>
      <w:lvlJc w:val="left"/>
      <w:pPr>
        <w:ind w:left="4328" w:hanging="360"/>
      </w:pPr>
      <w:rPr>
        <w:rFonts w:hint="default"/>
        <w:lang w:val="hu-HU" w:eastAsia="en-US" w:bidi="ar-SA"/>
      </w:rPr>
    </w:lvl>
    <w:lvl w:ilvl="5" w:tplc="8E9C8D02">
      <w:numFmt w:val="bullet"/>
      <w:lvlText w:val="•"/>
      <w:lvlJc w:val="left"/>
      <w:pPr>
        <w:ind w:left="5251" w:hanging="360"/>
      </w:pPr>
      <w:rPr>
        <w:rFonts w:hint="default"/>
        <w:lang w:val="hu-HU" w:eastAsia="en-US" w:bidi="ar-SA"/>
      </w:rPr>
    </w:lvl>
    <w:lvl w:ilvl="6" w:tplc="21D098D6">
      <w:numFmt w:val="bullet"/>
      <w:lvlText w:val="•"/>
      <w:lvlJc w:val="left"/>
      <w:pPr>
        <w:ind w:left="6174" w:hanging="360"/>
      </w:pPr>
      <w:rPr>
        <w:rFonts w:hint="default"/>
        <w:lang w:val="hu-HU" w:eastAsia="en-US" w:bidi="ar-SA"/>
      </w:rPr>
    </w:lvl>
    <w:lvl w:ilvl="7" w:tplc="CF58EAA2">
      <w:numFmt w:val="bullet"/>
      <w:lvlText w:val="•"/>
      <w:lvlJc w:val="left"/>
      <w:pPr>
        <w:ind w:left="7097" w:hanging="360"/>
      </w:pPr>
      <w:rPr>
        <w:rFonts w:hint="default"/>
        <w:lang w:val="hu-HU" w:eastAsia="en-US" w:bidi="ar-SA"/>
      </w:rPr>
    </w:lvl>
    <w:lvl w:ilvl="8" w:tplc="FF6C5B52">
      <w:numFmt w:val="bullet"/>
      <w:lvlText w:val="•"/>
      <w:lvlJc w:val="left"/>
      <w:pPr>
        <w:ind w:left="8020" w:hanging="360"/>
      </w:pPr>
      <w:rPr>
        <w:rFonts w:hint="default"/>
        <w:lang w:val="hu-HU" w:eastAsia="en-US" w:bidi="ar-SA"/>
      </w:rPr>
    </w:lvl>
  </w:abstractNum>
  <w:abstractNum w:abstractNumId="57" w15:restartNumberingAfterBreak="0">
    <w:nsid w:val="5BFD417A"/>
    <w:multiLevelType w:val="hybridMultilevel"/>
    <w:tmpl w:val="7C7E7C2C"/>
    <w:lvl w:ilvl="0" w:tplc="74B49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363C27"/>
    <w:multiLevelType w:val="hybridMultilevel"/>
    <w:tmpl w:val="D0EA47A2"/>
    <w:lvl w:ilvl="0" w:tplc="84EE2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4B3FDA"/>
    <w:multiLevelType w:val="hybridMultilevel"/>
    <w:tmpl w:val="B0CC0EFA"/>
    <w:lvl w:ilvl="0" w:tplc="D69A4AE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551A2"/>
    <w:multiLevelType w:val="hybridMultilevel"/>
    <w:tmpl w:val="58866A3E"/>
    <w:lvl w:ilvl="0" w:tplc="5396F75E">
      <w:start w:val="1"/>
      <w:numFmt w:val="lowerLetter"/>
      <w:lvlText w:val="%1)"/>
      <w:lvlJc w:val="left"/>
      <w:pPr>
        <w:ind w:left="1353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668723A5"/>
    <w:multiLevelType w:val="hybridMultilevel"/>
    <w:tmpl w:val="764A6654"/>
    <w:lvl w:ilvl="0" w:tplc="1F86C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3458C9"/>
    <w:multiLevelType w:val="hybridMultilevel"/>
    <w:tmpl w:val="D654D3AE"/>
    <w:lvl w:ilvl="0" w:tplc="68E21712">
      <w:start w:val="1"/>
      <w:numFmt w:val="decimal"/>
      <w:lvlText w:val="(%1)"/>
      <w:lvlJc w:val="left"/>
      <w:pPr>
        <w:ind w:left="847" w:hanging="375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hu-HU" w:eastAsia="en-US" w:bidi="ar-SA"/>
      </w:rPr>
    </w:lvl>
    <w:lvl w:ilvl="1" w:tplc="6A384270">
      <w:numFmt w:val="bullet"/>
      <w:lvlText w:val="•"/>
      <w:lvlJc w:val="left"/>
      <w:pPr>
        <w:ind w:left="1742" w:hanging="375"/>
      </w:pPr>
      <w:rPr>
        <w:rFonts w:hint="default"/>
        <w:lang w:val="hu-HU" w:eastAsia="en-US" w:bidi="ar-SA"/>
      </w:rPr>
    </w:lvl>
    <w:lvl w:ilvl="2" w:tplc="48D23052">
      <w:numFmt w:val="bullet"/>
      <w:lvlText w:val="•"/>
      <w:lvlJc w:val="left"/>
      <w:pPr>
        <w:ind w:left="2645" w:hanging="375"/>
      </w:pPr>
      <w:rPr>
        <w:rFonts w:hint="default"/>
        <w:lang w:val="hu-HU" w:eastAsia="en-US" w:bidi="ar-SA"/>
      </w:rPr>
    </w:lvl>
    <w:lvl w:ilvl="3" w:tplc="15C6A5D2">
      <w:numFmt w:val="bullet"/>
      <w:lvlText w:val="•"/>
      <w:lvlJc w:val="left"/>
      <w:pPr>
        <w:ind w:left="3547" w:hanging="375"/>
      </w:pPr>
      <w:rPr>
        <w:rFonts w:hint="default"/>
        <w:lang w:val="hu-HU" w:eastAsia="en-US" w:bidi="ar-SA"/>
      </w:rPr>
    </w:lvl>
    <w:lvl w:ilvl="4" w:tplc="FDAAE654">
      <w:numFmt w:val="bullet"/>
      <w:lvlText w:val="•"/>
      <w:lvlJc w:val="left"/>
      <w:pPr>
        <w:ind w:left="4450" w:hanging="375"/>
      </w:pPr>
      <w:rPr>
        <w:rFonts w:hint="default"/>
        <w:lang w:val="hu-HU" w:eastAsia="en-US" w:bidi="ar-SA"/>
      </w:rPr>
    </w:lvl>
    <w:lvl w:ilvl="5" w:tplc="E384F6A4">
      <w:numFmt w:val="bullet"/>
      <w:lvlText w:val="•"/>
      <w:lvlJc w:val="left"/>
      <w:pPr>
        <w:ind w:left="5353" w:hanging="375"/>
      </w:pPr>
      <w:rPr>
        <w:rFonts w:hint="default"/>
        <w:lang w:val="hu-HU" w:eastAsia="en-US" w:bidi="ar-SA"/>
      </w:rPr>
    </w:lvl>
    <w:lvl w:ilvl="6" w:tplc="7AB04124">
      <w:numFmt w:val="bullet"/>
      <w:lvlText w:val="•"/>
      <w:lvlJc w:val="left"/>
      <w:pPr>
        <w:ind w:left="6255" w:hanging="375"/>
      </w:pPr>
      <w:rPr>
        <w:rFonts w:hint="default"/>
        <w:lang w:val="hu-HU" w:eastAsia="en-US" w:bidi="ar-SA"/>
      </w:rPr>
    </w:lvl>
    <w:lvl w:ilvl="7" w:tplc="7DE05C14">
      <w:numFmt w:val="bullet"/>
      <w:lvlText w:val="•"/>
      <w:lvlJc w:val="left"/>
      <w:pPr>
        <w:ind w:left="7158" w:hanging="375"/>
      </w:pPr>
      <w:rPr>
        <w:rFonts w:hint="default"/>
        <w:lang w:val="hu-HU" w:eastAsia="en-US" w:bidi="ar-SA"/>
      </w:rPr>
    </w:lvl>
    <w:lvl w:ilvl="8" w:tplc="F9CC911C">
      <w:numFmt w:val="bullet"/>
      <w:lvlText w:val="•"/>
      <w:lvlJc w:val="left"/>
      <w:pPr>
        <w:ind w:left="8061" w:hanging="375"/>
      </w:pPr>
      <w:rPr>
        <w:rFonts w:hint="default"/>
        <w:lang w:val="hu-HU" w:eastAsia="en-US" w:bidi="ar-SA"/>
      </w:rPr>
    </w:lvl>
  </w:abstractNum>
  <w:abstractNum w:abstractNumId="63" w15:restartNumberingAfterBreak="0">
    <w:nsid w:val="689B4F5D"/>
    <w:multiLevelType w:val="hybridMultilevel"/>
    <w:tmpl w:val="B9F434F4"/>
    <w:lvl w:ilvl="0" w:tplc="7D4C3C8A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EE1064"/>
    <w:multiLevelType w:val="hybridMultilevel"/>
    <w:tmpl w:val="22349ED0"/>
    <w:lvl w:ilvl="0" w:tplc="78607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8119A4"/>
    <w:multiLevelType w:val="hybridMultilevel"/>
    <w:tmpl w:val="CB46CF62"/>
    <w:lvl w:ilvl="0" w:tplc="6FB00BB2">
      <w:start w:val="1"/>
      <w:numFmt w:val="decimal"/>
      <w:lvlText w:val="(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0650764C">
      <w:numFmt w:val="bullet"/>
      <w:lvlText w:val="•"/>
      <w:lvlJc w:val="left"/>
      <w:pPr>
        <w:ind w:left="1686" w:hanging="360"/>
      </w:pPr>
      <w:rPr>
        <w:rFonts w:hint="default"/>
        <w:lang w:val="hu-HU" w:eastAsia="hu-HU" w:bidi="hu-HU"/>
      </w:rPr>
    </w:lvl>
    <w:lvl w:ilvl="2" w:tplc="A2623956">
      <w:numFmt w:val="bullet"/>
      <w:lvlText w:val="•"/>
      <w:lvlJc w:val="left"/>
      <w:pPr>
        <w:ind w:left="2533" w:hanging="360"/>
      </w:pPr>
      <w:rPr>
        <w:rFonts w:hint="default"/>
        <w:lang w:val="hu-HU" w:eastAsia="hu-HU" w:bidi="hu-HU"/>
      </w:rPr>
    </w:lvl>
    <w:lvl w:ilvl="3" w:tplc="179C43C0">
      <w:numFmt w:val="bullet"/>
      <w:lvlText w:val="•"/>
      <w:lvlJc w:val="left"/>
      <w:pPr>
        <w:ind w:left="3379" w:hanging="360"/>
      </w:pPr>
      <w:rPr>
        <w:rFonts w:hint="default"/>
        <w:lang w:val="hu-HU" w:eastAsia="hu-HU" w:bidi="hu-HU"/>
      </w:rPr>
    </w:lvl>
    <w:lvl w:ilvl="4" w:tplc="838AA368">
      <w:numFmt w:val="bullet"/>
      <w:lvlText w:val="•"/>
      <w:lvlJc w:val="left"/>
      <w:pPr>
        <w:ind w:left="4226" w:hanging="360"/>
      </w:pPr>
      <w:rPr>
        <w:rFonts w:hint="default"/>
        <w:lang w:val="hu-HU" w:eastAsia="hu-HU" w:bidi="hu-HU"/>
      </w:rPr>
    </w:lvl>
    <w:lvl w:ilvl="5" w:tplc="6718800E">
      <w:numFmt w:val="bullet"/>
      <w:lvlText w:val="•"/>
      <w:lvlJc w:val="left"/>
      <w:pPr>
        <w:ind w:left="5073" w:hanging="360"/>
      </w:pPr>
      <w:rPr>
        <w:rFonts w:hint="default"/>
        <w:lang w:val="hu-HU" w:eastAsia="hu-HU" w:bidi="hu-HU"/>
      </w:rPr>
    </w:lvl>
    <w:lvl w:ilvl="6" w:tplc="3DBA7C4C">
      <w:numFmt w:val="bullet"/>
      <w:lvlText w:val="•"/>
      <w:lvlJc w:val="left"/>
      <w:pPr>
        <w:ind w:left="5919" w:hanging="360"/>
      </w:pPr>
      <w:rPr>
        <w:rFonts w:hint="default"/>
        <w:lang w:val="hu-HU" w:eastAsia="hu-HU" w:bidi="hu-HU"/>
      </w:rPr>
    </w:lvl>
    <w:lvl w:ilvl="7" w:tplc="D52EC9FA">
      <w:numFmt w:val="bullet"/>
      <w:lvlText w:val="•"/>
      <w:lvlJc w:val="left"/>
      <w:pPr>
        <w:ind w:left="6766" w:hanging="360"/>
      </w:pPr>
      <w:rPr>
        <w:rFonts w:hint="default"/>
        <w:lang w:val="hu-HU" w:eastAsia="hu-HU" w:bidi="hu-HU"/>
      </w:rPr>
    </w:lvl>
    <w:lvl w:ilvl="8" w:tplc="FB545BC4">
      <w:numFmt w:val="bullet"/>
      <w:lvlText w:val="•"/>
      <w:lvlJc w:val="left"/>
      <w:pPr>
        <w:ind w:left="7613" w:hanging="360"/>
      </w:pPr>
      <w:rPr>
        <w:rFonts w:hint="default"/>
        <w:lang w:val="hu-HU" w:eastAsia="hu-HU" w:bidi="hu-HU"/>
      </w:rPr>
    </w:lvl>
  </w:abstractNum>
  <w:abstractNum w:abstractNumId="66" w15:restartNumberingAfterBreak="0">
    <w:nsid w:val="6F2D579E"/>
    <w:multiLevelType w:val="hybridMultilevel"/>
    <w:tmpl w:val="CC428FCC"/>
    <w:lvl w:ilvl="0" w:tplc="1F86C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D174C7"/>
    <w:multiLevelType w:val="hybridMultilevel"/>
    <w:tmpl w:val="7F7653E6"/>
    <w:lvl w:ilvl="0" w:tplc="2A00A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13A13"/>
    <w:multiLevelType w:val="hybridMultilevel"/>
    <w:tmpl w:val="E9AE769A"/>
    <w:lvl w:ilvl="0" w:tplc="79B48398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670E9B"/>
    <w:multiLevelType w:val="hybridMultilevel"/>
    <w:tmpl w:val="0DACFDCA"/>
    <w:lvl w:ilvl="0" w:tplc="F1701EF4">
      <w:start w:val="1"/>
      <w:numFmt w:val="decimal"/>
      <w:lvlText w:val="(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1" w:tplc="B7DE6BD0">
      <w:start w:val="1"/>
      <w:numFmt w:val="decimal"/>
      <w:lvlText w:val="(%2)"/>
      <w:lvlJc w:val="left"/>
      <w:pPr>
        <w:ind w:left="974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2" w:tplc="AB44C6E6">
      <w:start w:val="1"/>
      <w:numFmt w:val="lowerLetter"/>
      <w:lvlText w:val="%3)"/>
      <w:lvlJc w:val="left"/>
      <w:pPr>
        <w:ind w:left="1399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hu-HU" w:eastAsia="en-US" w:bidi="ar-SA"/>
      </w:rPr>
    </w:lvl>
    <w:lvl w:ilvl="3" w:tplc="E3F26D30">
      <w:numFmt w:val="bullet"/>
      <w:lvlText w:val="•"/>
      <w:lvlJc w:val="left"/>
      <w:pPr>
        <w:ind w:left="2458" w:hanging="360"/>
      </w:pPr>
      <w:rPr>
        <w:rFonts w:hint="default"/>
        <w:lang w:val="hu-HU" w:eastAsia="en-US" w:bidi="ar-SA"/>
      </w:rPr>
    </w:lvl>
    <w:lvl w:ilvl="4" w:tplc="48426124">
      <w:numFmt w:val="bullet"/>
      <w:lvlText w:val="•"/>
      <w:lvlJc w:val="left"/>
      <w:pPr>
        <w:ind w:left="3516" w:hanging="360"/>
      </w:pPr>
      <w:rPr>
        <w:rFonts w:hint="default"/>
        <w:lang w:val="hu-HU" w:eastAsia="en-US" w:bidi="ar-SA"/>
      </w:rPr>
    </w:lvl>
    <w:lvl w:ilvl="5" w:tplc="13CAA2E2">
      <w:numFmt w:val="bullet"/>
      <w:lvlText w:val="•"/>
      <w:lvlJc w:val="left"/>
      <w:pPr>
        <w:ind w:left="4574" w:hanging="360"/>
      </w:pPr>
      <w:rPr>
        <w:rFonts w:hint="default"/>
        <w:lang w:val="hu-HU" w:eastAsia="en-US" w:bidi="ar-SA"/>
      </w:rPr>
    </w:lvl>
    <w:lvl w:ilvl="6" w:tplc="4048545C">
      <w:numFmt w:val="bullet"/>
      <w:lvlText w:val="•"/>
      <w:lvlJc w:val="left"/>
      <w:pPr>
        <w:ind w:left="5633" w:hanging="360"/>
      </w:pPr>
      <w:rPr>
        <w:rFonts w:hint="default"/>
        <w:lang w:val="hu-HU" w:eastAsia="en-US" w:bidi="ar-SA"/>
      </w:rPr>
    </w:lvl>
    <w:lvl w:ilvl="7" w:tplc="C506E8FE">
      <w:numFmt w:val="bullet"/>
      <w:lvlText w:val="•"/>
      <w:lvlJc w:val="left"/>
      <w:pPr>
        <w:ind w:left="6691" w:hanging="360"/>
      </w:pPr>
      <w:rPr>
        <w:rFonts w:hint="default"/>
        <w:lang w:val="hu-HU" w:eastAsia="en-US" w:bidi="ar-SA"/>
      </w:rPr>
    </w:lvl>
    <w:lvl w:ilvl="8" w:tplc="F02C4B3C">
      <w:numFmt w:val="bullet"/>
      <w:lvlText w:val="•"/>
      <w:lvlJc w:val="left"/>
      <w:pPr>
        <w:ind w:left="7749" w:hanging="360"/>
      </w:pPr>
      <w:rPr>
        <w:rFonts w:hint="default"/>
        <w:lang w:val="hu-HU" w:eastAsia="en-US" w:bidi="ar-SA"/>
      </w:rPr>
    </w:lvl>
  </w:abstractNum>
  <w:abstractNum w:abstractNumId="70" w15:restartNumberingAfterBreak="0">
    <w:nsid w:val="77875906"/>
    <w:multiLevelType w:val="hybridMultilevel"/>
    <w:tmpl w:val="F692FE8C"/>
    <w:lvl w:ilvl="0" w:tplc="0D303DB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6D498D"/>
    <w:multiLevelType w:val="hybridMultilevel"/>
    <w:tmpl w:val="C6E0F202"/>
    <w:lvl w:ilvl="0" w:tplc="EEF006F6">
      <w:start w:val="1"/>
      <w:numFmt w:val="decimal"/>
      <w:lvlText w:val="(%1)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5FC45FE6">
      <w:start w:val="1"/>
      <w:numFmt w:val="lowerLetter"/>
      <w:lvlText w:val="%2)"/>
      <w:lvlJc w:val="left"/>
      <w:pPr>
        <w:ind w:left="1211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hu-HU" w:eastAsia="hu-HU" w:bidi="hu-HU"/>
      </w:rPr>
    </w:lvl>
    <w:lvl w:ilvl="2" w:tplc="97A4D68C">
      <w:numFmt w:val="bullet"/>
      <w:lvlText w:val="•"/>
      <w:lvlJc w:val="left"/>
      <w:pPr>
        <w:ind w:left="1540" w:hanging="360"/>
      </w:pPr>
      <w:rPr>
        <w:rFonts w:hint="default"/>
        <w:lang w:val="hu-HU" w:eastAsia="hu-HU" w:bidi="hu-HU"/>
      </w:rPr>
    </w:lvl>
    <w:lvl w:ilvl="3" w:tplc="3598944C">
      <w:numFmt w:val="bullet"/>
      <w:lvlText w:val="•"/>
      <w:lvlJc w:val="left"/>
      <w:pPr>
        <w:ind w:left="2510" w:hanging="360"/>
      </w:pPr>
      <w:rPr>
        <w:rFonts w:hint="default"/>
        <w:lang w:val="hu-HU" w:eastAsia="hu-HU" w:bidi="hu-HU"/>
      </w:rPr>
    </w:lvl>
    <w:lvl w:ilvl="4" w:tplc="BA2CE2D6">
      <w:numFmt w:val="bullet"/>
      <w:lvlText w:val="•"/>
      <w:lvlJc w:val="left"/>
      <w:pPr>
        <w:ind w:left="3481" w:hanging="360"/>
      </w:pPr>
      <w:rPr>
        <w:rFonts w:hint="default"/>
        <w:lang w:val="hu-HU" w:eastAsia="hu-HU" w:bidi="hu-HU"/>
      </w:rPr>
    </w:lvl>
    <w:lvl w:ilvl="5" w:tplc="A64419C4">
      <w:numFmt w:val="bullet"/>
      <w:lvlText w:val="•"/>
      <w:lvlJc w:val="left"/>
      <w:pPr>
        <w:ind w:left="4452" w:hanging="360"/>
      </w:pPr>
      <w:rPr>
        <w:rFonts w:hint="default"/>
        <w:lang w:val="hu-HU" w:eastAsia="hu-HU" w:bidi="hu-HU"/>
      </w:rPr>
    </w:lvl>
    <w:lvl w:ilvl="6" w:tplc="B9AA4334">
      <w:numFmt w:val="bullet"/>
      <w:lvlText w:val="•"/>
      <w:lvlJc w:val="left"/>
      <w:pPr>
        <w:ind w:left="5423" w:hanging="360"/>
      </w:pPr>
      <w:rPr>
        <w:rFonts w:hint="default"/>
        <w:lang w:val="hu-HU" w:eastAsia="hu-HU" w:bidi="hu-HU"/>
      </w:rPr>
    </w:lvl>
    <w:lvl w:ilvl="7" w:tplc="9608280C">
      <w:numFmt w:val="bullet"/>
      <w:lvlText w:val="•"/>
      <w:lvlJc w:val="left"/>
      <w:pPr>
        <w:ind w:left="6394" w:hanging="360"/>
      </w:pPr>
      <w:rPr>
        <w:rFonts w:hint="default"/>
        <w:lang w:val="hu-HU" w:eastAsia="hu-HU" w:bidi="hu-HU"/>
      </w:rPr>
    </w:lvl>
    <w:lvl w:ilvl="8" w:tplc="A8D4779E">
      <w:numFmt w:val="bullet"/>
      <w:lvlText w:val="•"/>
      <w:lvlJc w:val="left"/>
      <w:pPr>
        <w:ind w:left="7364" w:hanging="360"/>
      </w:pPr>
      <w:rPr>
        <w:rFonts w:hint="default"/>
        <w:lang w:val="hu-HU" w:eastAsia="hu-HU" w:bidi="hu-HU"/>
      </w:rPr>
    </w:lvl>
  </w:abstractNum>
  <w:abstractNum w:abstractNumId="72" w15:restartNumberingAfterBreak="0">
    <w:nsid w:val="78C61D20"/>
    <w:multiLevelType w:val="hybridMultilevel"/>
    <w:tmpl w:val="3ADA3240"/>
    <w:lvl w:ilvl="0" w:tplc="D166C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2715C4"/>
    <w:multiLevelType w:val="hybridMultilevel"/>
    <w:tmpl w:val="F1889326"/>
    <w:lvl w:ilvl="0" w:tplc="1F86C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2E31DA"/>
    <w:multiLevelType w:val="hybridMultilevel"/>
    <w:tmpl w:val="758E3198"/>
    <w:lvl w:ilvl="0" w:tplc="1F86C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D7580E"/>
    <w:multiLevelType w:val="hybridMultilevel"/>
    <w:tmpl w:val="A300A2C0"/>
    <w:lvl w:ilvl="0" w:tplc="8B9C4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67679"/>
    <w:multiLevelType w:val="hybridMultilevel"/>
    <w:tmpl w:val="2B8ABA38"/>
    <w:lvl w:ilvl="0" w:tplc="B0B6B194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18" w:hanging="360"/>
      </w:pPr>
    </w:lvl>
    <w:lvl w:ilvl="2" w:tplc="040E001B" w:tentative="1">
      <w:start w:val="1"/>
      <w:numFmt w:val="lowerRoman"/>
      <w:lvlText w:val="%3."/>
      <w:lvlJc w:val="right"/>
      <w:pPr>
        <w:ind w:left="2638" w:hanging="180"/>
      </w:pPr>
    </w:lvl>
    <w:lvl w:ilvl="3" w:tplc="040E000F" w:tentative="1">
      <w:start w:val="1"/>
      <w:numFmt w:val="decimal"/>
      <w:lvlText w:val="%4."/>
      <w:lvlJc w:val="left"/>
      <w:pPr>
        <w:ind w:left="3358" w:hanging="360"/>
      </w:pPr>
    </w:lvl>
    <w:lvl w:ilvl="4" w:tplc="040E0019" w:tentative="1">
      <w:start w:val="1"/>
      <w:numFmt w:val="lowerLetter"/>
      <w:lvlText w:val="%5."/>
      <w:lvlJc w:val="left"/>
      <w:pPr>
        <w:ind w:left="4078" w:hanging="360"/>
      </w:pPr>
    </w:lvl>
    <w:lvl w:ilvl="5" w:tplc="040E001B" w:tentative="1">
      <w:start w:val="1"/>
      <w:numFmt w:val="lowerRoman"/>
      <w:lvlText w:val="%6."/>
      <w:lvlJc w:val="right"/>
      <w:pPr>
        <w:ind w:left="4798" w:hanging="180"/>
      </w:pPr>
    </w:lvl>
    <w:lvl w:ilvl="6" w:tplc="040E000F" w:tentative="1">
      <w:start w:val="1"/>
      <w:numFmt w:val="decimal"/>
      <w:lvlText w:val="%7."/>
      <w:lvlJc w:val="left"/>
      <w:pPr>
        <w:ind w:left="5518" w:hanging="360"/>
      </w:pPr>
    </w:lvl>
    <w:lvl w:ilvl="7" w:tplc="040E0019" w:tentative="1">
      <w:start w:val="1"/>
      <w:numFmt w:val="lowerLetter"/>
      <w:lvlText w:val="%8."/>
      <w:lvlJc w:val="left"/>
      <w:pPr>
        <w:ind w:left="6238" w:hanging="360"/>
      </w:pPr>
    </w:lvl>
    <w:lvl w:ilvl="8" w:tplc="040E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7" w15:restartNumberingAfterBreak="0">
    <w:nsid w:val="7CE109CB"/>
    <w:multiLevelType w:val="hybridMultilevel"/>
    <w:tmpl w:val="5C5EECA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D04457D"/>
    <w:multiLevelType w:val="hybridMultilevel"/>
    <w:tmpl w:val="EC18F9EE"/>
    <w:lvl w:ilvl="0" w:tplc="1E54E3C2">
      <w:start w:val="1"/>
      <w:numFmt w:val="decimal"/>
      <w:lvlText w:val="(%1)"/>
      <w:lvlJc w:val="left"/>
      <w:pPr>
        <w:ind w:left="735" w:hanging="375"/>
      </w:pPr>
    </w:lvl>
    <w:lvl w:ilvl="1" w:tplc="A76683AA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AD36A2"/>
    <w:multiLevelType w:val="hybridMultilevel"/>
    <w:tmpl w:val="2A9C0378"/>
    <w:lvl w:ilvl="0" w:tplc="6D90CD98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47"/>
  </w:num>
  <w:num w:numId="5">
    <w:abstractNumId w:val="45"/>
  </w:num>
  <w:num w:numId="6">
    <w:abstractNumId w:val="16"/>
  </w:num>
  <w:num w:numId="7">
    <w:abstractNumId w:val="44"/>
  </w:num>
  <w:num w:numId="8">
    <w:abstractNumId w:val="48"/>
  </w:num>
  <w:num w:numId="9">
    <w:abstractNumId w:val="46"/>
  </w:num>
  <w:num w:numId="10">
    <w:abstractNumId w:val="66"/>
  </w:num>
  <w:num w:numId="11">
    <w:abstractNumId w:val="3"/>
  </w:num>
  <w:num w:numId="12">
    <w:abstractNumId w:val="32"/>
  </w:num>
  <w:num w:numId="13">
    <w:abstractNumId w:val="5"/>
  </w:num>
  <w:num w:numId="14">
    <w:abstractNumId w:val="53"/>
  </w:num>
  <w:num w:numId="15">
    <w:abstractNumId w:val="73"/>
  </w:num>
  <w:num w:numId="16">
    <w:abstractNumId w:val="25"/>
  </w:num>
  <w:num w:numId="17">
    <w:abstractNumId w:val="61"/>
  </w:num>
  <w:num w:numId="18">
    <w:abstractNumId w:val="54"/>
  </w:num>
  <w:num w:numId="19">
    <w:abstractNumId w:val="67"/>
  </w:num>
  <w:num w:numId="20">
    <w:abstractNumId w:val="49"/>
  </w:num>
  <w:num w:numId="21">
    <w:abstractNumId w:val="52"/>
  </w:num>
  <w:num w:numId="22">
    <w:abstractNumId w:val="74"/>
  </w:num>
  <w:num w:numId="23">
    <w:abstractNumId w:val="1"/>
  </w:num>
  <w:num w:numId="24">
    <w:abstractNumId w:val="24"/>
  </w:num>
  <w:num w:numId="25">
    <w:abstractNumId w:val="39"/>
  </w:num>
  <w:num w:numId="26">
    <w:abstractNumId w:val="38"/>
  </w:num>
  <w:num w:numId="27">
    <w:abstractNumId w:val="37"/>
  </w:num>
  <w:num w:numId="28">
    <w:abstractNumId w:val="57"/>
  </w:num>
  <w:num w:numId="2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0"/>
  </w:num>
  <w:num w:numId="42">
    <w:abstractNumId w:val="11"/>
  </w:num>
  <w:num w:numId="43">
    <w:abstractNumId w:val="17"/>
  </w:num>
  <w:num w:numId="44">
    <w:abstractNumId w:val="4"/>
  </w:num>
  <w:num w:numId="45">
    <w:abstractNumId w:val="22"/>
  </w:num>
  <w:num w:numId="46">
    <w:abstractNumId w:val="50"/>
  </w:num>
  <w:num w:numId="47">
    <w:abstractNumId w:val="28"/>
  </w:num>
  <w:num w:numId="48">
    <w:abstractNumId w:val="72"/>
  </w:num>
  <w:num w:numId="49">
    <w:abstractNumId w:val="64"/>
  </w:num>
  <w:num w:numId="50">
    <w:abstractNumId w:val="8"/>
  </w:num>
  <w:num w:numId="51">
    <w:abstractNumId w:val="9"/>
  </w:num>
  <w:num w:numId="52">
    <w:abstractNumId w:val="59"/>
  </w:num>
  <w:num w:numId="53">
    <w:abstractNumId w:val="63"/>
  </w:num>
  <w:num w:numId="54">
    <w:abstractNumId w:val="42"/>
  </w:num>
  <w:num w:numId="55">
    <w:abstractNumId w:val="40"/>
  </w:num>
  <w:num w:numId="56">
    <w:abstractNumId w:val="69"/>
  </w:num>
  <w:num w:numId="57">
    <w:abstractNumId w:val="43"/>
  </w:num>
  <w:num w:numId="58">
    <w:abstractNumId w:val="2"/>
  </w:num>
  <w:num w:numId="59">
    <w:abstractNumId w:val="56"/>
  </w:num>
  <w:num w:numId="60">
    <w:abstractNumId w:val="62"/>
  </w:num>
  <w:num w:numId="61">
    <w:abstractNumId w:val="31"/>
  </w:num>
  <w:num w:numId="62">
    <w:abstractNumId w:val="58"/>
  </w:num>
  <w:num w:numId="63">
    <w:abstractNumId w:val="33"/>
  </w:num>
  <w:num w:numId="64">
    <w:abstractNumId w:val="30"/>
  </w:num>
  <w:num w:numId="65">
    <w:abstractNumId w:val="15"/>
  </w:num>
  <w:num w:numId="66">
    <w:abstractNumId w:val="75"/>
  </w:num>
  <w:num w:numId="67">
    <w:abstractNumId w:val="7"/>
  </w:num>
  <w:num w:numId="68">
    <w:abstractNumId w:val="70"/>
  </w:num>
  <w:num w:numId="69">
    <w:abstractNumId w:val="21"/>
  </w:num>
  <w:num w:numId="70">
    <w:abstractNumId w:val="6"/>
  </w:num>
  <w:num w:numId="71">
    <w:abstractNumId w:val="34"/>
  </w:num>
  <w:num w:numId="72">
    <w:abstractNumId w:val="41"/>
  </w:num>
  <w:num w:numId="73">
    <w:abstractNumId w:val="60"/>
  </w:num>
  <w:num w:numId="74">
    <w:abstractNumId w:val="26"/>
  </w:num>
  <w:num w:numId="75">
    <w:abstractNumId w:val="65"/>
  </w:num>
  <w:num w:numId="76">
    <w:abstractNumId w:val="71"/>
  </w:num>
  <w:num w:numId="77">
    <w:abstractNumId w:val="36"/>
  </w:num>
  <w:num w:numId="78">
    <w:abstractNumId w:val="0"/>
  </w:num>
  <w:num w:numId="79">
    <w:abstractNumId w:val="29"/>
  </w:num>
  <w:num w:numId="80">
    <w:abstractNumId w:val="7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de-DE" w:vendorID="64" w:dllVersion="6" w:nlCheck="1" w:checkStyle="0"/>
  <w:activeWritingStyle w:appName="MSWord" w:lang="hu-HU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hu-HU" w:vendorID="7" w:dllVersion="513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FB"/>
    <w:rsid w:val="000079E6"/>
    <w:rsid w:val="000110C6"/>
    <w:rsid w:val="00011BE4"/>
    <w:rsid w:val="00011EA9"/>
    <w:rsid w:val="00013AFC"/>
    <w:rsid w:val="00013C67"/>
    <w:rsid w:val="000202B4"/>
    <w:rsid w:val="0002066B"/>
    <w:rsid w:val="00020B69"/>
    <w:rsid w:val="0002482F"/>
    <w:rsid w:val="000249C6"/>
    <w:rsid w:val="00030A9E"/>
    <w:rsid w:val="00034395"/>
    <w:rsid w:val="0003551D"/>
    <w:rsid w:val="00043536"/>
    <w:rsid w:val="00044557"/>
    <w:rsid w:val="00046723"/>
    <w:rsid w:val="00047866"/>
    <w:rsid w:val="000518CE"/>
    <w:rsid w:val="00052831"/>
    <w:rsid w:val="00052A28"/>
    <w:rsid w:val="0005314D"/>
    <w:rsid w:val="000541B1"/>
    <w:rsid w:val="0005447C"/>
    <w:rsid w:val="00054DB1"/>
    <w:rsid w:val="00056077"/>
    <w:rsid w:val="00061866"/>
    <w:rsid w:val="0006507C"/>
    <w:rsid w:val="000664CB"/>
    <w:rsid w:val="000724F8"/>
    <w:rsid w:val="0007291F"/>
    <w:rsid w:val="00073299"/>
    <w:rsid w:val="00073C6F"/>
    <w:rsid w:val="00074330"/>
    <w:rsid w:val="00076FF6"/>
    <w:rsid w:val="00077DDD"/>
    <w:rsid w:val="00082093"/>
    <w:rsid w:val="000847CB"/>
    <w:rsid w:val="000873A4"/>
    <w:rsid w:val="00093896"/>
    <w:rsid w:val="00096039"/>
    <w:rsid w:val="0009721C"/>
    <w:rsid w:val="000979CF"/>
    <w:rsid w:val="000A0A74"/>
    <w:rsid w:val="000A1A8C"/>
    <w:rsid w:val="000A1D13"/>
    <w:rsid w:val="000A241D"/>
    <w:rsid w:val="000A6D3F"/>
    <w:rsid w:val="000B62CA"/>
    <w:rsid w:val="000B74C2"/>
    <w:rsid w:val="000C0080"/>
    <w:rsid w:val="000C1B7F"/>
    <w:rsid w:val="000C1CEC"/>
    <w:rsid w:val="000C2453"/>
    <w:rsid w:val="000D167E"/>
    <w:rsid w:val="000D2202"/>
    <w:rsid w:val="000D2673"/>
    <w:rsid w:val="000D3136"/>
    <w:rsid w:val="000D4EB8"/>
    <w:rsid w:val="000E0E19"/>
    <w:rsid w:val="000E77CE"/>
    <w:rsid w:val="000F0CB4"/>
    <w:rsid w:val="000F2323"/>
    <w:rsid w:val="000F3206"/>
    <w:rsid w:val="00100363"/>
    <w:rsid w:val="00101861"/>
    <w:rsid w:val="00101CCF"/>
    <w:rsid w:val="001022A9"/>
    <w:rsid w:val="001072D1"/>
    <w:rsid w:val="00107891"/>
    <w:rsid w:val="00110292"/>
    <w:rsid w:val="00110488"/>
    <w:rsid w:val="0011068F"/>
    <w:rsid w:val="0011222A"/>
    <w:rsid w:val="00113D20"/>
    <w:rsid w:val="00114E11"/>
    <w:rsid w:val="00115685"/>
    <w:rsid w:val="00116B38"/>
    <w:rsid w:val="001175E9"/>
    <w:rsid w:val="001243FC"/>
    <w:rsid w:val="00124946"/>
    <w:rsid w:val="00124FF4"/>
    <w:rsid w:val="001258DD"/>
    <w:rsid w:val="0012716C"/>
    <w:rsid w:val="0013049F"/>
    <w:rsid w:val="00130FBC"/>
    <w:rsid w:val="00132D36"/>
    <w:rsid w:val="00132FF8"/>
    <w:rsid w:val="00133E5E"/>
    <w:rsid w:val="00135891"/>
    <w:rsid w:val="001367C3"/>
    <w:rsid w:val="001379EC"/>
    <w:rsid w:val="0014255F"/>
    <w:rsid w:val="00143762"/>
    <w:rsid w:val="00143F4B"/>
    <w:rsid w:val="0014616E"/>
    <w:rsid w:val="00146D5C"/>
    <w:rsid w:val="00147850"/>
    <w:rsid w:val="001508D2"/>
    <w:rsid w:val="0015092C"/>
    <w:rsid w:val="00154159"/>
    <w:rsid w:val="0015508F"/>
    <w:rsid w:val="00156481"/>
    <w:rsid w:val="001568F1"/>
    <w:rsid w:val="00157D58"/>
    <w:rsid w:val="001646EE"/>
    <w:rsid w:val="00164C12"/>
    <w:rsid w:val="00165A59"/>
    <w:rsid w:val="00165B8F"/>
    <w:rsid w:val="00165D24"/>
    <w:rsid w:val="00173CF1"/>
    <w:rsid w:val="001778D3"/>
    <w:rsid w:val="001842FA"/>
    <w:rsid w:val="0018700B"/>
    <w:rsid w:val="00187F17"/>
    <w:rsid w:val="001901B4"/>
    <w:rsid w:val="00190B71"/>
    <w:rsid w:val="00191B8B"/>
    <w:rsid w:val="00192C59"/>
    <w:rsid w:val="00193452"/>
    <w:rsid w:val="001A024E"/>
    <w:rsid w:val="001A0CA9"/>
    <w:rsid w:val="001A6EB0"/>
    <w:rsid w:val="001B17E9"/>
    <w:rsid w:val="001B188A"/>
    <w:rsid w:val="001B2E1A"/>
    <w:rsid w:val="001B6283"/>
    <w:rsid w:val="001C1920"/>
    <w:rsid w:val="001C41F5"/>
    <w:rsid w:val="001C5508"/>
    <w:rsid w:val="001C6BD5"/>
    <w:rsid w:val="001C6DF6"/>
    <w:rsid w:val="001D1A44"/>
    <w:rsid w:val="001D1DE5"/>
    <w:rsid w:val="001D2381"/>
    <w:rsid w:val="001D39C4"/>
    <w:rsid w:val="001D51C3"/>
    <w:rsid w:val="001D56A1"/>
    <w:rsid w:val="001E1F75"/>
    <w:rsid w:val="001E358E"/>
    <w:rsid w:val="001E43C9"/>
    <w:rsid w:val="001E4E8A"/>
    <w:rsid w:val="001E5B54"/>
    <w:rsid w:val="001E6174"/>
    <w:rsid w:val="001E65DA"/>
    <w:rsid w:val="001F212B"/>
    <w:rsid w:val="001F2D9E"/>
    <w:rsid w:val="001F3A1D"/>
    <w:rsid w:val="001F3B72"/>
    <w:rsid w:val="001F417F"/>
    <w:rsid w:val="001F5D3B"/>
    <w:rsid w:val="001F7A97"/>
    <w:rsid w:val="002002DA"/>
    <w:rsid w:val="00204502"/>
    <w:rsid w:val="00205ED2"/>
    <w:rsid w:val="00210FFB"/>
    <w:rsid w:val="00213C0D"/>
    <w:rsid w:val="0021459B"/>
    <w:rsid w:val="0021763F"/>
    <w:rsid w:val="002203F5"/>
    <w:rsid w:val="00231222"/>
    <w:rsid w:val="00234D5C"/>
    <w:rsid w:val="002376D3"/>
    <w:rsid w:val="002462C2"/>
    <w:rsid w:val="00250009"/>
    <w:rsid w:val="00250189"/>
    <w:rsid w:val="00250472"/>
    <w:rsid w:val="0025721F"/>
    <w:rsid w:val="00262523"/>
    <w:rsid w:val="00263C9C"/>
    <w:rsid w:val="002640B8"/>
    <w:rsid w:val="00264D88"/>
    <w:rsid w:val="0026682F"/>
    <w:rsid w:val="002668FB"/>
    <w:rsid w:val="00267FF2"/>
    <w:rsid w:val="002721D9"/>
    <w:rsid w:val="00277A44"/>
    <w:rsid w:val="00277E3B"/>
    <w:rsid w:val="002803B2"/>
    <w:rsid w:val="002822E8"/>
    <w:rsid w:val="00283B9E"/>
    <w:rsid w:val="002853BD"/>
    <w:rsid w:val="0029295A"/>
    <w:rsid w:val="00293597"/>
    <w:rsid w:val="0029407C"/>
    <w:rsid w:val="002A0D80"/>
    <w:rsid w:val="002A1447"/>
    <w:rsid w:val="002A5218"/>
    <w:rsid w:val="002A61A2"/>
    <w:rsid w:val="002B002B"/>
    <w:rsid w:val="002B0222"/>
    <w:rsid w:val="002B0269"/>
    <w:rsid w:val="002B3A8E"/>
    <w:rsid w:val="002B4E18"/>
    <w:rsid w:val="002B556B"/>
    <w:rsid w:val="002B6C3C"/>
    <w:rsid w:val="002C29E8"/>
    <w:rsid w:val="002C4408"/>
    <w:rsid w:val="002C7833"/>
    <w:rsid w:val="002D1DEC"/>
    <w:rsid w:val="002D2739"/>
    <w:rsid w:val="002D2A73"/>
    <w:rsid w:val="002D51CE"/>
    <w:rsid w:val="002D62B8"/>
    <w:rsid w:val="002E03FC"/>
    <w:rsid w:val="002E38CC"/>
    <w:rsid w:val="002E4175"/>
    <w:rsid w:val="002E7FDE"/>
    <w:rsid w:val="002F0316"/>
    <w:rsid w:val="002F134E"/>
    <w:rsid w:val="002F1F78"/>
    <w:rsid w:val="002F3431"/>
    <w:rsid w:val="00302326"/>
    <w:rsid w:val="00304D0D"/>
    <w:rsid w:val="00305E83"/>
    <w:rsid w:val="00312D7A"/>
    <w:rsid w:val="003173A6"/>
    <w:rsid w:val="0031744F"/>
    <w:rsid w:val="00317D64"/>
    <w:rsid w:val="003239D2"/>
    <w:rsid w:val="00323A36"/>
    <w:rsid w:val="0032460A"/>
    <w:rsid w:val="003249E9"/>
    <w:rsid w:val="0032563B"/>
    <w:rsid w:val="003265DE"/>
    <w:rsid w:val="00334B61"/>
    <w:rsid w:val="00334EC3"/>
    <w:rsid w:val="0033662F"/>
    <w:rsid w:val="00336BA8"/>
    <w:rsid w:val="00337456"/>
    <w:rsid w:val="003438AF"/>
    <w:rsid w:val="00346A9C"/>
    <w:rsid w:val="00350938"/>
    <w:rsid w:val="003528FF"/>
    <w:rsid w:val="00352B45"/>
    <w:rsid w:val="00354177"/>
    <w:rsid w:val="003565F3"/>
    <w:rsid w:val="00356F47"/>
    <w:rsid w:val="003628B3"/>
    <w:rsid w:val="003639F7"/>
    <w:rsid w:val="00363BBD"/>
    <w:rsid w:val="00367256"/>
    <w:rsid w:val="00367414"/>
    <w:rsid w:val="00370E72"/>
    <w:rsid w:val="00373A77"/>
    <w:rsid w:val="00376FFA"/>
    <w:rsid w:val="0037702F"/>
    <w:rsid w:val="00380BA7"/>
    <w:rsid w:val="003828A9"/>
    <w:rsid w:val="003831D6"/>
    <w:rsid w:val="00384091"/>
    <w:rsid w:val="003843DD"/>
    <w:rsid w:val="00385F1A"/>
    <w:rsid w:val="003866D5"/>
    <w:rsid w:val="00387772"/>
    <w:rsid w:val="00391BC3"/>
    <w:rsid w:val="00395970"/>
    <w:rsid w:val="00396B59"/>
    <w:rsid w:val="003A792A"/>
    <w:rsid w:val="003B3175"/>
    <w:rsid w:val="003B5853"/>
    <w:rsid w:val="003B58DB"/>
    <w:rsid w:val="003B7720"/>
    <w:rsid w:val="003C5960"/>
    <w:rsid w:val="003C5A3A"/>
    <w:rsid w:val="003C6C38"/>
    <w:rsid w:val="003D104A"/>
    <w:rsid w:val="003D3437"/>
    <w:rsid w:val="003D70A4"/>
    <w:rsid w:val="003E1CC1"/>
    <w:rsid w:val="003E4BD3"/>
    <w:rsid w:val="003E543C"/>
    <w:rsid w:val="003F0928"/>
    <w:rsid w:val="003F3099"/>
    <w:rsid w:val="003F5084"/>
    <w:rsid w:val="00400C4E"/>
    <w:rsid w:val="004019AC"/>
    <w:rsid w:val="00404A86"/>
    <w:rsid w:val="00404F1D"/>
    <w:rsid w:val="004056B0"/>
    <w:rsid w:val="004116A4"/>
    <w:rsid w:val="00412726"/>
    <w:rsid w:val="0041302C"/>
    <w:rsid w:val="00416A9F"/>
    <w:rsid w:val="00420609"/>
    <w:rsid w:val="00420AE6"/>
    <w:rsid w:val="004223E8"/>
    <w:rsid w:val="00424228"/>
    <w:rsid w:val="0042694B"/>
    <w:rsid w:val="00434CAE"/>
    <w:rsid w:val="0044423D"/>
    <w:rsid w:val="004457DD"/>
    <w:rsid w:val="00447541"/>
    <w:rsid w:val="004500DF"/>
    <w:rsid w:val="00451012"/>
    <w:rsid w:val="00453144"/>
    <w:rsid w:val="00453BCD"/>
    <w:rsid w:val="00462C1C"/>
    <w:rsid w:val="00463089"/>
    <w:rsid w:val="00463CD7"/>
    <w:rsid w:val="00464986"/>
    <w:rsid w:val="004664F0"/>
    <w:rsid w:val="00467E1C"/>
    <w:rsid w:val="00470E5E"/>
    <w:rsid w:val="00471CBB"/>
    <w:rsid w:val="00471FD3"/>
    <w:rsid w:val="00475587"/>
    <w:rsid w:val="004762C9"/>
    <w:rsid w:val="00477059"/>
    <w:rsid w:val="004816EF"/>
    <w:rsid w:val="00482563"/>
    <w:rsid w:val="00482C7A"/>
    <w:rsid w:val="004831F5"/>
    <w:rsid w:val="004848FD"/>
    <w:rsid w:val="0048560C"/>
    <w:rsid w:val="00491036"/>
    <w:rsid w:val="00497ADB"/>
    <w:rsid w:val="004A160B"/>
    <w:rsid w:val="004A1BBB"/>
    <w:rsid w:val="004A4951"/>
    <w:rsid w:val="004A7FF8"/>
    <w:rsid w:val="004B0FFC"/>
    <w:rsid w:val="004B1CF5"/>
    <w:rsid w:val="004B3A17"/>
    <w:rsid w:val="004C1728"/>
    <w:rsid w:val="004C304E"/>
    <w:rsid w:val="004C500C"/>
    <w:rsid w:val="004C57FC"/>
    <w:rsid w:val="004C5B1A"/>
    <w:rsid w:val="004D2A61"/>
    <w:rsid w:val="004D4E98"/>
    <w:rsid w:val="004D7514"/>
    <w:rsid w:val="004E169F"/>
    <w:rsid w:val="004E4ABF"/>
    <w:rsid w:val="004E4E05"/>
    <w:rsid w:val="004E72B6"/>
    <w:rsid w:val="004F22B3"/>
    <w:rsid w:val="004F2FD0"/>
    <w:rsid w:val="00501445"/>
    <w:rsid w:val="00502357"/>
    <w:rsid w:val="0050323C"/>
    <w:rsid w:val="0051300F"/>
    <w:rsid w:val="00514444"/>
    <w:rsid w:val="00515066"/>
    <w:rsid w:val="0051614A"/>
    <w:rsid w:val="005163CD"/>
    <w:rsid w:val="00517867"/>
    <w:rsid w:val="0052162E"/>
    <w:rsid w:val="00522FA6"/>
    <w:rsid w:val="00526D72"/>
    <w:rsid w:val="0053207B"/>
    <w:rsid w:val="00536245"/>
    <w:rsid w:val="00536980"/>
    <w:rsid w:val="005404AB"/>
    <w:rsid w:val="005414E6"/>
    <w:rsid w:val="00541740"/>
    <w:rsid w:val="00542CEC"/>
    <w:rsid w:val="00544BB4"/>
    <w:rsid w:val="00545C59"/>
    <w:rsid w:val="005501F9"/>
    <w:rsid w:val="00552622"/>
    <w:rsid w:val="00552BE9"/>
    <w:rsid w:val="00552E70"/>
    <w:rsid w:val="00553AE1"/>
    <w:rsid w:val="00554081"/>
    <w:rsid w:val="005544E0"/>
    <w:rsid w:val="00554A27"/>
    <w:rsid w:val="00555A56"/>
    <w:rsid w:val="00556C3A"/>
    <w:rsid w:val="00561803"/>
    <w:rsid w:val="005628E5"/>
    <w:rsid w:val="0056316C"/>
    <w:rsid w:val="00565111"/>
    <w:rsid w:val="00570B29"/>
    <w:rsid w:val="0057151F"/>
    <w:rsid w:val="00571E89"/>
    <w:rsid w:val="00573FCC"/>
    <w:rsid w:val="00574E0E"/>
    <w:rsid w:val="0057695C"/>
    <w:rsid w:val="0058379F"/>
    <w:rsid w:val="00583A6C"/>
    <w:rsid w:val="00586ED3"/>
    <w:rsid w:val="005905BE"/>
    <w:rsid w:val="00592D41"/>
    <w:rsid w:val="00592FC4"/>
    <w:rsid w:val="0059355F"/>
    <w:rsid w:val="00593660"/>
    <w:rsid w:val="005948E1"/>
    <w:rsid w:val="00594E6E"/>
    <w:rsid w:val="00595D59"/>
    <w:rsid w:val="00595E30"/>
    <w:rsid w:val="005A12B4"/>
    <w:rsid w:val="005A4D46"/>
    <w:rsid w:val="005A5442"/>
    <w:rsid w:val="005A6CC8"/>
    <w:rsid w:val="005A7A85"/>
    <w:rsid w:val="005B2902"/>
    <w:rsid w:val="005B2DBC"/>
    <w:rsid w:val="005B556D"/>
    <w:rsid w:val="005B6895"/>
    <w:rsid w:val="005C5C04"/>
    <w:rsid w:val="005C6105"/>
    <w:rsid w:val="005C66DA"/>
    <w:rsid w:val="005C6984"/>
    <w:rsid w:val="005C712F"/>
    <w:rsid w:val="005D1378"/>
    <w:rsid w:val="005D2ECE"/>
    <w:rsid w:val="005D31D2"/>
    <w:rsid w:val="005D3A50"/>
    <w:rsid w:val="005D532E"/>
    <w:rsid w:val="005E4946"/>
    <w:rsid w:val="005E584B"/>
    <w:rsid w:val="005E5BEB"/>
    <w:rsid w:val="005E6C2B"/>
    <w:rsid w:val="005E713B"/>
    <w:rsid w:val="005F1A99"/>
    <w:rsid w:val="005F20E8"/>
    <w:rsid w:val="005F23AF"/>
    <w:rsid w:val="005F2A41"/>
    <w:rsid w:val="005F676A"/>
    <w:rsid w:val="005F72B0"/>
    <w:rsid w:val="00602C61"/>
    <w:rsid w:val="006032F2"/>
    <w:rsid w:val="00603EDA"/>
    <w:rsid w:val="00605745"/>
    <w:rsid w:val="00605FED"/>
    <w:rsid w:val="0060620B"/>
    <w:rsid w:val="00606624"/>
    <w:rsid w:val="00607479"/>
    <w:rsid w:val="006116AD"/>
    <w:rsid w:val="00614448"/>
    <w:rsid w:val="00616902"/>
    <w:rsid w:val="00617E4E"/>
    <w:rsid w:val="00622CDF"/>
    <w:rsid w:val="00622EFE"/>
    <w:rsid w:val="0062733B"/>
    <w:rsid w:val="00627481"/>
    <w:rsid w:val="006274BF"/>
    <w:rsid w:val="00627D96"/>
    <w:rsid w:val="0063167E"/>
    <w:rsid w:val="00631898"/>
    <w:rsid w:val="006324AE"/>
    <w:rsid w:val="00633288"/>
    <w:rsid w:val="0063463F"/>
    <w:rsid w:val="006403EE"/>
    <w:rsid w:val="00640C27"/>
    <w:rsid w:val="006412AC"/>
    <w:rsid w:val="00642483"/>
    <w:rsid w:val="0064312A"/>
    <w:rsid w:val="0064332F"/>
    <w:rsid w:val="006454C5"/>
    <w:rsid w:val="006466E7"/>
    <w:rsid w:val="00650947"/>
    <w:rsid w:val="00650F05"/>
    <w:rsid w:val="00651D10"/>
    <w:rsid w:val="00654EBA"/>
    <w:rsid w:val="006557D4"/>
    <w:rsid w:val="00661D14"/>
    <w:rsid w:val="006642A5"/>
    <w:rsid w:val="00667A70"/>
    <w:rsid w:val="00670630"/>
    <w:rsid w:val="00671120"/>
    <w:rsid w:val="00672595"/>
    <w:rsid w:val="006729EF"/>
    <w:rsid w:val="00677459"/>
    <w:rsid w:val="00677FD4"/>
    <w:rsid w:val="0068544D"/>
    <w:rsid w:val="00685547"/>
    <w:rsid w:val="006862BB"/>
    <w:rsid w:val="00687163"/>
    <w:rsid w:val="00687339"/>
    <w:rsid w:val="006911B8"/>
    <w:rsid w:val="006927CE"/>
    <w:rsid w:val="006931A0"/>
    <w:rsid w:val="006959A3"/>
    <w:rsid w:val="00697C29"/>
    <w:rsid w:val="006A1A31"/>
    <w:rsid w:val="006A24DC"/>
    <w:rsid w:val="006A2729"/>
    <w:rsid w:val="006B1FEE"/>
    <w:rsid w:val="006B2843"/>
    <w:rsid w:val="006B2C30"/>
    <w:rsid w:val="006B2D44"/>
    <w:rsid w:val="006B702E"/>
    <w:rsid w:val="006C2CD6"/>
    <w:rsid w:val="006C3840"/>
    <w:rsid w:val="006C4857"/>
    <w:rsid w:val="006C5749"/>
    <w:rsid w:val="006D2A69"/>
    <w:rsid w:val="006D3738"/>
    <w:rsid w:val="006D3958"/>
    <w:rsid w:val="006D55FC"/>
    <w:rsid w:val="006D7045"/>
    <w:rsid w:val="006D73BB"/>
    <w:rsid w:val="006D77BE"/>
    <w:rsid w:val="006E04DE"/>
    <w:rsid w:val="006E2B85"/>
    <w:rsid w:val="006E33CE"/>
    <w:rsid w:val="006E3546"/>
    <w:rsid w:val="006E493F"/>
    <w:rsid w:val="006E4FE0"/>
    <w:rsid w:val="006F06C1"/>
    <w:rsid w:val="006F0824"/>
    <w:rsid w:val="006F15DF"/>
    <w:rsid w:val="006F29A5"/>
    <w:rsid w:val="006F2B03"/>
    <w:rsid w:val="006F34C6"/>
    <w:rsid w:val="006F4124"/>
    <w:rsid w:val="006F54DB"/>
    <w:rsid w:val="006F5935"/>
    <w:rsid w:val="006F75BB"/>
    <w:rsid w:val="00700D69"/>
    <w:rsid w:val="00701C47"/>
    <w:rsid w:val="00704294"/>
    <w:rsid w:val="00706456"/>
    <w:rsid w:val="00712C8C"/>
    <w:rsid w:val="007148BB"/>
    <w:rsid w:val="007153AF"/>
    <w:rsid w:val="00715584"/>
    <w:rsid w:val="00720C9F"/>
    <w:rsid w:val="00721412"/>
    <w:rsid w:val="00721962"/>
    <w:rsid w:val="00722093"/>
    <w:rsid w:val="00727597"/>
    <w:rsid w:val="0073019B"/>
    <w:rsid w:val="00732732"/>
    <w:rsid w:val="00732933"/>
    <w:rsid w:val="007338B1"/>
    <w:rsid w:val="00736BC5"/>
    <w:rsid w:val="007377D0"/>
    <w:rsid w:val="00740D02"/>
    <w:rsid w:val="0074249D"/>
    <w:rsid w:val="007445A8"/>
    <w:rsid w:val="00745B02"/>
    <w:rsid w:val="007465A9"/>
    <w:rsid w:val="007469CB"/>
    <w:rsid w:val="00747BF9"/>
    <w:rsid w:val="00750D41"/>
    <w:rsid w:val="00751EA4"/>
    <w:rsid w:val="00753476"/>
    <w:rsid w:val="00753A13"/>
    <w:rsid w:val="00753DC5"/>
    <w:rsid w:val="00754130"/>
    <w:rsid w:val="00756A57"/>
    <w:rsid w:val="00757E4A"/>
    <w:rsid w:val="00760867"/>
    <w:rsid w:val="00760D09"/>
    <w:rsid w:val="00761A39"/>
    <w:rsid w:val="00763761"/>
    <w:rsid w:val="00764665"/>
    <w:rsid w:val="007656AE"/>
    <w:rsid w:val="0076595F"/>
    <w:rsid w:val="007660FD"/>
    <w:rsid w:val="007664CB"/>
    <w:rsid w:val="00773955"/>
    <w:rsid w:val="00773F19"/>
    <w:rsid w:val="00773FC6"/>
    <w:rsid w:val="007744C5"/>
    <w:rsid w:val="00775F23"/>
    <w:rsid w:val="00776172"/>
    <w:rsid w:val="0077633C"/>
    <w:rsid w:val="00776A41"/>
    <w:rsid w:val="00780916"/>
    <w:rsid w:val="007814D2"/>
    <w:rsid w:val="007831F8"/>
    <w:rsid w:val="00783FB9"/>
    <w:rsid w:val="0078605D"/>
    <w:rsid w:val="00794858"/>
    <w:rsid w:val="007963B6"/>
    <w:rsid w:val="00797974"/>
    <w:rsid w:val="007A1F3F"/>
    <w:rsid w:val="007A5692"/>
    <w:rsid w:val="007B1395"/>
    <w:rsid w:val="007B1DDE"/>
    <w:rsid w:val="007B21CD"/>
    <w:rsid w:val="007B2A36"/>
    <w:rsid w:val="007B3880"/>
    <w:rsid w:val="007B648D"/>
    <w:rsid w:val="007B6CC9"/>
    <w:rsid w:val="007B6D5B"/>
    <w:rsid w:val="007B739B"/>
    <w:rsid w:val="007C47AD"/>
    <w:rsid w:val="007C5D46"/>
    <w:rsid w:val="007C7A60"/>
    <w:rsid w:val="007D0CA4"/>
    <w:rsid w:val="007D5DC4"/>
    <w:rsid w:val="007D740D"/>
    <w:rsid w:val="007E15DF"/>
    <w:rsid w:val="007E26B2"/>
    <w:rsid w:val="007E3771"/>
    <w:rsid w:val="007E46D4"/>
    <w:rsid w:val="007E5954"/>
    <w:rsid w:val="007E646A"/>
    <w:rsid w:val="007E6DA7"/>
    <w:rsid w:val="007E7AFB"/>
    <w:rsid w:val="007F0A21"/>
    <w:rsid w:val="007F179B"/>
    <w:rsid w:val="007F17B0"/>
    <w:rsid w:val="007F1995"/>
    <w:rsid w:val="007F6B91"/>
    <w:rsid w:val="0080491F"/>
    <w:rsid w:val="008121E5"/>
    <w:rsid w:val="0081355C"/>
    <w:rsid w:val="008145AB"/>
    <w:rsid w:val="00822393"/>
    <w:rsid w:val="008228F1"/>
    <w:rsid w:val="00832665"/>
    <w:rsid w:val="008364C5"/>
    <w:rsid w:val="00840B31"/>
    <w:rsid w:val="00841F99"/>
    <w:rsid w:val="00842312"/>
    <w:rsid w:val="00842915"/>
    <w:rsid w:val="00845315"/>
    <w:rsid w:val="008455B3"/>
    <w:rsid w:val="00846BFD"/>
    <w:rsid w:val="00847BC5"/>
    <w:rsid w:val="00850CCA"/>
    <w:rsid w:val="008609AC"/>
    <w:rsid w:val="00860D21"/>
    <w:rsid w:val="00862D47"/>
    <w:rsid w:val="00863F56"/>
    <w:rsid w:val="00864E4A"/>
    <w:rsid w:val="00866010"/>
    <w:rsid w:val="00866514"/>
    <w:rsid w:val="00867F3F"/>
    <w:rsid w:val="0087104C"/>
    <w:rsid w:val="00874EF9"/>
    <w:rsid w:val="00877812"/>
    <w:rsid w:val="00880A05"/>
    <w:rsid w:val="0088151C"/>
    <w:rsid w:val="00881684"/>
    <w:rsid w:val="00883E31"/>
    <w:rsid w:val="008843E6"/>
    <w:rsid w:val="00884A71"/>
    <w:rsid w:val="00884BD4"/>
    <w:rsid w:val="00885010"/>
    <w:rsid w:val="00885A99"/>
    <w:rsid w:val="00890822"/>
    <w:rsid w:val="00890E53"/>
    <w:rsid w:val="008929D3"/>
    <w:rsid w:val="00892BDD"/>
    <w:rsid w:val="008931F4"/>
    <w:rsid w:val="008939F0"/>
    <w:rsid w:val="00896CF3"/>
    <w:rsid w:val="00897CE2"/>
    <w:rsid w:val="008A4D9C"/>
    <w:rsid w:val="008A6B0B"/>
    <w:rsid w:val="008A7239"/>
    <w:rsid w:val="008A77E0"/>
    <w:rsid w:val="008A7D29"/>
    <w:rsid w:val="008B302D"/>
    <w:rsid w:val="008B3234"/>
    <w:rsid w:val="008C0D89"/>
    <w:rsid w:val="008C118E"/>
    <w:rsid w:val="008C20CA"/>
    <w:rsid w:val="008C2CC7"/>
    <w:rsid w:val="008C3F60"/>
    <w:rsid w:val="008C44EE"/>
    <w:rsid w:val="008C610F"/>
    <w:rsid w:val="008C6798"/>
    <w:rsid w:val="008C6E5F"/>
    <w:rsid w:val="008D24F7"/>
    <w:rsid w:val="008D3C4C"/>
    <w:rsid w:val="008E20EE"/>
    <w:rsid w:val="008E3BF9"/>
    <w:rsid w:val="008E65BB"/>
    <w:rsid w:val="008E670D"/>
    <w:rsid w:val="008E7390"/>
    <w:rsid w:val="008F03B8"/>
    <w:rsid w:val="008F2CC1"/>
    <w:rsid w:val="008F465C"/>
    <w:rsid w:val="008F63E9"/>
    <w:rsid w:val="00905290"/>
    <w:rsid w:val="009065B7"/>
    <w:rsid w:val="00906B37"/>
    <w:rsid w:val="009107B8"/>
    <w:rsid w:val="0091089C"/>
    <w:rsid w:val="00910C82"/>
    <w:rsid w:val="00911628"/>
    <w:rsid w:val="009125A7"/>
    <w:rsid w:val="00916121"/>
    <w:rsid w:val="00916BF8"/>
    <w:rsid w:val="0091750E"/>
    <w:rsid w:val="009217A3"/>
    <w:rsid w:val="00922479"/>
    <w:rsid w:val="00922A19"/>
    <w:rsid w:val="00924F35"/>
    <w:rsid w:val="00930988"/>
    <w:rsid w:val="009329C0"/>
    <w:rsid w:val="009345ED"/>
    <w:rsid w:val="009349FA"/>
    <w:rsid w:val="00934A73"/>
    <w:rsid w:val="00934EBC"/>
    <w:rsid w:val="009352EF"/>
    <w:rsid w:val="00935319"/>
    <w:rsid w:val="00936AE1"/>
    <w:rsid w:val="00937418"/>
    <w:rsid w:val="00937C1B"/>
    <w:rsid w:val="0094033F"/>
    <w:rsid w:val="00940CAE"/>
    <w:rsid w:val="00941E44"/>
    <w:rsid w:val="0095034F"/>
    <w:rsid w:val="00957414"/>
    <w:rsid w:val="00957450"/>
    <w:rsid w:val="00961EB7"/>
    <w:rsid w:val="009624A5"/>
    <w:rsid w:val="009635E2"/>
    <w:rsid w:val="0096427D"/>
    <w:rsid w:val="00965CAE"/>
    <w:rsid w:val="009670C3"/>
    <w:rsid w:val="00980D86"/>
    <w:rsid w:val="0098315E"/>
    <w:rsid w:val="009832E4"/>
    <w:rsid w:val="009833B3"/>
    <w:rsid w:val="00985F73"/>
    <w:rsid w:val="00986B88"/>
    <w:rsid w:val="009911D3"/>
    <w:rsid w:val="009961BB"/>
    <w:rsid w:val="0099657A"/>
    <w:rsid w:val="00996F65"/>
    <w:rsid w:val="00997D72"/>
    <w:rsid w:val="009A09DF"/>
    <w:rsid w:val="009A2E62"/>
    <w:rsid w:val="009A38E8"/>
    <w:rsid w:val="009A4918"/>
    <w:rsid w:val="009A58BA"/>
    <w:rsid w:val="009B097A"/>
    <w:rsid w:val="009B368E"/>
    <w:rsid w:val="009B3784"/>
    <w:rsid w:val="009B4B45"/>
    <w:rsid w:val="009B4B67"/>
    <w:rsid w:val="009B6698"/>
    <w:rsid w:val="009C0C6D"/>
    <w:rsid w:val="009C20A2"/>
    <w:rsid w:val="009C2285"/>
    <w:rsid w:val="009C3889"/>
    <w:rsid w:val="009C4BE6"/>
    <w:rsid w:val="009C6D6F"/>
    <w:rsid w:val="009C6E78"/>
    <w:rsid w:val="009D04B3"/>
    <w:rsid w:val="009D0A95"/>
    <w:rsid w:val="009D1431"/>
    <w:rsid w:val="009D2E2A"/>
    <w:rsid w:val="009D40DF"/>
    <w:rsid w:val="009D43EB"/>
    <w:rsid w:val="009E0994"/>
    <w:rsid w:val="009E1C2A"/>
    <w:rsid w:val="009E2CBD"/>
    <w:rsid w:val="009E34F7"/>
    <w:rsid w:val="009E4003"/>
    <w:rsid w:val="009E683A"/>
    <w:rsid w:val="009E6C7E"/>
    <w:rsid w:val="009F28AB"/>
    <w:rsid w:val="009F49DB"/>
    <w:rsid w:val="009F5FD6"/>
    <w:rsid w:val="009F743D"/>
    <w:rsid w:val="00A006ED"/>
    <w:rsid w:val="00A02797"/>
    <w:rsid w:val="00A02AF7"/>
    <w:rsid w:val="00A03E82"/>
    <w:rsid w:val="00A04291"/>
    <w:rsid w:val="00A0733D"/>
    <w:rsid w:val="00A10C94"/>
    <w:rsid w:val="00A118EC"/>
    <w:rsid w:val="00A124C3"/>
    <w:rsid w:val="00A15278"/>
    <w:rsid w:val="00A15349"/>
    <w:rsid w:val="00A16A4F"/>
    <w:rsid w:val="00A16B51"/>
    <w:rsid w:val="00A25685"/>
    <w:rsid w:val="00A300C3"/>
    <w:rsid w:val="00A30EC2"/>
    <w:rsid w:val="00A3376A"/>
    <w:rsid w:val="00A33AD7"/>
    <w:rsid w:val="00A3509D"/>
    <w:rsid w:val="00A35E61"/>
    <w:rsid w:val="00A403BB"/>
    <w:rsid w:val="00A416C8"/>
    <w:rsid w:val="00A4186B"/>
    <w:rsid w:val="00A43567"/>
    <w:rsid w:val="00A43CF5"/>
    <w:rsid w:val="00A44C17"/>
    <w:rsid w:val="00A45FED"/>
    <w:rsid w:val="00A464FF"/>
    <w:rsid w:val="00A4718B"/>
    <w:rsid w:val="00A50B94"/>
    <w:rsid w:val="00A5332B"/>
    <w:rsid w:val="00A557E0"/>
    <w:rsid w:val="00A55AC4"/>
    <w:rsid w:val="00A5769C"/>
    <w:rsid w:val="00A61E62"/>
    <w:rsid w:val="00A641D3"/>
    <w:rsid w:val="00A6519A"/>
    <w:rsid w:val="00A67136"/>
    <w:rsid w:val="00A7058D"/>
    <w:rsid w:val="00A71381"/>
    <w:rsid w:val="00A72092"/>
    <w:rsid w:val="00A74C3B"/>
    <w:rsid w:val="00A755BE"/>
    <w:rsid w:val="00A804DA"/>
    <w:rsid w:val="00A8174D"/>
    <w:rsid w:val="00A82802"/>
    <w:rsid w:val="00A83233"/>
    <w:rsid w:val="00A83237"/>
    <w:rsid w:val="00A839A6"/>
    <w:rsid w:val="00A83D13"/>
    <w:rsid w:val="00A854B2"/>
    <w:rsid w:val="00A917DD"/>
    <w:rsid w:val="00A9222C"/>
    <w:rsid w:val="00A92B68"/>
    <w:rsid w:val="00A934DD"/>
    <w:rsid w:val="00A9499F"/>
    <w:rsid w:val="00A97150"/>
    <w:rsid w:val="00A97876"/>
    <w:rsid w:val="00AA1CBE"/>
    <w:rsid w:val="00AA2AAF"/>
    <w:rsid w:val="00AA524F"/>
    <w:rsid w:val="00AA57A7"/>
    <w:rsid w:val="00AA5A69"/>
    <w:rsid w:val="00AA5E6D"/>
    <w:rsid w:val="00AA6AC5"/>
    <w:rsid w:val="00AA7182"/>
    <w:rsid w:val="00AA7FCA"/>
    <w:rsid w:val="00AB0BAE"/>
    <w:rsid w:val="00AB0F88"/>
    <w:rsid w:val="00AB3091"/>
    <w:rsid w:val="00AB336F"/>
    <w:rsid w:val="00AB4412"/>
    <w:rsid w:val="00AB44CE"/>
    <w:rsid w:val="00AB54B0"/>
    <w:rsid w:val="00AB5E06"/>
    <w:rsid w:val="00AC0861"/>
    <w:rsid w:val="00AC0E01"/>
    <w:rsid w:val="00AC35CA"/>
    <w:rsid w:val="00AC4D59"/>
    <w:rsid w:val="00AD1BD5"/>
    <w:rsid w:val="00AD2264"/>
    <w:rsid w:val="00AD47F6"/>
    <w:rsid w:val="00AD6A47"/>
    <w:rsid w:val="00AD6CE1"/>
    <w:rsid w:val="00AE1BE7"/>
    <w:rsid w:val="00AE1EC8"/>
    <w:rsid w:val="00AE3EBE"/>
    <w:rsid w:val="00AE4B6A"/>
    <w:rsid w:val="00AF01BA"/>
    <w:rsid w:val="00AF1FE6"/>
    <w:rsid w:val="00AF32F5"/>
    <w:rsid w:val="00AF38D2"/>
    <w:rsid w:val="00AF51EA"/>
    <w:rsid w:val="00AF6C09"/>
    <w:rsid w:val="00B01A51"/>
    <w:rsid w:val="00B0500D"/>
    <w:rsid w:val="00B05919"/>
    <w:rsid w:val="00B05DFE"/>
    <w:rsid w:val="00B078DF"/>
    <w:rsid w:val="00B10327"/>
    <w:rsid w:val="00B113AA"/>
    <w:rsid w:val="00B1227A"/>
    <w:rsid w:val="00B135FF"/>
    <w:rsid w:val="00B13ADC"/>
    <w:rsid w:val="00B13B95"/>
    <w:rsid w:val="00B1434E"/>
    <w:rsid w:val="00B14620"/>
    <w:rsid w:val="00B152BB"/>
    <w:rsid w:val="00B155BB"/>
    <w:rsid w:val="00B161A5"/>
    <w:rsid w:val="00B17C01"/>
    <w:rsid w:val="00B21902"/>
    <w:rsid w:val="00B21D97"/>
    <w:rsid w:val="00B222E2"/>
    <w:rsid w:val="00B23AA1"/>
    <w:rsid w:val="00B23C4C"/>
    <w:rsid w:val="00B24510"/>
    <w:rsid w:val="00B24D47"/>
    <w:rsid w:val="00B26B56"/>
    <w:rsid w:val="00B2765A"/>
    <w:rsid w:val="00B27D03"/>
    <w:rsid w:val="00B338CD"/>
    <w:rsid w:val="00B339F4"/>
    <w:rsid w:val="00B376C4"/>
    <w:rsid w:val="00B401CE"/>
    <w:rsid w:val="00B43370"/>
    <w:rsid w:val="00B446FF"/>
    <w:rsid w:val="00B50656"/>
    <w:rsid w:val="00B52914"/>
    <w:rsid w:val="00B54662"/>
    <w:rsid w:val="00B55373"/>
    <w:rsid w:val="00B5779C"/>
    <w:rsid w:val="00B5797B"/>
    <w:rsid w:val="00B61274"/>
    <w:rsid w:val="00B64712"/>
    <w:rsid w:val="00B67AE6"/>
    <w:rsid w:val="00B70BA7"/>
    <w:rsid w:val="00B750B0"/>
    <w:rsid w:val="00B81E65"/>
    <w:rsid w:val="00B86672"/>
    <w:rsid w:val="00B90C1E"/>
    <w:rsid w:val="00B945D8"/>
    <w:rsid w:val="00B957A1"/>
    <w:rsid w:val="00B97849"/>
    <w:rsid w:val="00BA0060"/>
    <w:rsid w:val="00BA0F8A"/>
    <w:rsid w:val="00BB23E1"/>
    <w:rsid w:val="00BB2859"/>
    <w:rsid w:val="00BB3399"/>
    <w:rsid w:val="00BB436B"/>
    <w:rsid w:val="00BB6E14"/>
    <w:rsid w:val="00BC0D88"/>
    <w:rsid w:val="00BC250B"/>
    <w:rsid w:val="00BC38DD"/>
    <w:rsid w:val="00BC4857"/>
    <w:rsid w:val="00BC72C1"/>
    <w:rsid w:val="00BD3FFA"/>
    <w:rsid w:val="00BD5CE9"/>
    <w:rsid w:val="00BD5F8A"/>
    <w:rsid w:val="00BD6278"/>
    <w:rsid w:val="00BD74AE"/>
    <w:rsid w:val="00BE2BEB"/>
    <w:rsid w:val="00BE421A"/>
    <w:rsid w:val="00BE7573"/>
    <w:rsid w:val="00BF533C"/>
    <w:rsid w:val="00BF7043"/>
    <w:rsid w:val="00BF752E"/>
    <w:rsid w:val="00C00BBE"/>
    <w:rsid w:val="00C00D2F"/>
    <w:rsid w:val="00C02255"/>
    <w:rsid w:val="00C02C49"/>
    <w:rsid w:val="00C03786"/>
    <w:rsid w:val="00C0570F"/>
    <w:rsid w:val="00C06305"/>
    <w:rsid w:val="00C075D3"/>
    <w:rsid w:val="00C132A4"/>
    <w:rsid w:val="00C15DE8"/>
    <w:rsid w:val="00C16BB6"/>
    <w:rsid w:val="00C22A51"/>
    <w:rsid w:val="00C2383F"/>
    <w:rsid w:val="00C25E75"/>
    <w:rsid w:val="00C2720E"/>
    <w:rsid w:val="00C279FE"/>
    <w:rsid w:val="00C27DB5"/>
    <w:rsid w:val="00C27E81"/>
    <w:rsid w:val="00C30B85"/>
    <w:rsid w:val="00C30FDC"/>
    <w:rsid w:val="00C321E5"/>
    <w:rsid w:val="00C325F7"/>
    <w:rsid w:val="00C340A3"/>
    <w:rsid w:val="00C345AC"/>
    <w:rsid w:val="00C34F3D"/>
    <w:rsid w:val="00C35667"/>
    <w:rsid w:val="00C35923"/>
    <w:rsid w:val="00C36AF3"/>
    <w:rsid w:val="00C41174"/>
    <w:rsid w:val="00C43C0D"/>
    <w:rsid w:val="00C466ED"/>
    <w:rsid w:val="00C50D21"/>
    <w:rsid w:val="00C54199"/>
    <w:rsid w:val="00C548A7"/>
    <w:rsid w:val="00C54F98"/>
    <w:rsid w:val="00C55568"/>
    <w:rsid w:val="00C610E7"/>
    <w:rsid w:val="00C62391"/>
    <w:rsid w:val="00C727C0"/>
    <w:rsid w:val="00C7347D"/>
    <w:rsid w:val="00C73928"/>
    <w:rsid w:val="00C7433C"/>
    <w:rsid w:val="00C74D12"/>
    <w:rsid w:val="00C7670B"/>
    <w:rsid w:val="00C768C9"/>
    <w:rsid w:val="00C80ED2"/>
    <w:rsid w:val="00C84358"/>
    <w:rsid w:val="00C853ED"/>
    <w:rsid w:val="00C86F5F"/>
    <w:rsid w:val="00C9094B"/>
    <w:rsid w:val="00C92DA8"/>
    <w:rsid w:val="00C96762"/>
    <w:rsid w:val="00C9727B"/>
    <w:rsid w:val="00C97B62"/>
    <w:rsid w:val="00CA3137"/>
    <w:rsid w:val="00CA3405"/>
    <w:rsid w:val="00CA464A"/>
    <w:rsid w:val="00CA4A8E"/>
    <w:rsid w:val="00CA5614"/>
    <w:rsid w:val="00CA5E78"/>
    <w:rsid w:val="00CA6CF6"/>
    <w:rsid w:val="00CA6EA5"/>
    <w:rsid w:val="00CB3265"/>
    <w:rsid w:val="00CB34B7"/>
    <w:rsid w:val="00CB3BB9"/>
    <w:rsid w:val="00CB475B"/>
    <w:rsid w:val="00CB5D6F"/>
    <w:rsid w:val="00CB7C2F"/>
    <w:rsid w:val="00CC5E11"/>
    <w:rsid w:val="00CD0D47"/>
    <w:rsid w:val="00CD0F11"/>
    <w:rsid w:val="00CD188B"/>
    <w:rsid w:val="00CD4442"/>
    <w:rsid w:val="00CD66B9"/>
    <w:rsid w:val="00CE0E9D"/>
    <w:rsid w:val="00CE2B7A"/>
    <w:rsid w:val="00CE2F99"/>
    <w:rsid w:val="00CE4578"/>
    <w:rsid w:val="00CE4D79"/>
    <w:rsid w:val="00CE692B"/>
    <w:rsid w:val="00CE73FA"/>
    <w:rsid w:val="00CE7A40"/>
    <w:rsid w:val="00CF1AE7"/>
    <w:rsid w:val="00CF1F3A"/>
    <w:rsid w:val="00CF4A9E"/>
    <w:rsid w:val="00D00893"/>
    <w:rsid w:val="00D01D76"/>
    <w:rsid w:val="00D024EB"/>
    <w:rsid w:val="00D02C7C"/>
    <w:rsid w:val="00D06A96"/>
    <w:rsid w:val="00D134AE"/>
    <w:rsid w:val="00D16544"/>
    <w:rsid w:val="00D17C12"/>
    <w:rsid w:val="00D20053"/>
    <w:rsid w:val="00D21CF6"/>
    <w:rsid w:val="00D22E7C"/>
    <w:rsid w:val="00D234DB"/>
    <w:rsid w:val="00D258B1"/>
    <w:rsid w:val="00D2594A"/>
    <w:rsid w:val="00D33BE6"/>
    <w:rsid w:val="00D3418A"/>
    <w:rsid w:val="00D35F6D"/>
    <w:rsid w:val="00D37CC2"/>
    <w:rsid w:val="00D42683"/>
    <w:rsid w:val="00D42AC6"/>
    <w:rsid w:val="00D46471"/>
    <w:rsid w:val="00D471D3"/>
    <w:rsid w:val="00D50749"/>
    <w:rsid w:val="00D53529"/>
    <w:rsid w:val="00D5379F"/>
    <w:rsid w:val="00D53B59"/>
    <w:rsid w:val="00D56206"/>
    <w:rsid w:val="00D62640"/>
    <w:rsid w:val="00D64F9C"/>
    <w:rsid w:val="00D650DD"/>
    <w:rsid w:val="00D666E4"/>
    <w:rsid w:val="00D66ACE"/>
    <w:rsid w:val="00D67454"/>
    <w:rsid w:val="00D71A5F"/>
    <w:rsid w:val="00D72483"/>
    <w:rsid w:val="00D72724"/>
    <w:rsid w:val="00D770D4"/>
    <w:rsid w:val="00D83148"/>
    <w:rsid w:val="00D848B7"/>
    <w:rsid w:val="00D94301"/>
    <w:rsid w:val="00D96F9A"/>
    <w:rsid w:val="00DA11D0"/>
    <w:rsid w:val="00DA1553"/>
    <w:rsid w:val="00DA1574"/>
    <w:rsid w:val="00DA2827"/>
    <w:rsid w:val="00DA4658"/>
    <w:rsid w:val="00DA5264"/>
    <w:rsid w:val="00DA550E"/>
    <w:rsid w:val="00DA60B6"/>
    <w:rsid w:val="00DA76EF"/>
    <w:rsid w:val="00DB1217"/>
    <w:rsid w:val="00DB1229"/>
    <w:rsid w:val="00DB1745"/>
    <w:rsid w:val="00DB1EEC"/>
    <w:rsid w:val="00DB5370"/>
    <w:rsid w:val="00DB6FAF"/>
    <w:rsid w:val="00DC2CBF"/>
    <w:rsid w:val="00DC2FE8"/>
    <w:rsid w:val="00DC3C43"/>
    <w:rsid w:val="00DC40D8"/>
    <w:rsid w:val="00DC4493"/>
    <w:rsid w:val="00DC51E4"/>
    <w:rsid w:val="00DD00FF"/>
    <w:rsid w:val="00DD477A"/>
    <w:rsid w:val="00DD5AD4"/>
    <w:rsid w:val="00DE21C8"/>
    <w:rsid w:val="00DE401D"/>
    <w:rsid w:val="00DE4B20"/>
    <w:rsid w:val="00DE5B01"/>
    <w:rsid w:val="00DE7C7F"/>
    <w:rsid w:val="00DF01E4"/>
    <w:rsid w:val="00DF1668"/>
    <w:rsid w:val="00DF1EBB"/>
    <w:rsid w:val="00DF22FD"/>
    <w:rsid w:val="00DF3130"/>
    <w:rsid w:val="00DF4839"/>
    <w:rsid w:val="00DF7156"/>
    <w:rsid w:val="00DF7EAE"/>
    <w:rsid w:val="00E00434"/>
    <w:rsid w:val="00E0302F"/>
    <w:rsid w:val="00E077F0"/>
    <w:rsid w:val="00E1144F"/>
    <w:rsid w:val="00E115D4"/>
    <w:rsid w:val="00E14AF4"/>
    <w:rsid w:val="00E14F57"/>
    <w:rsid w:val="00E14FF3"/>
    <w:rsid w:val="00E15251"/>
    <w:rsid w:val="00E1680F"/>
    <w:rsid w:val="00E21877"/>
    <w:rsid w:val="00E23AC4"/>
    <w:rsid w:val="00E2630B"/>
    <w:rsid w:val="00E26471"/>
    <w:rsid w:val="00E278EE"/>
    <w:rsid w:val="00E3129C"/>
    <w:rsid w:val="00E31F44"/>
    <w:rsid w:val="00E32370"/>
    <w:rsid w:val="00E32D86"/>
    <w:rsid w:val="00E33F4E"/>
    <w:rsid w:val="00E34FFD"/>
    <w:rsid w:val="00E3522B"/>
    <w:rsid w:val="00E3555C"/>
    <w:rsid w:val="00E4093E"/>
    <w:rsid w:val="00E41653"/>
    <w:rsid w:val="00E4616E"/>
    <w:rsid w:val="00E46458"/>
    <w:rsid w:val="00E465C0"/>
    <w:rsid w:val="00E53FAD"/>
    <w:rsid w:val="00E55283"/>
    <w:rsid w:val="00E5731B"/>
    <w:rsid w:val="00E57F72"/>
    <w:rsid w:val="00E638BE"/>
    <w:rsid w:val="00E6424C"/>
    <w:rsid w:val="00E65E95"/>
    <w:rsid w:val="00E70E1F"/>
    <w:rsid w:val="00E70F5D"/>
    <w:rsid w:val="00E720BD"/>
    <w:rsid w:val="00E723D4"/>
    <w:rsid w:val="00E72837"/>
    <w:rsid w:val="00E72C82"/>
    <w:rsid w:val="00E77C40"/>
    <w:rsid w:val="00E814B1"/>
    <w:rsid w:val="00E816BC"/>
    <w:rsid w:val="00E81728"/>
    <w:rsid w:val="00E822F1"/>
    <w:rsid w:val="00E8413C"/>
    <w:rsid w:val="00E90DD7"/>
    <w:rsid w:val="00E9437C"/>
    <w:rsid w:val="00E96707"/>
    <w:rsid w:val="00E97C35"/>
    <w:rsid w:val="00EA07C0"/>
    <w:rsid w:val="00EA1E75"/>
    <w:rsid w:val="00EA2DA5"/>
    <w:rsid w:val="00EA5FED"/>
    <w:rsid w:val="00EA6936"/>
    <w:rsid w:val="00EA6A99"/>
    <w:rsid w:val="00EB0398"/>
    <w:rsid w:val="00EB4EC8"/>
    <w:rsid w:val="00EB7587"/>
    <w:rsid w:val="00EB75B2"/>
    <w:rsid w:val="00EC0F9D"/>
    <w:rsid w:val="00EC1BE9"/>
    <w:rsid w:val="00EC2998"/>
    <w:rsid w:val="00EC3449"/>
    <w:rsid w:val="00EC34A8"/>
    <w:rsid w:val="00EC3E60"/>
    <w:rsid w:val="00EC4C07"/>
    <w:rsid w:val="00EC4F9E"/>
    <w:rsid w:val="00EC5DB2"/>
    <w:rsid w:val="00EC72CE"/>
    <w:rsid w:val="00ED3487"/>
    <w:rsid w:val="00ED70A4"/>
    <w:rsid w:val="00EE1F71"/>
    <w:rsid w:val="00EE28B9"/>
    <w:rsid w:val="00EE431C"/>
    <w:rsid w:val="00EE5013"/>
    <w:rsid w:val="00EE66BD"/>
    <w:rsid w:val="00EE7305"/>
    <w:rsid w:val="00EF28A5"/>
    <w:rsid w:val="00EF29A2"/>
    <w:rsid w:val="00EF3B9B"/>
    <w:rsid w:val="00EF7309"/>
    <w:rsid w:val="00F0101A"/>
    <w:rsid w:val="00F02D2F"/>
    <w:rsid w:val="00F02F81"/>
    <w:rsid w:val="00F03A6C"/>
    <w:rsid w:val="00F0576F"/>
    <w:rsid w:val="00F10547"/>
    <w:rsid w:val="00F1094B"/>
    <w:rsid w:val="00F11271"/>
    <w:rsid w:val="00F12D7B"/>
    <w:rsid w:val="00F13BF0"/>
    <w:rsid w:val="00F15676"/>
    <w:rsid w:val="00F15A32"/>
    <w:rsid w:val="00F15FB8"/>
    <w:rsid w:val="00F23549"/>
    <w:rsid w:val="00F25851"/>
    <w:rsid w:val="00F26070"/>
    <w:rsid w:val="00F26B13"/>
    <w:rsid w:val="00F26F34"/>
    <w:rsid w:val="00F27423"/>
    <w:rsid w:val="00F27588"/>
    <w:rsid w:val="00F32C68"/>
    <w:rsid w:val="00F33BE8"/>
    <w:rsid w:val="00F34E11"/>
    <w:rsid w:val="00F3556F"/>
    <w:rsid w:val="00F35AA3"/>
    <w:rsid w:val="00F35B16"/>
    <w:rsid w:val="00F52F68"/>
    <w:rsid w:val="00F5346A"/>
    <w:rsid w:val="00F56DBD"/>
    <w:rsid w:val="00F57E3B"/>
    <w:rsid w:val="00F61DF2"/>
    <w:rsid w:val="00F66E3A"/>
    <w:rsid w:val="00F670CC"/>
    <w:rsid w:val="00F71C00"/>
    <w:rsid w:val="00F72319"/>
    <w:rsid w:val="00F7277B"/>
    <w:rsid w:val="00F73A34"/>
    <w:rsid w:val="00F74015"/>
    <w:rsid w:val="00F75016"/>
    <w:rsid w:val="00F750B3"/>
    <w:rsid w:val="00F75D98"/>
    <w:rsid w:val="00F76D15"/>
    <w:rsid w:val="00F80EFF"/>
    <w:rsid w:val="00F8512F"/>
    <w:rsid w:val="00F906A2"/>
    <w:rsid w:val="00F935BB"/>
    <w:rsid w:val="00F94663"/>
    <w:rsid w:val="00FA1BEA"/>
    <w:rsid w:val="00FA3C95"/>
    <w:rsid w:val="00FA5781"/>
    <w:rsid w:val="00FA59B6"/>
    <w:rsid w:val="00FA6072"/>
    <w:rsid w:val="00FA6675"/>
    <w:rsid w:val="00FA6E98"/>
    <w:rsid w:val="00FA762E"/>
    <w:rsid w:val="00FB0FAE"/>
    <w:rsid w:val="00FB1D6B"/>
    <w:rsid w:val="00FB2753"/>
    <w:rsid w:val="00FB33C1"/>
    <w:rsid w:val="00FB779C"/>
    <w:rsid w:val="00FB783B"/>
    <w:rsid w:val="00FC1EA0"/>
    <w:rsid w:val="00FC2B85"/>
    <w:rsid w:val="00FC3428"/>
    <w:rsid w:val="00FC4D33"/>
    <w:rsid w:val="00FC5125"/>
    <w:rsid w:val="00FC5724"/>
    <w:rsid w:val="00FC58B9"/>
    <w:rsid w:val="00FC60B8"/>
    <w:rsid w:val="00FC79B0"/>
    <w:rsid w:val="00FC7DCF"/>
    <w:rsid w:val="00FD042C"/>
    <w:rsid w:val="00FD0854"/>
    <w:rsid w:val="00FD0BF0"/>
    <w:rsid w:val="00FD0E9A"/>
    <w:rsid w:val="00FD0EA5"/>
    <w:rsid w:val="00FD5352"/>
    <w:rsid w:val="00FE0E88"/>
    <w:rsid w:val="00FE33A3"/>
    <w:rsid w:val="00FE6007"/>
    <w:rsid w:val="00FE60AA"/>
    <w:rsid w:val="00FE647D"/>
    <w:rsid w:val="00FF0641"/>
    <w:rsid w:val="00FF1899"/>
    <w:rsid w:val="00FF1AA8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0184B"/>
  <w15:docId w15:val="{1F9F47C9-D1E4-4CD1-9CDA-CE233BF9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msor1">
    <w:name w:val="heading 1"/>
    <w:basedOn w:val="Norml"/>
    <w:next w:val="Norml"/>
    <w:link w:val="Cmsor1Char"/>
    <w:uiPriority w:val="1"/>
    <w:qFormat/>
    <w:rsid w:val="00DE2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next w:val="paragrafus1"/>
    <w:link w:val="Cmsor2Char"/>
    <w:pPr>
      <w:keepNext/>
      <w:suppressAutoHyphens/>
      <w:spacing w:before="360"/>
      <w:jc w:val="center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E2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rtalomjegyzk">
    <w:name w:val="Tartalomjegyzék"/>
    <w:pPr>
      <w:spacing w:before="600" w:after="36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J1">
    <w:name w:val="toc 1"/>
    <w:uiPriority w:val="39"/>
    <w:pPr>
      <w:tabs>
        <w:tab w:val="right" w:leader="dot" w:pos="9046"/>
      </w:tabs>
      <w:ind w:left="240"/>
    </w:pPr>
    <w:rPr>
      <w:rFonts w:eastAsia="Times New Roman"/>
      <w:b/>
      <w:bCs/>
      <w:smallCaps/>
      <w:color w:val="000000"/>
      <w:sz w:val="24"/>
      <w:szCs w:val="24"/>
      <w:u w:color="000000"/>
    </w:rPr>
  </w:style>
  <w:style w:type="paragraph" w:customStyle="1" w:styleId="Fejezetcm">
    <w:name w:val="Fejezetcím"/>
    <w:next w:val="Cmsor2"/>
    <w:pPr>
      <w:keepNext/>
      <w:widowControl w:val="0"/>
      <w:spacing w:before="360"/>
      <w:jc w:val="center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paragrafus1">
    <w:name w:val="paragrafus1"/>
    <w:next w:val="paragrafus2"/>
    <w:link w:val="paragrafus1Char"/>
    <w:pPr>
      <w:keepNext/>
      <w:widowControl w:val="0"/>
      <w:spacing w:before="120" w:after="120"/>
      <w:ind w:firstLine="386"/>
      <w:jc w:val="center"/>
      <w:outlineLvl w:val="2"/>
    </w:pPr>
    <w:rPr>
      <w:rFonts w:eastAsia="Times New Roman"/>
      <w:b/>
      <w:bCs/>
      <w:color w:val="000000"/>
      <w:sz w:val="24"/>
      <w:szCs w:val="24"/>
      <w:u w:color="000000"/>
    </w:rPr>
  </w:style>
  <w:style w:type="paragraph" w:customStyle="1" w:styleId="paragrafus2">
    <w:name w:val="paragrafus2"/>
    <w:next w:val="paragrafus3"/>
    <w:pPr>
      <w:tabs>
        <w:tab w:val="left" w:pos="709"/>
      </w:tabs>
      <w:spacing w:before="120" w:after="120"/>
      <w:jc w:val="both"/>
      <w:outlineLvl w:val="3"/>
    </w:pPr>
    <w:rPr>
      <w:rFonts w:eastAsia="Times New Roman"/>
      <w:color w:val="000000"/>
      <w:sz w:val="24"/>
      <w:szCs w:val="24"/>
      <w:u w:color="000000"/>
    </w:rPr>
  </w:style>
  <w:style w:type="paragraph" w:customStyle="1" w:styleId="paragrafus3">
    <w:name w:val="paragrafus3"/>
    <w:rsid w:val="00D01D76"/>
    <w:pPr>
      <w:numPr>
        <w:ilvl w:val="2"/>
        <w:numId w:val="7"/>
      </w:numPr>
      <w:tabs>
        <w:tab w:val="left" w:pos="709"/>
        <w:tab w:val="left" w:pos="1986"/>
      </w:tabs>
      <w:jc w:val="both"/>
      <w:outlineLvl w:val="4"/>
    </w:pPr>
    <w:rPr>
      <w:rFonts w:eastAsia="Times New Roman"/>
      <w:color w:val="000000"/>
      <w:sz w:val="24"/>
      <w:szCs w:val="24"/>
      <w:u w:color="000000"/>
      <w:lang w:val="da-DK"/>
    </w:rPr>
  </w:style>
  <w:style w:type="paragraph" w:styleId="TJ2">
    <w:name w:val="toc 2"/>
    <w:uiPriority w:val="39"/>
    <w:pPr>
      <w:tabs>
        <w:tab w:val="right" w:leader="dot" w:pos="9046"/>
      </w:tabs>
      <w:ind w:left="480"/>
    </w:pPr>
    <w:rPr>
      <w:rFonts w:eastAsia="Times New Roman"/>
      <w:color w:val="000000"/>
      <w:sz w:val="24"/>
      <w:szCs w:val="24"/>
      <w:u w:color="000000"/>
    </w:rPr>
  </w:style>
  <w:style w:type="paragraph" w:styleId="TJ3">
    <w:name w:val="toc 3"/>
    <w:uiPriority w:val="39"/>
    <w:pPr>
      <w:tabs>
        <w:tab w:val="right" w:leader="dot" w:pos="9046"/>
      </w:tabs>
      <w:spacing w:before="120" w:after="120"/>
    </w:pPr>
    <w:rPr>
      <w:rFonts w:eastAsia="Times New Roman"/>
      <w:b/>
      <w:bCs/>
      <w:caps/>
      <w:color w:val="000000"/>
      <w:u w:color="000000"/>
    </w:rPr>
  </w:style>
  <w:style w:type="paragraph" w:styleId="TJ4">
    <w:name w:val="toc 4"/>
    <w:uiPriority w:val="39"/>
    <w:pPr>
      <w:tabs>
        <w:tab w:val="right" w:leader="dot" w:pos="9046"/>
      </w:tabs>
      <w:ind w:left="240"/>
    </w:pPr>
    <w:rPr>
      <w:rFonts w:eastAsia="Times New Roman"/>
      <w:b/>
      <w:bCs/>
      <w:smallCaps/>
      <w:color w:val="000000"/>
      <w:sz w:val="24"/>
      <w:szCs w:val="24"/>
      <w:u w:color="000000"/>
    </w:rPr>
  </w:style>
  <w:style w:type="paragraph" w:styleId="TJ5">
    <w:name w:val="toc 5"/>
    <w:uiPriority w:val="39"/>
    <w:pPr>
      <w:tabs>
        <w:tab w:val="right" w:leader="dot" w:pos="9046"/>
      </w:tabs>
      <w:ind w:left="480"/>
    </w:pPr>
    <w:rPr>
      <w:rFonts w:eastAsia="Times New Roman"/>
      <w:color w:val="000000"/>
      <w:sz w:val="24"/>
      <w:szCs w:val="24"/>
      <w:u w:color="000000"/>
    </w:rPr>
  </w:style>
  <w:style w:type="paragraph" w:styleId="Alrs">
    <w:name w:val="Signature"/>
    <w:pPr>
      <w:ind w:left="4252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Gondolatjeles">
    <w:name w:val="Gondolatjeles"/>
    <w:rsid w:val="003438AF"/>
    <w:pPr>
      <w:numPr>
        <w:numId w:val="3"/>
      </w:numPr>
      <w:ind w:left="851" w:hanging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2"/>
      </w:numPr>
    </w:pPr>
  </w:style>
  <w:style w:type="character" w:customStyle="1" w:styleId="Hyperlink0">
    <w:name w:val="Hyperlink.0"/>
    <w:basedOn w:val="Hiperhivatkozs"/>
    <w:rPr>
      <w:u w:val="single"/>
    </w:rPr>
  </w:style>
  <w:style w:type="paragraph" w:styleId="Lbjegyzetszveg">
    <w:name w:val="footnote text"/>
    <w:link w:val="LbjegyzetszvegChar"/>
    <w:uiPriority w:val="99"/>
    <w:pPr>
      <w:jc w:val="both"/>
    </w:pPr>
    <w:rPr>
      <w:rFonts w:eastAsia="Times New Roman"/>
      <w:color w:val="000000"/>
      <w:u w:color="000000"/>
    </w:rPr>
  </w:style>
  <w:style w:type="character" w:customStyle="1" w:styleId="Hyperlink1">
    <w:name w:val="Hyperlink.1"/>
    <w:basedOn w:val="Hiperhivatkozs"/>
    <w:rPr>
      <w:u w:val="single"/>
    </w:rPr>
  </w:style>
  <w:style w:type="character" w:customStyle="1" w:styleId="Hyperlink2">
    <w:name w:val="Hyperlink.2"/>
    <w:basedOn w:val="Hiperhivatkozs"/>
    <w:rPr>
      <w:u w:val="single"/>
    </w:rPr>
  </w:style>
  <w:style w:type="character" w:customStyle="1" w:styleId="Hyperlink3">
    <w:name w:val="Hyperlink.3"/>
    <w:basedOn w:val="Hiperhivatkozs"/>
    <w:rPr>
      <w:u w:val="single"/>
    </w:rPr>
  </w:style>
  <w:style w:type="character" w:customStyle="1" w:styleId="Hyperlink4">
    <w:name w:val="Hyperlink.4"/>
    <w:basedOn w:val="Hiperhivatkozs"/>
    <w:rPr>
      <w:u w:val="single"/>
    </w:rPr>
  </w:style>
  <w:style w:type="character" w:customStyle="1" w:styleId="Hyperlink5">
    <w:name w:val="Hyperlink.5"/>
    <w:basedOn w:val="Hiperhivatkozs"/>
    <w:rPr>
      <w:u w:val="single"/>
    </w:rPr>
  </w:style>
  <w:style w:type="character" w:customStyle="1" w:styleId="Hyperlink6">
    <w:name w:val="Hyperlink.6"/>
    <w:basedOn w:val="Hiperhivatkozs"/>
    <w:rPr>
      <w:u w:val="single"/>
    </w:rPr>
  </w:style>
  <w:style w:type="character" w:customStyle="1" w:styleId="Hyperlink7">
    <w:name w:val="Hyperlink.7"/>
    <w:basedOn w:val="Hiperhivatkozs"/>
    <w:rPr>
      <w:u w:val="single"/>
    </w:rPr>
  </w:style>
  <w:style w:type="character" w:customStyle="1" w:styleId="Hyperlink8">
    <w:name w:val="Hyperlink.8"/>
    <w:basedOn w:val="Hiperhivatkozs"/>
    <w:rPr>
      <w:u w:val="single"/>
    </w:rPr>
  </w:style>
  <w:style w:type="character" w:customStyle="1" w:styleId="Hyperlink9">
    <w:name w:val="Hyperlink.9"/>
    <w:basedOn w:val="Hiperhivatkozs"/>
    <w:rPr>
      <w:u w:val="single"/>
    </w:rPr>
  </w:style>
  <w:style w:type="character" w:customStyle="1" w:styleId="Hyperlink10">
    <w:name w:val="Hyperlink.10"/>
    <w:basedOn w:val="Hiperhivatkozs"/>
    <w:rPr>
      <w:u w:val="single"/>
    </w:rPr>
  </w:style>
  <w:style w:type="character" w:customStyle="1" w:styleId="Hyperlink11">
    <w:name w:val="Hyperlink.11"/>
    <w:basedOn w:val="Hiperhivatkozs"/>
    <w:rPr>
      <w:u w:val="single"/>
    </w:rPr>
  </w:style>
  <w:style w:type="character" w:customStyle="1" w:styleId="Hyperlink12">
    <w:name w:val="Hyperlink.12"/>
    <w:basedOn w:val="Hiperhivatkozs"/>
    <w:rPr>
      <w:u w:val="single"/>
    </w:rPr>
  </w:style>
  <w:style w:type="character" w:customStyle="1" w:styleId="Hyperlink13">
    <w:name w:val="Hyperlink.13"/>
    <w:basedOn w:val="Hiperhivatkozs"/>
    <w:rPr>
      <w:u w:val="single"/>
    </w:rPr>
  </w:style>
  <w:style w:type="character" w:customStyle="1" w:styleId="Hyperlink14">
    <w:name w:val="Hyperlink.14"/>
    <w:basedOn w:val="Hiperhivatkozs"/>
    <w:rPr>
      <w:u w:val="single"/>
    </w:rPr>
  </w:style>
  <w:style w:type="character" w:customStyle="1" w:styleId="Hyperlink15">
    <w:name w:val="Hyperlink.15"/>
    <w:basedOn w:val="Hiperhivatkozs"/>
    <w:rPr>
      <w:u w:val="single"/>
    </w:rPr>
  </w:style>
  <w:style w:type="paragraph" w:styleId="Listaszerbekezds">
    <w:name w:val="List Paragraph"/>
    <w:uiPriority w:val="1"/>
    <w:qFormat/>
    <w:rsid w:val="009F49DB"/>
    <w:pPr>
      <w:numPr>
        <w:numId w:val="6"/>
      </w:numPr>
      <w:spacing w:before="120" w:after="120" w:line="276" w:lineRule="auto"/>
      <w:jc w:val="both"/>
    </w:pPr>
    <w:rPr>
      <w:rFonts w:eastAsia="Calibri"/>
      <w:color w:val="000000"/>
      <w:sz w:val="24"/>
      <w:szCs w:val="24"/>
      <w:u w:color="000000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16">
    <w:name w:val="Hyperlink.16"/>
    <w:basedOn w:val="Hiperhivatkozs"/>
    <w:rPr>
      <w:u w:val="single"/>
    </w:rPr>
  </w:style>
  <w:style w:type="character" w:customStyle="1" w:styleId="Hyperlink17">
    <w:name w:val="Hyperlink.17"/>
    <w:basedOn w:val="Hiperhivatkozs"/>
    <w:rPr>
      <w:u w:val="single"/>
    </w:rPr>
  </w:style>
  <w:style w:type="character" w:customStyle="1" w:styleId="Hyperlink18">
    <w:name w:val="Hyperlink.18"/>
    <w:basedOn w:val="Hiperhivatkozs"/>
    <w:rPr>
      <w:u w:val="single"/>
    </w:rPr>
  </w:style>
  <w:style w:type="character" w:customStyle="1" w:styleId="Hyperlink19">
    <w:name w:val="Hyperlink.19"/>
    <w:basedOn w:val="Hiperhivatkozs"/>
    <w:rPr>
      <w:u w:val="single"/>
    </w:rPr>
  </w:style>
  <w:style w:type="character" w:customStyle="1" w:styleId="Hyperlink20">
    <w:name w:val="Hyperlink.20"/>
    <w:basedOn w:val="Hiperhivatkozs"/>
    <w:rPr>
      <w:u w:val="single"/>
    </w:rPr>
  </w:style>
  <w:style w:type="character" w:customStyle="1" w:styleId="Hyperlink21">
    <w:name w:val="Hyperlink.21"/>
    <w:basedOn w:val="Hiperhivatkozs"/>
    <w:rPr>
      <w:u w:val="single"/>
    </w:rPr>
  </w:style>
  <w:style w:type="character" w:customStyle="1" w:styleId="Hyperlink22">
    <w:name w:val="Hyperlink.22"/>
    <w:basedOn w:val="Hiperhivatkozs"/>
    <w:rPr>
      <w:u w:val="single"/>
    </w:rPr>
  </w:style>
  <w:style w:type="character" w:customStyle="1" w:styleId="Hyperlink23">
    <w:name w:val="Hyperlink.23"/>
    <w:basedOn w:val="Hiperhivatkozs"/>
    <w:rPr>
      <w:u w:val="single"/>
    </w:rPr>
  </w:style>
  <w:style w:type="character" w:customStyle="1" w:styleId="Hyperlink24">
    <w:name w:val="Hyperlink.24"/>
    <w:basedOn w:val="Hiperhivatkozs"/>
    <w:rPr>
      <w:u w:val="single"/>
    </w:rPr>
  </w:style>
  <w:style w:type="character" w:customStyle="1" w:styleId="Hyperlink25">
    <w:name w:val="Hyperlink.25"/>
    <w:basedOn w:val="Hiperhivatkozs"/>
    <w:rPr>
      <w:u w:val="single"/>
    </w:rPr>
  </w:style>
  <w:style w:type="character" w:customStyle="1" w:styleId="Hyperlink26">
    <w:name w:val="Hyperlink.26"/>
    <w:basedOn w:val="Hiperhivatkozs"/>
    <w:rPr>
      <w:u w:val="single"/>
    </w:rPr>
  </w:style>
  <w:style w:type="character" w:customStyle="1" w:styleId="Hyperlink27">
    <w:name w:val="Hyperlink.27"/>
    <w:basedOn w:val="Hiperhivatkozs"/>
    <w:rPr>
      <w:u w:val="single"/>
    </w:rPr>
  </w:style>
  <w:style w:type="character" w:customStyle="1" w:styleId="Hyperlink28">
    <w:name w:val="Hyperlink.28"/>
    <w:basedOn w:val="Hiperhivatkozs"/>
    <w:rPr>
      <w:u w:val="single"/>
    </w:rPr>
  </w:style>
  <w:style w:type="character" w:customStyle="1" w:styleId="Hyperlink29">
    <w:name w:val="Hyperlink.29"/>
    <w:basedOn w:val="Hiperhivatkozs"/>
    <w:rPr>
      <w:u w:val="single"/>
    </w:rPr>
  </w:style>
  <w:style w:type="character" w:customStyle="1" w:styleId="Hyperlink30">
    <w:name w:val="Hyperlink.30"/>
    <w:basedOn w:val="Hiperhivatkozs"/>
    <w:rPr>
      <w:u w:val="single"/>
    </w:rPr>
  </w:style>
  <w:style w:type="character" w:customStyle="1" w:styleId="Hyperlink31">
    <w:name w:val="Hyperlink.31"/>
    <w:basedOn w:val="Hiperhivatkozs"/>
    <w:rPr>
      <w:u w:val="single"/>
    </w:rPr>
  </w:style>
  <w:style w:type="character" w:customStyle="1" w:styleId="Hyperlink32">
    <w:name w:val="Hyperlink.32"/>
    <w:basedOn w:val="Hiperhivatkozs"/>
    <w:rPr>
      <w:u w:val="single"/>
    </w:rPr>
  </w:style>
  <w:style w:type="character" w:customStyle="1" w:styleId="Hyperlink33">
    <w:name w:val="Hyperlink.33"/>
    <w:basedOn w:val="Hiperhivatkozs"/>
    <w:rPr>
      <w:u w:val="single"/>
    </w:rPr>
  </w:style>
  <w:style w:type="character" w:customStyle="1" w:styleId="Hyperlink34">
    <w:name w:val="Hyperlink.34"/>
    <w:basedOn w:val="Hiperhivatkozs"/>
    <w:rPr>
      <w:u w:val="single"/>
    </w:rPr>
  </w:style>
  <w:style w:type="character" w:customStyle="1" w:styleId="Hyperlink35">
    <w:name w:val="Hyperlink.35"/>
    <w:basedOn w:val="Hiperhivatkozs"/>
    <w:rPr>
      <w:u w:val="single"/>
    </w:rPr>
  </w:style>
  <w:style w:type="character" w:customStyle="1" w:styleId="Hyperlink36">
    <w:name w:val="Hyperlink.36"/>
    <w:basedOn w:val="Hiperhivatkozs"/>
    <w:rPr>
      <w:u w:val="single"/>
    </w:rPr>
  </w:style>
  <w:style w:type="character" w:customStyle="1" w:styleId="Hyperlink37">
    <w:name w:val="Hyperlink.37"/>
    <w:basedOn w:val="Hiperhivatkozs"/>
    <w:rPr>
      <w:u w:val="single"/>
    </w:rPr>
  </w:style>
  <w:style w:type="character" w:customStyle="1" w:styleId="Hyperlink38">
    <w:name w:val="Hyperlink.38"/>
    <w:basedOn w:val="Hiperhivatkozs"/>
    <w:rPr>
      <w:u w:val="single"/>
    </w:rPr>
  </w:style>
  <w:style w:type="character" w:customStyle="1" w:styleId="Hyperlink39">
    <w:name w:val="Hyperlink.39"/>
    <w:basedOn w:val="Hiperhivatkozs"/>
    <w:rPr>
      <w:u w:val="single"/>
    </w:rPr>
  </w:style>
  <w:style w:type="character" w:customStyle="1" w:styleId="Hyperlink40">
    <w:name w:val="Hyperlink.40"/>
    <w:basedOn w:val="Hiperhivatkozs"/>
    <w:rPr>
      <w:u w:val="single"/>
    </w:rPr>
  </w:style>
  <w:style w:type="paragraph" w:customStyle="1" w:styleId="Ktjeles2">
    <w:name w:val="Kötőjeles2"/>
    <w:pPr>
      <w:tabs>
        <w:tab w:val="left" w:pos="1275"/>
        <w:tab w:val="left" w:pos="6300"/>
      </w:tabs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5"/>
      </w:numPr>
    </w:pPr>
  </w:style>
  <w:style w:type="character" w:customStyle="1" w:styleId="Hyperlink41">
    <w:name w:val="Hyperlink.41"/>
    <w:basedOn w:val="Hiperhivatkozs"/>
    <w:rPr>
      <w:u w:val="single"/>
    </w:rPr>
  </w:style>
  <w:style w:type="character" w:customStyle="1" w:styleId="Hyperlink42">
    <w:name w:val="Hyperlink.42"/>
    <w:basedOn w:val="Hiperhivatkozs"/>
    <w:rPr>
      <w:u w:val="single"/>
    </w:rPr>
  </w:style>
  <w:style w:type="character" w:customStyle="1" w:styleId="Hyperlink43">
    <w:name w:val="Hyperlink.43"/>
    <w:basedOn w:val="Hiperhivatkozs"/>
    <w:rPr>
      <w:u w:val="single"/>
    </w:rPr>
  </w:style>
  <w:style w:type="character" w:customStyle="1" w:styleId="Hyperlink44">
    <w:name w:val="Hyperlink.44"/>
    <w:basedOn w:val="Hiperhivatkozs"/>
    <w:rPr>
      <w:u w:val="single"/>
    </w:rPr>
  </w:style>
  <w:style w:type="character" w:customStyle="1" w:styleId="Hyperlink45">
    <w:name w:val="Hyperlink.45"/>
    <w:basedOn w:val="Hiperhivatkozs"/>
    <w:rPr>
      <w:u w:val="single"/>
    </w:rPr>
  </w:style>
  <w:style w:type="character" w:customStyle="1" w:styleId="Hyperlink46">
    <w:name w:val="Hyperlink.46"/>
    <w:basedOn w:val="Hiperhivatkozs"/>
    <w:rPr>
      <w:u w:val="single"/>
    </w:rPr>
  </w:style>
  <w:style w:type="character" w:customStyle="1" w:styleId="Hyperlink47">
    <w:name w:val="Hyperlink.47"/>
    <w:basedOn w:val="Hiperhivatkozs"/>
    <w:rPr>
      <w:u w:val="single"/>
    </w:rPr>
  </w:style>
  <w:style w:type="character" w:customStyle="1" w:styleId="Hyperlink48">
    <w:name w:val="Hyperlink.48"/>
    <w:basedOn w:val="Hiperhivatkozs"/>
    <w:rPr>
      <w:u w:val="single"/>
    </w:rPr>
  </w:style>
  <w:style w:type="character" w:customStyle="1" w:styleId="Hyperlink49">
    <w:name w:val="Hyperlink.49"/>
    <w:basedOn w:val="Hiperhivatkozs"/>
    <w:rPr>
      <w:u w:val="single"/>
    </w:rPr>
  </w:style>
  <w:style w:type="character" w:customStyle="1" w:styleId="Hyperlink50">
    <w:name w:val="Hyperlink.50"/>
    <w:basedOn w:val="Hiperhivatkozs"/>
    <w:rPr>
      <w:u w:val="single"/>
    </w:rPr>
  </w:style>
  <w:style w:type="character" w:customStyle="1" w:styleId="Hyperlink51">
    <w:name w:val="Hyperlink.51"/>
    <w:basedOn w:val="Hiperhivatkozs"/>
    <w:rPr>
      <w:u w:val="single"/>
    </w:rPr>
  </w:style>
  <w:style w:type="character" w:customStyle="1" w:styleId="Hyperlink52">
    <w:name w:val="Hyperlink.52"/>
    <w:basedOn w:val="Hiperhivatkozs"/>
    <w:rPr>
      <w:u w:val="single"/>
    </w:rPr>
  </w:style>
  <w:style w:type="character" w:customStyle="1" w:styleId="Hyperlink53">
    <w:name w:val="Hyperlink.53"/>
    <w:basedOn w:val="Hiperhivatkozs"/>
    <w:rPr>
      <w:u w:val="single"/>
    </w:rPr>
  </w:style>
  <w:style w:type="character" w:customStyle="1" w:styleId="Hyperlink54">
    <w:name w:val="Hyperlink.54"/>
    <w:basedOn w:val="Hiperhivatkozs"/>
    <w:rPr>
      <w:u w:val="single"/>
    </w:rPr>
  </w:style>
  <w:style w:type="character" w:customStyle="1" w:styleId="Hyperlink55">
    <w:name w:val="Hyperlink.55"/>
    <w:basedOn w:val="Hiperhivatkozs"/>
    <w:rPr>
      <w:u w:val="single"/>
    </w:rPr>
  </w:style>
  <w:style w:type="character" w:customStyle="1" w:styleId="Hyperlink56">
    <w:name w:val="Hyperlink.56"/>
    <w:basedOn w:val="Hiperhivatkozs"/>
    <w:rPr>
      <w:u w:val="single"/>
    </w:rPr>
  </w:style>
  <w:style w:type="character" w:customStyle="1" w:styleId="Hyperlink57">
    <w:name w:val="Hyperlink.57"/>
    <w:basedOn w:val="Hiperhivatkozs"/>
    <w:rPr>
      <w:u w:val="single"/>
    </w:rPr>
  </w:style>
  <w:style w:type="character" w:customStyle="1" w:styleId="Hyperlink58">
    <w:name w:val="Hyperlink.58"/>
    <w:basedOn w:val="Hiperhivatkozs"/>
    <w:rPr>
      <w:u w:val="single"/>
    </w:rPr>
  </w:style>
  <w:style w:type="character" w:customStyle="1" w:styleId="Hyperlink59">
    <w:name w:val="Hyperlink.59"/>
    <w:basedOn w:val="Hiperhivatkozs"/>
    <w:rPr>
      <w:u w:val="single"/>
    </w:rPr>
  </w:style>
  <w:style w:type="character" w:customStyle="1" w:styleId="Hyperlink60">
    <w:name w:val="Hyperlink.60"/>
    <w:basedOn w:val="Hiperhivatkozs"/>
    <w:rPr>
      <w:u w:val="single"/>
    </w:rPr>
  </w:style>
  <w:style w:type="character" w:customStyle="1" w:styleId="Hyperlink61">
    <w:name w:val="Hyperlink.61"/>
    <w:basedOn w:val="Hiperhivatkozs"/>
    <w:rPr>
      <w:u w:val="single"/>
    </w:rPr>
  </w:style>
  <w:style w:type="character" w:customStyle="1" w:styleId="Hyperlink62">
    <w:name w:val="Hyperlink.62"/>
    <w:basedOn w:val="Hiperhivatkozs"/>
    <w:rPr>
      <w:u w:val="single"/>
    </w:rPr>
  </w:style>
  <w:style w:type="character" w:customStyle="1" w:styleId="Hyperlink63">
    <w:name w:val="Hyperlink.63"/>
    <w:basedOn w:val="Hiperhivatkozs"/>
    <w:rPr>
      <w:u w:val="single"/>
    </w:rPr>
  </w:style>
  <w:style w:type="character" w:customStyle="1" w:styleId="Hyperlink64">
    <w:name w:val="Hyperlink.64"/>
    <w:basedOn w:val="Hiperhivatkozs"/>
    <w:rPr>
      <w:u w:val="single"/>
    </w:rPr>
  </w:style>
  <w:style w:type="character" w:customStyle="1" w:styleId="Hyperlink65">
    <w:name w:val="Hyperlink.65"/>
    <w:basedOn w:val="Hiperhivatkozs"/>
    <w:rPr>
      <w:u w:val="single"/>
    </w:rPr>
  </w:style>
  <w:style w:type="character" w:customStyle="1" w:styleId="Hyperlink66">
    <w:name w:val="Hyperlink.66"/>
    <w:basedOn w:val="Hiperhivatkozs"/>
    <w:rPr>
      <w:u w:val="single"/>
    </w:rPr>
  </w:style>
  <w:style w:type="character" w:customStyle="1" w:styleId="Hyperlink67">
    <w:name w:val="Hyperlink.67"/>
    <w:basedOn w:val="Hiperhivatkozs"/>
    <w:rPr>
      <w:u w:val="single"/>
    </w:rPr>
  </w:style>
  <w:style w:type="character" w:customStyle="1" w:styleId="Hyperlink68">
    <w:name w:val="Hyperlink.68"/>
    <w:basedOn w:val="Hiperhivatkozs"/>
    <w:rPr>
      <w:u w:val="single"/>
    </w:rPr>
  </w:style>
  <w:style w:type="character" w:customStyle="1" w:styleId="Hyperlink69">
    <w:name w:val="Hyperlink.69"/>
    <w:basedOn w:val="Hiperhivatkozs"/>
    <w:rPr>
      <w:u w:val="single"/>
    </w:rPr>
  </w:style>
  <w:style w:type="character" w:customStyle="1" w:styleId="Hyperlink70">
    <w:name w:val="Hyperlink.70"/>
    <w:basedOn w:val="Hiperhivatkozs"/>
    <w:rPr>
      <w:u w:val="single"/>
    </w:rPr>
  </w:style>
  <w:style w:type="character" w:customStyle="1" w:styleId="Hyperlink71">
    <w:name w:val="Hyperlink.71"/>
    <w:basedOn w:val="Hiperhivatkozs"/>
    <w:rPr>
      <w:u w:val="single"/>
    </w:rPr>
  </w:style>
  <w:style w:type="character" w:customStyle="1" w:styleId="Hyperlink72">
    <w:name w:val="Hyperlink.72"/>
    <w:basedOn w:val="Hiperhivatkozs"/>
    <w:rPr>
      <w:u w:val="single"/>
    </w:rPr>
  </w:style>
  <w:style w:type="character" w:customStyle="1" w:styleId="Hyperlink73">
    <w:name w:val="Hyperlink.73"/>
    <w:basedOn w:val="Hiperhivatkozs"/>
    <w:rPr>
      <w:u w:val="single"/>
    </w:rPr>
  </w:style>
  <w:style w:type="character" w:customStyle="1" w:styleId="Hyperlink74">
    <w:name w:val="Hyperlink.74"/>
    <w:basedOn w:val="Hiperhivatkozs"/>
    <w:rPr>
      <w:u w:val="single"/>
    </w:rPr>
  </w:style>
  <w:style w:type="character" w:customStyle="1" w:styleId="Hyperlink75">
    <w:name w:val="Hyperlink.75"/>
    <w:basedOn w:val="Hiperhivatkozs"/>
    <w:rPr>
      <w:u w:val="single"/>
    </w:rPr>
  </w:style>
  <w:style w:type="character" w:customStyle="1" w:styleId="Hyperlink76">
    <w:name w:val="Hyperlink.76"/>
    <w:basedOn w:val="Hiperhivatkozs"/>
    <w:rPr>
      <w:u w:val="single"/>
    </w:rPr>
  </w:style>
  <w:style w:type="character" w:customStyle="1" w:styleId="Hyperlink77">
    <w:name w:val="Hyperlink.77"/>
    <w:basedOn w:val="Hiperhivatkozs"/>
    <w:rPr>
      <w:u w:val="single"/>
    </w:rPr>
  </w:style>
  <w:style w:type="character" w:customStyle="1" w:styleId="Hyperlink78">
    <w:name w:val="Hyperlink.78"/>
    <w:basedOn w:val="Hiperhivatkozs"/>
    <w:rPr>
      <w:u w:val="single"/>
    </w:rPr>
  </w:style>
  <w:style w:type="character" w:customStyle="1" w:styleId="Hyperlink79">
    <w:name w:val="Hyperlink.79"/>
    <w:basedOn w:val="Hiperhivatkozs"/>
    <w:rPr>
      <w:u w:val="single"/>
    </w:rPr>
  </w:style>
  <w:style w:type="character" w:customStyle="1" w:styleId="Hyperlink80">
    <w:name w:val="Hyperlink.80"/>
    <w:basedOn w:val="Hiperhivatkozs"/>
    <w:rPr>
      <w:u w:val="single"/>
    </w:rPr>
  </w:style>
  <w:style w:type="character" w:customStyle="1" w:styleId="Hyperlink81">
    <w:name w:val="Hyperlink.81"/>
    <w:basedOn w:val="Hiperhivatkozs"/>
    <w:rPr>
      <w:u w:val="single"/>
    </w:rPr>
  </w:style>
  <w:style w:type="character" w:customStyle="1" w:styleId="Hyperlink82">
    <w:name w:val="Hyperlink.82"/>
    <w:basedOn w:val="Hiperhivatkozs"/>
    <w:rPr>
      <w:u w:val="single"/>
    </w:rPr>
  </w:style>
  <w:style w:type="character" w:customStyle="1" w:styleId="Hyperlink83">
    <w:name w:val="Hyperlink.83"/>
    <w:basedOn w:val="Hiperhivatkozs"/>
    <w:rPr>
      <w:u w:val="single"/>
    </w:rPr>
  </w:style>
  <w:style w:type="paragraph" w:styleId="Nincstrkz">
    <w:name w:val="No Spacing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222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D259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259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594A"/>
    <w:rPr>
      <w:rFonts w:ascii="Calibri" w:eastAsia="Calibri" w:hAnsi="Calibri" w:cs="Calibri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59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594A"/>
    <w:rPr>
      <w:rFonts w:ascii="Calibri" w:eastAsia="Calibri" w:hAnsi="Calibri" w:cs="Calibri"/>
      <w:b/>
      <w:bCs/>
      <w:color w:val="000000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D2594A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BC72C1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Cmsor1Char">
    <w:name w:val="Címsor 1 Char"/>
    <w:basedOn w:val="Bekezdsalapbettpusa"/>
    <w:link w:val="Cmsor1"/>
    <w:uiPriority w:val="1"/>
    <w:rsid w:val="00DE2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Cmsor3Char">
    <w:name w:val="Címsor 3 Char"/>
    <w:basedOn w:val="Bekezdsalapbettpusa"/>
    <w:link w:val="Cmsor3"/>
    <w:uiPriority w:val="9"/>
    <w:rsid w:val="00DE21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TJ6">
    <w:name w:val="toc 6"/>
    <w:basedOn w:val="Norml"/>
    <w:next w:val="Norml"/>
    <w:autoRedefine/>
    <w:uiPriority w:val="39"/>
    <w:unhideWhenUsed/>
    <w:rsid w:val="00DE21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110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TJ7">
    <w:name w:val="toc 7"/>
    <w:basedOn w:val="Norml"/>
    <w:next w:val="Norml"/>
    <w:autoRedefine/>
    <w:uiPriority w:val="39"/>
    <w:unhideWhenUsed/>
    <w:rsid w:val="00DE21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132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TJ8">
    <w:name w:val="toc 8"/>
    <w:basedOn w:val="Norml"/>
    <w:next w:val="Norml"/>
    <w:autoRedefine/>
    <w:uiPriority w:val="39"/>
    <w:unhideWhenUsed/>
    <w:rsid w:val="00DE21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154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TJ9">
    <w:name w:val="toc 9"/>
    <w:basedOn w:val="Norml"/>
    <w:next w:val="Norml"/>
    <w:autoRedefine/>
    <w:uiPriority w:val="39"/>
    <w:unhideWhenUsed/>
    <w:rsid w:val="00DE21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176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table" w:styleId="Rcsostblzat">
    <w:name w:val="Table Grid"/>
    <w:basedOn w:val="Normltblzat"/>
    <w:uiPriority w:val="39"/>
    <w:rsid w:val="00DE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">
    <w:name w:val="Light List"/>
    <w:basedOn w:val="Normltblzat"/>
    <w:uiPriority w:val="61"/>
    <w:rsid w:val="00DE21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2jellszn">
    <w:name w:val="Light List Accent 2"/>
    <w:basedOn w:val="Normltblzat"/>
    <w:uiPriority w:val="61"/>
    <w:rsid w:val="00DE21C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1jellszn">
    <w:name w:val="Light List Accent 1"/>
    <w:basedOn w:val="Normltblzat"/>
    <w:uiPriority w:val="61"/>
    <w:rsid w:val="00DE21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FA6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paragrafus1Char">
    <w:name w:val="paragrafus1 Char"/>
    <w:link w:val="paragrafus1"/>
    <w:locked/>
    <w:rsid w:val="00957450"/>
    <w:rPr>
      <w:rFonts w:eastAsia="Times New Roman"/>
      <w:b/>
      <w:bCs/>
      <w:color w:val="000000"/>
      <w:sz w:val="24"/>
      <w:szCs w:val="24"/>
      <w:u w:color="000000"/>
    </w:rPr>
  </w:style>
  <w:style w:type="paragraph" w:customStyle="1" w:styleId="paragrafus4">
    <w:name w:val="paragrafus4"/>
    <w:basedOn w:val="Norml"/>
    <w:rsid w:val="00957450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1696" w:hanging="505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mellklet">
    <w:name w:val="melléklet"/>
    <w:basedOn w:val="Norml"/>
    <w:next w:val="Norml"/>
    <w:rsid w:val="00957450"/>
    <w:pPr>
      <w:pageBreakBefore/>
      <w:widowControl w:val="0"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360" w:line="240" w:lineRule="auto"/>
      <w:jc w:val="both"/>
    </w:pPr>
    <w:rPr>
      <w:rFonts w:ascii="Arial" w:eastAsia="Times New Roman" w:hAnsi="Arial" w:cs="Times New Roman"/>
      <w:b/>
      <w:color w:val="auto"/>
      <w:sz w:val="24"/>
      <w:szCs w:val="24"/>
      <w:bdr w:val="none" w:sz="0" w:space="0" w:color="auto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34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b w:val="0"/>
      <w:bCs w:val="0"/>
      <w:sz w:val="32"/>
      <w:szCs w:val="32"/>
      <w:bdr w:val="none" w:sz="0" w:space="0" w:color="auto"/>
    </w:rPr>
  </w:style>
  <w:style w:type="character" w:customStyle="1" w:styleId="lfejChar">
    <w:name w:val="Élőfej Char"/>
    <w:basedOn w:val="Bekezdsalapbettpusa"/>
    <w:link w:val="lfej"/>
    <w:uiPriority w:val="99"/>
    <w:rsid w:val="00D71A5F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lbChar">
    <w:name w:val="Élőláb Char"/>
    <w:basedOn w:val="Bekezdsalapbettpusa"/>
    <w:link w:val="llb"/>
    <w:uiPriority w:val="99"/>
    <w:rsid w:val="00D71A5F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71A5F"/>
    <w:rPr>
      <w:rFonts w:eastAsia="Times New Roman"/>
      <w:color w:val="000000"/>
      <w:u w:color="000000"/>
    </w:rPr>
  </w:style>
  <w:style w:type="paragraph" w:styleId="Szvegtrzs">
    <w:name w:val="Body Text"/>
    <w:basedOn w:val="Norml"/>
    <w:link w:val="SzvegtrzsChar"/>
    <w:uiPriority w:val="99"/>
    <w:unhideWhenUsed/>
    <w:rsid w:val="00D71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9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71A5F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D71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"/>
    <w:uiPriority w:val="1"/>
    <w:qFormat/>
    <w:rsid w:val="00D71A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27" w:right="178"/>
      <w:jc w:val="center"/>
    </w:pPr>
    <w:rPr>
      <w:rFonts w:ascii="Times New Roman" w:eastAsia="Times New Roman" w:hAnsi="Times New Roman" w:cs="Times New Roman"/>
      <w:color w:val="auto"/>
      <w:bdr w:val="none" w:sz="0" w:space="0" w:color="auto"/>
      <w:lang w:bidi="hu-HU"/>
    </w:rPr>
  </w:style>
  <w:style w:type="paragraph" w:styleId="Vltozat">
    <w:name w:val="Revision"/>
    <w:hidden/>
    <w:uiPriority w:val="99"/>
    <w:semiHidden/>
    <w:rsid w:val="00D71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A9756300C0F6A48A65C3BE0B21204A2" ma:contentTypeVersion="18" ma:contentTypeDescription="Új dokumentum létrehozása." ma:contentTypeScope="" ma:versionID="4e267bf908247799d1dcd633d0636bf5">
  <xsd:schema xmlns:xsd="http://www.w3.org/2001/XMLSchema" xmlns:xs="http://www.w3.org/2001/XMLSchema" xmlns:p="http://schemas.microsoft.com/office/2006/metadata/properties" xmlns:ns2="1e843741-2670-4689-85b0-38266a299833" xmlns:ns3="4aaba6bf-77f4-4b53-9607-1ab6926d7421" targetNamespace="http://schemas.microsoft.com/office/2006/metadata/properties" ma:root="true" ma:fieldsID="5b9087512f4bb91d567dccb783d6b571" ns2:_="" ns3:_="">
    <xsd:import namespace="1e843741-2670-4689-85b0-38266a299833"/>
    <xsd:import namespace="4aaba6bf-77f4-4b53-9607-1ab6926d7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3741-2670-4689-85b0-38266a299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bd4da385-952a-4b26-b1d4-779368ac1e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a6bf-77f4-4b53-9607-1ab6926d7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f8549-5319-4435-ab31-f1dc8f47db9c}" ma:internalName="TaxCatchAll" ma:showField="CatchAllData" ma:web="4aaba6bf-77f4-4b53-9607-1ab6926d7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ba6bf-77f4-4b53-9607-1ab6926d7421" xsi:nil="true"/>
    <lcf76f155ced4ddcb4097134ff3c332f xmlns="1e843741-2670-4689-85b0-38266a2998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3DCFB-6DC0-4707-9845-1846C7E3B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285AB-5080-4EA6-BF6A-04D6C1FBEC02}"/>
</file>

<file path=customXml/itemProps3.xml><?xml version="1.0" encoding="utf-8"?>
<ds:datastoreItem xmlns:ds="http://schemas.openxmlformats.org/officeDocument/2006/customXml" ds:itemID="{9D89ED92-49DA-4BC1-9392-B8F5341E99EF}"/>
</file>

<file path=customXml/itemProps4.xml><?xml version="1.0" encoding="utf-8"?>
<ds:datastoreItem xmlns:ds="http://schemas.openxmlformats.org/officeDocument/2006/customXml" ds:itemID="{B51AD9EF-E1DE-4B61-9819-CBFFBDF4F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799</Words>
  <Characters>102120</Characters>
  <Application>Microsoft Office Word</Application>
  <DocSecurity>0</DocSecurity>
  <Lines>851</Lines>
  <Paragraphs>2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dc:description/>
  <cp:lastModifiedBy>Jakab Éva</cp:lastModifiedBy>
  <cp:revision>2</cp:revision>
  <cp:lastPrinted>2023-07-26T12:49:00Z</cp:lastPrinted>
  <dcterms:created xsi:type="dcterms:W3CDTF">2024-12-12T11:56:00Z</dcterms:created>
  <dcterms:modified xsi:type="dcterms:W3CDTF">2024-12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56300C0F6A48A65C3BE0B21204A2</vt:lpwstr>
  </property>
</Properties>
</file>